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E516" w14:textId="700CA4B7" w:rsidR="00080D77" w:rsidRPr="00BD23C4" w:rsidRDefault="00080D77" w:rsidP="00630A38">
      <w:pPr>
        <w:spacing w:line="20" w:lineRule="atLeast"/>
        <w:contextualSpacing/>
        <w:jc w:val="center"/>
        <w:rPr>
          <w:rFonts w:eastAsiaTheme="minorEastAsia" w:cstheme="minorHAnsi"/>
          <w:b/>
          <w:bCs/>
          <w:color w:val="2F5496" w:themeColor="accent1" w:themeShade="BF"/>
        </w:rPr>
      </w:pPr>
      <w:r w:rsidRPr="00BD23C4">
        <w:rPr>
          <w:rFonts w:eastAsiaTheme="minorEastAsia" w:cstheme="minorHAnsi"/>
          <w:b/>
          <w:bCs/>
          <w:color w:val="2F5496" w:themeColor="accent1" w:themeShade="BF"/>
        </w:rPr>
        <w:t>TERMS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BD23C4">
        <w:rPr>
          <w:rFonts w:eastAsiaTheme="minorEastAsia" w:cstheme="minorHAnsi"/>
          <w:b/>
          <w:bCs/>
          <w:color w:val="2F5496" w:themeColor="accent1" w:themeShade="BF"/>
        </w:rPr>
        <w:t>OF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BD23C4">
        <w:rPr>
          <w:rFonts w:eastAsiaTheme="minorEastAsia" w:cstheme="minorHAnsi"/>
          <w:b/>
          <w:bCs/>
          <w:color w:val="2F5496" w:themeColor="accent1" w:themeShade="BF"/>
        </w:rPr>
        <w:t>REFERENCE</w:t>
      </w:r>
    </w:p>
    <w:p w14:paraId="38F5547A" w14:textId="77777777" w:rsidR="0060671E" w:rsidRPr="00BD23C4" w:rsidRDefault="0060671E" w:rsidP="00630A38">
      <w:pPr>
        <w:spacing w:line="20" w:lineRule="atLeast"/>
        <w:contextualSpacing/>
        <w:jc w:val="both"/>
        <w:rPr>
          <w:rFonts w:eastAsiaTheme="minorEastAsia" w:cstheme="minorHAnsi"/>
          <w:b/>
          <w:bCs/>
          <w:color w:val="2F5496" w:themeColor="accent1" w:themeShade="BF"/>
        </w:rPr>
      </w:pPr>
    </w:p>
    <w:p w14:paraId="19F65E54" w14:textId="371AEA01" w:rsidR="00080D77" w:rsidRPr="00BD23C4" w:rsidRDefault="003217AD" w:rsidP="00630A38">
      <w:pPr>
        <w:autoSpaceDE w:val="0"/>
        <w:autoSpaceDN w:val="0"/>
        <w:adjustRightInd w:val="0"/>
        <w:spacing w:line="20" w:lineRule="atLeast"/>
        <w:contextualSpacing/>
        <w:jc w:val="center"/>
        <w:rPr>
          <w:rFonts w:eastAsiaTheme="minorEastAsia" w:cstheme="minorHAnsi"/>
          <w:b/>
          <w:bCs/>
          <w:color w:val="2F5496" w:themeColor="accent1" w:themeShade="BF"/>
          <w:lang w:eastAsia="ru-RU"/>
        </w:rPr>
      </w:pPr>
      <w:r w:rsidRPr="00BD23C4">
        <w:rPr>
          <w:rFonts w:eastAsiaTheme="minorEastAsia" w:cstheme="minorHAnsi"/>
          <w:b/>
          <w:color w:val="2F5496" w:themeColor="accent1" w:themeShade="BF"/>
          <w:lang w:eastAsia="ru-RU"/>
        </w:rPr>
        <w:t>G</w:t>
      </w:r>
      <w:r w:rsidR="00C21B89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roup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0C21B89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of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Pr="00BD23C4">
        <w:rPr>
          <w:rFonts w:eastAsiaTheme="minorEastAsia" w:cstheme="minorHAnsi"/>
          <w:b/>
          <w:color w:val="2F5496" w:themeColor="accent1" w:themeShade="BF"/>
          <w:lang w:eastAsia="ru-RU"/>
        </w:rPr>
        <w:t>4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0E87D5E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national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0106442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consultants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0106442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to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EBF9522" w:rsidRPr="00BD23C4">
        <w:rPr>
          <w:rFonts w:eastAsiaTheme="minorEastAsia" w:cstheme="minorHAnsi"/>
          <w:b/>
          <w:bCs/>
          <w:color w:val="2F5496" w:themeColor="accent1" w:themeShade="BF"/>
          <w:lang w:eastAsia="ru-RU"/>
        </w:rPr>
        <w:t>support</w:t>
      </w:r>
      <w:r w:rsidR="006B263B">
        <w:rPr>
          <w:rFonts w:eastAsiaTheme="minorEastAsia" w:cstheme="minorHAnsi"/>
          <w:b/>
          <w:bCs/>
          <w:color w:val="2F5496" w:themeColor="accent1" w:themeShade="BF"/>
          <w:lang w:eastAsia="ru-RU"/>
        </w:rPr>
        <w:t xml:space="preserve"> </w:t>
      </w:r>
      <w:r w:rsidR="00023E51" w:rsidRPr="00BD23C4">
        <w:rPr>
          <w:rFonts w:eastAsiaTheme="minorEastAsia" w:cstheme="minorHAnsi"/>
          <w:b/>
          <w:bCs/>
          <w:color w:val="2F5496" w:themeColor="accent1" w:themeShade="BF"/>
          <w:lang w:eastAsia="ru-RU"/>
        </w:rPr>
        <w:t>the</w:t>
      </w:r>
      <w:r w:rsidR="006B263B">
        <w:rPr>
          <w:rFonts w:eastAsiaTheme="minorEastAsia" w:cstheme="minorHAnsi"/>
          <w:b/>
          <w:bCs/>
          <w:color w:val="2F5496" w:themeColor="accent1" w:themeShade="BF"/>
          <w:lang w:eastAsia="ru-RU"/>
        </w:rPr>
        <w:t xml:space="preserve"> </w:t>
      </w:r>
      <w:r w:rsidR="00023E51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establishment</w:t>
      </w:r>
      <w:r w:rsidR="006B263B">
        <w:rPr>
          <w:rFonts w:eastAsiaTheme="minorEastAsia" w:cstheme="minorHAnsi"/>
          <w:b/>
          <w:bCs/>
          <w:color w:val="2F5496" w:themeColor="accent1" w:themeShade="BF"/>
          <w:lang w:eastAsia="ru-RU"/>
        </w:rPr>
        <w:t xml:space="preserve"> </w:t>
      </w:r>
      <w:r w:rsidR="40021933" w:rsidRPr="00BD23C4">
        <w:rPr>
          <w:rFonts w:eastAsiaTheme="minorEastAsia" w:cstheme="minorHAnsi"/>
          <w:b/>
          <w:bCs/>
          <w:color w:val="2F5496" w:themeColor="accent1" w:themeShade="BF"/>
          <w:lang w:eastAsia="ru-RU"/>
        </w:rPr>
        <w:t>of</w:t>
      </w:r>
      <w:r w:rsidR="006B263B">
        <w:rPr>
          <w:rFonts w:eastAsiaTheme="minorEastAsia" w:cstheme="minorHAnsi"/>
          <w:b/>
          <w:bCs/>
          <w:color w:val="2F5496" w:themeColor="accent1" w:themeShade="BF"/>
          <w:lang w:eastAsia="ru-RU"/>
        </w:rPr>
        <w:t xml:space="preserve"> </w:t>
      </w:r>
      <w:r w:rsidR="008B5F82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S</w:t>
      </w:r>
      <w:r w:rsidR="00C130A8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peciali</w:t>
      </w:r>
      <w:r w:rsidR="008B5F82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zed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08B5F82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S</w:t>
      </w:r>
      <w:r w:rsidR="00C130A8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ervice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09A3241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for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08B5F82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V</w:t>
      </w:r>
      <w:r w:rsidR="009A3241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ictims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09A3241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of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08B5F82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S</w:t>
      </w:r>
      <w:r w:rsidR="00C130A8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exual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08B5F82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V</w:t>
      </w:r>
      <w:r w:rsidR="00C130A8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iolence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0C130A8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in</w:t>
      </w:r>
      <w:r w:rsidR="006B263B">
        <w:rPr>
          <w:rFonts w:eastAsiaTheme="minorEastAsia" w:cstheme="minorHAnsi"/>
          <w:b/>
          <w:color w:val="2F5496" w:themeColor="accent1" w:themeShade="BF"/>
          <w:lang w:eastAsia="ru-RU"/>
        </w:rPr>
        <w:t xml:space="preserve"> </w:t>
      </w:r>
      <w:r w:rsidR="00C130A8" w:rsidRPr="00BD23C4">
        <w:rPr>
          <w:rFonts w:eastAsiaTheme="minorEastAsia" w:cstheme="minorHAnsi"/>
          <w:b/>
          <w:color w:val="2F5496" w:themeColor="accent1" w:themeShade="BF"/>
          <w:lang w:eastAsia="ru-RU"/>
        </w:rPr>
        <w:t>Ungheni</w:t>
      </w:r>
      <w:r w:rsidR="006B263B">
        <w:rPr>
          <w:rFonts w:eastAsiaTheme="minorEastAsia" w:cstheme="minorHAnsi"/>
          <w:b/>
          <w:bCs/>
          <w:color w:val="2F5496" w:themeColor="accent1" w:themeShade="BF"/>
          <w:lang w:eastAsia="ru-RU"/>
        </w:rPr>
        <w:t xml:space="preserve"> </w:t>
      </w:r>
    </w:p>
    <w:p w14:paraId="5E67EB75" w14:textId="5586B668" w:rsidR="062787BE" w:rsidRPr="007F2154" w:rsidRDefault="062787BE" w:rsidP="00630A38">
      <w:pPr>
        <w:rPr>
          <w:rFonts w:eastAsia="Calibri" w:cstheme="minorHAnsi"/>
        </w:rPr>
      </w:pPr>
    </w:p>
    <w:p w14:paraId="6B065DED" w14:textId="77777777" w:rsidR="003A5D10" w:rsidRPr="007F2154" w:rsidRDefault="003A5D10" w:rsidP="00630A38">
      <w:pPr>
        <w:ind w:right="29"/>
        <w:rPr>
          <w:rFonts w:cstheme="minorHAnsi"/>
        </w:rPr>
      </w:pPr>
    </w:p>
    <w:p w14:paraId="3A6F0943" w14:textId="60FEC7E8" w:rsidR="003A5D10" w:rsidRPr="007F2154" w:rsidRDefault="003A5D10" w:rsidP="00630A38">
      <w:pPr>
        <w:ind w:right="29"/>
        <w:rPr>
          <w:rFonts w:cstheme="minorHAnsi"/>
        </w:rPr>
      </w:pPr>
      <w:r w:rsidRPr="007F2154">
        <w:rPr>
          <w:rFonts w:cstheme="minorHAnsi"/>
        </w:rPr>
        <w:t>1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team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leader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with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expertise</w:t>
      </w:r>
      <w:r w:rsidR="006B263B">
        <w:rPr>
          <w:rFonts w:cstheme="minorHAnsi"/>
        </w:rPr>
        <w:t xml:space="preserve"> </w:t>
      </w:r>
      <w:r w:rsidR="00D57B08" w:rsidRPr="007F2154">
        <w:rPr>
          <w:rFonts w:cstheme="minorHAnsi"/>
        </w:rPr>
        <w:t>in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social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area</w:t>
      </w:r>
      <w:r w:rsidR="006B263B">
        <w:rPr>
          <w:rFonts w:cstheme="minorHAnsi"/>
        </w:rPr>
        <w:t xml:space="preserve"> </w:t>
      </w:r>
      <w:r w:rsidR="00442976" w:rsidRPr="007F2154">
        <w:rPr>
          <w:rFonts w:cstheme="minorHAnsi"/>
        </w:rPr>
        <w:t>and</w:t>
      </w:r>
      <w:r w:rsidR="006B263B">
        <w:rPr>
          <w:rFonts w:cstheme="minorHAnsi"/>
        </w:rPr>
        <w:t xml:space="preserve"> </w:t>
      </w:r>
      <w:r w:rsidR="00442976" w:rsidRPr="007F2154">
        <w:rPr>
          <w:rFonts w:cstheme="minorHAnsi"/>
        </w:rPr>
        <w:t>specialized</w:t>
      </w:r>
      <w:r w:rsidR="006B263B">
        <w:rPr>
          <w:rFonts w:cstheme="minorHAnsi"/>
        </w:rPr>
        <w:t xml:space="preserve"> </w:t>
      </w:r>
      <w:r w:rsidR="00442976" w:rsidRPr="007F2154">
        <w:rPr>
          <w:rFonts w:cstheme="minorHAnsi"/>
        </w:rPr>
        <w:t>service</w:t>
      </w:r>
      <w:r w:rsidR="006B263B">
        <w:rPr>
          <w:rFonts w:cstheme="minorHAnsi"/>
        </w:rPr>
        <w:t xml:space="preserve"> </w:t>
      </w:r>
      <w:r w:rsidR="00C52D8B" w:rsidRPr="007F2154">
        <w:rPr>
          <w:rFonts w:cstheme="minorHAnsi"/>
        </w:rPr>
        <w:t>development</w:t>
      </w:r>
    </w:p>
    <w:p w14:paraId="50C31A44" w14:textId="39B703C4" w:rsidR="003A5D10" w:rsidRPr="007F2154" w:rsidRDefault="003A5D10" w:rsidP="00630A38">
      <w:pPr>
        <w:ind w:right="29"/>
        <w:rPr>
          <w:rFonts w:cstheme="minorHAnsi"/>
        </w:rPr>
      </w:pPr>
      <w:r w:rsidRPr="007F2154">
        <w:rPr>
          <w:rFonts w:cstheme="minorHAnsi"/>
        </w:rPr>
        <w:t>1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team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member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with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legal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background</w:t>
      </w:r>
    </w:p>
    <w:p w14:paraId="6C36EA85" w14:textId="0F35D4B1" w:rsidR="00687CFD" w:rsidRPr="007F2154" w:rsidRDefault="003A5D10" w:rsidP="00630A38">
      <w:pPr>
        <w:widowControl w:val="0"/>
        <w:jc w:val="both"/>
        <w:rPr>
          <w:rFonts w:cstheme="minorHAnsi"/>
        </w:rPr>
      </w:pPr>
      <w:r w:rsidRPr="007F2154">
        <w:rPr>
          <w:rFonts w:cstheme="minorHAnsi"/>
        </w:rPr>
        <w:t>1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team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member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with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expertise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in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medicine</w:t>
      </w:r>
    </w:p>
    <w:p w14:paraId="56848FD6" w14:textId="122AE863" w:rsidR="003A5D10" w:rsidRPr="007F2154" w:rsidRDefault="00687CFD" w:rsidP="00630A38">
      <w:pPr>
        <w:widowControl w:val="0"/>
        <w:spacing w:after="60"/>
        <w:jc w:val="both"/>
        <w:rPr>
          <w:rFonts w:cstheme="minorHAnsi"/>
        </w:rPr>
      </w:pPr>
      <w:r w:rsidRPr="007F2154">
        <w:rPr>
          <w:rFonts w:cstheme="minorHAnsi"/>
        </w:rPr>
        <w:t>1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team</w:t>
      </w:r>
      <w:r w:rsidR="006B263B">
        <w:rPr>
          <w:rFonts w:cstheme="minorHAnsi"/>
        </w:rPr>
        <w:t xml:space="preserve"> </w:t>
      </w:r>
      <w:r w:rsidRPr="007F2154">
        <w:rPr>
          <w:rFonts w:cstheme="minorHAnsi"/>
        </w:rPr>
        <w:t>member</w:t>
      </w:r>
      <w:r w:rsidR="006B263B">
        <w:rPr>
          <w:rFonts w:cstheme="minorHAnsi"/>
        </w:rPr>
        <w:t xml:space="preserve"> </w:t>
      </w:r>
      <w:r w:rsidR="007B780C" w:rsidRPr="007F2154">
        <w:rPr>
          <w:rFonts w:cstheme="minorHAnsi"/>
        </w:rPr>
        <w:t>with</w:t>
      </w:r>
      <w:r w:rsidR="006B263B">
        <w:rPr>
          <w:rFonts w:cstheme="minorHAnsi"/>
        </w:rPr>
        <w:t xml:space="preserve"> </w:t>
      </w:r>
      <w:r w:rsidR="007B780C" w:rsidRPr="007F2154">
        <w:rPr>
          <w:rFonts w:cstheme="minorHAnsi"/>
        </w:rPr>
        <w:t>expertise</w:t>
      </w:r>
      <w:r w:rsidR="006B263B">
        <w:rPr>
          <w:rFonts w:cstheme="minorHAnsi"/>
        </w:rPr>
        <w:t xml:space="preserve"> </w:t>
      </w:r>
      <w:r w:rsidR="007B780C" w:rsidRPr="007F2154">
        <w:rPr>
          <w:rFonts w:cstheme="minorHAnsi"/>
        </w:rPr>
        <w:t>in</w:t>
      </w:r>
      <w:r w:rsidR="006B263B">
        <w:rPr>
          <w:rFonts w:cstheme="minorHAnsi"/>
        </w:rPr>
        <w:t xml:space="preserve"> </w:t>
      </w:r>
      <w:r w:rsidR="003A5D10" w:rsidRPr="007F2154">
        <w:rPr>
          <w:rFonts w:cstheme="minorHAnsi"/>
        </w:rPr>
        <w:t>forensic</w:t>
      </w:r>
      <w:r w:rsidR="00D134E2">
        <w:rPr>
          <w:rFonts w:cstheme="minorHAnsi"/>
        </w:rPr>
        <w:t>s</w:t>
      </w:r>
    </w:p>
    <w:p w14:paraId="08C1CC80" w14:textId="77777777" w:rsidR="00E87D5E" w:rsidRPr="007F2154" w:rsidRDefault="00E87D5E" w:rsidP="00630A38">
      <w:pPr>
        <w:autoSpaceDE w:val="0"/>
        <w:autoSpaceDN w:val="0"/>
        <w:adjustRightInd w:val="0"/>
        <w:spacing w:line="20" w:lineRule="atLeast"/>
        <w:contextualSpacing/>
        <w:jc w:val="center"/>
        <w:rPr>
          <w:rFonts w:eastAsiaTheme="minorEastAsia" w:cstheme="minorHAnsi"/>
          <w:b/>
          <w:color w:val="003399"/>
          <w:lang w:val="ro-RO" w:eastAsia="ru-RU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080D77" w:rsidRPr="007F2154" w14:paraId="2331AA0A" w14:textId="77777777" w:rsidTr="0083387C">
        <w:tc>
          <w:tcPr>
            <w:tcW w:w="2689" w:type="dxa"/>
          </w:tcPr>
          <w:p w14:paraId="1B8D6E1F" w14:textId="74076F6C" w:rsidR="00080D77" w:rsidRPr="007F2154" w:rsidRDefault="0060671E" w:rsidP="00630A38">
            <w:pPr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  <w:b/>
                <w:bCs/>
              </w:rPr>
            </w:pPr>
            <w:r w:rsidRPr="007F2154">
              <w:rPr>
                <w:rFonts w:eastAsiaTheme="minorEastAsia" w:cstheme="minorHAnsi"/>
                <w:b/>
                <w:bCs/>
              </w:rPr>
              <w:t>Duty</w:t>
            </w:r>
            <w:r w:rsidR="006B263B">
              <w:rPr>
                <w:rFonts w:eastAsiaTheme="minorEastAsia" w:cstheme="minorHAnsi"/>
                <w:b/>
                <w:bCs/>
              </w:rPr>
              <w:t xml:space="preserve"> </w:t>
            </w:r>
            <w:r w:rsidRPr="007F2154">
              <w:rPr>
                <w:rFonts w:eastAsiaTheme="minorEastAsia" w:cstheme="minorHAnsi"/>
                <w:b/>
                <w:bCs/>
              </w:rPr>
              <w:t>station</w:t>
            </w:r>
            <w:r w:rsidR="00080D77" w:rsidRPr="007F2154">
              <w:rPr>
                <w:rFonts w:eastAsiaTheme="minorEastAsia" w:cstheme="minorHAnsi"/>
                <w:b/>
                <w:bCs/>
              </w:rPr>
              <w:t>:</w:t>
            </w:r>
          </w:p>
        </w:tc>
        <w:tc>
          <w:tcPr>
            <w:tcW w:w="7512" w:type="dxa"/>
          </w:tcPr>
          <w:p w14:paraId="1BC6582E" w14:textId="3C617287" w:rsidR="00080D77" w:rsidRPr="007F2154" w:rsidRDefault="00F35A89" w:rsidP="00630A38">
            <w:pPr>
              <w:tabs>
                <w:tab w:val="right" w:pos="6900"/>
              </w:tabs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</w:rPr>
            </w:pPr>
            <w:r w:rsidRPr="007F2154">
              <w:rPr>
                <w:rFonts w:eastAsiaTheme="minorEastAsia" w:cstheme="minorHAnsi"/>
              </w:rPr>
              <w:t>Chisinau</w:t>
            </w:r>
            <w:r w:rsidR="006A45CB" w:rsidRPr="007F2154">
              <w:rPr>
                <w:rFonts w:eastAsiaTheme="minorEastAsia" w:cstheme="minorHAnsi"/>
              </w:rPr>
              <w:t>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080D77" w:rsidRPr="007F2154">
              <w:rPr>
                <w:rFonts w:eastAsiaTheme="minorEastAsia" w:cstheme="minorHAnsi"/>
              </w:rPr>
              <w:t>Republic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080D77" w:rsidRPr="007F2154">
              <w:rPr>
                <w:rFonts w:eastAsiaTheme="minorEastAsia" w:cstheme="minorHAnsi"/>
              </w:rPr>
              <w:t>of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080D77" w:rsidRPr="007F2154">
              <w:rPr>
                <w:rFonts w:eastAsiaTheme="minorEastAsia" w:cstheme="minorHAnsi"/>
              </w:rPr>
              <w:t>Moldova</w:t>
            </w:r>
            <w:r w:rsidR="006B263B">
              <w:rPr>
                <w:rFonts w:eastAsiaTheme="minorEastAsia" w:cstheme="minorHAnsi"/>
              </w:rPr>
              <w:t xml:space="preserve"> </w:t>
            </w:r>
          </w:p>
        </w:tc>
      </w:tr>
      <w:tr w:rsidR="00080D77" w:rsidRPr="007F2154" w14:paraId="4832A27E" w14:textId="77777777" w:rsidTr="0083387C">
        <w:tc>
          <w:tcPr>
            <w:tcW w:w="2689" w:type="dxa"/>
          </w:tcPr>
          <w:p w14:paraId="4355067E" w14:textId="004706CC" w:rsidR="00080D77" w:rsidRPr="007F2154" w:rsidRDefault="00080D77" w:rsidP="00630A38">
            <w:pPr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  <w:b/>
                <w:bCs/>
              </w:rPr>
            </w:pPr>
            <w:r w:rsidRPr="007F2154">
              <w:rPr>
                <w:rFonts w:eastAsiaTheme="minorEastAsia" w:cstheme="minorHAnsi"/>
                <w:b/>
                <w:bCs/>
              </w:rPr>
              <w:t>Type</w:t>
            </w:r>
            <w:r w:rsidR="006B263B">
              <w:rPr>
                <w:rFonts w:eastAsiaTheme="minorEastAsia" w:cstheme="minorHAnsi"/>
                <w:b/>
                <w:bCs/>
              </w:rPr>
              <w:t xml:space="preserve"> </w:t>
            </w:r>
            <w:r w:rsidRPr="007F2154">
              <w:rPr>
                <w:rFonts w:eastAsiaTheme="minorEastAsia" w:cstheme="minorHAnsi"/>
                <w:b/>
                <w:bCs/>
              </w:rPr>
              <w:t>of</w:t>
            </w:r>
            <w:r w:rsidR="006B263B">
              <w:rPr>
                <w:rFonts w:eastAsiaTheme="minorEastAsia" w:cstheme="minorHAnsi"/>
                <w:b/>
                <w:bCs/>
              </w:rPr>
              <w:t xml:space="preserve"> </w:t>
            </w:r>
            <w:r w:rsidRPr="007F2154">
              <w:rPr>
                <w:rFonts w:eastAsiaTheme="minorEastAsia" w:cstheme="minorHAnsi"/>
                <w:b/>
                <w:bCs/>
              </w:rPr>
              <w:t>contract:</w:t>
            </w:r>
          </w:p>
        </w:tc>
        <w:tc>
          <w:tcPr>
            <w:tcW w:w="7512" w:type="dxa"/>
          </w:tcPr>
          <w:p w14:paraId="2FE6E6D7" w14:textId="01FA2553" w:rsidR="00080D77" w:rsidRPr="007F2154" w:rsidRDefault="00E21EE2" w:rsidP="00630A38">
            <w:pPr>
              <w:tabs>
                <w:tab w:val="right" w:pos="6900"/>
              </w:tabs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</w:rPr>
            </w:pPr>
            <w:r w:rsidRPr="007F2154">
              <w:rPr>
                <w:rFonts w:eastAsiaTheme="minorEastAsia" w:cstheme="minorHAnsi"/>
              </w:rPr>
              <w:t>Individual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Consultant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-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Special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Servic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Agreement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(SSA)</w:t>
            </w:r>
          </w:p>
        </w:tc>
      </w:tr>
      <w:tr w:rsidR="00080D77" w:rsidRPr="007F2154" w14:paraId="68B81238" w14:textId="77777777" w:rsidTr="0083387C">
        <w:tc>
          <w:tcPr>
            <w:tcW w:w="2689" w:type="dxa"/>
          </w:tcPr>
          <w:p w14:paraId="59909430" w14:textId="03563FFF" w:rsidR="00080D77" w:rsidRPr="007F2154" w:rsidRDefault="00080D77" w:rsidP="00630A38">
            <w:pPr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  <w:b/>
                <w:bCs/>
              </w:rPr>
            </w:pPr>
            <w:r w:rsidRPr="007F2154">
              <w:rPr>
                <w:rFonts w:eastAsiaTheme="minorEastAsia" w:cstheme="minorHAnsi"/>
                <w:b/>
                <w:bCs/>
              </w:rPr>
              <w:t>Languages</w:t>
            </w:r>
            <w:r w:rsidR="006B263B">
              <w:rPr>
                <w:rFonts w:eastAsiaTheme="minorEastAsia" w:cstheme="minorHAnsi"/>
                <w:b/>
                <w:bCs/>
              </w:rPr>
              <w:t xml:space="preserve"> </w:t>
            </w:r>
            <w:r w:rsidRPr="007F2154">
              <w:rPr>
                <w:rFonts w:eastAsiaTheme="minorEastAsia" w:cstheme="minorHAnsi"/>
                <w:b/>
                <w:bCs/>
              </w:rPr>
              <w:t>required:</w:t>
            </w:r>
          </w:p>
        </w:tc>
        <w:tc>
          <w:tcPr>
            <w:tcW w:w="7512" w:type="dxa"/>
          </w:tcPr>
          <w:p w14:paraId="1A91DC2B" w14:textId="242C6B9F" w:rsidR="00080D77" w:rsidRPr="007F2154" w:rsidRDefault="0F5AE466" w:rsidP="00630A38">
            <w:pPr>
              <w:tabs>
                <w:tab w:val="right" w:pos="6900"/>
              </w:tabs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</w:rPr>
            </w:pPr>
            <w:r w:rsidRPr="007F2154">
              <w:rPr>
                <w:rFonts w:eastAsiaTheme="minorEastAsia" w:cstheme="minorHAnsi"/>
              </w:rPr>
              <w:t>English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3EF26B80" w:rsidRPr="007F2154">
              <w:rPr>
                <w:rFonts w:eastAsiaTheme="minorEastAsia" w:cstheme="minorHAnsi"/>
              </w:rPr>
              <w:t>Romanian</w:t>
            </w:r>
            <w:r w:rsidR="006B263B">
              <w:rPr>
                <w:rFonts w:eastAsiaTheme="minorEastAsia" w:cstheme="minorHAnsi"/>
              </w:rPr>
              <w:t xml:space="preserve"> </w:t>
            </w:r>
          </w:p>
        </w:tc>
      </w:tr>
      <w:tr w:rsidR="00080D77" w:rsidRPr="007F2154" w14:paraId="77E54600" w14:textId="77777777" w:rsidTr="0083387C">
        <w:tc>
          <w:tcPr>
            <w:tcW w:w="2689" w:type="dxa"/>
          </w:tcPr>
          <w:p w14:paraId="1887F1A5" w14:textId="6B6936A3" w:rsidR="00080D77" w:rsidRPr="007F2154" w:rsidRDefault="00080D77" w:rsidP="00630A38">
            <w:pPr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  <w:b/>
                <w:bCs/>
              </w:rPr>
            </w:pPr>
            <w:r w:rsidRPr="007F2154">
              <w:rPr>
                <w:rFonts w:eastAsiaTheme="minorEastAsia" w:cstheme="minorHAnsi"/>
                <w:b/>
                <w:bCs/>
              </w:rPr>
              <w:t>Starting</w:t>
            </w:r>
            <w:r w:rsidR="006B263B">
              <w:rPr>
                <w:rFonts w:eastAsiaTheme="minorEastAsia" w:cstheme="minorHAnsi"/>
                <w:b/>
                <w:bCs/>
              </w:rPr>
              <w:t xml:space="preserve"> </w:t>
            </w:r>
            <w:r w:rsidRPr="007F2154">
              <w:rPr>
                <w:rFonts w:eastAsiaTheme="minorEastAsia" w:cstheme="minorHAnsi"/>
                <w:b/>
                <w:bCs/>
              </w:rPr>
              <w:t>date:</w:t>
            </w:r>
          </w:p>
        </w:tc>
        <w:tc>
          <w:tcPr>
            <w:tcW w:w="7512" w:type="dxa"/>
          </w:tcPr>
          <w:p w14:paraId="324E10BF" w14:textId="505175EC" w:rsidR="00080D77" w:rsidRPr="007F2154" w:rsidRDefault="007B368D" w:rsidP="00630A38">
            <w:pPr>
              <w:tabs>
                <w:tab w:val="right" w:pos="6900"/>
              </w:tabs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</w:rPr>
            </w:pPr>
            <w:r w:rsidRPr="007F2154">
              <w:rPr>
                <w:rFonts w:eastAsiaTheme="minorEastAsia" w:cstheme="minorHAnsi"/>
              </w:rPr>
              <w:t>October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7C79DE">
              <w:rPr>
                <w:rFonts w:eastAsiaTheme="minorEastAsia" w:cstheme="minorHAnsi"/>
              </w:rPr>
              <w:t>24</w:t>
            </w:r>
            <w:r w:rsidR="21C54CE2" w:rsidRPr="007F2154">
              <w:rPr>
                <w:rFonts w:eastAsiaTheme="minorEastAsia" w:cstheme="minorHAnsi"/>
              </w:rPr>
              <w:t>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21C54CE2" w:rsidRPr="007F2154">
              <w:rPr>
                <w:rFonts w:eastAsiaTheme="minorEastAsia" w:cstheme="minorHAnsi"/>
              </w:rPr>
              <w:t>202</w:t>
            </w:r>
            <w:r w:rsidR="006873ED" w:rsidRPr="007F2154">
              <w:rPr>
                <w:rFonts w:eastAsiaTheme="minorEastAsia" w:cstheme="minorHAnsi"/>
              </w:rPr>
              <w:t>2</w:t>
            </w:r>
          </w:p>
        </w:tc>
      </w:tr>
      <w:tr w:rsidR="00080D77" w:rsidRPr="007F2154" w14:paraId="53DC60E2" w14:textId="77777777" w:rsidTr="0083387C">
        <w:tc>
          <w:tcPr>
            <w:tcW w:w="2689" w:type="dxa"/>
          </w:tcPr>
          <w:p w14:paraId="31BB6D4E" w14:textId="11B81D54" w:rsidR="00080D77" w:rsidRPr="007F2154" w:rsidRDefault="00080D77" w:rsidP="00630A38">
            <w:pPr>
              <w:spacing w:line="20" w:lineRule="atLeast"/>
              <w:contextualSpacing/>
              <w:outlineLvl w:val="2"/>
              <w:rPr>
                <w:rFonts w:eastAsiaTheme="minorEastAsia" w:cstheme="minorHAnsi"/>
                <w:b/>
                <w:bCs/>
              </w:rPr>
            </w:pPr>
            <w:r w:rsidRPr="007F2154">
              <w:rPr>
                <w:rFonts w:eastAsiaTheme="minorEastAsia" w:cstheme="minorHAnsi"/>
                <w:b/>
                <w:bCs/>
              </w:rPr>
              <w:t>Duration</w:t>
            </w:r>
            <w:r w:rsidR="006B263B">
              <w:rPr>
                <w:rFonts w:eastAsiaTheme="minorEastAsia" w:cstheme="minorHAnsi"/>
                <w:b/>
                <w:bCs/>
              </w:rPr>
              <w:t xml:space="preserve"> </w:t>
            </w:r>
            <w:r w:rsidRPr="007F2154">
              <w:rPr>
                <w:rFonts w:eastAsiaTheme="minorEastAsia" w:cstheme="minorHAnsi"/>
                <w:b/>
                <w:bCs/>
              </w:rPr>
              <w:t>of</w:t>
            </w:r>
            <w:r w:rsidR="006B263B">
              <w:rPr>
                <w:rFonts w:eastAsiaTheme="minorEastAsia" w:cstheme="minorHAnsi"/>
                <w:b/>
                <w:bCs/>
              </w:rPr>
              <w:t xml:space="preserve"> </w:t>
            </w:r>
            <w:r w:rsidRPr="007F2154">
              <w:rPr>
                <w:rFonts w:eastAsiaTheme="minorEastAsia" w:cstheme="minorHAnsi"/>
                <w:b/>
                <w:bCs/>
              </w:rPr>
              <w:t>the</w:t>
            </w:r>
            <w:r w:rsidR="006B263B">
              <w:rPr>
                <w:rFonts w:eastAsiaTheme="minorEastAsia" w:cstheme="minorHAnsi"/>
                <w:b/>
                <w:bCs/>
              </w:rPr>
              <w:t xml:space="preserve"> </w:t>
            </w:r>
            <w:r w:rsidRPr="007F2154">
              <w:rPr>
                <w:rFonts w:eastAsiaTheme="minorEastAsia" w:cstheme="minorHAnsi"/>
                <w:b/>
                <w:bCs/>
              </w:rPr>
              <w:t>contract:</w:t>
            </w:r>
          </w:p>
        </w:tc>
        <w:tc>
          <w:tcPr>
            <w:tcW w:w="7512" w:type="dxa"/>
          </w:tcPr>
          <w:p w14:paraId="5787CA87" w14:textId="17E09B22" w:rsidR="00080D77" w:rsidRPr="007F2154" w:rsidRDefault="00E21EE2" w:rsidP="00630A38">
            <w:pPr>
              <w:tabs>
                <w:tab w:val="right" w:pos="6900"/>
              </w:tabs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</w:rPr>
            </w:pPr>
            <w:r w:rsidRPr="007F2154">
              <w:rPr>
                <w:rFonts w:eastAsiaTheme="minorEastAsia" w:cstheme="minorHAnsi"/>
              </w:rPr>
              <w:t>Team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leader: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53446AEC" w:rsidRPr="007F2154">
              <w:rPr>
                <w:rFonts w:eastAsiaTheme="minorEastAsia" w:cstheme="minorHAnsi"/>
              </w:rPr>
              <w:t>Up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53446AEC" w:rsidRPr="007F2154">
              <w:rPr>
                <w:rFonts w:eastAsiaTheme="minorEastAsia" w:cstheme="minorHAnsi"/>
              </w:rPr>
              <w:t>to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40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53446AEC" w:rsidRPr="007F2154">
              <w:rPr>
                <w:rFonts w:eastAsiaTheme="minorEastAsia" w:cstheme="minorHAnsi"/>
              </w:rPr>
              <w:t>days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53446AEC" w:rsidRPr="007F2154">
              <w:rPr>
                <w:rFonts w:eastAsiaTheme="minorEastAsia" w:cstheme="minorHAnsi"/>
              </w:rPr>
              <w:t>from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7B368D" w:rsidRPr="007F2154">
              <w:rPr>
                <w:rFonts w:eastAsiaTheme="minorEastAsia" w:cstheme="minorHAnsi"/>
              </w:rPr>
              <w:t>October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32AD3945" w:rsidRPr="007F2154">
              <w:rPr>
                <w:rFonts w:eastAsiaTheme="minorEastAsia" w:cstheme="minorHAnsi"/>
              </w:rPr>
              <w:t>202</w:t>
            </w:r>
            <w:r w:rsidR="006873ED" w:rsidRPr="007F2154">
              <w:rPr>
                <w:rFonts w:eastAsiaTheme="minorEastAsia" w:cstheme="minorHAnsi"/>
              </w:rPr>
              <w:t>2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53446AEC" w:rsidRPr="007F2154">
              <w:rPr>
                <w:rFonts w:eastAsiaTheme="minorEastAsia" w:cstheme="minorHAnsi"/>
              </w:rPr>
              <w:t>to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7E2F18" w:rsidRPr="007F2154">
              <w:rPr>
                <w:rFonts w:eastAsiaTheme="minorEastAsia" w:cstheme="minorHAnsi"/>
              </w:rPr>
              <w:t>30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C15386" w:rsidRPr="007F2154">
              <w:rPr>
                <w:rFonts w:eastAsiaTheme="minorEastAsia" w:cstheme="minorHAnsi"/>
              </w:rPr>
              <w:t>March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53446AEC" w:rsidRPr="007F2154">
              <w:rPr>
                <w:rFonts w:eastAsiaTheme="minorEastAsia" w:cstheme="minorHAnsi"/>
              </w:rPr>
              <w:t>202</w:t>
            </w:r>
            <w:r w:rsidR="00C15386" w:rsidRPr="007F2154">
              <w:rPr>
                <w:rFonts w:eastAsiaTheme="minorEastAsia" w:cstheme="minorHAnsi"/>
              </w:rPr>
              <w:t>3</w:t>
            </w:r>
          </w:p>
          <w:p w14:paraId="02B9D21E" w14:textId="0AF65328" w:rsidR="00E21EE2" w:rsidRPr="007F2154" w:rsidRDefault="00E21EE2" w:rsidP="00630A38">
            <w:pPr>
              <w:tabs>
                <w:tab w:val="right" w:pos="6900"/>
              </w:tabs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</w:rPr>
            </w:pPr>
            <w:r w:rsidRPr="007F2154">
              <w:rPr>
                <w:rFonts w:eastAsiaTheme="minorEastAsia" w:cstheme="minorHAnsi"/>
              </w:rPr>
              <w:t>Members: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Up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to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1705" w:rsidRPr="007F2154">
              <w:rPr>
                <w:rFonts w:eastAsiaTheme="minorEastAsia" w:cstheme="minorHAnsi"/>
              </w:rPr>
              <w:t>10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days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(each)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from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7B368D" w:rsidRPr="007F2154">
              <w:rPr>
                <w:rFonts w:eastAsiaTheme="minorEastAsia" w:cstheme="minorHAnsi"/>
              </w:rPr>
              <w:t>October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2022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to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30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March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2023</w:t>
            </w:r>
          </w:p>
          <w:p w14:paraId="7E5D1430" w14:textId="4F4CFCB7" w:rsidR="00E21EE2" w:rsidRPr="007F2154" w:rsidRDefault="00E21EE2" w:rsidP="00630A38">
            <w:pPr>
              <w:tabs>
                <w:tab w:val="right" w:pos="6900"/>
              </w:tabs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</w:rPr>
            </w:pPr>
          </w:p>
        </w:tc>
      </w:tr>
      <w:tr w:rsidR="00080D77" w:rsidRPr="007F2154" w14:paraId="2689B36C" w14:textId="77777777" w:rsidTr="0083387C">
        <w:tc>
          <w:tcPr>
            <w:tcW w:w="2689" w:type="dxa"/>
          </w:tcPr>
          <w:p w14:paraId="487DAA39" w14:textId="1C59433C" w:rsidR="00080D77" w:rsidRPr="007F2154" w:rsidRDefault="00080D77" w:rsidP="00630A38">
            <w:pPr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  <w:b/>
                <w:bCs/>
              </w:rPr>
            </w:pPr>
            <w:r w:rsidRPr="007F2154">
              <w:rPr>
                <w:rFonts w:eastAsiaTheme="minorEastAsia" w:cstheme="minorHAnsi"/>
                <w:b/>
                <w:bCs/>
              </w:rPr>
              <w:t>Project:</w:t>
            </w:r>
            <w:r w:rsidR="006B263B">
              <w:rPr>
                <w:rFonts w:eastAsiaTheme="minorEastAsia" w:cstheme="minorHAnsi"/>
                <w:b/>
                <w:bCs/>
              </w:rPr>
              <w:t xml:space="preserve"> </w:t>
            </w:r>
          </w:p>
        </w:tc>
        <w:tc>
          <w:tcPr>
            <w:tcW w:w="7512" w:type="dxa"/>
          </w:tcPr>
          <w:p w14:paraId="17F82AAB" w14:textId="21EFFA92" w:rsidR="00080D77" w:rsidRPr="007F2154" w:rsidRDefault="00080D77" w:rsidP="00630A38">
            <w:pPr>
              <w:tabs>
                <w:tab w:val="right" w:pos="6900"/>
              </w:tabs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</w:rPr>
            </w:pPr>
            <w:r w:rsidRPr="007F2154">
              <w:rPr>
                <w:rFonts w:eastAsiaTheme="minorEastAsia" w:cstheme="minorHAnsi"/>
              </w:rPr>
              <w:t>Strengthened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Gender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Action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in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Cahul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and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Ungheni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districts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funded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by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th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European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Union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funded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by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th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European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Union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PID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119802</w:t>
            </w:r>
          </w:p>
        </w:tc>
      </w:tr>
      <w:tr w:rsidR="00080D77" w:rsidRPr="007F2154" w14:paraId="1786D479" w14:textId="77777777" w:rsidTr="0083387C">
        <w:tc>
          <w:tcPr>
            <w:tcW w:w="2689" w:type="dxa"/>
          </w:tcPr>
          <w:p w14:paraId="0BB4ECC9" w14:textId="30880295" w:rsidR="00080D77" w:rsidRPr="007F2154" w:rsidRDefault="00080D77" w:rsidP="00630A38">
            <w:pPr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  <w:b/>
                <w:bCs/>
              </w:rPr>
            </w:pPr>
            <w:r w:rsidRPr="007F2154">
              <w:rPr>
                <w:rFonts w:eastAsiaTheme="minorEastAsia" w:cstheme="minorHAnsi"/>
                <w:b/>
                <w:bCs/>
              </w:rPr>
              <w:t>Purpose</w:t>
            </w:r>
            <w:r w:rsidR="006B263B">
              <w:rPr>
                <w:rFonts w:eastAsiaTheme="minorEastAsia" w:cstheme="minorHAnsi"/>
                <w:b/>
                <w:bCs/>
              </w:rPr>
              <w:t xml:space="preserve"> </w:t>
            </w:r>
            <w:r w:rsidRPr="007F2154">
              <w:rPr>
                <w:rFonts w:eastAsiaTheme="minorEastAsia" w:cstheme="minorHAnsi"/>
                <w:b/>
                <w:bCs/>
              </w:rPr>
              <w:t>of</w:t>
            </w:r>
            <w:r w:rsidR="006B263B">
              <w:rPr>
                <w:rFonts w:eastAsiaTheme="minorEastAsia" w:cstheme="minorHAnsi"/>
                <w:b/>
                <w:bCs/>
              </w:rPr>
              <w:t xml:space="preserve"> </w:t>
            </w:r>
            <w:r w:rsidRPr="007F2154">
              <w:rPr>
                <w:rFonts w:eastAsiaTheme="minorEastAsia" w:cstheme="minorHAnsi"/>
                <w:b/>
                <w:bCs/>
              </w:rPr>
              <w:t>the</w:t>
            </w:r>
            <w:r w:rsidR="006B263B">
              <w:rPr>
                <w:rFonts w:eastAsiaTheme="minorEastAsia" w:cstheme="minorHAnsi"/>
                <w:b/>
                <w:bCs/>
              </w:rPr>
              <w:t xml:space="preserve"> </w:t>
            </w:r>
            <w:r w:rsidRPr="007F2154">
              <w:rPr>
                <w:rFonts w:eastAsiaTheme="minorEastAsia" w:cstheme="minorHAnsi"/>
                <w:b/>
                <w:bCs/>
              </w:rPr>
              <w:t>activity:</w:t>
            </w:r>
          </w:p>
        </w:tc>
        <w:tc>
          <w:tcPr>
            <w:tcW w:w="7512" w:type="dxa"/>
          </w:tcPr>
          <w:p w14:paraId="2D7C604A" w14:textId="222FCD7E" w:rsidR="00080D77" w:rsidRPr="007F2154" w:rsidRDefault="4236E4DE" w:rsidP="00630A38">
            <w:pPr>
              <w:tabs>
                <w:tab w:val="right" w:pos="6900"/>
              </w:tabs>
              <w:spacing w:line="20" w:lineRule="atLeast"/>
              <w:contextualSpacing/>
              <w:jc w:val="both"/>
              <w:outlineLvl w:val="2"/>
              <w:rPr>
                <w:rFonts w:eastAsiaTheme="minorEastAsia" w:cstheme="minorHAnsi"/>
              </w:rPr>
            </w:pPr>
            <w:r w:rsidRPr="007F2154">
              <w:rPr>
                <w:rFonts w:eastAsiaTheme="minorEastAsia" w:cstheme="minorHAnsi"/>
              </w:rPr>
              <w:t>Provid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support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in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developing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th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B3115F" w:rsidRPr="007F2154">
              <w:rPr>
                <w:rFonts w:eastAsiaTheme="minorEastAsia" w:cstheme="minorHAnsi"/>
              </w:rPr>
              <w:t>S</w:t>
            </w:r>
            <w:r w:rsidRPr="007F2154">
              <w:rPr>
                <w:rFonts w:eastAsiaTheme="minorEastAsia" w:cstheme="minorHAnsi"/>
              </w:rPr>
              <w:t>peciali</w:t>
            </w:r>
            <w:r w:rsidR="00B3115F" w:rsidRPr="007F2154">
              <w:rPr>
                <w:rFonts w:eastAsiaTheme="minorEastAsia" w:cstheme="minorHAnsi"/>
              </w:rPr>
              <w:t>zed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B3115F" w:rsidRPr="007F2154">
              <w:rPr>
                <w:rFonts w:eastAsiaTheme="minorEastAsia" w:cstheme="minorHAnsi"/>
              </w:rPr>
              <w:t>S</w:t>
            </w:r>
            <w:r w:rsidRPr="007F2154">
              <w:rPr>
                <w:rFonts w:eastAsiaTheme="minorEastAsia" w:cstheme="minorHAnsi"/>
              </w:rPr>
              <w:t>ervic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for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B3115F" w:rsidRPr="007F2154">
              <w:rPr>
                <w:rFonts w:eastAsiaTheme="minorEastAsia" w:cstheme="minorHAnsi"/>
              </w:rPr>
              <w:t>V</w:t>
            </w:r>
            <w:r w:rsidRPr="007F2154">
              <w:rPr>
                <w:rFonts w:eastAsiaTheme="minorEastAsia" w:cstheme="minorHAnsi"/>
              </w:rPr>
              <w:t>ictims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of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B3115F" w:rsidRPr="007F2154">
              <w:rPr>
                <w:rFonts w:eastAsiaTheme="minorEastAsia" w:cstheme="minorHAnsi"/>
              </w:rPr>
              <w:t>S</w:t>
            </w:r>
            <w:r w:rsidRPr="007F2154">
              <w:rPr>
                <w:rFonts w:eastAsiaTheme="minorEastAsia" w:cstheme="minorHAnsi"/>
              </w:rPr>
              <w:t>exual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B3115F" w:rsidRPr="007F2154">
              <w:rPr>
                <w:rFonts w:eastAsiaTheme="minorEastAsia" w:cstheme="minorHAnsi"/>
              </w:rPr>
              <w:t>V</w:t>
            </w:r>
            <w:r w:rsidRPr="007F2154">
              <w:rPr>
                <w:rFonts w:eastAsiaTheme="minorEastAsia" w:cstheme="minorHAnsi"/>
              </w:rPr>
              <w:t>iolenc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in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Ungheni</w:t>
            </w:r>
            <w:r w:rsidR="00E21EE2" w:rsidRPr="007F2154">
              <w:rPr>
                <w:rFonts w:eastAsiaTheme="minorEastAsia" w:cstheme="minorHAnsi"/>
              </w:rPr>
              <w:t>.</w:t>
            </w:r>
          </w:p>
        </w:tc>
      </w:tr>
    </w:tbl>
    <w:p w14:paraId="2A91D46A" w14:textId="3C298C6E" w:rsidR="00080D77" w:rsidRPr="007F2154" w:rsidRDefault="00080D77" w:rsidP="00630A38">
      <w:pPr>
        <w:autoSpaceDE w:val="0"/>
        <w:autoSpaceDN w:val="0"/>
        <w:adjustRightInd w:val="0"/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003399"/>
          <w:lang w:eastAsia="ru-RU"/>
        </w:rPr>
      </w:pPr>
      <w:r w:rsidRPr="007F2154">
        <w:rPr>
          <w:rFonts w:eastAsiaTheme="minorEastAsia" w:cstheme="minorHAnsi"/>
          <w:b/>
          <w:bCs/>
          <w:color w:val="003399"/>
          <w:lang w:eastAsia="ru-RU"/>
        </w:rPr>
        <w:t>BACKGROUND</w:t>
      </w:r>
      <w:r w:rsidR="006B263B">
        <w:rPr>
          <w:rFonts w:eastAsiaTheme="minorEastAsia" w:cstheme="minorHAnsi"/>
          <w:b/>
          <w:bCs/>
          <w:color w:val="003399"/>
          <w:lang w:eastAsia="ru-RU"/>
        </w:rPr>
        <w:t xml:space="preserve"> </w:t>
      </w:r>
    </w:p>
    <w:p w14:paraId="378EB1A9" w14:textId="2D96F1D0" w:rsidR="00080D77" w:rsidRPr="007F2154" w:rsidRDefault="00080D77" w:rsidP="00630A38">
      <w:pPr>
        <w:spacing w:before="120" w:line="20" w:lineRule="atLeast"/>
        <w:contextualSpacing/>
        <w:jc w:val="both"/>
        <w:textAlignment w:val="baseline"/>
        <w:rPr>
          <w:rFonts w:eastAsiaTheme="minorEastAsia" w:cstheme="minorHAnsi"/>
        </w:rPr>
      </w:pPr>
      <w:r w:rsidRPr="007F2154">
        <w:rPr>
          <w:rFonts w:eastAsiaTheme="minorEastAsia" w:cstheme="minorHAnsi"/>
        </w:rPr>
        <w:t>U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round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s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quali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nshrin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hart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i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Nations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rk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limin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iscrimin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gains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irls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mpowermen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hievemen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quali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etwe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artner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eneficiari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evelopment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huma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ights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humanitaria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ea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curity.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lac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'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igh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ent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l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fforts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ead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ordinat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i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Nation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ystem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ffor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nsur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a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mitmen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quali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ainstream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ranslat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roughou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rld.</w:t>
      </w:r>
      <w:r w:rsidR="006B263B">
        <w:rPr>
          <w:rFonts w:eastAsiaTheme="minorEastAsia" w:cstheme="minorHAnsi"/>
        </w:rPr>
        <w:t xml:space="preserve"> </w:t>
      </w:r>
    </w:p>
    <w:p w14:paraId="78428159" w14:textId="2427E6F4" w:rsidR="00080D77" w:rsidRPr="007F2154" w:rsidRDefault="00080D77" w:rsidP="00630A38">
      <w:pPr>
        <w:spacing w:before="120" w:line="20" w:lineRule="atLeast"/>
        <w:contextualSpacing/>
        <w:jc w:val="both"/>
        <w:textAlignment w:val="baseline"/>
        <w:rPr>
          <w:rFonts w:eastAsiaTheme="minorEastAsia" w:cstheme="minorHAnsi"/>
        </w:rPr>
      </w:pP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rk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oldov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uid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ts</w:t>
      </w:r>
      <w:r w:rsidR="006B263B">
        <w:rPr>
          <w:rFonts w:eastAsiaTheme="minorEastAsia" w:cstheme="minorHAnsi"/>
        </w:rPr>
        <w:t xml:space="preserve"> </w:t>
      </w:r>
      <w:hyperlink r:id="rId11">
        <w:r w:rsidRPr="007F2154">
          <w:rPr>
            <w:rFonts w:eastAsiaTheme="minorEastAsia" w:cstheme="minorHAnsi"/>
            <w:color w:val="0000FF"/>
            <w:u w:val="single"/>
          </w:rPr>
          <w:t>Country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Strategic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Note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for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2018-2022</w:t>
        </w:r>
      </w:hyperlink>
      <w:r w:rsidRPr="007F2154">
        <w:rPr>
          <w:rFonts w:eastAsiaTheme="minorEastAsia" w:cstheme="minorHAnsi"/>
        </w:rPr>
        <w:t>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lign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ith</w:t>
      </w:r>
      <w:r w:rsidR="006B263B">
        <w:rPr>
          <w:rFonts w:eastAsiaTheme="minorEastAsia" w:cstheme="minorHAnsi"/>
        </w:rPr>
        <w:t xml:space="preserve"> </w:t>
      </w:r>
      <w:hyperlink r:id="rId12">
        <w:r w:rsidRPr="007F2154">
          <w:rPr>
            <w:rFonts w:eastAsiaTheme="minorEastAsia" w:cstheme="minorHAnsi"/>
            <w:color w:val="0000FF"/>
            <w:u w:val="single"/>
          </w:rPr>
          <w:t>the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Republic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of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Moldova–United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Nations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Partnership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Framework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for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Sustainable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Development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2018–2022</w:t>
        </w:r>
      </w:hyperlink>
      <w:r w:rsidRPr="007F2154">
        <w:rPr>
          <w:rFonts w:eastAsiaTheme="minorEastAsia" w:cstheme="minorHAnsi"/>
        </w:rPr>
        <w:t>,</w:t>
      </w:r>
      <w:r w:rsidR="006B263B">
        <w:rPr>
          <w:rFonts w:eastAsiaTheme="minorEastAsia" w:cstheme="minorHAnsi"/>
        </w:rPr>
        <w:t xml:space="preserve"> </w:t>
      </w:r>
      <w:hyperlink r:id="rId13">
        <w:r w:rsidRPr="007F2154">
          <w:rPr>
            <w:rFonts w:eastAsiaTheme="minorEastAsia" w:cstheme="minorHAnsi"/>
            <w:color w:val="0000FF"/>
            <w:u w:val="single"/>
          </w:rPr>
          <w:t>the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Global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Strategic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Plan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of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UN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Women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for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2018-2021</w:t>
        </w:r>
      </w:hyperlink>
      <w:r w:rsidRPr="007F2154">
        <w:rPr>
          <w:rFonts w:eastAsiaTheme="minorEastAsia" w:cstheme="minorHAnsi"/>
        </w:rPr>
        <w:t>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hyperlink r:id="rId14">
        <w:r w:rsidRPr="007F2154">
          <w:rPr>
            <w:rFonts w:eastAsiaTheme="minorEastAsia" w:cstheme="minorHAnsi"/>
            <w:color w:val="0000FF"/>
            <w:u w:val="single"/>
          </w:rPr>
          <w:t>National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Strategy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on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Gender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Equality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for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2017-2021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(NSGE)</w:t>
        </w:r>
      </w:hyperlink>
      <w:r w:rsidRPr="007F2154">
        <w:rPr>
          <w:rFonts w:eastAsiaTheme="minorEastAsia" w:cstheme="minorHAnsi"/>
          <w:color w:val="0000FF"/>
          <w:u w:val="single"/>
        </w:rPr>
        <w:t>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National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Strategy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for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prevention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and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combating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violence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against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women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and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domestic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violence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for</w:t>
      </w:r>
      <w:r w:rsidR="006B263B">
        <w:rPr>
          <w:rFonts w:eastAsiaTheme="minorEastAsia" w:cstheme="minorHAnsi"/>
          <w:color w:val="0000FF"/>
          <w:u w:val="single"/>
        </w:rPr>
        <w:t xml:space="preserve"> </w:t>
      </w:r>
      <w:r w:rsidRPr="007F2154">
        <w:rPr>
          <w:rFonts w:eastAsiaTheme="minorEastAsia" w:cstheme="minorHAnsi"/>
          <w:color w:val="0000FF"/>
          <w:u w:val="single"/>
        </w:rPr>
        <w:t>2018-2023</w:t>
      </w:r>
      <w:r w:rsidR="006B263B">
        <w:rPr>
          <w:rFonts w:eastAsiaTheme="minorEastAsia" w:cstheme="minorHAnsi"/>
          <w:color w:val="4472C4" w:themeColor="accent1"/>
        </w:rPr>
        <w:t xml:space="preserve"> </w:t>
      </w:r>
      <w:r w:rsidRPr="007F2154">
        <w:rPr>
          <w:rFonts w:eastAsiaTheme="minorEastAsia" w:cstheme="minorHAnsi"/>
        </w:rPr>
        <w:t>elabora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in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it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unci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urop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nven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event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bat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gains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omestic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(Istanbu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nvention).</w:t>
      </w:r>
      <w:r w:rsidR="006B263B">
        <w:rPr>
          <w:rFonts w:eastAsiaTheme="minorEastAsia" w:cstheme="minorHAnsi"/>
        </w:rPr>
        <w:t xml:space="preserve"> </w:t>
      </w:r>
      <w:hyperlink r:id="rId15">
        <w:r w:rsidRPr="007F2154">
          <w:rPr>
            <w:rFonts w:eastAsiaTheme="minorEastAsia" w:cstheme="minorHAnsi"/>
            <w:color w:val="0000FF"/>
            <w:u w:val="single"/>
          </w:rPr>
          <w:t>UN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Women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Strategy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for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Moldova</w:t>
        </w:r>
        <w:r w:rsidR="006B263B">
          <w:rPr>
            <w:rFonts w:eastAsiaTheme="minorEastAsia" w:cstheme="minorHAnsi"/>
            <w:color w:val="0000FF"/>
            <w:u w:val="single"/>
          </w:rPr>
          <w:t xml:space="preserve"> </w:t>
        </w:r>
        <w:r w:rsidRPr="007F2154">
          <w:rPr>
            <w:rFonts w:eastAsiaTheme="minorEastAsia" w:cstheme="minorHAnsi"/>
            <w:color w:val="0000FF"/>
            <w:u w:val="single"/>
          </w:rPr>
          <w:t>2018-2022</w:t>
        </w:r>
      </w:hyperlink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cus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re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a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reas: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1)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trengthen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’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articip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olitic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ecis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aking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2)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conomic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mpowermen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3)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nd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gains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irls.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hiev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gres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s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reas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rk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it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arie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nation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ternation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artner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ar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ifferen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nation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gion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itiatives.</w:t>
      </w:r>
      <w:r w:rsidR="006B263B">
        <w:rPr>
          <w:rFonts w:eastAsiaTheme="minorEastAsia" w:cstheme="minorHAnsi"/>
        </w:rPr>
        <w:t xml:space="preserve"> </w:t>
      </w:r>
    </w:p>
    <w:p w14:paraId="2A69352F" w14:textId="56D7C149" w:rsidR="00080D77" w:rsidRPr="007F2154" w:rsidRDefault="00080D77" w:rsidP="00630A38">
      <w:pPr>
        <w:spacing w:before="120" w:line="20" w:lineRule="atLeast"/>
        <w:contextualSpacing/>
        <w:jc w:val="both"/>
        <w:textAlignment w:val="baseline"/>
        <w:rPr>
          <w:rFonts w:eastAsiaTheme="minorEastAsia" w:cstheme="minorHAnsi"/>
        </w:rPr>
      </w:pPr>
      <w:r w:rsidRPr="007F2154">
        <w:rPr>
          <w:rFonts w:eastAsiaTheme="minorEastAsia" w:cstheme="minorHAnsi"/>
        </w:rPr>
        <w:t>Bas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uropea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miss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ecis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NI/2018/041-302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gard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nu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gram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2018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avo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public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oldov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uppor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mplementation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U-Moldov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ssoci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greement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oldov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mplement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ree-yea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jec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(Januar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2020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–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ecemb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2022)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nam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“Strengthen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ahu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gheni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istricts”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(hereinaft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VA).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jec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mplemen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in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it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ntribu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la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I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(GAP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I)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uropea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miss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“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quali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’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mpowerment: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ransform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iv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irl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roug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xtern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lation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2016-2020”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dop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ptemb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2015.</w:t>
      </w:r>
    </w:p>
    <w:p w14:paraId="212A1DAC" w14:textId="6A86AD33" w:rsidR="00080D77" w:rsidRPr="007F2154" w:rsidRDefault="00080D77" w:rsidP="00630A38">
      <w:pPr>
        <w:spacing w:before="120" w:line="20" w:lineRule="atLeast"/>
        <w:contextualSpacing/>
        <w:jc w:val="both"/>
        <w:textAlignment w:val="baseline"/>
        <w:rPr>
          <w:rFonts w:eastAsiaTheme="minorEastAsia" w:cstheme="minorHAnsi"/>
        </w:rPr>
      </w:pP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jec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tar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Januar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2020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und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uropea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ion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-</w:t>
      </w:r>
      <w:proofErr w:type="gramStart"/>
      <w:r w:rsidRPr="007F2154">
        <w:rPr>
          <w:rFonts w:eastAsiaTheme="minorEastAsia" w:cstheme="minorHAnsi"/>
        </w:rPr>
        <w:t>founded</w:t>
      </w:r>
      <w:proofErr w:type="gramEnd"/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mplemen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oldov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untr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fi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artnership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it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ICEF.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veral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urpos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V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jec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mot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quality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’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mpowermen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roug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trengthen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mplement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ainstream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oc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olici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bat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-bas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omestic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ffect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hildr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w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c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gions: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gheni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ahul.</w:t>
      </w:r>
      <w:r w:rsidR="006B263B">
        <w:rPr>
          <w:rFonts w:eastAsiaTheme="minorEastAsia" w:cstheme="minorHAnsi"/>
        </w:rPr>
        <w:t xml:space="preserve"> </w:t>
      </w:r>
    </w:p>
    <w:p w14:paraId="773E93A0" w14:textId="6E6BB946" w:rsidR="00080D77" w:rsidRPr="007F2154" w:rsidRDefault="00080D77" w:rsidP="00630A38">
      <w:pPr>
        <w:shd w:val="clear" w:color="auto" w:fill="FFFFFF" w:themeFill="background1"/>
        <w:spacing w:before="120" w:line="20" w:lineRule="atLeast"/>
        <w:contextualSpacing/>
        <w:jc w:val="both"/>
        <w:rPr>
          <w:rFonts w:eastAsiaTheme="minorEastAsia" w:cstheme="minorHAnsi"/>
          <w:color w:val="000000" w:themeColor="text1"/>
          <w:lang w:eastAsia="ru-RU"/>
        </w:rPr>
      </w:pPr>
      <w:r w:rsidRPr="007F2154">
        <w:rPr>
          <w:rFonts w:eastAsiaTheme="minorEastAsia" w:cstheme="minorHAnsi"/>
        </w:rPr>
        <w:lastRenderedPageBreak/>
        <w:t>On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xpec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sul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V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jec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a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quali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mo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ainstream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oc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olic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ak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ecision-making.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jec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uppor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ahu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gheni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ocaliti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tegrat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quali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i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olici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udgets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roug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rain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lec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ppoin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presentativ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PA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quali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ainstream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mplication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ecision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ak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PAs;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upport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PA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ntribut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incipl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uropea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hart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quali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oc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ife;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ais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apaciti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knowledg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’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igh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oc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SO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hic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dvocat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quality;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ais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warenes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oc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opul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rom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lec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gion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quali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mpow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tivel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articipat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oc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ecision-mak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cesses.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Another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set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of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expected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result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under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EVA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project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refer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to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a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greater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acces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to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effective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survivor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-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focused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multidisciplinary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service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for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the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victim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of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domestic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violence,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including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sexual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violence;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and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violence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prevention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program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piloted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in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local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school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and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communities.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i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ense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U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ome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EVA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Projec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upport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strengthening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the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capacitie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of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the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multidisciplinary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team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for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an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effective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protection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of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women/children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victim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of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domestic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violence,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empowering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domestic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violence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survivors,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and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using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innovative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tool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to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raise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the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capacitie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of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local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civil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society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to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change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attitude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and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behaviors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on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gender-based</w:t>
      </w:r>
      <w:r w:rsidR="006B263B">
        <w:rPr>
          <w:rFonts w:eastAsiaTheme="minorEastAsia" w:cstheme="minorHAnsi"/>
          <w:color w:val="000000" w:themeColor="text1"/>
          <w:lang w:eastAsia="ru-RU"/>
        </w:rPr>
        <w:t xml:space="preserve"> </w:t>
      </w:r>
      <w:r w:rsidRPr="007F2154">
        <w:rPr>
          <w:rFonts w:eastAsiaTheme="minorEastAsia" w:cstheme="minorHAnsi"/>
          <w:color w:val="000000" w:themeColor="text1"/>
          <w:lang w:eastAsia="ru-RU"/>
        </w:rPr>
        <w:t>violence.</w:t>
      </w:r>
    </w:p>
    <w:p w14:paraId="722D8DA5" w14:textId="29CDFE96" w:rsidR="00CA483F" w:rsidRPr="007F2154" w:rsidRDefault="00CA483F" w:rsidP="00630A38">
      <w:pPr>
        <w:spacing w:line="20" w:lineRule="atLeast"/>
        <w:contextualSpacing/>
        <w:jc w:val="both"/>
        <w:textAlignment w:val="baseline"/>
        <w:rPr>
          <w:rFonts w:eastAsiaTheme="minorEastAsia" w:cstheme="minorHAnsi"/>
        </w:rPr>
      </w:pP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oldova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xu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(SV)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isproportionatel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ffec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irls.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h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xperienc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xu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quir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prehensiv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nsitiv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ar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itigat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negativ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nsequenc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V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clud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healt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nsequences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inimiz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sychologic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raum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mot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ong-term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integr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ocie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covery.</w:t>
      </w:r>
      <w:r w:rsidR="006B263B">
        <w:rPr>
          <w:rFonts w:eastAsiaTheme="minorEastAsia" w:cstheme="minorHAnsi"/>
        </w:rPr>
        <w:t xml:space="preserve"> </w:t>
      </w:r>
    </w:p>
    <w:p w14:paraId="386F2F29" w14:textId="77777777" w:rsidR="001D0325" w:rsidRPr="007F2154" w:rsidRDefault="001D0325" w:rsidP="00630A38">
      <w:pPr>
        <w:spacing w:line="20" w:lineRule="atLeast"/>
        <w:contextualSpacing/>
        <w:jc w:val="both"/>
        <w:textAlignment w:val="baseline"/>
        <w:rPr>
          <w:rFonts w:eastAsiaTheme="minorEastAsia" w:cstheme="minorHAnsi"/>
        </w:rPr>
      </w:pPr>
    </w:p>
    <w:p w14:paraId="6FAB26CE" w14:textId="4DDE5DBF" w:rsidR="001D0325" w:rsidRPr="007F2154" w:rsidRDefault="001D0325" w:rsidP="00630A38">
      <w:pPr>
        <w:spacing w:line="20" w:lineRule="atLeast"/>
        <w:contextualSpacing/>
        <w:jc w:val="both"/>
        <w:textAlignment w:val="baseline"/>
        <w:rPr>
          <w:rFonts w:eastAsiaTheme="minorEastAsia" w:cstheme="minorHAnsi"/>
        </w:rPr>
      </w:pPr>
      <w:r w:rsidRPr="007F2154">
        <w:rPr>
          <w:rFonts w:eastAsiaTheme="minorEastAsia" w:cstheme="minorHAnsi"/>
        </w:rPr>
        <w:t>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cen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tud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ystemic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spons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as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xu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ahu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gheni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istric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how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a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oc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eve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xu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mo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dul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arel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por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ctim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V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r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no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vid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it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l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necessar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rvices.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xisten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rvic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r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no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ntirel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ppropriat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(victim-centered)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ifficul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ces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ographicall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prea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l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v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untry.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rom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omen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rim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mit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p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ti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nvic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uil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erson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ctim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V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r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rc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ngag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="00F4631E" w:rsidRPr="007F2154">
        <w:rPr>
          <w:rFonts w:eastAsiaTheme="minorEastAsia" w:cstheme="minorHAnsi"/>
        </w:rPr>
        <w:t>lengthy</w:t>
      </w:r>
      <w:r w:rsidR="006B263B">
        <w:rPr>
          <w:rFonts w:eastAsiaTheme="minorEastAsia" w:cstheme="minorHAnsi"/>
        </w:rPr>
        <w:t xml:space="preserve"> </w:t>
      </w:r>
      <w:r w:rsidR="00F4631E" w:rsidRPr="007F2154">
        <w:rPr>
          <w:rFonts w:eastAsiaTheme="minorEastAsia" w:cstheme="minorHAnsi"/>
        </w:rPr>
        <w:t>procedures</w:t>
      </w:r>
      <w:r w:rsidRPr="007F2154">
        <w:rPr>
          <w:rFonts w:eastAsiaTheme="minorEastAsia" w:cstheme="minorHAnsi"/>
        </w:rPr>
        <w:t>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a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pea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ctimiz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hav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lim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ha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ull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cover.</w:t>
      </w:r>
    </w:p>
    <w:p w14:paraId="7D1771D0" w14:textId="77777777" w:rsidR="00CA483F" w:rsidRPr="007F2154" w:rsidRDefault="00CA483F" w:rsidP="00630A38">
      <w:pPr>
        <w:spacing w:line="20" w:lineRule="atLeast"/>
        <w:contextualSpacing/>
        <w:jc w:val="both"/>
        <w:textAlignment w:val="baseline"/>
        <w:rPr>
          <w:rFonts w:eastAsiaTheme="minorEastAsia" w:cstheme="minorHAnsi"/>
        </w:rPr>
      </w:pPr>
    </w:p>
    <w:p w14:paraId="376BA3BF" w14:textId="31C412CB" w:rsidR="00AB240F" w:rsidRPr="007F2154" w:rsidRDefault="00CA483F" w:rsidP="00630A38">
      <w:pPr>
        <w:spacing w:line="20" w:lineRule="atLeast"/>
        <w:contextualSpacing/>
        <w:jc w:val="both"/>
        <w:textAlignment w:val="baseline"/>
        <w:rPr>
          <w:rFonts w:eastAsiaTheme="minorEastAsia" w:cstheme="minorHAnsi"/>
        </w:rPr>
      </w:pPr>
      <w:r w:rsidRPr="007F2154">
        <w:rPr>
          <w:rFonts w:eastAsiaTheme="minorEastAsia" w:cstheme="minorHAnsi"/>
        </w:rPr>
        <w:t>Accord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national</w:t>
      </w:r>
      <w:r w:rsidR="006B263B">
        <w:rPr>
          <w:rFonts w:eastAsiaTheme="minorEastAsia" w:cstheme="minorHAnsi"/>
        </w:rPr>
        <w:t xml:space="preserve"> </w:t>
      </w:r>
      <w:r w:rsidR="00BA08F3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00BA08F3" w:rsidRPr="007F2154">
        <w:rPr>
          <w:rFonts w:eastAsiaTheme="minorEastAsia" w:cstheme="minorHAnsi"/>
        </w:rPr>
        <w:t>internation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egislation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tat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hal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vid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ver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rvic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uppor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ctim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clud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ctim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xu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: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eg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unselling;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sychologic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unselling;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re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eg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i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ssistance;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inanci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pensation.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As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set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out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hyperlink r:id="rId16">
        <w:r w:rsidR="007712CC" w:rsidRPr="007F2154">
          <w:rPr>
            <w:rStyle w:val="Hyperlink"/>
            <w:rFonts w:eastAsiaTheme="minorEastAsia" w:cstheme="minorHAnsi"/>
          </w:rPr>
          <w:t>Convention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on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preventing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and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combating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violence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against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women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and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domestic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violence</w:t>
        </w:r>
      </w:hyperlink>
      <w:r w:rsidR="007712CC" w:rsidRPr="007F2154">
        <w:rPr>
          <w:rFonts w:eastAsiaTheme="minorEastAsia" w:cstheme="minorHAnsi"/>
        </w:rPr>
        <w:t>,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recently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ratified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by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Republic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Moldova,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girls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should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have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access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an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array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general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specialized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services.</w:t>
      </w:r>
      <w:r w:rsidR="006B263B">
        <w:rPr>
          <w:rFonts w:eastAsiaTheme="minorEastAsia" w:cstheme="minorHAnsi"/>
        </w:rPr>
        <w:t xml:space="preserve"> </w:t>
      </w:r>
      <w:r w:rsidR="00426FFB" w:rsidRPr="007F2154">
        <w:rPr>
          <w:rFonts w:eastAsiaTheme="minorEastAsia" w:cstheme="minorHAnsi"/>
        </w:rPr>
        <w:t>Specifically,</w:t>
      </w:r>
      <w:r w:rsidR="006B263B">
        <w:rPr>
          <w:rFonts w:eastAsiaTheme="minorEastAsia" w:cstheme="minorHAnsi"/>
        </w:rPr>
        <w:t xml:space="preserve"> </w:t>
      </w:r>
      <w:r w:rsidR="00426FFB" w:rsidRPr="007F2154">
        <w:rPr>
          <w:rFonts w:eastAsiaTheme="minorEastAsia" w:cstheme="minorHAnsi"/>
        </w:rPr>
        <w:t>art.</w:t>
      </w:r>
      <w:r w:rsidR="006B263B">
        <w:rPr>
          <w:rFonts w:eastAsiaTheme="minorEastAsia" w:cstheme="minorHAnsi"/>
        </w:rPr>
        <w:t xml:space="preserve"> </w:t>
      </w:r>
      <w:r w:rsidR="00426FFB" w:rsidRPr="007F2154">
        <w:rPr>
          <w:rFonts w:eastAsiaTheme="minorEastAsia" w:cstheme="minorHAnsi"/>
        </w:rPr>
        <w:t>25</w:t>
      </w:r>
      <w:r w:rsidR="006B263B">
        <w:rPr>
          <w:rFonts w:eastAsiaTheme="minorEastAsia" w:cstheme="minorHAnsi"/>
        </w:rPr>
        <w:t xml:space="preserve"> </w:t>
      </w:r>
      <w:r w:rsidR="00C22278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426FFB" w:rsidRPr="007F2154">
        <w:rPr>
          <w:rFonts w:eastAsiaTheme="minorEastAsia" w:cstheme="minorHAnsi"/>
        </w:rPr>
        <w:t>Istanbul</w:t>
      </w:r>
      <w:r w:rsidR="006B263B">
        <w:rPr>
          <w:rFonts w:eastAsiaTheme="minorEastAsia" w:cstheme="minorHAnsi"/>
        </w:rPr>
        <w:t xml:space="preserve"> </w:t>
      </w:r>
      <w:r w:rsidR="30C8E174" w:rsidRPr="007F2154">
        <w:rPr>
          <w:rFonts w:eastAsiaTheme="minorEastAsia" w:cstheme="minorHAnsi"/>
        </w:rPr>
        <w:t>Convention</w:t>
      </w:r>
      <w:r w:rsidR="006B263B">
        <w:rPr>
          <w:rFonts w:eastAsiaTheme="minorEastAsia" w:cstheme="minorHAnsi"/>
        </w:rPr>
        <w:t xml:space="preserve"> </w:t>
      </w:r>
      <w:r w:rsidR="30C8E174" w:rsidRPr="007F2154">
        <w:rPr>
          <w:rFonts w:eastAsiaTheme="minorEastAsia" w:cstheme="minorHAnsi"/>
        </w:rPr>
        <w:t>stipulates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that</w:t>
      </w:r>
      <w:r w:rsidR="006B263B">
        <w:rPr>
          <w:rFonts w:eastAsiaTheme="minorEastAsia" w:cstheme="minorHAnsi"/>
        </w:rPr>
        <w:t xml:space="preserve"> </w:t>
      </w:r>
      <w:r w:rsidR="00FC0BEC" w:rsidRPr="007F2154">
        <w:rPr>
          <w:rFonts w:eastAsiaTheme="minorEastAsia" w:cstheme="minorHAnsi"/>
        </w:rPr>
        <w:t>p</w:t>
      </w:r>
      <w:r w:rsidR="00C23500" w:rsidRPr="007F2154">
        <w:rPr>
          <w:rFonts w:eastAsiaTheme="minorEastAsia" w:cstheme="minorHAnsi"/>
        </w:rPr>
        <w:t>arties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shall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take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necessary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legislative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or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other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measures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provide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setting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up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appropriate,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easily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accessible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rape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crisis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or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sexual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referral</w:t>
      </w:r>
      <w:r w:rsidR="006B263B">
        <w:rPr>
          <w:rFonts w:eastAsiaTheme="minorEastAsia" w:cstheme="minorHAnsi"/>
        </w:rPr>
        <w:t xml:space="preserve"> </w:t>
      </w:r>
      <w:r w:rsidR="00FC0BEC" w:rsidRPr="007F2154">
        <w:rPr>
          <w:rFonts w:eastAsiaTheme="minorEastAsia" w:cstheme="minorHAnsi"/>
        </w:rPr>
        <w:t>centers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victims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sufficient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numbers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provide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medical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forensic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examination,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trauma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support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counselling</w:t>
      </w:r>
      <w:r w:rsidR="006B263B">
        <w:rPr>
          <w:rFonts w:eastAsiaTheme="minorEastAsia" w:cstheme="minorHAnsi"/>
        </w:rPr>
        <w:t xml:space="preserve"> </w:t>
      </w:r>
      <w:r w:rsidR="00C23500"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proofErr w:type="gramStart"/>
      <w:r w:rsidR="00C23500" w:rsidRPr="007F2154">
        <w:rPr>
          <w:rFonts w:eastAsiaTheme="minorEastAsia" w:cstheme="minorHAnsi"/>
        </w:rPr>
        <w:t>victims</w:t>
      </w:r>
      <w:r w:rsidR="003A7D22" w:rsidRPr="007F2154">
        <w:rPr>
          <w:rFonts w:eastAsiaTheme="minorEastAsia" w:cstheme="minorHAnsi"/>
        </w:rPr>
        <w:t>.</w:t>
      </w:r>
      <w:r w:rsidR="00BA785D" w:rsidRPr="007F2154">
        <w:rPr>
          <w:rFonts w:eastAsiaTheme="minorEastAsia" w:cstheme="minorHAnsi"/>
        </w:rPr>
        <w:t>.</w:t>
      </w:r>
      <w:proofErr w:type="gramEnd"/>
      <w:r w:rsidR="006B263B">
        <w:rPr>
          <w:rFonts w:eastAsiaTheme="minorEastAsia" w:cstheme="minorHAnsi"/>
        </w:rPr>
        <w:t xml:space="preserve"> </w:t>
      </w:r>
      <w:r w:rsidR="00285D85" w:rsidRPr="007F2154">
        <w:rPr>
          <w:rFonts w:eastAsiaTheme="minorEastAsia" w:cstheme="minorHAnsi"/>
        </w:rPr>
        <w:t>It</w:t>
      </w:r>
      <w:r w:rsidR="006B263B">
        <w:rPr>
          <w:rFonts w:eastAsiaTheme="minorEastAsia" w:cstheme="minorHAnsi"/>
        </w:rPr>
        <w:t xml:space="preserve"> </w:t>
      </w:r>
      <w:r w:rsidR="00285D85" w:rsidRPr="007F2154">
        <w:rPr>
          <w:rFonts w:eastAsiaTheme="minorEastAsia" w:cstheme="minorHAnsi"/>
        </w:rPr>
        <w:t>is</w:t>
      </w:r>
      <w:r w:rsidR="006B263B">
        <w:rPr>
          <w:rFonts w:eastAsiaTheme="minorEastAsia" w:cstheme="minorHAnsi"/>
        </w:rPr>
        <w:t xml:space="preserve"> </w:t>
      </w:r>
      <w:r w:rsidR="00285D85" w:rsidRPr="007F2154">
        <w:rPr>
          <w:rFonts w:eastAsiaTheme="minorEastAsia" w:cstheme="minorHAnsi"/>
        </w:rPr>
        <w:t>important</w:t>
      </w:r>
      <w:r w:rsidR="006B263B">
        <w:rPr>
          <w:rFonts w:eastAsiaTheme="minorEastAsia" w:cstheme="minorHAnsi"/>
        </w:rPr>
        <w:t xml:space="preserve"> </w:t>
      </w:r>
      <w:r w:rsidR="00285D85"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="00285D85" w:rsidRPr="007F2154">
        <w:rPr>
          <w:rFonts w:eastAsiaTheme="minorEastAsia" w:cstheme="minorHAnsi"/>
        </w:rPr>
        <w:t>mention</w:t>
      </w:r>
      <w:r w:rsidR="006B263B">
        <w:rPr>
          <w:rFonts w:eastAsiaTheme="minorEastAsia" w:cstheme="minorHAnsi"/>
        </w:rPr>
        <w:t xml:space="preserve"> </w:t>
      </w:r>
      <w:r w:rsidR="00341441" w:rsidRPr="007F2154">
        <w:rPr>
          <w:rFonts w:eastAsiaTheme="minorEastAsia" w:cstheme="minorHAnsi"/>
        </w:rPr>
        <w:t>that</w:t>
      </w:r>
      <w:r w:rsidR="006B263B">
        <w:rPr>
          <w:rFonts w:eastAsiaTheme="minorEastAsia" w:cstheme="minorHAnsi"/>
        </w:rPr>
        <w:t xml:space="preserve"> </w:t>
      </w:r>
      <w:hyperlink r:id="rId17">
        <w:r w:rsidR="00B04051" w:rsidRPr="007F2154">
          <w:rPr>
            <w:rStyle w:val="Hyperlink"/>
            <w:rFonts w:eastAsiaTheme="minorEastAsia" w:cstheme="minorHAnsi"/>
          </w:rPr>
          <w:t>r</w:t>
        </w:r>
        <w:r w:rsidR="007712CC" w:rsidRPr="007F2154">
          <w:rPr>
            <w:rStyle w:val="Hyperlink"/>
            <w:rFonts w:eastAsiaTheme="minorEastAsia" w:cstheme="minorHAnsi"/>
          </w:rPr>
          <w:t>eport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on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costing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of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domestic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violence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and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violence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against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women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in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7712CC" w:rsidRPr="007F2154">
          <w:rPr>
            <w:rStyle w:val="Hyperlink"/>
            <w:rFonts w:eastAsiaTheme="minorEastAsia" w:cstheme="minorHAnsi"/>
          </w:rPr>
          <w:t>Moldova</w:t>
        </w:r>
      </w:hyperlink>
      <w:r w:rsidR="007712CC" w:rsidRPr="007F2154">
        <w:rPr>
          <w:rFonts w:eastAsiaTheme="minorEastAsia" w:cstheme="minorHAnsi"/>
        </w:rPr>
        <w:t>,</w:t>
      </w:r>
      <w:r w:rsidR="006B263B">
        <w:rPr>
          <w:rFonts w:eastAsiaTheme="minorEastAsia" w:cstheme="minorHAnsi"/>
        </w:rPr>
        <w:t xml:space="preserve"> </w:t>
      </w:r>
      <w:r w:rsidR="004B78EB" w:rsidRPr="007F2154">
        <w:rPr>
          <w:rFonts w:eastAsiaTheme="minorEastAsia" w:cstheme="minorHAnsi"/>
        </w:rPr>
        <w:t>asserts</w:t>
      </w:r>
      <w:r w:rsidR="006B263B">
        <w:rPr>
          <w:rFonts w:eastAsiaTheme="minorEastAsia" w:cstheme="minorHAnsi"/>
        </w:rPr>
        <w:t xml:space="preserve"> </w:t>
      </w:r>
      <w:r w:rsidR="004B78EB" w:rsidRPr="007F2154">
        <w:rPr>
          <w:rFonts w:eastAsiaTheme="minorEastAsia" w:cstheme="minorHAnsi"/>
        </w:rPr>
        <w:t>that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over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30%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services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listed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as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essential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international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standards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do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not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exist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Moldova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or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are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not</w:t>
      </w:r>
      <w:r w:rsidR="006B263B">
        <w:rPr>
          <w:rFonts w:eastAsiaTheme="minorEastAsia" w:cstheme="minorHAnsi"/>
        </w:rPr>
        <w:t xml:space="preserve"> </w:t>
      </w:r>
      <w:r w:rsidR="007712CC" w:rsidRPr="007F2154">
        <w:rPr>
          <w:rFonts w:eastAsiaTheme="minorEastAsia" w:cstheme="minorHAnsi"/>
        </w:rPr>
        <w:t>efficient</w:t>
      </w:r>
      <w:r w:rsidR="00AB240F" w:rsidRPr="007F2154">
        <w:rPr>
          <w:rFonts w:eastAsiaTheme="minorEastAsia" w:cstheme="minorHAnsi"/>
        </w:rPr>
        <w:t>.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a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better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response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cases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sexual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violence,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state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measures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should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be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appropriated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line</w:t>
      </w:r>
      <w:r w:rsidR="006B263B">
        <w:rPr>
          <w:rFonts w:eastAsiaTheme="minorEastAsia" w:cstheme="minorHAnsi"/>
        </w:rPr>
        <w:t xml:space="preserve"> </w:t>
      </w:r>
      <w:r w:rsidR="00270DF2" w:rsidRPr="007F2154">
        <w:rPr>
          <w:rFonts w:eastAsiaTheme="minorEastAsia" w:cstheme="minorHAnsi"/>
        </w:rPr>
        <w:t>with</w:t>
      </w:r>
      <w:r w:rsidR="006B263B">
        <w:rPr>
          <w:rFonts w:eastAsiaTheme="minorEastAsia" w:cstheme="minorHAnsi"/>
        </w:rPr>
        <w:t xml:space="preserve"> </w:t>
      </w:r>
      <w:hyperlink r:id="rId18" w:history="1">
        <w:proofErr w:type="spellStart"/>
        <w:r w:rsidR="00270DF2" w:rsidRPr="007F2154">
          <w:rPr>
            <w:rStyle w:val="Hyperlink"/>
            <w:rFonts w:eastAsiaTheme="minorEastAsia" w:cstheme="minorHAnsi"/>
          </w:rPr>
          <w:t>CoE</w:t>
        </w:r>
        <w:proofErr w:type="spellEnd"/>
        <w:r w:rsidR="006B263B">
          <w:rPr>
            <w:rStyle w:val="Hyperlink"/>
            <w:rFonts w:eastAsiaTheme="minorEastAsia" w:cstheme="minorHAnsi"/>
          </w:rPr>
          <w:t xml:space="preserve"> </w:t>
        </w:r>
        <w:r w:rsidR="00270DF2" w:rsidRPr="007F2154">
          <w:rPr>
            <w:rStyle w:val="Hyperlink"/>
            <w:rFonts w:eastAsiaTheme="minorEastAsia" w:cstheme="minorHAnsi"/>
          </w:rPr>
          <w:t>minimum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270DF2" w:rsidRPr="007F2154">
          <w:rPr>
            <w:rStyle w:val="Hyperlink"/>
            <w:rFonts w:eastAsiaTheme="minorEastAsia" w:cstheme="minorHAnsi"/>
          </w:rPr>
          <w:t>standards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270DF2" w:rsidRPr="007F2154">
          <w:rPr>
            <w:rStyle w:val="Hyperlink"/>
            <w:rFonts w:eastAsiaTheme="minorEastAsia" w:cstheme="minorHAnsi"/>
          </w:rPr>
          <w:t>for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270DF2" w:rsidRPr="007F2154">
          <w:rPr>
            <w:rStyle w:val="Hyperlink"/>
            <w:rFonts w:eastAsiaTheme="minorEastAsia" w:cstheme="minorHAnsi"/>
          </w:rPr>
          <w:t>support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270DF2" w:rsidRPr="007F2154">
          <w:rPr>
            <w:rStyle w:val="Hyperlink"/>
            <w:rFonts w:eastAsiaTheme="minorEastAsia" w:cstheme="minorHAnsi"/>
          </w:rPr>
          <w:t>services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270DF2" w:rsidRPr="007F2154">
          <w:rPr>
            <w:rStyle w:val="Hyperlink"/>
            <w:rFonts w:eastAsiaTheme="minorEastAsia" w:cstheme="minorHAnsi"/>
          </w:rPr>
          <w:t>in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270DF2" w:rsidRPr="007F2154">
          <w:rPr>
            <w:rStyle w:val="Hyperlink"/>
            <w:rFonts w:eastAsiaTheme="minorEastAsia" w:cstheme="minorHAnsi"/>
          </w:rPr>
          <w:t>combating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270DF2" w:rsidRPr="007F2154">
          <w:rPr>
            <w:rStyle w:val="Hyperlink"/>
            <w:rFonts w:eastAsiaTheme="minorEastAsia" w:cstheme="minorHAnsi"/>
          </w:rPr>
          <w:t>violence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270DF2" w:rsidRPr="007F2154">
          <w:rPr>
            <w:rStyle w:val="Hyperlink"/>
            <w:rFonts w:eastAsiaTheme="minorEastAsia" w:cstheme="minorHAnsi"/>
          </w:rPr>
          <w:t>against</w:t>
        </w:r>
        <w:r w:rsidR="006B263B">
          <w:rPr>
            <w:rStyle w:val="Hyperlink"/>
            <w:rFonts w:eastAsiaTheme="minorEastAsia" w:cstheme="minorHAnsi"/>
          </w:rPr>
          <w:t xml:space="preserve"> </w:t>
        </w:r>
        <w:r w:rsidR="00270DF2" w:rsidRPr="007F2154">
          <w:rPr>
            <w:rStyle w:val="Hyperlink"/>
            <w:rFonts w:eastAsiaTheme="minorEastAsia" w:cstheme="minorHAnsi"/>
          </w:rPr>
          <w:t>women</w:t>
        </w:r>
      </w:hyperlink>
      <w:r w:rsidR="00A828E8" w:rsidRPr="007F2154">
        <w:rPr>
          <w:rFonts w:eastAsiaTheme="minorEastAsia" w:cstheme="minorHAnsi"/>
        </w:rPr>
        <w:t>.</w:t>
      </w:r>
    </w:p>
    <w:p w14:paraId="3BCEEA35" w14:textId="77777777" w:rsidR="00F4631E" w:rsidRPr="007F2154" w:rsidRDefault="00F4631E" w:rsidP="00630A38">
      <w:pPr>
        <w:spacing w:line="20" w:lineRule="atLeast"/>
        <w:contextualSpacing/>
        <w:jc w:val="both"/>
        <w:textAlignment w:val="baseline"/>
        <w:rPr>
          <w:rFonts w:eastAsiaTheme="minorEastAsia" w:cstheme="minorHAnsi"/>
        </w:rPr>
      </w:pPr>
    </w:p>
    <w:p w14:paraId="09319BC9" w14:textId="18F70842" w:rsidR="00CA483F" w:rsidRPr="007F2154" w:rsidRDefault="00CA483F" w:rsidP="00630A38">
      <w:pPr>
        <w:spacing w:line="20" w:lineRule="atLeast"/>
        <w:contextualSpacing/>
        <w:jc w:val="both"/>
        <w:textAlignment w:val="baseline"/>
        <w:rPr>
          <w:rFonts w:eastAsiaTheme="minorEastAsia" w:cstheme="minorHAnsi"/>
        </w:rPr>
      </w:pPr>
      <w:r w:rsidRPr="007F2154">
        <w:rPr>
          <w:rFonts w:eastAsiaTheme="minorEastAsia" w:cstheme="minorHAnsi"/>
        </w:rPr>
        <w:t>Despit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atific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unci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urop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nven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event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bat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gains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omestic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(Istanbu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nvention)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riou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ncern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main</w:t>
      </w:r>
      <w:r w:rsidR="006B263B">
        <w:rPr>
          <w:rFonts w:eastAsiaTheme="minorEastAsia" w:cstheme="minorHAnsi"/>
        </w:rPr>
        <w:t xml:space="preserve"> </w:t>
      </w:r>
      <w:r w:rsidR="00E705F3" w:rsidRPr="007F2154">
        <w:rPr>
          <w:rFonts w:eastAsiaTheme="minorEastAsia" w:cstheme="minorHAnsi"/>
        </w:rPr>
        <w:t>regarding</w:t>
      </w:r>
      <w:r w:rsidR="006B263B">
        <w:rPr>
          <w:rFonts w:eastAsiaTheme="minorEastAsia" w:cstheme="minorHAnsi"/>
        </w:rPr>
        <w:t xml:space="preserve"> </w:t>
      </w:r>
      <w:r w:rsidR="00E705F3" w:rsidRPr="007F2154">
        <w:rPr>
          <w:rFonts w:eastAsiaTheme="minorEastAsia" w:cstheme="minorHAnsi"/>
        </w:rPr>
        <w:t>ensur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ffectiv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even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bat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gains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habilit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ctims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clud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xu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gains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="00DF6B01" w:rsidRPr="007F2154">
        <w:rPr>
          <w:rFonts w:eastAsiaTheme="minorEastAsia" w:cstheme="minorHAnsi"/>
        </w:rPr>
        <w:t>due</w:t>
      </w:r>
      <w:r w:rsidR="006B263B">
        <w:rPr>
          <w:rFonts w:eastAsiaTheme="minorEastAsia" w:cstheme="minorHAnsi"/>
        </w:rPr>
        <w:t xml:space="preserve"> </w:t>
      </w:r>
      <w:r w:rsidR="00DF6B01"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derreport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gains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;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w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ea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tigmatiz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-victimization;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imi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nforcemen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egislativ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ramework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ba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-bas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u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sufficien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sour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llocations;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ack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helter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uppor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rvic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ctim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-bas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clud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unselling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eg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ssistance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habilitation</w:t>
      </w:r>
      <w:r w:rsidR="006B263B">
        <w:rPr>
          <w:rFonts w:eastAsiaTheme="minorEastAsia" w:cstheme="minorHAnsi"/>
        </w:rPr>
        <w:t xml:space="preserve"> </w:t>
      </w:r>
      <w:proofErr w:type="spellStart"/>
      <w:r w:rsidRPr="007F2154">
        <w:rPr>
          <w:rFonts w:eastAsiaTheme="minorEastAsia" w:cstheme="minorHAnsi"/>
        </w:rPr>
        <w:t>programmes</w:t>
      </w:r>
      <w:proofErr w:type="spellEnd"/>
      <w:r w:rsidRPr="007F2154">
        <w:rPr>
          <w:rFonts w:eastAsiaTheme="minorEastAsia" w:cstheme="minorHAnsi"/>
        </w:rPr>
        <w:t>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articularl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ur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reas.</w:t>
      </w:r>
      <w:r w:rsidR="006B263B">
        <w:rPr>
          <w:rFonts w:eastAsiaTheme="minorEastAsia" w:cstheme="minorHAnsi"/>
        </w:rPr>
        <w:t xml:space="preserve"> </w:t>
      </w:r>
    </w:p>
    <w:p w14:paraId="61405342" w14:textId="77777777" w:rsidR="00414D1D" w:rsidRPr="007F2154" w:rsidRDefault="00414D1D" w:rsidP="00630A38">
      <w:pPr>
        <w:spacing w:line="20" w:lineRule="atLeast"/>
        <w:contextualSpacing/>
        <w:jc w:val="both"/>
        <w:textAlignment w:val="baseline"/>
        <w:rPr>
          <w:rFonts w:eastAsiaTheme="minorEastAsia" w:cstheme="minorHAnsi"/>
          <w:color w:val="000000"/>
        </w:rPr>
      </w:pPr>
    </w:p>
    <w:p w14:paraId="36B252DE" w14:textId="77777777" w:rsidR="00080D77" w:rsidRPr="007F2154" w:rsidRDefault="00080D77" w:rsidP="00630A38">
      <w:pPr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2F5496" w:themeColor="accent1" w:themeShade="BF"/>
        </w:rPr>
      </w:pPr>
      <w:r w:rsidRPr="007F2154">
        <w:rPr>
          <w:rFonts w:eastAsiaTheme="minorEastAsia" w:cstheme="minorHAnsi"/>
          <w:b/>
          <w:color w:val="2F5496" w:themeColor="accent1" w:themeShade="BF"/>
        </w:rPr>
        <w:t>RATIONALE</w:t>
      </w:r>
    </w:p>
    <w:p w14:paraId="3E789C1E" w14:textId="73885C8F" w:rsidR="003B35E4" w:rsidRPr="007F2154" w:rsidRDefault="002C1A23" w:rsidP="00630A38">
      <w:pPr>
        <w:spacing w:line="20" w:lineRule="atLeast"/>
        <w:contextualSpacing/>
        <w:jc w:val="both"/>
        <w:textAlignment w:val="baseline"/>
        <w:rPr>
          <w:rFonts w:eastAsiaTheme="minorEastAsia" w:cstheme="minorHAnsi"/>
          <w:highlight w:val="green"/>
        </w:rPr>
      </w:pPr>
      <w:proofErr w:type="gramStart"/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rd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proofErr w:type="gramEnd"/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evelop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pecialis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rvi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ctim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xu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="007D4629"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gheni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g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in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it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stanbu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nvention</w:t>
      </w:r>
      <w:r w:rsidR="004D1251" w:rsidRPr="007F2154">
        <w:rPr>
          <w:rFonts w:eastAsiaTheme="minorEastAsia" w:cstheme="minorHAnsi"/>
        </w:rPr>
        <w:t>,</w:t>
      </w:r>
      <w:r w:rsidR="006B263B">
        <w:rPr>
          <w:rFonts w:eastAsiaTheme="minorEastAsia" w:cstheme="minorHAnsi"/>
        </w:rPr>
        <w:t xml:space="preserve"> </w:t>
      </w:r>
      <w:r w:rsidR="004D1251" w:rsidRPr="007F2154">
        <w:rPr>
          <w:rFonts w:eastAsiaTheme="minorEastAsia" w:cstheme="minorHAnsi"/>
        </w:rPr>
        <w:t>e</w:t>
      </w:r>
      <w:r w:rsidR="0F54A5B6" w:rsidRPr="007F2154">
        <w:rPr>
          <w:rFonts w:eastAsiaTheme="minorEastAsia" w:cstheme="minorHAnsi"/>
        </w:rPr>
        <w:t>ssential</w:t>
      </w:r>
      <w:r w:rsidR="006B263B">
        <w:rPr>
          <w:rFonts w:eastAsiaTheme="minorEastAsia" w:cstheme="minorHAnsi"/>
        </w:rPr>
        <w:t xml:space="preserve"> </w:t>
      </w:r>
      <w:r w:rsidR="0F54A5B6" w:rsidRPr="007F2154">
        <w:rPr>
          <w:rFonts w:eastAsiaTheme="minorEastAsia" w:cstheme="minorHAnsi"/>
        </w:rPr>
        <w:t>services</w:t>
      </w:r>
      <w:r w:rsidR="006B263B">
        <w:rPr>
          <w:rFonts w:eastAsiaTheme="minorEastAsia" w:cstheme="minorHAnsi"/>
        </w:rPr>
        <w:t xml:space="preserve"> </w:t>
      </w:r>
      <w:r w:rsidR="0F54A5B6" w:rsidRPr="007F2154">
        <w:rPr>
          <w:rFonts w:eastAsiaTheme="minorEastAsia" w:cstheme="minorHAnsi"/>
        </w:rPr>
        <w:t>package</w:t>
      </w:r>
      <w:r w:rsidR="006B263B">
        <w:rPr>
          <w:rFonts w:eastAsiaTheme="minorEastAsia" w:cstheme="minorHAnsi"/>
        </w:rPr>
        <w:t xml:space="preserve"> </w:t>
      </w:r>
      <w:r w:rsidR="0F54A5B6"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="0F54A5B6"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="0F54A5B6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0F54A5B6" w:rsidRPr="007F2154">
        <w:rPr>
          <w:rFonts w:eastAsiaTheme="minorEastAsia" w:cstheme="minorHAnsi"/>
        </w:rPr>
        <w:t>girls</w:t>
      </w:r>
      <w:r w:rsidR="006B263B">
        <w:rPr>
          <w:rFonts w:eastAsiaTheme="minorEastAsia" w:cstheme="minorHAnsi"/>
        </w:rPr>
        <w:t xml:space="preserve"> </w:t>
      </w:r>
      <w:r w:rsidR="0F54A5B6" w:rsidRPr="007F2154">
        <w:rPr>
          <w:rFonts w:eastAsiaTheme="minorEastAsia" w:cstheme="minorHAnsi"/>
        </w:rPr>
        <w:t>subject</w:t>
      </w:r>
      <w:r w:rsidR="006B263B">
        <w:rPr>
          <w:rFonts w:eastAsiaTheme="minorEastAsia" w:cstheme="minorHAnsi"/>
        </w:rPr>
        <w:t xml:space="preserve"> </w:t>
      </w:r>
      <w:r w:rsidR="0F54A5B6"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="0F54A5B6" w:rsidRPr="007F2154">
        <w:rPr>
          <w:rFonts w:eastAsiaTheme="minorEastAsia" w:cstheme="minorHAnsi"/>
        </w:rPr>
        <w:t>violence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oo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actic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rom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U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untries</w:t>
      </w:r>
      <w:r w:rsidR="00156BBD" w:rsidRPr="007F2154">
        <w:rPr>
          <w:rFonts w:eastAsiaTheme="minorEastAsia" w:cstheme="minorHAnsi"/>
        </w:rPr>
        <w:t>.</w:t>
      </w:r>
      <w:r w:rsidR="006B263B">
        <w:rPr>
          <w:rFonts w:eastAsiaTheme="minorEastAsia" w:cstheme="minorHAnsi"/>
        </w:rPr>
        <w:t xml:space="preserve"> </w:t>
      </w:r>
      <w:r w:rsidR="002B228C" w:rsidRPr="007F2154">
        <w:rPr>
          <w:rFonts w:eastAsiaTheme="minorEastAsia" w:cstheme="minorHAnsi"/>
        </w:rPr>
        <w:t>U</w:t>
      </w:r>
      <w:r w:rsidR="00203F2D" w:rsidRPr="007F2154">
        <w:rPr>
          <w:rFonts w:eastAsiaTheme="minorEastAsia" w:cstheme="minorHAnsi"/>
        </w:rPr>
        <w:t>N</w:t>
      </w:r>
      <w:r w:rsidR="006B263B">
        <w:rPr>
          <w:rFonts w:eastAsiaTheme="minorEastAsia" w:cstheme="minorHAnsi"/>
        </w:rPr>
        <w:t xml:space="preserve"> </w:t>
      </w:r>
      <w:r w:rsidR="00203F2D"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="00203F2D" w:rsidRPr="007F2154">
        <w:rPr>
          <w:rFonts w:eastAsiaTheme="minorEastAsia" w:cstheme="minorHAnsi"/>
        </w:rPr>
        <w:t>seeks</w:t>
      </w:r>
      <w:r w:rsidR="006B263B">
        <w:rPr>
          <w:rFonts w:eastAsiaTheme="minorEastAsia" w:cstheme="minorHAnsi"/>
        </w:rPr>
        <w:t xml:space="preserve"> </w:t>
      </w:r>
      <w:r w:rsidR="00203F2D"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="00203F2D" w:rsidRPr="007F2154">
        <w:rPr>
          <w:rFonts w:eastAsiaTheme="minorEastAsia" w:cstheme="minorHAnsi"/>
        </w:rPr>
        <w:t>contract</w:t>
      </w:r>
      <w:r w:rsidR="006B263B">
        <w:rPr>
          <w:rFonts w:eastAsiaTheme="minorEastAsia" w:cstheme="minorHAnsi"/>
        </w:rPr>
        <w:t xml:space="preserve"> </w:t>
      </w:r>
      <w:r w:rsidR="00203F2D" w:rsidRPr="007F2154">
        <w:rPr>
          <w:rFonts w:eastAsiaTheme="minorEastAsia" w:cstheme="minorHAnsi"/>
        </w:rPr>
        <w:t>a</w:t>
      </w:r>
      <w:r w:rsidR="006B263B">
        <w:rPr>
          <w:rFonts w:eastAsiaTheme="minorEastAsia" w:cstheme="minorHAnsi"/>
        </w:rPr>
        <w:t xml:space="preserve"> </w:t>
      </w:r>
      <w:r w:rsidR="00687CFD" w:rsidRPr="007F2154">
        <w:rPr>
          <w:rFonts w:eastAsiaTheme="minorEastAsia" w:cstheme="minorHAnsi"/>
        </w:rPr>
        <w:t>team</w:t>
      </w:r>
      <w:r w:rsidR="006B263B">
        <w:rPr>
          <w:rFonts w:eastAsiaTheme="minorEastAsia" w:cstheme="minorHAnsi"/>
        </w:rPr>
        <w:t xml:space="preserve"> </w:t>
      </w:r>
      <w:r w:rsidR="00D8504D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687CFD" w:rsidRPr="007F2154">
        <w:rPr>
          <w:rFonts w:eastAsiaTheme="minorEastAsia" w:cstheme="minorHAnsi"/>
        </w:rPr>
        <w:t>4</w:t>
      </w:r>
      <w:r w:rsidR="006B263B">
        <w:rPr>
          <w:rFonts w:eastAsiaTheme="minorEastAsia" w:cstheme="minorHAnsi"/>
        </w:rPr>
        <w:t xml:space="preserve"> </w:t>
      </w:r>
      <w:r w:rsidR="00687CFD" w:rsidRPr="007F2154">
        <w:rPr>
          <w:rFonts w:eastAsiaTheme="minorEastAsia" w:cstheme="minorHAnsi"/>
        </w:rPr>
        <w:t>national</w:t>
      </w:r>
      <w:r w:rsidR="006B263B">
        <w:rPr>
          <w:rFonts w:eastAsiaTheme="minorEastAsia" w:cstheme="minorHAnsi"/>
        </w:rPr>
        <w:t xml:space="preserve"> </w:t>
      </w:r>
      <w:r w:rsidR="00203F2D" w:rsidRPr="007F2154">
        <w:rPr>
          <w:rFonts w:eastAsiaTheme="minorEastAsia" w:cstheme="minorHAnsi"/>
        </w:rPr>
        <w:t>consultant</w:t>
      </w:r>
      <w:r w:rsidR="004A49FD" w:rsidRPr="007F2154">
        <w:rPr>
          <w:rFonts w:eastAsiaTheme="minorEastAsia" w:cstheme="minorHAnsi"/>
        </w:rPr>
        <w:t>s</w:t>
      </w:r>
      <w:r w:rsidR="006B263B">
        <w:rPr>
          <w:rFonts w:eastAsiaTheme="minorEastAsia" w:cstheme="minorHAnsi"/>
        </w:rPr>
        <w:t xml:space="preserve"> </w:t>
      </w:r>
      <w:r w:rsidR="008C7BB0" w:rsidRPr="007F2154">
        <w:rPr>
          <w:rFonts w:eastAsiaTheme="minorEastAsia" w:cstheme="minorHAnsi"/>
        </w:rPr>
        <w:t>that</w:t>
      </w:r>
      <w:r w:rsidR="006B263B">
        <w:rPr>
          <w:rFonts w:eastAsiaTheme="minorEastAsia" w:cstheme="minorHAnsi"/>
        </w:rPr>
        <w:t xml:space="preserve"> </w:t>
      </w:r>
      <w:r w:rsidR="00203F2D" w:rsidRPr="007F2154">
        <w:rPr>
          <w:rFonts w:eastAsiaTheme="minorEastAsia" w:cstheme="minorHAnsi"/>
        </w:rPr>
        <w:t>will</w:t>
      </w:r>
      <w:r w:rsidR="006B263B">
        <w:rPr>
          <w:rFonts w:eastAsiaTheme="minorEastAsia" w:cstheme="minorHAnsi"/>
        </w:rPr>
        <w:t xml:space="preserve"> </w:t>
      </w:r>
      <w:r w:rsidR="00951A83" w:rsidRPr="007F2154">
        <w:rPr>
          <w:rFonts w:eastAsiaTheme="minorEastAsia" w:cstheme="minorHAnsi"/>
        </w:rPr>
        <w:t>provide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expert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advice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regulatory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framework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(social,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legal,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medical,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forensic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aspects),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standards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procedures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accreditation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specialist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service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victims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sexual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Ungheni</w:t>
      </w:r>
      <w:r w:rsidR="006B263B">
        <w:rPr>
          <w:rFonts w:eastAsiaTheme="minorEastAsia" w:cstheme="minorHAnsi"/>
        </w:rPr>
        <w:t xml:space="preserve"> </w:t>
      </w:r>
      <w:r w:rsidR="00BD2374" w:rsidRPr="007F2154">
        <w:rPr>
          <w:rFonts w:eastAsiaTheme="minorEastAsia" w:cstheme="minorHAnsi"/>
        </w:rPr>
        <w:t>district</w:t>
      </w:r>
      <w:r w:rsidR="00054C8A" w:rsidRPr="007F2154">
        <w:rPr>
          <w:rFonts w:eastAsiaTheme="minorEastAsia" w:cstheme="minorHAnsi"/>
        </w:rPr>
        <w:t>.</w:t>
      </w:r>
      <w:r w:rsidR="006B263B">
        <w:rPr>
          <w:rFonts w:eastAsiaTheme="minorEastAsia" w:cstheme="minorHAnsi"/>
        </w:rPr>
        <w:t xml:space="preserve"> </w:t>
      </w:r>
    </w:p>
    <w:p w14:paraId="5EF1FBFE" w14:textId="77777777" w:rsidR="002B228C" w:rsidRPr="007F2154" w:rsidRDefault="002B228C" w:rsidP="00630A38">
      <w:pPr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2F5496" w:themeColor="accent1" w:themeShade="BF"/>
        </w:rPr>
      </w:pPr>
    </w:p>
    <w:p w14:paraId="1859E6AC" w14:textId="5252999C" w:rsidR="00080D77" w:rsidRPr="007F2154" w:rsidRDefault="00080D77" w:rsidP="00630A38">
      <w:pPr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2F5496" w:themeColor="accent1" w:themeShade="BF"/>
        </w:rPr>
      </w:pPr>
      <w:r w:rsidRPr="007F2154">
        <w:rPr>
          <w:rFonts w:eastAsiaTheme="minorEastAsia" w:cstheme="minorHAnsi"/>
          <w:b/>
          <w:bCs/>
          <w:color w:val="2F5496" w:themeColor="accent1" w:themeShade="BF"/>
        </w:rPr>
        <w:t>SCOPE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OF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WORK</w:t>
      </w:r>
    </w:p>
    <w:p w14:paraId="0147829C" w14:textId="77777777" w:rsidR="003B35E4" w:rsidRPr="007F2154" w:rsidRDefault="003B35E4" w:rsidP="00630A38">
      <w:pPr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2F5496"/>
        </w:rPr>
      </w:pPr>
    </w:p>
    <w:p w14:paraId="48FA9235" w14:textId="34501E0C" w:rsidR="00080D77" w:rsidRPr="007F2154" w:rsidRDefault="00777243" w:rsidP="00630A38">
      <w:pPr>
        <w:spacing w:before="120" w:line="20" w:lineRule="atLeast"/>
        <w:contextualSpacing/>
        <w:jc w:val="both"/>
        <w:rPr>
          <w:rFonts w:eastAsiaTheme="minorEastAsia" w:cstheme="minorHAnsi"/>
          <w:highlight w:val="yellow"/>
        </w:rPr>
      </w:pPr>
      <w:r w:rsidRPr="007F2154">
        <w:rPr>
          <w:rFonts w:eastAsiaTheme="minorEastAsia" w:cstheme="minorHAnsi"/>
        </w:rPr>
        <w:t>Un</w:t>
      </w:r>
      <w:r w:rsidR="00524FB5" w:rsidRPr="007F2154">
        <w:rPr>
          <w:rFonts w:eastAsiaTheme="minorEastAsia" w:cstheme="minorHAnsi"/>
        </w:rPr>
        <w:t>der</w:t>
      </w:r>
      <w:r w:rsidR="006B263B">
        <w:rPr>
          <w:rFonts w:eastAsiaTheme="minorEastAsia" w:cstheme="minorHAnsi"/>
        </w:rPr>
        <w:t xml:space="preserve"> </w:t>
      </w:r>
      <w:r w:rsidR="00CB0C73"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="00CB0C73" w:rsidRPr="007F2154">
        <w:rPr>
          <w:rFonts w:eastAsiaTheme="minorEastAsia" w:cstheme="minorHAnsi"/>
        </w:rPr>
        <w:t>overall</w:t>
      </w:r>
      <w:r w:rsidR="006B263B">
        <w:rPr>
          <w:rFonts w:eastAsiaTheme="minorEastAsia" w:cstheme="minorHAnsi"/>
        </w:rPr>
        <w:t xml:space="preserve"> </w:t>
      </w:r>
      <w:r w:rsidR="00302231" w:rsidRPr="007F2154">
        <w:rPr>
          <w:rFonts w:eastAsiaTheme="minorEastAsia" w:cstheme="minorHAnsi"/>
        </w:rPr>
        <w:t>guidance</w:t>
      </w:r>
      <w:r w:rsidR="006B263B">
        <w:rPr>
          <w:rFonts w:eastAsiaTheme="minorEastAsia" w:cstheme="minorHAnsi"/>
        </w:rPr>
        <w:t xml:space="preserve"> </w:t>
      </w:r>
      <w:r w:rsidR="00302231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00302231" w:rsidRPr="007F2154">
        <w:rPr>
          <w:rFonts w:eastAsiaTheme="minorEastAsia" w:cstheme="minorHAnsi"/>
        </w:rPr>
        <w:t>direct</w:t>
      </w:r>
      <w:r w:rsidR="006B263B">
        <w:rPr>
          <w:rFonts w:eastAsiaTheme="minorEastAsia" w:cstheme="minorHAnsi"/>
        </w:rPr>
        <w:t xml:space="preserve"> </w:t>
      </w:r>
      <w:r w:rsidR="00302231" w:rsidRPr="007F2154">
        <w:rPr>
          <w:rFonts w:eastAsiaTheme="minorEastAsia" w:cstheme="minorHAnsi"/>
        </w:rPr>
        <w:t>supervision</w:t>
      </w:r>
      <w:r w:rsidR="006B263B">
        <w:rPr>
          <w:rFonts w:eastAsiaTheme="minorEastAsia" w:cstheme="minorHAnsi"/>
        </w:rPr>
        <w:t xml:space="preserve"> </w:t>
      </w:r>
      <w:r w:rsidR="00302231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302231"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="00080D77" w:rsidRPr="007F2154">
        <w:rPr>
          <w:rFonts w:eastAsiaTheme="minorEastAsia" w:cstheme="minorHAnsi"/>
        </w:rPr>
        <w:t>EVA</w:t>
      </w:r>
      <w:r w:rsidR="006B263B">
        <w:rPr>
          <w:rFonts w:eastAsiaTheme="minorEastAsia" w:cstheme="minorHAnsi"/>
        </w:rPr>
        <w:t xml:space="preserve"> </w:t>
      </w:r>
      <w:r w:rsidR="00080D77" w:rsidRPr="007F2154">
        <w:rPr>
          <w:rFonts w:eastAsiaTheme="minorEastAsia" w:cstheme="minorHAnsi"/>
        </w:rPr>
        <w:t>Programme</w:t>
      </w:r>
      <w:r w:rsidR="006B263B">
        <w:rPr>
          <w:rFonts w:eastAsiaTheme="minorEastAsia" w:cstheme="minorHAnsi"/>
        </w:rPr>
        <w:t xml:space="preserve"> </w:t>
      </w:r>
      <w:r w:rsidR="00080D77" w:rsidRPr="007F2154">
        <w:rPr>
          <w:rFonts w:eastAsiaTheme="minorEastAsia" w:cstheme="minorHAnsi"/>
        </w:rPr>
        <w:t>Manager</w:t>
      </w:r>
      <w:r w:rsidR="006B263B">
        <w:rPr>
          <w:rFonts w:eastAsiaTheme="minorEastAsia" w:cstheme="minorHAnsi"/>
        </w:rPr>
        <w:t xml:space="preserve"> </w:t>
      </w:r>
      <w:r w:rsidR="00080D77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00080D77"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="00080D77" w:rsidRPr="007F2154">
        <w:rPr>
          <w:rFonts w:eastAsiaTheme="minorEastAsia" w:cstheme="minorHAnsi"/>
        </w:rPr>
        <w:t>close</w:t>
      </w:r>
      <w:r w:rsidR="006B263B">
        <w:rPr>
          <w:rFonts w:eastAsiaTheme="minorEastAsia" w:cstheme="minorHAnsi"/>
        </w:rPr>
        <w:t xml:space="preserve"> </w:t>
      </w:r>
      <w:r w:rsidR="00080D77" w:rsidRPr="007F2154">
        <w:rPr>
          <w:rFonts w:eastAsiaTheme="minorEastAsia" w:cstheme="minorHAnsi"/>
        </w:rPr>
        <w:t>collaboration</w:t>
      </w:r>
      <w:r w:rsidR="006B263B">
        <w:rPr>
          <w:rFonts w:eastAsiaTheme="minorEastAsia" w:cstheme="minorHAnsi"/>
        </w:rPr>
        <w:t xml:space="preserve"> </w:t>
      </w:r>
      <w:r w:rsidR="00080D77" w:rsidRPr="007F2154">
        <w:rPr>
          <w:rFonts w:eastAsiaTheme="minorEastAsia" w:cstheme="minorHAnsi"/>
        </w:rPr>
        <w:t>with</w:t>
      </w:r>
      <w:r w:rsidR="006B263B">
        <w:rPr>
          <w:rFonts w:eastAsiaTheme="minorEastAsia" w:cstheme="minorHAnsi"/>
        </w:rPr>
        <w:t xml:space="preserve"> </w:t>
      </w:r>
      <w:r w:rsidR="00080D77"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="00080D77" w:rsidRPr="007F2154">
        <w:rPr>
          <w:rFonts w:eastAsiaTheme="minorEastAsia" w:cstheme="minorHAnsi"/>
        </w:rPr>
        <w:t>EVA</w:t>
      </w:r>
      <w:r w:rsidR="006B263B">
        <w:rPr>
          <w:rFonts w:eastAsiaTheme="minorEastAsia" w:cstheme="minorHAnsi"/>
        </w:rPr>
        <w:t xml:space="preserve"> </w:t>
      </w:r>
      <w:r w:rsidR="00080D77" w:rsidRPr="007F2154">
        <w:rPr>
          <w:rFonts w:eastAsiaTheme="minorEastAsia" w:cstheme="minorHAnsi"/>
        </w:rPr>
        <w:t>EVAW</w:t>
      </w:r>
      <w:r w:rsidR="006B263B">
        <w:rPr>
          <w:rFonts w:eastAsiaTheme="minorEastAsia" w:cstheme="minorHAnsi"/>
        </w:rPr>
        <w:t xml:space="preserve"> </w:t>
      </w:r>
      <w:r w:rsidR="00080D77" w:rsidRPr="007F2154">
        <w:rPr>
          <w:rFonts w:eastAsiaTheme="minorEastAsia" w:cstheme="minorHAnsi"/>
        </w:rPr>
        <w:t>Officer</w:t>
      </w:r>
      <w:r w:rsidR="006B263B">
        <w:rPr>
          <w:rFonts w:eastAsiaTheme="minorEastAsia" w:cstheme="minorHAnsi"/>
        </w:rPr>
        <w:t xml:space="preserve"> </w:t>
      </w:r>
      <w:r w:rsidR="00B93D46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00B93D46" w:rsidRPr="007F2154">
        <w:rPr>
          <w:rFonts w:eastAsiaTheme="minorEastAsia" w:cstheme="minorHAnsi"/>
        </w:rPr>
        <w:t>UN</w:t>
      </w:r>
      <w:r w:rsidR="006B263B">
        <w:rPr>
          <w:rFonts w:eastAsiaTheme="minorEastAsia" w:cstheme="minorHAnsi"/>
        </w:rPr>
        <w:t xml:space="preserve"> </w:t>
      </w:r>
      <w:r w:rsidR="00B93D46" w:rsidRPr="007F2154">
        <w:rPr>
          <w:rFonts w:eastAsiaTheme="minorEastAsia" w:cstheme="minorHAnsi"/>
        </w:rPr>
        <w:t>Wom</w:t>
      </w:r>
      <w:r w:rsidR="00C217E0" w:rsidRPr="007F2154">
        <w:rPr>
          <w:rFonts w:eastAsiaTheme="minorEastAsia" w:cstheme="minorHAnsi"/>
        </w:rPr>
        <w:t>en</w:t>
      </w:r>
      <w:r w:rsidR="006B263B">
        <w:rPr>
          <w:rFonts w:eastAsiaTheme="minorEastAsia" w:cstheme="minorHAnsi"/>
        </w:rPr>
        <w:t xml:space="preserve"> </w:t>
      </w:r>
      <w:r w:rsidR="00C217E0" w:rsidRPr="007F2154">
        <w:rPr>
          <w:rFonts w:eastAsiaTheme="minorEastAsia" w:cstheme="minorHAnsi"/>
        </w:rPr>
        <w:t>partners</w:t>
      </w:r>
      <w:r w:rsidR="00424C30" w:rsidRPr="007F2154">
        <w:rPr>
          <w:rFonts w:eastAsiaTheme="minorEastAsia" w:cstheme="minorHAnsi"/>
        </w:rPr>
        <w:t>,</w:t>
      </w:r>
      <w:r w:rsidR="006B263B">
        <w:rPr>
          <w:rFonts w:eastAsiaTheme="minorEastAsia" w:cstheme="minorHAnsi"/>
        </w:rPr>
        <w:t xml:space="preserve"> </w:t>
      </w:r>
      <w:r w:rsidR="00E90380"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="00E90380" w:rsidRPr="007F2154">
        <w:rPr>
          <w:rFonts w:eastAsiaTheme="minorEastAsia" w:cstheme="minorHAnsi"/>
        </w:rPr>
        <w:t>consultant</w:t>
      </w:r>
      <w:r w:rsidR="00811B02" w:rsidRPr="007F2154">
        <w:rPr>
          <w:rFonts w:eastAsiaTheme="minorEastAsia" w:cstheme="minorHAnsi"/>
        </w:rPr>
        <w:t>s</w:t>
      </w:r>
      <w:r w:rsidR="006B263B">
        <w:rPr>
          <w:rFonts w:eastAsiaTheme="minorEastAsia" w:cstheme="minorHAnsi"/>
        </w:rPr>
        <w:t xml:space="preserve"> </w:t>
      </w:r>
      <w:r w:rsidR="00E90380" w:rsidRPr="007F2154">
        <w:rPr>
          <w:rFonts w:eastAsiaTheme="minorEastAsia" w:cstheme="minorHAnsi"/>
        </w:rPr>
        <w:t>will</w:t>
      </w:r>
      <w:r w:rsidR="006B263B">
        <w:rPr>
          <w:rFonts w:eastAsiaTheme="minorEastAsia" w:cstheme="minorHAnsi"/>
        </w:rPr>
        <w:t xml:space="preserve"> </w:t>
      </w:r>
      <w:r w:rsidR="006651F2" w:rsidRPr="007F2154">
        <w:rPr>
          <w:rFonts w:eastAsiaTheme="minorEastAsia" w:cstheme="minorHAnsi"/>
        </w:rPr>
        <w:t>provide</w:t>
      </w:r>
      <w:r w:rsidR="006B263B">
        <w:rPr>
          <w:rFonts w:eastAsiaTheme="minorEastAsia" w:cstheme="minorHAnsi"/>
        </w:rPr>
        <w:t xml:space="preserve"> </w:t>
      </w:r>
      <w:r w:rsidR="001A29A6" w:rsidRPr="007F2154">
        <w:rPr>
          <w:rFonts w:eastAsiaTheme="minorEastAsia" w:cstheme="minorHAnsi"/>
        </w:rPr>
        <w:t>technical</w:t>
      </w:r>
      <w:r w:rsidR="006B263B">
        <w:rPr>
          <w:rFonts w:eastAsiaTheme="minorEastAsia" w:cstheme="minorHAnsi"/>
        </w:rPr>
        <w:t xml:space="preserve"> </w:t>
      </w:r>
      <w:r w:rsidR="001A29A6" w:rsidRPr="007F2154">
        <w:rPr>
          <w:rFonts w:eastAsiaTheme="minorEastAsia" w:cstheme="minorHAnsi"/>
        </w:rPr>
        <w:t>support</w:t>
      </w:r>
      <w:r w:rsidR="006B263B">
        <w:rPr>
          <w:rFonts w:eastAsiaTheme="minorEastAsia" w:cstheme="minorHAnsi"/>
        </w:rPr>
        <w:t xml:space="preserve"> </w:t>
      </w:r>
      <w:r w:rsidR="00A769CE"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="001A29A6" w:rsidRPr="007F2154">
        <w:rPr>
          <w:rFonts w:eastAsiaTheme="minorEastAsia" w:cstheme="minorHAnsi"/>
        </w:rPr>
        <w:t>development</w:t>
      </w:r>
      <w:r w:rsidR="006B263B">
        <w:rPr>
          <w:rFonts w:eastAsiaTheme="minorEastAsia" w:cstheme="minorHAnsi"/>
        </w:rPr>
        <w:t xml:space="preserve"> </w:t>
      </w:r>
      <w:r w:rsidR="001A29A6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1A29A6"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normative</w:t>
      </w:r>
      <w:r w:rsidR="006B263B">
        <w:rPr>
          <w:rFonts w:eastAsiaTheme="minorEastAsia" w:cstheme="minorHAnsi"/>
        </w:rPr>
        <w:t xml:space="preserve"> </w:t>
      </w:r>
      <w:r w:rsidR="00975E86" w:rsidRPr="007F2154">
        <w:rPr>
          <w:rFonts w:eastAsiaTheme="minorEastAsia" w:cstheme="minorHAnsi"/>
        </w:rPr>
        <w:t>framewor</w:t>
      </w:r>
      <w:r w:rsidR="0030060B" w:rsidRPr="007F2154">
        <w:rPr>
          <w:rFonts w:eastAsiaTheme="minorEastAsia" w:cstheme="minorHAnsi"/>
        </w:rPr>
        <w:t>k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establishment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Specialized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Service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Victims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Sexual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Violence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="008A03EA" w:rsidRPr="007F2154">
        <w:rPr>
          <w:rFonts w:eastAsiaTheme="minorEastAsia" w:cstheme="minorHAnsi"/>
        </w:rPr>
        <w:t>Ungheni</w:t>
      </w:r>
      <w:r w:rsidR="006B263B">
        <w:rPr>
          <w:rFonts w:eastAsiaTheme="minorEastAsia" w:cstheme="minorHAnsi"/>
        </w:rPr>
        <w:t xml:space="preserve"> </w:t>
      </w:r>
    </w:p>
    <w:p w14:paraId="0B3C0363" w14:textId="33FE37B3" w:rsidR="0094287B" w:rsidRPr="007F2154" w:rsidRDefault="53446AEC" w:rsidP="00630A38">
      <w:pPr>
        <w:pStyle w:val="NormalWeb"/>
        <w:spacing w:before="120" w:beforeAutospacing="0" w:after="0" w:afterAutospacing="0" w:line="20" w:lineRule="atLeast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Mor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specifically,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th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  <w:r w:rsidR="006E0D46"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national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consultant</w:t>
      </w:r>
      <w:r w:rsidR="00067904"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s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will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b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responsibl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for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th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following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/>
        </w:rPr>
        <w:t>tasks:</w:t>
      </w:r>
    </w:p>
    <w:p w14:paraId="120EDA53" w14:textId="1D305EC2" w:rsidR="0094287B" w:rsidRPr="007F2154" w:rsidRDefault="0094287B" w:rsidP="00630A38">
      <w:pPr>
        <w:pStyle w:val="NormalWeb"/>
        <w:spacing w:before="120" w:beforeAutospacing="0" w:after="0" w:afterAutospacing="0" w:line="20" w:lineRule="atLeast"/>
        <w:contextualSpacing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val="en-US"/>
        </w:rPr>
      </w:pPr>
    </w:p>
    <w:p w14:paraId="1147171D" w14:textId="33B57C7B" w:rsidR="000B6C0E" w:rsidRPr="007F2154" w:rsidRDefault="0EB6B8DF" w:rsidP="00630A38">
      <w:pPr>
        <w:pStyle w:val="NormalWeb"/>
        <w:spacing w:before="120" w:beforeAutospacing="0" w:after="0" w:afterAutospacing="0" w:line="20" w:lineRule="atLeast"/>
        <w:contextualSpacing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val="en-US"/>
        </w:rPr>
      </w:pPr>
      <w:r w:rsidRPr="007F2154">
        <w:rPr>
          <w:rFonts w:asciiTheme="minorHAnsi" w:eastAsiaTheme="minorEastAsia" w:hAnsiTheme="minorHAnsi" w:cstheme="minorHAnsi"/>
          <w:b/>
          <w:bCs/>
          <w:sz w:val="22"/>
          <w:szCs w:val="22"/>
          <w:lang w:val="en-US"/>
        </w:rPr>
        <w:t>Duties</w:t>
      </w:r>
      <w:r w:rsidR="006B263B">
        <w:rPr>
          <w:rFonts w:asciiTheme="minorHAnsi" w:eastAsiaTheme="minorEastAsia" w:hAnsiTheme="minorHAnsi" w:cstheme="minorHAnsi"/>
          <w:b/>
          <w:bCs/>
          <w:sz w:val="22"/>
          <w:szCs w:val="22"/>
          <w:lang w:val="en-US"/>
        </w:rPr>
        <w:t xml:space="preserve"> </w:t>
      </w:r>
      <w:r w:rsidRPr="007F2154">
        <w:rPr>
          <w:rFonts w:asciiTheme="minorHAnsi" w:eastAsiaTheme="minorEastAsia" w:hAnsiTheme="minorHAnsi" w:cstheme="minorHAnsi"/>
          <w:b/>
          <w:bCs/>
          <w:sz w:val="22"/>
          <w:szCs w:val="22"/>
          <w:lang w:val="en-US"/>
        </w:rPr>
        <w:t>and</w:t>
      </w:r>
      <w:r w:rsidR="006B263B">
        <w:rPr>
          <w:rFonts w:asciiTheme="minorHAnsi" w:eastAsiaTheme="minorEastAsia" w:hAnsiTheme="minorHAnsi" w:cstheme="minorHAnsi"/>
          <w:b/>
          <w:bCs/>
          <w:sz w:val="22"/>
          <w:szCs w:val="22"/>
          <w:lang w:val="en-US"/>
        </w:rPr>
        <w:t xml:space="preserve"> </w:t>
      </w:r>
      <w:r w:rsidR="2D881759" w:rsidRPr="007F2154">
        <w:rPr>
          <w:rFonts w:asciiTheme="minorHAnsi" w:eastAsiaTheme="minorEastAsia" w:hAnsiTheme="minorHAnsi" w:cstheme="minorHAnsi"/>
          <w:b/>
          <w:bCs/>
          <w:sz w:val="22"/>
          <w:szCs w:val="22"/>
          <w:lang w:val="en-US"/>
        </w:rPr>
        <w:t>responsibilities</w:t>
      </w:r>
      <w:r w:rsidR="158EE67D" w:rsidRPr="007F2154">
        <w:rPr>
          <w:rFonts w:asciiTheme="minorHAnsi" w:eastAsiaTheme="minorEastAsia" w:hAnsiTheme="minorHAnsi" w:cstheme="minorHAnsi"/>
          <w:b/>
          <w:bCs/>
          <w:sz w:val="22"/>
          <w:szCs w:val="22"/>
          <w:lang w:val="en-US"/>
        </w:rPr>
        <w:t>:</w:t>
      </w: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9"/>
        <w:gridCol w:w="622"/>
        <w:gridCol w:w="4892"/>
        <w:gridCol w:w="1562"/>
        <w:gridCol w:w="1311"/>
        <w:gridCol w:w="1800"/>
      </w:tblGrid>
      <w:tr w:rsidR="00786501" w:rsidRPr="007F2154" w14:paraId="128C36C1" w14:textId="333A412D" w:rsidTr="00E9720B">
        <w:trPr>
          <w:trHeight w:val="780"/>
          <w:jc w:val="center"/>
        </w:trPr>
        <w:tc>
          <w:tcPr>
            <w:tcW w:w="2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CEB109E" w14:textId="34DF22DA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Item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#</w:t>
            </w:r>
          </w:p>
        </w:tc>
        <w:tc>
          <w:tcPr>
            <w:tcW w:w="5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0E979EF" w14:textId="3DCB4458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Activities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and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Deliverables</w:t>
            </w:r>
            <w:r w:rsidR="006B263B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7F7751A" w14:textId="53C7C853" w:rsidR="005269E2" w:rsidRPr="007F2154" w:rsidRDefault="00BF4BFE" w:rsidP="00630A3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ask </w:t>
            </w:r>
            <w:r w:rsidR="00F57A41">
              <w:rPr>
                <w:rFonts w:cstheme="minorHAnsi"/>
                <w:color w:val="000000"/>
              </w:rPr>
              <w:t>completion due time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B5457E4" w14:textId="6BCCDE75" w:rsidR="005269E2" w:rsidRPr="007F2154" w:rsidRDefault="00F57A41" w:rsidP="00630A3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</w:t>
            </w:r>
            <w:r w:rsidR="005269E2" w:rsidRPr="007F2154">
              <w:rPr>
                <w:rFonts w:cstheme="minorHAnsi"/>
                <w:color w:val="000000"/>
              </w:rPr>
              <w:t>eam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94287B" w:rsidRPr="007F2154">
              <w:rPr>
                <w:rFonts w:cstheme="minorHAnsi"/>
                <w:color w:val="000000"/>
              </w:rPr>
              <w:t>leader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1F11D3">
              <w:rPr>
                <w:rFonts w:cstheme="minorHAnsi"/>
                <w:color w:val="000000"/>
              </w:rPr>
              <w:t xml:space="preserve">workload </w:t>
            </w:r>
            <w:r w:rsidR="0094287B" w:rsidRPr="007F2154">
              <w:rPr>
                <w:rFonts w:cstheme="minorHAnsi"/>
                <w:color w:val="000000"/>
              </w:rPr>
              <w:t>(</w:t>
            </w:r>
            <w:r w:rsidR="005269E2" w:rsidRPr="007F2154">
              <w:rPr>
                <w:rFonts w:cstheme="minorHAnsi"/>
                <w:color w:val="000000"/>
              </w:rPr>
              <w:t>days)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5CE323CD" w14:textId="09540DFD" w:rsidR="005269E2" w:rsidRPr="007F2154" w:rsidRDefault="001F11D3" w:rsidP="00630A3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</w:t>
            </w:r>
            <w:r w:rsidR="005269E2" w:rsidRPr="007F2154">
              <w:rPr>
                <w:rFonts w:cstheme="minorHAnsi"/>
                <w:color w:val="000000"/>
              </w:rPr>
              <w:t>egal,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AD5803" w:rsidRPr="007F2154">
              <w:rPr>
                <w:rFonts w:cstheme="minorHAnsi"/>
                <w:color w:val="000000"/>
              </w:rPr>
              <w:t>medical,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5269E2" w:rsidRPr="007F2154">
              <w:rPr>
                <w:rFonts w:cstheme="minorHAnsi"/>
                <w:color w:val="000000"/>
              </w:rPr>
              <w:t>and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5269E2" w:rsidRPr="007F2154">
              <w:rPr>
                <w:rFonts w:cstheme="minorHAnsi"/>
                <w:color w:val="000000"/>
              </w:rPr>
              <w:t>forensic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5269E2" w:rsidRPr="007F2154">
              <w:rPr>
                <w:rFonts w:cstheme="minorHAnsi"/>
                <w:color w:val="000000"/>
              </w:rPr>
              <w:t>members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C33AE0" w:rsidRPr="007F2154">
              <w:rPr>
                <w:rFonts w:cstheme="minorHAnsi"/>
                <w:color w:val="000000"/>
              </w:rPr>
              <w:t>workload</w:t>
            </w:r>
            <w:r w:rsidR="00C33AE0">
              <w:rPr>
                <w:rFonts w:cstheme="minorHAnsi"/>
                <w:color w:val="000000"/>
              </w:rPr>
              <w:t xml:space="preserve"> (days)</w:t>
            </w:r>
          </w:p>
        </w:tc>
      </w:tr>
      <w:tr w:rsidR="00E9720B" w:rsidRPr="007F2154" w14:paraId="5EF48CA6" w14:textId="4192167F" w:rsidTr="00E9720B">
        <w:trPr>
          <w:trHeight w:val="1410"/>
          <w:jc w:val="center"/>
        </w:trPr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34E6" w14:textId="4013469D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  <w:lang w:val="x-none"/>
              </w:rPr>
              <w:t>1</w:t>
            </w:r>
            <w:r w:rsidR="007F2154" w:rsidRPr="007F2154">
              <w:rPr>
                <w:rFonts w:cstheme="minorHAnsi"/>
                <w:color w:val="000000"/>
              </w:rPr>
              <w:t>.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2A88" w14:textId="1523A364" w:rsidR="00163C3E" w:rsidRPr="007F2154" w:rsidRDefault="005269E2" w:rsidP="00630A38">
            <w:pPr>
              <w:jc w:val="both"/>
              <w:rPr>
                <w:rFonts w:cstheme="minorHAnsi"/>
              </w:rPr>
            </w:pPr>
            <w:r w:rsidRPr="007F2154">
              <w:rPr>
                <w:rFonts w:cstheme="minorHAnsi"/>
                <w:color w:val="000000" w:themeColor="text1"/>
              </w:rPr>
              <w:t>Development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of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th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6B1E8F" w:rsidRPr="007F2154">
              <w:rPr>
                <w:rFonts w:cstheme="minorHAnsi"/>
                <w:color w:val="000000" w:themeColor="text1"/>
              </w:rPr>
              <w:t>normativ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6B1E8F" w:rsidRPr="007F2154">
              <w:rPr>
                <w:rFonts w:cstheme="minorHAnsi"/>
                <w:color w:val="000000" w:themeColor="text1"/>
              </w:rPr>
              <w:t>framework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437C79" w:rsidRPr="007F2154">
              <w:rPr>
                <w:rFonts w:cstheme="minorHAnsi"/>
              </w:rPr>
              <w:t>(</w:t>
            </w:r>
            <w:r w:rsidR="00DB5A03" w:rsidRPr="007F2154">
              <w:rPr>
                <w:rFonts w:cstheme="minorHAnsi"/>
              </w:rPr>
              <w:t>draft</w:t>
            </w:r>
            <w:r w:rsidR="006B263B">
              <w:rPr>
                <w:rFonts w:cstheme="minorHAnsi"/>
              </w:rPr>
              <w:t xml:space="preserve"> </w:t>
            </w:r>
            <w:r w:rsidR="00DB5A03" w:rsidRPr="007F2154">
              <w:rPr>
                <w:rFonts w:cstheme="minorHAnsi"/>
              </w:rPr>
              <w:t>Government</w:t>
            </w:r>
            <w:r w:rsidR="006B263B">
              <w:rPr>
                <w:rFonts w:cstheme="minorHAnsi"/>
              </w:rPr>
              <w:t xml:space="preserve"> </w:t>
            </w:r>
            <w:r w:rsidR="00DB5A03" w:rsidRPr="007F2154">
              <w:rPr>
                <w:rFonts w:cstheme="minorHAnsi"/>
              </w:rPr>
              <w:t>decision,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draft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regulation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for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establishment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of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Specialized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Servic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for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victims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of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Sexual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Violenc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(</w:t>
            </w:r>
            <w:r w:rsidRPr="007F2154">
              <w:rPr>
                <w:rFonts w:eastAsiaTheme="minorEastAsia" w:cstheme="minorHAnsi"/>
              </w:rPr>
              <w:t>social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legal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medical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and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forensic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aspects</w:t>
            </w:r>
            <w:r w:rsidR="00DB5A03" w:rsidRPr="007F2154">
              <w:rPr>
                <w:rFonts w:cstheme="minorHAnsi"/>
              </w:rPr>
              <w:t>,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BB56EA" w:rsidRPr="007F2154">
              <w:rPr>
                <w:rFonts w:cstheme="minorHAnsi"/>
                <w:color w:val="000000" w:themeColor="text1"/>
              </w:rPr>
              <w:t>including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BB56EA" w:rsidRPr="007F2154">
              <w:rPr>
                <w:rFonts w:cstheme="minorHAnsi"/>
                <w:color w:val="000000" w:themeColor="text1"/>
              </w:rPr>
              <w:t>minimum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BB56EA" w:rsidRPr="007F2154">
              <w:rPr>
                <w:rFonts w:cstheme="minorHAnsi"/>
                <w:color w:val="000000" w:themeColor="text1"/>
              </w:rPr>
              <w:t>quality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BB56EA" w:rsidRPr="007F2154">
              <w:rPr>
                <w:rFonts w:cstheme="minorHAnsi"/>
                <w:color w:val="000000" w:themeColor="text1"/>
              </w:rPr>
              <w:t>standards</w:t>
            </w:r>
            <w:r w:rsidR="00BE147E" w:rsidRPr="007F2154">
              <w:rPr>
                <w:rFonts w:cstheme="minorHAnsi"/>
                <w:color w:val="000000" w:themeColor="text1"/>
              </w:rPr>
              <w:t>,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BE147E" w:rsidRPr="007F2154">
              <w:rPr>
                <w:rFonts w:cstheme="minorHAnsi"/>
                <w:color w:val="000000" w:themeColor="text1"/>
              </w:rPr>
              <w:t>informativ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BE147E" w:rsidRPr="007F2154">
              <w:rPr>
                <w:rFonts w:cstheme="minorHAnsi"/>
                <w:color w:val="000000" w:themeColor="text1"/>
              </w:rPr>
              <w:t>note</w:t>
            </w:r>
            <w:r w:rsidR="00327629" w:rsidRPr="007F2154">
              <w:rPr>
                <w:rFonts w:cstheme="minorHAnsi"/>
                <w:color w:val="000000" w:themeColor="text1"/>
              </w:rPr>
              <w:t>,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327629" w:rsidRPr="007F2154">
              <w:rPr>
                <w:rFonts w:cstheme="minorHAnsi"/>
                <w:color w:val="000000" w:themeColor="text1"/>
              </w:rPr>
              <w:t>divergenc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327629" w:rsidRPr="007F2154">
              <w:rPr>
                <w:rFonts w:cstheme="minorHAnsi"/>
                <w:color w:val="000000" w:themeColor="text1"/>
              </w:rPr>
              <w:t>table</w:t>
            </w:r>
            <w:r w:rsidR="00541EAD" w:rsidRPr="007F2154">
              <w:rPr>
                <w:rFonts w:cstheme="minorHAnsi"/>
                <w:color w:val="000000" w:themeColor="text1"/>
              </w:rPr>
              <w:t>,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607074" w:rsidRPr="007F2154">
              <w:rPr>
                <w:rFonts w:cstheme="minorHAnsi"/>
                <w:color w:val="000000" w:themeColor="text1"/>
              </w:rPr>
              <w:t>costi</w:t>
            </w:r>
            <w:r w:rsidR="0078381D" w:rsidRPr="007F2154">
              <w:rPr>
                <w:rFonts w:cstheme="minorHAnsi"/>
                <w:color w:val="000000" w:themeColor="text1"/>
              </w:rPr>
              <w:t>ng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B00967" w:rsidRPr="007F2154">
              <w:rPr>
                <w:rFonts w:cstheme="minorHAnsi"/>
                <w:color w:val="000000" w:themeColor="text1"/>
              </w:rPr>
              <w:t>of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E553E7" w:rsidRPr="007F2154">
              <w:rPr>
                <w:rFonts w:cstheme="minorHAnsi"/>
                <w:color w:val="000000" w:themeColor="text1"/>
              </w:rPr>
              <w:t>development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E553E7" w:rsidRPr="007F2154">
              <w:rPr>
                <w:rFonts w:cstheme="minorHAnsi"/>
                <w:color w:val="000000" w:themeColor="text1"/>
              </w:rPr>
              <w:t>of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E553E7" w:rsidRPr="007F2154">
              <w:rPr>
                <w:rFonts w:cstheme="minorHAnsi"/>
                <w:color w:val="000000" w:themeColor="text1"/>
              </w:rPr>
              <w:t>such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E553E7" w:rsidRPr="007F2154">
              <w:rPr>
                <w:rFonts w:cstheme="minorHAnsi"/>
                <w:color w:val="000000" w:themeColor="text1"/>
              </w:rPr>
              <w:t>serv</w:t>
            </w:r>
            <w:r w:rsidR="00E62670" w:rsidRPr="007F2154">
              <w:rPr>
                <w:rFonts w:cstheme="minorHAnsi"/>
                <w:color w:val="000000" w:themeColor="text1"/>
              </w:rPr>
              <w:t>ice</w:t>
            </w:r>
            <w:r w:rsidR="00BE147E" w:rsidRPr="007F2154">
              <w:rPr>
                <w:rFonts w:cstheme="minorHAnsi"/>
                <w:color w:val="000000" w:themeColor="text1"/>
              </w:rPr>
              <w:t>)</w:t>
            </w:r>
            <w:r w:rsidR="00156BBD" w:rsidRPr="007F215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681D" w14:textId="480010B7" w:rsidR="005269E2" w:rsidRPr="007F2154" w:rsidRDefault="00215FF4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Oct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955C97" w:rsidRPr="007F2154">
              <w:rPr>
                <w:rFonts w:cstheme="minorHAnsi"/>
                <w:color w:val="000000"/>
              </w:rPr>
              <w:t>20</w:t>
            </w:r>
            <w:r w:rsidR="005269E2" w:rsidRPr="007F2154">
              <w:rPr>
                <w:rFonts w:cstheme="minorHAnsi"/>
                <w:color w:val="000000"/>
              </w:rPr>
              <w:t>2</w:t>
            </w:r>
            <w:r w:rsidR="003505C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1007" w14:textId="4CDA0F89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Up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to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10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day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DD48" w14:textId="33E24F0A" w:rsidR="005269E2" w:rsidRPr="007F2154" w:rsidRDefault="00F921F8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Up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to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2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days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for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each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C105A2" w:rsidRPr="007F2154">
              <w:rPr>
                <w:rFonts w:cstheme="minorHAnsi"/>
                <w:color w:val="000000"/>
              </w:rPr>
              <w:t>member</w:t>
            </w:r>
          </w:p>
        </w:tc>
      </w:tr>
      <w:tr w:rsidR="00E9720B" w:rsidRPr="007F2154" w14:paraId="0C0B661E" w14:textId="57C8A442" w:rsidTr="00E9720B">
        <w:trPr>
          <w:trHeight w:val="76"/>
          <w:jc w:val="center"/>
        </w:trPr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AA13" w14:textId="77777777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  <w:lang w:val="x-none"/>
              </w:rPr>
              <w:t>2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8B7" w14:textId="77C49562" w:rsidR="005269E2" w:rsidRPr="007F2154" w:rsidRDefault="005269E2" w:rsidP="00630A38">
            <w:pPr>
              <w:jc w:val="both"/>
              <w:rPr>
                <w:rFonts w:cstheme="minorHAnsi"/>
                <w:color w:val="000000" w:themeColor="text1"/>
              </w:rPr>
            </w:pPr>
            <w:r w:rsidRPr="007F2154">
              <w:rPr>
                <w:rFonts w:cstheme="minorHAnsi"/>
                <w:color w:val="000000" w:themeColor="text1"/>
              </w:rPr>
              <w:t>Prepar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th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operational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manual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for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Specialized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Servic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for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victims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of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Sexual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Violence</w:t>
            </w:r>
            <w:r w:rsidR="00BB56EA" w:rsidRPr="007F215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7D6" w14:textId="09F0946C" w:rsidR="005269E2" w:rsidRPr="007F2154" w:rsidRDefault="00215FF4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Oct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955C97" w:rsidRPr="007F2154">
              <w:rPr>
                <w:rFonts w:cstheme="minorHAnsi"/>
                <w:color w:val="000000"/>
              </w:rPr>
              <w:t>3</w:t>
            </w:r>
            <w:r w:rsidR="0094287B" w:rsidRPr="007F2154">
              <w:rPr>
                <w:rFonts w:cstheme="minorHAnsi"/>
                <w:color w:val="000000"/>
              </w:rPr>
              <w:t>0,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5269E2" w:rsidRPr="007F2154">
              <w:rPr>
                <w:rFonts w:cstheme="minorHAnsi"/>
                <w:color w:val="000000"/>
              </w:rPr>
              <w:t>20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842" w14:textId="3A94B230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Up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to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1</w:t>
            </w:r>
            <w:r w:rsidR="00B71FF5" w:rsidRPr="007F2154">
              <w:rPr>
                <w:rFonts w:cstheme="minorHAnsi"/>
                <w:color w:val="000000"/>
              </w:rPr>
              <w:t>3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day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5663" w14:textId="5970F9FC" w:rsidR="005269E2" w:rsidRPr="007F2154" w:rsidRDefault="00C105A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Up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to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2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days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for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each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member</w:t>
            </w:r>
          </w:p>
        </w:tc>
      </w:tr>
      <w:tr w:rsidR="00E9720B" w:rsidRPr="007F2154" w14:paraId="5DDC0BB3" w14:textId="1D9D934C" w:rsidTr="00E9720B">
        <w:trPr>
          <w:trHeight w:val="253"/>
          <w:jc w:val="center"/>
        </w:trPr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89F0" w14:textId="09D269C9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3.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ADB5" w14:textId="3CFA4880" w:rsidR="005269E2" w:rsidRPr="007F2154" w:rsidRDefault="005269E2" w:rsidP="00630A38">
            <w:pPr>
              <w:jc w:val="both"/>
              <w:rPr>
                <w:rFonts w:cstheme="minorHAnsi"/>
                <w:color w:val="000000" w:themeColor="text1"/>
              </w:rPr>
            </w:pPr>
            <w:r w:rsidRPr="007F2154">
              <w:rPr>
                <w:rFonts w:cstheme="minorHAnsi"/>
              </w:rPr>
              <w:t>Ensure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coordination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of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the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tasks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with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other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national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consultants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and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international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consultant</w:t>
            </w:r>
            <w:r w:rsidR="00BB56EA" w:rsidRPr="007F2154">
              <w:rPr>
                <w:rFonts w:cstheme="minorHAnsi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B36C" w14:textId="17D5A936" w:rsidR="005269E2" w:rsidRPr="007F2154" w:rsidRDefault="00215FF4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Oct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AF3EC2" w:rsidRPr="007F2154">
              <w:rPr>
                <w:rFonts w:cstheme="minorHAnsi"/>
                <w:color w:val="000000"/>
              </w:rPr>
              <w:t>2022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AF3EC2" w:rsidRPr="007F2154">
              <w:rPr>
                <w:rFonts w:cstheme="minorHAnsi"/>
                <w:color w:val="000000"/>
              </w:rPr>
              <w:t>-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AF3EC2" w:rsidRPr="007F2154">
              <w:rPr>
                <w:rFonts w:cstheme="minorHAnsi"/>
                <w:color w:val="000000"/>
              </w:rPr>
              <w:t>Mar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AF3EC2" w:rsidRPr="007F2154">
              <w:rPr>
                <w:rFonts w:cstheme="minorHAnsi"/>
                <w:color w:val="000000"/>
              </w:rPr>
              <w:t>20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18B1" w14:textId="14023C46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Up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to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2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day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80C8" w14:textId="77777777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E9720B" w:rsidRPr="007F2154" w14:paraId="5F44570A" w14:textId="29562955" w:rsidTr="00E9720B">
        <w:trPr>
          <w:trHeight w:val="545"/>
          <w:jc w:val="center"/>
        </w:trPr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8851" w14:textId="5C9D2097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  <w:lang w:val="x-none"/>
              </w:rPr>
              <w:t>4</w:t>
            </w:r>
            <w:r w:rsidRPr="007F2154">
              <w:rPr>
                <w:rFonts w:cstheme="minorHAnsi"/>
                <w:color w:val="000000"/>
              </w:rPr>
              <w:t>.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608C" w14:textId="7A3D64CB" w:rsidR="005269E2" w:rsidRPr="007F2154" w:rsidRDefault="00A64FD5" w:rsidP="00630A38">
            <w:pPr>
              <w:jc w:val="both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 w:themeColor="text1"/>
              </w:rPr>
              <w:t>Organiz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and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8D2F85" w:rsidRPr="007F2154">
              <w:rPr>
                <w:rFonts w:cstheme="minorHAnsi"/>
                <w:color w:val="000000" w:themeColor="text1"/>
              </w:rPr>
              <w:t>facilitat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001E7D9F" w:rsidRPr="007F2154">
              <w:rPr>
                <w:rFonts w:cstheme="minorHAnsi"/>
              </w:rPr>
              <w:t>meetings</w:t>
            </w:r>
            <w:r w:rsidR="006B263B">
              <w:rPr>
                <w:rFonts w:cstheme="minorHAnsi"/>
              </w:rPr>
              <w:t xml:space="preserve"> </w:t>
            </w:r>
            <w:r w:rsidR="00737630" w:rsidRPr="007F2154">
              <w:rPr>
                <w:rFonts w:cstheme="minorHAnsi"/>
              </w:rPr>
              <w:t>and</w:t>
            </w:r>
            <w:r w:rsidR="006B263B">
              <w:rPr>
                <w:rFonts w:cstheme="minorHAnsi"/>
              </w:rPr>
              <w:t xml:space="preserve"> </w:t>
            </w:r>
            <w:r w:rsidR="00737630" w:rsidRPr="007F2154">
              <w:rPr>
                <w:rFonts w:cstheme="minorHAnsi"/>
              </w:rPr>
              <w:t>working</w:t>
            </w:r>
            <w:r w:rsidR="006B263B">
              <w:rPr>
                <w:rFonts w:cstheme="minorHAnsi"/>
              </w:rPr>
              <w:t xml:space="preserve"> </w:t>
            </w:r>
            <w:r w:rsidR="00737630" w:rsidRPr="007F2154">
              <w:rPr>
                <w:rFonts w:cstheme="minorHAnsi"/>
              </w:rPr>
              <w:t>groups</w:t>
            </w:r>
            <w:r w:rsidR="006B263B">
              <w:rPr>
                <w:rFonts w:cstheme="minorHAnsi"/>
              </w:rPr>
              <w:t xml:space="preserve"> </w:t>
            </w:r>
            <w:r w:rsidR="001E7D9F" w:rsidRPr="007F2154">
              <w:rPr>
                <w:rFonts w:cstheme="minorHAnsi"/>
              </w:rPr>
              <w:t>with</w:t>
            </w:r>
            <w:r w:rsidR="006B263B">
              <w:rPr>
                <w:rFonts w:cstheme="minorHAnsi"/>
              </w:rPr>
              <w:t xml:space="preserve"> </w:t>
            </w:r>
            <w:r w:rsidR="007B4F8B" w:rsidRPr="007F2154">
              <w:rPr>
                <w:rFonts w:cstheme="minorHAnsi"/>
              </w:rPr>
              <w:t>national</w:t>
            </w:r>
            <w:r w:rsidR="006B263B">
              <w:rPr>
                <w:rFonts w:cstheme="minorHAnsi"/>
              </w:rPr>
              <w:t xml:space="preserve"> </w:t>
            </w:r>
            <w:r w:rsidR="007B4F8B" w:rsidRPr="007F2154">
              <w:rPr>
                <w:rFonts w:cstheme="minorHAnsi"/>
              </w:rPr>
              <w:t>and</w:t>
            </w:r>
            <w:r w:rsidR="006B263B">
              <w:rPr>
                <w:rFonts w:cstheme="minorHAnsi"/>
              </w:rPr>
              <w:t xml:space="preserve"> </w:t>
            </w:r>
            <w:r w:rsidR="00AC248B" w:rsidRPr="007F2154">
              <w:rPr>
                <w:rFonts w:cstheme="minorHAnsi"/>
              </w:rPr>
              <w:t>local</w:t>
            </w:r>
            <w:r w:rsidR="006B263B">
              <w:rPr>
                <w:rFonts w:cstheme="minorHAnsi"/>
              </w:rPr>
              <w:t xml:space="preserve"> </w:t>
            </w:r>
            <w:r w:rsidR="001E7D9F" w:rsidRPr="007F2154">
              <w:rPr>
                <w:rFonts w:cstheme="minorHAnsi"/>
              </w:rPr>
              <w:t>stakeholders,</w:t>
            </w:r>
            <w:r w:rsidR="006B263B">
              <w:rPr>
                <w:rFonts w:cstheme="minorHAnsi"/>
              </w:rPr>
              <w:t xml:space="preserve"> </w:t>
            </w:r>
            <w:r w:rsidR="001E7D9F" w:rsidRPr="007F2154">
              <w:rPr>
                <w:rFonts w:cstheme="minorHAnsi"/>
              </w:rPr>
              <w:t>advocacy</w:t>
            </w:r>
            <w:r w:rsidR="006B263B">
              <w:rPr>
                <w:rFonts w:cstheme="minorHAnsi"/>
              </w:rPr>
              <w:t xml:space="preserve"> </w:t>
            </w:r>
            <w:r w:rsidR="001E7D9F" w:rsidRPr="007F2154">
              <w:rPr>
                <w:rFonts w:cstheme="minorHAnsi"/>
              </w:rPr>
              <w:t>for</w:t>
            </w:r>
            <w:r w:rsidR="006B263B">
              <w:rPr>
                <w:rFonts w:cstheme="minorHAnsi"/>
              </w:rPr>
              <w:t xml:space="preserve"> </w:t>
            </w:r>
            <w:r w:rsidR="001E7D9F" w:rsidRPr="007F2154">
              <w:rPr>
                <w:rFonts w:cstheme="minorHAnsi"/>
              </w:rPr>
              <w:t>approval</w:t>
            </w:r>
            <w:r w:rsidR="006B263B">
              <w:rPr>
                <w:rFonts w:cstheme="minorHAnsi"/>
              </w:rPr>
              <w:t xml:space="preserve"> </w:t>
            </w:r>
            <w:r w:rsidR="006B1E8F" w:rsidRPr="007F2154">
              <w:rPr>
                <w:rFonts w:cstheme="minorHAnsi"/>
              </w:rPr>
              <w:t>of</w:t>
            </w:r>
            <w:r w:rsidR="006B263B">
              <w:rPr>
                <w:rFonts w:cstheme="minorHAnsi"/>
              </w:rPr>
              <w:t xml:space="preserve"> </w:t>
            </w:r>
            <w:r w:rsidR="006B1E8F" w:rsidRPr="007F2154">
              <w:rPr>
                <w:rFonts w:cstheme="minorHAnsi"/>
              </w:rPr>
              <w:t>the</w:t>
            </w:r>
            <w:r w:rsidR="006B263B">
              <w:rPr>
                <w:rFonts w:cstheme="minorHAnsi"/>
              </w:rPr>
              <w:t xml:space="preserve"> </w:t>
            </w:r>
            <w:r w:rsidR="006B1E8F" w:rsidRPr="007F2154">
              <w:rPr>
                <w:rFonts w:cstheme="minorHAnsi"/>
              </w:rPr>
              <w:t>norm</w:t>
            </w:r>
            <w:r w:rsidR="002B56BD" w:rsidRPr="007F2154">
              <w:rPr>
                <w:rFonts w:cstheme="minorHAnsi"/>
              </w:rPr>
              <w:t>ative</w:t>
            </w:r>
            <w:r w:rsidR="006B263B">
              <w:rPr>
                <w:rFonts w:cstheme="minorHAnsi"/>
              </w:rPr>
              <w:t xml:space="preserve"> </w:t>
            </w:r>
            <w:r w:rsidR="002B56BD" w:rsidRPr="007F2154">
              <w:rPr>
                <w:rFonts w:cstheme="minorHAnsi"/>
              </w:rPr>
              <w:t>framework</w:t>
            </w:r>
            <w:r w:rsidR="006B263B">
              <w:rPr>
                <w:rFonts w:cstheme="minorHAnsi"/>
              </w:rPr>
              <w:t xml:space="preserve"> </w:t>
            </w:r>
            <w:r w:rsidR="00A362C6" w:rsidRPr="007F2154">
              <w:rPr>
                <w:rFonts w:cstheme="minorHAnsi"/>
              </w:rPr>
              <w:t>for</w:t>
            </w:r>
            <w:r w:rsidR="006B263B">
              <w:rPr>
                <w:rFonts w:cstheme="minorHAnsi"/>
              </w:rPr>
              <w:t xml:space="preserve"> </w:t>
            </w:r>
            <w:r w:rsidR="00A362C6" w:rsidRPr="007F2154">
              <w:rPr>
                <w:rFonts w:cstheme="minorHAnsi"/>
              </w:rPr>
              <w:t>development</w:t>
            </w:r>
            <w:r w:rsidR="006B263B">
              <w:rPr>
                <w:rFonts w:cstheme="minorHAnsi"/>
              </w:rPr>
              <w:t xml:space="preserve"> </w:t>
            </w:r>
            <w:r w:rsidR="00A362C6" w:rsidRPr="007F2154">
              <w:rPr>
                <w:rFonts w:cstheme="minorHAnsi"/>
              </w:rPr>
              <w:t>of</w:t>
            </w:r>
            <w:r w:rsidR="006B263B">
              <w:rPr>
                <w:rFonts w:cstheme="minorHAnsi"/>
              </w:rPr>
              <w:t xml:space="preserve"> </w:t>
            </w:r>
            <w:r w:rsidR="00961593" w:rsidRPr="007F2154">
              <w:rPr>
                <w:rFonts w:cstheme="minorHAnsi"/>
              </w:rPr>
              <w:t>Specia</w:t>
            </w:r>
            <w:r w:rsidR="00567F70" w:rsidRPr="007F2154">
              <w:rPr>
                <w:rFonts w:cstheme="minorHAnsi"/>
              </w:rPr>
              <w:t>li</w:t>
            </w:r>
            <w:r w:rsidR="00D73A1A" w:rsidRPr="007F2154">
              <w:rPr>
                <w:rFonts w:cstheme="minorHAnsi"/>
              </w:rPr>
              <w:t>zed</w:t>
            </w:r>
            <w:r w:rsidR="006B263B">
              <w:rPr>
                <w:rFonts w:cstheme="minorHAnsi"/>
              </w:rPr>
              <w:t xml:space="preserve"> </w:t>
            </w:r>
            <w:r w:rsidR="00D73A1A" w:rsidRPr="007F2154">
              <w:rPr>
                <w:rFonts w:cstheme="minorHAnsi"/>
              </w:rPr>
              <w:t>Service</w:t>
            </w:r>
            <w:r w:rsidR="006B263B">
              <w:rPr>
                <w:rFonts w:cstheme="minorHAnsi"/>
              </w:rPr>
              <w:t xml:space="preserve"> </w:t>
            </w:r>
            <w:r w:rsidR="00C71BEE" w:rsidRPr="007F2154">
              <w:rPr>
                <w:rFonts w:cstheme="minorHAnsi"/>
              </w:rPr>
              <w:t>for</w:t>
            </w:r>
            <w:r w:rsidR="006B263B">
              <w:rPr>
                <w:rFonts w:cstheme="minorHAnsi"/>
              </w:rPr>
              <w:t xml:space="preserve"> </w:t>
            </w:r>
            <w:r w:rsidR="00C71BEE" w:rsidRPr="007F2154">
              <w:rPr>
                <w:rFonts w:cstheme="minorHAnsi"/>
              </w:rPr>
              <w:t>victims</w:t>
            </w:r>
            <w:r w:rsidR="006B263B">
              <w:rPr>
                <w:rFonts w:cstheme="minorHAnsi"/>
              </w:rPr>
              <w:t xml:space="preserve"> </w:t>
            </w:r>
            <w:r w:rsidR="00C71BEE" w:rsidRPr="007F2154">
              <w:rPr>
                <w:rFonts w:cstheme="minorHAnsi"/>
              </w:rPr>
              <w:t>of</w:t>
            </w:r>
            <w:r w:rsidR="006B263B">
              <w:rPr>
                <w:rFonts w:cstheme="minorHAnsi"/>
              </w:rPr>
              <w:t xml:space="preserve"> </w:t>
            </w:r>
            <w:r w:rsidR="00C71BEE" w:rsidRPr="007F2154">
              <w:rPr>
                <w:rFonts w:cstheme="minorHAnsi"/>
              </w:rPr>
              <w:t>sexual</w:t>
            </w:r>
            <w:r w:rsidR="006B263B">
              <w:rPr>
                <w:rFonts w:cstheme="minorHAnsi"/>
              </w:rPr>
              <w:t xml:space="preserve"> </w:t>
            </w:r>
            <w:r w:rsidR="00C71BEE" w:rsidRPr="007F2154">
              <w:rPr>
                <w:rFonts w:cstheme="minorHAnsi"/>
              </w:rPr>
              <w:t>violence</w:t>
            </w:r>
            <w:r w:rsidR="00156BBD" w:rsidRPr="007F2154">
              <w:rPr>
                <w:rFonts w:cstheme="minorHAnsi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9B85" w14:textId="4174E6CF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Oct</w:t>
            </w:r>
            <w:r w:rsidR="005F181B">
              <w:rPr>
                <w:rFonts w:cstheme="minorHAnsi"/>
                <w:color w:val="000000"/>
              </w:rPr>
              <w:t xml:space="preserve"> 2022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-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Mar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20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3426" w14:textId="244C1D23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 w:themeColor="text1"/>
              </w:rPr>
              <w:t>Up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to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5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day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61F1" w14:textId="173B72B9" w:rsidR="005269E2" w:rsidRPr="007F2154" w:rsidRDefault="00552402" w:rsidP="00630A38">
            <w:pPr>
              <w:jc w:val="center"/>
              <w:rPr>
                <w:rFonts w:cstheme="minorHAnsi"/>
                <w:color w:val="000000" w:themeColor="text1"/>
              </w:rPr>
            </w:pPr>
            <w:r w:rsidRPr="007F2154">
              <w:rPr>
                <w:rFonts w:cstheme="minorHAnsi"/>
                <w:color w:val="000000"/>
              </w:rPr>
              <w:t>Up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to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3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days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for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each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member</w:t>
            </w:r>
          </w:p>
        </w:tc>
      </w:tr>
      <w:tr w:rsidR="00E9720B" w:rsidRPr="007F2154" w14:paraId="692C2EBB" w14:textId="505FA071" w:rsidTr="00E9720B">
        <w:trPr>
          <w:trHeight w:val="58"/>
          <w:jc w:val="center"/>
        </w:trPr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8254" w14:textId="3C46BF82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5</w:t>
            </w:r>
            <w:r w:rsidR="007F2154">
              <w:rPr>
                <w:rFonts w:cstheme="minorHAnsi"/>
                <w:color w:val="000000"/>
              </w:rPr>
              <w:t>.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BED0" w14:textId="6B0D9694" w:rsidR="005269E2" w:rsidRPr="007F2154" w:rsidRDefault="005269E2" w:rsidP="00630A38">
            <w:pPr>
              <w:jc w:val="both"/>
              <w:rPr>
                <w:rFonts w:cstheme="minorHAnsi"/>
                <w:color w:val="000000" w:themeColor="text1"/>
              </w:rPr>
            </w:pPr>
            <w:r w:rsidRPr="007F2154">
              <w:rPr>
                <w:rFonts w:cstheme="minorHAnsi"/>
              </w:rPr>
              <w:t>Prepare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the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internal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Regulation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of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the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Specialized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Servic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for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Victims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of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Sexual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Violence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in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Ungheni</w:t>
            </w:r>
            <w:r w:rsidR="00FB75A4" w:rsidRPr="007F215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F36D" w14:textId="3CC76DF0" w:rsidR="005269E2" w:rsidRPr="007F2154" w:rsidRDefault="00200F5E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Jan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215FF4" w:rsidRPr="007F2154">
              <w:rPr>
                <w:rFonts w:cstheme="minorHAnsi"/>
                <w:color w:val="000000"/>
              </w:rPr>
              <w:t>15</w:t>
            </w:r>
            <w:r w:rsidR="00092083" w:rsidRPr="007F2154">
              <w:rPr>
                <w:rFonts w:cstheme="minorHAnsi"/>
                <w:color w:val="000000"/>
              </w:rPr>
              <w:t>,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092083" w:rsidRPr="007F2154">
              <w:rPr>
                <w:rFonts w:cstheme="minorHAnsi"/>
                <w:color w:val="000000"/>
              </w:rPr>
              <w:t>202</w:t>
            </w:r>
            <w:r w:rsidRPr="007F2154">
              <w:rPr>
                <w:rFonts w:cstheme="minorHAnsi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697A" w14:textId="6EB30BB6" w:rsidR="005269E2" w:rsidRPr="007F2154" w:rsidRDefault="005269E2" w:rsidP="00630A38">
            <w:pPr>
              <w:jc w:val="center"/>
              <w:rPr>
                <w:rFonts w:cstheme="minorHAnsi"/>
                <w:color w:val="000000" w:themeColor="text1"/>
              </w:rPr>
            </w:pPr>
            <w:r w:rsidRPr="007F2154">
              <w:rPr>
                <w:rFonts w:cstheme="minorHAnsi"/>
                <w:color w:val="000000" w:themeColor="text1"/>
              </w:rPr>
              <w:t>Up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to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7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day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F0FA" w14:textId="186726ED" w:rsidR="005269E2" w:rsidRPr="007F2154" w:rsidRDefault="00CB288F" w:rsidP="00630A38">
            <w:pPr>
              <w:jc w:val="center"/>
              <w:rPr>
                <w:rFonts w:cstheme="minorHAnsi"/>
                <w:color w:val="000000" w:themeColor="text1"/>
              </w:rPr>
            </w:pPr>
            <w:r w:rsidRPr="007F2154">
              <w:rPr>
                <w:rFonts w:cstheme="minorHAnsi"/>
                <w:color w:val="000000"/>
              </w:rPr>
              <w:t>Up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to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2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days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for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each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member</w:t>
            </w:r>
          </w:p>
        </w:tc>
      </w:tr>
      <w:tr w:rsidR="00E9720B" w:rsidRPr="007F2154" w14:paraId="09D5FD19" w14:textId="77777777" w:rsidTr="00E9720B">
        <w:trPr>
          <w:gridBefore w:val="1"/>
          <w:wBefore w:w="6" w:type="dxa"/>
          <w:trHeight w:val="629"/>
          <w:jc w:val="center"/>
        </w:trPr>
        <w:tc>
          <w:tcPr>
            <w:tcW w:w="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F72B" w14:textId="630F3AD7" w:rsidR="0064768C" w:rsidRPr="007F2154" w:rsidRDefault="00CF47A5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6.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CAC" w14:textId="76B8D50D" w:rsidR="0064768C" w:rsidRPr="007F2154" w:rsidRDefault="00340222" w:rsidP="00630A38">
            <w:pPr>
              <w:jc w:val="both"/>
              <w:rPr>
                <w:rFonts w:cstheme="minorHAnsi"/>
              </w:rPr>
            </w:pPr>
            <w:r w:rsidRPr="007F2154">
              <w:rPr>
                <w:rFonts w:cstheme="minorHAnsi"/>
              </w:rPr>
              <w:t>Participate</w:t>
            </w:r>
            <w:r w:rsidR="006B263B">
              <w:rPr>
                <w:rFonts w:cstheme="minorHAnsi"/>
              </w:rPr>
              <w:t xml:space="preserve"> </w:t>
            </w:r>
            <w:r w:rsidR="00CF47A5" w:rsidRPr="007F2154">
              <w:rPr>
                <w:rFonts w:cstheme="minorHAnsi"/>
              </w:rPr>
              <w:t>as</w:t>
            </w:r>
            <w:r w:rsidR="006B263B">
              <w:rPr>
                <w:rFonts w:cstheme="minorHAnsi"/>
              </w:rPr>
              <w:t xml:space="preserve"> </w:t>
            </w:r>
            <w:r w:rsidR="00CF47A5" w:rsidRPr="007F2154">
              <w:rPr>
                <w:rFonts w:cstheme="minorHAnsi"/>
              </w:rPr>
              <w:t>a</w:t>
            </w:r>
            <w:r w:rsidR="006B263B">
              <w:rPr>
                <w:rFonts w:cstheme="minorHAnsi"/>
              </w:rPr>
              <w:t xml:space="preserve"> </w:t>
            </w:r>
            <w:r w:rsidR="00CF47A5" w:rsidRPr="007F2154">
              <w:rPr>
                <w:rFonts w:cstheme="minorHAnsi"/>
              </w:rPr>
              <w:t>facilitator</w:t>
            </w:r>
            <w:r w:rsidR="006B263B">
              <w:rPr>
                <w:rFonts w:cstheme="minorHAnsi"/>
              </w:rPr>
              <w:t xml:space="preserve"> </w:t>
            </w:r>
            <w:r w:rsidR="00CF47A5" w:rsidRPr="007F2154">
              <w:rPr>
                <w:rFonts w:cstheme="minorHAnsi"/>
              </w:rPr>
              <w:t>for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trainings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on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the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multi-disciplinary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response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to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cases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of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sexual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violence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for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the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staff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involved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within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the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service,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and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stakeholders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involved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in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the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referral</w:t>
            </w:r>
            <w:r w:rsidR="006B263B">
              <w:rPr>
                <w:rFonts w:cstheme="minorHAnsi"/>
              </w:rPr>
              <w:t xml:space="preserve"> </w:t>
            </w:r>
            <w:r w:rsidR="006300F2" w:rsidRPr="007F2154">
              <w:rPr>
                <w:rFonts w:cstheme="minorHAnsi"/>
              </w:rPr>
              <w:t>system.</w:t>
            </w:r>
            <w:r w:rsidR="006B263B">
              <w:rPr>
                <w:rFonts w:cstheme="minorHAnsi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AC94" w14:textId="49D17437" w:rsidR="0064768C" w:rsidRPr="007F2154" w:rsidRDefault="009A4FB3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Feb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8D0A1C" w:rsidRPr="007F2154">
              <w:rPr>
                <w:rFonts w:cstheme="minorHAnsi"/>
                <w:color w:val="000000"/>
              </w:rPr>
              <w:t>01,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="00CF47A5" w:rsidRPr="007F2154">
              <w:rPr>
                <w:rFonts w:cstheme="minorHAnsi"/>
                <w:color w:val="000000"/>
              </w:rPr>
              <w:t>202</w:t>
            </w:r>
            <w:r w:rsidR="008D0A1C" w:rsidRPr="007F2154">
              <w:rPr>
                <w:rFonts w:cstheme="minorHAnsi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B1C2" w14:textId="6F44C0E6" w:rsidR="0064768C" w:rsidRPr="007F2154" w:rsidRDefault="00476720" w:rsidP="00630A38">
            <w:pPr>
              <w:jc w:val="center"/>
              <w:rPr>
                <w:rFonts w:cstheme="minorHAnsi"/>
                <w:color w:val="000000" w:themeColor="text1"/>
              </w:rPr>
            </w:pPr>
            <w:r w:rsidRPr="007F2154">
              <w:rPr>
                <w:rFonts w:cstheme="minorHAnsi"/>
                <w:color w:val="000000"/>
              </w:rPr>
              <w:t>Up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to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2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days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5363" w14:textId="77777777" w:rsidR="0064768C" w:rsidRPr="007F2154" w:rsidRDefault="0064768C" w:rsidP="00630A38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E9720B" w:rsidRPr="007F2154" w14:paraId="75405258" w14:textId="62497DC4" w:rsidTr="00E9720B">
        <w:trPr>
          <w:trHeight w:val="173"/>
          <w:jc w:val="center"/>
        </w:trPr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0DF" w14:textId="53F51F16" w:rsidR="005269E2" w:rsidRPr="007F2154" w:rsidRDefault="007F2154" w:rsidP="00630A3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  <w:r w:rsidR="005269E2" w:rsidRPr="007F2154">
              <w:rPr>
                <w:rFonts w:cstheme="minorHAnsi"/>
                <w:color w:val="000000"/>
              </w:rPr>
              <w:t>.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0E2" w14:textId="4272439A" w:rsidR="005269E2" w:rsidRPr="007F2154" w:rsidRDefault="005269E2" w:rsidP="00630A38">
            <w:pPr>
              <w:jc w:val="both"/>
              <w:rPr>
                <w:rFonts w:cstheme="minorHAnsi"/>
                <w:color w:val="000000" w:themeColor="text1"/>
              </w:rPr>
            </w:pPr>
            <w:r w:rsidRPr="007F2154">
              <w:rPr>
                <w:rFonts w:cstheme="minorHAnsi"/>
              </w:rPr>
              <w:t>Final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report,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with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lessons</w:t>
            </w:r>
            <w:r w:rsidR="006B263B">
              <w:rPr>
                <w:rFonts w:cstheme="minorHAnsi"/>
              </w:rPr>
              <w:t xml:space="preserve"> </w:t>
            </w:r>
            <w:r w:rsidRPr="007F2154">
              <w:rPr>
                <w:rFonts w:cstheme="minorHAnsi"/>
              </w:rPr>
              <w:t>learnt</w:t>
            </w:r>
            <w:r w:rsidR="00156BBD" w:rsidRPr="007F2154">
              <w:rPr>
                <w:rFonts w:cstheme="minorHAnsi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FEF1" w14:textId="03644EA1" w:rsidR="005269E2" w:rsidRPr="007F2154" w:rsidRDefault="000F047F" w:rsidP="00630A38">
            <w:pPr>
              <w:jc w:val="center"/>
              <w:rPr>
                <w:rFonts w:cstheme="minorHAnsi"/>
                <w:color w:val="000000"/>
              </w:rPr>
            </w:pPr>
            <w:r w:rsidRPr="007F2154">
              <w:rPr>
                <w:rFonts w:cstheme="minorHAnsi"/>
                <w:color w:val="000000"/>
              </w:rPr>
              <w:t>Mar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30,</w:t>
            </w:r>
            <w:r w:rsidR="006B263B">
              <w:rPr>
                <w:rFonts w:cstheme="minorHAnsi"/>
                <w:color w:val="000000"/>
              </w:rPr>
              <w:t xml:space="preserve"> </w:t>
            </w:r>
            <w:r w:rsidRPr="007F2154">
              <w:rPr>
                <w:rFonts w:cstheme="minorHAnsi"/>
                <w:color w:val="000000"/>
              </w:rPr>
              <w:t>20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52AC" w14:textId="4AE8B0A5" w:rsidR="005269E2" w:rsidRPr="007F2154" w:rsidRDefault="005269E2" w:rsidP="00630A38">
            <w:pPr>
              <w:jc w:val="center"/>
              <w:rPr>
                <w:rFonts w:cstheme="minorHAnsi"/>
                <w:color w:val="000000" w:themeColor="text1"/>
              </w:rPr>
            </w:pPr>
            <w:r w:rsidRPr="007F2154">
              <w:rPr>
                <w:rFonts w:cstheme="minorHAnsi"/>
                <w:color w:val="000000" w:themeColor="text1"/>
              </w:rPr>
              <w:t>Up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to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1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da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BC58" w14:textId="5AD4E07F" w:rsidR="005269E2" w:rsidRPr="007F2154" w:rsidRDefault="00616CB3" w:rsidP="00630A38">
            <w:pPr>
              <w:jc w:val="center"/>
              <w:rPr>
                <w:rFonts w:cstheme="minorHAnsi"/>
                <w:color w:val="000000" w:themeColor="text1"/>
              </w:rPr>
            </w:pPr>
            <w:r w:rsidRPr="007F2154">
              <w:rPr>
                <w:rFonts w:cstheme="minorHAnsi"/>
                <w:color w:val="000000" w:themeColor="text1"/>
              </w:rPr>
              <w:t>Up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to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1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day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="74269886" w:rsidRPr="007F2154">
              <w:rPr>
                <w:rFonts w:cstheme="minorHAnsi"/>
                <w:color w:val="000000" w:themeColor="text1"/>
              </w:rPr>
              <w:t>for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each</w:t>
            </w:r>
            <w:r w:rsidR="006B263B">
              <w:rPr>
                <w:rFonts w:cstheme="minorHAnsi"/>
                <w:color w:val="000000" w:themeColor="text1"/>
              </w:rPr>
              <w:t xml:space="preserve"> </w:t>
            </w:r>
            <w:r w:rsidRPr="007F2154">
              <w:rPr>
                <w:rFonts w:cstheme="minorHAnsi"/>
                <w:color w:val="000000" w:themeColor="text1"/>
              </w:rPr>
              <w:t>member</w:t>
            </w:r>
          </w:p>
        </w:tc>
      </w:tr>
      <w:tr w:rsidR="00387011" w:rsidRPr="007F2154" w14:paraId="7E8F17D5" w14:textId="578DF4FC" w:rsidTr="00E9720B">
        <w:trPr>
          <w:trHeight w:val="540"/>
          <w:jc w:val="center"/>
        </w:trPr>
        <w:tc>
          <w:tcPr>
            <w:tcW w:w="2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0DB9" w14:textId="527C043F" w:rsidR="005269E2" w:rsidRPr="007F2154" w:rsidRDefault="005269E2" w:rsidP="00630A3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E374C0C" w14:textId="77777777" w:rsidR="005269E2" w:rsidRPr="007F2154" w:rsidRDefault="005269E2" w:rsidP="00630A3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F2154">
              <w:rPr>
                <w:rFonts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3A07" w14:textId="0C6D6AE9" w:rsidR="005269E2" w:rsidRPr="007F2154" w:rsidRDefault="005269E2" w:rsidP="00630A3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F2154">
              <w:rPr>
                <w:rFonts w:cstheme="minorHAnsi"/>
                <w:b/>
                <w:bCs/>
                <w:color w:val="000000"/>
              </w:rPr>
              <w:t>Up</w:t>
            </w:r>
            <w:r w:rsidR="006B26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F2154">
              <w:rPr>
                <w:rFonts w:cstheme="minorHAnsi"/>
                <w:b/>
                <w:bCs/>
                <w:color w:val="000000"/>
              </w:rPr>
              <w:t>to</w:t>
            </w:r>
            <w:r w:rsidR="006B26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B71FF5" w:rsidRPr="007F2154">
              <w:rPr>
                <w:rFonts w:cstheme="minorHAnsi"/>
                <w:b/>
                <w:bCs/>
                <w:color w:val="000000"/>
              </w:rPr>
              <w:t>40</w:t>
            </w:r>
            <w:r w:rsidR="006B26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B71FF5" w:rsidRPr="007F2154">
              <w:rPr>
                <w:rFonts w:cstheme="minorHAnsi"/>
                <w:b/>
                <w:bCs/>
                <w:color w:val="000000"/>
              </w:rPr>
              <w:t>working</w:t>
            </w:r>
            <w:r w:rsidR="006B26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F2154">
              <w:rPr>
                <w:rFonts w:cstheme="minorHAnsi"/>
                <w:b/>
                <w:bCs/>
                <w:color w:val="000000"/>
              </w:rPr>
              <w:t>days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FC5131" w14:textId="30F5A58E" w:rsidR="005269E2" w:rsidRPr="007F2154" w:rsidRDefault="00616CB3" w:rsidP="00630A3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F2154">
              <w:rPr>
                <w:rFonts w:cstheme="minorHAnsi"/>
                <w:b/>
                <w:bCs/>
                <w:color w:val="000000"/>
              </w:rPr>
              <w:t>Up</w:t>
            </w:r>
            <w:r w:rsidR="006B26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F2154">
              <w:rPr>
                <w:rFonts w:cstheme="minorHAnsi"/>
                <w:b/>
                <w:bCs/>
                <w:color w:val="000000"/>
              </w:rPr>
              <w:t>to</w:t>
            </w:r>
            <w:r w:rsidR="006B26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F2154">
              <w:rPr>
                <w:rFonts w:cstheme="minorHAnsi"/>
                <w:b/>
                <w:bCs/>
                <w:color w:val="000000"/>
              </w:rPr>
              <w:t>10</w:t>
            </w:r>
            <w:r w:rsidR="006B26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F2154">
              <w:rPr>
                <w:rFonts w:cstheme="minorHAnsi"/>
                <w:b/>
                <w:bCs/>
                <w:color w:val="000000"/>
              </w:rPr>
              <w:t>working</w:t>
            </w:r>
            <w:r w:rsidR="006B26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F2154">
              <w:rPr>
                <w:rFonts w:cstheme="minorHAnsi"/>
                <w:b/>
                <w:bCs/>
                <w:color w:val="000000"/>
              </w:rPr>
              <w:t>days</w:t>
            </w:r>
            <w:r w:rsidR="006B263B">
              <w:rPr>
                <w:rFonts w:cstheme="minorHAnsi"/>
                <w:b/>
                <w:color w:val="000000"/>
              </w:rPr>
              <w:t xml:space="preserve"> </w:t>
            </w:r>
            <w:r w:rsidR="003F5CD3" w:rsidRPr="007F2154">
              <w:rPr>
                <w:rFonts w:cstheme="minorHAnsi"/>
                <w:b/>
                <w:bCs/>
                <w:color w:val="000000"/>
              </w:rPr>
              <w:t>for</w:t>
            </w:r>
            <w:r w:rsidR="006B26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A06DC" w:rsidRPr="007F2154">
              <w:rPr>
                <w:rFonts w:cstheme="minorHAnsi"/>
                <w:b/>
                <w:color w:val="000000" w:themeColor="text1"/>
              </w:rPr>
              <w:t>each</w:t>
            </w:r>
            <w:r w:rsidR="006B263B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6A06DC" w:rsidRPr="007F2154">
              <w:rPr>
                <w:rFonts w:cstheme="minorHAnsi"/>
                <w:b/>
                <w:color w:val="000000" w:themeColor="text1"/>
              </w:rPr>
              <w:t>member</w:t>
            </w:r>
            <w:r w:rsidR="006B263B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</w:tr>
    </w:tbl>
    <w:p w14:paraId="36CFD8E1" w14:textId="77777777" w:rsidR="00F8128D" w:rsidRPr="007F2154" w:rsidRDefault="00F8128D" w:rsidP="00630A38">
      <w:pPr>
        <w:pStyle w:val="NormalWeb"/>
        <w:shd w:val="clear" w:color="auto" w:fill="FFFFFF" w:themeFill="background1"/>
        <w:spacing w:before="0" w:beforeAutospacing="0" w:after="0" w:afterAutospacing="0" w:line="20" w:lineRule="atLeast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en-US"/>
        </w:rPr>
      </w:pPr>
    </w:p>
    <w:p w14:paraId="2B1E3770" w14:textId="77777777" w:rsidR="00080D77" w:rsidRPr="007F2154" w:rsidRDefault="00080D77" w:rsidP="00630A38">
      <w:pPr>
        <w:pStyle w:val="NormalWeb"/>
        <w:shd w:val="clear" w:color="auto" w:fill="FFFFFF" w:themeFill="background1"/>
        <w:spacing w:before="0" w:beforeAutospacing="0" w:after="0" w:afterAutospacing="0" w:line="20" w:lineRule="atLeast"/>
        <w:contextualSpacing/>
        <w:jc w:val="both"/>
        <w:rPr>
          <w:rFonts w:asciiTheme="minorHAnsi" w:eastAsiaTheme="minorEastAsia" w:hAnsiTheme="minorHAnsi" w:cstheme="minorHAnsi"/>
          <w:b/>
          <w:bCs/>
          <w:color w:val="003399"/>
          <w:sz w:val="22"/>
          <w:szCs w:val="22"/>
          <w:lang w:val="en-US"/>
        </w:rPr>
      </w:pPr>
      <w:r w:rsidRPr="007F2154">
        <w:rPr>
          <w:rFonts w:asciiTheme="minorHAnsi" w:eastAsiaTheme="minorEastAsia" w:hAnsiTheme="minorHAnsi" w:cstheme="minorHAnsi"/>
          <w:b/>
          <w:bCs/>
          <w:color w:val="003399"/>
          <w:sz w:val="22"/>
          <w:szCs w:val="22"/>
          <w:lang w:val="en-US"/>
        </w:rPr>
        <w:t>DELIVERABLES</w:t>
      </w:r>
    </w:p>
    <w:p w14:paraId="49A9C926" w14:textId="6D183244" w:rsidR="00FB01CC" w:rsidRPr="007F2154" w:rsidRDefault="00FB01CC" w:rsidP="00415F94">
      <w:pPr>
        <w:jc w:val="both"/>
        <w:rPr>
          <w:rFonts w:eastAsiaTheme="minorEastAsia" w:cstheme="minorHAnsi"/>
          <w:color w:val="000000" w:themeColor="text1"/>
        </w:rPr>
      </w:pP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ssignmen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houl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arri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u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thi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perio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A7788">
        <w:rPr>
          <w:rFonts w:eastAsiaTheme="minorEastAsia" w:cstheme="minorHAnsi"/>
          <w:color w:val="000000" w:themeColor="text1"/>
        </w:rPr>
        <w:t>6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month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263664">
        <w:rPr>
          <w:rFonts w:eastAsiaTheme="minorEastAsia" w:cstheme="minorHAnsi"/>
          <w:color w:val="000000" w:themeColor="text1"/>
        </w:rPr>
        <w:t>from Octobe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9849A4" w:rsidRPr="007F2154">
        <w:rPr>
          <w:rFonts w:eastAsiaTheme="minorEastAsia" w:cstheme="minorHAnsi"/>
          <w:color w:val="000000" w:themeColor="text1"/>
        </w:rPr>
        <w:t>2022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9849A4" w:rsidRPr="007F2154">
        <w:rPr>
          <w:rFonts w:eastAsiaTheme="minorEastAsia" w:cstheme="minorHAnsi"/>
          <w:color w:val="000000" w:themeColor="text1"/>
        </w:rPr>
        <w:t>by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9849A4" w:rsidRPr="007F2154">
        <w:rPr>
          <w:rFonts w:eastAsiaTheme="minorEastAsia" w:cstheme="minorHAnsi"/>
          <w:color w:val="000000" w:themeColor="text1"/>
        </w:rPr>
        <w:t>Marc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9849A4" w:rsidRPr="007F2154">
        <w:rPr>
          <w:rFonts w:eastAsiaTheme="minorEastAsia" w:cstheme="minorHAnsi"/>
          <w:color w:val="000000" w:themeColor="text1"/>
        </w:rPr>
        <w:t>2023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no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exceed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ndica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perio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fo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eac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onsultant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t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ncumben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E97580" w:rsidRPr="007F2154">
        <w:rPr>
          <w:rFonts w:eastAsiaTheme="minorEastAsia" w:cstheme="minorHAnsi"/>
          <w:color w:val="000000" w:themeColor="text1"/>
        </w:rPr>
        <w:t>r</w:t>
      </w:r>
      <w:r w:rsidRPr="007F2154">
        <w:rPr>
          <w:rFonts w:eastAsiaTheme="minorEastAsia" w:cstheme="minorHAnsi"/>
          <w:color w:val="000000" w:themeColor="text1"/>
        </w:rPr>
        <w:t>esponsibl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fo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deliver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follow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utputs:</w:t>
      </w:r>
    </w:p>
    <w:p w14:paraId="11968BED" w14:textId="2E37D7AF" w:rsidR="00FB01CC" w:rsidRPr="007F2154" w:rsidRDefault="00FB01CC" w:rsidP="00E0307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eastAsiaTheme="minorEastAsia" w:cstheme="minorHAnsi"/>
          <w:color w:val="000000" w:themeColor="text1"/>
        </w:rPr>
      </w:pPr>
      <w:r w:rsidRPr="007F2154">
        <w:rPr>
          <w:rFonts w:eastAsiaTheme="minorEastAsia" w:cstheme="minorHAnsi"/>
          <w:color w:val="000000" w:themeColor="text1"/>
        </w:rPr>
        <w:t>Shor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report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Englis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ask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BE014D" w:rsidRPr="007F2154">
        <w:rPr>
          <w:rFonts w:eastAsiaTheme="minorEastAsia" w:cstheme="minorHAnsi"/>
          <w:color w:val="000000" w:themeColor="text1"/>
        </w:rPr>
        <w:t>perform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3145C6" w:rsidRPr="007F2154">
        <w:rPr>
          <w:rFonts w:eastAsiaTheme="minorEastAsia" w:cstheme="minorHAnsi"/>
          <w:color w:val="000000" w:themeColor="text1"/>
        </w:rPr>
        <w:t>an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3145C6"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results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nclud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detail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description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arri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u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ctivitie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n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provid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840D51" w:rsidRPr="007F2154">
        <w:rPr>
          <w:rFonts w:eastAsiaTheme="minorEastAsia" w:cstheme="minorHAnsi"/>
          <w:color w:val="000000" w:themeColor="text1"/>
        </w:rPr>
        <w:t>support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840D51" w:rsidRPr="007F2154">
        <w:rPr>
          <w:rFonts w:eastAsiaTheme="minorEastAsia" w:cstheme="minorHAnsi"/>
          <w:color w:val="000000" w:themeColor="text1"/>
        </w:rPr>
        <w:t>collec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data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recommendation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provided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etc.</w:t>
      </w:r>
      <w:r w:rsidR="006B263B">
        <w:rPr>
          <w:rFonts w:eastAsiaTheme="minorEastAsia" w:cstheme="minorHAnsi"/>
          <w:color w:val="000000" w:themeColor="text1"/>
        </w:rPr>
        <w:t xml:space="preserve"> </w:t>
      </w:r>
    </w:p>
    <w:p w14:paraId="59C0848C" w14:textId="39A52C36" w:rsidR="00FB01CC" w:rsidRPr="007F2154" w:rsidRDefault="00FB01CC" w:rsidP="00E0307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eastAsiaTheme="minorEastAsia" w:cstheme="minorHAnsi"/>
          <w:color w:val="000000" w:themeColor="text1"/>
        </w:rPr>
      </w:pPr>
      <w:r w:rsidRPr="007F2154">
        <w:rPr>
          <w:rFonts w:eastAsiaTheme="minorEastAsia" w:cstheme="minorHAnsi"/>
          <w:color w:val="000000" w:themeColor="text1"/>
        </w:rPr>
        <w:t>Fin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repor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t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lesson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learned</w:t>
      </w:r>
    </w:p>
    <w:p w14:paraId="071C9697" w14:textId="4DFA33D5" w:rsidR="00295853" w:rsidRPr="007F2154" w:rsidRDefault="00295853" w:rsidP="00630A38">
      <w:pPr>
        <w:autoSpaceDE w:val="0"/>
        <w:autoSpaceDN w:val="0"/>
        <w:adjustRightInd w:val="0"/>
        <w:spacing w:line="20" w:lineRule="atLeast"/>
        <w:contextualSpacing/>
        <w:jc w:val="both"/>
        <w:rPr>
          <w:rFonts w:eastAsiaTheme="minorEastAsia" w:cstheme="minorHAnsi"/>
          <w:color w:val="000000" w:themeColor="text1"/>
        </w:rPr>
      </w:pPr>
      <w:r w:rsidRPr="007F2154">
        <w:rPr>
          <w:rFonts w:eastAsiaTheme="minorEastAsia" w:cstheme="minorHAnsi"/>
          <w:color w:val="000000" w:themeColor="text1"/>
        </w:rPr>
        <w:t>Al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ritte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deliverable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houl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gre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t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U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ome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n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provid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English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670B32" w:rsidRPr="007F2154">
        <w:rPr>
          <w:rFonts w:eastAsiaTheme="minorEastAsia" w:cstheme="minorHAnsi"/>
          <w:color w:val="000000" w:themeColor="text1"/>
        </w:rPr>
        <w:t>i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670B32" w:rsidRPr="007F2154">
        <w:rPr>
          <w:rFonts w:eastAsiaTheme="minorEastAsia" w:cstheme="minorHAnsi"/>
          <w:color w:val="000000" w:themeColor="text1"/>
        </w:rPr>
        <w:t>accordanc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734117" w:rsidRPr="007F2154">
        <w:rPr>
          <w:rFonts w:eastAsiaTheme="minorEastAsia" w:cstheme="minorHAnsi"/>
          <w:color w:val="000000" w:themeColor="text1"/>
        </w:rPr>
        <w:t>wit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D8577C" w:rsidRPr="007F2154">
        <w:rPr>
          <w:rFonts w:eastAsiaTheme="minorEastAsia" w:cstheme="minorHAnsi"/>
          <w:color w:val="000000" w:themeColor="text1"/>
        </w:rPr>
        <w:t>provisio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602B6"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602B6" w:rsidRPr="007F2154">
        <w:rPr>
          <w:rFonts w:eastAsiaTheme="minorEastAsia" w:cstheme="minorHAnsi"/>
          <w:color w:val="000000" w:themeColor="text1"/>
        </w:rPr>
        <w:t>leg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0F32A2" w:rsidRPr="007F2154">
        <w:rPr>
          <w:rFonts w:eastAsiaTheme="minorEastAsia" w:cstheme="minorHAnsi"/>
          <w:color w:val="000000" w:themeColor="text1"/>
        </w:rPr>
        <w:t>nation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0F32A2" w:rsidRPr="007F2154">
        <w:rPr>
          <w:rFonts w:eastAsiaTheme="minorEastAsia" w:cstheme="minorHAnsi"/>
          <w:color w:val="000000" w:themeColor="text1"/>
        </w:rPr>
        <w:t>an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0F32A2" w:rsidRPr="007F2154">
        <w:rPr>
          <w:rFonts w:eastAsiaTheme="minorEastAsia" w:cstheme="minorHAnsi"/>
          <w:color w:val="000000" w:themeColor="text1"/>
        </w:rPr>
        <w:t>internation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0F32A2" w:rsidRPr="007F2154">
        <w:rPr>
          <w:rFonts w:eastAsiaTheme="minorEastAsia" w:cstheme="minorHAnsi"/>
          <w:color w:val="000000" w:themeColor="text1"/>
        </w:rPr>
        <w:t>framework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3145C6" w:rsidRPr="007F2154">
        <w:rPr>
          <w:rFonts w:cstheme="minorHAnsi"/>
          <w:color w:val="000000" w:themeColor="text1"/>
        </w:rPr>
        <w:t>(</w:t>
      </w:r>
      <w:r w:rsidR="003145C6" w:rsidRPr="007F2154">
        <w:rPr>
          <w:rFonts w:eastAsiaTheme="minorEastAsia" w:cstheme="minorHAnsi"/>
        </w:rPr>
        <w:t>social,</w:t>
      </w:r>
      <w:r w:rsidR="006B263B">
        <w:rPr>
          <w:rFonts w:eastAsiaTheme="minorEastAsia" w:cstheme="minorHAnsi"/>
        </w:rPr>
        <w:t xml:space="preserve"> </w:t>
      </w:r>
      <w:r w:rsidR="003145C6" w:rsidRPr="007F2154">
        <w:rPr>
          <w:rFonts w:eastAsiaTheme="minorEastAsia" w:cstheme="minorHAnsi"/>
        </w:rPr>
        <w:t>legal,</w:t>
      </w:r>
      <w:r w:rsidR="006B263B">
        <w:rPr>
          <w:rFonts w:eastAsiaTheme="minorEastAsia" w:cstheme="minorHAnsi"/>
        </w:rPr>
        <w:t xml:space="preserve"> </w:t>
      </w:r>
      <w:r w:rsidR="003145C6" w:rsidRPr="007F2154">
        <w:rPr>
          <w:rFonts w:eastAsiaTheme="minorEastAsia" w:cstheme="minorHAnsi"/>
        </w:rPr>
        <w:t>medical,</w:t>
      </w:r>
      <w:r w:rsidR="006B263B">
        <w:rPr>
          <w:rFonts w:eastAsiaTheme="minorEastAsia" w:cstheme="minorHAnsi"/>
        </w:rPr>
        <w:t xml:space="preserve"> </w:t>
      </w:r>
      <w:r w:rsidR="003145C6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003145C6" w:rsidRPr="007F2154">
        <w:rPr>
          <w:rFonts w:eastAsiaTheme="minorEastAsia" w:cstheme="minorHAnsi"/>
        </w:rPr>
        <w:t>forensic</w:t>
      </w:r>
      <w:r w:rsidR="006B263B">
        <w:rPr>
          <w:rFonts w:eastAsiaTheme="minorEastAsia" w:cstheme="minorHAnsi"/>
        </w:rPr>
        <w:t xml:space="preserve"> </w:t>
      </w:r>
      <w:r w:rsidR="003145C6" w:rsidRPr="007F2154">
        <w:rPr>
          <w:rFonts w:eastAsiaTheme="minorEastAsia" w:cstheme="minorHAnsi"/>
        </w:rPr>
        <w:t>aspects</w:t>
      </w:r>
      <w:r w:rsidR="003145C6" w:rsidRPr="007F2154">
        <w:rPr>
          <w:rFonts w:cstheme="minorHAnsi"/>
          <w:color w:val="000000" w:themeColor="text1"/>
        </w:rPr>
        <w:t>).</w:t>
      </w:r>
    </w:p>
    <w:p w14:paraId="116E23DD" w14:textId="77777777" w:rsidR="00415F94" w:rsidRDefault="00415F94" w:rsidP="00630A38">
      <w:pPr>
        <w:autoSpaceDE w:val="0"/>
        <w:autoSpaceDN w:val="0"/>
        <w:adjustRightInd w:val="0"/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2F5496" w:themeColor="accent1" w:themeShade="BF"/>
        </w:rPr>
      </w:pPr>
    </w:p>
    <w:p w14:paraId="06F77D58" w14:textId="2ABC35F1" w:rsidR="00080D77" w:rsidRPr="007F2154" w:rsidRDefault="00080D77" w:rsidP="00630A38">
      <w:pPr>
        <w:autoSpaceDE w:val="0"/>
        <w:autoSpaceDN w:val="0"/>
        <w:adjustRightInd w:val="0"/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2F5496"/>
        </w:rPr>
      </w:pPr>
      <w:r w:rsidRPr="007F2154">
        <w:rPr>
          <w:rFonts w:eastAsiaTheme="minorEastAsia" w:cstheme="minorHAnsi"/>
          <w:b/>
          <w:bCs/>
          <w:color w:val="2F5496" w:themeColor="accent1" w:themeShade="BF"/>
        </w:rPr>
        <w:lastRenderedPageBreak/>
        <w:t>DURATION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OF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THE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ASSIGNMENT</w:t>
      </w:r>
    </w:p>
    <w:p w14:paraId="25B58272" w14:textId="728352ED" w:rsidR="0016343A" w:rsidRPr="007F2154" w:rsidRDefault="003D0FC2" w:rsidP="00630A38">
      <w:pPr>
        <w:spacing w:before="120" w:line="20" w:lineRule="atLeast"/>
        <w:contextualSpacing/>
        <w:jc w:val="both"/>
        <w:rPr>
          <w:rFonts w:eastAsiaTheme="minorEastAsia" w:cstheme="minorHAnsi"/>
          <w:color w:val="000000" w:themeColor="text1"/>
        </w:rPr>
      </w:pP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ssignmen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houl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arri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u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thi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3577A6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perio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BD6512">
        <w:rPr>
          <w:rFonts w:eastAsiaTheme="minorEastAsia" w:cstheme="minorHAnsi"/>
          <w:color w:val="000000" w:themeColor="text1"/>
        </w:rPr>
        <w:t>6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month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CA3DD1" w:rsidRPr="007F2154">
        <w:rPr>
          <w:rFonts w:eastAsiaTheme="minorEastAsia" w:cstheme="minorHAnsi"/>
          <w:color w:val="000000" w:themeColor="text1"/>
        </w:rPr>
        <w:t>(</w:t>
      </w:r>
      <w:r w:rsidR="00BD6512">
        <w:rPr>
          <w:rFonts w:eastAsiaTheme="minorEastAsia" w:cstheme="minorHAnsi"/>
          <w:color w:val="000000" w:themeColor="text1"/>
        </w:rPr>
        <w:t>Octobe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CA1D81" w:rsidRPr="007F2154">
        <w:rPr>
          <w:rFonts w:eastAsiaTheme="minorEastAsia" w:cstheme="minorHAnsi"/>
          <w:color w:val="000000" w:themeColor="text1"/>
        </w:rPr>
        <w:t>2022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CA1D81" w:rsidRPr="007F2154">
        <w:rPr>
          <w:rFonts w:eastAsiaTheme="minorEastAsia" w:cstheme="minorHAnsi"/>
          <w:color w:val="000000" w:themeColor="text1"/>
        </w:rPr>
        <w:t>–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806D50">
        <w:rPr>
          <w:rFonts w:eastAsiaTheme="minorEastAsia" w:cstheme="minorHAnsi"/>
          <w:color w:val="000000" w:themeColor="text1"/>
        </w:rPr>
        <w:t xml:space="preserve">31 </w:t>
      </w:r>
      <w:r w:rsidR="00CA3DD1" w:rsidRPr="007F2154">
        <w:rPr>
          <w:rFonts w:eastAsiaTheme="minorEastAsia" w:cstheme="minorHAnsi"/>
          <w:color w:val="000000" w:themeColor="text1"/>
        </w:rPr>
        <w:t>Marc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CA3DD1" w:rsidRPr="007F2154">
        <w:rPr>
          <w:rFonts w:eastAsiaTheme="minorEastAsia" w:cstheme="minorHAnsi"/>
          <w:color w:val="000000" w:themeColor="text1"/>
        </w:rPr>
        <w:t>2023)</w:t>
      </w:r>
      <w:r w:rsidRPr="007F2154">
        <w:rPr>
          <w:rFonts w:eastAsiaTheme="minorEastAsia" w:cstheme="minorHAnsi"/>
          <w:color w:val="000000" w:themeColor="text1"/>
        </w:rPr>
        <w:t>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no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exceed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3A04C4" w:rsidRPr="007F2154">
        <w:rPr>
          <w:rFonts w:eastAsiaTheme="minorEastAsia" w:cstheme="minorHAnsi"/>
          <w:color w:val="000000" w:themeColor="text1"/>
        </w:rPr>
        <w:t>40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A1503D" w:rsidRPr="007F2154">
        <w:rPr>
          <w:rFonts w:eastAsiaTheme="minorEastAsia" w:cstheme="minorHAnsi"/>
          <w:color w:val="000000" w:themeColor="text1"/>
        </w:rPr>
        <w:t>work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3A04C4" w:rsidRPr="007F2154">
        <w:rPr>
          <w:rFonts w:eastAsiaTheme="minorEastAsia" w:cstheme="minorHAnsi"/>
          <w:color w:val="000000" w:themeColor="text1"/>
        </w:rPr>
        <w:t>day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3A04C4" w:rsidRPr="007F2154">
        <w:rPr>
          <w:rFonts w:eastAsiaTheme="minorEastAsia" w:cstheme="minorHAnsi"/>
          <w:color w:val="000000" w:themeColor="text1"/>
        </w:rPr>
        <w:t>fo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3A04C4" w:rsidRPr="007F2154">
        <w:rPr>
          <w:rFonts w:eastAsiaTheme="minorEastAsia" w:cstheme="minorHAnsi"/>
          <w:color w:val="000000" w:themeColor="text1"/>
        </w:rPr>
        <w:t>team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3A04C4" w:rsidRPr="007F2154">
        <w:rPr>
          <w:rFonts w:eastAsiaTheme="minorEastAsia" w:cstheme="minorHAnsi"/>
          <w:color w:val="000000" w:themeColor="text1"/>
        </w:rPr>
        <w:t>leade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3A04C4" w:rsidRPr="007F2154">
        <w:rPr>
          <w:rFonts w:eastAsiaTheme="minorEastAsia" w:cstheme="minorHAnsi"/>
          <w:color w:val="000000" w:themeColor="text1"/>
        </w:rPr>
        <w:t>an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5E5F576D" w:rsidRPr="007F2154">
        <w:rPr>
          <w:rFonts w:eastAsiaTheme="minorEastAsia" w:cstheme="minorHAnsi"/>
          <w:color w:val="000000" w:themeColor="text1"/>
        </w:rPr>
        <w:t>up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5E5F576D" w:rsidRPr="007F2154">
        <w:rPr>
          <w:rFonts w:eastAsiaTheme="minorEastAsia" w:cstheme="minorHAnsi"/>
          <w:color w:val="000000" w:themeColor="text1"/>
        </w:rPr>
        <w:t>to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616CB3" w:rsidRPr="007F2154">
        <w:rPr>
          <w:rFonts w:eastAsiaTheme="minorEastAsia" w:cstheme="minorHAnsi"/>
          <w:color w:val="000000" w:themeColor="text1"/>
        </w:rPr>
        <w:t>10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A1503D" w:rsidRPr="007F2154">
        <w:rPr>
          <w:rFonts w:eastAsiaTheme="minorEastAsia" w:cstheme="minorHAnsi"/>
          <w:color w:val="000000" w:themeColor="text1"/>
        </w:rPr>
        <w:t>work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A1503D" w:rsidRPr="007F2154">
        <w:rPr>
          <w:rFonts w:eastAsiaTheme="minorEastAsia" w:cstheme="minorHAnsi"/>
          <w:color w:val="000000" w:themeColor="text1"/>
        </w:rPr>
        <w:t>day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A1503D" w:rsidRPr="007F2154">
        <w:rPr>
          <w:rFonts w:eastAsiaTheme="minorEastAsia" w:cstheme="minorHAnsi"/>
          <w:color w:val="000000" w:themeColor="text1"/>
        </w:rPr>
        <w:t>fo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A1503D" w:rsidRPr="007F2154">
        <w:rPr>
          <w:rFonts w:eastAsiaTheme="minorEastAsia" w:cstheme="minorHAnsi"/>
          <w:color w:val="000000" w:themeColor="text1"/>
        </w:rPr>
        <w:t>member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6B7092" w:rsidRPr="007F2154">
        <w:rPr>
          <w:rFonts w:eastAsiaTheme="minorEastAsia" w:cstheme="minorHAnsi"/>
          <w:color w:val="000000" w:themeColor="text1"/>
        </w:rPr>
        <w:t>withi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6B7092" w:rsidRPr="007F2154">
        <w:rPr>
          <w:rFonts w:eastAsiaTheme="minorEastAsia" w:cstheme="minorHAnsi"/>
          <w:color w:val="000000" w:themeColor="text1"/>
        </w:rPr>
        <w:t>indica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6B7092" w:rsidRPr="007F2154">
        <w:rPr>
          <w:rFonts w:eastAsiaTheme="minorEastAsia" w:cstheme="minorHAnsi"/>
          <w:color w:val="000000" w:themeColor="text1"/>
        </w:rPr>
        <w:t>period</w:t>
      </w:r>
      <w:r w:rsidR="0016343A" w:rsidRPr="007F2154">
        <w:rPr>
          <w:rFonts w:eastAsiaTheme="minorEastAsia" w:cstheme="minorHAnsi"/>
          <w:color w:val="000000" w:themeColor="text1"/>
        </w:rPr>
        <w:t>.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578BB"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578BB" w:rsidRPr="007F2154">
        <w:rPr>
          <w:rFonts w:eastAsiaTheme="minorEastAsia" w:cstheme="minorHAnsi"/>
          <w:color w:val="000000" w:themeColor="text1"/>
        </w:rPr>
        <w:t>nation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578BB" w:rsidRPr="007F2154">
        <w:rPr>
          <w:rFonts w:eastAsiaTheme="minorEastAsia" w:cstheme="minorHAnsi"/>
          <w:color w:val="000000" w:themeColor="text1"/>
        </w:rPr>
        <w:t>consultant</w:t>
      </w:r>
      <w:r w:rsidR="00990164" w:rsidRPr="007F2154">
        <w:rPr>
          <w:rFonts w:eastAsiaTheme="minorEastAsia" w:cstheme="minorHAnsi"/>
          <w:color w:val="000000" w:themeColor="text1"/>
        </w:rPr>
        <w:t>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990164" w:rsidRPr="007F2154">
        <w:rPr>
          <w:rFonts w:eastAsiaTheme="minorEastAsia" w:cstheme="minorHAnsi"/>
          <w:color w:val="000000" w:themeColor="text1"/>
        </w:rPr>
        <w:t>ar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578BB" w:rsidRPr="007F2154">
        <w:rPr>
          <w:rFonts w:eastAsiaTheme="minorEastAsia" w:cstheme="minorHAnsi"/>
          <w:color w:val="000000" w:themeColor="text1"/>
        </w:rPr>
        <w:t>responsibl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578BB" w:rsidRPr="007F2154">
        <w:rPr>
          <w:rFonts w:eastAsiaTheme="minorEastAsia" w:cstheme="minorHAnsi"/>
          <w:color w:val="000000" w:themeColor="text1"/>
        </w:rPr>
        <w:t>fo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5EDC5CF7" w:rsidRPr="007F2154">
        <w:rPr>
          <w:rFonts w:eastAsiaTheme="minorEastAsia" w:cstheme="minorHAnsi"/>
          <w:color w:val="000000" w:themeColor="text1"/>
        </w:rPr>
        <w:t>accomplish</w:t>
      </w:r>
      <w:r w:rsidR="0B3A9962" w:rsidRPr="007F2154">
        <w:rPr>
          <w:rFonts w:eastAsiaTheme="minorEastAsia" w:cstheme="minorHAnsi"/>
          <w:color w:val="000000" w:themeColor="text1"/>
        </w:rPr>
        <w:t>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578BB"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578BB" w:rsidRPr="007F2154">
        <w:rPr>
          <w:rFonts w:eastAsiaTheme="minorEastAsia" w:cstheme="minorHAnsi"/>
          <w:color w:val="000000" w:themeColor="text1"/>
        </w:rPr>
        <w:t>deliverable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BC7FF7" w:rsidRPr="007F2154">
        <w:rPr>
          <w:rFonts w:eastAsiaTheme="minorEastAsia" w:cstheme="minorHAnsi"/>
          <w:color w:val="000000" w:themeColor="text1"/>
        </w:rPr>
        <w:t>a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578BB" w:rsidRPr="007F2154">
        <w:rPr>
          <w:rFonts w:eastAsiaTheme="minorEastAsia" w:cstheme="minorHAnsi"/>
          <w:color w:val="000000" w:themeColor="text1"/>
        </w:rPr>
        <w:t>se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833DCF" w:rsidRPr="007F2154">
        <w:rPr>
          <w:rFonts w:eastAsiaTheme="minorEastAsia" w:cstheme="minorHAnsi"/>
          <w:color w:val="000000" w:themeColor="text1"/>
        </w:rPr>
        <w:t>fort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B553F5" w:rsidRPr="007F2154">
        <w:rPr>
          <w:rFonts w:eastAsiaTheme="minorEastAsia" w:cstheme="minorHAnsi"/>
          <w:color w:val="000000" w:themeColor="text1"/>
        </w:rPr>
        <w:t>unde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578BB"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1578BB" w:rsidRPr="007F2154">
        <w:rPr>
          <w:rFonts w:eastAsiaTheme="minorEastAsia" w:cstheme="minorHAnsi"/>
          <w:i/>
          <w:color w:val="000000" w:themeColor="text1"/>
        </w:rPr>
        <w:t>“Activities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="001578BB" w:rsidRPr="007F2154">
        <w:rPr>
          <w:rFonts w:eastAsiaTheme="minorEastAsia" w:cstheme="minorHAnsi"/>
          <w:i/>
          <w:color w:val="000000" w:themeColor="text1"/>
        </w:rPr>
        <w:t>and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="001578BB" w:rsidRPr="007F2154">
        <w:rPr>
          <w:rFonts w:eastAsiaTheme="minorEastAsia" w:cstheme="minorHAnsi"/>
          <w:i/>
          <w:color w:val="000000" w:themeColor="text1"/>
        </w:rPr>
        <w:t>Deliverables</w:t>
      </w:r>
      <w:r w:rsidR="00B553F5" w:rsidRPr="007F2154">
        <w:rPr>
          <w:rFonts w:eastAsiaTheme="minorEastAsia" w:cstheme="minorHAnsi"/>
          <w:i/>
          <w:iCs/>
          <w:color w:val="000000" w:themeColor="text1"/>
        </w:rPr>
        <w:t>”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B553F5" w:rsidRPr="007F2154">
        <w:rPr>
          <w:rFonts w:eastAsiaTheme="minorEastAsia" w:cstheme="minorHAnsi"/>
          <w:color w:val="000000" w:themeColor="text1"/>
        </w:rPr>
        <w:t>colum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B553F5"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B553F5"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B553F5" w:rsidRPr="007F2154">
        <w:rPr>
          <w:rFonts w:eastAsiaTheme="minorEastAsia" w:cstheme="minorHAnsi"/>
          <w:color w:val="000000" w:themeColor="text1"/>
        </w:rPr>
        <w:t>abov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B553F5" w:rsidRPr="007F2154">
        <w:rPr>
          <w:rFonts w:eastAsiaTheme="minorEastAsia" w:cstheme="minorHAnsi"/>
          <w:color w:val="000000" w:themeColor="text1"/>
        </w:rPr>
        <w:t>table</w:t>
      </w:r>
      <w:r w:rsidR="0034626B" w:rsidRPr="007F2154">
        <w:rPr>
          <w:rFonts w:eastAsiaTheme="minorEastAsia" w:cstheme="minorHAnsi"/>
          <w:color w:val="000000" w:themeColor="text1"/>
        </w:rPr>
        <w:t>.</w:t>
      </w:r>
    </w:p>
    <w:p w14:paraId="0C42D33E" w14:textId="545D9859" w:rsidR="0097741A" w:rsidRPr="007F2154" w:rsidRDefault="0F5AE466" w:rsidP="00630A38">
      <w:pPr>
        <w:spacing w:before="120" w:line="20" w:lineRule="atLeast"/>
        <w:contextualSpacing/>
        <w:jc w:val="both"/>
        <w:rPr>
          <w:rFonts w:eastAsiaTheme="minorEastAsia" w:cstheme="minorHAnsi"/>
          <w:color w:val="000000" w:themeColor="text1"/>
        </w:rPr>
      </w:pPr>
      <w:r w:rsidRPr="007F2154">
        <w:rPr>
          <w:rFonts w:eastAsiaTheme="minorEastAsia" w:cstheme="minorHAnsi"/>
          <w:color w:val="000000" w:themeColor="text1"/>
        </w:rPr>
        <w:t>I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expec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a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onsultant</w:t>
      </w:r>
      <w:r w:rsidR="00A1503D" w:rsidRPr="007F2154">
        <w:rPr>
          <w:rFonts w:eastAsiaTheme="minorEastAsia" w:cstheme="minorHAnsi"/>
          <w:color w:val="000000" w:themeColor="text1"/>
        </w:rPr>
        <w:t>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hal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tar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76D22B12" w:rsidRPr="007F2154">
        <w:rPr>
          <w:rFonts w:eastAsiaTheme="minorEastAsia" w:cstheme="minorHAnsi"/>
          <w:color w:val="000000" w:themeColor="text1"/>
        </w:rPr>
        <w:t>work</w:t>
      </w:r>
      <w:r w:rsidR="1123D872" w:rsidRPr="007F2154">
        <w:rPr>
          <w:rFonts w:eastAsiaTheme="minorEastAsia" w:cstheme="minorHAnsi"/>
          <w:color w:val="000000" w:themeColor="text1"/>
        </w:rPr>
        <w:t>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5C738D" w:rsidRPr="007F2154">
        <w:rPr>
          <w:rFonts w:eastAsiaTheme="minorEastAsia" w:cstheme="minorHAnsi"/>
          <w:color w:val="000000" w:themeColor="text1"/>
        </w:rPr>
        <w:t>Octobe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202</w:t>
      </w:r>
      <w:r w:rsidR="003D4DB8" w:rsidRPr="007F2154">
        <w:rPr>
          <w:rFonts w:eastAsiaTheme="minorEastAsia" w:cstheme="minorHAnsi"/>
          <w:color w:val="000000" w:themeColor="text1"/>
        </w:rPr>
        <w:t>2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t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714ACC8A" w:rsidRPr="007F2154">
        <w:rPr>
          <w:rFonts w:eastAsiaTheme="minorEastAsia" w:cstheme="minorHAnsi"/>
          <w:color w:val="000000" w:themeColor="text1"/>
        </w:rPr>
        <w:t>assignmen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omple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y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16771C99" w:rsidRPr="007F2154">
        <w:rPr>
          <w:rFonts w:eastAsiaTheme="minorEastAsia" w:cstheme="minorHAnsi"/>
          <w:color w:val="000000" w:themeColor="text1"/>
        </w:rPr>
        <w:t>en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16771C99"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562819" w:rsidRPr="007F2154">
        <w:rPr>
          <w:rFonts w:eastAsiaTheme="minorEastAsia" w:cstheme="minorHAnsi"/>
          <w:color w:val="000000" w:themeColor="text1"/>
        </w:rPr>
        <w:t>Marc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562819" w:rsidRPr="007F2154">
        <w:rPr>
          <w:rFonts w:eastAsiaTheme="minorEastAsia" w:cstheme="minorHAnsi"/>
          <w:color w:val="000000" w:themeColor="text1"/>
        </w:rPr>
        <w:t>2023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A32D59" w:rsidRPr="007F2154">
        <w:rPr>
          <w:rFonts w:eastAsiaTheme="minorEastAsia" w:cstheme="minorHAnsi"/>
          <w:color w:val="000000" w:themeColor="text1"/>
        </w:rPr>
        <w:t>a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A32D59" w:rsidRPr="007F2154">
        <w:rPr>
          <w:rFonts w:eastAsiaTheme="minorEastAsia" w:cstheme="minorHAnsi"/>
          <w:color w:val="000000" w:themeColor="text1"/>
        </w:rPr>
        <w:t>pe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ndicativ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imefram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describ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unde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“Deliverables”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ection.</w:t>
      </w:r>
      <w:r w:rsidR="006B263B">
        <w:rPr>
          <w:rFonts w:eastAsiaTheme="minorEastAsia" w:cstheme="minorHAnsi"/>
          <w:color w:val="000000" w:themeColor="text1"/>
        </w:rPr>
        <w:t xml:space="preserve"> </w:t>
      </w:r>
    </w:p>
    <w:p w14:paraId="71260A74" w14:textId="7AFE405E" w:rsidR="0097741A" w:rsidRPr="00402C7E" w:rsidRDefault="00080D77" w:rsidP="00630A38">
      <w:pPr>
        <w:spacing w:before="120" w:line="20" w:lineRule="atLeast"/>
        <w:contextualSpacing/>
        <w:jc w:val="both"/>
        <w:rPr>
          <w:rFonts w:eastAsiaTheme="minorEastAsia" w:cstheme="minorHAnsi"/>
          <w:i/>
          <w:iCs/>
          <w:color w:val="000000" w:themeColor="text1"/>
          <w:sz w:val="20"/>
          <w:szCs w:val="20"/>
        </w:rPr>
      </w:pP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Note: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Th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mentioned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number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of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working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days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has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been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estimated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as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being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sufficient/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feasibl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for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th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envisaged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volum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of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work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to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b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completed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successfully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and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is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proposed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as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a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guidelin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for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th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duration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of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th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assignment.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It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cannot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and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shall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not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b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used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as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criteria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for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completion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of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work/assignment.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Th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provision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of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envisaged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deliverables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approved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by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th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UN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Women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EVA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Programm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Manager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shall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b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th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only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criteria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for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th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Consultant’s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work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being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completed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and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eligible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for</w:t>
      </w:r>
      <w:r w:rsidR="006B263B"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 xml:space="preserve"> </w:t>
      </w:r>
      <w:r w:rsidRPr="00402C7E">
        <w:rPr>
          <w:rFonts w:eastAsiaTheme="minorEastAsia" w:cstheme="minorHAnsi"/>
          <w:i/>
          <w:iCs/>
          <w:color w:val="000000" w:themeColor="text1"/>
          <w:sz w:val="20"/>
          <w:szCs w:val="20"/>
        </w:rPr>
        <w:t>payment/s.</w:t>
      </w:r>
    </w:p>
    <w:p w14:paraId="43EE1870" w14:textId="77777777" w:rsidR="00520FF5" w:rsidRPr="00F55830" w:rsidRDefault="00520FF5" w:rsidP="00630A38">
      <w:pPr>
        <w:spacing w:before="120" w:line="20" w:lineRule="atLeast"/>
        <w:contextualSpacing/>
        <w:jc w:val="both"/>
        <w:rPr>
          <w:rFonts w:eastAsiaTheme="minorEastAsia" w:cstheme="minorHAnsi"/>
        </w:rPr>
      </w:pPr>
    </w:p>
    <w:p w14:paraId="28CA158A" w14:textId="7D829E08" w:rsidR="00080D77" w:rsidRPr="007F2154" w:rsidRDefault="00080D77" w:rsidP="00630A38">
      <w:pPr>
        <w:shd w:val="clear" w:color="auto" w:fill="FFFFFF" w:themeFill="background1"/>
        <w:autoSpaceDE w:val="0"/>
        <w:autoSpaceDN w:val="0"/>
        <w:adjustRightInd w:val="0"/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2F5496"/>
        </w:rPr>
      </w:pPr>
      <w:r w:rsidRPr="007F2154">
        <w:rPr>
          <w:rFonts w:eastAsiaTheme="minorEastAsia" w:cstheme="minorHAnsi"/>
          <w:b/>
          <w:bCs/>
          <w:color w:val="2F5496" w:themeColor="accent1" w:themeShade="BF"/>
        </w:rPr>
        <w:t>TRAVEL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AND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OTHER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LOGISTIC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ARRANGEMENTS</w:t>
      </w:r>
    </w:p>
    <w:p w14:paraId="599379DA" w14:textId="750C7F3A" w:rsidR="0097741A" w:rsidRPr="007F2154" w:rsidRDefault="009D1AD4" w:rsidP="00630A38">
      <w:pPr>
        <w:jc w:val="both"/>
        <w:rPr>
          <w:rFonts w:cstheme="minorHAnsi"/>
        </w:rPr>
      </w:pPr>
      <w:r w:rsidRPr="007F2154">
        <w:rPr>
          <w:rFonts w:eastAsiaTheme="minorEastAsia" w:cstheme="minorHAnsi"/>
          <w:color w:val="000000" w:themeColor="text1"/>
        </w:rPr>
        <w:t>No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ravel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r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envisag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unde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urren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ssignment.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as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unforeseeabl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ravel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U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ome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l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ensur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ransportatio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utsid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hisinau.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l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ravel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hal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oordina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t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DA3091" w:rsidRPr="007F2154">
        <w:rPr>
          <w:rFonts w:eastAsiaTheme="minorEastAsia" w:cstheme="minorHAnsi"/>
          <w:color w:val="000000" w:themeColor="text1"/>
        </w:rPr>
        <w:t>EVA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DA3091" w:rsidRPr="007F2154">
        <w:rPr>
          <w:rFonts w:eastAsiaTheme="minorEastAsia" w:cstheme="minorHAnsi"/>
          <w:color w:val="000000" w:themeColor="text1"/>
        </w:rPr>
        <w:t>Programm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="00DA3091" w:rsidRPr="007F2154">
        <w:rPr>
          <w:rFonts w:eastAsiaTheme="minorEastAsia" w:cstheme="minorHAnsi"/>
          <w:color w:val="000000" w:themeColor="text1"/>
        </w:rPr>
        <w:t>Manage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dvance</w:t>
      </w:r>
      <w:r w:rsidRPr="007F2154">
        <w:rPr>
          <w:rFonts w:cstheme="minorHAnsi"/>
        </w:rPr>
        <w:t>.</w:t>
      </w:r>
    </w:p>
    <w:p w14:paraId="7E158CFE" w14:textId="77777777" w:rsidR="00C6796D" w:rsidRPr="007F2154" w:rsidRDefault="00C6796D" w:rsidP="00630A38">
      <w:pPr>
        <w:spacing w:before="120" w:line="20" w:lineRule="atLeast"/>
        <w:contextualSpacing/>
        <w:jc w:val="both"/>
        <w:rPr>
          <w:rFonts w:eastAsiaTheme="minorEastAsia" w:cstheme="minorHAnsi"/>
        </w:rPr>
      </w:pPr>
    </w:p>
    <w:p w14:paraId="51680338" w14:textId="7729339A" w:rsidR="00080D77" w:rsidRPr="007F2154" w:rsidRDefault="00080D77" w:rsidP="00630A38">
      <w:pPr>
        <w:autoSpaceDE w:val="0"/>
        <w:autoSpaceDN w:val="0"/>
        <w:adjustRightInd w:val="0"/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2F5496"/>
        </w:rPr>
      </w:pPr>
      <w:r w:rsidRPr="007F2154">
        <w:rPr>
          <w:rFonts w:eastAsiaTheme="minorEastAsia" w:cstheme="minorHAnsi"/>
          <w:b/>
          <w:bCs/>
          <w:color w:val="2F5496" w:themeColor="accent1" w:themeShade="BF"/>
        </w:rPr>
        <w:t>PERFORMANCE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EVALUATION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</w:p>
    <w:p w14:paraId="1E504E97" w14:textId="6EEE5DB4" w:rsidR="00080D77" w:rsidRPr="007F2154" w:rsidRDefault="00080D77" w:rsidP="00630A38">
      <w:pPr>
        <w:spacing w:before="120" w:line="20" w:lineRule="atLeast"/>
        <w:contextualSpacing/>
        <w:jc w:val="both"/>
        <w:rPr>
          <w:rFonts w:eastAsiaTheme="minorEastAsia" w:cstheme="minorHAnsi"/>
        </w:rPr>
      </w:pPr>
      <w:r w:rsidRPr="007F2154">
        <w:rPr>
          <w:rFonts w:eastAsiaTheme="minorEastAsia" w:cstheme="minorHAnsi"/>
        </w:rPr>
        <w:t>Consultant’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erformanc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il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valua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gains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uc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riteri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s: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imeliness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sponsibility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itiative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munication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curacy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quali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duc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elivered.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l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por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us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vid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nglish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lectronically.</w:t>
      </w:r>
      <w:r w:rsidR="006B263B">
        <w:rPr>
          <w:rFonts w:eastAsiaTheme="minorEastAsia" w:cstheme="minorHAnsi"/>
        </w:rPr>
        <w:t xml:space="preserve"> </w:t>
      </w:r>
    </w:p>
    <w:p w14:paraId="0A3D4270" w14:textId="77777777" w:rsidR="0097741A" w:rsidRPr="007F2154" w:rsidRDefault="0097741A" w:rsidP="00630A38">
      <w:pPr>
        <w:spacing w:before="120" w:line="20" w:lineRule="atLeast"/>
        <w:contextualSpacing/>
        <w:jc w:val="both"/>
        <w:rPr>
          <w:rFonts w:eastAsiaTheme="minorEastAsia" w:cstheme="minorHAnsi"/>
        </w:rPr>
      </w:pPr>
    </w:p>
    <w:p w14:paraId="09E3C921" w14:textId="5A899FC4" w:rsidR="00080D77" w:rsidRPr="007F2154" w:rsidRDefault="00080D77" w:rsidP="00630A38">
      <w:pPr>
        <w:autoSpaceDE w:val="0"/>
        <w:autoSpaceDN w:val="0"/>
        <w:adjustRightInd w:val="0"/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2F5496"/>
        </w:rPr>
      </w:pPr>
      <w:r w:rsidRPr="007F2154">
        <w:rPr>
          <w:rFonts w:eastAsiaTheme="minorEastAsia" w:cstheme="minorHAnsi"/>
          <w:b/>
          <w:bCs/>
          <w:color w:val="2F5496" w:themeColor="accent1" w:themeShade="BF"/>
        </w:rPr>
        <w:t>FINANCIAL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ARRANGEMENTS</w:t>
      </w:r>
    </w:p>
    <w:p w14:paraId="6F48A7CC" w14:textId="683D56EE" w:rsidR="0097741A" w:rsidRPr="007F2154" w:rsidRDefault="00B52498" w:rsidP="00630A38">
      <w:pPr>
        <w:spacing w:before="120" w:line="20" w:lineRule="atLeast"/>
        <w:contextualSpacing/>
        <w:jc w:val="both"/>
        <w:rPr>
          <w:rFonts w:eastAsiaTheme="minorEastAsia" w:cstheme="minorHAnsi"/>
        </w:rPr>
      </w:pPr>
      <w:r w:rsidRPr="007F2154">
        <w:rPr>
          <w:rFonts w:eastAsiaTheme="minorEastAsia" w:cstheme="minorHAnsi"/>
        </w:rPr>
        <w:t>Paymen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il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isburs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ump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um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tu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numb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ay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rked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p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ubmiss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pprova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por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eliverabl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hiev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sul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ertific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uperviso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a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rvic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hav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e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atisfactoril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erformed.</w:t>
      </w:r>
    </w:p>
    <w:p w14:paraId="326F32B1" w14:textId="77777777" w:rsidR="00F274BB" w:rsidRPr="007F2154" w:rsidRDefault="00F274BB" w:rsidP="00630A38">
      <w:pPr>
        <w:spacing w:before="120" w:line="20" w:lineRule="atLeast"/>
        <w:contextualSpacing/>
        <w:jc w:val="both"/>
        <w:rPr>
          <w:rFonts w:eastAsiaTheme="minorEastAsia" w:cstheme="minorHAnsi"/>
        </w:rPr>
      </w:pPr>
    </w:p>
    <w:p w14:paraId="77CD0BAC" w14:textId="16D5AAA8" w:rsidR="00080D77" w:rsidRPr="007F2154" w:rsidRDefault="00080D77" w:rsidP="00630A38">
      <w:pPr>
        <w:autoSpaceDE w:val="0"/>
        <w:autoSpaceDN w:val="0"/>
        <w:adjustRightInd w:val="0"/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2F5496"/>
        </w:rPr>
      </w:pPr>
      <w:r w:rsidRPr="007F2154">
        <w:rPr>
          <w:rFonts w:eastAsiaTheme="minorEastAsia" w:cstheme="minorHAnsi"/>
          <w:b/>
          <w:bCs/>
          <w:color w:val="2F5496" w:themeColor="accent1" w:themeShade="BF"/>
        </w:rPr>
        <w:t>COMMUNICATION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AND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REPORTING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OBLIGATIONS</w:t>
      </w:r>
    </w:p>
    <w:p w14:paraId="1045BA9A" w14:textId="5C5FC93E" w:rsidR="00080D77" w:rsidRPr="007F2154" w:rsidRDefault="00080D77" w:rsidP="00630A38">
      <w:pPr>
        <w:spacing w:before="120" w:line="20" w:lineRule="atLeast"/>
        <w:contextualSpacing/>
        <w:jc w:val="both"/>
        <w:rPr>
          <w:rFonts w:eastAsiaTheme="minorEastAsia" w:cstheme="minorHAnsi"/>
        </w:rPr>
      </w:pP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nsultant</w:t>
      </w:r>
      <w:r w:rsidR="003619EA" w:rsidRPr="007F2154">
        <w:rPr>
          <w:rFonts w:eastAsiaTheme="minorEastAsia" w:cstheme="minorHAnsi"/>
        </w:rPr>
        <w:t>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xpec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por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ordinat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gularl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it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V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gramm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anager</w:t>
      </w:r>
      <w:r w:rsidR="006B263B">
        <w:rPr>
          <w:rFonts w:eastAsiaTheme="minorEastAsia" w:cstheme="minorHAnsi"/>
        </w:rPr>
        <w:t xml:space="preserve"> </w:t>
      </w:r>
      <w:r w:rsidR="166C7BED"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="166C7BED" w:rsidRPr="007F2154">
        <w:rPr>
          <w:rFonts w:eastAsiaTheme="minorEastAsia" w:cstheme="minorHAnsi"/>
        </w:rPr>
        <w:t>EVA</w:t>
      </w:r>
      <w:r w:rsidR="000F71FB" w:rsidRPr="007F2154">
        <w:rPr>
          <w:rFonts w:eastAsiaTheme="minorEastAsia" w:cstheme="minorHAnsi"/>
        </w:rPr>
        <w:t>/</w:t>
      </w:r>
      <w:r w:rsidR="166C7BED" w:rsidRPr="007F2154">
        <w:rPr>
          <w:rFonts w:eastAsiaTheme="minorEastAsia" w:cstheme="minorHAnsi"/>
        </w:rPr>
        <w:t>EVAW</w:t>
      </w:r>
      <w:r w:rsidR="006B263B">
        <w:rPr>
          <w:rFonts w:eastAsiaTheme="minorEastAsia" w:cstheme="minorHAnsi"/>
        </w:rPr>
        <w:t xml:space="preserve"> </w:t>
      </w:r>
      <w:r w:rsidR="166C7BED" w:rsidRPr="007F2154">
        <w:rPr>
          <w:rFonts w:eastAsiaTheme="minorEastAsia" w:cstheme="minorHAnsi"/>
        </w:rPr>
        <w:t>Offic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gres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ple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eliverables.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pose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ls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xpect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form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ritt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rm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foresee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halleng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isk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a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igh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ccu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ur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ur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ssignment,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ell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it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ackup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la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o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nsur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ccomplishmen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f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deliverables.</w:t>
      </w:r>
      <w:r w:rsidR="006B263B">
        <w:rPr>
          <w:rFonts w:eastAsiaTheme="minorEastAsia" w:cstheme="minorHAnsi"/>
        </w:rPr>
        <w:t xml:space="preserve"> </w:t>
      </w:r>
    </w:p>
    <w:p w14:paraId="30B11D99" w14:textId="77777777" w:rsidR="00F64FAD" w:rsidRPr="007F2154" w:rsidRDefault="00F64FAD" w:rsidP="00630A38">
      <w:pPr>
        <w:spacing w:before="120" w:line="20" w:lineRule="atLeast"/>
        <w:contextualSpacing/>
        <w:jc w:val="both"/>
        <w:rPr>
          <w:rFonts w:eastAsiaTheme="minorEastAsia" w:cstheme="minorHAnsi"/>
        </w:rPr>
      </w:pPr>
    </w:p>
    <w:p w14:paraId="5E146CC0" w14:textId="47CDC984" w:rsidR="00080D77" w:rsidRPr="007F2154" w:rsidRDefault="00080D77" w:rsidP="00630A38">
      <w:pPr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2F5496" w:themeColor="accent1" w:themeShade="BF"/>
        </w:rPr>
      </w:pPr>
      <w:r w:rsidRPr="007F2154">
        <w:rPr>
          <w:rFonts w:eastAsiaTheme="minorEastAsia" w:cstheme="minorHAnsi"/>
          <w:b/>
          <w:bCs/>
          <w:color w:val="2F5496" w:themeColor="accent1" w:themeShade="BF"/>
        </w:rPr>
        <w:t>REQUIRED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SKILLS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AND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EXPERIENCE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</w:p>
    <w:p w14:paraId="5DB06E31" w14:textId="77777777" w:rsidR="006A3746" w:rsidRPr="007F2154" w:rsidRDefault="006A3746" w:rsidP="00630A38">
      <w:pPr>
        <w:pStyle w:val="Default"/>
        <w:spacing w:line="20" w:lineRule="atLeast"/>
        <w:contextualSpacing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0B15BE4A" w14:textId="2CE1F4F2" w:rsidR="006A3746" w:rsidRPr="000B29DB" w:rsidRDefault="006A3746" w:rsidP="00630A38">
      <w:pPr>
        <w:jc w:val="both"/>
        <w:rPr>
          <w:rFonts w:cstheme="minorHAnsi"/>
          <w:b/>
          <w:color w:val="2F5496" w:themeColor="accent1" w:themeShade="BF"/>
          <w:u w:val="single"/>
        </w:rPr>
      </w:pPr>
      <w:r w:rsidRPr="000B29DB">
        <w:rPr>
          <w:rFonts w:cstheme="minorHAnsi"/>
          <w:b/>
          <w:color w:val="2F5496" w:themeColor="accent1" w:themeShade="BF"/>
        </w:rPr>
        <w:t>Specific</w:t>
      </w:r>
      <w:r w:rsidR="006B263B">
        <w:rPr>
          <w:rFonts w:cstheme="minorHAnsi"/>
          <w:b/>
          <w:color w:val="2F5496" w:themeColor="accent1" w:themeShade="BF"/>
        </w:rPr>
        <w:t xml:space="preserve"> </w:t>
      </w:r>
      <w:r w:rsidRPr="000B29DB">
        <w:rPr>
          <w:rFonts w:cstheme="minorHAnsi"/>
          <w:b/>
          <w:color w:val="2F5496" w:themeColor="accent1" w:themeShade="BF"/>
        </w:rPr>
        <w:t>requirements</w:t>
      </w:r>
      <w:r w:rsidR="006B263B">
        <w:rPr>
          <w:rFonts w:cstheme="minorHAnsi"/>
          <w:b/>
          <w:color w:val="2F5496" w:themeColor="accent1" w:themeShade="BF"/>
        </w:rPr>
        <w:t xml:space="preserve"> </w:t>
      </w:r>
      <w:r w:rsidRPr="000B29DB">
        <w:rPr>
          <w:rFonts w:cstheme="minorHAnsi"/>
          <w:b/>
          <w:color w:val="2F5496" w:themeColor="accent1" w:themeShade="BF"/>
        </w:rPr>
        <w:t>for</w:t>
      </w:r>
      <w:r w:rsidR="006B263B">
        <w:rPr>
          <w:rFonts w:cstheme="minorHAnsi"/>
          <w:b/>
          <w:color w:val="2F5496" w:themeColor="accent1" w:themeShade="BF"/>
        </w:rPr>
        <w:t xml:space="preserve"> </w:t>
      </w:r>
      <w:r w:rsidRPr="000B29DB">
        <w:rPr>
          <w:rFonts w:cstheme="minorHAnsi"/>
          <w:b/>
          <w:color w:val="2F5496" w:themeColor="accent1" w:themeShade="BF"/>
        </w:rPr>
        <w:t>the</w:t>
      </w:r>
      <w:r w:rsidR="006B263B">
        <w:rPr>
          <w:rFonts w:cstheme="minorHAnsi"/>
          <w:b/>
          <w:color w:val="2F5496" w:themeColor="accent1" w:themeShade="BF"/>
          <w:u w:val="single"/>
        </w:rPr>
        <w:t xml:space="preserve"> </w:t>
      </w:r>
      <w:r w:rsidRPr="000B29DB">
        <w:rPr>
          <w:rFonts w:cstheme="minorHAnsi"/>
          <w:b/>
          <w:color w:val="2F5496" w:themeColor="accent1" w:themeShade="BF"/>
          <w:u w:val="single"/>
        </w:rPr>
        <w:t>team</w:t>
      </w:r>
      <w:r w:rsidR="006B263B">
        <w:rPr>
          <w:rFonts w:cstheme="minorHAnsi"/>
          <w:b/>
          <w:color w:val="2F5496" w:themeColor="accent1" w:themeShade="BF"/>
          <w:u w:val="single"/>
        </w:rPr>
        <w:t xml:space="preserve"> </w:t>
      </w:r>
      <w:r w:rsidRPr="000B29DB">
        <w:rPr>
          <w:rFonts w:cstheme="minorHAnsi"/>
          <w:b/>
          <w:color w:val="2F5496" w:themeColor="accent1" w:themeShade="BF"/>
          <w:u w:val="single"/>
        </w:rPr>
        <w:t>leader:</w:t>
      </w:r>
    </w:p>
    <w:sdt>
      <w:sdtPr>
        <w:rPr>
          <w:rFonts w:cstheme="minorHAnsi"/>
        </w:rPr>
        <w:tag w:val="goog_rdk_88"/>
        <w:id w:val="-450709641"/>
      </w:sdtPr>
      <w:sdtEndPr/>
      <w:sdtContent>
        <w:p w14:paraId="5C31C45E" w14:textId="16297CF1" w:rsidR="006A3746" w:rsidRPr="007F2154" w:rsidRDefault="007C79DE" w:rsidP="00630A38">
          <w:pPr>
            <w:spacing w:after="120"/>
            <w:jc w:val="both"/>
            <w:rPr>
              <w:rFonts w:cstheme="minorHAnsi"/>
              <w:i/>
              <w:u w:val="single"/>
            </w:rPr>
          </w:pPr>
          <w:sdt>
            <w:sdtPr>
              <w:rPr>
                <w:rFonts w:cstheme="minorHAnsi"/>
              </w:rPr>
              <w:tag w:val="goog_rdk_87"/>
              <w:id w:val="-558862764"/>
            </w:sdtPr>
            <w:sdtEndPr/>
            <w:sdtContent>
              <w:r w:rsidR="006A3746" w:rsidRPr="007F2154">
                <w:rPr>
                  <w:rFonts w:cstheme="minorHAnsi"/>
                  <w:i/>
                  <w:u w:val="single"/>
                </w:rPr>
                <w:t>Education:</w:t>
              </w:r>
            </w:sdtContent>
          </w:sdt>
        </w:p>
      </w:sdtContent>
    </w:sdt>
    <w:p w14:paraId="7C473FC8" w14:textId="71CA6110" w:rsidR="006A3746" w:rsidRPr="00291374" w:rsidRDefault="00C74211" w:rsidP="00952BE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283"/>
        <w:jc w:val="both"/>
        <w:rPr>
          <w:rFonts w:cstheme="minorHAnsi"/>
        </w:rPr>
      </w:pPr>
      <w:r w:rsidRPr="00291374">
        <w:rPr>
          <w:rFonts w:cstheme="minorHAnsi"/>
        </w:rPr>
        <w:t>Master’s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degree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in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Law,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Gender</w:t>
      </w:r>
      <w:r w:rsidR="006B263B" w:rsidRPr="00291374">
        <w:rPr>
          <w:rFonts w:cstheme="minorHAnsi"/>
        </w:rPr>
        <w:t xml:space="preserve"> </w:t>
      </w:r>
      <w:r w:rsidR="26EF26F2" w:rsidRPr="00291374">
        <w:rPr>
          <w:rFonts w:cstheme="minorHAnsi"/>
        </w:rPr>
        <w:t>Studies</w:t>
      </w:r>
      <w:r w:rsidRPr="00291374">
        <w:rPr>
          <w:rFonts w:cstheme="minorHAnsi"/>
        </w:rPr>
        <w:t>,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Human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Rights,</w:t>
      </w:r>
      <w:r w:rsidR="006B263B" w:rsidRPr="00291374">
        <w:rPr>
          <w:rFonts w:cstheme="minorHAnsi"/>
        </w:rPr>
        <w:t xml:space="preserve"> </w:t>
      </w:r>
      <w:r w:rsidR="47B14A76" w:rsidRPr="00291374">
        <w:rPr>
          <w:rFonts w:cstheme="minorHAnsi"/>
        </w:rPr>
        <w:t>Psychology,</w:t>
      </w:r>
      <w:r w:rsidR="006B263B" w:rsidRPr="00291374">
        <w:rPr>
          <w:rFonts w:cstheme="minorHAnsi"/>
        </w:rPr>
        <w:t xml:space="preserve"> </w:t>
      </w:r>
      <w:r w:rsidR="6199C56B" w:rsidRPr="00291374">
        <w:rPr>
          <w:rFonts w:cstheme="minorHAnsi"/>
        </w:rPr>
        <w:t>and/or</w:t>
      </w:r>
      <w:r w:rsidR="006B263B" w:rsidRPr="00291374">
        <w:rPr>
          <w:rFonts w:cstheme="minorHAnsi"/>
        </w:rPr>
        <w:t xml:space="preserve"> </w:t>
      </w:r>
      <w:r w:rsidR="6199C56B" w:rsidRPr="00291374">
        <w:rPr>
          <w:rFonts w:cstheme="minorHAnsi"/>
        </w:rPr>
        <w:t>other</w:t>
      </w:r>
      <w:r w:rsidR="006B263B" w:rsidRPr="00291374">
        <w:rPr>
          <w:rFonts w:cstheme="minorHAnsi"/>
        </w:rPr>
        <w:t xml:space="preserve"> </w:t>
      </w:r>
      <w:r w:rsidR="6199C56B" w:rsidRPr="00291374">
        <w:rPr>
          <w:rFonts w:cstheme="minorHAnsi"/>
        </w:rPr>
        <w:t>social</w:t>
      </w:r>
      <w:r w:rsidR="006B263B" w:rsidRPr="00291374">
        <w:rPr>
          <w:rFonts w:cstheme="minorHAnsi"/>
        </w:rPr>
        <w:t xml:space="preserve"> </w:t>
      </w:r>
      <w:r w:rsidR="6199C56B" w:rsidRPr="00291374">
        <w:rPr>
          <w:rFonts w:cstheme="minorHAnsi"/>
        </w:rPr>
        <w:t>science</w:t>
      </w:r>
      <w:r w:rsidR="006B263B" w:rsidRPr="00291374">
        <w:rPr>
          <w:rFonts w:cstheme="minorHAnsi"/>
        </w:rPr>
        <w:t xml:space="preserve"> </w:t>
      </w:r>
      <w:r w:rsidR="6199C56B" w:rsidRPr="00291374">
        <w:rPr>
          <w:rFonts w:cstheme="minorHAnsi"/>
        </w:rPr>
        <w:t>related</w:t>
      </w:r>
      <w:r w:rsidR="006B263B" w:rsidRPr="00291374">
        <w:rPr>
          <w:rFonts w:cstheme="minorHAnsi"/>
        </w:rPr>
        <w:t xml:space="preserve"> </w:t>
      </w:r>
      <w:r w:rsidR="6199C56B" w:rsidRPr="00291374">
        <w:rPr>
          <w:rFonts w:cstheme="minorHAnsi"/>
        </w:rPr>
        <w:t>areas</w:t>
      </w:r>
      <w:r w:rsidR="006B263B" w:rsidRPr="00291374">
        <w:rPr>
          <w:rFonts w:cstheme="minorHAnsi"/>
        </w:rPr>
        <w:t xml:space="preserve"> </w:t>
      </w:r>
      <w:r w:rsidR="6199C56B" w:rsidRPr="00291374">
        <w:rPr>
          <w:rFonts w:cstheme="minorHAnsi"/>
        </w:rPr>
        <w:t>relevant</w:t>
      </w:r>
      <w:r w:rsidR="006B263B" w:rsidRPr="00291374">
        <w:rPr>
          <w:rFonts w:cstheme="minorHAnsi"/>
        </w:rPr>
        <w:t xml:space="preserve"> </w:t>
      </w:r>
      <w:r w:rsidR="6199C56B" w:rsidRPr="00291374">
        <w:rPr>
          <w:rFonts w:cstheme="minorHAnsi"/>
        </w:rPr>
        <w:t>for</w:t>
      </w:r>
      <w:r w:rsidR="006B263B" w:rsidRPr="00291374">
        <w:rPr>
          <w:rFonts w:cstheme="minorHAnsi"/>
        </w:rPr>
        <w:t xml:space="preserve"> </w:t>
      </w:r>
      <w:r w:rsidR="6199C56B" w:rsidRPr="00291374">
        <w:rPr>
          <w:rFonts w:cstheme="minorHAnsi"/>
        </w:rPr>
        <w:t>the</w:t>
      </w:r>
      <w:r w:rsidR="006B263B" w:rsidRPr="00291374">
        <w:rPr>
          <w:rFonts w:cstheme="minorHAnsi"/>
        </w:rPr>
        <w:t xml:space="preserve"> </w:t>
      </w:r>
      <w:r w:rsidR="6199C56B" w:rsidRPr="00291374">
        <w:rPr>
          <w:rFonts w:cstheme="minorHAnsi"/>
        </w:rPr>
        <w:t>assignment;</w:t>
      </w:r>
    </w:p>
    <w:p w14:paraId="5466E29A" w14:textId="1FF347D4" w:rsidR="006A3746" w:rsidRPr="00291374" w:rsidRDefault="006A3746" w:rsidP="00261F4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cstheme="minorHAnsi"/>
        </w:rPr>
      </w:pPr>
      <w:r w:rsidRPr="00291374">
        <w:rPr>
          <w:rFonts w:cstheme="minorHAnsi"/>
        </w:rPr>
        <w:t>Additional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trainings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in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one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of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the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areas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relevant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for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the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assignment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would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be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an</w:t>
      </w:r>
      <w:r w:rsidR="006B263B" w:rsidRPr="00291374">
        <w:rPr>
          <w:rFonts w:cstheme="minorHAnsi"/>
        </w:rPr>
        <w:t xml:space="preserve"> </w:t>
      </w:r>
      <w:r w:rsidRPr="00291374">
        <w:rPr>
          <w:rFonts w:cstheme="minorHAnsi"/>
        </w:rPr>
        <w:t>asset</w:t>
      </w:r>
      <w:r w:rsidR="000D341E" w:rsidRPr="00291374">
        <w:rPr>
          <w:rFonts w:cstheme="minorHAnsi"/>
        </w:rPr>
        <w:t>.</w:t>
      </w:r>
    </w:p>
    <w:sdt>
      <w:sdtPr>
        <w:rPr>
          <w:rFonts w:cstheme="minorHAnsi"/>
        </w:rPr>
        <w:tag w:val="goog_rdk_95"/>
        <w:id w:val="-651677053"/>
      </w:sdtPr>
      <w:sdtEndPr/>
      <w:sdtContent>
        <w:p w14:paraId="0A100D08" w14:textId="30694530" w:rsidR="006A3746" w:rsidRPr="007F2154" w:rsidRDefault="007C79DE" w:rsidP="00630A38">
          <w:pPr>
            <w:spacing w:after="120"/>
            <w:jc w:val="both"/>
            <w:rPr>
              <w:rFonts w:cstheme="minorHAnsi"/>
            </w:rPr>
          </w:pPr>
          <w:sdt>
            <w:sdtPr>
              <w:rPr>
                <w:rFonts w:cstheme="minorHAnsi"/>
              </w:rPr>
              <w:tag w:val="goog_rdk_93"/>
              <w:id w:val="-1800291806"/>
            </w:sdtPr>
            <w:sdtEndPr/>
            <w:sdtContent>
              <w:r w:rsidR="006A3746" w:rsidRPr="007F2154">
                <w:rPr>
                  <w:rFonts w:cstheme="minorHAnsi"/>
                  <w:i/>
                  <w:u w:val="single"/>
                </w:rPr>
                <w:t>Experience:</w:t>
              </w:r>
            </w:sdtContent>
          </w:sdt>
          <w:bookmarkStart w:id="0" w:name="_Hlk110421440"/>
          <w:sdt>
            <w:sdtPr>
              <w:rPr>
                <w:rFonts w:cstheme="minorHAnsi"/>
              </w:rPr>
              <w:tag w:val="goog_rdk_94"/>
              <w:id w:val="167527256"/>
              <w:showingPlcHdr/>
            </w:sdtPr>
            <w:sdtEndPr/>
            <w:sdtContent>
              <w:r w:rsidR="00A71484">
                <w:rPr>
                  <w:rFonts w:cstheme="minorHAnsi"/>
                </w:rPr>
                <w:t xml:space="preserve">     </w:t>
              </w:r>
            </w:sdtContent>
          </w:sdt>
        </w:p>
      </w:sdtContent>
    </w:sdt>
    <w:p w14:paraId="24D0B2A4" w14:textId="772C9EC4" w:rsidR="006A3746" w:rsidRPr="00291374" w:rsidRDefault="007C79DE" w:rsidP="00291374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426"/>
        <w:jc w:val="both"/>
        <w:rPr>
          <w:rFonts w:cstheme="minorHAnsi"/>
        </w:rPr>
      </w:pPr>
      <w:sdt>
        <w:sdtPr>
          <w:rPr>
            <w:rFonts w:cstheme="minorHAnsi"/>
          </w:rPr>
          <w:tag w:val="goog_rdk_96"/>
          <w:id w:val="786889480"/>
          <w:placeholder>
            <w:docPart w:val="4E907E1B2D9C41908634B17E45DAF785"/>
          </w:placeholder>
        </w:sdtPr>
        <w:sdtEndPr/>
        <w:sdtContent>
          <w:r w:rsidR="006A3746" w:rsidRPr="00291374">
            <w:rPr>
              <w:rFonts w:cstheme="minorHAnsi"/>
            </w:rPr>
            <w:t>At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least</w:t>
          </w:r>
          <w:r w:rsidR="006B263B" w:rsidRPr="00291374">
            <w:rPr>
              <w:rFonts w:cstheme="minorHAnsi"/>
            </w:rPr>
            <w:t xml:space="preserve"> </w:t>
          </w:r>
          <w:r w:rsidR="00323D17" w:rsidRPr="00291374">
            <w:rPr>
              <w:rFonts w:cstheme="minorHAnsi"/>
            </w:rPr>
            <w:t>three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(3)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years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of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exp</w:t>
          </w:r>
        </w:sdtContent>
      </w:sdt>
      <w:sdt>
        <w:sdtPr>
          <w:rPr>
            <w:rFonts w:cstheme="minorHAnsi"/>
          </w:rPr>
          <w:tag w:val="goog_rdk_97"/>
          <w:id w:val="837670459"/>
          <w:placeholder>
            <w:docPart w:val="4E907E1B2D9C41908634B17E45DAF785"/>
          </w:placeholder>
        </w:sdtPr>
        <w:sdtEndPr/>
        <w:sdtContent>
          <w:r w:rsidR="006A3746" w:rsidRPr="00291374">
            <w:rPr>
              <w:rFonts w:cstheme="minorHAnsi"/>
            </w:rPr>
            <w:t>erience</w:t>
          </w:r>
        </w:sdtContent>
      </w:sdt>
      <w:sdt>
        <w:sdtPr>
          <w:rPr>
            <w:rFonts w:cstheme="minorHAnsi"/>
          </w:rPr>
          <w:tag w:val="goog_rdk_102"/>
          <w:id w:val="392505277"/>
          <w:placeholder>
            <w:docPart w:val="4E907E1B2D9C41908634B17E45DAF785"/>
          </w:placeholder>
        </w:sdtPr>
        <w:sdtEndPr/>
        <w:sdtContent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in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the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field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of</w:t>
          </w:r>
          <w:r w:rsidR="006B263B" w:rsidRPr="00291374">
            <w:rPr>
              <w:rFonts w:cstheme="minorHAnsi"/>
            </w:rPr>
            <w:t xml:space="preserve"> </w:t>
          </w:r>
          <w:r w:rsidR="00E4676A" w:rsidRPr="00291374">
            <w:rPr>
              <w:rFonts w:cstheme="minorHAnsi"/>
            </w:rPr>
            <w:t>general/specialized</w:t>
          </w:r>
          <w:r w:rsidR="006B263B" w:rsidRPr="00291374">
            <w:rPr>
              <w:rFonts w:cstheme="minorHAnsi"/>
            </w:rPr>
            <w:t xml:space="preserve"> </w:t>
          </w:r>
          <w:r w:rsidR="00C74211" w:rsidRPr="00291374">
            <w:rPr>
              <w:rFonts w:cstheme="minorHAnsi"/>
            </w:rPr>
            <w:t>social</w:t>
          </w:r>
          <w:r w:rsidR="006B263B" w:rsidRPr="00291374">
            <w:rPr>
              <w:rFonts w:cstheme="minorHAnsi"/>
            </w:rPr>
            <w:t xml:space="preserve"> </w:t>
          </w:r>
          <w:r w:rsidR="00C74211" w:rsidRPr="00291374">
            <w:rPr>
              <w:rFonts w:cstheme="minorHAnsi"/>
            </w:rPr>
            <w:t>services</w:t>
          </w:r>
          <w:r w:rsidR="006A3746" w:rsidRPr="00291374">
            <w:rPr>
              <w:rFonts w:cstheme="minorHAnsi"/>
            </w:rPr>
            <w:t>;</w:t>
          </w:r>
        </w:sdtContent>
      </w:sdt>
      <w:bookmarkEnd w:id="0"/>
    </w:p>
    <w:sdt>
      <w:sdtPr>
        <w:rPr>
          <w:rFonts w:cstheme="minorHAnsi"/>
        </w:rPr>
        <w:tag w:val="goog_rdk_103"/>
        <w:id w:val="1948420560"/>
      </w:sdtPr>
      <w:sdtEndPr/>
      <w:sdtContent>
        <w:p w14:paraId="31E3F0F0" w14:textId="3D2BF866" w:rsidR="00B22296" w:rsidRPr="00291374" w:rsidRDefault="006A3746" w:rsidP="00291374">
          <w:pPr>
            <w:pStyle w:val="ListParagraph"/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ind w:left="0" w:firstLine="426"/>
            <w:jc w:val="both"/>
            <w:rPr>
              <w:rFonts w:cstheme="minorHAnsi"/>
            </w:rPr>
          </w:pPr>
          <w:r w:rsidRPr="00291374">
            <w:rPr>
              <w:rFonts w:cstheme="minorHAnsi"/>
            </w:rPr>
            <w:t>At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least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three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(3)</w:t>
          </w:r>
          <w:r w:rsidR="006B263B" w:rsidRPr="00291374">
            <w:rPr>
              <w:rFonts w:cstheme="minorHAnsi"/>
            </w:rPr>
            <w:t xml:space="preserve"> </w:t>
          </w:r>
          <w:r w:rsidR="00EB3C75">
            <w:rPr>
              <w:rFonts w:cstheme="minorHAnsi"/>
              <w:lang w:val="en-US"/>
            </w:rPr>
            <w:t xml:space="preserve">years of </w:t>
          </w:r>
          <w:r w:rsidR="001E5114" w:rsidRPr="00291374">
            <w:rPr>
              <w:rFonts w:cstheme="minorHAnsi"/>
            </w:rPr>
            <w:t>relevant</w:t>
          </w:r>
          <w:r w:rsidR="006B263B" w:rsidRPr="00291374">
            <w:rPr>
              <w:rFonts w:cstheme="minorHAnsi"/>
            </w:rPr>
            <w:t xml:space="preserve"> </w:t>
          </w:r>
          <w:r w:rsidR="001E5114" w:rsidRPr="00291374">
            <w:rPr>
              <w:rFonts w:cstheme="minorHAnsi"/>
            </w:rPr>
            <w:t>legal,</w:t>
          </w:r>
          <w:r w:rsidR="006B263B" w:rsidRPr="00291374">
            <w:rPr>
              <w:rFonts w:cstheme="minorHAnsi"/>
            </w:rPr>
            <w:t xml:space="preserve"> </w:t>
          </w:r>
          <w:r w:rsidR="001E5114" w:rsidRPr="00291374">
            <w:rPr>
              <w:rFonts w:cstheme="minorHAnsi"/>
            </w:rPr>
            <w:t>policy</w:t>
          </w:r>
          <w:r w:rsidR="006B263B" w:rsidRPr="00291374">
            <w:rPr>
              <w:rFonts w:cstheme="minorHAnsi"/>
            </w:rPr>
            <w:t xml:space="preserve"> </w:t>
          </w:r>
          <w:r w:rsidR="001E5114" w:rsidRPr="00291374">
            <w:rPr>
              <w:rFonts w:cstheme="minorHAnsi"/>
            </w:rPr>
            <w:t>initiatives</w:t>
          </w:r>
          <w:r w:rsidR="006B263B" w:rsidRPr="00291374">
            <w:rPr>
              <w:rFonts w:cstheme="minorHAnsi"/>
            </w:rPr>
            <w:t xml:space="preserve"> </w:t>
          </w:r>
          <w:r w:rsidR="001E5114" w:rsidRPr="00291374">
            <w:rPr>
              <w:rFonts w:cstheme="minorHAnsi"/>
            </w:rPr>
            <w:t>elaborated</w:t>
          </w:r>
          <w:r w:rsidR="006B263B" w:rsidRPr="00291374">
            <w:rPr>
              <w:rFonts w:cstheme="minorHAnsi"/>
            </w:rPr>
            <w:t xml:space="preserve"> </w:t>
          </w:r>
          <w:r w:rsidR="001E5114" w:rsidRPr="00291374">
            <w:rPr>
              <w:rFonts w:cstheme="minorHAnsi"/>
            </w:rPr>
            <w:t>and/or</w:t>
          </w:r>
          <w:r w:rsidR="006B263B" w:rsidRPr="00291374">
            <w:rPr>
              <w:rFonts w:cstheme="minorHAnsi"/>
            </w:rPr>
            <w:t xml:space="preserve"> </w:t>
          </w:r>
          <w:r w:rsidR="001E5114" w:rsidRPr="00291374">
            <w:rPr>
              <w:rFonts w:cstheme="minorHAnsi"/>
            </w:rPr>
            <w:t>reviewed</w:t>
          </w:r>
          <w:r w:rsidR="006B263B" w:rsidRPr="00291374">
            <w:rPr>
              <w:rFonts w:cstheme="minorHAnsi"/>
            </w:rPr>
            <w:t xml:space="preserve"> </w:t>
          </w:r>
        </w:p>
        <w:p w14:paraId="75620309" w14:textId="27A35B87" w:rsidR="006A3746" w:rsidRPr="00291374" w:rsidRDefault="00202467" w:rsidP="00291374">
          <w:pPr>
            <w:pStyle w:val="ListParagraph"/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ind w:left="0" w:firstLine="426"/>
            <w:jc w:val="both"/>
            <w:rPr>
              <w:rFonts w:cstheme="minorHAnsi"/>
            </w:rPr>
          </w:pPr>
          <w:r w:rsidRPr="00291374">
            <w:rPr>
              <w:rFonts w:cstheme="minorHAnsi"/>
            </w:rPr>
            <w:t>At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least</w:t>
          </w:r>
          <w:r w:rsidR="006B263B" w:rsidRPr="00291374">
            <w:rPr>
              <w:rFonts w:cstheme="minorHAnsi"/>
            </w:rPr>
            <w:t xml:space="preserve"> </w:t>
          </w:r>
          <w:r w:rsidR="00FD44D5" w:rsidRPr="00291374">
            <w:rPr>
              <w:rFonts w:cstheme="minorHAnsi"/>
            </w:rPr>
            <w:t>one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(</w:t>
          </w:r>
          <w:r w:rsidR="00FD44D5" w:rsidRPr="00291374">
            <w:rPr>
              <w:rFonts w:cstheme="minorHAnsi"/>
            </w:rPr>
            <w:t>1</w:t>
          </w:r>
          <w:r w:rsidRPr="00291374">
            <w:rPr>
              <w:rFonts w:cstheme="minorHAnsi"/>
            </w:rPr>
            <w:t>)</w:t>
          </w:r>
          <w:r w:rsidR="006B263B" w:rsidRPr="00291374">
            <w:rPr>
              <w:rFonts w:cstheme="minorHAnsi"/>
            </w:rPr>
            <w:t xml:space="preserve"> </w:t>
          </w:r>
          <w:r w:rsidR="00FD44D5" w:rsidRPr="00291374">
            <w:rPr>
              <w:rFonts w:cstheme="minorHAnsi"/>
            </w:rPr>
            <w:t>year</w:t>
          </w:r>
          <w:r w:rsidR="006B263B" w:rsidRPr="00291374">
            <w:rPr>
              <w:rFonts w:cstheme="minorHAnsi"/>
            </w:rPr>
            <w:t xml:space="preserve"> </w:t>
          </w:r>
          <w:r w:rsidR="00FD44D5" w:rsidRPr="00291374">
            <w:rPr>
              <w:rFonts w:cstheme="minorHAnsi"/>
            </w:rPr>
            <w:t>of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e</w:t>
          </w:r>
          <w:r w:rsidR="00B22296" w:rsidRPr="00291374">
            <w:rPr>
              <w:rFonts w:cstheme="minorHAnsi"/>
            </w:rPr>
            <w:t>xperience</w:t>
          </w:r>
          <w:r w:rsidR="006B263B" w:rsidRPr="00291374">
            <w:rPr>
              <w:rFonts w:cstheme="minorHAnsi"/>
            </w:rPr>
            <w:t xml:space="preserve"> </w:t>
          </w:r>
          <w:r w:rsidR="00B22296" w:rsidRPr="00291374">
            <w:rPr>
              <w:rFonts w:cstheme="minorHAnsi"/>
            </w:rPr>
            <w:t>in</w:t>
          </w:r>
          <w:r w:rsidR="006B263B" w:rsidRPr="00291374">
            <w:rPr>
              <w:rFonts w:cstheme="minorHAnsi"/>
            </w:rPr>
            <w:t xml:space="preserve"> </w:t>
          </w:r>
          <w:r w:rsidR="00B22296" w:rsidRPr="00291374">
            <w:rPr>
              <w:rFonts w:cstheme="minorHAnsi"/>
            </w:rPr>
            <w:t>development</w:t>
          </w:r>
          <w:r w:rsidR="006B263B" w:rsidRPr="00291374">
            <w:rPr>
              <w:rFonts w:cstheme="minorHAnsi"/>
            </w:rPr>
            <w:t xml:space="preserve"> </w:t>
          </w:r>
          <w:r w:rsidR="00B22296" w:rsidRPr="00291374">
            <w:rPr>
              <w:rFonts w:cstheme="minorHAnsi"/>
            </w:rPr>
            <w:t>of</w:t>
          </w:r>
          <w:r w:rsidR="006B263B" w:rsidRPr="00291374">
            <w:rPr>
              <w:rFonts w:cstheme="minorHAnsi"/>
            </w:rPr>
            <w:t xml:space="preserve"> </w:t>
          </w:r>
          <w:r w:rsidR="00B22296" w:rsidRPr="00291374">
            <w:rPr>
              <w:rFonts w:cstheme="minorHAnsi"/>
            </w:rPr>
            <w:t>social</w:t>
          </w:r>
          <w:r w:rsidR="006B263B" w:rsidRPr="00291374">
            <w:rPr>
              <w:rFonts w:cstheme="minorHAnsi"/>
            </w:rPr>
            <w:t xml:space="preserve"> </w:t>
          </w:r>
          <w:r w:rsidR="00B22296" w:rsidRPr="00291374">
            <w:rPr>
              <w:rFonts w:cstheme="minorHAnsi"/>
            </w:rPr>
            <w:t>services</w:t>
          </w:r>
          <w:r w:rsidR="00553947" w:rsidRPr="00291374">
            <w:rPr>
              <w:rFonts w:cstheme="minorHAnsi"/>
            </w:rPr>
            <w:t>;</w:t>
          </w:r>
        </w:p>
      </w:sdtContent>
    </w:sdt>
    <w:p w14:paraId="4C1B58B8" w14:textId="2D9B29C5" w:rsidR="006A3746" w:rsidRPr="00291374" w:rsidRDefault="007C79DE" w:rsidP="00E90EFF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283"/>
        <w:jc w:val="both"/>
        <w:rPr>
          <w:rFonts w:cstheme="minorHAnsi"/>
        </w:rPr>
      </w:pPr>
      <w:sdt>
        <w:sdtPr>
          <w:rPr>
            <w:rFonts w:cstheme="minorHAnsi"/>
          </w:rPr>
          <w:tag w:val="goog_rdk_104"/>
          <w:id w:val="76938592"/>
          <w:placeholder>
            <w:docPart w:val="4E907E1B2D9C41908634B17E45DAF785"/>
          </w:placeholder>
        </w:sdtPr>
        <w:sdtEndPr/>
        <w:sdtContent>
          <w:r w:rsidR="006A3746" w:rsidRPr="00291374">
            <w:rPr>
              <w:rFonts w:cstheme="minorHAnsi"/>
            </w:rPr>
            <w:t>At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least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one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(1)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year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of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proven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experience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in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the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field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of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gender-based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violence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and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gender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equality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would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be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an</w:t>
          </w:r>
          <w:r w:rsidR="006B263B" w:rsidRPr="00291374">
            <w:rPr>
              <w:rFonts w:cstheme="minorHAnsi"/>
            </w:rPr>
            <w:t xml:space="preserve"> </w:t>
          </w:r>
          <w:r w:rsidR="006A3746" w:rsidRPr="00291374">
            <w:rPr>
              <w:rFonts w:cstheme="minorHAnsi"/>
            </w:rPr>
            <w:t>asset;</w:t>
          </w:r>
        </w:sdtContent>
      </w:sdt>
    </w:p>
    <w:sdt>
      <w:sdtPr>
        <w:rPr>
          <w:rFonts w:cstheme="minorHAnsi"/>
        </w:rPr>
        <w:tag w:val="goog_rdk_105"/>
        <w:id w:val="1026519874"/>
        <w:placeholder>
          <w:docPart w:val="4E907E1B2D9C41908634B17E45DAF785"/>
        </w:placeholder>
      </w:sdtPr>
      <w:sdtEndPr/>
      <w:sdtContent>
        <w:p w14:paraId="6CA1864F" w14:textId="2CC769D1" w:rsidR="00DB02B3" w:rsidRPr="00291374" w:rsidRDefault="00DB02B3" w:rsidP="00291374">
          <w:pPr>
            <w:pStyle w:val="ListParagraph"/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ind w:left="0" w:firstLine="426"/>
            <w:jc w:val="both"/>
            <w:rPr>
              <w:rFonts w:cstheme="minorHAnsi"/>
            </w:rPr>
          </w:pPr>
          <w:r w:rsidRPr="00291374">
            <w:rPr>
              <w:rFonts w:cstheme="minorHAnsi"/>
            </w:rPr>
            <w:t>Experience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with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development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organizations,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including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donors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and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stakeholders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would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be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an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asset</w:t>
          </w:r>
          <w:r w:rsidR="00553947" w:rsidRPr="00291374">
            <w:rPr>
              <w:rFonts w:cstheme="minorHAnsi"/>
            </w:rPr>
            <w:t>;</w:t>
          </w:r>
        </w:p>
        <w:p w14:paraId="50276CC6" w14:textId="24FFEB73" w:rsidR="006A3746" w:rsidRPr="00291374" w:rsidRDefault="006A3746" w:rsidP="00261F45">
          <w:pPr>
            <w:pStyle w:val="ListParagraph"/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426"/>
            <w:jc w:val="both"/>
            <w:rPr>
              <w:rFonts w:cstheme="minorHAnsi"/>
            </w:rPr>
          </w:pPr>
          <w:r w:rsidRPr="00291374">
            <w:rPr>
              <w:rFonts w:cstheme="minorHAnsi"/>
            </w:rPr>
            <w:t>At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least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one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(1)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year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of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experience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as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a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team/group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leader/manager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in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undertaking</w:t>
          </w:r>
          <w:r w:rsidR="006B263B" w:rsidRPr="00291374">
            <w:rPr>
              <w:rFonts w:cstheme="minorHAnsi"/>
            </w:rPr>
            <w:t xml:space="preserve"> </w:t>
          </w:r>
          <w:r w:rsidR="00531C03" w:rsidRPr="00291374">
            <w:rPr>
              <w:rFonts w:cstheme="minorHAnsi"/>
            </w:rPr>
            <w:t>similar</w:t>
          </w:r>
          <w:r w:rsidR="006B263B" w:rsidRPr="00291374">
            <w:rPr>
              <w:rFonts w:cstheme="minorHAnsi"/>
            </w:rPr>
            <w:t xml:space="preserve"> </w:t>
          </w:r>
          <w:r w:rsidR="00531C03" w:rsidRPr="00291374">
            <w:rPr>
              <w:rFonts w:cstheme="minorHAnsi"/>
            </w:rPr>
            <w:t>assignments</w:t>
          </w:r>
          <w:r w:rsidR="00553947" w:rsidRPr="00291374">
            <w:rPr>
              <w:rFonts w:cstheme="minorHAnsi"/>
            </w:rPr>
            <w:t>.</w:t>
          </w:r>
        </w:p>
      </w:sdtContent>
    </w:sdt>
    <w:sdt>
      <w:sdtPr>
        <w:rPr>
          <w:rFonts w:cstheme="minorHAnsi"/>
        </w:rPr>
        <w:tag w:val="goog_rdk_107"/>
        <w:id w:val="428317613"/>
      </w:sdtPr>
      <w:sdtEndPr/>
      <w:sdtContent>
        <w:p w14:paraId="695D7977" w14:textId="7463FC6B" w:rsidR="006A3746" w:rsidRPr="007F2154" w:rsidRDefault="007C79DE" w:rsidP="00630A38">
          <w:pPr>
            <w:jc w:val="both"/>
            <w:rPr>
              <w:rFonts w:cstheme="minorHAnsi"/>
              <w:i/>
              <w:u w:val="single"/>
            </w:rPr>
          </w:pPr>
          <w:sdt>
            <w:sdtPr>
              <w:rPr>
                <w:rFonts w:cstheme="minorHAnsi"/>
              </w:rPr>
              <w:tag w:val="goog_rdk_106"/>
              <w:id w:val="-1519840406"/>
            </w:sdtPr>
            <w:sdtEndPr/>
            <w:sdtContent>
              <w:r w:rsidR="006A3746" w:rsidRPr="007F2154">
                <w:rPr>
                  <w:rFonts w:cstheme="minorHAnsi"/>
                  <w:i/>
                  <w:u w:val="single"/>
                </w:rPr>
                <w:t>Language</w:t>
              </w:r>
              <w:r w:rsidR="006B263B">
                <w:rPr>
                  <w:rFonts w:cstheme="minorHAnsi"/>
                  <w:i/>
                  <w:u w:val="single"/>
                </w:rPr>
                <w:t xml:space="preserve"> </w:t>
              </w:r>
              <w:r w:rsidR="006A3746" w:rsidRPr="007F2154">
                <w:rPr>
                  <w:rFonts w:cstheme="minorHAnsi"/>
                  <w:i/>
                  <w:u w:val="single"/>
                </w:rPr>
                <w:t>Requirements:</w:t>
              </w:r>
            </w:sdtContent>
          </w:sdt>
        </w:p>
      </w:sdtContent>
    </w:sdt>
    <w:sdt>
      <w:sdtPr>
        <w:rPr>
          <w:rFonts w:cstheme="minorHAnsi"/>
        </w:rPr>
        <w:tag w:val="goog_rdk_108"/>
        <w:id w:val="1670830006"/>
        <w:placeholder>
          <w:docPart w:val="4E907E1B2D9C41908634B17E45DAF785"/>
        </w:placeholder>
      </w:sdtPr>
      <w:sdtEndPr/>
      <w:sdtContent>
        <w:p w14:paraId="07F9588A" w14:textId="4EE5B89B" w:rsidR="00BB613D" w:rsidRPr="00291374" w:rsidRDefault="006A3746" w:rsidP="00AE5F4D">
          <w:pPr>
            <w:pStyle w:val="ListParagraph"/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40"/>
            <w:ind w:left="0" w:firstLine="426"/>
            <w:jc w:val="both"/>
            <w:rPr>
              <w:rFonts w:cstheme="minorHAnsi"/>
            </w:rPr>
          </w:pPr>
          <w:r w:rsidRPr="00291374">
            <w:rPr>
              <w:rFonts w:cstheme="minorHAnsi"/>
            </w:rPr>
            <w:t>Fluency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in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written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and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oral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Romanian.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Working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language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of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English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is</w:t>
          </w:r>
          <w:r w:rsidR="006B263B" w:rsidRPr="00291374">
            <w:rPr>
              <w:rFonts w:cstheme="minorHAnsi"/>
            </w:rPr>
            <w:t xml:space="preserve"> </w:t>
          </w:r>
          <w:r w:rsidRPr="00291374">
            <w:rPr>
              <w:rFonts w:cstheme="minorHAnsi"/>
            </w:rPr>
            <w:t>required.</w:t>
          </w:r>
          <w:r w:rsidR="006B263B" w:rsidRPr="00291374">
            <w:rPr>
              <w:rFonts w:cstheme="minorHAnsi"/>
            </w:rPr>
            <w:t xml:space="preserve"> </w:t>
          </w:r>
        </w:p>
      </w:sdtContent>
    </w:sdt>
    <w:p w14:paraId="65F0EFC0" w14:textId="77777777" w:rsidR="00261F45" w:rsidRDefault="00261F45" w:rsidP="00630A38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4F81BD"/>
        </w:rPr>
      </w:pPr>
    </w:p>
    <w:p w14:paraId="62DF7800" w14:textId="77777777" w:rsidR="00261F45" w:rsidRDefault="00261F45" w:rsidP="00630A38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4F81BD"/>
        </w:rPr>
      </w:pPr>
    </w:p>
    <w:p w14:paraId="098B2238" w14:textId="672A7536" w:rsidR="004D3162" w:rsidRPr="007F2154" w:rsidRDefault="004D3162" w:rsidP="00630A38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7F2154">
        <w:rPr>
          <w:rFonts w:cstheme="minorHAnsi"/>
          <w:b/>
          <w:color w:val="4F81BD"/>
        </w:rPr>
        <w:lastRenderedPageBreak/>
        <w:t>Specific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requirements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for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1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team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member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with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legal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background:</w:t>
      </w:r>
    </w:p>
    <w:sdt>
      <w:sdtPr>
        <w:rPr>
          <w:rFonts w:cstheme="minorHAnsi"/>
        </w:rPr>
        <w:tag w:val="goog_rdk_88"/>
        <w:id w:val="489764516"/>
      </w:sdtPr>
      <w:sdtEndPr/>
      <w:sdtContent>
        <w:p w14:paraId="39AC811B" w14:textId="131B8B4E" w:rsidR="004D3162" w:rsidRPr="007F2154" w:rsidRDefault="007C79DE" w:rsidP="00630A38">
          <w:pPr>
            <w:jc w:val="both"/>
            <w:rPr>
              <w:rFonts w:cstheme="minorHAnsi"/>
              <w:i/>
              <w:u w:val="single"/>
            </w:rPr>
          </w:pPr>
          <w:sdt>
            <w:sdtPr>
              <w:rPr>
                <w:rFonts w:cstheme="minorHAnsi"/>
              </w:rPr>
              <w:tag w:val="goog_rdk_87"/>
              <w:id w:val="-1870293005"/>
            </w:sdtPr>
            <w:sdtEndPr/>
            <w:sdtContent>
              <w:r w:rsidR="004D3162" w:rsidRPr="007F2154">
                <w:rPr>
                  <w:rFonts w:cstheme="minorHAnsi"/>
                  <w:i/>
                  <w:u w:val="single"/>
                </w:rPr>
                <w:t>Education:</w:t>
              </w:r>
            </w:sdtContent>
          </w:sdt>
        </w:p>
      </w:sdtContent>
    </w:sdt>
    <w:p w14:paraId="29E1BC95" w14:textId="131F6CC8" w:rsidR="004D3162" w:rsidRPr="00C203D7" w:rsidRDefault="007C79DE" w:rsidP="00C203D7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tag w:val="goog_rdk_89"/>
          <w:id w:val="1310679285"/>
          <w:placeholder>
            <w:docPart w:val="068DDC778F354BAA8C41C89A970544F0"/>
          </w:placeholder>
        </w:sdtPr>
        <w:sdtEndPr/>
        <w:sdtContent>
          <w:r w:rsidR="004D3162" w:rsidRPr="00C203D7">
            <w:rPr>
              <w:rFonts w:cstheme="minorHAnsi"/>
              <w:color w:val="000000" w:themeColor="text1"/>
            </w:rPr>
            <w:t>Master’s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degree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in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</w:sdtContent>
      </w:sdt>
      <w:sdt>
        <w:sdtPr>
          <w:rPr>
            <w:rFonts w:cstheme="minorHAnsi"/>
            <w:color w:val="000000" w:themeColor="text1"/>
          </w:rPr>
          <w:tag w:val="goog_rdk_90"/>
          <w:id w:val="553690246"/>
          <w:placeholder>
            <w:docPart w:val="068DDC778F354BAA8C41C89A970544F0"/>
          </w:placeholder>
        </w:sdtPr>
        <w:sdtEndPr/>
        <w:sdtContent>
          <w:sdt>
            <w:sdtPr>
              <w:rPr>
                <w:rFonts w:cstheme="minorHAnsi"/>
                <w:color w:val="000000" w:themeColor="text1"/>
              </w:rPr>
              <w:tag w:val="goog_rdk_91"/>
              <w:id w:val="1442860187"/>
              <w:placeholder>
                <w:docPart w:val="068DDC778F354BAA8C41C89A970544F0"/>
              </w:placeholder>
            </w:sdtPr>
            <w:sdtEndPr/>
            <w:sdtContent>
              <w:r w:rsidR="004D3162" w:rsidRPr="00C203D7">
                <w:rPr>
                  <w:rFonts w:cstheme="minorHAnsi"/>
                  <w:color w:val="000000" w:themeColor="text1"/>
                </w:rPr>
                <w:t>law</w:t>
              </w:r>
              <w:r w:rsidR="006B263B" w:rsidRPr="00C203D7">
                <w:rPr>
                  <w:rFonts w:cstheme="minorHAnsi"/>
                  <w:color w:val="000000" w:themeColor="text1"/>
                </w:rPr>
                <w:t xml:space="preserve"> </w:t>
              </w:r>
            </w:sdtContent>
          </w:sdt>
        </w:sdtContent>
      </w:sdt>
      <w:sdt>
        <w:sdtPr>
          <w:rPr>
            <w:rFonts w:cstheme="minorHAnsi"/>
            <w:color w:val="000000" w:themeColor="text1"/>
          </w:rPr>
          <w:tag w:val="goog_rdk_92"/>
          <w:id w:val="790051514"/>
          <w:placeholder>
            <w:docPart w:val="068DDC778F354BAA8C41C89A970544F0"/>
          </w:placeholder>
        </w:sdtPr>
        <w:sdtEndPr/>
        <w:sdtContent>
          <w:r w:rsidR="004D3162" w:rsidRPr="00C203D7">
            <w:rPr>
              <w:rFonts w:cstheme="minorHAnsi"/>
              <w:color w:val="000000" w:themeColor="text1"/>
            </w:rPr>
            <w:t>and/or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other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related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areas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relevant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for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this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assignment;</w:t>
          </w:r>
        </w:sdtContent>
      </w:sdt>
    </w:p>
    <w:p w14:paraId="540C5673" w14:textId="15A65C94" w:rsidR="004D3162" w:rsidRPr="00C203D7" w:rsidRDefault="004D3162" w:rsidP="00261F4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 w:themeColor="text1"/>
        </w:rPr>
      </w:pPr>
      <w:r w:rsidRPr="00C203D7">
        <w:rPr>
          <w:rFonts w:cstheme="minorHAnsi"/>
          <w:color w:val="000000" w:themeColor="text1"/>
        </w:rPr>
        <w:t>Additional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trainings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in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one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of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the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areas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relevant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for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the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assignment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would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be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an</w:t>
      </w:r>
      <w:r w:rsidR="006B263B" w:rsidRPr="00C203D7">
        <w:rPr>
          <w:rFonts w:cstheme="minorHAnsi"/>
          <w:color w:val="000000" w:themeColor="text1"/>
        </w:rPr>
        <w:t xml:space="preserve"> </w:t>
      </w:r>
      <w:r w:rsidRPr="00C203D7">
        <w:rPr>
          <w:rFonts w:cstheme="minorHAnsi"/>
          <w:color w:val="000000" w:themeColor="text1"/>
        </w:rPr>
        <w:t>asset</w:t>
      </w:r>
      <w:r w:rsidR="00042257" w:rsidRPr="00C203D7">
        <w:rPr>
          <w:rFonts w:cstheme="minorHAnsi"/>
          <w:color w:val="000000" w:themeColor="text1"/>
        </w:rPr>
        <w:t>.</w:t>
      </w:r>
    </w:p>
    <w:sdt>
      <w:sdtPr>
        <w:rPr>
          <w:rFonts w:cstheme="minorHAnsi"/>
        </w:rPr>
        <w:tag w:val="goog_rdk_95"/>
        <w:id w:val="-2094615370"/>
      </w:sdtPr>
      <w:sdtEndPr/>
      <w:sdtContent>
        <w:p w14:paraId="785D6E10" w14:textId="6BB78F8D" w:rsidR="004D3162" w:rsidRPr="007F2154" w:rsidRDefault="007C79DE" w:rsidP="00630A38">
          <w:pPr>
            <w:jc w:val="both"/>
            <w:rPr>
              <w:rFonts w:cstheme="minorHAnsi"/>
            </w:rPr>
          </w:pPr>
          <w:sdt>
            <w:sdtPr>
              <w:rPr>
                <w:rFonts w:cstheme="minorHAnsi"/>
              </w:rPr>
              <w:tag w:val="goog_rdk_93"/>
              <w:id w:val="258031399"/>
            </w:sdtPr>
            <w:sdtEndPr/>
            <w:sdtContent>
              <w:r w:rsidR="004D3162" w:rsidRPr="007F2154">
                <w:rPr>
                  <w:rFonts w:cstheme="minorHAnsi"/>
                  <w:i/>
                  <w:u w:val="single"/>
                </w:rPr>
                <w:t>Experience:</w:t>
              </w:r>
            </w:sdtContent>
          </w:sdt>
        </w:p>
      </w:sdtContent>
    </w:sdt>
    <w:sdt>
      <w:sdtPr>
        <w:rPr>
          <w:rFonts w:cstheme="minorHAnsi"/>
          <w:color w:val="000000" w:themeColor="text1"/>
        </w:rPr>
        <w:tag w:val="goog_rdk_103"/>
        <w:id w:val="2045020735"/>
      </w:sdtPr>
      <w:sdtEndPr/>
      <w:sdtContent>
        <w:p w14:paraId="3354586B" w14:textId="64462848" w:rsidR="004D3162" w:rsidRPr="00C203D7" w:rsidRDefault="007C79DE" w:rsidP="00C203D7">
          <w:pPr>
            <w:pStyle w:val="ListParagraph"/>
            <w:numPr>
              <w:ilvl w:val="0"/>
              <w:numId w:val="4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cstheme="minorHAnsi"/>
              <w:color w:val="000000" w:themeColor="text1"/>
            </w:rPr>
          </w:pPr>
          <w:sdt>
            <w:sdtPr>
              <w:rPr>
                <w:rFonts w:cstheme="minorHAnsi"/>
                <w:color w:val="000000" w:themeColor="text1"/>
              </w:rPr>
              <w:tag w:val="goog_rdk_96"/>
              <w:id w:val="413619774"/>
              <w:placeholder>
                <w:docPart w:val="068DDC778F354BAA8C41C89A970544F0"/>
              </w:placeholder>
            </w:sdtPr>
            <w:sdtEndPr/>
            <w:sdtContent>
              <w:r w:rsidR="004D3162" w:rsidRPr="00EF3E23">
                <w:rPr>
                  <w:rFonts w:cstheme="minorHAnsi"/>
                  <w:color w:val="000000" w:themeColor="text1"/>
                </w:rPr>
                <w:t>At</w:t>
              </w:r>
              <w:r w:rsidR="006B263B" w:rsidRPr="00EF3E23">
                <w:rPr>
                  <w:rFonts w:cstheme="minorHAnsi"/>
                  <w:color w:val="000000" w:themeColor="text1"/>
                </w:rPr>
                <w:t xml:space="preserve"> </w:t>
              </w:r>
              <w:r w:rsidR="004D3162" w:rsidRPr="00EF3E23">
                <w:rPr>
                  <w:rFonts w:cstheme="minorHAnsi"/>
                  <w:color w:val="000000" w:themeColor="text1"/>
                </w:rPr>
                <w:t>least</w:t>
              </w:r>
              <w:r w:rsidR="006B263B" w:rsidRPr="00EF3E23">
                <w:rPr>
                  <w:rFonts w:cstheme="minorHAnsi"/>
                  <w:color w:val="000000" w:themeColor="text1"/>
                </w:rPr>
                <w:t xml:space="preserve"> </w:t>
              </w:r>
              <w:r w:rsidR="00D45FDF" w:rsidRPr="00EF3E23">
                <w:rPr>
                  <w:rFonts w:cstheme="minorHAnsi"/>
                  <w:color w:val="000000" w:themeColor="text1"/>
                </w:rPr>
                <w:t>three</w:t>
              </w:r>
              <w:r w:rsidR="006B263B" w:rsidRPr="00EF3E23">
                <w:rPr>
                  <w:rFonts w:cstheme="minorHAnsi"/>
                  <w:color w:val="000000" w:themeColor="text1"/>
                </w:rPr>
                <w:t xml:space="preserve"> </w:t>
              </w:r>
              <w:r w:rsidR="004D3162" w:rsidRPr="00EF3E23">
                <w:rPr>
                  <w:rFonts w:cstheme="minorHAnsi"/>
                  <w:color w:val="000000" w:themeColor="text1"/>
                </w:rPr>
                <w:t>(3)</w:t>
              </w:r>
              <w:r w:rsidR="006B263B" w:rsidRPr="00EF3E23">
                <w:rPr>
                  <w:rFonts w:cstheme="minorHAnsi"/>
                  <w:color w:val="000000" w:themeColor="text1"/>
                </w:rPr>
                <w:t xml:space="preserve"> </w:t>
              </w:r>
              <w:r w:rsidR="004D3162" w:rsidRPr="00EF3E23">
                <w:rPr>
                  <w:rFonts w:cstheme="minorHAnsi"/>
                  <w:color w:val="000000" w:themeColor="text1"/>
                </w:rPr>
                <w:t>years</w:t>
              </w:r>
              <w:r w:rsidR="006B263B" w:rsidRPr="00EF3E23">
                <w:rPr>
                  <w:rFonts w:cstheme="minorHAnsi"/>
                  <w:color w:val="000000" w:themeColor="text1"/>
                </w:rPr>
                <w:t xml:space="preserve"> </w:t>
              </w:r>
              <w:r w:rsidR="004D3162" w:rsidRPr="00EF3E23">
                <w:rPr>
                  <w:rFonts w:cstheme="minorHAnsi"/>
                  <w:color w:val="000000" w:themeColor="text1"/>
                </w:rPr>
                <w:t>of</w:t>
              </w:r>
              <w:r w:rsidR="006B263B" w:rsidRPr="00EF3E23">
                <w:rPr>
                  <w:rFonts w:cstheme="minorHAnsi"/>
                  <w:color w:val="000000" w:themeColor="text1"/>
                </w:rPr>
                <w:t xml:space="preserve"> </w:t>
              </w:r>
              <w:r w:rsidR="004D3162" w:rsidRPr="00EF3E23">
                <w:rPr>
                  <w:rFonts w:cstheme="minorHAnsi"/>
                  <w:color w:val="000000" w:themeColor="text1"/>
                </w:rPr>
                <w:t>exp</w:t>
              </w:r>
            </w:sdtContent>
          </w:sdt>
          <w:sdt>
            <w:sdtPr>
              <w:rPr>
                <w:rFonts w:cstheme="minorHAnsi"/>
                <w:color w:val="000000" w:themeColor="text1"/>
              </w:rPr>
              <w:tag w:val="goog_rdk_97"/>
              <w:id w:val="2024545782"/>
              <w:placeholder>
                <w:docPart w:val="068DDC778F354BAA8C41C89A970544F0"/>
              </w:placeholder>
            </w:sdtPr>
            <w:sdtEndPr/>
            <w:sdtContent>
              <w:r w:rsidR="004D3162" w:rsidRPr="00C203D7">
                <w:rPr>
                  <w:rFonts w:cstheme="minorHAnsi"/>
                  <w:color w:val="000000" w:themeColor="text1"/>
                </w:rPr>
                <w:t>erience</w:t>
              </w:r>
            </w:sdtContent>
          </w:sdt>
          <w:sdt>
            <w:sdtPr>
              <w:rPr>
                <w:rFonts w:cstheme="minorHAnsi"/>
                <w:color w:val="000000" w:themeColor="text1"/>
              </w:rPr>
              <w:tag w:val="goog_rdk_102"/>
              <w:id w:val="616147933"/>
              <w:placeholder>
                <w:docPart w:val="068DDC778F354BAA8C41C89A970544F0"/>
              </w:placeholder>
            </w:sdtPr>
            <w:sdtEndPr/>
            <w:sdtContent>
              <w:r w:rsidR="006B263B" w:rsidRPr="00EF3E23">
                <w:rPr>
                  <w:rFonts w:cstheme="minorHAnsi"/>
                  <w:color w:val="000000" w:themeColor="text1"/>
                </w:rPr>
                <w:t xml:space="preserve"> </w:t>
              </w:r>
              <w:r w:rsidR="004D3162" w:rsidRPr="00EF3E23">
                <w:rPr>
                  <w:rFonts w:cstheme="minorHAnsi"/>
                  <w:color w:val="000000" w:themeColor="text1"/>
                </w:rPr>
                <w:t>in</w:t>
              </w:r>
              <w:r w:rsidR="006B263B" w:rsidRPr="00EF3E23">
                <w:rPr>
                  <w:rFonts w:cstheme="minorHAnsi"/>
                  <w:color w:val="000000" w:themeColor="text1"/>
                </w:rPr>
                <w:t xml:space="preserve"> </w:t>
              </w:r>
              <w:r w:rsidR="004D3162" w:rsidRPr="00EF3E23">
                <w:rPr>
                  <w:rFonts w:cstheme="minorHAnsi"/>
                  <w:color w:val="000000" w:themeColor="text1"/>
                </w:rPr>
                <w:t>the</w:t>
              </w:r>
              <w:r w:rsidR="006B263B" w:rsidRPr="00EF3E23">
                <w:rPr>
                  <w:rFonts w:cstheme="minorHAnsi"/>
                  <w:color w:val="000000" w:themeColor="text1"/>
                </w:rPr>
                <w:t xml:space="preserve"> </w:t>
              </w:r>
              <w:r w:rsidR="004D3162" w:rsidRPr="00EF3E23">
                <w:rPr>
                  <w:rFonts w:cstheme="minorHAnsi"/>
                  <w:color w:val="000000" w:themeColor="text1"/>
                </w:rPr>
                <w:t>field</w:t>
              </w:r>
              <w:r w:rsidR="006B263B" w:rsidRPr="00EF3E23">
                <w:rPr>
                  <w:rFonts w:cstheme="minorHAnsi"/>
                  <w:color w:val="000000" w:themeColor="text1"/>
                </w:rPr>
                <w:t xml:space="preserve"> </w:t>
              </w:r>
              <w:r w:rsidR="004D3162" w:rsidRPr="00EF3E23">
                <w:rPr>
                  <w:rFonts w:cstheme="minorHAnsi"/>
                  <w:color w:val="000000" w:themeColor="text1"/>
                </w:rPr>
                <w:t>of</w:t>
              </w:r>
              <w:r w:rsidR="006B263B" w:rsidRPr="00EF3E23">
                <w:rPr>
                  <w:rFonts w:cstheme="minorHAnsi"/>
                  <w:color w:val="000000" w:themeColor="text1"/>
                </w:rPr>
                <w:t xml:space="preserve"> </w:t>
              </w:r>
              <w:r w:rsidR="004D3162" w:rsidRPr="00EF3E23">
                <w:rPr>
                  <w:rFonts w:cstheme="minorHAnsi"/>
                  <w:color w:val="000000" w:themeColor="text1"/>
                </w:rPr>
                <w:t>law;</w:t>
              </w:r>
            </w:sdtContent>
          </w:sdt>
        </w:p>
        <w:p w14:paraId="45D0DD68" w14:textId="744BA234" w:rsidR="004D3162" w:rsidRPr="00C203D7" w:rsidRDefault="004D3162" w:rsidP="00C203D7">
          <w:pPr>
            <w:pStyle w:val="ListParagraph"/>
            <w:numPr>
              <w:ilvl w:val="0"/>
              <w:numId w:val="4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cstheme="minorHAnsi"/>
              <w:color w:val="000000" w:themeColor="text1"/>
            </w:rPr>
          </w:pPr>
          <w:r w:rsidRPr="00EF3E23">
            <w:rPr>
              <w:rFonts w:cstheme="minorHAnsi"/>
              <w:color w:val="000000" w:themeColor="text1"/>
            </w:rPr>
            <w:t>At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Pr="00EF3E23">
            <w:rPr>
              <w:rFonts w:cstheme="minorHAnsi"/>
              <w:color w:val="000000" w:themeColor="text1"/>
            </w:rPr>
            <w:t>least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D45FDF" w:rsidRPr="00EF3E23">
            <w:rPr>
              <w:rFonts w:cstheme="minorHAnsi"/>
              <w:color w:val="000000" w:themeColor="text1"/>
            </w:rPr>
            <w:t>three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Pr="00EF3E23">
            <w:rPr>
              <w:rFonts w:cstheme="minorHAnsi"/>
              <w:color w:val="000000" w:themeColor="text1"/>
            </w:rPr>
            <w:t>(3)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E90EFF">
            <w:rPr>
              <w:rFonts w:cstheme="minorHAnsi"/>
              <w:color w:val="000000" w:themeColor="text1"/>
              <w:lang w:val="en-US"/>
            </w:rPr>
            <w:t xml:space="preserve">years of </w:t>
          </w:r>
          <w:r w:rsidR="00131E06" w:rsidRPr="00C203D7">
            <w:rPr>
              <w:rFonts w:cstheme="minorHAnsi"/>
              <w:color w:val="000000" w:themeColor="text1"/>
            </w:rPr>
            <w:t>relevant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131E06" w:rsidRPr="00C203D7">
            <w:rPr>
              <w:rFonts w:cstheme="minorHAnsi"/>
              <w:color w:val="000000" w:themeColor="text1"/>
            </w:rPr>
            <w:t>legal,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131E06" w:rsidRPr="00C203D7">
            <w:rPr>
              <w:rFonts w:cstheme="minorHAnsi"/>
              <w:color w:val="000000" w:themeColor="text1"/>
            </w:rPr>
            <w:t>policy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131E06" w:rsidRPr="00C203D7">
            <w:rPr>
              <w:rFonts w:cstheme="minorHAnsi"/>
              <w:color w:val="000000" w:themeColor="text1"/>
            </w:rPr>
            <w:t>initiatives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131E06" w:rsidRPr="00C203D7">
            <w:rPr>
              <w:rFonts w:cstheme="minorHAnsi"/>
              <w:color w:val="000000" w:themeColor="text1"/>
            </w:rPr>
            <w:t>elaborated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131E06" w:rsidRPr="00C203D7">
            <w:rPr>
              <w:rFonts w:cstheme="minorHAnsi"/>
              <w:color w:val="000000" w:themeColor="text1"/>
            </w:rPr>
            <w:t>and/or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131E06" w:rsidRPr="00C203D7">
            <w:rPr>
              <w:rFonts w:cstheme="minorHAnsi"/>
              <w:color w:val="000000" w:themeColor="text1"/>
            </w:rPr>
            <w:t>reviewed</w:t>
          </w:r>
          <w:r w:rsidRPr="00EF3E23">
            <w:rPr>
              <w:rFonts w:cstheme="minorHAnsi"/>
              <w:color w:val="000000" w:themeColor="text1"/>
            </w:rPr>
            <w:t>;</w:t>
          </w:r>
        </w:p>
      </w:sdtContent>
    </w:sdt>
    <w:p w14:paraId="78CAC521" w14:textId="349E369F" w:rsidR="004D3162" w:rsidRPr="00C203D7" w:rsidRDefault="007C79DE" w:rsidP="00C203D7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tag w:val="goog_rdk_104"/>
          <w:id w:val="1967198318"/>
          <w:placeholder>
            <w:docPart w:val="068DDC778F354BAA8C41C89A970544F0"/>
          </w:placeholder>
        </w:sdtPr>
        <w:sdtEndPr/>
        <w:sdtContent>
          <w:r w:rsidR="004D3162" w:rsidRPr="00EF3E23">
            <w:rPr>
              <w:rFonts w:cstheme="minorHAnsi"/>
              <w:color w:val="000000" w:themeColor="text1"/>
            </w:rPr>
            <w:t>At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least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one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(1)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year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of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proven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experience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in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the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field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of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E679C" w:rsidRPr="00EF3E23">
            <w:rPr>
              <w:rFonts w:cstheme="minorHAnsi"/>
              <w:color w:val="000000" w:themeColor="text1"/>
            </w:rPr>
            <w:t>human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E679C" w:rsidRPr="00EF3E23">
            <w:rPr>
              <w:rFonts w:cstheme="minorHAnsi"/>
              <w:color w:val="000000" w:themeColor="text1"/>
            </w:rPr>
            <w:t>rights,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gender-based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violence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and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gender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equality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would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be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an</w:t>
          </w:r>
          <w:r w:rsidR="006B263B" w:rsidRPr="00EF3E23">
            <w:rPr>
              <w:rFonts w:cstheme="minorHAnsi"/>
              <w:color w:val="000000" w:themeColor="text1"/>
            </w:rPr>
            <w:t xml:space="preserve"> </w:t>
          </w:r>
          <w:r w:rsidR="004D3162" w:rsidRPr="00EF3E23">
            <w:rPr>
              <w:rFonts w:cstheme="minorHAnsi"/>
              <w:color w:val="000000" w:themeColor="text1"/>
            </w:rPr>
            <w:t>asset;</w:t>
          </w:r>
        </w:sdtContent>
      </w:sdt>
    </w:p>
    <w:p w14:paraId="15F987D7" w14:textId="103367DF" w:rsidR="004D3162" w:rsidRPr="00C203D7" w:rsidRDefault="007C79DE" w:rsidP="00261F4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tag w:val="goog_rdk_105"/>
          <w:id w:val="1693759997"/>
          <w:placeholder>
            <w:docPart w:val="068DDC778F354BAA8C41C89A970544F0"/>
          </w:placeholder>
        </w:sdtPr>
        <w:sdtEndPr/>
        <w:sdtContent>
          <w:r w:rsidR="004D3162" w:rsidRPr="00C203D7">
            <w:rPr>
              <w:rFonts w:cstheme="minorHAnsi"/>
              <w:color w:val="000000" w:themeColor="text1"/>
            </w:rPr>
            <w:t>Experience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with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development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organizations,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including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donors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and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stakeholders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would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be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an</w:t>
          </w:r>
          <w:r w:rsidR="006B263B" w:rsidRPr="00C203D7">
            <w:rPr>
              <w:rFonts w:cstheme="minorHAnsi"/>
              <w:color w:val="000000" w:themeColor="text1"/>
            </w:rPr>
            <w:t xml:space="preserve"> </w:t>
          </w:r>
          <w:r w:rsidR="004D3162" w:rsidRPr="00C203D7">
            <w:rPr>
              <w:rFonts w:cstheme="minorHAnsi"/>
              <w:color w:val="000000" w:themeColor="text1"/>
            </w:rPr>
            <w:t>asset</w:t>
          </w:r>
        </w:sdtContent>
      </w:sdt>
    </w:p>
    <w:sdt>
      <w:sdtPr>
        <w:rPr>
          <w:rFonts w:cstheme="minorHAnsi"/>
        </w:rPr>
        <w:tag w:val="goog_rdk_107"/>
        <w:id w:val="-1211720372"/>
      </w:sdtPr>
      <w:sdtEndPr/>
      <w:sdtContent>
        <w:p w14:paraId="20DCF888" w14:textId="5B96C09B" w:rsidR="004D3162" w:rsidRPr="007F2154" w:rsidRDefault="007C79DE" w:rsidP="00630A38">
          <w:pPr>
            <w:jc w:val="both"/>
            <w:rPr>
              <w:rFonts w:cstheme="minorHAnsi"/>
              <w:i/>
              <w:u w:val="single"/>
            </w:rPr>
          </w:pPr>
          <w:sdt>
            <w:sdtPr>
              <w:rPr>
                <w:rFonts w:cstheme="minorHAnsi"/>
              </w:rPr>
              <w:tag w:val="goog_rdk_106"/>
              <w:id w:val="-939678839"/>
            </w:sdtPr>
            <w:sdtEndPr/>
            <w:sdtContent>
              <w:r w:rsidR="004D3162" w:rsidRPr="007F2154">
                <w:rPr>
                  <w:rFonts w:cstheme="minorHAnsi"/>
                  <w:i/>
                  <w:u w:val="single"/>
                </w:rPr>
                <w:t>Language</w:t>
              </w:r>
              <w:r w:rsidR="006B263B">
                <w:rPr>
                  <w:rFonts w:cstheme="minorHAnsi"/>
                  <w:i/>
                  <w:u w:val="single"/>
                </w:rPr>
                <w:t xml:space="preserve"> </w:t>
              </w:r>
              <w:r w:rsidR="004D3162" w:rsidRPr="007F2154">
                <w:rPr>
                  <w:rFonts w:cstheme="minorHAnsi"/>
                  <w:i/>
                  <w:u w:val="single"/>
                </w:rPr>
                <w:t>Requirements:</w:t>
              </w:r>
            </w:sdtContent>
          </w:sdt>
        </w:p>
      </w:sdtContent>
    </w:sdt>
    <w:p w14:paraId="39443DBB" w14:textId="7005A341" w:rsidR="00BB613D" w:rsidRPr="000C75B6" w:rsidRDefault="007C79DE" w:rsidP="00AE5F4D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sdt>
        <w:sdtPr>
          <w:tag w:val="goog_rdk_108"/>
          <w:id w:val="1587793382"/>
          <w:placeholder>
            <w:docPart w:val="068DDC778F354BAA8C41C89A970544F0"/>
          </w:placeholder>
        </w:sdtPr>
        <w:sdtEndPr>
          <w:rPr>
            <w:rFonts w:cstheme="minorHAnsi"/>
            <w:color w:val="000000" w:themeColor="text1"/>
          </w:rPr>
        </w:sdtEndPr>
        <w:sdtContent>
          <w:r w:rsidR="008E594C" w:rsidRPr="000C75B6">
            <w:rPr>
              <w:rFonts w:cstheme="minorHAnsi"/>
              <w:color w:val="000000" w:themeColor="text1"/>
            </w:rPr>
            <w:t>Fluency</w:t>
          </w:r>
          <w:r w:rsidR="006B263B" w:rsidRPr="000C75B6">
            <w:rPr>
              <w:rFonts w:cstheme="minorHAnsi"/>
              <w:color w:val="000000" w:themeColor="text1"/>
            </w:rPr>
            <w:t xml:space="preserve"> </w:t>
          </w:r>
          <w:r w:rsidR="008E594C" w:rsidRPr="000C75B6">
            <w:rPr>
              <w:rFonts w:cstheme="minorHAnsi"/>
              <w:color w:val="000000" w:themeColor="text1"/>
            </w:rPr>
            <w:t>in</w:t>
          </w:r>
          <w:r w:rsidR="006B263B" w:rsidRPr="000C75B6">
            <w:rPr>
              <w:rFonts w:cstheme="minorHAnsi"/>
              <w:color w:val="000000" w:themeColor="text1"/>
            </w:rPr>
            <w:t xml:space="preserve"> </w:t>
          </w:r>
          <w:r w:rsidR="008E594C" w:rsidRPr="000C75B6">
            <w:rPr>
              <w:rFonts w:cstheme="minorHAnsi"/>
              <w:color w:val="000000" w:themeColor="text1"/>
            </w:rPr>
            <w:t>written</w:t>
          </w:r>
          <w:r w:rsidR="006B263B" w:rsidRPr="000C75B6">
            <w:rPr>
              <w:rFonts w:cstheme="minorHAnsi"/>
              <w:color w:val="000000" w:themeColor="text1"/>
            </w:rPr>
            <w:t xml:space="preserve"> </w:t>
          </w:r>
          <w:r w:rsidR="008E594C" w:rsidRPr="000C75B6">
            <w:rPr>
              <w:rFonts w:cstheme="minorHAnsi"/>
              <w:color w:val="000000" w:themeColor="text1"/>
            </w:rPr>
            <w:t>and</w:t>
          </w:r>
          <w:r w:rsidR="006B263B" w:rsidRPr="000C75B6">
            <w:rPr>
              <w:rFonts w:cstheme="minorHAnsi"/>
              <w:color w:val="000000" w:themeColor="text1"/>
            </w:rPr>
            <w:t xml:space="preserve"> </w:t>
          </w:r>
          <w:r w:rsidR="008E594C" w:rsidRPr="000C75B6">
            <w:rPr>
              <w:rFonts w:cstheme="minorHAnsi"/>
              <w:color w:val="000000" w:themeColor="text1"/>
            </w:rPr>
            <w:t>oral</w:t>
          </w:r>
          <w:r w:rsidR="006B263B" w:rsidRPr="000C75B6">
            <w:rPr>
              <w:rFonts w:cstheme="minorHAnsi"/>
              <w:color w:val="000000" w:themeColor="text1"/>
            </w:rPr>
            <w:t xml:space="preserve"> </w:t>
          </w:r>
          <w:r w:rsidR="008E594C" w:rsidRPr="000C75B6">
            <w:rPr>
              <w:rFonts w:cstheme="minorHAnsi"/>
              <w:color w:val="000000" w:themeColor="text1"/>
            </w:rPr>
            <w:t>Romanian.</w:t>
          </w:r>
          <w:r w:rsidR="006B263B" w:rsidRPr="000C75B6">
            <w:rPr>
              <w:rFonts w:cstheme="minorHAnsi"/>
              <w:color w:val="000000" w:themeColor="text1"/>
            </w:rPr>
            <w:t xml:space="preserve"> </w:t>
          </w:r>
          <w:r w:rsidR="008E594C" w:rsidRPr="000C75B6">
            <w:rPr>
              <w:rFonts w:cstheme="minorHAnsi"/>
              <w:color w:val="000000" w:themeColor="text1"/>
            </w:rPr>
            <w:t>Working</w:t>
          </w:r>
          <w:r w:rsidR="006B263B" w:rsidRPr="000C75B6">
            <w:rPr>
              <w:rFonts w:cstheme="minorHAnsi"/>
              <w:color w:val="000000" w:themeColor="text1"/>
            </w:rPr>
            <w:t xml:space="preserve"> </w:t>
          </w:r>
          <w:r w:rsidR="008E594C" w:rsidRPr="000C75B6">
            <w:rPr>
              <w:rFonts w:cstheme="minorHAnsi"/>
              <w:color w:val="000000" w:themeColor="text1"/>
            </w:rPr>
            <w:t>knowledge</w:t>
          </w:r>
          <w:r w:rsidR="006B263B" w:rsidRPr="000C75B6">
            <w:rPr>
              <w:rFonts w:cstheme="minorHAnsi"/>
              <w:color w:val="000000" w:themeColor="text1"/>
            </w:rPr>
            <w:t xml:space="preserve"> </w:t>
          </w:r>
          <w:r w:rsidR="008E594C" w:rsidRPr="000C75B6">
            <w:rPr>
              <w:rFonts w:cstheme="minorHAnsi"/>
              <w:color w:val="000000" w:themeColor="text1"/>
            </w:rPr>
            <w:t>of</w:t>
          </w:r>
          <w:r w:rsidR="006B263B" w:rsidRPr="000C75B6">
            <w:rPr>
              <w:rFonts w:cstheme="minorHAnsi"/>
              <w:color w:val="000000" w:themeColor="text1"/>
            </w:rPr>
            <w:t xml:space="preserve"> </w:t>
          </w:r>
          <w:r w:rsidR="008E594C" w:rsidRPr="000C75B6">
            <w:rPr>
              <w:rFonts w:cstheme="minorHAnsi"/>
              <w:color w:val="000000" w:themeColor="text1"/>
            </w:rPr>
            <w:t>English</w:t>
          </w:r>
          <w:r w:rsidR="006B263B" w:rsidRPr="000C75B6">
            <w:rPr>
              <w:rFonts w:cstheme="minorHAnsi"/>
              <w:color w:val="000000" w:themeColor="text1"/>
            </w:rPr>
            <w:t xml:space="preserve"> </w:t>
          </w:r>
          <w:r w:rsidR="008E594C" w:rsidRPr="000C75B6">
            <w:rPr>
              <w:rFonts w:cstheme="minorHAnsi"/>
              <w:color w:val="000000" w:themeColor="text1"/>
            </w:rPr>
            <w:t>is</w:t>
          </w:r>
          <w:r w:rsidR="006B263B" w:rsidRPr="000C75B6">
            <w:rPr>
              <w:rFonts w:cstheme="minorHAnsi"/>
              <w:color w:val="000000" w:themeColor="text1"/>
            </w:rPr>
            <w:t xml:space="preserve"> </w:t>
          </w:r>
          <w:r w:rsidR="008E594C" w:rsidRPr="000C75B6">
            <w:rPr>
              <w:rFonts w:cstheme="minorHAnsi"/>
              <w:color w:val="000000" w:themeColor="text1"/>
            </w:rPr>
            <w:t>required.</w:t>
          </w:r>
        </w:sdtContent>
      </w:sdt>
    </w:p>
    <w:p w14:paraId="42AA768C" w14:textId="24EAF8A2" w:rsidR="00E818C5" w:rsidRPr="007F2154" w:rsidRDefault="00E818C5" w:rsidP="00630A38">
      <w:pPr>
        <w:rPr>
          <w:rFonts w:cstheme="minorHAnsi"/>
          <w:b/>
          <w:bCs/>
          <w:color w:val="4F81BD"/>
        </w:rPr>
      </w:pPr>
      <w:r w:rsidRPr="007F2154">
        <w:rPr>
          <w:rFonts w:cstheme="minorHAnsi"/>
          <w:b/>
          <w:color w:val="4F81BD"/>
        </w:rPr>
        <w:t>Specific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requirements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for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1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team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member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with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expertise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in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medici</w:t>
      </w:r>
      <w:r w:rsidR="001A5643" w:rsidRPr="007F2154">
        <w:rPr>
          <w:rFonts w:cstheme="minorHAnsi"/>
          <w:b/>
          <w:color w:val="4F81BD"/>
        </w:rPr>
        <w:t>ne</w:t>
      </w:r>
      <w:r w:rsidRPr="007F2154">
        <w:rPr>
          <w:rFonts w:cstheme="minorHAnsi"/>
          <w:b/>
          <w:color w:val="4F81BD"/>
        </w:rPr>
        <w:t>:</w:t>
      </w:r>
    </w:p>
    <w:p w14:paraId="2092AD75" w14:textId="77777777" w:rsidR="00E818C5" w:rsidRPr="007F2154" w:rsidRDefault="00E818C5" w:rsidP="00630A38">
      <w:pPr>
        <w:jc w:val="both"/>
        <w:rPr>
          <w:rFonts w:cstheme="minorHAnsi"/>
          <w:i/>
          <w:iCs/>
          <w:u w:val="single"/>
        </w:rPr>
      </w:pPr>
      <w:r w:rsidRPr="007F2154">
        <w:rPr>
          <w:rFonts w:cstheme="minorHAnsi"/>
          <w:i/>
          <w:iCs/>
          <w:u w:val="single"/>
        </w:rPr>
        <w:t>Education:</w:t>
      </w:r>
    </w:p>
    <w:p w14:paraId="361517C1" w14:textId="7ECA99AC" w:rsidR="00E818C5" w:rsidRPr="00884434" w:rsidRDefault="00E818C5" w:rsidP="00C203D7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r w:rsidRPr="00884434">
        <w:rPr>
          <w:rFonts w:cstheme="minorHAnsi"/>
          <w:color w:val="000000" w:themeColor="text1"/>
        </w:rPr>
        <w:t>Master’s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degre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in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="001A5643" w:rsidRPr="00884434">
        <w:rPr>
          <w:rFonts w:cstheme="minorHAnsi"/>
          <w:color w:val="000000" w:themeColor="text1"/>
        </w:rPr>
        <w:t>medicin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or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other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related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areas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relevant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for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this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assignment;</w:t>
      </w:r>
    </w:p>
    <w:p w14:paraId="623D0E12" w14:textId="0788F7D8" w:rsidR="00E818C5" w:rsidRPr="00884434" w:rsidRDefault="00E818C5" w:rsidP="00261F45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 w:themeColor="text1"/>
        </w:rPr>
      </w:pPr>
      <w:r w:rsidRPr="00884434">
        <w:rPr>
          <w:rFonts w:cstheme="minorHAnsi"/>
          <w:color w:val="000000" w:themeColor="text1"/>
        </w:rPr>
        <w:t>Additional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trainings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in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on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of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th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areas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relevant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for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th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assignment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would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b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an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asset</w:t>
      </w:r>
      <w:r w:rsidR="00042257" w:rsidRPr="00884434">
        <w:rPr>
          <w:rFonts w:cstheme="minorHAnsi"/>
          <w:color w:val="000000" w:themeColor="text1"/>
        </w:rPr>
        <w:t>.</w:t>
      </w:r>
    </w:p>
    <w:p w14:paraId="5B51A2E7" w14:textId="221F891B" w:rsidR="00E818C5" w:rsidRPr="007F2154" w:rsidRDefault="00E818C5" w:rsidP="00630A38">
      <w:pPr>
        <w:jc w:val="both"/>
        <w:rPr>
          <w:rFonts w:cstheme="minorHAnsi"/>
        </w:rPr>
      </w:pPr>
      <w:r w:rsidRPr="007F2154">
        <w:rPr>
          <w:rFonts w:cstheme="minorHAnsi"/>
          <w:i/>
          <w:iCs/>
          <w:u w:val="single"/>
        </w:rPr>
        <w:t>Experience:</w:t>
      </w:r>
    </w:p>
    <w:p w14:paraId="65E35401" w14:textId="2D1FC71E" w:rsidR="00E818C5" w:rsidRPr="00884434" w:rsidRDefault="00E818C5" w:rsidP="00C203D7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r w:rsidRPr="00884434">
        <w:rPr>
          <w:rFonts w:cstheme="minorHAnsi"/>
          <w:color w:val="000000" w:themeColor="text1"/>
        </w:rPr>
        <w:t>At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least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="00553947" w:rsidRPr="00884434">
        <w:rPr>
          <w:rFonts w:cstheme="minorHAnsi"/>
          <w:color w:val="000000" w:themeColor="text1"/>
        </w:rPr>
        <w:t>thre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(3)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years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of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exp</w:t>
      </w:r>
      <w:r w:rsidRPr="000C75B6">
        <w:rPr>
          <w:rFonts w:cstheme="minorHAnsi"/>
          <w:color w:val="000000" w:themeColor="text1"/>
        </w:rPr>
        <w:t>erienc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in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th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field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of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="001E58CD" w:rsidRPr="00884434">
        <w:rPr>
          <w:rFonts w:cstheme="minorHAnsi"/>
          <w:color w:val="000000" w:themeColor="text1"/>
        </w:rPr>
        <w:t>medicine</w:t>
      </w:r>
      <w:r w:rsidR="00A057A9" w:rsidRPr="00884434">
        <w:rPr>
          <w:rFonts w:cstheme="minorHAnsi"/>
          <w:color w:val="000000" w:themeColor="text1"/>
        </w:rPr>
        <w:t>.</w:t>
      </w:r>
    </w:p>
    <w:p w14:paraId="5D1A8D44" w14:textId="615489E8" w:rsidR="00E818C5" w:rsidRPr="00884434" w:rsidRDefault="00E818C5" w:rsidP="00C203D7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r w:rsidRPr="00884434">
        <w:rPr>
          <w:rFonts w:cstheme="minorHAnsi"/>
          <w:color w:val="000000" w:themeColor="text1"/>
        </w:rPr>
        <w:t>At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least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="00553947" w:rsidRPr="00884434">
        <w:rPr>
          <w:rFonts w:cstheme="minorHAnsi"/>
          <w:color w:val="000000" w:themeColor="text1"/>
        </w:rPr>
        <w:t>thre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(3)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="00E90EFF">
        <w:rPr>
          <w:rFonts w:cstheme="minorHAnsi"/>
          <w:color w:val="000000" w:themeColor="text1"/>
          <w:lang w:val="en-US"/>
        </w:rPr>
        <w:t xml:space="preserve">years of </w:t>
      </w:r>
      <w:r w:rsidR="00131E06" w:rsidRPr="000C75B6">
        <w:rPr>
          <w:rFonts w:cstheme="minorHAnsi"/>
          <w:color w:val="000000" w:themeColor="text1"/>
        </w:rPr>
        <w:t>relevant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31E06" w:rsidRPr="000C75B6">
        <w:rPr>
          <w:rFonts w:cstheme="minorHAnsi"/>
          <w:color w:val="000000" w:themeColor="text1"/>
        </w:rPr>
        <w:t>legal,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31E06" w:rsidRPr="000C75B6">
        <w:rPr>
          <w:rFonts w:cstheme="minorHAnsi"/>
          <w:color w:val="000000" w:themeColor="text1"/>
        </w:rPr>
        <w:t>policy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31E06" w:rsidRPr="000C75B6">
        <w:rPr>
          <w:rFonts w:cstheme="minorHAnsi"/>
          <w:color w:val="000000" w:themeColor="text1"/>
        </w:rPr>
        <w:t>initiatives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31E06" w:rsidRPr="000C75B6">
        <w:rPr>
          <w:rFonts w:cstheme="minorHAnsi"/>
          <w:color w:val="000000" w:themeColor="text1"/>
        </w:rPr>
        <w:t>elaborated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31E06" w:rsidRPr="000C75B6">
        <w:rPr>
          <w:rFonts w:cstheme="minorHAnsi"/>
          <w:color w:val="000000" w:themeColor="text1"/>
        </w:rPr>
        <w:t>and/or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31E06" w:rsidRPr="000C75B6">
        <w:rPr>
          <w:rFonts w:cstheme="minorHAnsi"/>
          <w:color w:val="000000" w:themeColor="text1"/>
        </w:rPr>
        <w:t>reviewed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;</w:t>
      </w:r>
    </w:p>
    <w:p w14:paraId="5EAA60EA" w14:textId="34A23340" w:rsidR="00E818C5" w:rsidRPr="00884434" w:rsidRDefault="00E818C5" w:rsidP="00C203D7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r w:rsidRPr="00884434">
        <w:rPr>
          <w:rFonts w:cstheme="minorHAnsi"/>
          <w:color w:val="000000" w:themeColor="text1"/>
        </w:rPr>
        <w:t>At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least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on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(1)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year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of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proven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experienc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in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th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field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of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gender-based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violenc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and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gender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equality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would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be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an</w:t>
      </w:r>
      <w:r w:rsidR="006B263B" w:rsidRPr="00884434">
        <w:rPr>
          <w:rFonts w:cstheme="minorHAnsi"/>
          <w:color w:val="000000" w:themeColor="text1"/>
        </w:rPr>
        <w:t xml:space="preserve"> </w:t>
      </w:r>
      <w:r w:rsidRPr="00884434">
        <w:rPr>
          <w:rFonts w:cstheme="minorHAnsi"/>
          <w:color w:val="000000" w:themeColor="text1"/>
        </w:rPr>
        <w:t>asset;</w:t>
      </w:r>
    </w:p>
    <w:p w14:paraId="4954CA79" w14:textId="436D9C55" w:rsidR="00E818C5" w:rsidRPr="000C75B6" w:rsidRDefault="00E818C5" w:rsidP="00261F45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 w:themeColor="text1"/>
        </w:rPr>
      </w:pPr>
      <w:r w:rsidRPr="000C75B6">
        <w:rPr>
          <w:rFonts w:cstheme="minorHAnsi"/>
          <w:color w:val="000000" w:themeColor="text1"/>
        </w:rPr>
        <w:t>Experience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with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development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E58CD" w:rsidRPr="000C75B6">
        <w:rPr>
          <w:rFonts w:cstheme="minorHAnsi"/>
          <w:color w:val="000000" w:themeColor="text1"/>
        </w:rPr>
        <w:t>organizations</w:t>
      </w:r>
      <w:r w:rsidRPr="000C75B6">
        <w:rPr>
          <w:rFonts w:cstheme="minorHAnsi"/>
          <w:color w:val="000000" w:themeColor="text1"/>
        </w:rPr>
        <w:t>,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including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donors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and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stakeholders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would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be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an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asset.</w:t>
      </w:r>
    </w:p>
    <w:p w14:paraId="54E85926" w14:textId="68E0C384" w:rsidR="00E818C5" w:rsidRPr="007F2154" w:rsidRDefault="00E818C5" w:rsidP="00630A38">
      <w:pPr>
        <w:jc w:val="both"/>
        <w:rPr>
          <w:rFonts w:cstheme="minorHAnsi"/>
          <w:i/>
          <w:iCs/>
          <w:u w:val="single"/>
        </w:rPr>
      </w:pPr>
      <w:r w:rsidRPr="007F2154">
        <w:rPr>
          <w:rFonts w:cstheme="minorHAnsi"/>
          <w:i/>
          <w:iCs/>
          <w:u w:val="single"/>
        </w:rPr>
        <w:t>Language</w:t>
      </w:r>
      <w:r w:rsidR="006B263B">
        <w:rPr>
          <w:rFonts w:cstheme="minorHAnsi"/>
          <w:i/>
          <w:iCs/>
          <w:u w:val="single"/>
        </w:rPr>
        <w:t xml:space="preserve"> </w:t>
      </w:r>
      <w:r w:rsidRPr="007F2154">
        <w:rPr>
          <w:rFonts w:cstheme="minorHAnsi"/>
          <w:i/>
          <w:iCs/>
          <w:u w:val="single"/>
        </w:rPr>
        <w:t>Requirements:</w:t>
      </w:r>
    </w:p>
    <w:p w14:paraId="2A2FC44E" w14:textId="2B3787DB" w:rsidR="00080D77" w:rsidRPr="000C75B6" w:rsidRDefault="008E594C" w:rsidP="00C203D7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r w:rsidRPr="000C75B6">
        <w:rPr>
          <w:rFonts w:cstheme="minorHAnsi"/>
          <w:color w:val="000000" w:themeColor="text1"/>
        </w:rPr>
        <w:t>Fluency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in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written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and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oral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Romanian.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Working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knowledge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of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English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is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required</w:t>
      </w:r>
      <w:r w:rsidR="00553947" w:rsidRPr="000C75B6">
        <w:rPr>
          <w:rFonts w:cstheme="minorHAnsi"/>
          <w:color w:val="000000" w:themeColor="text1"/>
        </w:rPr>
        <w:t>.</w:t>
      </w:r>
    </w:p>
    <w:p w14:paraId="7E3CCE61" w14:textId="53CFEA3D" w:rsidR="000D2EE4" w:rsidRPr="007F2154" w:rsidRDefault="000D2EE4" w:rsidP="00630A38">
      <w:pPr>
        <w:rPr>
          <w:rFonts w:cstheme="minorHAnsi"/>
          <w:b/>
          <w:bCs/>
          <w:color w:val="4F81BD"/>
        </w:rPr>
      </w:pPr>
      <w:r w:rsidRPr="007F2154">
        <w:rPr>
          <w:rFonts w:cstheme="minorHAnsi"/>
          <w:b/>
          <w:color w:val="4F81BD"/>
        </w:rPr>
        <w:t>Specific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requirements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for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1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team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member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with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expertise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in</w:t>
      </w:r>
      <w:r w:rsidR="006B263B">
        <w:rPr>
          <w:rFonts w:cstheme="minorHAnsi"/>
          <w:b/>
          <w:color w:val="4F81BD"/>
        </w:rPr>
        <w:t xml:space="preserve"> </w:t>
      </w:r>
      <w:r w:rsidRPr="007F2154">
        <w:rPr>
          <w:rFonts w:cstheme="minorHAnsi"/>
          <w:b/>
          <w:color w:val="4F81BD"/>
        </w:rPr>
        <w:t>forensic</w:t>
      </w:r>
      <w:r w:rsidR="000C75B6">
        <w:rPr>
          <w:rFonts w:cstheme="minorHAnsi"/>
          <w:b/>
          <w:color w:val="4F81BD"/>
        </w:rPr>
        <w:t>s</w:t>
      </w:r>
      <w:r w:rsidRPr="007F2154">
        <w:rPr>
          <w:rFonts w:cstheme="minorHAnsi"/>
          <w:b/>
          <w:color w:val="4F81BD"/>
        </w:rPr>
        <w:t>:</w:t>
      </w:r>
    </w:p>
    <w:p w14:paraId="7DC66AE7" w14:textId="77777777" w:rsidR="000D2EE4" w:rsidRPr="007F2154" w:rsidRDefault="000D2EE4" w:rsidP="00630A38">
      <w:pPr>
        <w:jc w:val="both"/>
        <w:rPr>
          <w:rFonts w:cstheme="minorHAnsi"/>
          <w:i/>
          <w:iCs/>
          <w:u w:val="single"/>
        </w:rPr>
      </w:pPr>
      <w:r w:rsidRPr="007F2154">
        <w:rPr>
          <w:rFonts w:cstheme="minorHAnsi"/>
          <w:i/>
          <w:iCs/>
          <w:u w:val="single"/>
        </w:rPr>
        <w:t>Education:</w:t>
      </w:r>
    </w:p>
    <w:p w14:paraId="40000FF0" w14:textId="41ECA7D1" w:rsidR="000D2EE4" w:rsidRPr="007F2154" w:rsidRDefault="000D2EE4" w:rsidP="000C75B6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r w:rsidRPr="007F2154">
        <w:rPr>
          <w:rFonts w:cstheme="minorHAnsi"/>
          <w:color w:val="000000" w:themeColor="text1"/>
        </w:rPr>
        <w:t>Master’s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degree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in</w:t>
      </w:r>
      <w:r w:rsidR="006B263B">
        <w:rPr>
          <w:rFonts w:cstheme="minorHAnsi"/>
          <w:color w:val="000000" w:themeColor="text1"/>
        </w:rPr>
        <w:t xml:space="preserve"> </w:t>
      </w:r>
      <w:r w:rsidR="002D00C4" w:rsidRPr="007F2154">
        <w:rPr>
          <w:rFonts w:cstheme="minorHAnsi"/>
          <w:color w:val="000000" w:themeColor="text1"/>
        </w:rPr>
        <w:t>in</w:t>
      </w:r>
      <w:r w:rsidR="006B263B">
        <w:rPr>
          <w:rFonts w:cstheme="minorHAnsi"/>
          <w:color w:val="000000" w:themeColor="text1"/>
        </w:rPr>
        <w:t xml:space="preserve"> </w:t>
      </w:r>
      <w:sdt>
        <w:sdtPr>
          <w:rPr>
            <w:rFonts w:cstheme="minorHAnsi"/>
            <w:color w:val="000000" w:themeColor="text1"/>
          </w:rPr>
          <w:tag w:val="goog_rdk_90"/>
          <w:id w:val="539551887"/>
          <w:placeholder>
            <w:docPart w:val="86800CABC8DE40C8BBC7A8436246E33C"/>
          </w:placeholder>
        </w:sdtPr>
        <w:sdtEndPr/>
        <w:sdtContent>
          <w:sdt>
            <w:sdtPr>
              <w:rPr>
                <w:rFonts w:cstheme="minorHAnsi"/>
                <w:color w:val="000000" w:themeColor="text1"/>
              </w:rPr>
              <w:tag w:val="goog_rdk_91"/>
              <w:id w:val="506795830"/>
              <w:placeholder>
                <w:docPart w:val="86800CABC8DE40C8BBC7A8436246E33C"/>
              </w:placeholder>
            </w:sdtPr>
            <w:sdtEndPr/>
            <w:sdtContent>
              <w:r w:rsidR="002D00C4" w:rsidRPr="007F2154">
                <w:rPr>
                  <w:rFonts w:cstheme="minorHAnsi"/>
                  <w:color w:val="000000" w:themeColor="text1"/>
                </w:rPr>
                <w:t>medicine,</w:t>
              </w:r>
              <w:r w:rsidR="006B263B">
                <w:rPr>
                  <w:rFonts w:cstheme="minorHAnsi"/>
                  <w:color w:val="000000" w:themeColor="text1"/>
                </w:rPr>
                <w:t xml:space="preserve"> </w:t>
              </w:r>
            </w:sdtContent>
          </w:sdt>
        </w:sdtContent>
      </w:sdt>
      <w:r w:rsidRPr="007F2154">
        <w:rPr>
          <w:rFonts w:cstheme="minorHAnsi"/>
          <w:color w:val="000000" w:themeColor="text1"/>
        </w:rPr>
        <w:t>forensic</w:t>
      </w:r>
      <w:r w:rsidR="00091769">
        <w:rPr>
          <w:rFonts w:cstheme="minorHAnsi"/>
          <w:color w:val="000000" w:themeColor="text1"/>
          <w:lang w:val="en-US"/>
        </w:rPr>
        <w:t>s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and/or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other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related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areas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relevant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for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this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assignment;</w:t>
      </w:r>
    </w:p>
    <w:p w14:paraId="5D7032F1" w14:textId="20A0EEC8" w:rsidR="000D2EE4" w:rsidRPr="004E47C3" w:rsidRDefault="000D2EE4" w:rsidP="00261F45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 w:themeColor="text1"/>
        </w:rPr>
      </w:pPr>
      <w:r w:rsidRPr="004E47C3">
        <w:rPr>
          <w:rFonts w:cstheme="minorHAnsi"/>
          <w:color w:val="000000" w:themeColor="text1"/>
        </w:rPr>
        <w:t>Additional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trainings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in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one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of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the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areas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relevant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for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the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assignment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would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be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an</w:t>
      </w:r>
      <w:r w:rsidR="006B263B" w:rsidRPr="004E47C3">
        <w:rPr>
          <w:rFonts w:cstheme="minorHAnsi"/>
          <w:color w:val="000000" w:themeColor="text1"/>
        </w:rPr>
        <w:t xml:space="preserve"> </w:t>
      </w:r>
      <w:r w:rsidRPr="004E47C3">
        <w:rPr>
          <w:rFonts w:cstheme="minorHAnsi"/>
          <w:color w:val="000000" w:themeColor="text1"/>
        </w:rPr>
        <w:t>asset</w:t>
      </w:r>
      <w:r w:rsidR="00553947" w:rsidRPr="004E47C3">
        <w:rPr>
          <w:rFonts w:cstheme="minorHAnsi"/>
          <w:color w:val="000000" w:themeColor="text1"/>
        </w:rPr>
        <w:t>.</w:t>
      </w:r>
    </w:p>
    <w:p w14:paraId="345F2FB4" w14:textId="2EDB937F" w:rsidR="000D2EE4" w:rsidRPr="007F2154" w:rsidRDefault="000D2EE4" w:rsidP="00630A38">
      <w:pPr>
        <w:jc w:val="both"/>
        <w:rPr>
          <w:rFonts w:cstheme="minorHAnsi"/>
        </w:rPr>
      </w:pPr>
      <w:r w:rsidRPr="007F2154">
        <w:rPr>
          <w:rFonts w:cstheme="minorHAnsi"/>
          <w:i/>
          <w:iCs/>
          <w:u w:val="single"/>
        </w:rPr>
        <w:t>Experience:</w:t>
      </w:r>
    </w:p>
    <w:p w14:paraId="42B5D24D" w14:textId="2EEEDFD5" w:rsidR="000D2EE4" w:rsidRPr="007F2154" w:rsidRDefault="000D2EE4" w:rsidP="000C75B6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r w:rsidRPr="007F2154">
        <w:rPr>
          <w:rFonts w:cstheme="minorHAnsi"/>
          <w:color w:val="000000" w:themeColor="text1"/>
        </w:rPr>
        <w:t>At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least</w:t>
      </w:r>
      <w:r w:rsidR="006B263B">
        <w:rPr>
          <w:rFonts w:cstheme="minorHAnsi"/>
          <w:color w:val="000000" w:themeColor="text1"/>
        </w:rPr>
        <w:t xml:space="preserve"> </w:t>
      </w:r>
      <w:r w:rsidR="00553947" w:rsidRPr="007F2154">
        <w:rPr>
          <w:rFonts w:cstheme="minorHAnsi"/>
          <w:color w:val="000000" w:themeColor="text1"/>
        </w:rPr>
        <w:t>three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(3)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years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of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exp</w:t>
      </w:r>
      <w:r w:rsidRPr="000C75B6">
        <w:rPr>
          <w:rFonts w:cstheme="minorHAnsi"/>
          <w:color w:val="000000" w:themeColor="text1"/>
        </w:rPr>
        <w:t>erience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in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the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field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of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forensic</w:t>
      </w:r>
      <w:r w:rsidR="00091769">
        <w:rPr>
          <w:rFonts w:cstheme="minorHAnsi"/>
          <w:color w:val="000000" w:themeColor="text1"/>
          <w:lang w:val="en-US"/>
        </w:rPr>
        <w:t>s</w:t>
      </w:r>
      <w:r w:rsidR="00553947" w:rsidRPr="007F2154">
        <w:rPr>
          <w:rFonts w:cstheme="minorHAnsi"/>
          <w:color w:val="000000" w:themeColor="text1"/>
        </w:rPr>
        <w:t>;</w:t>
      </w:r>
    </w:p>
    <w:p w14:paraId="54519981" w14:textId="4D94EEA6" w:rsidR="000D2EE4" w:rsidRPr="007F2154" w:rsidRDefault="000D2EE4" w:rsidP="000C75B6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r w:rsidRPr="007F2154">
        <w:rPr>
          <w:rFonts w:cstheme="minorHAnsi"/>
          <w:color w:val="000000" w:themeColor="text1"/>
        </w:rPr>
        <w:t>At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least</w:t>
      </w:r>
      <w:r w:rsidR="006B263B">
        <w:rPr>
          <w:rFonts w:cstheme="minorHAnsi"/>
          <w:color w:val="000000" w:themeColor="text1"/>
        </w:rPr>
        <w:t xml:space="preserve"> </w:t>
      </w:r>
      <w:r w:rsidR="00553947" w:rsidRPr="007F2154">
        <w:rPr>
          <w:rFonts w:cstheme="minorHAnsi"/>
          <w:color w:val="000000" w:themeColor="text1"/>
        </w:rPr>
        <w:t>three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(3)</w:t>
      </w:r>
      <w:r w:rsidR="006B263B">
        <w:rPr>
          <w:rFonts w:cstheme="minorHAnsi"/>
          <w:color w:val="000000" w:themeColor="text1"/>
        </w:rPr>
        <w:t xml:space="preserve"> </w:t>
      </w:r>
      <w:r w:rsidR="00E90EFF">
        <w:rPr>
          <w:rFonts w:cstheme="minorHAnsi"/>
          <w:color w:val="000000" w:themeColor="text1"/>
          <w:lang w:val="en-US"/>
        </w:rPr>
        <w:t xml:space="preserve">years of </w:t>
      </w:r>
      <w:r w:rsidR="00131E06" w:rsidRPr="000C75B6">
        <w:rPr>
          <w:rFonts w:cstheme="minorHAnsi"/>
          <w:color w:val="000000" w:themeColor="text1"/>
        </w:rPr>
        <w:t>relevant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31E06" w:rsidRPr="000C75B6">
        <w:rPr>
          <w:rFonts w:cstheme="minorHAnsi"/>
          <w:color w:val="000000" w:themeColor="text1"/>
        </w:rPr>
        <w:t>legal,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31E06" w:rsidRPr="000C75B6">
        <w:rPr>
          <w:rFonts w:cstheme="minorHAnsi"/>
          <w:color w:val="000000" w:themeColor="text1"/>
        </w:rPr>
        <w:t>policy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31E06" w:rsidRPr="000C75B6">
        <w:rPr>
          <w:rFonts w:cstheme="minorHAnsi"/>
          <w:color w:val="000000" w:themeColor="text1"/>
        </w:rPr>
        <w:t>initiatives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31E06" w:rsidRPr="000C75B6">
        <w:rPr>
          <w:rFonts w:cstheme="minorHAnsi"/>
          <w:color w:val="000000" w:themeColor="text1"/>
        </w:rPr>
        <w:t>elaborated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31E06" w:rsidRPr="000C75B6">
        <w:rPr>
          <w:rFonts w:cstheme="minorHAnsi"/>
          <w:color w:val="000000" w:themeColor="text1"/>
        </w:rPr>
        <w:t>and/or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="00131E06" w:rsidRPr="000C75B6">
        <w:rPr>
          <w:rFonts w:cstheme="minorHAnsi"/>
          <w:color w:val="000000" w:themeColor="text1"/>
        </w:rPr>
        <w:t>reviewed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;</w:t>
      </w:r>
    </w:p>
    <w:p w14:paraId="597AD948" w14:textId="3036B58C" w:rsidR="000D2EE4" w:rsidRPr="007F2154" w:rsidRDefault="000D2EE4" w:rsidP="000C75B6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r w:rsidRPr="007F2154">
        <w:rPr>
          <w:rFonts w:cstheme="minorHAnsi"/>
          <w:color w:val="000000" w:themeColor="text1"/>
        </w:rPr>
        <w:t>At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least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one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(1)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year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of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proven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experience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in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the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field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of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gender-based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violence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and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gender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equality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would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be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an</w:t>
      </w:r>
      <w:r w:rsidR="006B263B">
        <w:rPr>
          <w:rFonts w:cstheme="minorHAnsi"/>
          <w:color w:val="000000" w:themeColor="text1"/>
        </w:rPr>
        <w:t xml:space="preserve"> </w:t>
      </w:r>
      <w:r w:rsidRPr="007F2154">
        <w:rPr>
          <w:rFonts w:cstheme="minorHAnsi"/>
          <w:color w:val="000000" w:themeColor="text1"/>
        </w:rPr>
        <w:t>asset;</w:t>
      </w:r>
    </w:p>
    <w:p w14:paraId="58EE7CD1" w14:textId="3572262A" w:rsidR="000D2EE4" w:rsidRPr="000C75B6" w:rsidRDefault="000D2EE4" w:rsidP="00261F45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 w:themeColor="text1"/>
        </w:rPr>
      </w:pPr>
      <w:r w:rsidRPr="000C75B6">
        <w:rPr>
          <w:rFonts w:cstheme="minorHAnsi"/>
          <w:color w:val="000000" w:themeColor="text1"/>
        </w:rPr>
        <w:t>Experience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with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development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organizations,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including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donors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and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stakeholders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would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be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an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asset.</w:t>
      </w:r>
    </w:p>
    <w:p w14:paraId="503739B6" w14:textId="4B93AD86" w:rsidR="000D2EE4" w:rsidRPr="007F2154" w:rsidRDefault="000D2EE4" w:rsidP="00630A38">
      <w:pPr>
        <w:jc w:val="both"/>
        <w:rPr>
          <w:rFonts w:cstheme="minorHAnsi"/>
          <w:i/>
          <w:iCs/>
          <w:u w:val="single"/>
        </w:rPr>
      </w:pPr>
      <w:r w:rsidRPr="007F2154">
        <w:rPr>
          <w:rFonts w:cstheme="minorHAnsi"/>
          <w:i/>
          <w:iCs/>
          <w:u w:val="single"/>
        </w:rPr>
        <w:t>Language</w:t>
      </w:r>
      <w:r w:rsidR="006B263B">
        <w:rPr>
          <w:rFonts w:cstheme="minorHAnsi"/>
          <w:i/>
          <w:iCs/>
          <w:u w:val="single"/>
        </w:rPr>
        <w:t xml:space="preserve"> </w:t>
      </w:r>
      <w:r w:rsidRPr="007F2154">
        <w:rPr>
          <w:rFonts w:cstheme="minorHAnsi"/>
          <w:i/>
          <w:iCs/>
          <w:u w:val="single"/>
        </w:rPr>
        <w:t>Requirements:</w:t>
      </w:r>
    </w:p>
    <w:p w14:paraId="71ADE883" w14:textId="69FE1747" w:rsidR="000D2EE4" w:rsidRPr="000C75B6" w:rsidRDefault="000D2EE4" w:rsidP="000C75B6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</w:rPr>
      </w:pPr>
      <w:r w:rsidRPr="000C75B6">
        <w:rPr>
          <w:rFonts w:cstheme="minorHAnsi"/>
          <w:color w:val="000000" w:themeColor="text1"/>
        </w:rPr>
        <w:t>Fluency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in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written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and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oral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Romanian.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Working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knowledge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of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English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is</w:t>
      </w:r>
      <w:r w:rsidR="006B263B" w:rsidRPr="000C75B6">
        <w:rPr>
          <w:rFonts w:cstheme="minorHAnsi"/>
          <w:color w:val="000000" w:themeColor="text1"/>
        </w:rPr>
        <w:t xml:space="preserve"> </w:t>
      </w:r>
      <w:r w:rsidRPr="000C75B6">
        <w:rPr>
          <w:rFonts w:cstheme="minorHAnsi"/>
          <w:color w:val="000000" w:themeColor="text1"/>
        </w:rPr>
        <w:t>required</w:t>
      </w:r>
      <w:r w:rsidR="00553947" w:rsidRPr="000C75B6">
        <w:rPr>
          <w:rFonts w:cstheme="minorHAnsi"/>
          <w:color w:val="000000" w:themeColor="text1"/>
        </w:rPr>
        <w:t>.</w:t>
      </w:r>
    </w:p>
    <w:p w14:paraId="29A46FA5" w14:textId="3D9C97B7" w:rsidR="00080D77" w:rsidRPr="007F2154" w:rsidRDefault="00080D77" w:rsidP="00630A38">
      <w:pPr>
        <w:autoSpaceDE w:val="0"/>
        <w:autoSpaceDN w:val="0"/>
        <w:adjustRightInd w:val="0"/>
        <w:spacing w:before="120" w:line="20" w:lineRule="atLeast"/>
        <w:contextualSpacing/>
        <w:jc w:val="both"/>
        <w:rPr>
          <w:rFonts w:eastAsiaTheme="minorEastAsia" w:cstheme="minorHAnsi"/>
          <w:b/>
          <w:bCs/>
          <w:color w:val="2F5496"/>
        </w:rPr>
      </w:pPr>
      <w:r w:rsidRPr="007F2154">
        <w:rPr>
          <w:rFonts w:eastAsiaTheme="minorEastAsia" w:cstheme="minorHAnsi"/>
          <w:b/>
          <w:bCs/>
          <w:color w:val="2F5496" w:themeColor="accent1" w:themeShade="BF"/>
        </w:rPr>
        <w:t>VALUES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AND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  <w:r w:rsidRPr="007F2154">
        <w:rPr>
          <w:rFonts w:eastAsiaTheme="minorEastAsia" w:cstheme="minorHAnsi"/>
          <w:b/>
          <w:bCs/>
          <w:color w:val="2F5496" w:themeColor="accent1" w:themeShade="BF"/>
        </w:rPr>
        <w:t>COMPETENCES</w:t>
      </w:r>
      <w:r w:rsidR="006B263B">
        <w:rPr>
          <w:rFonts w:eastAsiaTheme="minorEastAsia" w:cstheme="minorHAnsi"/>
          <w:b/>
          <w:bCs/>
          <w:color w:val="2F5496" w:themeColor="accent1" w:themeShade="BF"/>
        </w:rPr>
        <w:t xml:space="preserve"> </w:t>
      </w:r>
    </w:p>
    <w:p w14:paraId="245BD9AC" w14:textId="14D197E4" w:rsidR="00080D77" w:rsidRPr="007F2154" w:rsidRDefault="00080D77" w:rsidP="00630A38">
      <w:pPr>
        <w:autoSpaceDE w:val="0"/>
        <w:autoSpaceDN w:val="0"/>
        <w:adjustRightInd w:val="0"/>
        <w:spacing w:before="120" w:line="20" w:lineRule="atLeast"/>
        <w:contextualSpacing/>
        <w:jc w:val="both"/>
        <w:rPr>
          <w:rFonts w:eastAsiaTheme="minorEastAsia" w:cstheme="minorHAnsi"/>
          <w:b/>
          <w:i/>
          <w:u w:val="single"/>
        </w:rPr>
      </w:pPr>
      <w:r w:rsidRPr="007F2154">
        <w:rPr>
          <w:rFonts w:eastAsiaTheme="minorEastAsia" w:cstheme="minorHAnsi"/>
          <w:b/>
          <w:i/>
          <w:u w:val="single"/>
        </w:rPr>
        <w:t>Core</w:t>
      </w:r>
      <w:r w:rsidR="006B263B">
        <w:rPr>
          <w:rFonts w:eastAsiaTheme="minorEastAsia" w:cstheme="minorHAnsi"/>
          <w:b/>
          <w:i/>
          <w:u w:val="single"/>
        </w:rPr>
        <w:t xml:space="preserve"> </w:t>
      </w:r>
      <w:r w:rsidRPr="007F2154">
        <w:rPr>
          <w:rFonts w:eastAsiaTheme="minorEastAsia" w:cstheme="minorHAnsi"/>
          <w:b/>
          <w:i/>
          <w:u w:val="single"/>
        </w:rPr>
        <w:t>Values</w:t>
      </w:r>
    </w:p>
    <w:p w14:paraId="72BA4EF5" w14:textId="2BEE83A8" w:rsidR="00080D77" w:rsidRPr="007F2154" w:rsidRDefault="0F5AE466" w:rsidP="00630A38">
      <w:pPr>
        <w:numPr>
          <w:ilvl w:val="0"/>
          <w:numId w:val="5"/>
        </w:numPr>
        <w:autoSpaceDE w:val="0"/>
        <w:autoSpaceDN w:val="0"/>
        <w:adjustRightInd w:val="0"/>
        <w:spacing w:before="120" w:line="20" w:lineRule="atLeast"/>
        <w:ind w:left="0" w:firstLine="0"/>
        <w:contextualSpacing/>
        <w:jc w:val="both"/>
        <w:rPr>
          <w:rFonts w:eastAsia="Times New Roman" w:cstheme="minorHAnsi"/>
          <w:lang w:eastAsia="x-none"/>
        </w:rPr>
      </w:pPr>
      <w:r w:rsidRPr="007F2154">
        <w:rPr>
          <w:rFonts w:eastAsiaTheme="minorEastAsia" w:cstheme="minorHAnsi"/>
        </w:rPr>
        <w:t>Respec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proofErr w:type="gramStart"/>
      <w:r w:rsidRPr="007F2154">
        <w:rPr>
          <w:rFonts w:eastAsiaTheme="minorEastAsia" w:cstheme="minorHAnsi"/>
        </w:rPr>
        <w:t>Diversity;</w:t>
      </w:r>
      <w:proofErr w:type="gramEnd"/>
    </w:p>
    <w:p w14:paraId="70740509" w14:textId="77777777" w:rsidR="00080D77" w:rsidRPr="007F2154" w:rsidRDefault="0F5AE466" w:rsidP="00630A38">
      <w:pPr>
        <w:numPr>
          <w:ilvl w:val="0"/>
          <w:numId w:val="5"/>
        </w:numPr>
        <w:autoSpaceDE w:val="0"/>
        <w:autoSpaceDN w:val="0"/>
        <w:adjustRightInd w:val="0"/>
        <w:spacing w:before="120" w:line="20" w:lineRule="atLeast"/>
        <w:ind w:left="0" w:firstLine="0"/>
        <w:contextualSpacing/>
        <w:jc w:val="both"/>
        <w:rPr>
          <w:rFonts w:eastAsia="Times New Roman" w:cstheme="minorHAnsi"/>
          <w:lang w:eastAsia="x-none"/>
        </w:rPr>
      </w:pPr>
      <w:proofErr w:type="gramStart"/>
      <w:r w:rsidRPr="007F2154">
        <w:rPr>
          <w:rFonts w:eastAsiaTheme="minorEastAsia" w:cstheme="minorHAnsi"/>
        </w:rPr>
        <w:t>Integrity;</w:t>
      </w:r>
      <w:proofErr w:type="gramEnd"/>
    </w:p>
    <w:p w14:paraId="2DF22A2C" w14:textId="77777777" w:rsidR="00080D77" w:rsidRPr="007F2154" w:rsidRDefault="0F5AE466" w:rsidP="00630A38">
      <w:pPr>
        <w:numPr>
          <w:ilvl w:val="0"/>
          <w:numId w:val="5"/>
        </w:numPr>
        <w:autoSpaceDE w:val="0"/>
        <w:autoSpaceDN w:val="0"/>
        <w:adjustRightInd w:val="0"/>
        <w:spacing w:before="120" w:line="20" w:lineRule="atLeast"/>
        <w:ind w:left="0" w:firstLine="0"/>
        <w:contextualSpacing/>
        <w:jc w:val="both"/>
        <w:rPr>
          <w:rFonts w:eastAsia="Times New Roman" w:cstheme="minorHAnsi"/>
          <w:lang w:eastAsia="x-none"/>
        </w:rPr>
      </w:pPr>
      <w:r w:rsidRPr="007F2154">
        <w:rPr>
          <w:rFonts w:eastAsiaTheme="minorEastAsia" w:cstheme="minorHAnsi"/>
        </w:rPr>
        <w:t>Professionalism.</w:t>
      </w:r>
    </w:p>
    <w:p w14:paraId="3E48B639" w14:textId="6AF312D1" w:rsidR="00080D77" w:rsidRPr="007F2154" w:rsidRDefault="00080D77" w:rsidP="00630A38">
      <w:pPr>
        <w:autoSpaceDE w:val="0"/>
        <w:autoSpaceDN w:val="0"/>
        <w:adjustRightInd w:val="0"/>
        <w:spacing w:before="120" w:line="20" w:lineRule="atLeast"/>
        <w:contextualSpacing/>
        <w:jc w:val="both"/>
        <w:rPr>
          <w:rFonts w:eastAsiaTheme="minorEastAsia" w:cstheme="minorHAnsi"/>
          <w:i/>
          <w:u w:val="single"/>
        </w:rPr>
      </w:pPr>
      <w:r w:rsidRPr="007F2154">
        <w:rPr>
          <w:rFonts w:eastAsiaTheme="minorEastAsia" w:cstheme="minorHAnsi"/>
          <w:b/>
          <w:i/>
          <w:u w:val="single"/>
        </w:rPr>
        <w:t>Core</w:t>
      </w:r>
      <w:r w:rsidR="006B263B">
        <w:rPr>
          <w:rFonts w:eastAsiaTheme="minorEastAsia" w:cstheme="minorHAnsi"/>
          <w:b/>
          <w:i/>
          <w:u w:val="single"/>
        </w:rPr>
        <w:t xml:space="preserve"> </w:t>
      </w:r>
      <w:r w:rsidRPr="007F2154">
        <w:rPr>
          <w:rFonts w:eastAsiaTheme="minorEastAsia" w:cstheme="minorHAnsi"/>
          <w:b/>
          <w:i/>
          <w:u w:val="single"/>
        </w:rPr>
        <w:t>Competencies</w:t>
      </w:r>
    </w:p>
    <w:p w14:paraId="06837331" w14:textId="7CC899AA" w:rsidR="00080D77" w:rsidRPr="007F2154" w:rsidRDefault="0F5AE466" w:rsidP="00630A38">
      <w:pPr>
        <w:numPr>
          <w:ilvl w:val="0"/>
          <w:numId w:val="5"/>
        </w:numPr>
        <w:autoSpaceDE w:val="0"/>
        <w:autoSpaceDN w:val="0"/>
        <w:adjustRightInd w:val="0"/>
        <w:spacing w:before="120" w:line="20" w:lineRule="atLeast"/>
        <w:ind w:left="0" w:firstLine="0"/>
        <w:contextualSpacing/>
        <w:jc w:val="both"/>
        <w:rPr>
          <w:rFonts w:eastAsia="Times New Roman" w:cstheme="minorHAnsi"/>
          <w:lang w:eastAsia="x-none"/>
        </w:rPr>
      </w:pPr>
      <w:r w:rsidRPr="007F2154">
        <w:rPr>
          <w:rFonts w:eastAsiaTheme="minorEastAsia" w:cstheme="minorHAnsi"/>
        </w:rPr>
        <w:t>Awarenes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Sensitivit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egard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Huma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Right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ase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pproach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Gender</w:t>
      </w:r>
      <w:r w:rsidR="006B263B">
        <w:rPr>
          <w:rFonts w:eastAsiaTheme="minorEastAsia" w:cstheme="minorHAnsi"/>
        </w:rPr>
        <w:t xml:space="preserve"> </w:t>
      </w:r>
      <w:proofErr w:type="gramStart"/>
      <w:r w:rsidRPr="007F2154">
        <w:rPr>
          <w:rFonts w:eastAsiaTheme="minorEastAsia" w:cstheme="minorHAnsi"/>
        </w:rPr>
        <w:t>Issues;</w:t>
      </w:r>
      <w:proofErr w:type="gramEnd"/>
    </w:p>
    <w:p w14:paraId="7BE6C10A" w14:textId="77777777" w:rsidR="00080D77" w:rsidRPr="007F2154" w:rsidRDefault="0F5AE466" w:rsidP="00630A38">
      <w:pPr>
        <w:numPr>
          <w:ilvl w:val="0"/>
          <w:numId w:val="5"/>
        </w:numPr>
        <w:autoSpaceDE w:val="0"/>
        <w:autoSpaceDN w:val="0"/>
        <w:adjustRightInd w:val="0"/>
        <w:spacing w:before="120" w:line="20" w:lineRule="atLeast"/>
        <w:ind w:left="0" w:firstLine="0"/>
        <w:contextualSpacing/>
        <w:jc w:val="both"/>
        <w:rPr>
          <w:rFonts w:eastAsia="Times New Roman" w:cstheme="minorHAnsi"/>
          <w:lang w:eastAsia="x-none"/>
        </w:rPr>
      </w:pPr>
      <w:proofErr w:type="gramStart"/>
      <w:r w:rsidRPr="007F2154">
        <w:rPr>
          <w:rFonts w:eastAsiaTheme="minorEastAsia" w:cstheme="minorHAnsi"/>
        </w:rPr>
        <w:t>Accountability;</w:t>
      </w:r>
      <w:proofErr w:type="gramEnd"/>
    </w:p>
    <w:p w14:paraId="5E889D35" w14:textId="7702C894" w:rsidR="00080D77" w:rsidRPr="007F2154" w:rsidRDefault="0F5AE466" w:rsidP="00630A38">
      <w:pPr>
        <w:numPr>
          <w:ilvl w:val="0"/>
          <w:numId w:val="5"/>
        </w:numPr>
        <w:autoSpaceDE w:val="0"/>
        <w:autoSpaceDN w:val="0"/>
        <w:adjustRightInd w:val="0"/>
        <w:spacing w:before="120" w:line="20" w:lineRule="atLeast"/>
        <w:ind w:left="0" w:firstLine="0"/>
        <w:contextualSpacing/>
        <w:jc w:val="both"/>
        <w:rPr>
          <w:rFonts w:eastAsia="Times New Roman" w:cstheme="minorHAnsi"/>
          <w:lang w:eastAsia="x-none"/>
        </w:rPr>
      </w:pPr>
      <w:r w:rsidRPr="007F2154">
        <w:rPr>
          <w:rFonts w:eastAsiaTheme="minorEastAsia" w:cstheme="minorHAnsi"/>
        </w:rPr>
        <w:t>Creativ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Problem</w:t>
      </w:r>
      <w:r w:rsidR="006B263B">
        <w:rPr>
          <w:rFonts w:eastAsiaTheme="minorEastAsia" w:cstheme="minorHAnsi"/>
        </w:rPr>
        <w:t xml:space="preserve"> </w:t>
      </w:r>
      <w:proofErr w:type="gramStart"/>
      <w:r w:rsidRPr="007F2154">
        <w:rPr>
          <w:rFonts w:eastAsiaTheme="minorEastAsia" w:cstheme="minorHAnsi"/>
        </w:rPr>
        <w:t>Solving;</w:t>
      </w:r>
      <w:proofErr w:type="gramEnd"/>
    </w:p>
    <w:p w14:paraId="3A03EEC5" w14:textId="6744B3D7" w:rsidR="00080D77" w:rsidRPr="007F2154" w:rsidRDefault="0F5AE466" w:rsidP="00630A38">
      <w:pPr>
        <w:numPr>
          <w:ilvl w:val="0"/>
          <w:numId w:val="5"/>
        </w:numPr>
        <w:autoSpaceDE w:val="0"/>
        <w:autoSpaceDN w:val="0"/>
        <w:adjustRightInd w:val="0"/>
        <w:spacing w:before="120" w:line="20" w:lineRule="atLeast"/>
        <w:ind w:left="0" w:firstLine="0"/>
        <w:contextualSpacing/>
        <w:jc w:val="both"/>
        <w:rPr>
          <w:rFonts w:eastAsia="Times New Roman" w:cstheme="minorHAnsi"/>
          <w:lang w:eastAsia="x-none"/>
        </w:rPr>
      </w:pPr>
      <w:r w:rsidRPr="007F2154">
        <w:rPr>
          <w:rFonts w:eastAsiaTheme="minorEastAsia" w:cstheme="minorHAnsi"/>
        </w:rPr>
        <w:t>Effective</w:t>
      </w:r>
      <w:r w:rsidR="006B263B">
        <w:rPr>
          <w:rFonts w:eastAsiaTheme="minorEastAsia" w:cstheme="minorHAnsi"/>
        </w:rPr>
        <w:t xml:space="preserve"> </w:t>
      </w:r>
      <w:proofErr w:type="gramStart"/>
      <w:r w:rsidRPr="007F2154">
        <w:rPr>
          <w:rFonts w:eastAsiaTheme="minorEastAsia" w:cstheme="minorHAnsi"/>
        </w:rPr>
        <w:t>Communication;</w:t>
      </w:r>
      <w:proofErr w:type="gramEnd"/>
    </w:p>
    <w:p w14:paraId="43EBC05A" w14:textId="087DC770" w:rsidR="00080D77" w:rsidRPr="007F2154" w:rsidRDefault="0F5AE466" w:rsidP="00630A38">
      <w:pPr>
        <w:numPr>
          <w:ilvl w:val="0"/>
          <w:numId w:val="5"/>
        </w:numPr>
        <w:autoSpaceDE w:val="0"/>
        <w:autoSpaceDN w:val="0"/>
        <w:adjustRightInd w:val="0"/>
        <w:spacing w:before="120" w:line="20" w:lineRule="atLeast"/>
        <w:ind w:left="0" w:firstLine="0"/>
        <w:contextualSpacing/>
        <w:jc w:val="both"/>
        <w:rPr>
          <w:rFonts w:eastAsia="Times New Roman" w:cstheme="minorHAnsi"/>
          <w:lang w:eastAsia="x-none"/>
        </w:rPr>
      </w:pPr>
      <w:r w:rsidRPr="007F2154">
        <w:rPr>
          <w:rFonts w:eastAsiaTheme="minorEastAsia" w:cstheme="minorHAnsi"/>
        </w:rPr>
        <w:t>Inclusive</w:t>
      </w:r>
      <w:r w:rsidR="006B263B">
        <w:rPr>
          <w:rFonts w:eastAsiaTheme="minorEastAsia" w:cstheme="minorHAnsi"/>
        </w:rPr>
        <w:t xml:space="preserve"> </w:t>
      </w:r>
      <w:proofErr w:type="gramStart"/>
      <w:r w:rsidRPr="007F2154">
        <w:rPr>
          <w:rFonts w:eastAsiaTheme="minorEastAsia" w:cstheme="minorHAnsi"/>
        </w:rPr>
        <w:t>Collaboration;</w:t>
      </w:r>
      <w:proofErr w:type="gramEnd"/>
    </w:p>
    <w:p w14:paraId="463F0CCB" w14:textId="56953424" w:rsidR="00080D77" w:rsidRPr="007F2154" w:rsidRDefault="0F5AE466" w:rsidP="00630A38">
      <w:pPr>
        <w:numPr>
          <w:ilvl w:val="0"/>
          <w:numId w:val="5"/>
        </w:numPr>
        <w:autoSpaceDE w:val="0"/>
        <w:autoSpaceDN w:val="0"/>
        <w:adjustRightInd w:val="0"/>
        <w:spacing w:before="120" w:line="20" w:lineRule="atLeast"/>
        <w:ind w:left="0" w:firstLine="0"/>
        <w:contextualSpacing/>
        <w:jc w:val="both"/>
        <w:rPr>
          <w:rFonts w:eastAsia="Times New Roman" w:cstheme="minorHAnsi"/>
          <w:lang w:eastAsia="x-none"/>
        </w:rPr>
      </w:pPr>
      <w:r w:rsidRPr="007F2154">
        <w:rPr>
          <w:rFonts w:eastAsiaTheme="minorEastAsia" w:cstheme="minorHAnsi"/>
        </w:rPr>
        <w:t>Stakeholder</w:t>
      </w:r>
      <w:r w:rsidR="006B263B">
        <w:rPr>
          <w:rFonts w:eastAsiaTheme="minorEastAsia" w:cstheme="minorHAnsi"/>
        </w:rPr>
        <w:t xml:space="preserve"> </w:t>
      </w:r>
      <w:proofErr w:type="gramStart"/>
      <w:r w:rsidRPr="007F2154">
        <w:rPr>
          <w:rFonts w:eastAsiaTheme="minorEastAsia" w:cstheme="minorHAnsi"/>
        </w:rPr>
        <w:t>Engagement;</w:t>
      </w:r>
      <w:proofErr w:type="gramEnd"/>
    </w:p>
    <w:p w14:paraId="7BDAA840" w14:textId="5B792B92" w:rsidR="00080D77" w:rsidRPr="007F2154" w:rsidRDefault="0F5AE466" w:rsidP="00630A38">
      <w:pPr>
        <w:numPr>
          <w:ilvl w:val="0"/>
          <w:numId w:val="5"/>
        </w:numPr>
        <w:autoSpaceDE w:val="0"/>
        <w:autoSpaceDN w:val="0"/>
        <w:adjustRightInd w:val="0"/>
        <w:spacing w:before="120" w:line="20" w:lineRule="atLeast"/>
        <w:ind w:left="0" w:firstLine="0"/>
        <w:contextualSpacing/>
        <w:jc w:val="both"/>
        <w:rPr>
          <w:rFonts w:eastAsia="Times New Roman" w:cstheme="minorHAnsi"/>
          <w:lang w:eastAsia="x-none"/>
        </w:rPr>
      </w:pPr>
      <w:r w:rsidRPr="007F2154">
        <w:rPr>
          <w:rFonts w:eastAsiaTheme="minorEastAsia" w:cstheme="minorHAnsi"/>
        </w:rPr>
        <w:t>Leading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by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Example.</w:t>
      </w:r>
    </w:p>
    <w:p w14:paraId="0E759DA8" w14:textId="1DA79510" w:rsidR="00080D77" w:rsidRPr="007F2154" w:rsidRDefault="0F5AE466" w:rsidP="00630A38">
      <w:pPr>
        <w:numPr>
          <w:ilvl w:val="0"/>
          <w:numId w:val="5"/>
        </w:numPr>
        <w:autoSpaceDE w:val="0"/>
        <w:autoSpaceDN w:val="0"/>
        <w:adjustRightInd w:val="0"/>
        <w:spacing w:before="120" w:line="20" w:lineRule="atLeast"/>
        <w:ind w:left="0" w:firstLine="0"/>
        <w:contextualSpacing/>
        <w:jc w:val="both"/>
        <w:rPr>
          <w:rFonts w:eastAsia="Times New Roman" w:cstheme="minorHAnsi"/>
          <w:lang w:eastAsia="x-none"/>
        </w:rPr>
      </w:pPr>
      <w:r w:rsidRPr="007F2154">
        <w:rPr>
          <w:rFonts w:eastAsiaTheme="minorEastAsia" w:cstheme="minorHAnsi"/>
        </w:rPr>
        <w:t>Pleas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isit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thi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link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for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mor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informati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o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UN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Women’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re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Values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and</w:t>
      </w:r>
      <w:r w:rsidR="006B263B">
        <w:rPr>
          <w:rFonts w:eastAsiaTheme="minorEastAsia" w:cstheme="minorHAnsi"/>
        </w:rPr>
        <w:t xml:space="preserve"> </w:t>
      </w:r>
      <w:r w:rsidRPr="007F2154">
        <w:rPr>
          <w:rFonts w:eastAsiaTheme="minorEastAsia" w:cstheme="minorHAnsi"/>
        </w:rPr>
        <w:t>Competencies:</w:t>
      </w:r>
      <w:r w:rsidR="006B263B">
        <w:rPr>
          <w:rFonts w:eastAsiaTheme="minorEastAsia" w:cstheme="minorHAnsi"/>
        </w:rPr>
        <w:t xml:space="preserve"> </w:t>
      </w:r>
      <w:hyperlink r:id="rId19">
        <w:r w:rsidRPr="007F2154">
          <w:rPr>
            <w:rFonts w:eastAsiaTheme="minorEastAsia" w:cstheme="minorHAnsi"/>
            <w:color w:val="0563C1"/>
            <w:u w:val="single"/>
          </w:rPr>
          <w:t>http://www.unwomen.org/-/media/headquarters/attachments/sections/about%20us/employment/un-women-employment-values-and-competencies-definitions-en.pdf</w:t>
        </w:r>
      </w:hyperlink>
      <w:r w:rsidR="006B263B">
        <w:rPr>
          <w:rFonts w:eastAsiaTheme="minorEastAsia" w:cstheme="minorHAnsi"/>
        </w:rPr>
        <w:t xml:space="preserve"> </w:t>
      </w:r>
    </w:p>
    <w:p w14:paraId="5A332931" w14:textId="77777777" w:rsidR="00BC4430" w:rsidRPr="007F2154" w:rsidRDefault="00BC4430" w:rsidP="00630A38">
      <w:pPr>
        <w:spacing w:before="240" w:line="20" w:lineRule="atLeast"/>
        <w:contextualSpacing/>
        <w:jc w:val="both"/>
        <w:rPr>
          <w:rFonts w:eastAsiaTheme="minorEastAsia" w:cstheme="minorHAnsi"/>
          <w:lang w:bidi="en-US"/>
        </w:rPr>
      </w:pPr>
    </w:p>
    <w:p w14:paraId="333F34F5" w14:textId="5D03D658" w:rsidR="00080D77" w:rsidRPr="007F2154" w:rsidRDefault="00080D77" w:rsidP="00630A38">
      <w:pPr>
        <w:spacing w:before="240" w:line="20" w:lineRule="atLeast"/>
        <w:contextualSpacing/>
        <w:jc w:val="both"/>
        <w:rPr>
          <w:rFonts w:eastAsiaTheme="minorEastAsia" w:cstheme="minorHAnsi"/>
          <w:b/>
          <w:bCs/>
          <w:lang w:bidi="en-US"/>
        </w:rPr>
      </w:pPr>
      <w:r w:rsidRPr="007F2154">
        <w:rPr>
          <w:rFonts w:eastAsiaTheme="minorEastAsia" w:cstheme="minorHAnsi"/>
          <w:b/>
          <w:bCs/>
          <w:lang w:bidi="en-US"/>
        </w:rPr>
        <w:t>Application</w:t>
      </w:r>
      <w:r w:rsidR="006B263B">
        <w:rPr>
          <w:rFonts w:eastAsiaTheme="minorEastAsia" w:cstheme="minorHAnsi"/>
          <w:b/>
          <w:bCs/>
          <w:lang w:bidi="en-US"/>
        </w:rPr>
        <w:t xml:space="preserve"> </w:t>
      </w:r>
      <w:r w:rsidRPr="007F2154">
        <w:rPr>
          <w:rFonts w:eastAsiaTheme="minorEastAsia" w:cstheme="minorHAnsi"/>
          <w:b/>
          <w:bCs/>
          <w:lang w:bidi="en-US"/>
        </w:rPr>
        <w:t>PROCEDURE</w:t>
      </w:r>
    </w:p>
    <w:p w14:paraId="1ADF6389" w14:textId="1E68C61A" w:rsidR="00080D77" w:rsidRPr="007F2154" w:rsidRDefault="0F5AE466" w:rsidP="00630A38">
      <w:pPr>
        <w:spacing w:before="240" w:line="20" w:lineRule="atLeast"/>
        <w:contextualSpacing/>
        <w:jc w:val="both"/>
        <w:rPr>
          <w:rFonts w:eastAsiaTheme="minorEastAsia" w:cstheme="minorHAnsi"/>
          <w:lang w:bidi="en-US"/>
        </w:rPr>
      </w:pPr>
      <w:r w:rsidRPr="007F2154">
        <w:rPr>
          <w:rFonts w:eastAsiaTheme="minorEastAsia" w:cstheme="minorHAnsi"/>
          <w:lang w:bidi="en-US"/>
        </w:rPr>
        <w:t>Interested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candidates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are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invited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to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submit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their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online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applications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by</w:t>
      </w:r>
      <w:r w:rsidR="006B263B">
        <w:rPr>
          <w:rFonts w:eastAsiaTheme="minorEastAsia" w:cstheme="minorHAnsi"/>
          <w:lang w:bidi="en-US"/>
        </w:rPr>
        <w:t xml:space="preserve"> </w:t>
      </w:r>
      <w:r w:rsidR="00821DEF" w:rsidRPr="007F2154">
        <w:rPr>
          <w:rFonts w:eastAsiaTheme="minorEastAsia" w:cstheme="minorHAnsi"/>
          <w:lang w:bidi="en-US"/>
        </w:rPr>
        <w:t>11</w:t>
      </w:r>
      <w:r w:rsidR="006B263B">
        <w:rPr>
          <w:rFonts w:eastAsiaTheme="minorEastAsia" w:cstheme="minorHAnsi"/>
          <w:lang w:bidi="en-US"/>
        </w:rPr>
        <w:t xml:space="preserve"> </w:t>
      </w:r>
      <w:r w:rsidR="00821DEF" w:rsidRPr="007F2154">
        <w:rPr>
          <w:rFonts w:eastAsiaTheme="minorEastAsia" w:cstheme="minorHAnsi"/>
          <w:lang w:bidi="en-US"/>
        </w:rPr>
        <w:t>October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202</w:t>
      </w:r>
      <w:r w:rsidR="00EB0202" w:rsidRPr="007F2154">
        <w:rPr>
          <w:rFonts w:eastAsiaTheme="minorEastAsia" w:cstheme="minorHAnsi"/>
          <w:lang w:bidi="en-US"/>
        </w:rPr>
        <w:t>2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with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the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following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documents.</w:t>
      </w:r>
    </w:p>
    <w:p w14:paraId="06FA5205" w14:textId="48C98B95" w:rsidR="00080D77" w:rsidRPr="007F2154" w:rsidRDefault="0F5AE466" w:rsidP="008B10DA">
      <w:pPr>
        <w:pStyle w:val="ListParagraph"/>
        <w:numPr>
          <w:ilvl w:val="0"/>
          <w:numId w:val="9"/>
        </w:numPr>
        <w:spacing w:after="0" w:line="20" w:lineRule="atLeast"/>
        <w:ind w:left="284" w:hanging="142"/>
        <w:jc w:val="both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Duly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filled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Personal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History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Form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P11/CV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(pleas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download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from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hyperlink r:id="rId20">
        <w:r w:rsidRPr="007F2154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en-US" w:bidi="en-US"/>
          </w:rPr>
          <w:t>http://www.unwomen.org/wp-content/uploads/2011/01/P_11_form_UNwomen.doc</w:t>
        </w:r>
      </w:hyperlink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)</w:t>
      </w:r>
    </w:p>
    <w:p w14:paraId="4C2935B9" w14:textId="3F23DE74" w:rsidR="00080D77" w:rsidRPr="007F2154" w:rsidRDefault="0F5AE466" w:rsidP="008B10DA">
      <w:pPr>
        <w:pStyle w:val="ListParagraph"/>
        <w:numPr>
          <w:ilvl w:val="0"/>
          <w:numId w:val="9"/>
        </w:numPr>
        <w:spacing w:before="240" w:after="0" w:line="20" w:lineRule="atLeast"/>
        <w:ind w:left="284" w:hanging="142"/>
        <w:jc w:val="both"/>
        <w:rPr>
          <w:rFonts w:asciiTheme="minorHAnsi" w:eastAsiaTheme="minorEastAsia" w:hAnsiTheme="minorHAnsi" w:cstheme="minorHAnsi"/>
          <w:sz w:val="22"/>
          <w:szCs w:val="22"/>
          <w:lang w:val="en-US" w:bidi="en-US"/>
        </w:rPr>
      </w:pP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Letter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of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Intent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to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includ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a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brief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overview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on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consultant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previous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experiences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makes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th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candidat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th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most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suitabl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candidat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for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th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advertised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position.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It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should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reflect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th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above</w:t>
      </w:r>
      <w:r w:rsidR="4BF6A797"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-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mentioned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required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skills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and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experience.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</w:p>
    <w:p w14:paraId="63FEE4FA" w14:textId="6C977BE2" w:rsidR="00080D77" w:rsidRPr="007F2154" w:rsidRDefault="0F5AE466" w:rsidP="008B10DA">
      <w:pPr>
        <w:pStyle w:val="ListParagraph"/>
        <w:numPr>
          <w:ilvl w:val="0"/>
          <w:numId w:val="9"/>
        </w:numPr>
        <w:spacing w:before="240" w:after="0" w:line="20" w:lineRule="atLeast"/>
        <w:ind w:left="284" w:hanging="142"/>
        <w:jc w:val="both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Financial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proposal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–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specifying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a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total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lump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sum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amount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for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th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task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specified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in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Terms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of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References.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Th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Financial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proposal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shall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includ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a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breakdown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of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this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lump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sum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amount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(daily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rate).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Pleas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se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ANNEX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I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and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ANNEX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bidi="en-US"/>
        </w:rPr>
        <w:t>II.</w:t>
      </w:r>
    </w:p>
    <w:p w14:paraId="44A344CE" w14:textId="56817F10" w:rsidR="00080D77" w:rsidRPr="007F2154" w:rsidRDefault="00080D77" w:rsidP="00630A38">
      <w:pPr>
        <w:spacing w:line="20" w:lineRule="atLeast"/>
        <w:contextualSpacing/>
        <w:jc w:val="both"/>
        <w:rPr>
          <w:rFonts w:eastAsiaTheme="minorEastAsia" w:cstheme="minorHAnsi"/>
          <w:b/>
          <w:color w:val="000000" w:themeColor="text1"/>
        </w:rPr>
      </w:pPr>
      <w:r w:rsidRPr="007F2154">
        <w:rPr>
          <w:rFonts w:eastAsiaTheme="minorEastAsia" w:cstheme="minorHAnsi"/>
          <w:b/>
          <w:bCs/>
          <w:color w:val="000000" w:themeColor="text1"/>
        </w:rPr>
        <w:t>Evaluation</w:t>
      </w:r>
      <w:r w:rsidR="006B263B">
        <w:rPr>
          <w:rFonts w:eastAsiaTheme="minorEastAsia" w:cstheme="minorHAnsi"/>
          <w:b/>
          <w:bCs/>
          <w:color w:val="000000" w:themeColor="text1"/>
        </w:rPr>
        <w:t xml:space="preserve"> </w:t>
      </w:r>
      <w:r w:rsidRPr="007F2154">
        <w:rPr>
          <w:rFonts w:eastAsiaTheme="minorEastAsia" w:cstheme="minorHAnsi"/>
          <w:b/>
          <w:bCs/>
          <w:color w:val="000000" w:themeColor="text1"/>
        </w:rPr>
        <w:t>of</w:t>
      </w:r>
      <w:r w:rsidR="006B263B">
        <w:rPr>
          <w:rFonts w:eastAsiaTheme="minorEastAsia" w:cstheme="minorHAnsi"/>
          <w:b/>
          <w:bCs/>
          <w:color w:val="000000" w:themeColor="text1"/>
        </w:rPr>
        <w:t xml:space="preserve"> </w:t>
      </w:r>
      <w:r w:rsidRPr="007F2154">
        <w:rPr>
          <w:rFonts w:eastAsiaTheme="minorEastAsia" w:cstheme="minorHAnsi"/>
          <w:b/>
          <w:bCs/>
          <w:color w:val="000000" w:themeColor="text1"/>
        </w:rPr>
        <w:t>Applicants:</w:t>
      </w:r>
    </w:p>
    <w:p w14:paraId="5CD2EA8F" w14:textId="7E20535F" w:rsidR="00714183" w:rsidRPr="007F2154" w:rsidRDefault="00080D77" w:rsidP="00630A38">
      <w:pPr>
        <w:spacing w:line="20" w:lineRule="atLeast"/>
        <w:contextualSpacing/>
        <w:jc w:val="both"/>
        <w:rPr>
          <w:rFonts w:eastAsiaTheme="minorEastAsia" w:cstheme="minorHAnsi"/>
          <w:color w:val="000000" w:themeColor="text1"/>
        </w:rPr>
      </w:pPr>
      <w:r w:rsidRPr="007F2154">
        <w:rPr>
          <w:rFonts w:eastAsiaTheme="minorEastAsia" w:cstheme="minorHAnsi"/>
          <w:color w:val="000000" w:themeColor="text1"/>
        </w:rPr>
        <w:t>Initially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nation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onsultant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l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hort-lis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as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follow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minimum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qualificatio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riteria:</w:t>
      </w:r>
      <w:r w:rsidR="006B263B">
        <w:rPr>
          <w:rFonts w:eastAsiaTheme="minorEastAsia" w:cstheme="minorHAnsi"/>
          <w:color w:val="000000" w:themeColor="text1"/>
        </w:rPr>
        <w:t xml:space="preserve"> </w:t>
      </w:r>
    </w:p>
    <w:p w14:paraId="3D0BAED6" w14:textId="40C6CB26" w:rsidR="00B64ECB" w:rsidRPr="007F2154" w:rsidRDefault="332F0D6F" w:rsidP="00630A38">
      <w:pPr>
        <w:pStyle w:val="Default"/>
        <w:numPr>
          <w:ilvl w:val="0"/>
          <w:numId w:val="21"/>
        </w:numPr>
        <w:spacing w:line="20" w:lineRule="atLeast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2154">
        <w:rPr>
          <w:rFonts w:asciiTheme="minorHAnsi" w:eastAsiaTheme="minorEastAsia" w:hAnsiTheme="minorHAnsi" w:cstheme="minorHAnsi"/>
          <w:sz w:val="22"/>
          <w:szCs w:val="22"/>
        </w:rPr>
        <w:t>Master’s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degree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in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Law,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Gender,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D3AAD" w:rsidRPr="007F2154">
        <w:rPr>
          <w:rFonts w:asciiTheme="minorHAnsi" w:eastAsiaTheme="minorEastAsia" w:hAnsiTheme="minorHAnsi" w:cstheme="minorHAnsi"/>
          <w:sz w:val="22"/>
          <w:szCs w:val="22"/>
        </w:rPr>
        <w:t>Medicine,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Human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Rights,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Labor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relations,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gramStart"/>
      <w:r w:rsidRPr="007F2154">
        <w:rPr>
          <w:rFonts w:asciiTheme="minorHAnsi" w:eastAsiaTheme="minorEastAsia" w:hAnsiTheme="minorHAnsi" w:cstheme="minorHAnsi"/>
          <w:sz w:val="22"/>
          <w:szCs w:val="22"/>
        </w:rPr>
        <w:t>Sociology</w:t>
      </w:r>
      <w:proofErr w:type="gramEnd"/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or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similar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fields.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06AEDE9E" w14:textId="5E768882" w:rsidR="004F4103" w:rsidRPr="007F2154" w:rsidRDefault="47D566A1" w:rsidP="00630A38">
      <w:pPr>
        <w:pStyle w:val="ListParagraph"/>
        <w:numPr>
          <w:ilvl w:val="0"/>
          <w:numId w:val="21"/>
        </w:numPr>
        <w:ind w:left="0" w:firstLine="0"/>
        <w:jc w:val="both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A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minimum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of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="002926B5"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3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years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of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experienc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working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with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institutions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to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strengthen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national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respons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to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VAW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(including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sexual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violence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cases)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from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different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sectors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(</w:t>
      </w:r>
      <w:proofErr w:type="gramStart"/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e.g.</w:t>
      </w:r>
      <w:proofErr w:type="gramEnd"/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police,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justice,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social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services,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health</w:t>
      </w:r>
      <w:r w:rsidR="006B263B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sector).</w:t>
      </w:r>
    </w:p>
    <w:p w14:paraId="59E43B26" w14:textId="357417F7" w:rsidR="00080D77" w:rsidRPr="007F2154" w:rsidRDefault="6A1FF94E" w:rsidP="007855F1">
      <w:pPr>
        <w:pStyle w:val="ListParagraph"/>
        <w:numPr>
          <w:ilvl w:val="0"/>
          <w:numId w:val="21"/>
        </w:numPr>
        <w:spacing w:after="0"/>
        <w:ind w:left="0" w:firstLine="0"/>
        <w:jc w:val="both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 w:rsidRPr="007F2154">
        <w:rPr>
          <w:rFonts w:asciiTheme="minorHAnsi" w:eastAsiaTheme="minorEastAsia" w:hAnsiTheme="minorHAnsi" w:cstheme="minorHAnsi"/>
          <w:sz w:val="22"/>
          <w:szCs w:val="22"/>
        </w:rPr>
        <w:t>Excellent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command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of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English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and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Romanian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F2154">
        <w:rPr>
          <w:rFonts w:asciiTheme="minorHAnsi" w:eastAsiaTheme="minorEastAsia" w:hAnsiTheme="minorHAnsi" w:cstheme="minorHAnsi"/>
          <w:sz w:val="22"/>
          <w:szCs w:val="22"/>
        </w:rPr>
        <w:t>language.</w:t>
      </w:r>
      <w:r w:rsidR="006B26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23BDFDCB" w14:textId="509C1708" w:rsidR="00080D77" w:rsidRPr="007F2154" w:rsidRDefault="00080D77" w:rsidP="007855F1">
      <w:pPr>
        <w:spacing w:after="240" w:line="20" w:lineRule="atLeast"/>
        <w:contextualSpacing/>
        <w:jc w:val="both"/>
        <w:rPr>
          <w:rFonts w:eastAsiaTheme="minorEastAsia" w:cstheme="minorHAnsi"/>
          <w:color w:val="000000" w:themeColor="text1"/>
        </w:rPr>
      </w:pPr>
      <w:r w:rsidRPr="007F2154">
        <w:rPr>
          <w:rFonts w:eastAsiaTheme="minorEastAsia" w:cstheme="minorHAnsi"/>
          <w:color w:val="000000" w:themeColor="text1"/>
        </w:rPr>
        <w:t>Fo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evaluatio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hort-lis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andidates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umulativ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nalysi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chem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l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ppli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t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ot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cor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btain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upo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ombinatio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eigh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echnic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n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financi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ttributes.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os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unde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i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metho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nalysi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render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war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riterion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hic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l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30%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u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ot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cor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500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points.</w:t>
      </w:r>
      <w:r w:rsidR="006B263B">
        <w:rPr>
          <w:rFonts w:eastAsiaTheme="minorEastAsia" w:cstheme="minorHAnsi"/>
          <w:color w:val="000000" w:themeColor="text1"/>
        </w:rPr>
        <w:t xml:space="preserve"> </w:t>
      </w:r>
    </w:p>
    <w:p w14:paraId="79B288D4" w14:textId="2B0BBA35" w:rsidR="00080D77" w:rsidRDefault="00080D77" w:rsidP="00630A38">
      <w:pPr>
        <w:spacing w:line="20" w:lineRule="atLeast"/>
        <w:contextualSpacing/>
        <w:jc w:val="both"/>
        <w:rPr>
          <w:rFonts w:eastAsiaTheme="minorEastAsia" w:cstheme="minorHAnsi"/>
          <w:color w:val="000000" w:themeColor="text1"/>
        </w:rPr>
      </w:pPr>
      <w:r w:rsidRPr="007F2154">
        <w:rPr>
          <w:rFonts w:eastAsiaTheme="minorEastAsia" w:cstheme="minorHAnsi"/>
          <w:color w:val="000000" w:themeColor="text1"/>
        </w:rPr>
        <w:t>Evaluatio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ubmit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ffer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l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don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as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follow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formula:</w:t>
      </w:r>
      <w:r w:rsidR="006B263B">
        <w:rPr>
          <w:rFonts w:eastAsiaTheme="minorEastAsia" w:cstheme="minorHAnsi"/>
          <w:color w:val="000000" w:themeColor="text1"/>
        </w:rPr>
        <w:t xml:space="preserve"> </w:t>
      </w:r>
    </w:p>
    <w:p w14:paraId="1CCBFBA7" w14:textId="0F2C5EE8" w:rsidR="00EB2C65" w:rsidRDefault="00801CA7" w:rsidP="00630A38">
      <w:pPr>
        <w:spacing w:line="20" w:lineRule="atLeast"/>
        <w:contextualSpacing/>
        <w:jc w:val="both"/>
        <w:rPr>
          <w:rFonts w:eastAsiaTheme="minorEastAsia" w:cstheme="minorHAnsi"/>
          <w:color w:val="000000" w:themeColor="text1"/>
        </w:rPr>
      </w:pPr>
      <w:r w:rsidRPr="007F2154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15C6F31" wp14:editId="15284FC3">
            <wp:simplePos x="0" y="0"/>
            <wp:positionH relativeFrom="column">
              <wp:posOffset>2830830</wp:posOffset>
            </wp:positionH>
            <wp:positionV relativeFrom="paragraph">
              <wp:posOffset>48260</wp:posOffset>
            </wp:positionV>
            <wp:extent cx="845820" cy="318770"/>
            <wp:effectExtent l="0" t="0" r="0" b="5080"/>
            <wp:wrapSquare wrapText="bothSides"/>
            <wp:docPr id="2122412360" name="Picture 212241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4123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C6116" w14:textId="77777777" w:rsidR="00801CA7" w:rsidRPr="007F2154" w:rsidRDefault="00801CA7" w:rsidP="00630A38">
      <w:pPr>
        <w:spacing w:line="20" w:lineRule="atLeast"/>
        <w:contextualSpacing/>
        <w:jc w:val="both"/>
        <w:rPr>
          <w:rFonts w:eastAsiaTheme="minorEastAsia" w:cstheme="minorHAnsi"/>
          <w:color w:val="000000" w:themeColor="text1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365"/>
        <w:gridCol w:w="7995"/>
      </w:tblGrid>
      <w:tr w:rsidR="00080D77" w:rsidRPr="007F2154" w14:paraId="3B69D439" w14:textId="77777777" w:rsidTr="56F2E383">
        <w:trPr>
          <w:trHeight w:val="22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3C9A80D" w14:textId="402ECDD5" w:rsidR="00080D77" w:rsidRPr="007F2154" w:rsidRDefault="0008299E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i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>*</w:t>
            </w:r>
            <w:proofErr w:type="gramStart"/>
            <w:r w:rsidR="00080D77" w:rsidRPr="007F2154">
              <w:rPr>
                <w:rFonts w:eastAsiaTheme="minorEastAsia" w:cstheme="minorHAnsi"/>
                <w:color w:val="000000" w:themeColor="text1"/>
              </w:rPr>
              <w:t>where</w:t>
            </w:r>
            <w:proofErr w:type="gramEnd"/>
            <w:r w:rsidR="00080D77" w:rsidRPr="007F2154">
              <w:rPr>
                <w:rFonts w:eastAsiaTheme="minorEastAsia" w:cstheme="minorHAnsi"/>
                <w:color w:val="000000" w:themeColor="text1"/>
              </w:rPr>
              <w:t>:</w:t>
            </w:r>
          </w:p>
          <w:p w14:paraId="1A40E593" w14:textId="10B16151" w:rsidR="00080D77" w:rsidRPr="007F2154" w:rsidRDefault="006B263B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i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="00080D77" w:rsidRPr="007F2154">
              <w:rPr>
                <w:rFonts w:eastAsiaTheme="minorEastAsia" w:cstheme="minorHAnsi"/>
                <w:i/>
                <w:color w:val="000000" w:themeColor="text1"/>
              </w:rPr>
              <w:t>T</w:t>
            </w:r>
            <w:r>
              <w:rPr>
                <w:rFonts w:eastAsiaTheme="minorEastAsia"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46B3ECC7" w14:textId="7217D528" w:rsidR="00080D77" w:rsidRPr="007F2154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color w:val="000000" w:themeColor="text1"/>
              </w:rPr>
            </w:pPr>
          </w:p>
          <w:p w14:paraId="7F8F66DB" w14:textId="1F871EA4" w:rsidR="00080D77" w:rsidRPr="007F2154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7F2154">
              <w:rPr>
                <w:rFonts w:eastAsiaTheme="minorEastAsia" w:cstheme="minorHAnsi"/>
                <w:color w:val="000000" w:themeColor="text1"/>
              </w:rPr>
              <w:t>is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he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otal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echnical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score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awarded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o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he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evaluated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proposal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(only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o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hose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proposals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hat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pass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70%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of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maximum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350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points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obtainable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under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echnical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evaluation);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</w:p>
        </w:tc>
      </w:tr>
      <w:tr w:rsidR="00080D77" w:rsidRPr="007F2154" w14:paraId="3A261D13" w14:textId="77777777" w:rsidTr="56F2E383">
        <w:trPr>
          <w:trHeight w:val="10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5FF6180" w14:textId="66882AED" w:rsidR="00080D77" w:rsidRPr="007F2154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i/>
                <w:color w:val="000000" w:themeColor="text1"/>
              </w:rPr>
            </w:pPr>
            <w:r w:rsidRPr="007F2154">
              <w:rPr>
                <w:rFonts w:eastAsiaTheme="minorEastAsia" w:cstheme="minorHAnsi"/>
                <w:i/>
                <w:color w:val="000000" w:themeColor="text1"/>
              </w:rPr>
              <w:t>C</w:t>
            </w:r>
            <w:r w:rsidR="006B263B">
              <w:rPr>
                <w:rFonts w:eastAsiaTheme="minorEastAsia"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114C60B1" w14:textId="4774F384" w:rsidR="00080D77" w:rsidRPr="007F2154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7F2154">
              <w:rPr>
                <w:rFonts w:eastAsiaTheme="minorEastAsia" w:cstheme="minorHAnsi"/>
                <w:color w:val="000000" w:themeColor="text1"/>
              </w:rPr>
              <w:t>is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he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price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of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he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evaluated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proposal;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</w:p>
        </w:tc>
      </w:tr>
      <w:tr w:rsidR="00080D77" w:rsidRPr="007F2154" w14:paraId="6131FD68" w14:textId="77777777" w:rsidTr="56F2E383">
        <w:trPr>
          <w:trHeight w:val="10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3363346" w14:textId="0C1A3173" w:rsidR="00080D77" w:rsidRPr="007F2154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i/>
                <w:color w:val="000000" w:themeColor="text1"/>
              </w:rPr>
            </w:pPr>
            <w:r w:rsidRPr="007F2154">
              <w:rPr>
                <w:rFonts w:eastAsiaTheme="minorEastAsia" w:cstheme="minorHAnsi"/>
                <w:i/>
                <w:color w:val="000000" w:themeColor="text1"/>
              </w:rPr>
              <w:t>Clow</w:t>
            </w:r>
            <w:r w:rsidR="006B263B">
              <w:rPr>
                <w:rFonts w:eastAsiaTheme="minorEastAsia"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3159E84F" w14:textId="4E95E35B" w:rsidR="00080D77" w:rsidRPr="007F2154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7F2154">
              <w:rPr>
                <w:rFonts w:eastAsiaTheme="minorEastAsia" w:cstheme="minorHAnsi"/>
                <w:color w:val="000000" w:themeColor="text1"/>
              </w:rPr>
              <w:t>is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he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lowest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of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all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evaluated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proposal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prices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among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responsive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proposals;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and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</w:p>
        </w:tc>
      </w:tr>
      <w:tr w:rsidR="00080D77" w:rsidRPr="007F2154" w14:paraId="6E714379" w14:textId="77777777" w:rsidTr="56F2E383">
        <w:trPr>
          <w:trHeight w:val="10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5D36F66" w14:textId="1C14E960" w:rsidR="00080D77" w:rsidRPr="007F2154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i/>
                <w:color w:val="000000" w:themeColor="text1"/>
              </w:rPr>
            </w:pPr>
            <w:r w:rsidRPr="007F2154">
              <w:rPr>
                <w:rFonts w:eastAsiaTheme="minorEastAsia" w:cstheme="minorHAnsi"/>
                <w:i/>
                <w:color w:val="000000" w:themeColor="text1"/>
              </w:rPr>
              <w:t>X</w:t>
            </w:r>
            <w:r w:rsidR="006B263B">
              <w:rPr>
                <w:rFonts w:eastAsiaTheme="minorEastAsia"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2B65761F" w14:textId="251533DB" w:rsidR="00080D77" w:rsidRPr="007F2154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color w:val="000000" w:themeColor="text1"/>
              </w:rPr>
            </w:pPr>
            <w:proofErr w:type="gramStart"/>
            <w:r w:rsidRPr="007F2154">
              <w:rPr>
                <w:rFonts w:eastAsiaTheme="minorEastAsia" w:cstheme="minorHAnsi"/>
                <w:color w:val="000000" w:themeColor="text1"/>
              </w:rPr>
              <w:t>is</w:t>
            </w:r>
            <w:proofErr w:type="gramEnd"/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the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maximum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financial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points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obtainable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(150</w:t>
            </w:r>
            <w:r w:rsidR="006B263B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color w:val="000000" w:themeColor="text1"/>
              </w:rPr>
              <w:t>points).</w:t>
            </w:r>
          </w:p>
        </w:tc>
      </w:tr>
    </w:tbl>
    <w:p w14:paraId="0A366C5A" w14:textId="6742BCB9" w:rsidR="00080D77" w:rsidRDefault="00080D77" w:rsidP="00630A38">
      <w:pPr>
        <w:spacing w:before="240" w:line="20" w:lineRule="atLeast"/>
        <w:contextualSpacing/>
        <w:jc w:val="both"/>
        <w:rPr>
          <w:rFonts w:eastAsiaTheme="minorEastAsia" w:cstheme="minorHAnsi"/>
          <w:color w:val="000000" w:themeColor="text1"/>
        </w:rPr>
      </w:pPr>
      <w:r w:rsidRPr="007F2154">
        <w:rPr>
          <w:rFonts w:eastAsiaTheme="minorEastAsia" w:cstheme="minorHAnsi"/>
          <w:color w:val="000000" w:themeColor="text1"/>
        </w:rPr>
        <w:t>Technic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evaluatio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l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represen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rough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desk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review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pplication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n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further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nterview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l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rganiz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if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needed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depend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on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hort-lis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andidates’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qualifications.</w:t>
      </w:r>
    </w:p>
    <w:p w14:paraId="50DB6AD3" w14:textId="1D637D2F" w:rsidR="00533DF8" w:rsidRDefault="00080D77" w:rsidP="00630A38">
      <w:pPr>
        <w:spacing w:before="240" w:line="20" w:lineRule="atLeast"/>
        <w:contextualSpacing/>
        <w:jc w:val="both"/>
        <w:rPr>
          <w:rFonts w:eastAsiaTheme="minorEastAsia" w:cstheme="minorHAnsi"/>
          <w:lang w:bidi="en-US"/>
        </w:rPr>
      </w:pPr>
      <w:r w:rsidRPr="007F2154">
        <w:rPr>
          <w:rFonts w:eastAsiaTheme="minorEastAsia" w:cstheme="minorHAnsi"/>
          <w:lang w:bidi="en-US"/>
        </w:rPr>
        <w:t>A)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Technical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Evaluation: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The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technical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part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is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evaluated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based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on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its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responsiveness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to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the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Terms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of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Reference</w:t>
      </w:r>
      <w:r w:rsidR="006B263B">
        <w:rPr>
          <w:rFonts w:eastAsiaTheme="minorEastAsia" w:cstheme="minorHAnsi"/>
          <w:lang w:bidi="en-US"/>
        </w:rPr>
        <w:t xml:space="preserve"> </w:t>
      </w:r>
      <w:r w:rsidRPr="007F2154">
        <w:rPr>
          <w:rFonts w:eastAsiaTheme="minorEastAsia" w:cstheme="minorHAnsi"/>
          <w:lang w:bidi="en-US"/>
        </w:rPr>
        <w:t>(TOR)</w:t>
      </w:r>
      <w:r w:rsidR="00A057A9" w:rsidRPr="007F2154">
        <w:rPr>
          <w:rFonts w:eastAsiaTheme="minorEastAsia" w:cstheme="minorHAnsi"/>
          <w:lang w:bidi="en-US"/>
        </w:rPr>
        <w:t>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30"/>
        <w:gridCol w:w="8821"/>
        <w:gridCol w:w="850"/>
      </w:tblGrid>
      <w:tr w:rsidR="00080D77" w:rsidRPr="007F2154" w14:paraId="39538AF6" w14:textId="77777777" w:rsidTr="00275C65">
        <w:trPr>
          <w:trHeight w:val="442"/>
        </w:trPr>
        <w:tc>
          <w:tcPr>
            <w:tcW w:w="530" w:type="dxa"/>
            <w:vAlign w:val="center"/>
          </w:tcPr>
          <w:p w14:paraId="1B9B37C4" w14:textId="77777777" w:rsidR="00080D77" w:rsidRPr="007F2154" w:rsidRDefault="00080D77" w:rsidP="00275C65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color w:val="000000" w:themeColor="text1"/>
              </w:rPr>
            </w:pPr>
            <w:r w:rsidRPr="007F2154">
              <w:rPr>
                <w:rFonts w:eastAsiaTheme="minorEastAsia" w:cstheme="minorHAnsi"/>
                <w:color w:val="000000" w:themeColor="text1"/>
              </w:rPr>
              <w:t>#</w:t>
            </w:r>
          </w:p>
        </w:tc>
        <w:tc>
          <w:tcPr>
            <w:tcW w:w="8821" w:type="dxa"/>
            <w:vAlign w:val="center"/>
          </w:tcPr>
          <w:p w14:paraId="2CB70EBB" w14:textId="11411D21" w:rsidR="00080D77" w:rsidRPr="007F2154" w:rsidRDefault="00080D77" w:rsidP="00275C65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eastAsiaTheme="minorEastAsia" w:cstheme="minorHAnsi"/>
                <w:b/>
                <w:color w:val="000000" w:themeColor="text1"/>
              </w:rPr>
              <w:t>Criteria</w:t>
            </w:r>
            <w:r w:rsidR="006B263B">
              <w:rPr>
                <w:rFonts w:eastAsiaTheme="minorEastAsia" w:cstheme="minorHAnsi"/>
                <w:b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b/>
                <w:color w:val="000000" w:themeColor="text1"/>
              </w:rPr>
              <w:t>for</w:t>
            </w:r>
            <w:r w:rsidR="006B263B">
              <w:rPr>
                <w:rFonts w:eastAsiaTheme="minorEastAsia" w:cstheme="minorHAnsi"/>
                <w:b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b/>
                <w:color w:val="000000" w:themeColor="text1"/>
              </w:rPr>
              <w:t>technical</w:t>
            </w:r>
            <w:r w:rsidR="006B263B">
              <w:rPr>
                <w:rFonts w:eastAsiaTheme="minorEastAsia" w:cstheme="minorHAnsi"/>
                <w:b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b/>
                <w:color w:val="000000" w:themeColor="text1"/>
              </w:rPr>
              <w:t>evaluation</w:t>
            </w:r>
          </w:p>
        </w:tc>
        <w:tc>
          <w:tcPr>
            <w:tcW w:w="850" w:type="dxa"/>
          </w:tcPr>
          <w:p w14:paraId="05BCDC13" w14:textId="50CABA30" w:rsidR="00080D77" w:rsidRPr="007F2154" w:rsidRDefault="00080D77" w:rsidP="000F222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7F2154">
              <w:rPr>
                <w:rFonts w:eastAsiaTheme="minorEastAsia" w:cstheme="minorHAnsi"/>
                <w:b/>
                <w:bCs/>
                <w:color w:val="000000" w:themeColor="text1"/>
              </w:rPr>
              <w:t>Max.</w:t>
            </w:r>
            <w:r w:rsidR="006B263B">
              <w:rPr>
                <w:rFonts w:eastAsiaTheme="minorEastAsia" w:cstheme="minorHAnsi"/>
                <w:b/>
                <w:bCs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b/>
                <w:bCs/>
                <w:color w:val="000000" w:themeColor="text1"/>
              </w:rPr>
              <w:t>points</w:t>
            </w:r>
          </w:p>
        </w:tc>
      </w:tr>
      <w:tr w:rsidR="003E5360" w:rsidRPr="007F2154" w14:paraId="3F82DA1A" w14:textId="77777777" w:rsidTr="000F2229">
        <w:trPr>
          <w:trHeight w:val="232"/>
        </w:trPr>
        <w:tc>
          <w:tcPr>
            <w:tcW w:w="10201" w:type="dxa"/>
            <w:gridSpan w:val="3"/>
          </w:tcPr>
          <w:p w14:paraId="23278E17" w14:textId="49F5B02F" w:rsidR="003E5360" w:rsidRPr="007F2154" w:rsidRDefault="003E5360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7F2154">
              <w:rPr>
                <w:rFonts w:cstheme="minorHAnsi"/>
                <w:b/>
              </w:rPr>
              <w:t>Team</w:t>
            </w:r>
            <w:r w:rsidR="006B263B">
              <w:rPr>
                <w:rFonts w:cstheme="minorHAnsi"/>
                <w:b/>
              </w:rPr>
              <w:t xml:space="preserve"> </w:t>
            </w:r>
            <w:r w:rsidRPr="007F2154">
              <w:rPr>
                <w:rFonts w:cstheme="minorHAnsi"/>
                <w:b/>
              </w:rPr>
              <w:t>leader</w:t>
            </w:r>
          </w:p>
        </w:tc>
      </w:tr>
      <w:tr w:rsidR="00080D77" w:rsidRPr="007F2154" w14:paraId="43594067" w14:textId="77777777" w:rsidTr="00CF35F9">
        <w:trPr>
          <w:trHeight w:val="420"/>
        </w:trPr>
        <w:tc>
          <w:tcPr>
            <w:tcW w:w="530" w:type="dxa"/>
            <w:vAlign w:val="center"/>
          </w:tcPr>
          <w:p w14:paraId="5506D2D6" w14:textId="77777777" w:rsidR="00080D77" w:rsidRPr="007F2154" w:rsidRDefault="00080D77" w:rsidP="00CF35F9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21" w:type="dxa"/>
          </w:tcPr>
          <w:p w14:paraId="01D342EC" w14:textId="51299590" w:rsidR="00080D77" w:rsidRPr="007F2154" w:rsidRDefault="004401D7" w:rsidP="00B0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lang w:val="en-GB"/>
              </w:rPr>
            </w:pPr>
            <w:r w:rsidRPr="007F2154">
              <w:rPr>
                <w:rFonts w:eastAsiaTheme="minorEastAsia" w:cstheme="minorHAnsi"/>
              </w:rPr>
              <w:t>Master’s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degre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in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Law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Gender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Studies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Human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Rights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Psychology,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and/or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other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social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scienc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related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areas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relevant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for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th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assignment</w:t>
            </w:r>
            <w:r w:rsidR="00E4373E" w:rsidRPr="007F2154">
              <w:rPr>
                <w:rFonts w:eastAsiaTheme="minorEastAsia" w:cstheme="minorHAnsi"/>
              </w:rPr>
              <w:t>.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Additional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trainings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in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one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of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the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areas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relevant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for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the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assignment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would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be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an</w:t>
            </w:r>
            <w:r w:rsidR="006B263B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F4B76" w:rsidRPr="007F2154">
              <w:rPr>
                <w:rFonts w:cstheme="minorHAnsi"/>
                <w:color w:val="000000" w:themeColor="text1"/>
                <w:lang w:val="en-GB"/>
              </w:rPr>
              <w:t>asset.</w:t>
            </w:r>
            <w:r w:rsidR="00B02252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Additional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points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will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b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granted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for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PhD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degre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in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th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fields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mentioned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</w:rPr>
              <w:t>above.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="00544D67" w:rsidRPr="007F2154">
              <w:rPr>
                <w:rFonts w:eastAsiaTheme="minorEastAsia" w:cstheme="minorHAnsi"/>
                <w:i/>
                <w:iCs/>
              </w:rPr>
              <w:t>(Master</w:t>
            </w:r>
            <w:r w:rsidR="006B263B">
              <w:rPr>
                <w:rFonts w:eastAsiaTheme="minorEastAsia" w:cstheme="minorHAnsi"/>
                <w:i/>
                <w:iCs/>
              </w:rPr>
              <w:t xml:space="preserve"> </w:t>
            </w:r>
            <w:r w:rsidR="00544D67" w:rsidRPr="007F2154">
              <w:rPr>
                <w:rFonts w:eastAsiaTheme="minorEastAsia" w:cstheme="minorHAnsi"/>
                <w:i/>
                <w:iCs/>
              </w:rPr>
              <w:t>–</w:t>
            </w:r>
            <w:r w:rsidR="006B263B">
              <w:rPr>
                <w:rFonts w:eastAsiaTheme="minorEastAsia" w:cstheme="minorHAnsi"/>
                <w:i/>
                <w:iCs/>
              </w:rPr>
              <w:t xml:space="preserve"> </w:t>
            </w:r>
            <w:r w:rsidR="00544D67" w:rsidRPr="007F2154">
              <w:rPr>
                <w:rFonts w:eastAsiaTheme="minorEastAsia" w:cstheme="minorHAnsi"/>
                <w:i/>
                <w:iCs/>
              </w:rPr>
              <w:t>70</w:t>
            </w:r>
            <w:r w:rsidR="006B263B">
              <w:rPr>
                <w:rFonts w:eastAsiaTheme="minorEastAsia" w:cstheme="minorHAnsi"/>
                <w:i/>
                <w:iCs/>
              </w:rPr>
              <w:t xml:space="preserve"> </w:t>
            </w:r>
            <w:r w:rsidR="00544D67" w:rsidRPr="007F2154">
              <w:rPr>
                <w:rFonts w:eastAsiaTheme="minorEastAsia" w:cstheme="minorHAnsi"/>
                <w:i/>
                <w:iCs/>
              </w:rPr>
              <w:t>pts;</w:t>
            </w:r>
            <w:r w:rsidR="006B263B">
              <w:rPr>
                <w:rFonts w:eastAsiaTheme="minorEastAsia" w:cstheme="minorHAnsi"/>
                <w:i/>
                <w:iCs/>
              </w:rPr>
              <w:t xml:space="preserve"> </w:t>
            </w:r>
            <w:r w:rsidR="00544D67" w:rsidRPr="007F2154">
              <w:rPr>
                <w:rFonts w:eastAsiaTheme="minorEastAsia" w:cstheme="minorHAnsi"/>
                <w:i/>
                <w:iCs/>
              </w:rPr>
              <w:t>PhD</w:t>
            </w:r>
            <w:r w:rsidR="006B263B">
              <w:rPr>
                <w:rFonts w:eastAsiaTheme="minorEastAsia" w:cstheme="minorHAnsi"/>
                <w:i/>
                <w:iCs/>
              </w:rPr>
              <w:t xml:space="preserve"> </w:t>
            </w:r>
            <w:r w:rsidR="00544D67" w:rsidRPr="007F2154">
              <w:rPr>
                <w:rFonts w:eastAsiaTheme="minorEastAsia" w:cstheme="minorHAnsi"/>
                <w:i/>
                <w:iCs/>
              </w:rPr>
              <w:t>–</w:t>
            </w:r>
            <w:r w:rsidR="006B263B">
              <w:rPr>
                <w:rFonts w:eastAsiaTheme="minorEastAsia" w:cstheme="minorHAnsi"/>
                <w:i/>
                <w:iCs/>
              </w:rPr>
              <w:t xml:space="preserve"> </w:t>
            </w:r>
            <w:r w:rsidR="00544D67" w:rsidRPr="007F2154">
              <w:rPr>
                <w:rFonts w:eastAsiaTheme="minorEastAsia" w:cstheme="minorHAnsi"/>
                <w:i/>
                <w:iCs/>
              </w:rPr>
              <w:t>80</w:t>
            </w:r>
            <w:r w:rsidR="006B263B">
              <w:rPr>
                <w:rFonts w:eastAsiaTheme="minorEastAsia" w:cstheme="minorHAnsi"/>
                <w:i/>
                <w:iCs/>
              </w:rPr>
              <w:t xml:space="preserve"> </w:t>
            </w:r>
            <w:r w:rsidR="00544D67" w:rsidRPr="007F2154">
              <w:rPr>
                <w:rFonts w:eastAsiaTheme="minorEastAsia" w:cstheme="minorHAnsi"/>
                <w:i/>
                <w:iCs/>
              </w:rPr>
              <w:t>pts)</w:t>
            </w:r>
          </w:p>
        </w:tc>
        <w:tc>
          <w:tcPr>
            <w:tcW w:w="850" w:type="dxa"/>
            <w:vAlign w:val="center"/>
          </w:tcPr>
          <w:p w14:paraId="20BB0FC8" w14:textId="4EFD4072" w:rsidR="00080D77" w:rsidRPr="007F2154" w:rsidRDefault="00EA5A61" w:rsidP="00CF35F9">
            <w:pPr>
              <w:spacing w:line="20" w:lineRule="atLeast"/>
              <w:ind w:hanging="112"/>
              <w:contextualSpacing/>
              <w:jc w:val="center"/>
              <w:rPr>
                <w:rFonts w:cstheme="minorHAnsi"/>
                <w:b/>
                <w:bCs/>
              </w:rPr>
            </w:pPr>
            <w:r w:rsidRPr="007F2154">
              <w:rPr>
                <w:rFonts w:eastAsiaTheme="minorEastAsia" w:cstheme="minorHAnsi"/>
                <w:b/>
                <w:bCs/>
                <w:color w:val="000000" w:themeColor="text1"/>
              </w:rPr>
              <w:t>8</w:t>
            </w:r>
            <w:r w:rsidR="739E6E9D" w:rsidRPr="007F2154">
              <w:rPr>
                <w:rFonts w:eastAsiaTheme="minorEastAsia" w:cstheme="minorHAnsi"/>
                <w:b/>
                <w:bCs/>
                <w:color w:val="000000" w:themeColor="text1"/>
              </w:rPr>
              <w:t>0</w:t>
            </w:r>
          </w:p>
        </w:tc>
      </w:tr>
      <w:tr w:rsidR="00080D77" w:rsidRPr="007F2154" w14:paraId="73F810AD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3821F32A" w14:textId="77777777" w:rsidR="00080D77" w:rsidRPr="007F2154" w:rsidRDefault="00080D77" w:rsidP="00CF35F9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21" w:type="dxa"/>
          </w:tcPr>
          <w:p w14:paraId="7F48F29D" w14:textId="57703467" w:rsidR="00C97899" w:rsidRPr="007F2154" w:rsidRDefault="00C97899" w:rsidP="00630A38">
            <w:pPr>
              <w:pStyle w:val="Default"/>
              <w:spacing w:line="20" w:lineRule="atLeast"/>
              <w:contextualSpacing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t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least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20FC7"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three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(3)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years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f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experience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n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the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field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f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rovision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f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social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F7029"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services.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7B75695" w14:textId="01D8FEF9" w:rsidR="00080D77" w:rsidRPr="007F2154" w:rsidRDefault="6EE854B6" w:rsidP="00630A38">
            <w:pPr>
              <w:pStyle w:val="Default"/>
              <w:spacing w:line="20" w:lineRule="atLeast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F2154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Up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to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="00E24D51" w:rsidRPr="007F2154">
              <w:rPr>
                <w:rFonts w:asciiTheme="minorHAnsi" w:eastAsiaTheme="minorEastAsia" w:hAnsiTheme="minorHAnsi" w:cstheme="minorHAnsi"/>
                <w:sz w:val="22"/>
                <w:szCs w:val="22"/>
              </w:rPr>
              <w:t>3</w:t>
            </w:r>
            <w:r w:rsidR="006B26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years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–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="009644ED"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6</w:t>
            </w:r>
            <w:r w:rsidR="455BC952"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0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pts,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each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year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over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="4DCB00D5"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1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="455BC952"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year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–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="009644ED"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5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pts,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up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to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a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max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of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="009644ED"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70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pts)</w:t>
            </w:r>
            <w:r w:rsidR="006B26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F8171D1" w14:textId="1011570B" w:rsidR="00080D77" w:rsidRPr="007F2154" w:rsidRDefault="00B01167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eastAsiaTheme="minorEastAsia" w:cstheme="minorHAnsi"/>
                <w:b/>
              </w:rPr>
              <w:t>7</w:t>
            </w:r>
            <w:r w:rsidR="00261000" w:rsidRPr="007F2154">
              <w:rPr>
                <w:rFonts w:eastAsiaTheme="minorEastAsia" w:cstheme="minorHAnsi"/>
                <w:b/>
              </w:rPr>
              <w:t>0</w:t>
            </w:r>
          </w:p>
        </w:tc>
      </w:tr>
      <w:tr w:rsidR="008436C3" w:rsidRPr="007F2154" w14:paraId="3216FCE8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136D1C9F" w14:textId="77777777" w:rsidR="008436C3" w:rsidRPr="007F2154" w:rsidRDefault="008436C3" w:rsidP="00CF35F9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21" w:type="dxa"/>
          </w:tcPr>
          <w:p w14:paraId="4BD75335" w14:textId="77777777" w:rsidR="003B11E9" w:rsidRDefault="00835686" w:rsidP="00630A38">
            <w:pPr>
              <w:pStyle w:val="Default"/>
              <w:spacing w:line="20" w:lineRule="atLeast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t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least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three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(3)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3CDA"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relevant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3CDA"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legal,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3CDA"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policy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3CDA"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initiatives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81ABF"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elaborated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81ABF"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nd/or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81ABF" w:rsidRPr="007F2154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reviewed</w:t>
            </w:r>
            <w:r w:rsidR="006B263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BEFCBD0" w14:textId="4A0234D5" w:rsidR="005C7A7D" w:rsidRPr="007F2154" w:rsidRDefault="00E22346" w:rsidP="003B11E9">
            <w:pPr>
              <w:pStyle w:val="Default"/>
              <w:spacing w:line="20" w:lineRule="atLeast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  <w:color w:val="auto"/>
                <w:sz w:val="22"/>
                <w:szCs w:val="22"/>
              </w:rPr>
              <w:t>(</w:t>
            </w:r>
            <w:r w:rsidR="005C7A7D" w:rsidRPr="00E223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3</w:t>
            </w:r>
            <w:r w:rsidR="006B26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761F9A"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initiatives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="005C7A7D"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–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="00D4189E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5</w:t>
            </w:r>
            <w:r w:rsidR="005C7A7D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0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="005C7A7D" w:rsidRPr="007F2154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pts,</w:t>
            </w:r>
            <w:r w:rsidR="006B263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</w:t>
            </w:r>
            <w:r w:rsidR="745B36A1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</w:t>
            </w:r>
            <w:r w:rsidR="2C73C86C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rom</w:t>
            </w:r>
            <w:r w:rsidR="006B263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26A002B1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4</w:t>
            </w:r>
            <w:r w:rsidR="006B263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77CF113E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to</w:t>
            </w:r>
            <w:r w:rsidR="006B263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26A002B1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5</w:t>
            </w:r>
            <w:r w:rsidR="006B263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26A002B1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initi</w:t>
            </w:r>
            <w:r w:rsidR="1F0430CB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tives</w:t>
            </w:r>
            <w:r w:rsidR="006B263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C7A7D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–</w:t>
            </w:r>
            <w:r w:rsidR="006B263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9644ED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6</w:t>
            </w:r>
            <w:r w:rsidR="005C7A7D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0</w:t>
            </w:r>
            <w:r w:rsidR="006B263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C7A7D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ts,</w:t>
            </w:r>
            <w:r w:rsidR="006B263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7AC1CD05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p</w:t>
            </w:r>
            <w:r w:rsidR="006B263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7AC1CD05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to</w:t>
            </w:r>
            <w:r w:rsidR="006B263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D4189E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6</w:t>
            </w:r>
            <w:r w:rsidR="006B263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576FA568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initiatives</w:t>
            </w:r>
            <w:r w:rsidR="003A0CFF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– </w:t>
            </w:r>
            <w:r w:rsidR="00D4189E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7</w:t>
            </w:r>
            <w:r w:rsidR="26A002B1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0</w:t>
            </w:r>
            <w:r w:rsidR="006B263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1E7B7A25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t</w:t>
            </w:r>
            <w:r w:rsidR="003043E0" w:rsidRPr="007F215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96AD26A" w14:textId="1292E796" w:rsidR="008436C3" w:rsidRPr="007F2154" w:rsidRDefault="00B01167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eastAsiaTheme="minorEastAsia" w:cstheme="minorHAnsi"/>
                <w:b/>
                <w:color w:val="000000" w:themeColor="text1"/>
              </w:rPr>
              <w:t>7</w:t>
            </w:r>
            <w:r w:rsidR="0021064F" w:rsidRPr="007F2154">
              <w:rPr>
                <w:rFonts w:eastAsiaTheme="minorEastAsia" w:cstheme="minorHAnsi"/>
                <w:b/>
                <w:color w:val="000000" w:themeColor="text1"/>
              </w:rPr>
              <w:t>0</w:t>
            </w:r>
          </w:p>
        </w:tc>
      </w:tr>
      <w:tr w:rsidR="00BD3A69" w:rsidRPr="007F2154" w14:paraId="1E2C74C9" w14:textId="77777777" w:rsidTr="00CF35F9">
        <w:trPr>
          <w:trHeight w:val="300"/>
        </w:trPr>
        <w:tc>
          <w:tcPr>
            <w:tcW w:w="530" w:type="dxa"/>
            <w:vAlign w:val="center"/>
          </w:tcPr>
          <w:p w14:paraId="27452106" w14:textId="77777777" w:rsidR="00BD3A69" w:rsidRPr="007F2154" w:rsidRDefault="00BD3A69" w:rsidP="00CF35F9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21" w:type="dxa"/>
          </w:tcPr>
          <w:p w14:paraId="2210B78D" w14:textId="5D3F55F6" w:rsidR="00BD3A69" w:rsidRPr="007F2154" w:rsidRDefault="00441239" w:rsidP="00630A38">
            <w:pPr>
              <w:shd w:val="clear" w:color="auto" w:fill="FFFFFF" w:themeFill="background1"/>
              <w:spacing w:before="100" w:beforeAutospacing="1" w:line="20" w:lineRule="atLeast"/>
              <w:contextualSpacing/>
              <w:jc w:val="both"/>
              <w:rPr>
                <w:rFonts w:eastAsiaTheme="minorEastAsia" w:cstheme="minorHAnsi"/>
                <w:lang w:eastAsia="x-none"/>
              </w:rPr>
            </w:pPr>
            <w:r w:rsidRPr="007F2154">
              <w:rPr>
                <w:rFonts w:eastAsiaTheme="minorEastAsia" w:cstheme="minorHAnsi"/>
              </w:rPr>
              <w:t>At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least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on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(1)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year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of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experience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in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development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of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social</w:t>
            </w:r>
            <w:r w:rsidR="006B263B">
              <w:rPr>
                <w:rFonts w:eastAsiaTheme="minorEastAsia" w:cstheme="minorHAnsi"/>
              </w:rPr>
              <w:t xml:space="preserve"> </w:t>
            </w:r>
            <w:r w:rsidRPr="007F2154">
              <w:rPr>
                <w:rFonts w:eastAsiaTheme="minorEastAsia" w:cstheme="minorHAnsi"/>
              </w:rPr>
              <w:t>services</w:t>
            </w:r>
          </w:p>
        </w:tc>
        <w:tc>
          <w:tcPr>
            <w:tcW w:w="850" w:type="dxa"/>
            <w:vAlign w:val="center"/>
          </w:tcPr>
          <w:p w14:paraId="765E63ED" w14:textId="0CFFBC66" w:rsidR="00BD3A69" w:rsidRPr="007F2154" w:rsidRDefault="00F44DC6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eastAsiaTheme="minorEastAsia" w:cstheme="minorHAnsi"/>
                <w:b/>
                <w:bCs/>
                <w:color w:val="000000" w:themeColor="text1"/>
              </w:rPr>
              <w:t>4</w:t>
            </w:r>
            <w:r w:rsidR="00F20FAD" w:rsidRPr="007F2154">
              <w:rPr>
                <w:rFonts w:eastAsiaTheme="minorEastAsia" w:cstheme="minorHAnsi"/>
                <w:b/>
                <w:bCs/>
                <w:color w:val="000000" w:themeColor="text1"/>
              </w:rPr>
              <w:t>5</w:t>
            </w:r>
          </w:p>
        </w:tc>
      </w:tr>
      <w:tr w:rsidR="006255FB" w:rsidRPr="007F2154" w14:paraId="6FEE9CB5" w14:textId="77777777" w:rsidTr="00CF35F9">
        <w:trPr>
          <w:trHeight w:val="300"/>
        </w:trPr>
        <w:tc>
          <w:tcPr>
            <w:tcW w:w="530" w:type="dxa"/>
            <w:vAlign w:val="center"/>
          </w:tcPr>
          <w:p w14:paraId="2548F217" w14:textId="77777777" w:rsidR="006255FB" w:rsidRPr="007F2154" w:rsidRDefault="006255FB" w:rsidP="00CF35F9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21" w:type="dxa"/>
          </w:tcPr>
          <w:p w14:paraId="7A7C2149" w14:textId="66288EFB" w:rsidR="006255FB" w:rsidRPr="00CC55B9" w:rsidRDefault="007C79DE" w:rsidP="00CC55B9">
            <w:pPr>
              <w:jc w:val="both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</w:rPr>
                <w:tag w:val="goog_rdk_104"/>
                <w:id w:val="-1878382305"/>
                <w:placeholder>
                  <w:docPart w:val="7363289FA1DC41A683EE25E3D1CF9265"/>
                </w:placeholder>
              </w:sdtPr>
              <w:sdtEndPr/>
              <w:sdtContent>
                <w:r w:rsidR="007677EC" w:rsidRPr="007F2154">
                  <w:rPr>
                    <w:rFonts w:cstheme="minorHAnsi"/>
                    <w:color w:val="000000" w:themeColor="text1"/>
                  </w:rPr>
                  <w:t>At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least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one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(1)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year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of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proven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experience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in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the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field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of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preventing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gender-based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violence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and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promoting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gender</w:t>
                </w:r>
                <w:r w:rsidR="006B263B">
                  <w:rPr>
                    <w:rFonts w:cstheme="minorHAnsi"/>
                    <w:color w:val="000000" w:themeColor="text1"/>
                  </w:rPr>
                  <w:t xml:space="preserve"> </w:t>
                </w:r>
                <w:r w:rsidR="007677EC" w:rsidRPr="007F2154">
                  <w:rPr>
                    <w:rFonts w:cstheme="minorHAnsi"/>
                    <w:color w:val="000000" w:themeColor="text1"/>
                  </w:rPr>
                  <w:t>equality</w:t>
                </w:r>
              </w:sdtContent>
            </w:sdt>
          </w:p>
        </w:tc>
        <w:tc>
          <w:tcPr>
            <w:tcW w:w="850" w:type="dxa"/>
            <w:vAlign w:val="center"/>
          </w:tcPr>
          <w:p w14:paraId="0715F1EC" w14:textId="41503EE6" w:rsidR="006255FB" w:rsidRPr="007F2154" w:rsidRDefault="00932A4B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eastAsiaTheme="minorEastAsia" w:cstheme="minorHAnsi"/>
                <w:b/>
                <w:color w:val="000000" w:themeColor="text1"/>
              </w:rPr>
              <w:t>4</w:t>
            </w:r>
            <w:r w:rsidR="00D84250" w:rsidRPr="007F2154">
              <w:rPr>
                <w:rFonts w:eastAsiaTheme="minorEastAsia" w:cstheme="minorHAnsi"/>
                <w:b/>
                <w:color w:val="000000" w:themeColor="text1"/>
              </w:rPr>
              <w:t>0</w:t>
            </w:r>
          </w:p>
        </w:tc>
      </w:tr>
      <w:tr w:rsidR="00B01167" w:rsidRPr="007F2154" w14:paraId="70052A22" w14:textId="77777777" w:rsidTr="00CF35F9">
        <w:trPr>
          <w:trHeight w:val="300"/>
        </w:trPr>
        <w:tc>
          <w:tcPr>
            <w:tcW w:w="530" w:type="dxa"/>
            <w:vAlign w:val="center"/>
          </w:tcPr>
          <w:p w14:paraId="4186A939" w14:textId="77777777" w:rsidR="00B01167" w:rsidRPr="007F2154" w:rsidRDefault="00B01167" w:rsidP="00CF35F9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21" w:type="dxa"/>
          </w:tcPr>
          <w:p w14:paraId="6616C533" w14:textId="3D0215B7" w:rsidR="00B01167" w:rsidRPr="007F2154" w:rsidRDefault="00B01167" w:rsidP="00630A38">
            <w:pPr>
              <w:shd w:val="clear" w:color="auto" w:fill="FFFFFF" w:themeFill="background1"/>
              <w:spacing w:before="100" w:beforeAutospacing="1" w:line="20" w:lineRule="atLeast"/>
              <w:contextualSpacing/>
              <w:jc w:val="both"/>
              <w:rPr>
                <w:rFonts w:eastAsiaTheme="minorEastAsia" w:cstheme="minorHAnsi"/>
              </w:rPr>
            </w:pPr>
            <w:r w:rsidRPr="007F2154">
              <w:rPr>
                <w:rFonts w:cstheme="minorHAnsi"/>
                <w:lang w:val="en-GB"/>
              </w:rPr>
              <w:t>At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least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one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(1)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year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of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experience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as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a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team/group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leader/manager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in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undertaking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similar</w:t>
            </w:r>
            <w:r w:rsidR="006B263B">
              <w:rPr>
                <w:rFonts w:cstheme="minorHAnsi"/>
                <w:lang w:val="en-GB"/>
              </w:rPr>
              <w:t xml:space="preserve"> </w:t>
            </w:r>
            <w:r w:rsidRPr="007F2154">
              <w:rPr>
                <w:rFonts w:cstheme="minorHAnsi"/>
                <w:lang w:val="en-GB"/>
              </w:rPr>
              <w:t>assignments</w:t>
            </w:r>
          </w:p>
        </w:tc>
        <w:tc>
          <w:tcPr>
            <w:tcW w:w="850" w:type="dxa"/>
            <w:vAlign w:val="center"/>
          </w:tcPr>
          <w:p w14:paraId="12981909" w14:textId="44FB15E4" w:rsidR="00B01167" w:rsidRPr="007F2154" w:rsidRDefault="00DA2E03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eastAsiaTheme="minorEastAsia" w:cstheme="minorHAnsi"/>
                <w:b/>
                <w:bCs/>
                <w:color w:val="000000" w:themeColor="text1"/>
              </w:rPr>
              <w:t>30</w:t>
            </w:r>
          </w:p>
        </w:tc>
      </w:tr>
      <w:tr w:rsidR="00BD3A69" w:rsidRPr="007F2154" w14:paraId="48D63EA5" w14:textId="77777777" w:rsidTr="00CF35F9">
        <w:trPr>
          <w:trHeight w:val="300"/>
        </w:trPr>
        <w:tc>
          <w:tcPr>
            <w:tcW w:w="530" w:type="dxa"/>
            <w:vAlign w:val="center"/>
          </w:tcPr>
          <w:p w14:paraId="54424720" w14:textId="77777777" w:rsidR="00BD3A69" w:rsidRPr="007F2154" w:rsidRDefault="00BD3A69" w:rsidP="00CF35F9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821" w:type="dxa"/>
          </w:tcPr>
          <w:p w14:paraId="0DAF6753" w14:textId="23CE0654" w:rsidR="00BD3A69" w:rsidRPr="007F2154" w:rsidRDefault="00AA3EA2" w:rsidP="00630A38">
            <w:pPr>
              <w:pStyle w:val="Default"/>
              <w:spacing w:line="20" w:lineRule="atLeast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F2154">
              <w:rPr>
                <w:rFonts w:asciiTheme="minorHAnsi" w:eastAsiaTheme="minorEastAsia" w:hAnsiTheme="minorHAnsi" w:cstheme="minorHAnsi"/>
                <w:sz w:val="22"/>
                <w:szCs w:val="22"/>
              </w:rPr>
              <w:t>Experience</w:t>
            </w:r>
            <w:r w:rsidR="006B26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sz w:val="22"/>
                <w:szCs w:val="22"/>
              </w:rPr>
              <w:t>with</w:t>
            </w:r>
            <w:r w:rsidR="006B26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sz w:val="22"/>
                <w:szCs w:val="22"/>
              </w:rPr>
              <w:t>development</w:t>
            </w:r>
            <w:r w:rsidR="006B26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sz w:val="22"/>
                <w:szCs w:val="22"/>
              </w:rPr>
              <w:t>organizations,</w:t>
            </w:r>
            <w:r w:rsidR="006B26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sz w:val="22"/>
                <w:szCs w:val="22"/>
              </w:rPr>
              <w:t>including</w:t>
            </w:r>
            <w:r w:rsidR="006B26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sz w:val="22"/>
                <w:szCs w:val="22"/>
              </w:rPr>
              <w:t>donors</w:t>
            </w:r>
            <w:r w:rsidR="006B26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sz w:val="22"/>
                <w:szCs w:val="22"/>
              </w:rPr>
              <w:t>and</w:t>
            </w:r>
            <w:r w:rsidR="006B263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7F2154">
              <w:rPr>
                <w:rFonts w:asciiTheme="minorHAnsi" w:eastAsiaTheme="minorEastAsia" w:hAnsiTheme="minorHAnsi" w:cstheme="minorHAnsi"/>
                <w:sz w:val="22"/>
                <w:szCs w:val="22"/>
              </w:rPr>
              <w:t>stakeholders</w:t>
            </w:r>
          </w:p>
        </w:tc>
        <w:tc>
          <w:tcPr>
            <w:tcW w:w="850" w:type="dxa"/>
            <w:vAlign w:val="center"/>
          </w:tcPr>
          <w:p w14:paraId="1D1BA6AF" w14:textId="07AF0274" w:rsidR="00BD3A69" w:rsidRPr="007F2154" w:rsidRDefault="00EB6F6B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eastAsiaTheme="minorEastAsia" w:cstheme="minorHAnsi"/>
                <w:b/>
                <w:color w:val="000000" w:themeColor="text1"/>
              </w:rPr>
              <w:t>15</w:t>
            </w:r>
          </w:p>
        </w:tc>
      </w:tr>
      <w:tr w:rsidR="00080D77" w:rsidRPr="007F2154" w14:paraId="3229C6F5" w14:textId="77777777" w:rsidTr="00CF35F9">
        <w:trPr>
          <w:trHeight w:val="330"/>
        </w:trPr>
        <w:tc>
          <w:tcPr>
            <w:tcW w:w="530" w:type="dxa"/>
          </w:tcPr>
          <w:p w14:paraId="2947181F" w14:textId="21F47208" w:rsidR="00080D77" w:rsidRPr="007F2154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/>
                <w:color w:val="000000" w:themeColor="text1"/>
              </w:rPr>
            </w:pPr>
          </w:p>
        </w:tc>
        <w:tc>
          <w:tcPr>
            <w:tcW w:w="8821" w:type="dxa"/>
          </w:tcPr>
          <w:p w14:paraId="27753288" w14:textId="599F275E" w:rsidR="00080D77" w:rsidRPr="007F2154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eastAsiaTheme="minorEastAsia" w:cstheme="minorHAnsi"/>
                <w:b/>
                <w:color w:val="000000" w:themeColor="text1"/>
              </w:rPr>
              <w:t>Total</w:t>
            </w:r>
            <w:r w:rsidR="006B263B">
              <w:rPr>
                <w:rFonts w:eastAsiaTheme="minorEastAsia" w:cstheme="minorHAnsi"/>
                <w:b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b/>
                <w:color w:val="000000" w:themeColor="text1"/>
              </w:rPr>
              <w:t>Technical</w:t>
            </w:r>
            <w:r w:rsidR="006B263B">
              <w:rPr>
                <w:rFonts w:eastAsiaTheme="minorEastAsia" w:cstheme="minorHAnsi"/>
                <w:b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b/>
                <w:color w:val="000000" w:themeColor="text1"/>
              </w:rPr>
              <w:t>Scoring</w:t>
            </w:r>
          </w:p>
        </w:tc>
        <w:tc>
          <w:tcPr>
            <w:tcW w:w="850" w:type="dxa"/>
            <w:vAlign w:val="center"/>
          </w:tcPr>
          <w:p w14:paraId="56205A01" w14:textId="77777777" w:rsidR="00080D77" w:rsidRPr="007F2154" w:rsidRDefault="00080D77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eastAsiaTheme="minorEastAsia" w:cstheme="minorHAnsi"/>
                <w:b/>
                <w:color w:val="000000" w:themeColor="text1"/>
              </w:rPr>
              <w:t>350</w:t>
            </w:r>
          </w:p>
        </w:tc>
      </w:tr>
      <w:tr w:rsidR="009B775A" w:rsidRPr="007F2154" w14:paraId="403BC5AA" w14:textId="77777777" w:rsidTr="000F2229">
        <w:trPr>
          <w:trHeight w:val="330"/>
        </w:trPr>
        <w:tc>
          <w:tcPr>
            <w:tcW w:w="10201" w:type="dxa"/>
            <w:gridSpan w:val="3"/>
          </w:tcPr>
          <w:p w14:paraId="7A162FFC" w14:textId="1E57D334" w:rsidR="009B775A" w:rsidRPr="007F2154" w:rsidRDefault="009B775A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cstheme="minorHAnsi"/>
                <w:b/>
                <w:bCs/>
              </w:rPr>
              <w:t>1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team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member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with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legal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background:</w:t>
            </w:r>
          </w:p>
        </w:tc>
      </w:tr>
      <w:tr w:rsidR="00B34AF7" w:rsidRPr="007F2154" w14:paraId="4AB4F073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356D3D50" w14:textId="24B6B3B1" w:rsidR="00B34AF7" w:rsidRPr="0090237D" w:rsidRDefault="00215F7C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90237D">
              <w:rPr>
                <w:rFonts w:eastAsiaTheme="minorEastAsia" w:cstheme="minorHAnsi"/>
                <w:bCs/>
                <w:color w:val="000000" w:themeColor="text1"/>
              </w:rPr>
              <w:t>1.</w:t>
            </w:r>
          </w:p>
        </w:tc>
        <w:tc>
          <w:tcPr>
            <w:tcW w:w="8821" w:type="dxa"/>
          </w:tcPr>
          <w:p w14:paraId="77516FA3" w14:textId="77777777" w:rsidR="00B34AF7" w:rsidRPr="0090237D" w:rsidRDefault="00C73C39" w:rsidP="00630A38">
            <w:pPr>
              <w:spacing w:line="20" w:lineRule="atLeast"/>
              <w:contextualSpacing/>
              <w:jc w:val="both"/>
              <w:rPr>
                <w:rFonts w:cstheme="minorHAnsi"/>
                <w:bCs/>
              </w:rPr>
            </w:pPr>
            <w:r w:rsidRPr="0090237D">
              <w:rPr>
                <w:rFonts w:cstheme="minorHAnsi"/>
                <w:bCs/>
                <w:color w:val="000000" w:themeColor="text1"/>
              </w:rPr>
              <w:t>Master’s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degree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in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tag w:val="goog_rdk_90"/>
                <w:id w:val="-1906898839"/>
                <w:placeholder>
                  <w:docPart w:val="D22777E7813E4D35B299BB014EFAF0C0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tag w:val="goog_rdk_91"/>
                    <w:id w:val="-519160796"/>
                    <w:placeholder>
                      <w:docPart w:val="D22777E7813E4D35B299BB014EFAF0C0"/>
                    </w:placeholder>
                  </w:sdtPr>
                  <w:sdtEndPr/>
                  <w:sdtContent>
                    <w:r w:rsidRPr="0090237D">
                      <w:rPr>
                        <w:rFonts w:cstheme="minorHAnsi"/>
                        <w:bCs/>
                        <w:color w:val="000000" w:themeColor="text1"/>
                      </w:rPr>
                      <w:t>law</w:t>
                    </w:r>
                    <w:r w:rsidR="006B263B" w:rsidRPr="0090237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sdtContent>
                </w:sdt>
              </w:sdtContent>
            </w:sdt>
            <w:sdt>
              <w:sdtPr>
                <w:rPr>
                  <w:rFonts w:cstheme="minorHAnsi"/>
                  <w:bCs/>
                </w:rPr>
                <w:tag w:val="goog_rdk_92"/>
                <w:id w:val="-2140176478"/>
                <w:placeholder>
                  <w:docPart w:val="D22777E7813E4D35B299BB014EFAF0C0"/>
                </w:placeholder>
              </w:sdtPr>
              <w:sdtEndPr/>
              <w:sdtContent>
                <w:r w:rsidRPr="0090237D">
                  <w:rPr>
                    <w:rFonts w:cstheme="minorHAnsi"/>
                    <w:bCs/>
                    <w:color w:val="000000" w:themeColor="text1"/>
                  </w:rPr>
                  <w:t>and/or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90237D">
                  <w:rPr>
                    <w:rFonts w:cstheme="minorHAnsi"/>
                    <w:bCs/>
                    <w:color w:val="000000" w:themeColor="text1"/>
                  </w:rPr>
                  <w:t>other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90237D">
                  <w:rPr>
                    <w:rFonts w:cstheme="minorHAnsi"/>
                    <w:bCs/>
                    <w:color w:val="000000" w:themeColor="text1"/>
                  </w:rPr>
                  <w:t>related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90237D">
                  <w:rPr>
                    <w:rFonts w:cstheme="minorHAnsi"/>
                    <w:bCs/>
                    <w:color w:val="000000" w:themeColor="text1"/>
                  </w:rPr>
                  <w:t>areas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90237D">
                  <w:rPr>
                    <w:rFonts w:cstheme="minorHAnsi"/>
                    <w:bCs/>
                    <w:color w:val="000000" w:themeColor="text1"/>
                  </w:rPr>
                  <w:t>relevant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90237D">
                  <w:rPr>
                    <w:rFonts w:cstheme="minorHAnsi"/>
                    <w:bCs/>
                    <w:color w:val="000000" w:themeColor="text1"/>
                  </w:rPr>
                  <w:t>for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90237D">
                  <w:rPr>
                    <w:rFonts w:cstheme="minorHAnsi"/>
                    <w:bCs/>
                    <w:color w:val="000000" w:themeColor="text1"/>
                  </w:rPr>
                  <w:t>this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90237D">
                  <w:rPr>
                    <w:rFonts w:cstheme="minorHAnsi"/>
                    <w:bCs/>
                    <w:color w:val="000000" w:themeColor="text1"/>
                  </w:rPr>
                  <w:t>assignment</w:t>
                </w:r>
                <w:r w:rsidR="00922F33" w:rsidRPr="0090237D">
                  <w:rPr>
                    <w:rFonts w:cstheme="minorHAnsi"/>
                    <w:bCs/>
                    <w:color w:val="000000" w:themeColor="text1"/>
                  </w:rPr>
                  <w:t xml:space="preserve">. </w:t>
                </w:r>
                <w:r w:rsidR="00922F33" w:rsidRPr="0090237D">
                  <w:rPr>
                    <w:rFonts w:cstheme="minorHAnsi"/>
                    <w:bCs/>
                    <w:color w:val="000000" w:themeColor="text1"/>
                    <w:lang w:val="en-GB"/>
                  </w:rPr>
                  <w:t>Additional trainings in one of the areas relevant for the assignment would be an asset.</w:t>
                </w:r>
                <w:r w:rsidR="00922F33" w:rsidRPr="0090237D">
                  <w:rPr>
                    <w:rFonts w:eastAsiaTheme="minorEastAsia" w:cstheme="minorHAnsi"/>
                    <w:bCs/>
                  </w:rPr>
                  <w:t xml:space="preserve"> Additional points will be granted for PhD degree in the fields mentioned above</w:t>
                </w:r>
                <w:r w:rsidR="00217498" w:rsidRPr="0090237D">
                  <w:rPr>
                    <w:rFonts w:eastAsiaTheme="minorEastAsia" w:cstheme="minorHAnsi"/>
                    <w:bCs/>
                  </w:rPr>
                  <w:t>.</w:t>
                </w:r>
              </w:sdtContent>
            </w:sdt>
          </w:p>
          <w:p w14:paraId="3AD603E0" w14:textId="0A34A778" w:rsidR="00217498" w:rsidRPr="0090237D" w:rsidRDefault="00217498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r w:rsidRPr="0090237D">
              <w:rPr>
                <w:rFonts w:eastAsiaTheme="minorEastAsia" w:cstheme="minorHAnsi"/>
                <w:bCs/>
                <w:i/>
                <w:iCs/>
              </w:rPr>
              <w:t>(Master – 70 pts; PhD – 85 pts)</w:t>
            </w:r>
          </w:p>
        </w:tc>
        <w:tc>
          <w:tcPr>
            <w:tcW w:w="850" w:type="dxa"/>
            <w:vAlign w:val="center"/>
          </w:tcPr>
          <w:p w14:paraId="3F5F6BBC" w14:textId="3A2DF2D2" w:rsidR="00B34AF7" w:rsidRPr="00293B1B" w:rsidRDefault="00595EFC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8</w:t>
            </w:r>
            <w:r w:rsidR="006A445B"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5</w:t>
            </w:r>
          </w:p>
        </w:tc>
      </w:tr>
      <w:tr w:rsidR="00B34AF7" w:rsidRPr="007F2154" w14:paraId="3594E3CB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434626D3" w14:textId="12426CE0" w:rsidR="00B34AF7" w:rsidRPr="0090237D" w:rsidRDefault="00215F7C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90237D">
              <w:rPr>
                <w:rFonts w:eastAsiaTheme="minorEastAsia" w:cstheme="minorHAnsi"/>
                <w:bCs/>
                <w:color w:val="000000" w:themeColor="text1"/>
              </w:rPr>
              <w:t>2.</w:t>
            </w:r>
          </w:p>
        </w:tc>
        <w:tc>
          <w:tcPr>
            <w:tcW w:w="8821" w:type="dxa"/>
          </w:tcPr>
          <w:p w14:paraId="754C34BB" w14:textId="024D3559" w:rsidR="00B34AF7" w:rsidRPr="0090237D" w:rsidRDefault="007C79DE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sdt>
              <w:sdtPr>
                <w:rPr>
                  <w:rFonts w:cstheme="minorHAnsi"/>
                  <w:bCs/>
                </w:rPr>
                <w:tag w:val="goog_rdk_96"/>
                <w:id w:val="-1715418389"/>
                <w:placeholder>
                  <w:docPart w:val="31FED3BA3A8F408B9319E5D8E81E250C"/>
                </w:placeholder>
              </w:sdtPr>
              <w:sdtEndPr/>
              <w:sdtContent>
                <w:r w:rsidR="00BB38E2" w:rsidRPr="0090237D">
                  <w:rPr>
                    <w:rFonts w:cstheme="minorHAnsi"/>
                    <w:bCs/>
                    <w:color w:val="000000" w:themeColor="text1"/>
                  </w:rPr>
                  <w:t>At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BB38E2" w:rsidRPr="0090237D">
                  <w:rPr>
                    <w:rFonts w:cstheme="minorHAnsi"/>
                    <w:bCs/>
                    <w:color w:val="000000" w:themeColor="text1"/>
                  </w:rPr>
                  <w:t>least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663CBB" w:rsidRPr="0090237D">
                  <w:rPr>
                    <w:rFonts w:cstheme="minorHAnsi"/>
                    <w:bCs/>
                    <w:color w:val="000000" w:themeColor="text1"/>
                  </w:rPr>
                  <w:t>three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BB38E2" w:rsidRPr="0090237D">
                  <w:rPr>
                    <w:rFonts w:cstheme="minorHAnsi"/>
                    <w:bCs/>
                    <w:color w:val="000000" w:themeColor="text1"/>
                  </w:rPr>
                  <w:t>(3)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BB38E2" w:rsidRPr="0090237D">
                  <w:rPr>
                    <w:rFonts w:cstheme="minorHAnsi"/>
                    <w:bCs/>
                    <w:color w:val="000000" w:themeColor="text1"/>
                  </w:rPr>
                  <w:t>years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BB38E2" w:rsidRPr="0090237D">
                  <w:rPr>
                    <w:rFonts w:cstheme="minorHAnsi"/>
                    <w:bCs/>
                    <w:color w:val="000000" w:themeColor="text1"/>
                  </w:rPr>
                  <w:t>of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BB38E2" w:rsidRPr="0090237D">
                  <w:rPr>
                    <w:rFonts w:cstheme="minorHAnsi"/>
                    <w:bCs/>
                    <w:color w:val="000000" w:themeColor="text1"/>
                  </w:rPr>
                  <w:t>exp</w:t>
                </w:r>
              </w:sdtContent>
            </w:sdt>
            <w:sdt>
              <w:sdtPr>
                <w:rPr>
                  <w:rFonts w:cstheme="minorHAnsi"/>
                  <w:bCs/>
                </w:rPr>
                <w:tag w:val="goog_rdk_97"/>
                <w:id w:val="-60868223"/>
                <w:placeholder>
                  <w:docPart w:val="31FED3BA3A8F408B9319E5D8E81E250C"/>
                </w:placeholder>
              </w:sdtPr>
              <w:sdtEndPr/>
              <w:sdtContent>
                <w:r w:rsidR="00BB38E2" w:rsidRPr="0090237D">
                  <w:rPr>
                    <w:rFonts w:cstheme="minorHAnsi"/>
                    <w:bCs/>
                  </w:rPr>
                  <w:t>erience</w:t>
                </w:r>
              </w:sdtContent>
            </w:sdt>
            <w:sdt>
              <w:sdtPr>
                <w:rPr>
                  <w:rFonts w:cstheme="minorHAnsi"/>
                  <w:bCs/>
                </w:rPr>
                <w:tag w:val="goog_rdk_102"/>
                <w:id w:val="1385914875"/>
                <w:placeholder>
                  <w:docPart w:val="31FED3BA3A8F408B9319E5D8E81E250C"/>
                </w:placeholder>
              </w:sdtPr>
              <w:sdtEndPr/>
              <w:sdtContent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BB38E2" w:rsidRPr="0090237D">
                  <w:rPr>
                    <w:rFonts w:cstheme="minorHAnsi"/>
                    <w:bCs/>
                    <w:color w:val="000000" w:themeColor="text1"/>
                  </w:rPr>
                  <w:t>in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BB38E2" w:rsidRPr="0090237D">
                  <w:rPr>
                    <w:rFonts w:cstheme="minorHAnsi"/>
                    <w:bCs/>
                    <w:color w:val="000000" w:themeColor="text1"/>
                  </w:rPr>
                  <w:t>the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BB38E2" w:rsidRPr="0090237D">
                  <w:rPr>
                    <w:rFonts w:cstheme="minorHAnsi"/>
                    <w:bCs/>
                    <w:color w:val="000000" w:themeColor="text1"/>
                  </w:rPr>
                  <w:t>field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BB38E2" w:rsidRPr="0090237D">
                  <w:rPr>
                    <w:rFonts w:cstheme="minorHAnsi"/>
                    <w:bCs/>
                    <w:color w:val="000000" w:themeColor="text1"/>
                  </w:rPr>
                  <w:t>of</w:t>
                </w:r>
                <w:r w:rsidR="006B263B" w:rsidRPr="0090237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BB38E2" w:rsidRPr="0090237D">
                  <w:rPr>
                    <w:rFonts w:cstheme="minorHAnsi"/>
                    <w:bCs/>
                    <w:color w:val="000000" w:themeColor="text1"/>
                  </w:rPr>
                  <w:t>law</w:t>
                </w:r>
              </w:sdtContent>
            </w:sdt>
          </w:p>
        </w:tc>
        <w:tc>
          <w:tcPr>
            <w:tcW w:w="850" w:type="dxa"/>
            <w:vAlign w:val="center"/>
          </w:tcPr>
          <w:p w14:paraId="078FE019" w14:textId="61698E9C" w:rsidR="00B34AF7" w:rsidRPr="00293B1B" w:rsidRDefault="003853A3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8</w:t>
            </w:r>
            <w:r w:rsidR="006A445B"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5</w:t>
            </w:r>
          </w:p>
        </w:tc>
      </w:tr>
      <w:tr w:rsidR="00B34AF7" w:rsidRPr="007F2154" w14:paraId="53F227E1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41444155" w14:textId="4E446DDD" w:rsidR="00B34AF7" w:rsidRPr="0090237D" w:rsidRDefault="00215F7C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90237D">
              <w:rPr>
                <w:rFonts w:eastAsiaTheme="minorEastAsia" w:cstheme="minorHAnsi"/>
                <w:bCs/>
                <w:color w:val="000000" w:themeColor="text1"/>
              </w:rPr>
              <w:t>3.</w:t>
            </w:r>
          </w:p>
        </w:tc>
        <w:tc>
          <w:tcPr>
            <w:tcW w:w="8821" w:type="dxa"/>
          </w:tcPr>
          <w:p w14:paraId="65CBB5BA" w14:textId="4DBA08E6" w:rsidR="00B34AF7" w:rsidRPr="0090237D" w:rsidRDefault="000F4A08" w:rsidP="00630A38">
            <w:pPr>
              <w:tabs>
                <w:tab w:val="left" w:pos="979"/>
              </w:tabs>
              <w:spacing w:line="20" w:lineRule="atLeast"/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0237D">
              <w:rPr>
                <w:rFonts w:cstheme="minorHAnsi"/>
                <w:bCs/>
                <w:color w:val="000000" w:themeColor="text1"/>
              </w:rPr>
              <w:t>At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least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663CBB" w:rsidRPr="0090237D">
              <w:rPr>
                <w:rFonts w:cstheme="minorHAnsi"/>
                <w:bCs/>
                <w:color w:val="000000" w:themeColor="text1"/>
              </w:rPr>
              <w:t>three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(3)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AC184E" w:rsidRPr="0090237D">
              <w:rPr>
                <w:rFonts w:eastAsiaTheme="minorEastAsia" w:cstheme="minorHAnsi"/>
                <w:bCs/>
              </w:rPr>
              <w:t>relevant</w:t>
            </w:r>
            <w:r w:rsidR="006B263B" w:rsidRPr="0090237D">
              <w:rPr>
                <w:rFonts w:eastAsiaTheme="minorEastAsia" w:cstheme="minorHAnsi"/>
                <w:bCs/>
              </w:rPr>
              <w:t xml:space="preserve"> </w:t>
            </w:r>
            <w:r w:rsidR="00AC184E" w:rsidRPr="0090237D">
              <w:rPr>
                <w:rFonts w:eastAsiaTheme="minorEastAsia" w:cstheme="minorHAnsi"/>
                <w:bCs/>
              </w:rPr>
              <w:t>legal,</w:t>
            </w:r>
            <w:r w:rsidR="006B263B" w:rsidRPr="0090237D">
              <w:rPr>
                <w:rFonts w:eastAsiaTheme="minorEastAsia" w:cstheme="minorHAnsi"/>
                <w:bCs/>
              </w:rPr>
              <w:t xml:space="preserve"> </w:t>
            </w:r>
            <w:r w:rsidR="00AC184E" w:rsidRPr="0090237D">
              <w:rPr>
                <w:rFonts w:eastAsiaTheme="minorEastAsia" w:cstheme="minorHAnsi"/>
                <w:bCs/>
              </w:rPr>
              <w:t>policy</w:t>
            </w:r>
            <w:r w:rsidR="006B263B" w:rsidRPr="0090237D">
              <w:rPr>
                <w:rFonts w:eastAsiaTheme="minorEastAsia" w:cstheme="minorHAnsi"/>
                <w:bCs/>
              </w:rPr>
              <w:t xml:space="preserve"> </w:t>
            </w:r>
            <w:r w:rsidR="00AC184E" w:rsidRPr="0090237D">
              <w:rPr>
                <w:rFonts w:eastAsiaTheme="minorEastAsia" w:cstheme="minorHAnsi"/>
                <w:bCs/>
              </w:rPr>
              <w:t>initiatives</w:t>
            </w:r>
            <w:r w:rsidR="006B263B" w:rsidRPr="0090237D">
              <w:rPr>
                <w:rFonts w:eastAsiaTheme="minorEastAsia" w:cstheme="minorHAnsi"/>
                <w:bCs/>
              </w:rPr>
              <w:t xml:space="preserve"> </w:t>
            </w:r>
            <w:r w:rsidR="00AC184E" w:rsidRPr="0090237D">
              <w:rPr>
                <w:rFonts w:eastAsiaTheme="minorEastAsia" w:cstheme="minorHAnsi"/>
                <w:bCs/>
              </w:rPr>
              <w:t>elaborated</w:t>
            </w:r>
            <w:r w:rsidR="006B263B" w:rsidRPr="0090237D">
              <w:rPr>
                <w:rFonts w:eastAsiaTheme="minorEastAsia" w:cstheme="minorHAnsi"/>
                <w:bCs/>
              </w:rPr>
              <w:t xml:space="preserve"> </w:t>
            </w:r>
            <w:r w:rsidR="00AC184E" w:rsidRPr="0090237D">
              <w:rPr>
                <w:rFonts w:eastAsiaTheme="minorEastAsia" w:cstheme="minorHAnsi"/>
                <w:bCs/>
              </w:rPr>
              <w:t>and/or</w:t>
            </w:r>
            <w:r w:rsidR="006B263B" w:rsidRPr="0090237D">
              <w:rPr>
                <w:rFonts w:eastAsiaTheme="minorEastAsia" w:cstheme="minorHAnsi"/>
                <w:bCs/>
              </w:rPr>
              <w:t xml:space="preserve"> </w:t>
            </w:r>
            <w:r w:rsidR="00AC184E" w:rsidRPr="0090237D">
              <w:rPr>
                <w:rFonts w:eastAsiaTheme="minorEastAsia" w:cstheme="minorHAnsi"/>
                <w:bCs/>
              </w:rPr>
              <w:t>reviewed</w:t>
            </w:r>
            <w:r w:rsidR="006B263B" w:rsidRPr="0090237D">
              <w:rPr>
                <w:rFonts w:eastAsiaTheme="minorEastAsia" w:cstheme="minorHAnsi"/>
                <w:bCs/>
              </w:rPr>
              <w:t xml:space="preserve"> </w:t>
            </w:r>
          </w:p>
          <w:p w14:paraId="728B3C42" w14:textId="6F3E85F9" w:rsidR="00B34AF7" w:rsidRPr="0090237D" w:rsidRDefault="006162B2" w:rsidP="00630A38">
            <w:pPr>
              <w:tabs>
                <w:tab w:val="left" w:pos="979"/>
              </w:tabs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r w:rsidRPr="0090237D">
              <w:rPr>
                <w:rFonts w:eastAsiaTheme="minorEastAsia" w:cstheme="minorHAnsi"/>
                <w:bCs/>
                <w:i/>
                <w:iCs/>
              </w:rPr>
              <w:t>(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3</w:t>
            </w:r>
            <w:r w:rsidR="006B263B" w:rsidRPr="0090237D">
              <w:rPr>
                <w:rFonts w:eastAsiaTheme="minorEastAsia" w:cstheme="minorHAnsi"/>
                <w:bCs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</w:rPr>
              <w:t>initiatives</w:t>
            </w:r>
            <w:r w:rsidR="006B263B" w:rsidRPr="0090237D">
              <w:rPr>
                <w:rFonts w:eastAsiaTheme="minorEastAsia" w:cstheme="minorHAnsi"/>
                <w:bCs/>
                <w:i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</w:rPr>
              <w:t>–</w:t>
            </w:r>
            <w:r w:rsidR="006B263B" w:rsidRPr="0090237D">
              <w:rPr>
                <w:rFonts w:eastAsiaTheme="minorEastAsia" w:cstheme="minorHAnsi"/>
                <w:bCs/>
                <w:i/>
              </w:rPr>
              <w:t xml:space="preserve"> </w:t>
            </w:r>
            <w:r w:rsidR="00DF7A2B" w:rsidRPr="0090237D">
              <w:rPr>
                <w:rFonts w:eastAsiaTheme="minorEastAsia" w:cstheme="minorHAnsi"/>
                <w:bCs/>
                <w:i/>
                <w:iCs/>
              </w:rPr>
              <w:t>60</w:t>
            </w:r>
            <w:r w:rsidR="006B263B" w:rsidRPr="0090237D">
              <w:rPr>
                <w:rFonts w:eastAsiaTheme="minorEastAsia" w:cstheme="minorHAnsi"/>
                <w:bCs/>
                <w:i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</w:rPr>
              <w:t>pts,</w:t>
            </w:r>
            <w:r w:rsidR="006B263B" w:rsidRPr="0090237D">
              <w:rPr>
                <w:rFonts w:eastAsiaTheme="minorEastAsia" w:cstheme="minorHAnsi"/>
                <w:bCs/>
                <w:i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from</w:t>
            </w:r>
            <w:r w:rsidR="006B263B" w:rsidRPr="0090237D">
              <w:rPr>
                <w:rFonts w:eastAsiaTheme="minorEastAsia" w:cstheme="minorHAnsi"/>
                <w:bCs/>
                <w:i/>
                <w:iCs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4</w:t>
            </w:r>
            <w:r w:rsidR="006B263B" w:rsidRPr="0090237D">
              <w:rPr>
                <w:rFonts w:eastAsiaTheme="minorEastAsia" w:cstheme="minorHAnsi"/>
                <w:bCs/>
                <w:i/>
                <w:iCs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to</w:t>
            </w:r>
            <w:r w:rsidR="006B263B" w:rsidRPr="0090237D">
              <w:rPr>
                <w:rFonts w:eastAsiaTheme="minorEastAsia" w:cstheme="minorHAnsi"/>
                <w:bCs/>
                <w:i/>
                <w:iCs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5</w:t>
            </w:r>
            <w:r w:rsidR="006B263B" w:rsidRPr="0090237D">
              <w:rPr>
                <w:rFonts w:eastAsiaTheme="minorEastAsia" w:cstheme="minorHAnsi"/>
                <w:bCs/>
                <w:i/>
                <w:iCs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initiatives</w:t>
            </w:r>
            <w:r w:rsidR="006B263B" w:rsidRPr="0090237D">
              <w:rPr>
                <w:rFonts w:eastAsiaTheme="minorEastAsia" w:cstheme="minorHAnsi"/>
                <w:bCs/>
                <w:i/>
                <w:iCs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–</w:t>
            </w:r>
            <w:r w:rsidR="006B263B" w:rsidRPr="0090237D">
              <w:rPr>
                <w:rFonts w:eastAsiaTheme="minorEastAsia" w:cstheme="minorHAnsi"/>
                <w:bCs/>
                <w:i/>
                <w:iCs/>
              </w:rPr>
              <w:t xml:space="preserve"> </w:t>
            </w:r>
            <w:r w:rsidR="00C14FF3" w:rsidRPr="0090237D">
              <w:rPr>
                <w:rFonts w:eastAsiaTheme="minorEastAsia" w:cstheme="minorHAnsi"/>
                <w:bCs/>
                <w:i/>
                <w:iCs/>
              </w:rPr>
              <w:t>70</w:t>
            </w:r>
            <w:r w:rsidR="006B263B" w:rsidRPr="0090237D">
              <w:rPr>
                <w:rFonts w:eastAsiaTheme="minorEastAsia" w:cstheme="minorHAnsi"/>
                <w:bCs/>
                <w:i/>
                <w:iCs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pts,</w:t>
            </w:r>
            <w:r w:rsidR="006B263B" w:rsidRPr="0090237D">
              <w:rPr>
                <w:rFonts w:eastAsiaTheme="minorEastAsia" w:cstheme="minorHAnsi"/>
                <w:bCs/>
                <w:i/>
                <w:iCs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up</w:t>
            </w:r>
            <w:r w:rsidR="006B263B" w:rsidRPr="0090237D">
              <w:rPr>
                <w:rFonts w:eastAsiaTheme="minorEastAsia" w:cstheme="minorHAnsi"/>
                <w:bCs/>
                <w:i/>
                <w:iCs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to</w:t>
            </w:r>
            <w:r w:rsidR="006B263B" w:rsidRPr="0090237D">
              <w:rPr>
                <w:rFonts w:eastAsiaTheme="minorEastAsia" w:cstheme="minorHAnsi"/>
                <w:bCs/>
                <w:i/>
                <w:iCs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6</w:t>
            </w:r>
            <w:r w:rsidR="006B263B" w:rsidRPr="0090237D">
              <w:rPr>
                <w:rFonts w:eastAsiaTheme="minorEastAsia" w:cstheme="minorHAnsi"/>
                <w:bCs/>
                <w:i/>
                <w:iCs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initiatives</w:t>
            </w:r>
            <w:r w:rsidR="00BE1982" w:rsidRPr="0090237D">
              <w:rPr>
                <w:rFonts w:eastAsiaTheme="minorEastAsia" w:cstheme="minorHAnsi"/>
                <w:bCs/>
                <w:i/>
                <w:iCs/>
              </w:rPr>
              <w:t xml:space="preserve"> – </w:t>
            </w:r>
            <w:r w:rsidR="00C14FF3" w:rsidRPr="0090237D">
              <w:rPr>
                <w:rFonts w:eastAsiaTheme="minorEastAsia" w:cstheme="minorHAnsi"/>
                <w:bCs/>
                <w:i/>
                <w:iCs/>
              </w:rPr>
              <w:t>85</w:t>
            </w:r>
            <w:r w:rsidR="006B263B" w:rsidRPr="0090237D">
              <w:rPr>
                <w:rFonts w:eastAsiaTheme="minorEastAsia" w:cstheme="minorHAnsi"/>
                <w:bCs/>
                <w:i/>
                <w:iCs/>
              </w:rPr>
              <w:t xml:space="preserve"> </w:t>
            </w:r>
            <w:r w:rsidR="003043E0" w:rsidRPr="0090237D">
              <w:rPr>
                <w:rFonts w:eastAsiaTheme="minorEastAsia" w:cstheme="minorHAnsi"/>
                <w:bCs/>
                <w:i/>
                <w:iCs/>
              </w:rPr>
              <w:t>pts</w:t>
            </w:r>
            <w:r w:rsidRPr="0090237D">
              <w:rPr>
                <w:rFonts w:eastAsiaTheme="minorEastAsia" w:cstheme="minorHAnsi"/>
                <w:bCs/>
                <w:i/>
                <w:i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39CC5" w14:textId="012FF990" w:rsidR="00B34AF7" w:rsidRPr="00293B1B" w:rsidRDefault="003853A3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C14FF3">
              <w:rPr>
                <w:rFonts w:eastAsiaTheme="minorEastAsia" w:cstheme="minorHAnsi"/>
                <w:b/>
                <w:bCs/>
                <w:color w:val="000000" w:themeColor="text1"/>
              </w:rPr>
              <w:t>8</w:t>
            </w:r>
            <w:r w:rsidR="006A445B" w:rsidRPr="00C14FF3">
              <w:rPr>
                <w:rFonts w:eastAsiaTheme="minorEastAsia" w:cstheme="minorHAnsi"/>
                <w:b/>
                <w:bCs/>
                <w:color w:val="000000" w:themeColor="text1"/>
              </w:rPr>
              <w:t>5</w:t>
            </w:r>
          </w:p>
        </w:tc>
      </w:tr>
      <w:tr w:rsidR="00B34AF7" w:rsidRPr="007F2154" w14:paraId="554C9575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0A939436" w14:textId="1BCF6762" w:rsidR="00B34AF7" w:rsidRPr="0090237D" w:rsidRDefault="00215F7C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90237D">
              <w:rPr>
                <w:rFonts w:eastAsiaTheme="minorEastAsia" w:cstheme="minorHAnsi"/>
                <w:bCs/>
                <w:color w:val="000000" w:themeColor="text1"/>
              </w:rPr>
              <w:t>4.</w:t>
            </w:r>
          </w:p>
        </w:tc>
        <w:tc>
          <w:tcPr>
            <w:tcW w:w="8821" w:type="dxa"/>
          </w:tcPr>
          <w:p w14:paraId="5AA97F82" w14:textId="14F024F5" w:rsidR="00B34AF7" w:rsidRPr="0090237D" w:rsidRDefault="004149B0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r w:rsidRPr="0090237D">
              <w:rPr>
                <w:rFonts w:cstheme="minorHAnsi"/>
                <w:bCs/>
                <w:color w:val="000000" w:themeColor="text1"/>
              </w:rPr>
              <w:t>At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least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one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(1)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year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of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proven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experience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in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the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field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of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74DA6A4B" w:rsidRPr="0090237D">
              <w:rPr>
                <w:rFonts w:cstheme="minorHAnsi"/>
                <w:bCs/>
                <w:color w:val="000000" w:themeColor="text1"/>
              </w:rPr>
              <w:t>human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74DA6A4B" w:rsidRPr="0090237D">
              <w:rPr>
                <w:rFonts w:cstheme="minorHAnsi"/>
                <w:bCs/>
                <w:color w:val="000000" w:themeColor="text1"/>
              </w:rPr>
              <w:t>rights,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gender-based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violence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and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gender</w:t>
            </w:r>
            <w:r w:rsidR="006B263B" w:rsidRPr="0090237D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90237D">
              <w:rPr>
                <w:rFonts w:cstheme="minorHAnsi"/>
                <w:bCs/>
                <w:color w:val="000000" w:themeColor="text1"/>
              </w:rPr>
              <w:t>equality</w:t>
            </w:r>
          </w:p>
        </w:tc>
        <w:tc>
          <w:tcPr>
            <w:tcW w:w="850" w:type="dxa"/>
            <w:vAlign w:val="center"/>
          </w:tcPr>
          <w:p w14:paraId="338D784B" w14:textId="110C3067" w:rsidR="00B34AF7" w:rsidRPr="00293B1B" w:rsidRDefault="003853A3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8</w:t>
            </w:r>
            <w:r w:rsidR="00595EFC"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0</w:t>
            </w:r>
          </w:p>
        </w:tc>
      </w:tr>
      <w:tr w:rsidR="00B34AF7" w:rsidRPr="007F2154" w14:paraId="644CAB7E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79AACD18" w14:textId="5280A7F9" w:rsidR="00B34AF7" w:rsidRPr="0090237D" w:rsidRDefault="00215F7C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90237D">
              <w:rPr>
                <w:rFonts w:eastAsiaTheme="minorEastAsia" w:cstheme="minorHAnsi"/>
                <w:bCs/>
                <w:color w:val="000000" w:themeColor="text1"/>
              </w:rPr>
              <w:t>5.</w:t>
            </w:r>
          </w:p>
        </w:tc>
        <w:tc>
          <w:tcPr>
            <w:tcW w:w="8821" w:type="dxa"/>
          </w:tcPr>
          <w:p w14:paraId="288B081B" w14:textId="6AF18F34" w:rsidR="00B34AF7" w:rsidRPr="0090237D" w:rsidRDefault="00215F7C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r w:rsidRPr="0090237D">
              <w:rPr>
                <w:rFonts w:cstheme="minorHAnsi"/>
                <w:bCs/>
              </w:rPr>
              <w:t>Experience</w:t>
            </w:r>
            <w:r w:rsidR="006B263B" w:rsidRPr="0090237D">
              <w:rPr>
                <w:rFonts w:cstheme="minorHAnsi"/>
                <w:bCs/>
              </w:rPr>
              <w:t xml:space="preserve"> </w:t>
            </w:r>
            <w:r w:rsidRPr="0090237D">
              <w:rPr>
                <w:rFonts w:cstheme="minorHAnsi"/>
                <w:bCs/>
              </w:rPr>
              <w:t>with</w:t>
            </w:r>
            <w:r w:rsidR="006B263B" w:rsidRPr="0090237D">
              <w:rPr>
                <w:rFonts w:cstheme="minorHAnsi"/>
                <w:bCs/>
              </w:rPr>
              <w:t xml:space="preserve"> </w:t>
            </w:r>
            <w:r w:rsidRPr="0090237D">
              <w:rPr>
                <w:rFonts w:cstheme="minorHAnsi"/>
                <w:bCs/>
              </w:rPr>
              <w:t>development</w:t>
            </w:r>
            <w:r w:rsidR="006B263B" w:rsidRPr="0090237D">
              <w:rPr>
                <w:rFonts w:cstheme="minorHAnsi"/>
                <w:bCs/>
              </w:rPr>
              <w:t xml:space="preserve"> </w:t>
            </w:r>
            <w:r w:rsidRPr="0090237D">
              <w:rPr>
                <w:rFonts w:cstheme="minorHAnsi"/>
                <w:bCs/>
              </w:rPr>
              <w:t>organizations,</w:t>
            </w:r>
            <w:r w:rsidR="006B263B" w:rsidRPr="0090237D">
              <w:rPr>
                <w:rFonts w:cstheme="minorHAnsi"/>
                <w:bCs/>
              </w:rPr>
              <w:t xml:space="preserve"> </w:t>
            </w:r>
            <w:r w:rsidRPr="0090237D">
              <w:rPr>
                <w:rFonts w:cstheme="minorHAnsi"/>
                <w:bCs/>
              </w:rPr>
              <w:t>including</w:t>
            </w:r>
            <w:r w:rsidR="006B263B" w:rsidRPr="0090237D">
              <w:rPr>
                <w:rFonts w:cstheme="minorHAnsi"/>
                <w:bCs/>
              </w:rPr>
              <w:t xml:space="preserve"> </w:t>
            </w:r>
            <w:r w:rsidRPr="0090237D">
              <w:rPr>
                <w:rFonts w:cstheme="minorHAnsi"/>
                <w:bCs/>
              </w:rPr>
              <w:t>donors</w:t>
            </w:r>
            <w:r w:rsidR="006B263B" w:rsidRPr="0090237D">
              <w:rPr>
                <w:rFonts w:cstheme="minorHAnsi"/>
                <w:bCs/>
              </w:rPr>
              <w:t xml:space="preserve"> </w:t>
            </w:r>
            <w:r w:rsidRPr="0090237D">
              <w:rPr>
                <w:rFonts w:cstheme="minorHAnsi"/>
                <w:bCs/>
              </w:rPr>
              <w:t>and</w:t>
            </w:r>
            <w:r w:rsidR="006B263B" w:rsidRPr="0090237D">
              <w:rPr>
                <w:rFonts w:cstheme="minorHAnsi"/>
                <w:bCs/>
              </w:rPr>
              <w:t xml:space="preserve"> </w:t>
            </w:r>
            <w:r w:rsidRPr="0090237D">
              <w:rPr>
                <w:rFonts w:cstheme="minorHAnsi"/>
                <w:bCs/>
              </w:rPr>
              <w:t>stakeholders</w:t>
            </w:r>
          </w:p>
        </w:tc>
        <w:tc>
          <w:tcPr>
            <w:tcW w:w="850" w:type="dxa"/>
            <w:vAlign w:val="center"/>
          </w:tcPr>
          <w:p w14:paraId="78C2CD58" w14:textId="2D28C82B" w:rsidR="00B34AF7" w:rsidRPr="00293B1B" w:rsidRDefault="003853A3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15</w:t>
            </w:r>
          </w:p>
        </w:tc>
      </w:tr>
      <w:tr w:rsidR="003853A3" w:rsidRPr="007F2154" w14:paraId="6C8FC7A6" w14:textId="77777777" w:rsidTr="00CF35F9">
        <w:trPr>
          <w:trHeight w:val="330"/>
        </w:trPr>
        <w:tc>
          <w:tcPr>
            <w:tcW w:w="530" w:type="dxa"/>
          </w:tcPr>
          <w:p w14:paraId="20E4FD51" w14:textId="0A20A8B2" w:rsidR="003853A3" w:rsidRPr="007F2154" w:rsidRDefault="003853A3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/>
                <w:color w:val="000000" w:themeColor="text1"/>
              </w:rPr>
            </w:pPr>
          </w:p>
        </w:tc>
        <w:tc>
          <w:tcPr>
            <w:tcW w:w="8821" w:type="dxa"/>
          </w:tcPr>
          <w:p w14:paraId="0BD6DA5B" w14:textId="69C9778E" w:rsidR="003853A3" w:rsidRPr="007F2154" w:rsidRDefault="003853A3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eastAsiaTheme="minorEastAsia" w:cstheme="minorHAnsi"/>
                <w:b/>
                <w:color w:val="000000" w:themeColor="text1"/>
              </w:rPr>
              <w:t>Total</w:t>
            </w:r>
            <w:r w:rsidR="006B263B">
              <w:rPr>
                <w:rFonts w:eastAsiaTheme="minorEastAsia" w:cstheme="minorHAnsi"/>
                <w:b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b/>
                <w:color w:val="000000" w:themeColor="text1"/>
              </w:rPr>
              <w:t>Technical</w:t>
            </w:r>
            <w:r w:rsidR="006B263B">
              <w:rPr>
                <w:rFonts w:eastAsiaTheme="minorEastAsia" w:cstheme="minorHAnsi"/>
                <w:b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b/>
                <w:color w:val="000000" w:themeColor="text1"/>
              </w:rPr>
              <w:t>Scoring</w:t>
            </w:r>
          </w:p>
        </w:tc>
        <w:tc>
          <w:tcPr>
            <w:tcW w:w="850" w:type="dxa"/>
            <w:vAlign w:val="center"/>
          </w:tcPr>
          <w:p w14:paraId="4C8384F0" w14:textId="3280CFDF" w:rsidR="003853A3" w:rsidRPr="00293B1B" w:rsidRDefault="003853A3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350</w:t>
            </w:r>
          </w:p>
        </w:tc>
      </w:tr>
      <w:tr w:rsidR="00F95039" w:rsidRPr="007F2154" w14:paraId="6EAEA46E" w14:textId="77777777" w:rsidTr="000F2229">
        <w:trPr>
          <w:trHeight w:val="330"/>
        </w:trPr>
        <w:tc>
          <w:tcPr>
            <w:tcW w:w="10201" w:type="dxa"/>
            <w:gridSpan w:val="3"/>
          </w:tcPr>
          <w:p w14:paraId="700AF039" w14:textId="7F9BD151" w:rsidR="00F95039" w:rsidRPr="007F2154" w:rsidRDefault="00F95039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cstheme="minorHAnsi"/>
                <w:b/>
                <w:bCs/>
              </w:rPr>
              <w:t>1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team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member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with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="00A43A9B" w:rsidRPr="007F2154">
              <w:rPr>
                <w:rFonts w:cstheme="minorHAnsi"/>
                <w:b/>
                <w:bCs/>
              </w:rPr>
              <w:t>expertise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="00A43A9B" w:rsidRPr="007F2154">
              <w:rPr>
                <w:rFonts w:cstheme="minorHAnsi"/>
                <w:b/>
                <w:bCs/>
              </w:rPr>
              <w:t>in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medic</w:t>
            </w:r>
            <w:r w:rsidR="006942DC">
              <w:rPr>
                <w:rFonts w:cstheme="minorHAnsi"/>
                <w:b/>
                <w:bCs/>
              </w:rPr>
              <w:t>ine</w:t>
            </w:r>
            <w:r w:rsidRPr="007F2154">
              <w:rPr>
                <w:rFonts w:cstheme="minorHAnsi"/>
                <w:b/>
                <w:bCs/>
              </w:rPr>
              <w:t>:</w:t>
            </w:r>
          </w:p>
        </w:tc>
      </w:tr>
      <w:tr w:rsidR="004B313F" w:rsidRPr="007F2154" w14:paraId="13938DF7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43E58CD2" w14:textId="2EB5F9A0" w:rsidR="004B313F" w:rsidRPr="00763B70" w:rsidRDefault="004B313F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eastAsiaTheme="minorEastAsia" w:cstheme="minorHAnsi"/>
                <w:bCs/>
                <w:color w:val="000000" w:themeColor="text1"/>
              </w:rPr>
              <w:t>1.</w:t>
            </w:r>
          </w:p>
        </w:tc>
        <w:tc>
          <w:tcPr>
            <w:tcW w:w="8821" w:type="dxa"/>
          </w:tcPr>
          <w:p w14:paraId="58583A57" w14:textId="7806E782" w:rsidR="004B313F" w:rsidRPr="00763B70" w:rsidRDefault="004B313F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cstheme="minorHAnsi"/>
                <w:bCs/>
                <w:color w:val="000000" w:themeColor="text1"/>
              </w:rPr>
              <w:t>Master’s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degre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in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tag w:val="goog_rdk_90"/>
                <w:id w:val="1074850002"/>
                <w:placeholder>
                  <w:docPart w:val="D927F17977F74CF086F64CD3152E7474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tag w:val="goog_rdk_91"/>
                    <w:id w:val="922619839"/>
                    <w:placeholder>
                      <w:docPart w:val="D927F17977F74CF086F64CD3152E7474"/>
                    </w:placeholder>
                  </w:sdtPr>
                  <w:sdtEndPr/>
                  <w:sdtContent>
                    <w:r w:rsidRPr="00763B70">
                      <w:rPr>
                        <w:rFonts w:cstheme="minorHAnsi"/>
                        <w:bCs/>
                        <w:color w:val="000000" w:themeColor="text1"/>
                      </w:rPr>
                      <w:t>medicine</w:t>
                    </w:r>
                    <w:r w:rsidR="006B263B" w:rsidRPr="00763B70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sdtContent>
                </w:sdt>
              </w:sdtContent>
            </w:sdt>
            <w:sdt>
              <w:sdtPr>
                <w:rPr>
                  <w:rFonts w:cstheme="minorHAnsi"/>
                  <w:bCs/>
                </w:rPr>
                <w:tag w:val="goog_rdk_92"/>
                <w:id w:val="1546870307"/>
                <w:placeholder>
                  <w:docPart w:val="D927F17977F74CF086F64CD3152E7474"/>
                </w:placeholder>
              </w:sdtPr>
              <w:sdtEndPr/>
              <w:sdtContent>
                <w:r w:rsidRPr="00763B70">
                  <w:rPr>
                    <w:rFonts w:cstheme="minorHAnsi"/>
                    <w:bCs/>
                    <w:color w:val="000000" w:themeColor="text1"/>
                  </w:rPr>
                  <w:t>and/or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other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related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areas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relevant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for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this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assignment;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Additional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trainings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in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one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of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the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areas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relevant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for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the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assignment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would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be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an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asset</w:t>
                </w:r>
                <w:r w:rsidR="00922F33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.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Additional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points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will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be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granted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for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PhD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degree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in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the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fields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mentioned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</w:rPr>
                  <w:t>above.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  <w:i/>
                    <w:iCs/>
                  </w:rPr>
                  <w:t>(Master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  <w:i/>
                    <w:iCs/>
                  </w:rPr>
                  <w:t>–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  <w:i/>
                    <w:iCs/>
                  </w:rPr>
                  <w:t>70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  <w:i/>
                    <w:iCs/>
                  </w:rPr>
                  <w:t>pts;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  <w:i/>
                    <w:iCs/>
                  </w:rPr>
                  <w:t>PhD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  <w:i/>
                    <w:iCs/>
                  </w:rPr>
                  <w:t>–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  <w:i/>
                    <w:iCs/>
                  </w:rPr>
                  <w:t>8</w:t>
                </w:r>
                <w:r w:rsidR="00A706AA" w:rsidRPr="00763B70">
                  <w:rPr>
                    <w:rFonts w:eastAsiaTheme="minorEastAsia" w:cstheme="minorHAnsi"/>
                    <w:bCs/>
                    <w:i/>
                    <w:iCs/>
                  </w:rPr>
                  <w:t>5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9644ED" w:rsidRPr="00763B70">
                  <w:rPr>
                    <w:rFonts w:eastAsiaTheme="minorEastAsia" w:cstheme="minorHAnsi"/>
                    <w:bCs/>
                    <w:i/>
                    <w:iCs/>
                  </w:rPr>
                  <w:t>pts)</w:t>
                </w:r>
              </w:sdtContent>
            </w:sdt>
          </w:p>
        </w:tc>
        <w:tc>
          <w:tcPr>
            <w:tcW w:w="850" w:type="dxa"/>
            <w:vAlign w:val="center"/>
          </w:tcPr>
          <w:p w14:paraId="4BC30494" w14:textId="21C58265" w:rsidR="004B313F" w:rsidRPr="00293B1B" w:rsidRDefault="004B313F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8</w:t>
            </w:r>
            <w:r w:rsidR="006A445B"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5</w:t>
            </w:r>
          </w:p>
        </w:tc>
      </w:tr>
      <w:tr w:rsidR="004B313F" w:rsidRPr="007F2154" w14:paraId="1D93D33C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6CF56D63" w14:textId="16363E8D" w:rsidR="004B313F" w:rsidRPr="00763B70" w:rsidRDefault="004B313F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eastAsiaTheme="minorEastAsia" w:cstheme="minorHAnsi"/>
                <w:bCs/>
                <w:color w:val="000000" w:themeColor="text1"/>
              </w:rPr>
              <w:t>2.</w:t>
            </w:r>
          </w:p>
        </w:tc>
        <w:tc>
          <w:tcPr>
            <w:tcW w:w="8821" w:type="dxa"/>
          </w:tcPr>
          <w:p w14:paraId="1E72691A" w14:textId="1A6824EA" w:rsidR="004B313F" w:rsidRPr="00763B70" w:rsidRDefault="007C79DE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sdt>
              <w:sdtPr>
                <w:rPr>
                  <w:rFonts w:cstheme="minorHAnsi"/>
                  <w:bCs/>
                </w:rPr>
                <w:tag w:val="goog_rdk_96"/>
                <w:id w:val="-1024633343"/>
                <w:placeholder>
                  <w:docPart w:val="E8FCB31DB698414E8D2D307AD4605DDE"/>
                </w:placeholder>
              </w:sdtPr>
              <w:sdtEndPr/>
              <w:sdtContent>
                <w:r w:rsidR="004B313F" w:rsidRPr="00763B70">
                  <w:rPr>
                    <w:rFonts w:cstheme="minorHAnsi"/>
                    <w:bCs/>
                    <w:color w:val="000000" w:themeColor="text1"/>
                  </w:rPr>
                  <w:t>At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4B313F" w:rsidRPr="00763B70">
                  <w:rPr>
                    <w:rFonts w:cstheme="minorHAnsi"/>
                    <w:bCs/>
                    <w:color w:val="000000" w:themeColor="text1"/>
                  </w:rPr>
                  <w:t>least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98755D" w:rsidRPr="00763B70">
                  <w:rPr>
                    <w:rFonts w:cstheme="minorHAnsi"/>
                    <w:bCs/>
                    <w:color w:val="000000" w:themeColor="text1"/>
                  </w:rPr>
                  <w:t>three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4B313F" w:rsidRPr="00763B70">
                  <w:rPr>
                    <w:rFonts w:cstheme="minorHAnsi"/>
                    <w:bCs/>
                    <w:color w:val="000000" w:themeColor="text1"/>
                  </w:rPr>
                  <w:t>(3)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4B313F" w:rsidRPr="00763B70">
                  <w:rPr>
                    <w:rFonts w:cstheme="minorHAnsi"/>
                    <w:bCs/>
                    <w:color w:val="000000" w:themeColor="text1"/>
                  </w:rPr>
                  <w:t>years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4B313F" w:rsidRPr="00763B70">
                  <w:rPr>
                    <w:rFonts w:cstheme="minorHAnsi"/>
                    <w:bCs/>
                    <w:color w:val="000000" w:themeColor="text1"/>
                  </w:rPr>
                  <w:t>of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4B313F" w:rsidRPr="00763B70">
                  <w:rPr>
                    <w:rFonts w:cstheme="minorHAnsi"/>
                    <w:bCs/>
                    <w:color w:val="000000" w:themeColor="text1"/>
                  </w:rPr>
                  <w:t>exp</w:t>
                </w:r>
              </w:sdtContent>
            </w:sdt>
            <w:sdt>
              <w:sdtPr>
                <w:rPr>
                  <w:rFonts w:cstheme="minorHAnsi"/>
                  <w:bCs/>
                </w:rPr>
                <w:tag w:val="goog_rdk_97"/>
                <w:id w:val="-1101804336"/>
                <w:placeholder>
                  <w:docPart w:val="E8FCB31DB698414E8D2D307AD4605DDE"/>
                </w:placeholder>
              </w:sdtPr>
              <w:sdtEndPr/>
              <w:sdtContent>
                <w:r w:rsidR="004B313F" w:rsidRPr="00763B70">
                  <w:rPr>
                    <w:rFonts w:cstheme="minorHAnsi"/>
                    <w:bCs/>
                  </w:rPr>
                  <w:t>erience</w:t>
                </w:r>
              </w:sdtContent>
            </w:sdt>
            <w:sdt>
              <w:sdtPr>
                <w:rPr>
                  <w:rFonts w:cstheme="minorHAnsi"/>
                  <w:bCs/>
                </w:rPr>
                <w:tag w:val="goog_rdk_102"/>
                <w:id w:val="-1302538513"/>
                <w:placeholder>
                  <w:docPart w:val="E8FCB31DB698414E8D2D307AD4605DDE"/>
                </w:placeholder>
              </w:sdtPr>
              <w:sdtEndPr/>
              <w:sdtContent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4B313F" w:rsidRPr="00763B70">
                  <w:rPr>
                    <w:rFonts w:cstheme="minorHAnsi"/>
                    <w:bCs/>
                    <w:color w:val="000000" w:themeColor="text1"/>
                  </w:rPr>
                  <w:t>in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4B313F" w:rsidRPr="00763B70">
                  <w:rPr>
                    <w:rFonts w:cstheme="minorHAnsi"/>
                    <w:bCs/>
                    <w:color w:val="000000" w:themeColor="text1"/>
                  </w:rPr>
                  <w:t>the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4B313F" w:rsidRPr="00763B70">
                  <w:rPr>
                    <w:rFonts w:cstheme="minorHAnsi"/>
                    <w:bCs/>
                    <w:color w:val="000000" w:themeColor="text1"/>
                  </w:rPr>
                  <w:t>field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4B313F" w:rsidRPr="00763B70">
                  <w:rPr>
                    <w:rFonts w:cstheme="minorHAnsi"/>
                    <w:bCs/>
                    <w:color w:val="000000" w:themeColor="text1"/>
                  </w:rPr>
                  <w:t>of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4B313F" w:rsidRPr="00763B70">
                  <w:rPr>
                    <w:rFonts w:cstheme="minorHAnsi"/>
                    <w:bCs/>
                    <w:color w:val="000000" w:themeColor="text1"/>
                  </w:rPr>
                  <w:t>medicine</w:t>
                </w:r>
              </w:sdtContent>
            </w:sdt>
          </w:p>
        </w:tc>
        <w:tc>
          <w:tcPr>
            <w:tcW w:w="850" w:type="dxa"/>
            <w:vAlign w:val="center"/>
          </w:tcPr>
          <w:p w14:paraId="2636C0EC" w14:textId="05744092" w:rsidR="004B313F" w:rsidRPr="00293B1B" w:rsidRDefault="004B313F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8</w:t>
            </w:r>
            <w:r w:rsidR="006A445B"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5</w:t>
            </w:r>
          </w:p>
        </w:tc>
      </w:tr>
      <w:tr w:rsidR="004B313F" w:rsidRPr="007F2154" w14:paraId="7FCD93D3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2504082A" w14:textId="3A0A6F61" w:rsidR="004B313F" w:rsidRPr="00763B70" w:rsidRDefault="004B313F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eastAsiaTheme="minorEastAsia" w:cstheme="minorHAnsi"/>
                <w:bCs/>
                <w:color w:val="000000" w:themeColor="text1"/>
              </w:rPr>
              <w:t>3.</w:t>
            </w:r>
          </w:p>
        </w:tc>
        <w:tc>
          <w:tcPr>
            <w:tcW w:w="8821" w:type="dxa"/>
          </w:tcPr>
          <w:p w14:paraId="5EE056F7" w14:textId="4D069021" w:rsidR="004B313F" w:rsidRPr="00763B70" w:rsidRDefault="004B313F" w:rsidP="00630A38">
            <w:pPr>
              <w:spacing w:line="20" w:lineRule="atLeast"/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763B70">
              <w:rPr>
                <w:rFonts w:cstheme="minorHAnsi"/>
                <w:bCs/>
                <w:color w:val="000000" w:themeColor="text1"/>
              </w:rPr>
              <w:t>At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least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98755D" w:rsidRPr="00763B70">
              <w:rPr>
                <w:rFonts w:cstheme="minorHAnsi"/>
                <w:bCs/>
                <w:color w:val="000000" w:themeColor="text1"/>
              </w:rPr>
              <w:t>thre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(3)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8C7BA6" w:rsidRPr="00763B70">
              <w:rPr>
                <w:rFonts w:eastAsiaTheme="minorEastAsia" w:cstheme="minorHAnsi"/>
                <w:bCs/>
              </w:rPr>
              <w:t>relevant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  <w:r w:rsidR="008C7BA6" w:rsidRPr="00763B70">
              <w:rPr>
                <w:rFonts w:eastAsiaTheme="minorEastAsia" w:cstheme="minorHAnsi"/>
                <w:bCs/>
              </w:rPr>
              <w:t>legal,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  <w:r w:rsidR="008C7BA6" w:rsidRPr="00763B70">
              <w:rPr>
                <w:rFonts w:eastAsiaTheme="minorEastAsia" w:cstheme="minorHAnsi"/>
                <w:bCs/>
              </w:rPr>
              <w:t>policy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  <w:r w:rsidR="008C7BA6" w:rsidRPr="00763B70">
              <w:rPr>
                <w:rFonts w:eastAsiaTheme="minorEastAsia" w:cstheme="minorHAnsi"/>
                <w:bCs/>
              </w:rPr>
              <w:t>initiatives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  <w:r w:rsidR="008C7BA6" w:rsidRPr="00763B70">
              <w:rPr>
                <w:rFonts w:eastAsiaTheme="minorEastAsia" w:cstheme="minorHAnsi"/>
                <w:bCs/>
              </w:rPr>
              <w:t>elaborated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  <w:r w:rsidR="008C7BA6" w:rsidRPr="00763B70">
              <w:rPr>
                <w:rFonts w:eastAsiaTheme="minorEastAsia" w:cstheme="minorHAnsi"/>
                <w:bCs/>
              </w:rPr>
              <w:t>and/or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  <w:r w:rsidR="008C7BA6" w:rsidRPr="00763B70">
              <w:rPr>
                <w:rFonts w:eastAsiaTheme="minorEastAsia" w:cstheme="minorHAnsi"/>
                <w:bCs/>
              </w:rPr>
              <w:t>reviewed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</w:p>
          <w:p w14:paraId="26BA0814" w14:textId="3C068801" w:rsidR="004B313F" w:rsidRPr="00763B70" w:rsidRDefault="00C14FF3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eastAsiaTheme="minorEastAsia" w:cstheme="minorHAnsi"/>
                <w:bCs/>
                <w:i/>
                <w:iCs/>
              </w:rPr>
              <w:t>(3</w:t>
            </w:r>
            <w:r w:rsidRPr="00763B70">
              <w:rPr>
                <w:rFonts w:eastAsiaTheme="minorEastAsia" w:cstheme="minorHAnsi"/>
                <w:bCs/>
              </w:rPr>
              <w:t xml:space="preserve"> </w:t>
            </w:r>
            <w:r w:rsidRPr="00763B70">
              <w:rPr>
                <w:rFonts w:eastAsiaTheme="minorEastAsia" w:cstheme="minorHAnsi"/>
                <w:bCs/>
                <w:i/>
              </w:rPr>
              <w:t xml:space="preserve">initiatives – </w:t>
            </w:r>
            <w:r w:rsidRPr="00763B70">
              <w:rPr>
                <w:rFonts w:eastAsiaTheme="minorEastAsia" w:cstheme="minorHAnsi"/>
                <w:bCs/>
                <w:i/>
                <w:iCs/>
              </w:rPr>
              <w:t>60</w:t>
            </w:r>
            <w:r w:rsidRPr="00763B70">
              <w:rPr>
                <w:rFonts w:eastAsiaTheme="minorEastAsia" w:cstheme="minorHAnsi"/>
                <w:bCs/>
                <w:i/>
              </w:rPr>
              <w:t xml:space="preserve"> pts, </w:t>
            </w:r>
            <w:r w:rsidRPr="00763B70">
              <w:rPr>
                <w:rFonts w:eastAsiaTheme="minorEastAsia" w:cstheme="minorHAnsi"/>
                <w:bCs/>
                <w:i/>
                <w:iCs/>
              </w:rPr>
              <w:t>from 4 to 5 initiatives – 70 pts, up to 6 initiatives – 85 pts)</w:t>
            </w:r>
          </w:p>
        </w:tc>
        <w:tc>
          <w:tcPr>
            <w:tcW w:w="850" w:type="dxa"/>
            <w:vAlign w:val="center"/>
          </w:tcPr>
          <w:p w14:paraId="49D4B26B" w14:textId="19278FFD" w:rsidR="004B313F" w:rsidRPr="00293B1B" w:rsidRDefault="004B313F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C14FF3">
              <w:rPr>
                <w:rFonts w:eastAsiaTheme="minorEastAsia" w:cstheme="minorHAnsi"/>
                <w:b/>
                <w:bCs/>
                <w:color w:val="000000" w:themeColor="text1"/>
              </w:rPr>
              <w:t>8</w:t>
            </w:r>
            <w:r w:rsidR="006A445B" w:rsidRPr="00C14FF3">
              <w:rPr>
                <w:rFonts w:eastAsiaTheme="minorEastAsia" w:cstheme="minorHAnsi"/>
                <w:b/>
                <w:bCs/>
                <w:color w:val="000000" w:themeColor="text1"/>
              </w:rPr>
              <w:t>5</w:t>
            </w:r>
          </w:p>
        </w:tc>
      </w:tr>
      <w:tr w:rsidR="004B313F" w:rsidRPr="007F2154" w14:paraId="2803C99B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061C9007" w14:textId="3D5FB301" w:rsidR="004B313F" w:rsidRPr="00763B70" w:rsidRDefault="004B313F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eastAsiaTheme="minorEastAsia" w:cstheme="minorHAnsi"/>
                <w:bCs/>
                <w:color w:val="000000" w:themeColor="text1"/>
              </w:rPr>
              <w:t>4.</w:t>
            </w:r>
          </w:p>
        </w:tc>
        <w:tc>
          <w:tcPr>
            <w:tcW w:w="8821" w:type="dxa"/>
          </w:tcPr>
          <w:p w14:paraId="10CE1F3B" w14:textId="759DA72E" w:rsidR="004B313F" w:rsidRPr="00763B70" w:rsidRDefault="004B313F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cstheme="minorHAnsi"/>
                <w:bCs/>
                <w:color w:val="000000" w:themeColor="text1"/>
              </w:rPr>
              <w:t>At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least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on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(1)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year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of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proven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experienc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in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th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field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of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preventing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gender-based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violenc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and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promoting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gender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equality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would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b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an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asset</w:t>
            </w:r>
          </w:p>
        </w:tc>
        <w:tc>
          <w:tcPr>
            <w:tcW w:w="850" w:type="dxa"/>
            <w:vAlign w:val="center"/>
          </w:tcPr>
          <w:p w14:paraId="4E90E73C" w14:textId="69E985B5" w:rsidR="004B313F" w:rsidRPr="00293B1B" w:rsidRDefault="004B313F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80</w:t>
            </w:r>
          </w:p>
        </w:tc>
      </w:tr>
      <w:tr w:rsidR="004B313F" w:rsidRPr="007F2154" w14:paraId="61BD4769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1AF19791" w14:textId="1B63143E" w:rsidR="004B313F" w:rsidRPr="00763B70" w:rsidRDefault="004B313F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eastAsiaTheme="minorEastAsia" w:cstheme="minorHAnsi"/>
                <w:bCs/>
                <w:color w:val="000000" w:themeColor="text1"/>
              </w:rPr>
              <w:t>5.</w:t>
            </w:r>
          </w:p>
        </w:tc>
        <w:tc>
          <w:tcPr>
            <w:tcW w:w="8821" w:type="dxa"/>
          </w:tcPr>
          <w:p w14:paraId="415061E1" w14:textId="03B484F5" w:rsidR="004B313F" w:rsidRPr="00763B70" w:rsidRDefault="004B313F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cstheme="minorHAnsi"/>
                <w:bCs/>
              </w:rPr>
              <w:t>Experience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with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development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organizations,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including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donors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and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stakeholders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would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be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an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asset</w:t>
            </w:r>
          </w:p>
        </w:tc>
        <w:tc>
          <w:tcPr>
            <w:tcW w:w="850" w:type="dxa"/>
            <w:vAlign w:val="center"/>
          </w:tcPr>
          <w:p w14:paraId="43C7C42A" w14:textId="3EBB4F77" w:rsidR="004B313F" w:rsidRPr="00293B1B" w:rsidRDefault="004B313F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15</w:t>
            </w:r>
          </w:p>
        </w:tc>
      </w:tr>
      <w:tr w:rsidR="004B313F" w:rsidRPr="007F2154" w14:paraId="248726BE" w14:textId="77777777" w:rsidTr="00CF35F9">
        <w:trPr>
          <w:trHeight w:val="330"/>
        </w:trPr>
        <w:tc>
          <w:tcPr>
            <w:tcW w:w="530" w:type="dxa"/>
          </w:tcPr>
          <w:p w14:paraId="061A08C6" w14:textId="77777777" w:rsidR="004B313F" w:rsidRPr="007F2154" w:rsidRDefault="004B313F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/>
                <w:color w:val="000000" w:themeColor="text1"/>
              </w:rPr>
            </w:pPr>
          </w:p>
        </w:tc>
        <w:tc>
          <w:tcPr>
            <w:tcW w:w="8821" w:type="dxa"/>
          </w:tcPr>
          <w:p w14:paraId="2FCF38DF" w14:textId="78242196" w:rsidR="004B313F" w:rsidRPr="007F2154" w:rsidRDefault="004B313F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eastAsiaTheme="minorEastAsia" w:cstheme="minorHAnsi"/>
                <w:b/>
                <w:color w:val="000000" w:themeColor="text1"/>
              </w:rPr>
              <w:t>Total</w:t>
            </w:r>
            <w:r w:rsidR="006B263B">
              <w:rPr>
                <w:rFonts w:eastAsiaTheme="minorEastAsia" w:cstheme="minorHAnsi"/>
                <w:b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b/>
                <w:color w:val="000000" w:themeColor="text1"/>
              </w:rPr>
              <w:t>Technical</w:t>
            </w:r>
            <w:r w:rsidR="006B263B">
              <w:rPr>
                <w:rFonts w:eastAsiaTheme="minorEastAsia" w:cstheme="minorHAnsi"/>
                <w:b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b/>
                <w:color w:val="000000" w:themeColor="text1"/>
              </w:rPr>
              <w:t>Scoring</w:t>
            </w:r>
          </w:p>
        </w:tc>
        <w:tc>
          <w:tcPr>
            <w:tcW w:w="850" w:type="dxa"/>
            <w:vAlign w:val="center"/>
          </w:tcPr>
          <w:p w14:paraId="3BC58B8B" w14:textId="7C3D391B" w:rsidR="004B313F" w:rsidRPr="00293B1B" w:rsidRDefault="004B313F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350</w:t>
            </w:r>
          </w:p>
        </w:tc>
      </w:tr>
      <w:tr w:rsidR="00417042" w:rsidRPr="007F2154" w14:paraId="0DE93EDD" w14:textId="77777777" w:rsidTr="000F2229">
        <w:trPr>
          <w:trHeight w:val="330"/>
        </w:trPr>
        <w:tc>
          <w:tcPr>
            <w:tcW w:w="10201" w:type="dxa"/>
            <w:gridSpan w:val="3"/>
          </w:tcPr>
          <w:p w14:paraId="1E21B353" w14:textId="46E697F8" w:rsidR="00417042" w:rsidRPr="007F2154" w:rsidRDefault="00417042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/>
                <w:color w:val="000000" w:themeColor="text1"/>
              </w:rPr>
            </w:pPr>
            <w:r w:rsidRPr="007F2154">
              <w:rPr>
                <w:rFonts w:cstheme="minorHAnsi"/>
                <w:b/>
                <w:bCs/>
              </w:rPr>
              <w:t>1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team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member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with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expertise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in</w:t>
            </w:r>
            <w:r w:rsidR="006B263B">
              <w:rPr>
                <w:rFonts w:cstheme="minorHAnsi"/>
                <w:b/>
                <w:bCs/>
              </w:rPr>
              <w:t xml:space="preserve"> </w:t>
            </w:r>
            <w:r w:rsidRPr="007F2154">
              <w:rPr>
                <w:rFonts w:cstheme="minorHAnsi"/>
                <w:b/>
                <w:bCs/>
              </w:rPr>
              <w:t>forensic</w:t>
            </w:r>
            <w:r w:rsidR="006942DC">
              <w:rPr>
                <w:rFonts w:cstheme="minorHAnsi"/>
                <w:b/>
                <w:bCs/>
              </w:rPr>
              <w:t>s</w:t>
            </w:r>
            <w:r w:rsidR="00FF7029" w:rsidRPr="007F2154">
              <w:rPr>
                <w:rFonts w:cstheme="minorHAnsi"/>
                <w:b/>
                <w:bCs/>
              </w:rPr>
              <w:t>:</w:t>
            </w:r>
          </w:p>
        </w:tc>
      </w:tr>
      <w:tr w:rsidR="00064BEF" w:rsidRPr="007F2154" w14:paraId="18DC4165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128A59B4" w14:textId="64CCEEE0" w:rsidR="00064BEF" w:rsidRPr="00763B70" w:rsidRDefault="00064BEF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eastAsiaTheme="minorEastAsia" w:cstheme="minorHAnsi"/>
                <w:bCs/>
                <w:color w:val="000000" w:themeColor="text1"/>
              </w:rPr>
              <w:t>1.</w:t>
            </w:r>
          </w:p>
        </w:tc>
        <w:tc>
          <w:tcPr>
            <w:tcW w:w="8821" w:type="dxa"/>
          </w:tcPr>
          <w:p w14:paraId="60A01439" w14:textId="624E1766" w:rsidR="00064BEF" w:rsidRPr="00763B70" w:rsidRDefault="00064BEF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cstheme="minorHAnsi"/>
                <w:bCs/>
                <w:color w:val="000000" w:themeColor="text1"/>
              </w:rPr>
              <w:t>Master’s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degre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in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346E3B" w:rsidRPr="00763B70">
              <w:rPr>
                <w:rFonts w:cstheme="minorHAnsi"/>
                <w:bCs/>
                <w:color w:val="000000" w:themeColor="text1"/>
              </w:rPr>
              <w:t>in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tag w:val="goog_rdk_90"/>
                <w:id w:val="-1669394867"/>
                <w:placeholder>
                  <w:docPart w:val="8DBD3729ADE244ACB16E4D1FB4806D2C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tag w:val="goog_rdk_91"/>
                    <w:id w:val="-604575653"/>
                    <w:placeholder>
                      <w:docPart w:val="8DBD3729ADE244ACB16E4D1FB4806D2C"/>
                    </w:placeholder>
                  </w:sdtPr>
                  <w:sdtEndPr/>
                  <w:sdtContent>
                    <w:r w:rsidR="00346E3B" w:rsidRPr="00763B70">
                      <w:rPr>
                        <w:rFonts w:cstheme="minorHAnsi"/>
                        <w:bCs/>
                        <w:color w:val="000000" w:themeColor="text1"/>
                      </w:rPr>
                      <w:t>medicine</w:t>
                    </w:r>
                  </w:sdtContent>
                </w:sdt>
              </w:sdtContent>
            </w:sdt>
            <w:sdt>
              <w:sdtPr>
                <w:rPr>
                  <w:rFonts w:cstheme="minorHAnsi"/>
                  <w:bCs/>
                </w:rPr>
                <w:tag w:val="goog_rdk_90"/>
                <w:id w:val="1964298507"/>
                <w:placeholder>
                  <w:docPart w:val="A4813EE1A7FE44AEAFD26644D0C8A34D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tag w:val="goog_rdk_91"/>
                    <w:id w:val="203067408"/>
                    <w:placeholder>
                      <w:docPart w:val="A4813EE1A7FE44AEAFD26644D0C8A34D"/>
                    </w:placeholder>
                  </w:sdtPr>
                  <w:sdtEndPr/>
                  <w:sdtContent>
                    <w:r w:rsidR="0067352C" w:rsidRPr="00763B70">
                      <w:rPr>
                        <w:rFonts w:cstheme="minorHAnsi"/>
                        <w:bCs/>
                      </w:rPr>
                      <w:t>,</w:t>
                    </w:r>
                    <w:r w:rsidR="00C75473" w:rsidRPr="00763B70">
                      <w:rPr>
                        <w:rFonts w:cstheme="minorHAnsi"/>
                        <w:bCs/>
                      </w:rPr>
                      <w:t xml:space="preserve"> </w:t>
                    </w:r>
                    <w:r w:rsidRPr="00763B70">
                      <w:rPr>
                        <w:rFonts w:cstheme="minorHAnsi"/>
                        <w:bCs/>
                        <w:color w:val="000000" w:themeColor="text1"/>
                      </w:rPr>
                      <w:t>forensic</w:t>
                    </w:r>
                    <w:r w:rsidR="00C36186">
                      <w:rPr>
                        <w:rFonts w:cstheme="minorHAnsi"/>
                        <w:bCs/>
                        <w:color w:val="000000" w:themeColor="text1"/>
                      </w:rPr>
                      <w:t>s</w:t>
                    </w:r>
                    <w:r w:rsidR="006B263B" w:rsidRPr="00763B70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sdtContent>
                </w:sdt>
              </w:sdtContent>
            </w:sdt>
            <w:sdt>
              <w:sdtPr>
                <w:rPr>
                  <w:rFonts w:cstheme="minorHAnsi"/>
                  <w:bCs/>
                </w:rPr>
                <w:tag w:val="goog_rdk_92"/>
                <w:id w:val="65309962"/>
                <w:placeholder>
                  <w:docPart w:val="A4813EE1A7FE44AEAFD26644D0C8A34D"/>
                </w:placeholder>
              </w:sdtPr>
              <w:sdtEndPr/>
              <w:sdtContent>
                <w:r w:rsidRPr="00763B70">
                  <w:rPr>
                    <w:rFonts w:cstheme="minorHAnsi"/>
                    <w:bCs/>
                    <w:color w:val="000000" w:themeColor="text1"/>
                  </w:rPr>
                  <w:t>and/or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other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related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areas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relevant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for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this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Pr="00763B70">
                  <w:rPr>
                    <w:rFonts w:cstheme="minorHAnsi"/>
                    <w:bCs/>
                    <w:color w:val="000000" w:themeColor="text1"/>
                  </w:rPr>
                  <w:t>assignment;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Additional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trainings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in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one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of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the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areas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relevant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for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the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assignment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would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be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an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 xml:space="preserve"> </w:t>
                </w:r>
                <w:r w:rsidR="009F4B76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asset</w:t>
                </w:r>
                <w:r w:rsidR="00E30301" w:rsidRPr="00763B70">
                  <w:rPr>
                    <w:rFonts w:cstheme="minorHAnsi"/>
                    <w:bCs/>
                    <w:color w:val="000000" w:themeColor="text1"/>
                    <w:lang w:val="en-GB"/>
                  </w:rPr>
                  <w:t>.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Additional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points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will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be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granted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for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PhD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degree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in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the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fields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mentioned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</w:rPr>
                  <w:t>above.</w:t>
                </w:r>
                <w:r w:rsidR="006B263B" w:rsidRPr="00763B70">
                  <w:rPr>
                    <w:rFonts w:eastAsiaTheme="minorEastAsia" w:cstheme="minorHAnsi"/>
                    <w:b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  <w:i/>
                    <w:iCs/>
                  </w:rPr>
                  <w:t>(Master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  <w:i/>
                    <w:iCs/>
                  </w:rPr>
                  <w:t>–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  <w:i/>
                    <w:iCs/>
                  </w:rPr>
                  <w:t>70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  <w:i/>
                    <w:iCs/>
                  </w:rPr>
                  <w:t>pts;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  <w:i/>
                    <w:iCs/>
                  </w:rPr>
                  <w:t>PhD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  <w:i/>
                    <w:iCs/>
                  </w:rPr>
                  <w:t>–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  <w:i/>
                    <w:iCs/>
                  </w:rPr>
                  <w:t>8</w:t>
                </w:r>
                <w:r w:rsidR="00A706AA" w:rsidRPr="00763B70">
                  <w:rPr>
                    <w:rFonts w:eastAsiaTheme="minorEastAsia" w:cstheme="minorHAnsi"/>
                    <w:bCs/>
                    <w:i/>
                    <w:iCs/>
                  </w:rPr>
                  <w:t>5</w:t>
                </w:r>
                <w:r w:rsidR="006B263B" w:rsidRPr="00763B70">
                  <w:rPr>
                    <w:rFonts w:eastAsiaTheme="minorEastAsia" w:cstheme="minorHAnsi"/>
                    <w:bCs/>
                    <w:i/>
                    <w:iCs/>
                  </w:rPr>
                  <w:t xml:space="preserve"> </w:t>
                </w:r>
                <w:r w:rsidR="00D7021A" w:rsidRPr="00763B70">
                  <w:rPr>
                    <w:rFonts w:eastAsiaTheme="minorEastAsia" w:cstheme="minorHAnsi"/>
                    <w:bCs/>
                    <w:i/>
                    <w:iCs/>
                  </w:rPr>
                  <w:t>pts)</w:t>
                </w:r>
              </w:sdtContent>
            </w:sdt>
          </w:p>
        </w:tc>
        <w:tc>
          <w:tcPr>
            <w:tcW w:w="850" w:type="dxa"/>
            <w:vAlign w:val="center"/>
          </w:tcPr>
          <w:p w14:paraId="7834B3A2" w14:textId="39DD5A29" w:rsidR="00064BEF" w:rsidRPr="00293B1B" w:rsidRDefault="00064BEF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8</w:t>
            </w:r>
            <w:r w:rsidR="00AC5B9B"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5</w:t>
            </w:r>
          </w:p>
        </w:tc>
      </w:tr>
      <w:tr w:rsidR="00064BEF" w:rsidRPr="007F2154" w14:paraId="56ACE430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146D02F7" w14:textId="24F4F79F" w:rsidR="00064BEF" w:rsidRPr="00763B70" w:rsidRDefault="00064BEF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eastAsiaTheme="minorEastAsia" w:cstheme="minorHAnsi"/>
                <w:bCs/>
                <w:color w:val="000000" w:themeColor="text1"/>
              </w:rPr>
              <w:t>2.</w:t>
            </w:r>
          </w:p>
        </w:tc>
        <w:tc>
          <w:tcPr>
            <w:tcW w:w="8821" w:type="dxa"/>
          </w:tcPr>
          <w:p w14:paraId="35178A15" w14:textId="2AA04A46" w:rsidR="00064BEF" w:rsidRPr="00763B70" w:rsidRDefault="007C79DE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sdt>
              <w:sdtPr>
                <w:rPr>
                  <w:rFonts w:cstheme="minorHAnsi"/>
                  <w:bCs/>
                </w:rPr>
                <w:tag w:val="goog_rdk_96"/>
                <w:id w:val="429012605"/>
                <w:placeholder>
                  <w:docPart w:val="CA32DF684EC343B5B8F22F99174DC423"/>
                </w:placeholder>
              </w:sdtPr>
              <w:sdtEndPr/>
              <w:sdtContent>
                <w:r w:rsidR="00064BEF" w:rsidRPr="00763B70">
                  <w:rPr>
                    <w:rFonts w:cstheme="minorHAnsi"/>
                    <w:bCs/>
                    <w:color w:val="000000" w:themeColor="text1"/>
                  </w:rPr>
                  <w:t>At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064BEF" w:rsidRPr="00763B70">
                  <w:rPr>
                    <w:rFonts w:cstheme="minorHAnsi"/>
                    <w:bCs/>
                    <w:color w:val="000000" w:themeColor="text1"/>
                  </w:rPr>
                  <w:t>least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98755D" w:rsidRPr="00763B70">
                  <w:rPr>
                    <w:rFonts w:cstheme="minorHAnsi"/>
                    <w:bCs/>
                    <w:color w:val="000000" w:themeColor="text1"/>
                  </w:rPr>
                  <w:t>three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064BEF" w:rsidRPr="00763B70">
                  <w:rPr>
                    <w:rFonts w:cstheme="minorHAnsi"/>
                    <w:bCs/>
                    <w:color w:val="000000" w:themeColor="text1"/>
                  </w:rPr>
                  <w:t>(3)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064BEF" w:rsidRPr="00763B70">
                  <w:rPr>
                    <w:rFonts w:cstheme="minorHAnsi"/>
                    <w:bCs/>
                    <w:color w:val="000000" w:themeColor="text1"/>
                  </w:rPr>
                  <w:t>years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064BEF" w:rsidRPr="00763B70">
                  <w:rPr>
                    <w:rFonts w:cstheme="minorHAnsi"/>
                    <w:bCs/>
                    <w:color w:val="000000" w:themeColor="text1"/>
                  </w:rPr>
                  <w:t>of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064BEF" w:rsidRPr="00763B70">
                  <w:rPr>
                    <w:rFonts w:cstheme="minorHAnsi"/>
                    <w:bCs/>
                    <w:color w:val="000000" w:themeColor="text1"/>
                  </w:rPr>
                  <w:t>exp</w:t>
                </w:r>
              </w:sdtContent>
            </w:sdt>
            <w:sdt>
              <w:sdtPr>
                <w:rPr>
                  <w:rFonts w:cstheme="minorHAnsi"/>
                  <w:bCs/>
                </w:rPr>
                <w:tag w:val="goog_rdk_97"/>
                <w:id w:val="-1130935630"/>
                <w:placeholder>
                  <w:docPart w:val="CA32DF684EC343B5B8F22F99174DC423"/>
                </w:placeholder>
              </w:sdtPr>
              <w:sdtEndPr/>
              <w:sdtContent>
                <w:r w:rsidR="00064BEF" w:rsidRPr="00763B70">
                  <w:rPr>
                    <w:rFonts w:cstheme="minorHAnsi"/>
                    <w:bCs/>
                  </w:rPr>
                  <w:t>erience</w:t>
                </w:r>
              </w:sdtContent>
            </w:sdt>
            <w:sdt>
              <w:sdtPr>
                <w:rPr>
                  <w:rFonts w:cstheme="minorHAnsi"/>
                  <w:bCs/>
                </w:rPr>
                <w:tag w:val="goog_rdk_102"/>
                <w:id w:val="-542065147"/>
                <w:placeholder>
                  <w:docPart w:val="CA32DF684EC343B5B8F22F99174DC423"/>
                </w:placeholder>
              </w:sdtPr>
              <w:sdtEndPr/>
              <w:sdtContent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064BEF" w:rsidRPr="00763B70">
                  <w:rPr>
                    <w:rFonts w:cstheme="minorHAnsi"/>
                    <w:bCs/>
                    <w:color w:val="000000" w:themeColor="text1"/>
                  </w:rPr>
                  <w:t>in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064BEF" w:rsidRPr="00763B70">
                  <w:rPr>
                    <w:rFonts w:cstheme="minorHAnsi"/>
                    <w:bCs/>
                    <w:color w:val="000000" w:themeColor="text1"/>
                  </w:rPr>
                  <w:t>the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064BEF" w:rsidRPr="00763B70">
                  <w:rPr>
                    <w:rFonts w:cstheme="minorHAnsi"/>
                    <w:bCs/>
                    <w:color w:val="000000" w:themeColor="text1"/>
                  </w:rPr>
                  <w:t>field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064BEF" w:rsidRPr="00763B70">
                  <w:rPr>
                    <w:rFonts w:cstheme="minorHAnsi"/>
                    <w:bCs/>
                    <w:color w:val="000000" w:themeColor="text1"/>
                  </w:rPr>
                  <w:t>of</w:t>
                </w:r>
                <w:r w:rsidR="006B263B" w:rsidRPr="00763B70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  <w:r w:rsidR="00064BEF" w:rsidRPr="00763B70">
                  <w:rPr>
                    <w:rFonts w:cstheme="minorHAnsi"/>
                    <w:bCs/>
                    <w:color w:val="000000" w:themeColor="text1"/>
                  </w:rPr>
                  <w:t>forensic</w:t>
                </w:r>
                <w:r w:rsidR="00C36186">
                  <w:rPr>
                    <w:rFonts w:cstheme="minorHAnsi"/>
                    <w:bCs/>
                    <w:color w:val="000000" w:themeColor="text1"/>
                  </w:rPr>
                  <w:t>s</w:t>
                </w:r>
                <w:r w:rsidR="00064BEF" w:rsidRPr="00763B70">
                  <w:rPr>
                    <w:rFonts w:cstheme="minorHAnsi"/>
                    <w:bCs/>
                    <w:color w:val="000000" w:themeColor="text1"/>
                  </w:rPr>
                  <w:t>;</w:t>
                </w:r>
              </w:sdtContent>
            </w:sdt>
          </w:p>
        </w:tc>
        <w:tc>
          <w:tcPr>
            <w:tcW w:w="850" w:type="dxa"/>
            <w:vAlign w:val="center"/>
          </w:tcPr>
          <w:p w14:paraId="631924FD" w14:textId="1A5BFC90" w:rsidR="00064BEF" w:rsidRPr="00293B1B" w:rsidRDefault="00064BEF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8</w:t>
            </w:r>
            <w:r w:rsidR="00AC5B9B"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5</w:t>
            </w:r>
          </w:p>
        </w:tc>
      </w:tr>
      <w:tr w:rsidR="00064BEF" w:rsidRPr="007F2154" w14:paraId="09128D50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1266BE15" w14:textId="64CC45FB" w:rsidR="00064BEF" w:rsidRPr="00763B70" w:rsidRDefault="00064BEF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eastAsiaTheme="minorEastAsia" w:cstheme="minorHAnsi"/>
                <w:bCs/>
                <w:color w:val="000000" w:themeColor="text1"/>
              </w:rPr>
              <w:t>3.</w:t>
            </w:r>
          </w:p>
        </w:tc>
        <w:tc>
          <w:tcPr>
            <w:tcW w:w="8821" w:type="dxa"/>
          </w:tcPr>
          <w:p w14:paraId="1CC73705" w14:textId="03091C26" w:rsidR="00064BEF" w:rsidRPr="00763B70" w:rsidRDefault="00064BEF" w:rsidP="00630A38">
            <w:pPr>
              <w:spacing w:line="20" w:lineRule="atLeast"/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763B70">
              <w:rPr>
                <w:rFonts w:cstheme="minorHAnsi"/>
                <w:bCs/>
                <w:color w:val="000000" w:themeColor="text1"/>
              </w:rPr>
              <w:t>At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least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98755D" w:rsidRPr="00763B70">
              <w:rPr>
                <w:rFonts w:cstheme="minorHAnsi"/>
                <w:bCs/>
                <w:color w:val="000000" w:themeColor="text1"/>
              </w:rPr>
              <w:t>thre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(3)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652AEA" w:rsidRPr="00763B70">
              <w:rPr>
                <w:rFonts w:eastAsiaTheme="minorEastAsia" w:cstheme="minorHAnsi"/>
                <w:bCs/>
              </w:rPr>
              <w:t>relevant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  <w:r w:rsidR="00652AEA" w:rsidRPr="00763B70">
              <w:rPr>
                <w:rFonts w:eastAsiaTheme="minorEastAsia" w:cstheme="minorHAnsi"/>
                <w:bCs/>
              </w:rPr>
              <w:t>legal,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  <w:r w:rsidR="00652AEA" w:rsidRPr="00763B70">
              <w:rPr>
                <w:rFonts w:eastAsiaTheme="minorEastAsia" w:cstheme="minorHAnsi"/>
                <w:bCs/>
              </w:rPr>
              <w:t>policy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  <w:r w:rsidR="00652AEA" w:rsidRPr="00763B70">
              <w:rPr>
                <w:rFonts w:eastAsiaTheme="minorEastAsia" w:cstheme="minorHAnsi"/>
                <w:bCs/>
              </w:rPr>
              <w:t>initiatives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  <w:r w:rsidR="00652AEA" w:rsidRPr="00763B70">
              <w:rPr>
                <w:rFonts w:eastAsiaTheme="minorEastAsia" w:cstheme="minorHAnsi"/>
                <w:bCs/>
              </w:rPr>
              <w:t>elaborated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  <w:r w:rsidR="00652AEA" w:rsidRPr="00763B70">
              <w:rPr>
                <w:rFonts w:eastAsiaTheme="minorEastAsia" w:cstheme="minorHAnsi"/>
                <w:bCs/>
              </w:rPr>
              <w:t>and/or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  <w:r w:rsidR="00652AEA" w:rsidRPr="00763B70">
              <w:rPr>
                <w:rFonts w:eastAsiaTheme="minorEastAsia" w:cstheme="minorHAnsi"/>
                <w:bCs/>
              </w:rPr>
              <w:t>reviewed</w:t>
            </w:r>
            <w:r w:rsidR="006B263B" w:rsidRPr="00763B70">
              <w:rPr>
                <w:rFonts w:eastAsiaTheme="minorEastAsia" w:cstheme="minorHAnsi"/>
                <w:bCs/>
              </w:rPr>
              <w:t xml:space="preserve"> </w:t>
            </w:r>
          </w:p>
          <w:p w14:paraId="0A96DFA2" w14:textId="47ACCC31" w:rsidR="00064BEF" w:rsidRPr="00763B70" w:rsidRDefault="00C14FF3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eastAsiaTheme="minorEastAsia" w:cstheme="minorHAnsi"/>
                <w:bCs/>
                <w:i/>
                <w:iCs/>
              </w:rPr>
              <w:t>(3</w:t>
            </w:r>
            <w:r w:rsidRPr="00763B70">
              <w:rPr>
                <w:rFonts w:eastAsiaTheme="minorEastAsia" w:cstheme="minorHAnsi"/>
                <w:bCs/>
              </w:rPr>
              <w:t xml:space="preserve"> </w:t>
            </w:r>
            <w:r w:rsidRPr="00763B70">
              <w:rPr>
                <w:rFonts w:eastAsiaTheme="minorEastAsia" w:cstheme="minorHAnsi"/>
                <w:bCs/>
                <w:i/>
              </w:rPr>
              <w:t xml:space="preserve">initiatives – </w:t>
            </w:r>
            <w:r w:rsidRPr="00763B70">
              <w:rPr>
                <w:rFonts w:eastAsiaTheme="minorEastAsia" w:cstheme="minorHAnsi"/>
                <w:bCs/>
                <w:i/>
                <w:iCs/>
              </w:rPr>
              <w:t>60</w:t>
            </w:r>
            <w:r w:rsidRPr="00763B70">
              <w:rPr>
                <w:rFonts w:eastAsiaTheme="minorEastAsia" w:cstheme="minorHAnsi"/>
                <w:bCs/>
                <w:i/>
              </w:rPr>
              <w:t xml:space="preserve"> pts, </w:t>
            </w:r>
            <w:r w:rsidRPr="00763B70">
              <w:rPr>
                <w:rFonts w:eastAsiaTheme="minorEastAsia" w:cstheme="minorHAnsi"/>
                <w:bCs/>
                <w:i/>
                <w:iCs/>
              </w:rPr>
              <w:t>from 4 to 5 initiatives – 70 pts, up to 6 initiatives – 85 pts)</w:t>
            </w:r>
          </w:p>
        </w:tc>
        <w:tc>
          <w:tcPr>
            <w:tcW w:w="850" w:type="dxa"/>
            <w:vAlign w:val="center"/>
          </w:tcPr>
          <w:p w14:paraId="590DFF93" w14:textId="2BF5037D" w:rsidR="00064BEF" w:rsidRPr="00293B1B" w:rsidRDefault="00064BEF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8</w:t>
            </w:r>
            <w:r w:rsidR="00AC5B9B"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5</w:t>
            </w:r>
          </w:p>
        </w:tc>
      </w:tr>
      <w:tr w:rsidR="00064BEF" w:rsidRPr="007F2154" w14:paraId="6BD3617D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4DEF6EFB" w14:textId="0BA5A95F" w:rsidR="00064BEF" w:rsidRPr="00763B70" w:rsidRDefault="00064BEF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eastAsiaTheme="minorEastAsia" w:cstheme="minorHAnsi"/>
                <w:bCs/>
                <w:color w:val="000000" w:themeColor="text1"/>
              </w:rPr>
              <w:t>4.</w:t>
            </w:r>
          </w:p>
        </w:tc>
        <w:tc>
          <w:tcPr>
            <w:tcW w:w="8821" w:type="dxa"/>
          </w:tcPr>
          <w:p w14:paraId="75817A35" w14:textId="11014FF4" w:rsidR="00064BEF" w:rsidRPr="00763B70" w:rsidRDefault="00064BEF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cstheme="minorHAnsi"/>
                <w:bCs/>
                <w:color w:val="000000" w:themeColor="text1"/>
              </w:rPr>
              <w:t>At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least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on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(1)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year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of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proven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experienc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in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th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field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gender-based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violenc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821DEF" w:rsidRPr="00763B70">
              <w:rPr>
                <w:rFonts w:cstheme="minorHAnsi"/>
                <w:bCs/>
                <w:color w:val="000000" w:themeColor="text1"/>
              </w:rPr>
              <w:t>and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821DEF" w:rsidRPr="00763B70">
              <w:rPr>
                <w:rFonts w:cstheme="minorHAnsi"/>
                <w:bCs/>
                <w:color w:val="000000" w:themeColor="text1"/>
              </w:rPr>
              <w:t>gender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equality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would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be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an</w:t>
            </w:r>
            <w:r w:rsidR="006B263B" w:rsidRPr="00763B7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63B70">
              <w:rPr>
                <w:rFonts w:cstheme="minorHAnsi"/>
                <w:bCs/>
                <w:color w:val="000000" w:themeColor="text1"/>
              </w:rPr>
              <w:t>asset</w:t>
            </w:r>
          </w:p>
        </w:tc>
        <w:tc>
          <w:tcPr>
            <w:tcW w:w="850" w:type="dxa"/>
            <w:vAlign w:val="center"/>
          </w:tcPr>
          <w:p w14:paraId="033A3A18" w14:textId="06A12395" w:rsidR="00064BEF" w:rsidRPr="00293B1B" w:rsidRDefault="00064BEF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80</w:t>
            </w:r>
          </w:p>
        </w:tc>
      </w:tr>
      <w:tr w:rsidR="00064BEF" w:rsidRPr="007F2154" w14:paraId="08923BC0" w14:textId="77777777" w:rsidTr="00CF35F9">
        <w:trPr>
          <w:trHeight w:val="330"/>
        </w:trPr>
        <w:tc>
          <w:tcPr>
            <w:tcW w:w="530" w:type="dxa"/>
            <w:vAlign w:val="center"/>
          </w:tcPr>
          <w:p w14:paraId="3647E344" w14:textId="6D5F464D" w:rsidR="00064BEF" w:rsidRPr="00763B70" w:rsidRDefault="00064BEF" w:rsidP="00CF35F9">
            <w:pPr>
              <w:spacing w:line="20" w:lineRule="atLeast"/>
              <w:contextualSpacing/>
              <w:jc w:val="center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eastAsiaTheme="minorEastAsia" w:cstheme="minorHAnsi"/>
                <w:bCs/>
                <w:color w:val="000000" w:themeColor="text1"/>
              </w:rPr>
              <w:t>5.</w:t>
            </w:r>
          </w:p>
        </w:tc>
        <w:tc>
          <w:tcPr>
            <w:tcW w:w="8821" w:type="dxa"/>
          </w:tcPr>
          <w:p w14:paraId="7EE66E95" w14:textId="523441F3" w:rsidR="00064BEF" w:rsidRPr="00763B70" w:rsidRDefault="00064BEF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  <w:r w:rsidRPr="00763B70">
              <w:rPr>
                <w:rFonts w:cstheme="minorHAnsi"/>
                <w:bCs/>
              </w:rPr>
              <w:t>Experience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with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development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organizations,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including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donors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and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stakeholders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would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be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an</w:t>
            </w:r>
            <w:r w:rsidR="006B263B" w:rsidRPr="00763B70">
              <w:rPr>
                <w:rFonts w:cstheme="minorHAnsi"/>
                <w:bCs/>
              </w:rPr>
              <w:t xml:space="preserve"> </w:t>
            </w:r>
            <w:r w:rsidRPr="00763B70">
              <w:rPr>
                <w:rFonts w:cstheme="minorHAnsi"/>
                <w:bCs/>
              </w:rPr>
              <w:t>asset</w:t>
            </w:r>
          </w:p>
        </w:tc>
        <w:tc>
          <w:tcPr>
            <w:tcW w:w="850" w:type="dxa"/>
            <w:vAlign w:val="center"/>
          </w:tcPr>
          <w:p w14:paraId="692D43E3" w14:textId="6EDEBA08" w:rsidR="00064BEF" w:rsidRPr="00293B1B" w:rsidRDefault="00064BEF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15</w:t>
            </w:r>
          </w:p>
        </w:tc>
      </w:tr>
      <w:tr w:rsidR="00064BEF" w:rsidRPr="007F2154" w14:paraId="3FB9456D" w14:textId="77777777" w:rsidTr="00CF35F9">
        <w:trPr>
          <w:trHeight w:val="330"/>
        </w:trPr>
        <w:tc>
          <w:tcPr>
            <w:tcW w:w="530" w:type="dxa"/>
          </w:tcPr>
          <w:p w14:paraId="2577CCA8" w14:textId="77777777" w:rsidR="00064BEF" w:rsidRPr="007F2154" w:rsidRDefault="00064BEF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Cs/>
                <w:color w:val="000000" w:themeColor="text1"/>
              </w:rPr>
            </w:pPr>
          </w:p>
        </w:tc>
        <w:tc>
          <w:tcPr>
            <w:tcW w:w="8821" w:type="dxa"/>
          </w:tcPr>
          <w:p w14:paraId="7FF31BC0" w14:textId="6963CC86" w:rsidR="00064BEF" w:rsidRPr="007F2154" w:rsidRDefault="00064BEF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</w:rPr>
            </w:pPr>
            <w:r w:rsidRPr="007F2154">
              <w:rPr>
                <w:rFonts w:eastAsiaTheme="minorEastAsia" w:cstheme="minorHAnsi"/>
                <w:b/>
                <w:color w:val="000000" w:themeColor="text1"/>
              </w:rPr>
              <w:t>Total</w:t>
            </w:r>
            <w:r w:rsidR="006B263B">
              <w:rPr>
                <w:rFonts w:eastAsiaTheme="minorEastAsia" w:cstheme="minorHAnsi"/>
                <w:b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b/>
                <w:color w:val="000000" w:themeColor="text1"/>
              </w:rPr>
              <w:t>Technical</w:t>
            </w:r>
            <w:r w:rsidR="006B263B">
              <w:rPr>
                <w:rFonts w:eastAsiaTheme="minorEastAsia" w:cstheme="minorHAnsi"/>
                <w:b/>
                <w:color w:val="000000" w:themeColor="text1"/>
              </w:rPr>
              <w:t xml:space="preserve"> </w:t>
            </w:r>
            <w:r w:rsidRPr="007F2154">
              <w:rPr>
                <w:rFonts w:eastAsiaTheme="minorEastAsia" w:cstheme="minorHAnsi"/>
                <w:b/>
                <w:color w:val="000000" w:themeColor="text1"/>
              </w:rPr>
              <w:t>Scoring</w:t>
            </w:r>
          </w:p>
        </w:tc>
        <w:tc>
          <w:tcPr>
            <w:tcW w:w="850" w:type="dxa"/>
            <w:vAlign w:val="center"/>
          </w:tcPr>
          <w:p w14:paraId="2C7C82F9" w14:textId="3D912DFF" w:rsidR="00064BEF" w:rsidRPr="00293B1B" w:rsidRDefault="00064BEF" w:rsidP="00CF35F9">
            <w:pPr>
              <w:spacing w:line="20" w:lineRule="atLeast"/>
              <w:ind w:hanging="112"/>
              <w:contextualSpacing/>
              <w:jc w:val="center"/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293B1B">
              <w:rPr>
                <w:rFonts w:eastAsiaTheme="minorEastAsia" w:cstheme="minorHAnsi"/>
                <w:b/>
                <w:bCs/>
                <w:color w:val="000000" w:themeColor="text1"/>
              </w:rPr>
              <w:t>350</w:t>
            </w:r>
          </w:p>
        </w:tc>
      </w:tr>
    </w:tbl>
    <w:p w14:paraId="4C1E6F6A" w14:textId="0A01763B" w:rsidR="00080D77" w:rsidRPr="007F2154" w:rsidRDefault="00080D77" w:rsidP="00630A38">
      <w:pPr>
        <w:spacing w:line="20" w:lineRule="atLeast"/>
        <w:contextualSpacing/>
        <w:jc w:val="both"/>
        <w:rPr>
          <w:rFonts w:eastAsiaTheme="minorEastAsia" w:cstheme="minorHAnsi"/>
          <w:i/>
          <w:color w:val="000000" w:themeColor="text1"/>
        </w:rPr>
      </w:pPr>
      <w:r w:rsidRPr="007F2154">
        <w:rPr>
          <w:rFonts w:eastAsiaTheme="minorEastAsia" w:cstheme="minorHAnsi"/>
          <w:b/>
          <w:color w:val="000000" w:themeColor="text1"/>
        </w:rPr>
        <w:t>B)</w:t>
      </w:r>
      <w:r w:rsidR="006B263B">
        <w:rPr>
          <w:rFonts w:eastAsiaTheme="minorEastAsia" w:cstheme="minorHAnsi"/>
          <w:b/>
          <w:color w:val="000000" w:themeColor="text1"/>
        </w:rPr>
        <w:t xml:space="preserve"> </w:t>
      </w:r>
      <w:r w:rsidRPr="007F2154">
        <w:rPr>
          <w:rFonts w:eastAsiaTheme="minorEastAsia" w:cstheme="minorHAnsi"/>
          <w:b/>
          <w:color w:val="000000" w:themeColor="text1"/>
        </w:rPr>
        <w:t>Financial</w:t>
      </w:r>
      <w:r w:rsidR="006B263B">
        <w:rPr>
          <w:rFonts w:eastAsiaTheme="minorEastAsia" w:cstheme="minorHAnsi"/>
          <w:b/>
          <w:color w:val="000000" w:themeColor="text1"/>
        </w:rPr>
        <w:t xml:space="preserve"> </w:t>
      </w:r>
      <w:r w:rsidRPr="007F2154">
        <w:rPr>
          <w:rFonts w:eastAsiaTheme="minorEastAsia" w:cstheme="minorHAnsi"/>
          <w:b/>
          <w:color w:val="000000" w:themeColor="text1"/>
        </w:rPr>
        <w:t>evaluation:</w:t>
      </w:r>
    </w:p>
    <w:p w14:paraId="46A51EC8" w14:textId="7C1C3664" w:rsidR="00080D77" w:rsidRPr="007F2154" w:rsidRDefault="00080D77" w:rsidP="00630A38">
      <w:pPr>
        <w:spacing w:line="20" w:lineRule="atLeast"/>
        <w:contextualSpacing/>
        <w:jc w:val="both"/>
        <w:rPr>
          <w:rFonts w:eastAsiaTheme="minorEastAsia" w:cstheme="minorHAnsi"/>
          <w:i/>
          <w:color w:val="000000" w:themeColor="text1"/>
        </w:rPr>
      </w:pPr>
      <w:r w:rsidRPr="007F2154">
        <w:rPr>
          <w:rFonts w:eastAsiaTheme="minorEastAsia" w:cstheme="minorHAnsi"/>
          <w:i/>
          <w:color w:val="000000" w:themeColor="text1"/>
        </w:rPr>
        <w:t>In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the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Second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Stage,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the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financial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proposal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of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candidates,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who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have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attained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minimum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70%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score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in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the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technical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evaluation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(at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least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245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points),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will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be</w:t>
      </w:r>
      <w:r w:rsidR="006B263B">
        <w:rPr>
          <w:rFonts w:eastAsiaTheme="minorEastAsia" w:cstheme="minorHAnsi"/>
          <w:i/>
          <w:color w:val="000000" w:themeColor="text1"/>
        </w:rPr>
        <w:t xml:space="preserve"> </w:t>
      </w:r>
      <w:r w:rsidRPr="007F2154">
        <w:rPr>
          <w:rFonts w:eastAsiaTheme="minorEastAsia" w:cstheme="minorHAnsi"/>
          <w:i/>
          <w:color w:val="000000" w:themeColor="text1"/>
        </w:rPr>
        <w:t>compared.</w:t>
      </w:r>
    </w:p>
    <w:p w14:paraId="3E569827" w14:textId="77777777" w:rsidR="00F27EFB" w:rsidRPr="007F2154" w:rsidRDefault="00F27EFB" w:rsidP="00630A38">
      <w:pPr>
        <w:spacing w:line="20" w:lineRule="atLeast"/>
        <w:contextualSpacing/>
        <w:jc w:val="both"/>
        <w:rPr>
          <w:rFonts w:eastAsiaTheme="minorEastAsia" w:cstheme="minorHAnsi"/>
          <w:i/>
          <w:color w:val="000000" w:themeColor="text1"/>
        </w:rPr>
      </w:pPr>
    </w:p>
    <w:p w14:paraId="479AC05D" w14:textId="0101D858" w:rsidR="00080D77" w:rsidRPr="007F2154" w:rsidRDefault="00080D77" w:rsidP="00630A38">
      <w:pPr>
        <w:spacing w:line="20" w:lineRule="atLeast"/>
        <w:contextualSpacing/>
        <w:jc w:val="both"/>
        <w:rPr>
          <w:rFonts w:eastAsiaTheme="minorEastAsia" w:cstheme="minorHAnsi"/>
          <w:b/>
          <w:color w:val="000000" w:themeColor="text1"/>
        </w:rPr>
      </w:pPr>
      <w:r w:rsidRPr="007F2154">
        <w:rPr>
          <w:rFonts w:eastAsiaTheme="minorEastAsia" w:cstheme="minorHAnsi"/>
          <w:b/>
          <w:color w:val="000000" w:themeColor="text1"/>
        </w:rPr>
        <w:t>WINNING</w:t>
      </w:r>
      <w:r w:rsidR="006B263B">
        <w:rPr>
          <w:rFonts w:eastAsiaTheme="minorEastAsia" w:cstheme="minorHAnsi"/>
          <w:b/>
          <w:color w:val="000000" w:themeColor="text1"/>
        </w:rPr>
        <w:t xml:space="preserve"> </w:t>
      </w:r>
      <w:r w:rsidRPr="007F2154">
        <w:rPr>
          <w:rFonts w:eastAsiaTheme="minorEastAsia" w:cstheme="minorHAnsi"/>
          <w:b/>
          <w:color w:val="000000" w:themeColor="text1"/>
        </w:rPr>
        <w:t>CANDIDATE</w:t>
      </w:r>
      <w:r w:rsidR="006B263B">
        <w:rPr>
          <w:rFonts w:eastAsiaTheme="minorEastAsia" w:cstheme="minorHAnsi"/>
          <w:b/>
          <w:color w:val="000000" w:themeColor="text1"/>
        </w:rPr>
        <w:t xml:space="preserve"> </w:t>
      </w:r>
    </w:p>
    <w:p w14:paraId="1A372B55" w14:textId="6C8B312E" w:rsidR="00FE261F" w:rsidRDefault="00080D77" w:rsidP="00630A38">
      <w:pPr>
        <w:spacing w:line="20" w:lineRule="atLeast"/>
        <w:contextualSpacing/>
        <w:jc w:val="both"/>
        <w:rPr>
          <w:rFonts w:eastAsiaTheme="minorEastAsia" w:cstheme="minorHAnsi"/>
          <w:b/>
          <w:bCs/>
          <w:color w:val="323E4F" w:themeColor="text2" w:themeShade="BF"/>
        </w:rPr>
      </w:pP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nn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andidat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il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b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candidate,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who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has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ccumula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th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highest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aggregated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core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(technic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coring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+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financial</w:t>
      </w:r>
      <w:r w:rsidR="006B263B">
        <w:rPr>
          <w:rFonts w:eastAsiaTheme="minorEastAsia" w:cstheme="minorHAnsi"/>
          <w:color w:val="000000" w:themeColor="text1"/>
        </w:rPr>
        <w:t xml:space="preserve"> </w:t>
      </w:r>
      <w:r w:rsidRPr="007F2154">
        <w:rPr>
          <w:rFonts w:eastAsiaTheme="minorEastAsia" w:cstheme="minorHAnsi"/>
          <w:color w:val="000000" w:themeColor="text1"/>
        </w:rPr>
        <w:t>scoring).</w:t>
      </w:r>
      <w:r w:rsidR="00FE261F">
        <w:rPr>
          <w:rFonts w:eastAsiaTheme="minorEastAsia" w:cstheme="minorHAnsi"/>
          <w:b/>
          <w:bCs/>
          <w:color w:val="323E4F" w:themeColor="text2" w:themeShade="BF"/>
        </w:rPr>
        <w:br w:type="page"/>
      </w:r>
    </w:p>
    <w:p w14:paraId="1674B8A3" w14:textId="393209E9" w:rsidR="00080D77" w:rsidRPr="004C5A71" w:rsidRDefault="00080D77" w:rsidP="00630A38">
      <w:pPr>
        <w:spacing w:line="20" w:lineRule="atLeast"/>
        <w:contextualSpacing/>
        <w:jc w:val="right"/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</w:pPr>
      <w:r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lastRenderedPageBreak/>
        <w:t>Annex</w:t>
      </w:r>
      <w:r w:rsidR="006B263B"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>I:</w:t>
      </w:r>
      <w:r w:rsidR="006B263B"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>Price</w:t>
      </w:r>
      <w:r w:rsidR="006B263B"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>Proposal</w:t>
      </w:r>
      <w:r w:rsidR="006B263B"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>Guideline</w:t>
      </w:r>
      <w:r w:rsidR="006B263B"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>and</w:t>
      </w:r>
      <w:r w:rsidR="006B263B"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4C5A71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>Template</w:t>
      </w:r>
    </w:p>
    <w:p w14:paraId="6271B701" w14:textId="77777777" w:rsidR="00680E5B" w:rsidRPr="004C5A71" w:rsidRDefault="00680E5B" w:rsidP="00630A38">
      <w:pPr>
        <w:spacing w:line="20" w:lineRule="atLeast"/>
        <w:contextualSpacing/>
        <w:jc w:val="both"/>
        <w:rPr>
          <w:rFonts w:eastAsiaTheme="minorEastAsia" w:cstheme="minorHAnsi"/>
          <w:color w:val="000000" w:themeColor="text1"/>
        </w:rPr>
      </w:pPr>
    </w:p>
    <w:p w14:paraId="16DBFFB3" w14:textId="6087033A" w:rsidR="00080D77" w:rsidRPr="004C5A71" w:rsidRDefault="00080D77" w:rsidP="00630A38">
      <w:pPr>
        <w:spacing w:line="20" w:lineRule="atLeast"/>
        <w:contextualSpacing/>
        <w:jc w:val="both"/>
        <w:rPr>
          <w:rFonts w:eastAsiaTheme="minorEastAsia" w:cstheme="minorHAnsi"/>
          <w:color w:val="000000" w:themeColor="text1"/>
        </w:rPr>
      </w:pPr>
      <w:r w:rsidRPr="004C5A71">
        <w:rPr>
          <w:rFonts w:eastAsiaTheme="minorEastAsia" w:cstheme="minorHAnsi"/>
          <w:color w:val="000000" w:themeColor="text1"/>
        </w:rPr>
        <w:t>The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prospective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="00D30695" w:rsidRPr="004C5A71">
        <w:rPr>
          <w:rFonts w:eastAsiaTheme="minorEastAsia" w:cstheme="minorHAnsi"/>
          <w:color w:val="000000" w:themeColor="text1"/>
        </w:rPr>
        <w:t>national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="00D30695" w:rsidRPr="004C5A71">
        <w:rPr>
          <w:rFonts w:eastAsiaTheme="minorEastAsia" w:cstheme="minorHAnsi"/>
          <w:color w:val="000000" w:themeColor="text1"/>
        </w:rPr>
        <w:t>c</w:t>
      </w:r>
      <w:r w:rsidRPr="004C5A71">
        <w:rPr>
          <w:rFonts w:eastAsiaTheme="minorEastAsia" w:cstheme="minorHAnsi"/>
          <w:color w:val="000000" w:themeColor="text1"/>
        </w:rPr>
        <w:t>onsultant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should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take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the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following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explanations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into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account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during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submission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of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his/her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price</w:t>
      </w:r>
      <w:r w:rsidR="006B263B" w:rsidRPr="004C5A71">
        <w:rPr>
          <w:rFonts w:eastAsiaTheme="minorEastAsia" w:cstheme="minorHAnsi"/>
          <w:color w:val="000000" w:themeColor="text1"/>
        </w:rPr>
        <w:t xml:space="preserve"> </w:t>
      </w:r>
      <w:r w:rsidRPr="004C5A71">
        <w:rPr>
          <w:rFonts w:eastAsiaTheme="minorEastAsia" w:cstheme="minorHAnsi"/>
          <w:color w:val="000000" w:themeColor="text1"/>
        </w:rPr>
        <w:t>proposal.</w:t>
      </w:r>
    </w:p>
    <w:p w14:paraId="417F61A2" w14:textId="77777777" w:rsidR="00680E5B" w:rsidRPr="004C5A71" w:rsidRDefault="00680E5B" w:rsidP="00630A38">
      <w:pPr>
        <w:spacing w:line="20" w:lineRule="atLeast"/>
        <w:contextualSpacing/>
        <w:jc w:val="both"/>
        <w:rPr>
          <w:rFonts w:eastAsiaTheme="minorEastAsia" w:cstheme="minorHAnsi"/>
          <w:color w:val="000000" w:themeColor="text1"/>
        </w:rPr>
      </w:pPr>
    </w:p>
    <w:p w14:paraId="10ED33E2" w14:textId="58893B62" w:rsidR="00080D77" w:rsidRPr="004C5A71" w:rsidRDefault="00080D77" w:rsidP="00717120">
      <w:pPr>
        <w:keepNext/>
        <w:numPr>
          <w:ilvl w:val="0"/>
          <w:numId w:val="7"/>
        </w:numPr>
        <w:spacing w:before="240" w:line="20" w:lineRule="atLeast"/>
        <w:ind w:left="0" w:firstLine="284"/>
        <w:contextualSpacing/>
        <w:jc w:val="both"/>
        <w:outlineLvl w:val="0"/>
        <w:rPr>
          <w:rFonts w:eastAsia="MS Gothic" w:cstheme="minorHAnsi"/>
          <w:b/>
          <w:bCs/>
          <w:color w:val="000000" w:themeColor="text1"/>
        </w:rPr>
      </w:pPr>
      <w:r w:rsidRPr="004C5A71">
        <w:rPr>
          <w:rFonts w:eastAsiaTheme="minorEastAsia" w:cstheme="minorHAnsi"/>
          <w:b/>
          <w:bCs/>
          <w:color w:val="000000" w:themeColor="text1"/>
        </w:rPr>
        <w:t>Daily</w:t>
      </w:r>
      <w:r w:rsidR="006B263B" w:rsidRPr="004C5A71">
        <w:rPr>
          <w:rFonts w:eastAsiaTheme="minorEastAsia" w:cstheme="minorHAnsi"/>
          <w:b/>
          <w:bCs/>
          <w:color w:val="000000" w:themeColor="text1"/>
        </w:rPr>
        <w:t xml:space="preserve"> </w:t>
      </w:r>
      <w:r w:rsidRPr="004C5A71">
        <w:rPr>
          <w:rFonts w:eastAsiaTheme="minorEastAsia" w:cstheme="minorHAnsi"/>
          <w:b/>
          <w:bCs/>
          <w:color w:val="000000" w:themeColor="text1"/>
        </w:rPr>
        <w:t>fee</w:t>
      </w:r>
    </w:p>
    <w:p w14:paraId="76EC299F" w14:textId="4498E829" w:rsidR="00080D77" w:rsidRPr="004C5A71" w:rsidRDefault="00080D77" w:rsidP="00630A38">
      <w:pPr>
        <w:spacing w:before="120" w:line="20" w:lineRule="atLeast"/>
        <w:contextualSpacing/>
        <w:jc w:val="both"/>
        <w:rPr>
          <w:rFonts w:eastAsiaTheme="minorEastAsia" w:cstheme="minorHAnsi"/>
          <w:color w:val="000000" w:themeColor="text1"/>
          <w:lang w:bidi="en-US"/>
        </w:rPr>
      </w:pP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daily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pric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proposa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shoul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dicat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"lump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sum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mount"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which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"all-inclusive".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l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st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(professiona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fees,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mmunications,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nsumable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during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fiel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relate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missions,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etc.)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a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ul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b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curre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by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ntracto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need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o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b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factore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to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propose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price.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</w:p>
    <w:p w14:paraId="5D05AA04" w14:textId="601838D6" w:rsidR="00080D77" w:rsidRPr="004C5A71" w:rsidRDefault="00080D77" w:rsidP="00630A38">
      <w:pPr>
        <w:spacing w:before="120" w:line="20" w:lineRule="atLeast"/>
        <w:contextualSpacing/>
        <w:jc w:val="both"/>
        <w:rPr>
          <w:rFonts w:eastAsiaTheme="minorEastAsia" w:cstheme="minorHAnsi"/>
          <w:color w:val="000000" w:themeColor="text1"/>
          <w:lang w:bidi="en-US"/>
        </w:rPr>
      </w:pPr>
      <w:r w:rsidRPr="004C5A71">
        <w:rPr>
          <w:rFonts w:eastAsiaTheme="minorEastAsia" w:cstheme="minorHAnsi"/>
          <w:color w:val="000000" w:themeColor="text1"/>
          <w:lang w:bidi="en-US"/>
        </w:rPr>
        <w:t>U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Wome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wil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no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withhol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ny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moun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of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payment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fo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ax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nd/o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socia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security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relate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payments.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U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Wome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shal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hav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no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liability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fo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axes,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duties,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o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othe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simila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harge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payabl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by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dividua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ntracto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respec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of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ny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mount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pai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o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dividua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ntracto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unde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i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ntract,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n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ntracto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cknowledge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a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U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Wome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wil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no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ssu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ny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statement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of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earning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o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dividua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ntracto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respec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of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ny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such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payments.</w:t>
      </w:r>
    </w:p>
    <w:p w14:paraId="51BC18B2" w14:textId="77777777" w:rsidR="00680E5B" w:rsidRPr="004C5A71" w:rsidRDefault="00680E5B" w:rsidP="00630A38">
      <w:pPr>
        <w:spacing w:before="120" w:line="20" w:lineRule="atLeast"/>
        <w:contextualSpacing/>
        <w:jc w:val="both"/>
        <w:rPr>
          <w:rFonts w:eastAsiaTheme="minorEastAsia" w:cstheme="minorHAnsi"/>
          <w:color w:val="000000" w:themeColor="text1"/>
          <w:lang w:bidi="en-US"/>
        </w:rPr>
      </w:pPr>
    </w:p>
    <w:p w14:paraId="3D58373E" w14:textId="426794A7" w:rsidR="00080D77" w:rsidRPr="004C5A71" w:rsidRDefault="00080D77" w:rsidP="00717120">
      <w:pPr>
        <w:keepNext/>
        <w:numPr>
          <w:ilvl w:val="0"/>
          <w:numId w:val="7"/>
        </w:numPr>
        <w:spacing w:before="240" w:line="20" w:lineRule="atLeast"/>
        <w:ind w:left="0" w:firstLine="284"/>
        <w:contextualSpacing/>
        <w:jc w:val="both"/>
        <w:outlineLvl w:val="0"/>
        <w:rPr>
          <w:rFonts w:eastAsia="MS Gothic" w:cstheme="minorHAnsi"/>
          <w:b/>
          <w:bCs/>
          <w:color w:val="000000" w:themeColor="text1"/>
        </w:rPr>
      </w:pPr>
      <w:r w:rsidRPr="004C5A71">
        <w:rPr>
          <w:rFonts w:eastAsiaTheme="minorEastAsia" w:cstheme="minorHAnsi"/>
          <w:b/>
          <w:bCs/>
          <w:color w:val="000000" w:themeColor="text1"/>
        </w:rPr>
        <w:t>Travel</w:t>
      </w:r>
      <w:r w:rsidR="006B263B" w:rsidRPr="004C5A71">
        <w:rPr>
          <w:rFonts w:eastAsiaTheme="minorEastAsia" w:cstheme="minorHAnsi"/>
          <w:b/>
          <w:bCs/>
          <w:color w:val="000000" w:themeColor="text1"/>
        </w:rPr>
        <w:t xml:space="preserve"> </w:t>
      </w:r>
      <w:r w:rsidRPr="004C5A71">
        <w:rPr>
          <w:rFonts w:eastAsiaTheme="minorEastAsia" w:cstheme="minorHAnsi"/>
          <w:b/>
          <w:bCs/>
          <w:color w:val="000000" w:themeColor="text1"/>
        </w:rPr>
        <w:t>costs</w:t>
      </w:r>
    </w:p>
    <w:p w14:paraId="7C4C0C8D" w14:textId="5861FDF4" w:rsidR="00080D77" w:rsidRPr="004C5A71" w:rsidRDefault="00582191" w:rsidP="00630A38">
      <w:pPr>
        <w:spacing w:before="120" w:line="20" w:lineRule="atLeast"/>
        <w:contextualSpacing/>
        <w:jc w:val="both"/>
        <w:rPr>
          <w:rFonts w:eastAsiaTheme="minorEastAsia" w:cstheme="minorHAnsi"/>
          <w:color w:val="000000" w:themeColor="text1"/>
          <w:lang w:bidi="en-US"/>
        </w:rPr>
      </w:pPr>
      <w:r w:rsidRPr="004C5A71">
        <w:rPr>
          <w:rFonts w:eastAsiaTheme="minorEastAsia" w:cstheme="minorHAnsi"/>
          <w:color w:val="000000" w:themeColor="text1"/>
          <w:lang w:bidi="en-US"/>
        </w:rPr>
        <w:t>No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ravel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r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envisage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unde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urren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ssignment.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as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of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unforeseeabl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ravel,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U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Wome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wil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ensur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ransportatio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outsid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hisinau.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U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Wome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wil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no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ve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ransportatio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s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withi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hisinau</w:t>
      </w:r>
      <w:r w:rsidR="00080D77" w:rsidRPr="004C5A71">
        <w:rPr>
          <w:rFonts w:eastAsiaTheme="minorEastAsia" w:cstheme="minorHAnsi"/>
          <w:color w:val="000000" w:themeColor="text1"/>
          <w:lang w:bidi="en-US"/>
        </w:rPr>
        <w:t>.</w:t>
      </w:r>
    </w:p>
    <w:p w14:paraId="496D6509" w14:textId="77777777" w:rsidR="00680E5B" w:rsidRPr="004C5A71" w:rsidRDefault="00680E5B" w:rsidP="00630A38">
      <w:pPr>
        <w:spacing w:before="120" w:line="20" w:lineRule="atLeast"/>
        <w:contextualSpacing/>
        <w:jc w:val="both"/>
        <w:rPr>
          <w:rFonts w:eastAsiaTheme="minorEastAsia" w:cstheme="minorHAnsi"/>
          <w:color w:val="000000" w:themeColor="text1"/>
          <w:lang w:bidi="en-US"/>
        </w:rPr>
      </w:pPr>
    </w:p>
    <w:p w14:paraId="0C8A84EC" w14:textId="60D506E2" w:rsidR="00080D77" w:rsidRPr="004C5A71" w:rsidRDefault="00080D77" w:rsidP="00717120">
      <w:pPr>
        <w:keepNext/>
        <w:numPr>
          <w:ilvl w:val="0"/>
          <w:numId w:val="7"/>
        </w:numPr>
        <w:spacing w:before="240" w:line="20" w:lineRule="atLeast"/>
        <w:ind w:left="0" w:firstLine="284"/>
        <w:contextualSpacing/>
        <w:jc w:val="both"/>
        <w:outlineLvl w:val="0"/>
        <w:rPr>
          <w:rFonts w:eastAsia="MS Gothic" w:cstheme="minorHAnsi"/>
          <w:b/>
          <w:bCs/>
          <w:color w:val="000000" w:themeColor="text1"/>
        </w:rPr>
      </w:pPr>
      <w:r w:rsidRPr="004C5A71">
        <w:rPr>
          <w:rFonts w:eastAsiaTheme="minorEastAsia" w:cstheme="minorHAnsi"/>
          <w:b/>
          <w:bCs/>
          <w:color w:val="000000" w:themeColor="text1"/>
        </w:rPr>
        <w:t>Daily</w:t>
      </w:r>
      <w:r w:rsidR="006B263B" w:rsidRPr="004C5A71">
        <w:rPr>
          <w:rFonts w:eastAsiaTheme="minorEastAsia" w:cstheme="minorHAnsi"/>
          <w:b/>
          <w:bCs/>
          <w:color w:val="000000" w:themeColor="text1"/>
        </w:rPr>
        <w:t xml:space="preserve"> </w:t>
      </w:r>
      <w:r w:rsidRPr="004C5A71">
        <w:rPr>
          <w:rFonts w:eastAsiaTheme="minorEastAsia" w:cstheme="minorHAnsi"/>
          <w:b/>
          <w:bCs/>
          <w:color w:val="000000" w:themeColor="text1"/>
        </w:rPr>
        <w:t>Subsistence</w:t>
      </w:r>
      <w:r w:rsidR="006B263B" w:rsidRPr="004C5A71">
        <w:rPr>
          <w:rFonts w:eastAsiaTheme="minorEastAsia" w:cstheme="minorHAnsi"/>
          <w:b/>
          <w:bCs/>
          <w:color w:val="000000" w:themeColor="text1"/>
        </w:rPr>
        <w:t xml:space="preserve"> </w:t>
      </w:r>
      <w:r w:rsidRPr="004C5A71">
        <w:rPr>
          <w:rFonts w:eastAsiaTheme="minorEastAsia" w:cstheme="minorHAnsi"/>
          <w:b/>
          <w:bCs/>
          <w:color w:val="000000" w:themeColor="text1"/>
        </w:rPr>
        <w:t>Allowance</w:t>
      </w:r>
    </w:p>
    <w:p w14:paraId="391A036A" w14:textId="314DDCDD" w:rsidR="00080D77" w:rsidRPr="004C5A71" w:rsidRDefault="00080D77" w:rsidP="00630A38">
      <w:pPr>
        <w:spacing w:before="120" w:line="20" w:lineRule="atLeast"/>
        <w:ind w:right="805"/>
        <w:contextualSpacing/>
        <w:jc w:val="both"/>
        <w:rPr>
          <w:rFonts w:eastAsiaTheme="minorEastAsia" w:cstheme="minorHAnsi"/>
          <w:color w:val="000000" w:themeColor="text1"/>
          <w:lang w:bidi="en-US"/>
        </w:rPr>
      </w:pPr>
      <w:r w:rsidRPr="004C5A71">
        <w:rPr>
          <w:rFonts w:eastAsiaTheme="minorEastAsia" w:cstheme="minorHAnsi"/>
          <w:color w:val="000000" w:themeColor="text1"/>
          <w:lang w:bidi="en-US"/>
        </w:rPr>
        <w:t>No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pplicable.</w:t>
      </w:r>
    </w:p>
    <w:p w14:paraId="4EDC67E1" w14:textId="77777777" w:rsidR="00680E5B" w:rsidRPr="004C5A71" w:rsidRDefault="00680E5B" w:rsidP="00630A38">
      <w:pPr>
        <w:spacing w:before="120" w:line="20" w:lineRule="atLeast"/>
        <w:ind w:right="805"/>
        <w:contextualSpacing/>
        <w:jc w:val="both"/>
        <w:rPr>
          <w:rFonts w:eastAsiaTheme="minorEastAsia" w:cstheme="minorHAnsi"/>
          <w:color w:val="000000" w:themeColor="text1"/>
          <w:lang w:bidi="en-US"/>
        </w:rPr>
      </w:pPr>
    </w:p>
    <w:p w14:paraId="3601BD65" w14:textId="1E2BEAB7" w:rsidR="00080D77" w:rsidRPr="004C5A71" w:rsidRDefault="00080D77" w:rsidP="00717120">
      <w:pPr>
        <w:keepNext/>
        <w:numPr>
          <w:ilvl w:val="0"/>
          <w:numId w:val="7"/>
        </w:numPr>
        <w:spacing w:before="240" w:line="20" w:lineRule="atLeast"/>
        <w:ind w:left="0" w:firstLine="284"/>
        <w:contextualSpacing/>
        <w:jc w:val="both"/>
        <w:outlineLvl w:val="0"/>
        <w:rPr>
          <w:rFonts w:eastAsia="MS Gothic" w:cstheme="minorHAnsi"/>
          <w:b/>
          <w:bCs/>
          <w:color w:val="000000" w:themeColor="text1"/>
        </w:rPr>
      </w:pPr>
      <w:r w:rsidRPr="004C5A71">
        <w:rPr>
          <w:rFonts w:eastAsiaTheme="minorEastAsia" w:cstheme="minorHAnsi"/>
          <w:b/>
          <w:bCs/>
          <w:color w:val="000000" w:themeColor="text1"/>
        </w:rPr>
        <w:t>Currency</w:t>
      </w:r>
      <w:r w:rsidR="006B263B" w:rsidRPr="004C5A71">
        <w:rPr>
          <w:rFonts w:eastAsiaTheme="minorEastAsia" w:cstheme="minorHAnsi"/>
          <w:b/>
          <w:bCs/>
          <w:color w:val="000000" w:themeColor="text1"/>
        </w:rPr>
        <w:t xml:space="preserve"> </w:t>
      </w:r>
      <w:r w:rsidRPr="004C5A71">
        <w:rPr>
          <w:rFonts w:eastAsiaTheme="minorEastAsia" w:cstheme="minorHAnsi"/>
          <w:b/>
          <w:bCs/>
          <w:color w:val="000000" w:themeColor="text1"/>
        </w:rPr>
        <w:t>of</w:t>
      </w:r>
      <w:r w:rsidR="006B263B" w:rsidRPr="004C5A71">
        <w:rPr>
          <w:rFonts w:eastAsiaTheme="minorEastAsia" w:cstheme="minorHAnsi"/>
          <w:b/>
          <w:bCs/>
          <w:color w:val="000000" w:themeColor="text1"/>
        </w:rPr>
        <w:t xml:space="preserve"> </w:t>
      </w:r>
      <w:r w:rsidRPr="004C5A71">
        <w:rPr>
          <w:rFonts w:eastAsiaTheme="minorEastAsia" w:cstheme="minorHAnsi"/>
          <w:b/>
          <w:bCs/>
          <w:color w:val="000000" w:themeColor="text1"/>
        </w:rPr>
        <w:t>the</w:t>
      </w:r>
      <w:r w:rsidR="006B263B" w:rsidRPr="004C5A71">
        <w:rPr>
          <w:rFonts w:eastAsiaTheme="minorEastAsia" w:cstheme="minorHAnsi"/>
          <w:b/>
          <w:bCs/>
          <w:color w:val="000000" w:themeColor="text1"/>
        </w:rPr>
        <w:t xml:space="preserve"> </w:t>
      </w:r>
      <w:r w:rsidRPr="004C5A71">
        <w:rPr>
          <w:rFonts w:eastAsiaTheme="minorEastAsia" w:cstheme="minorHAnsi"/>
          <w:b/>
          <w:bCs/>
          <w:color w:val="000000" w:themeColor="text1"/>
        </w:rPr>
        <w:t>price</w:t>
      </w:r>
      <w:r w:rsidR="006B263B" w:rsidRPr="004C5A71">
        <w:rPr>
          <w:rFonts w:eastAsiaTheme="minorEastAsia" w:cstheme="minorHAnsi"/>
          <w:b/>
          <w:bCs/>
          <w:color w:val="000000" w:themeColor="text1"/>
        </w:rPr>
        <w:t xml:space="preserve"> </w:t>
      </w:r>
      <w:r w:rsidRPr="004C5A71">
        <w:rPr>
          <w:rFonts w:eastAsiaTheme="minorEastAsia" w:cstheme="minorHAnsi"/>
          <w:b/>
          <w:bCs/>
          <w:color w:val="000000" w:themeColor="text1"/>
        </w:rPr>
        <w:t>proposal</w:t>
      </w:r>
      <w:r w:rsidR="006B263B" w:rsidRPr="004C5A71">
        <w:rPr>
          <w:rFonts w:eastAsiaTheme="minorEastAsia" w:cstheme="minorHAnsi"/>
          <w:b/>
          <w:bCs/>
          <w:color w:val="000000" w:themeColor="text1"/>
        </w:rPr>
        <w:t xml:space="preserve"> </w:t>
      </w:r>
    </w:p>
    <w:p w14:paraId="4617CC00" w14:textId="77777777" w:rsidR="002B2270" w:rsidRPr="004C5A71" w:rsidRDefault="00080D77" w:rsidP="00630A38">
      <w:pPr>
        <w:spacing w:line="20" w:lineRule="atLeast"/>
        <w:contextualSpacing/>
        <w:jc w:val="both"/>
        <w:rPr>
          <w:rFonts w:eastAsiaTheme="minorEastAsia" w:cstheme="minorHAnsi"/>
          <w:color w:val="000000" w:themeColor="text1"/>
          <w:lang w:bidi="en-US"/>
        </w:rPr>
      </w:pP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pplicant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r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requeste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o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submi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i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pric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proposal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="00F83BC5" w:rsidRPr="004C5A71">
        <w:rPr>
          <w:rFonts w:eastAsiaTheme="minorEastAsia" w:cstheme="minorHAnsi"/>
          <w:color w:val="000000" w:themeColor="text1"/>
          <w:lang w:bidi="en-US"/>
        </w:rPr>
        <w:t>MDL</w:t>
      </w:r>
      <w:r w:rsidRPr="004C5A71">
        <w:rPr>
          <w:rFonts w:eastAsiaTheme="minorEastAsia" w:cstheme="minorHAnsi"/>
          <w:color w:val="000000" w:themeColor="text1"/>
          <w:lang w:bidi="en-US"/>
        </w:rPr>
        <w:t>.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as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of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proposals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othe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urrency,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s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shal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b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nverted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into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="00F83BC5" w:rsidRPr="004C5A71">
        <w:rPr>
          <w:rFonts w:eastAsiaTheme="minorEastAsia" w:cstheme="minorHAnsi"/>
          <w:color w:val="000000" w:themeColor="text1"/>
          <w:lang w:bidi="en-US"/>
        </w:rPr>
        <w:t>MD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using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officia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U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exchang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rat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for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urrency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="00F83BC5" w:rsidRPr="004C5A71">
        <w:rPr>
          <w:rFonts w:eastAsiaTheme="minorEastAsia" w:cstheme="minorHAnsi"/>
          <w:color w:val="000000" w:themeColor="text1"/>
          <w:lang w:bidi="en-US"/>
        </w:rPr>
        <w:t>MD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conversio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o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="00F83BC5" w:rsidRPr="004C5A71">
        <w:rPr>
          <w:rFonts w:eastAsiaTheme="minorEastAsia" w:cstheme="minorHAnsi"/>
          <w:color w:val="000000" w:themeColor="text1"/>
          <w:lang w:bidi="en-US"/>
        </w:rPr>
        <w:t>MDL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t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th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date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of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applications’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submission</w:t>
      </w:r>
      <w:r w:rsidR="006B263B" w:rsidRPr="004C5A71">
        <w:rPr>
          <w:rFonts w:eastAsiaTheme="minorEastAsia" w:cstheme="minorHAnsi"/>
          <w:color w:val="000000" w:themeColor="text1"/>
          <w:lang w:bidi="en-US"/>
        </w:rPr>
        <w:t xml:space="preserve"> </w:t>
      </w:r>
      <w:r w:rsidRPr="004C5A71">
        <w:rPr>
          <w:rFonts w:eastAsiaTheme="minorEastAsia" w:cstheme="minorHAnsi"/>
          <w:color w:val="000000" w:themeColor="text1"/>
          <w:lang w:bidi="en-US"/>
        </w:rPr>
        <w:t>deadline.</w:t>
      </w:r>
    </w:p>
    <w:p w14:paraId="4C1C00CA" w14:textId="64630731" w:rsidR="002B2270" w:rsidRPr="004C5A71" w:rsidRDefault="002B2270" w:rsidP="00630A38">
      <w:pPr>
        <w:spacing w:line="20" w:lineRule="atLeast"/>
        <w:contextualSpacing/>
        <w:jc w:val="both"/>
        <w:rPr>
          <w:rFonts w:eastAsiaTheme="minorEastAsia" w:cstheme="minorHAnsi"/>
          <w:color w:val="000000" w:themeColor="text1"/>
          <w:lang w:bidi="en-US"/>
        </w:rPr>
      </w:pPr>
      <w:r w:rsidRPr="004C5A71">
        <w:rPr>
          <w:rFonts w:eastAsiaTheme="minorEastAsia" w:cstheme="minorHAnsi"/>
          <w:color w:val="000000" w:themeColor="text1"/>
          <w:lang w:bidi="en-US"/>
        </w:rPr>
        <w:br w:type="page"/>
      </w:r>
    </w:p>
    <w:p w14:paraId="673837AD" w14:textId="0F148B6D" w:rsidR="00080D77" w:rsidRPr="006914AA" w:rsidRDefault="00080D77" w:rsidP="00630A38">
      <w:pPr>
        <w:spacing w:line="20" w:lineRule="atLeast"/>
        <w:contextualSpacing/>
        <w:jc w:val="right"/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</w:pPr>
      <w:r w:rsidRPr="006914AA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lastRenderedPageBreak/>
        <w:t>Annex</w:t>
      </w:r>
      <w:r w:rsidR="006B263B" w:rsidRPr="006914AA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6914AA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>II:</w:t>
      </w:r>
      <w:r w:rsidR="006B263B" w:rsidRPr="006914AA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6914AA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>Price</w:t>
      </w:r>
      <w:r w:rsidR="006B263B" w:rsidRPr="006914AA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6914AA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>Proposal</w:t>
      </w:r>
      <w:r w:rsidR="006B263B" w:rsidRPr="006914AA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6914AA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>Submission</w:t>
      </w:r>
      <w:r w:rsidR="006B263B" w:rsidRPr="006914AA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6914AA">
        <w:rPr>
          <w:rFonts w:eastAsiaTheme="minorEastAsia" w:cstheme="minorHAnsi"/>
          <w:b/>
          <w:bCs/>
          <w:color w:val="2F5496" w:themeColor="accent1" w:themeShade="BF"/>
          <w:sz w:val="24"/>
          <w:szCs w:val="24"/>
        </w:rPr>
        <w:t>Form</w:t>
      </w:r>
    </w:p>
    <w:p w14:paraId="349FA682" w14:textId="77777777" w:rsidR="000D5F40" w:rsidRPr="007F2154" w:rsidRDefault="000D5F40" w:rsidP="00630A38">
      <w:pPr>
        <w:spacing w:line="20" w:lineRule="atLeast"/>
        <w:contextualSpacing/>
        <w:jc w:val="both"/>
        <w:rPr>
          <w:rFonts w:eastAsiaTheme="minorEastAsia" w:cstheme="minorHAnsi"/>
          <w:color w:val="323E4F" w:themeColor="text2" w:themeShade="BF"/>
        </w:rPr>
      </w:pPr>
    </w:p>
    <w:p w14:paraId="72BCD205" w14:textId="25BA893D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  <w:b/>
          <w:bCs/>
        </w:rPr>
        <w:t>To:</w:t>
      </w:r>
      <w:r w:rsidR="006B263B" w:rsidRPr="006914AA">
        <w:rPr>
          <w:rFonts w:eastAsiaTheme="minorEastAsia" w:cstheme="minorHAnsi"/>
          <w:b/>
          <w:bCs/>
        </w:rPr>
        <w:t xml:space="preserve"> </w:t>
      </w:r>
      <w:r w:rsidRPr="006914AA">
        <w:rPr>
          <w:rFonts w:eastAsiaTheme="minorEastAsia" w:cstheme="minorHAnsi"/>
        </w:rPr>
        <w:t>United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Nations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Entity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for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Gender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Equality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nd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Empowerment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of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Women</w:t>
      </w:r>
    </w:p>
    <w:p w14:paraId="5921F025" w14:textId="0FECA1F1" w:rsidR="000D5F40" w:rsidRPr="006914AA" w:rsidRDefault="682B90F7" w:rsidP="00630A38">
      <w:pPr>
        <w:autoSpaceDE w:val="0"/>
        <w:autoSpaceDN w:val="0"/>
        <w:adjustRightInd w:val="0"/>
        <w:spacing w:line="20" w:lineRule="atLeast"/>
        <w:contextualSpacing/>
        <w:jc w:val="both"/>
        <w:rPr>
          <w:rFonts w:eastAsiaTheme="minorEastAsia" w:cstheme="minorHAnsi"/>
          <w:b/>
          <w:bCs/>
          <w:lang w:eastAsia="ru-RU"/>
        </w:rPr>
      </w:pPr>
      <w:r w:rsidRPr="006914AA">
        <w:rPr>
          <w:rFonts w:eastAsiaTheme="minorEastAsia" w:cstheme="minorHAnsi"/>
          <w:b/>
          <w:bCs/>
        </w:rPr>
        <w:t>Ref:</w:t>
      </w:r>
      <w:r w:rsidR="006B263B" w:rsidRPr="006914AA">
        <w:rPr>
          <w:rFonts w:eastAsiaTheme="minorEastAsia" w:cstheme="minorHAnsi"/>
          <w:b/>
          <w:bCs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National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consultant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to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support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the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establishment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of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Specialized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Service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for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Victims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of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Sexual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Violence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in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Ungheni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from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health</w:t>
      </w:r>
      <w:r w:rsidR="006B263B" w:rsidRPr="006914AA">
        <w:rPr>
          <w:rFonts w:eastAsiaTheme="minorEastAsia" w:cstheme="minorHAnsi"/>
          <w:b/>
          <w:bCs/>
          <w:lang w:eastAsia="ru-RU"/>
        </w:rPr>
        <w:t xml:space="preserve"> </w:t>
      </w:r>
      <w:r w:rsidR="00EB0202" w:rsidRPr="006914AA">
        <w:rPr>
          <w:rFonts w:eastAsiaTheme="minorEastAsia" w:cstheme="minorHAnsi"/>
          <w:b/>
          <w:bCs/>
          <w:lang w:eastAsia="ru-RU"/>
        </w:rPr>
        <w:t>perspective</w:t>
      </w:r>
    </w:p>
    <w:p w14:paraId="50D1F26A" w14:textId="3BAD756D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</w:p>
    <w:p w14:paraId="214DBC3A" w14:textId="14B35268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>Dear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Sir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/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Madam,</w:t>
      </w:r>
    </w:p>
    <w:p w14:paraId="665DAD9D" w14:textId="5D2D29CD" w:rsidR="56F2E383" w:rsidRPr="006914AA" w:rsidRDefault="56F2E383" w:rsidP="00630A38">
      <w:pPr>
        <w:spacing w:line="20" w:lineRule="atLeast"/>
        <w:contextualSpacing/>
        <w:jc w:val="both"/>
        <w:rPr>
          <w:rFonts w:eastAsiaTheme="minorEastAsia" w:cstheme="minorHAnsi"/>
        </w:rPr>
      </w:pPr>
    </w:p>
    <w:p w14:paraId="3E3AD03E" w14:textId="29DF5775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>I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undersigned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offer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o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provid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professiona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consulting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services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o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UN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Women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within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scop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of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referred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ssignment.</w:t>
      </w:r>
    </w:p>
    <w:p w14:paraId="797B8872" w14:textId="16A3F73C" w:rsidR="56F2E383" w:rsidRPr="006914AA" w:rsidRDefault="56F2E383" w:rsidP="00630A38">
      <w:pPr>
        <w:spacing w:line="20" w:lineRule="atLeast"/>
        <w:contextualSpacing/>
        <w:jc w:val="both"/>
        <w:rPr>
          <w:rFonts w:eastAsiaTheme="minorEastAsia" w:cstheme="minorHAnsi"/>
        </w:rPr>
      </w:pPr>
    </w:p>
    <w:p w14:paraId="7153A5D3" w14:textId="2161CDD0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>Having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examined,</w:t>
      </w:r>
      <w:r w:rsidR="006B263B" w:rsidRPr="006914AA">
        <w:rPr>
          <w:rFonts w:eastAsiaTheme="minorEastAsia" w:cstheme="minorHAnsi"/>
        </w:rPr>
        <w:t xml:space="preserve"> </w:t>
      </w:r>
      <w:r w:rsidR="006914AA" w:rsidRPr="006914AA">
        <w:rPr>
          <w:rFonts w:eastAsiaTheme="minorEastAsia" w:cstheme="minorHAnsi"/>
        </w:rPr>
        <w:t>understood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nd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greed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o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erms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of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Referenc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nd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its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nnexes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receipt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of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which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r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hereby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duly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cknowledged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I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undersigned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offer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o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deliver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professiona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services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in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conformity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with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erms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of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Reference.</w:t>
      </w:r>
    </w:p>
    <w:p w14:paraId="174F9777" w14:textId="2750EB5E" w:rsidR="56F2E383" w:rsidRPr="006914AA" w:rsidRDefault="56F2E383" w:rsidP="00630A38">
      <w:pPr>
        <w:spacing w:line="20" w:lineRule="atLeast"/>
        <w:contextualSpacing/>
        <w:jc w:val="both"/>
        <w:rPr>
          <w:rFonts w:eastAsiaTheme="minorEastAsia" w:cstheme="minorHAnsi"/>
        </w:rPr>
      </w:pPr>
    </w:p>
    <w:p w14:paraId="310D7E8C" w14:textId="070277C8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>My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maximum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ota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pric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proposa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for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ssignment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is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given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5"/>
        <w:gridCol w:w="3240"/>
      </w:tblGrid>
      <w:tr w:rsidR="006914AA" w:rsidRPr="006914AA" w14:paraId="3F78C430" w14:textId="77777777" w:rsidTr="00433C5D">
        <w:trPr>
          <w:trHeight w:val="795"/>
          <w:jc w:val="center"/>
        </w:trPr>
        <w:tc>
          <w:tcPr>
            <w:tcW w:w="5865" w:type="dxa"/>
            <w:vAlign w:val="center"/>
          </w:tcPr>
          <w:p w14:paraId="6DBC941A" w14:textId="77777777" w:rsidR="00080D77" w:rsidRPr="006914AA" w:rsidRDefault="00080D77" w:rsidP="00433C5D">
            <w:pPr>
              <w:spacing w:line="20" w:lineRule="atLeast"/>
              <w:contextualSpacing/>
              <w:rPr>
                <w:rFonts w:eastAsiaTheme="minorEastAsia" w:cstheme="minorHAnsi"/>
                <w:b/>
                <w:bCs/>
              </w:rPr>
            </w:pPr>
            <w:r w:rsidRPr="006914AA">
              <w:rPr>
                <w:rFonts w:eastAsiaTheme="minorEastAsia" w:cstheme="minorHAnsi"/>
                <w:b/>
                <w:bCs/>
              </w:rPr>
              <w:t>Deliverables</w:t>
            </w:r>
          </w:p>
        </w:tc>
        <w:tc>
          <w:tcPr>
            <w:tcW w:w="3240" w:type="dxa"/>
            <w:vAlign w:val="center"/>
          </w:tcPr>
          <w:p w14:paraId="768AA214" w14:textId="692E7ACB" w:rsidR="00080D77" w:rsidRPr="00433C5D" w:rsidRDefault="40C173A2" w:rsidP="00433C5D">
            <w:pPr>
              <w:pStyle w:val="Default"/>
              <w:spacing w:line="20" w:lineRule="atLeast"/>
              <w:contextualSpacing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ru-RU"/>
              </w:rPr>
            </w:pPr>
            <w:r w:rsidRPr="006914A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oposed</w:t>
            </w:r>
            <w:r w:rsidR="006B263B" w:rsidRPr="006914A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914A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Price</w:t>
            </w:r>
            <w:r w:rsidR="00CB368F" w:rsidRPr="006914AA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, MDL</w:t>
            </w:r>
          </w:p>
        </w:tc>
      </w:tr>
      <w:tr w:rsidR="006914AA" w:rsidRPr="006914AA" w14:paraId="20F4AB40" w14:textId="77777777" w:rsidTr="00433C5D">
        <w:trPr>
          <w:trHeight w:val="615"/>
          <w:jc w:val="center"/>
        </w:trPr>
        <w:tc>
          <w:tcPr>
            <w:tcW w:w="5865" w:type="dxa"/>
            <w:shd w:val="clear" w:color="auto" w:fill="D5DCE4" w:themeFill="text2" w:themeFillTint="33"/>
            <w:vAlign w:val="center"/>
          </w:tcPr>
          <w:p w14:paraId="170B4712" w14:textId="6441E60D" w:rsidR="00080D77" w:rsidRPr="006914AA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/>
                <w:bCs/>
              </w:rPr>
            </w:pPr>
            <w:r w:rsidRPr="006914AA">
              <w:rPr>
                <w:rFonts w:eastAsiaTheme="minorEastAsia" w:cstheme="minorHAnsi"/>
                <w:b/>
                <w:bCs/>
              </w:rPr>
              <w:t>Daily</w:t>
            </w:r>
            <w:r w:rsidR="006B263B" w:rsidRPr="006914AA">
              <w:rPr>
                <w:rFonts w:eastAsiaTheme="minorEastAsia" w:cstheme="minorHAnsi"/>
                <w:b/>
                <w:bCs/>
              </w:rPr>
              <w:t xml:space="preserve"> </w:t>
            </w:r>
            <w:r w:rsidRPr="006914AA">
              <w:rPr>
                <w:rFonts w:eastAsiaTheme="minorEastAsia" w:cstheme="minorHAnsi"/>
                <w:b/>
                <w:bCs/>
              </w:rPr>
              <w:t>fee</w:t>
            </w:r>
            <w:r w:rsidR="006B263B" w:rsidRPr="006914AA">
              <w:rPr>
                <w:rFonts w:eastAsiaTheme="minorEastAsia" w:cstheme="minorHAnsi"/>
                <w:b/>
                <w:bCs/>
              </w:rPr>
              <w:t xml:space="preserve"> </w:t>
            </w:r>
            <w:r w:rsidRPr="006914AA">
              <w:rPr>
                <w:rFonts w:eastAsiaTheme="minorEastAsia" w:cstheme="minorHAnsi"/>
                <w:b/>
                <w:bCs/>
              </w:rPr>
              <w:t>all</w:t>
            </w:r>
            <w:r w:rsidR="006B263B" w:rsidRPr="006914AA">
              <w:rPr>
                <w:rFonts w:eastAsiaTheme="minorEastAsia" w:cstheme="minorHAnsi"/>
                <w:b/>
                <w:bCs/>
              </w:rPr>
              <w:t xml:space="preserve"> </w:t>
            </w:r>
            <w:r w:rsidRPr="006914AA">
              <w:rPr>
                <w:rFonts w:eastAsiaTheme="minorEastAsia" w:cstheme="minorHAnsi"/>
                <w:b/>
                <w:bCs/>
              </w:rPr>
              <w:t>inclusive</w:t>
            </w:r>
          </w:p>
        </w:tc>
        <w:tc>
          <w:tcPr>
            <w:tcW w:w="3240" w:type="dxa"/>
            <w:shd w:val="clear" w:color="auto" w:fill="D5DCE4" w:themeFill="text2" w:themeFillTint="33"/>
            <w:vAlign w:val="center"/>
          </w:tcPr>
          <w:p w14:paraId="26B24B04" w14:textId="30855438" w:rsidR="00080D77" w:rsidRPr="006914AA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</w:rPr>
            </w:pPr>
          </w:p>
        </w:tc>
      </w:tr>
      <w:tr w:rsidR="006914AA" w:rsidRPr="006914AA" w14:paraId="680ADC01" w14:textId="77777777" w:rsidTr="00433C5D">
        <w:trPr>
          <w:trHeight w:val="615"/>
          <w:jc w:val="center"/>
        </w:trPr>
        <w:tc>
          <w:tcPr>
            <w:tcW w:w="5865" w:type="dxa"/>
            <w:shd w:val="clear" w:color="auto" w:fill="D5DCE4" w:themeFill="text2" w:themeFillTint="33"/>
            <w:vAlign w:val="center"/>
          </w:tcPr>
          <w:p w14:paraId="655A8513" w14:textId="1E7AC844" w:rsidR="00080D77" w:rsidRPr="006914AA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  <w:b/>
                <w:bCs/>
              </w:rPr>
            </w:pPr>
            <w:r w:rsidRPr="006914AA">
              <w:rPr>
                <w:rFonts w:eastAsiaTheme="minorEastAsia" w:cstheme="minorHAnsi"/>
                <w:b/>
                <w:bCs/>
              </w:rPr>
              <w:t>Total</w:t>
            </w:r>
            <w:r w:rsidR="006B263B" w:rsidRPr="006914AA">
              <w:rPr>
                <w:rFonts w:eastAsiaTheme="minorEastAsia" w:cstheme="minorHAnsi"/>
                <w:b/>
                <w:bCs/>
              </w:rPr>
              <w:t xml:space="preserve"> </w:t>
            </w:r>
            <w:r w:rsidRPr="006914AA">
              <w:rPr>
                <w:rFonts w:eastAsiaTheme="minorEastAsia" w:cstheme="minorHAnsi"/>
                <w:b/>
                <w:bCs/>
              </w:rPr>
              <w:t>price</w:t>
            </w:r>
          </w:p>
        </w:tc>
        <w:tc>
          <w:tcPr>
            <w:tcW w:w="3240" w:type="dxa"/>
            <w:shd w:val="clear" w:color="auto" w:fill="D5DCE4" w:themeFill="text2" w:themeFillTint="33"/>
            <w:vAlign w:val="center"/>
          </w:tcPr>
          <w:p w14:paraId="5CB00709" w14:textId="5D3559B5" w:rsidR="00080D77" w:rsidRPr="006914AA" w:rsidRDefault="00080D77" w:rsidP="00630A38">
            <w:pPr>
              <w:spacing w:line="20" w:lineRule="atLeast"/>
              <w:contextualSpacing/>
              <w:jc w:val="both"/>
              <w:rPr>
                <w:rFonts w:eastAsiaTheme="minorEastAsia" w:cstheme="minorHAnsi"/>
              </w:rPr>
            </w:pPr>
          </w:p>
        </w:tc>
      </w:tr>
    </w:tbl>
    <w:p w14:paraId="1885C3C2" w14:textId="77777777" w:rsidR="00200949" w:rsidRPr="006914AA" w:rsidRDefault="00200949" w:rsidP="00630A38">
      <w:pPr>
        <w:pStyle w:val="Default"/>
        <w:spacing w:line="20" w:lineRule="atLeast"/>
        <w:contextualSpacing/>
        <w:jc w:val="both"/>
        <w:rPr>
          <w:rFonts w:asciiTheme="minorHAnsi" w:eastAsiaTheme="minorEastAsia" w:hAnsiTheme="minorHAnsi" w:cstheme="minorHAnsi"/>
          <w:color w:val="auto"/>
          <w:sz w:val="22"/>
          <w:szCs w:val="22"/>
          <w:highlight w:val="yellow"/>
        </w:rPr>
      </w:pPr>
    </w:p>
    <w:p w14:paraId="03A6F63F" w14:textId="21BF8B38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>I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confirm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at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my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financia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proposa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wil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remain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unchanged.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I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lso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confirm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at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pric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at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I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quot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is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  <w:b/>
          <w:bCs/>
        </w:rPr>
        <w:t>gross</w:t>
      </w:r>
      <w:r w:rsidRPr="006914AA">
        <w:rPr>
          <w:rFonts w:eastAsiaTheme="minorEastAsia" w:cstheme="minorHAnsi"/>
        </w:rPr>
        <w:t>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nd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is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inclusiv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of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l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lega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expenses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including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but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not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limited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o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socia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security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incom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ax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pension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etc.,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which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shal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b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required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pplicabl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laws.</w:t>
      </w:r>
    </w:p>
    <w:p w14:paraId="12476F24" w14:textId="08AF788F" w:rsidR="56F2E383" w:rsidRPr="006914AA" w:rsidRDefault="56F2E383" w:rsidP="00630A38">
      <w:pPr>
        <w:spacing w:line="20" w:lineRule="atLeast"/>
        <w:contextualSpacing/>
        <w:jc w:val="both"/>
        <w:rPr>
          <w:rFonts w:eastAsiaTheme="minorEastAsia" w:cstheme="minorHAnsi"/>
        </w:rPr>
      </w:pPr>
    </w:p>
    <w:p w14:paraId="3741873C" w14:textId="0F9DCF52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>I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gre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at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my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proposa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shal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remain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binding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upon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m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for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30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days.</w:t>
      </w:r>
    </w:p>
    <w:p w14:paraId="48C4E33D" w14:textId="1985D28D" w:rsidR="56F2E383" w:rsidRPr="006914AA" w:rsidRDefault="56F2E383" w:rsidP="00630A38">
      <w:pPr>
        <w:spacing w:line="20" w:lineRule="atLeast"/>
        <w:contextualSpacing/>
        <w:jc w:val="both"/>
        <w:rPr>
          <w:rFonts w:eastAsiaTheme="minorEastAsia" w:cstheme="minorHAnsi"/>
        </w:rPr>
      </w:pPr>
    </w:p>
    <w:p w14:paraId="67EDD30C" w14:textId="1F74D983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>I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understand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hat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you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re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not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bound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to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ccept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any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proposal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you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may</w:t>
      </w:r>
      <w:r w:rsidR="006B263B" w:rsidRPr="006914AA">
        <w:rPr>
          <w:rFonts w:eastAsiaTheme="minorEastAsia" w:cstheme="minorHAnsi"/>
        </w:rPr>
        <w:t xml:space="preserve"> </w:t>
      </w:r>
      <w:r w:rsidRPr="006914AA">
        <w:rPr>
          <w:rFonts w:eastAsiaTheme="minorEastAsia" w:cstheme="minorHAnsi"/>
        </w:rPr>
        <w:t>receive.</w:t>
      </w:r>
    </w:p>
    <w:p w14:paraId="3D54CC99" w14:textId="24565233" w:rsidR="00080D77" w:rsidRDefault="006B263B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 xml:space="preserve"> </w:t>
      </w:r>
      <w:r w:rsidR="00080D77" w:rsidRPr="006914AA">
        <w:rPr>
          <w:rFonts w:eastAsiaTheme="minorEastAsia" w:cstheme="minorHAnsi"/>
        </w:rPr>
        <w:t>[Signature]</w:t>
      </w:r>
    </w:p>
    <w:p w14:paraId="440DACB4" w14:textId="77777777" w:rsidR="00BA7E7A" w:rsidRPr="006914AA" w:rsidRDefault="00BA7E7A" w:rsidP="00630A38">
      <w:pPr>
        <w:spacing w:line="20" w:lineRule="atLeast"/>
        <w:contextualSpacing/>
        <w:jc w:val="both"/>
        <w:rPr>
          <w:rFonts w:eastAsiaTheme="minorEastAsia" w:cstheme="minorHAnsi"/>
        </w:rPr>
      </w:pPr>
    </w:p>
    <w:p w14:paraId="7939D69B" w14:textId="77777777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>Date:</w:t>
      </w:r>
    </w:p>
    <w:p w14:paraId="3AEAEE06" w14:textId="77777777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>Name:</w:t>
      </w:r>
    </w:p>
    <w:p w14:paraId="61BA1D71" w14:textId="77777777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>Address:</w:t>
      </w:r>
    </w:p>
    <w:p w14:paraId="3C0859E8" w14:textId="77777777" w:rsidR="00080D77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>Telephone/Fax:</w:t>
      </w:r>
    </w:p>
    <w:p w14:paraId="197DB98F" w14:textId="4E0D5F95" w:rsidR="00473455" w:rsidRPr="006914AA" w:rsidRDefault="00080D77" w:rsidP="00630A38">
      <w:pPr>
        <w:spacing w:line="20" w:lineRule="atLeast"/>
        <w:contextualSpacing/>
        <w:jc w:val="both"/>
        <w:rPr>
          <w:rFonts w:eastAsiaTheme="minorEastAsia" w:cstheme="minorHAnsi"/>
        </w:rPr>
      </w:pPr>
      <w:r w:rsidRPr="006914AA">
        <w:rPr>
          <w:rFonts w:eastAsiaTheme="minorEastAsia" w:cstheme="minorHAnsi"/>
        </w:rPr>
        <w:t>Email:</w:t>
      </w:r>
    </w:p>
    <w:sectPr w:rsidR="00473455" w:rsidRPr="006914AA" w:rsidSect="005474A7">
      <w:footerReference w:type="default" r:id="rId22"/>
      <w:pgSz w:w="12240" w:h="15840"/>
      <w:pgMar w:top="709" w:right="900" w:bottom="12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DB97" w14:textId="77777777" w:rsidR="00D80468" w:rsidRDefault="00D80468" w:rsidP="00080D77">
      <w:r>
        <w:separator/>
      </w:r>
    </w:p>
  </w:endnote>
  <w:endnote w:type="continuationSeparator" w:id="0">
    <w:p w14:paraId="547579F4" w14:textId="77777777" w:rsidR="00D80468" w:rsidRDefault="00D80468" w:rsidP="00080D77">
      <w:r>
        <w:continuationSeparator/>
      </w:r>
    </w:p>
  </w:endnote>
  <w:endnote w:type="continuationNotice" w:id="1">
    <w:p w14:paraId="2442D924" w14:textId="77777777" w:rsidR="00D80468" w:rsidRDefault="00D80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523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34F6A" w14:textId="43F95813" w:rsidR="00C97016" w:rsidRDefault="00C970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BD80A" w14:textId="77777777" w:rsidR="00EB2C65" w:rsidRDefault="00EB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F605" w14:textId="77777777" w:rsidR="00D80468" w:rsidRDefault="00D80468" w:rsidP="00080D77">
      <w:r>
        <w:separator/>
      </w:r>
    </w:p>
  </w:footnote>
  <w:footnote w:type="continuationSeparator" w:id="0">
    <w:p w14:paraId="57CF7C8C" w14:textId="77777777" w:rsidR="00D80468" w:rsidRDefault="00D80468" w:rsidP="00080D77">
      <w:r>
        <w:continuationSeparator/>
      </w:r>
    </w:p>
  </w:footnote>
  <w:footnote w:type="continuationNotice" w:id="1">
    <w:p w14:paraId="22636D6C" w14:textId="77777777" w:rsidR="00D80468" w:rsidRDefault="00D804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378160"/>
    <w:multiLevelType w:val="hybridMultilevel"/>
    <w:tmpl w:val="4C123F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14EE8"/>
    <w:multiLevelType w:val="hybridMultilevel"/>
    <w:tmpl w:val="B81518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09FD5A"/>
    <w:multiLevelType w:val="hybridMultilevel"/>
    <w:tmpl w:val="22700A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D5248A"/>
    <w:multiLevelType w:val="hybridMultilevel"/>
    <w:tmpl w:val="CC02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A117B"/>
    <w:multiLevelType w:val="hybridMultilevel"/>
    <w:tmpl w:val="82AA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0058F"/>
    <w:multiLevelType w:val="hybridMultilevel"/>
    <w:tmpl w:val="DE70F1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417E907"/>
    <w:multiLevelType w:val="hybridMultilevel"/>
    <w:tmpl w:val="E4496CF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130C37"/>
    <w:multiLevelType w:val="hybridMultilevel"/>
    <w:tmpl w:val="FFFFFFFF"/>
    <w:lvl w:ilvl="0" w:tplc="AE568E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80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27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3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C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E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A3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7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84735"/>
    <w:multiLevelType w:val="hybridMultilevel"/>
    <w:tmpl w:val="099031BC"/>
    <w:lvl w:ilvl="0" w:tplc="5042431A">
      <w:start w:val="1"/>
      <w:numFmt w:val="decimal"/>
      <w:lvlText w:val="%1."/>
      <w:lvlJc w:val="left"/>
      <w:pPr>
        <w:ind w:left="720" w:hanging="360"/>
      </w:pPr>
    </w:lvl>
    <w:lvl w:ilvl="1" w:tplc="B6B6F788">
      <w:start w:val="1"/>
      <w:numFmt w:val="lowerLetter"/>
      <w:lvlText w:val="%2."/>
      <w:lvlJc w:val="left"/>
      <w:pPr>
        <w:ind w:left="1440" w:hanging="360"/>
      </w:pPr>
    </w:lvl>
    <w:lvl w:ilvl="2" w:tplc="B8809ED2">
      <w:start w:val="1"/>
      <w:numFmt w:val="lowerRoman"/>
      <w:lvlText w:val="%3."/>
      <w:lvlJc w:val="right"/>
      <w:pPr>
        <w:ind w:left="2160" w:hanging="180"/>
      </w:pPr>
    </w:lvl>
    <w:lvl w:ilvl="3" w:tplc="8084C844">
      <w:start w:val="1"/>
      <w:numFmt w:val="decimal"/>
      <w:lvlText w:val="%4."/>
      <w:lvlJc w:val="left"/>
      <w:pPr>
        <w:ind w:left="2880" w:hanging="360"/>
      </w:pPr>
    </w:lvl>
    <w:lvl w:ilvl="4" w:tplc="4BA8DCC6">
      <w:start w:val="1"/>
      <w:numFmt w:val="lowerLetter"/>
      <w:lvlText w:val="%5."/>
      <w:lvlJc w:val="left"/>
      <w:pPr>
        <w:ind w:left="3600" w:hanging="360"/>
      </w:pPr>
    </w:lvl>
    <w:lvl w:ilvl="5" w:tplc="12661CA6">
      <w:start w:val="1"/>
      <w:numFmt w:val="lowerRoman"/>
      <w:lvlText w:val="%6."/>
      <w:lvlJc w:val="right"/>
      <w:pPr>
        <w:ind w:left="4320" w:hanging="180"/>
      </w:pPr>
    </w:lvl>
    <w:lvl w:ilvl="6" w:tplc="4B382A7A">
      <w:start w:val="1"/>
      <w:numFmt w:val="decimal"/>
      <w:lvlText w:val="%7."/>
      <w:lvlJc w:val="left"/>
      <w:pPr>
        <w:ind w:left="5040" w:hanging="360"/>
      </w:pPr>
    </w:lvl>
    <w:lvl w:ilvl="7" w:tplc="E62E1B1E">
      <w:start w:val="1"/>
      <w:numFmt w:val="lowerLetter"/>
      <w:lvlText w:val="%8."/>
      <w:lvlJc w:val="left"/>
      <w:pPr>
        <w:ind w:left="5760" w:hanging="360"/>
      </w:pPr>
    </w:lvl>
    <w:lvl w:ilvl="8" w:tplc="B840EA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64E5C"/>
    <w:multiLevelType w:val="multilevel"/>
    <w:tmpl w:val="E97E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5283B"/>
    <w:multiLevelType w:val="multilevel"/>
    <w:tmpl w:val="44F6F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F7511"/>
    <w:multiLevelType w:val="hybridMultilevel"/>
    <w:tmpl w:val="D1FAE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E0BC6"/>
    <w:multiLevelType w:val="hybridMultilevel"/>
    <w:tmpl w:val="9420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F6679"/>
    <w:multiLevelType w:val="multilevel"/>
    <w:tmpl w:val="D37CE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D22D4"/>
    <w:multiLevelType w:val="hybridMultilevel"/>
    <w:tmpl w:val="946C9030"/>
    <w:lvl w:ilvl="0" w:tplc="7E3AE4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5214B"/>
    <w:multiLevelType w:val="hybridMultilevel"/>
    <w:tmpl w:val="9598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CBE"/>
    <w:multiLevelType w:val="multilevel"/>
    <w:tmpl w:val="78283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739"/>
    <w:multiLevelType w:val="hybridMultilevel"/>
    <w:tmpl w:val="CC02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CE4DB"/>
    <w:multiLevelType w:val="hybridMultilevel"/>
    <w:tmpl w:val="F66DB0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B8312B"/>
    <w:multiLevelType w:val="multilevel"/>
    <w:tmpl w:val="16285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6508B"/>
    <w:multiLevelType w:val="hybridMultilevel"/>
    <w:tmpl w:val="7BF4D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F1448"/>
    <w:multiLevelType w:val="multilevel"/>
    <w:tmpl w:val="81AE8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27206"/>
    <w:multiLevelType w:val="hybridMultilevel"/>
    <w:tmpl w:val="27A0AA78"/>
    <w:lvl w:ilvl="0" w:tplc="3C587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270D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CD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0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EA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66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8B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06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8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02715"/>
    <w:multiLevelType w:val="multilevel"/>
    <w:tmpl w:val="372E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13DA5"/>
    <w:multiLevelType w:val="multilevel"/>
    <w:tmpl w:val="5DC0E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C6939E3"/>
    <w:multiLevelType w:val="hybridMultilevel"/>
    <w:tmpl w:val="D9949F94"/>
    <w:lvl w:ilvl="0" w:tplc="844245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E03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E3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24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CE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A8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81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2C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22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806AD"/>
    <w:multiLevelType w:val="hybridMultilevel"/>
    <w:tmpl w:val="B4A23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AA2BF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547B7"/>
    <w:multiLevelType w:val="hybridMultilevel"/>
    <w:tmpl w:val="95988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D4CAC"/>
    <w:multiLevelType w:val="hybridMultilevel"/>
    <w:tmpl w:val="F3D0254E"/>
    <w:lvl w:ilvl="0" w:tplc="69F0A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479DE"/>
    <w:multiLevelType w:val="hybridMultilevel"/>
    <w:tmpl w:val="1C48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8325E"/>
    <w:multiLevelType w:val="hybridMultilevel"/>
    <w:tmpl w:val="E0363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55E"/>
    <w:multiLevelType w:val="hybridMultilevel"/>
    <w:tmpl w:val="8490F4DC"/>
    <w:lvl w:ilvl="0" w:tplc="BCB89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02F48"/>
    <w:multiLevelType w:val="multilevel"/>
    <w:tmpl w:val="1638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FA2117"/>
    <w:multiLevelType w:val="hybridMultilevel"/>
    <w:tmpl w:val="46965064"/>
    <w:lvl w:ilvl="0" w:tplc="9CAE2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A9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3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23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25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0A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C7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C2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0D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65E6A"/>
    <w:multiLevelType w:val="hybridMultilevel"/>
    <w:tmpl w:val="C82E2592"/>
    <w:lvl w:ilvl="0" w:tplc="2E9C6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81A6C"/>
    <w:multiLevelType w:val="hybridMultilevel"/>
    <w:tmpl w:val="5842391E"/>
    <w:lvl w:ilvl="0" w:tplc="6802B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8AAFD3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D366D"/>
    <w:multiLevelType w:val="hybridMultilevel"/>
    <w:tmpl w:val="5868288A"/>
    <w:lvl w:ilvl="0" w:tplc="A34E9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F4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0D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CD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C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4E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A5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AB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A3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BE13F"/>
    <w:multiLevelType w:val="hybridMultilevel"/>
    <w:tmpl w:val="EB1C83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10249BF"/>
    <w:multiLevelType w:val="hybridMultilevel"/>
    <w:tmpl w:val="0416111A"/>
    <w:lvl w:ilvl="0" w:tplc="D22EE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608A6"/>
    <w:multiLevelType w:val="hybridMultilevel"/>
    <w:tmpl w:val="D95C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25FFE"/>
    <w:multiLevelType w:val="multilevel"/>
    <w:tmpl w:val="A170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CF70F8"/>
    <w:multiLevelType w:val="hybridMultilevel"/>
    <w:tmpl w:val="CC4595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D6917FE"/>
    <w:multiLevelType w:val="multilevel"/>
    <w:tmpl w:val="4A8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90546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D0385"/>
    <w:multiLevelType w:val="hybridMultilevel"/>
    <w:tmpl w:val="7F22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64517">
    <w:abstractNumId w:val="34"/>
  </w:num>
  <w:num w:numId="2" w16cid:durableId="440347354">
    <w:abstractNumId w:val="37"/>
  </w:num>
  <w:num w:numId="3" w16cid:durableId="1862475495">
    <w:abstractNumId w:val="8"/>
  </w:num>
  <w:num w:numId="4" w16cid:durableId="323822385">
    <w:abstractNumId w:val="25"/>
  </w:num>
  <w:num w:numId="5" w16cid:durableId="21518979">
    <w:abstractNumId w:val="14"/>
  </w:num>
  <w:num w:numId="6" w16cid:durableId="647394593">
    <w:abstractNumId w:val="35"/>
  </w:num>
  <w:num w:numId="7" w16cid:durableId="1806654237">
    <w:abstractNumId w:val="29"/>
  </w:num>
  <w:num w:numId="8" w16cid:durableId="1886598256">
    <w:abstractNumId w:val="31"/>
  </w:num>
  <w:num w:numId="9" w16cid:durableId="1900168294">
    <w:abstractNumId w:val="22"/>
  </w:num>
  <w:num w:numId="10" w16cid:durableId="144126362">
    <w:abstractNumId w:val="11"/>
  </w:num>
  <w:num w:numId="11" w16cid:durableId="1500778946">
    <w:abstractNumId w:val="7"/>
  </w:num>
  <w:num w:numId="12" w16cid:durableId="1889489226">
    <w:abstractNumId w:val="9"/>
  </w:num>
  <w:num w:numId="13" w16cid:durableId="691028201">
    <w:abstractNumId w:val="13"/>
  </w:num>
  <w:num w:numId="14" w16cid:durableId="1424259731">
    <w:abstractNumId w:val="42"/>
  </w:num>
  <w:num w:numId="15" w16cid:durableId="1051611116">
    <w:abstractNumId w:val="18"/>
  </w:num>
  <w:num w:numId="16" w16cid:durableId="953559248">
    <w:abstractNumId w:val="41"/>
  </w:num>
  <w:num w:numId="17" w16cid:durableId="1134837327">
    <w:abstractNumId w:val="2"/>
  </w:num>
  <w:num w:numId="18" w16cid:durableId="1233736827">
    <w:abstractNumId w:val="38"/>
  </w:num>
  <w:num w:numId="19" w16cid:durableId="1095327526">
    <w:abstractNumId w:val="0"/>
  </w:num>
  <w:num w:numId="20" w16cid:durableId="133527094">
    <w:abstractNumId w:val="1"/>
  </w:num>
  <w:num w:numId="21" w16cid:durableId="1803184002">
    <w:abstractNumId w:val="45"/>
  </w:num>
  <w:num w:numId="22" w16cid:durableId="803275845">
    <w:abstractNumId w:val="40"/>
  </w:num>
  <w:num w:numId="23" w16cid:durableId="1684160297">
    <w:abstractNumId w:val="30"/>
  </w:num>
  <w:num w:numId="24" w16cid:durableId="1031953217">
    <w:abstractNumId w:val="43"/>
  </w:num>
  <w:num w:numId="25" w16cid:durableId="513955864">
    <w:abstractNumId w:val="4"/>
  </w:num>
  <w:num w:numId="26" w16cid:durableId="1096170278">
    <w:abstractNumId w:val="6"/>
  </w:num>
  <w:num w:numId="27" w16cid:durableId="932779802">
    <w:abstractNumId w:val="10"/>
  </w:num>
  <w:num w:numId="28" w16cid:durableId="330452529">
    <w:abstractNumId w:val="23"/>
  </w:num>
  <w:num w:numId="29" w16cid:durableId="1247807404">
    <w:abstractNumId w:val="27"/>
  </w:num>
  <w:num w:numId="30" w16cid:durableId="983044310">
    <w:abstractNumId w:val="44"/>
  </w:num>
  <w:num w:numId="31" w16cid:durableId="1937908285">
    <w:abstractNumId w:val="19"/>
  </w:num>
  <w:num w:numId="32" w16cid:durableId="1148202234">
    <w:abstractNumId w:val="21"/>
  </w:num>
  <w:num w:numId="33" w16cid:durableId="37436528">
    <w:abstractNumId w:val="33"/>
  </w:num>
  <w:num w:numId="34" w16cid:durableId="1782335118">
    <w:abstractNumId w:val="36"/>
  </w:num>
  <w:num w:numId="35" w16cid:durableId="473301667">
    <w:abstractNumId w:val="32"/>
  </w:num>
  <w:num w:numId="36" w16cid:durableId="688027970">
    <w:abstractNumId w:val="5"/>
  </w:num>
  <w:num w:numId="37" w16cid:durableId="494538839">
    <w:abstractNumId w:val="24"/>
  </w:num>
  <w:num w:numId="38" w16cid:durableId="796529491">
    <w:abstractNumId w:val="16"/>
  </w:num>
  <w:num w:numId="39" w16cid:durableId="21247293">
    <w:abstractNumId w:val="20"/>
  </w:num>
  <w:num w:numId="40" w16cid:durableId="1677421556">
    <w:abstractNumId w:val="26"/>
  </w:num>
  <w:num w:numId="41" w16cid:durableId="820971636">
    <w:abstractNumId w:val="15"/>
  </w:num>
  <w:num w:numId="42" w16cid:durableId="767694752">
    <w:abstractNumId w:val="12"/>
  </w:num>
  <w:num w:numId="43" w16cid:durableId="1671980779">
    <w:abstractNumId w:val="39"/>
  </w:num>
  <w:num w:numId="44" w16cid:durableId="1003819583">
    <w:abstractNumId w:val="17"/>
  </w:num>
  <w:num w:numId="45" w16cid:durableId="1866598848">
    <w:abstractNumId w:val="3"/>
  </w:num>
  <w:num w:numId="46" w16cid:durableId="1095915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A80"/>
    <w:rsid w:val="00000E2A"/>
    <w:rsid w:val="000024FE"/>
    <w:rsid w:val="00002741"/>
    <w:rsid w:val="00003670"/>
    <w:rsid w:val="00004E54"/>
    <w:rsid w:val="00004FCB"/>
    <w:rsid w:val="00006DCC"/>
    <w:rsid w:val="000070FF"/>
    <w:rsid w:val="00007D02"/>
    <w:rsid w:val="00012128"/>
    <w:rsid w:val="0001467D"/>
    <w:rsid w:val="000148F1"/>
    <w:rsid w:val="000155B5"/>
    <w:rsid w:val="00015B09"/>
    <w:rsid w:val="0001678A"/>
    <w:rsid w:val="000178D0"/>
    <w:rsid w:val="0001E336"/>
    <w:rsid w:val="00022BC8"/>
    <w:rsid w:val="00022DE4"/>
    <w:rsid w:val="000233DC"/>
    <w:rsid w:val="00023E51"/>
    <w:rsid w:val="00024003"/>
    <w:rsid w:val="0002533B"/>
    <w:rsid w:val="000256E9"/>
    <w:rsid w:val="00025D4C"/>
    <w:rsid w:val="00025FF0"/>
    <w:rsid w:val="00026122"/>
    <w:rsid w:val="00026397"/>
    <w:rsid w:val="00026513"/>
    <w:rsid w:val="0002724E"/>
    <w:rsid w:val="00030C6D"/>
    <w:rsid w:val="00031888"/>
    <w:rsid w:val="00033382"/>
    <w:rsid w:val="000338DB"/>
    <w:rsid w:val="00033960"/>
    <w:rsid w:val="00036484"/>
    <w:rsid w:val="00037CA1"/>
    <w:rsid w:val="0004099C"/>
    <w:rsid w:val="00041060"/>
    <w:rsid w:val="00042257"/>
    <w:rsid w:val="00043EB0"/>
    <w:rsid w:val="00044FD6"/>
    <w:rsid w:val="00046E09"/>
    <w:rsid w:val="000471E2"/>
    <w:rsid w:val="0005129D"/>
    <w:rsid w:val="000548C6"/>
    <w:rsid w:val="00054C8A"/>
    <w:rsid w:val="00054EC4"/>
    <w:rsid w:val="000558F5"/>
    <w:rsid w:val="00056349"/>
    <w:rsid w:val="000565A6"/>
    <w:rsid w:val="00056808"/>
    <w:rsid w:val="00061B38"/>
    <w:rsid w:val="00061DE6"/>
    <w:rsid w:val="00063153"/>
    <w:rsid w:val="00064BEF"/>
    <w:rsid w:val="00065BDC"/>
    <w:rsid w:val="00065C1D"/>
    <w:rsid w:val="000664D5"/>
    <w:rsid w:val="00067904"/>
    <w:rsid w:val="00067A4E"/>
    <w:rsid w:val="00067EED"/>
    <w:rsid w:val="000703E0"/>
    <w:rsid w:val="00070597"/>
    <w:rsid w:val="000738A2"/>
    <w:rsid w:val="00074BFD"/>
    <w:rsid w:val="00075661"/>
    <w:rsid w:val="000766F2"/>
    <w:rsid w:val="00076B58"/>
    <w:rsid w:val="00077870"/>
    <w:rsid w:val="00077AEE"/>
    <w:rsid w:val="00080518"/>
    <w:rsid w:val="00080D59"/>
    <w:rsid w:val="00080D77"/>
    <w:rsid w:val="0008299E"/>
    <w:rsid w:val="000839EE"/>
    <w:rsid w:val="00084B86"/>
    <w:rsid w:val="00085675"/>
    <w:rsid w:val="00085A49"/>
    <w:rsid w:val="00086431"/>
    <w:rsid w:val="00087BB4"/>
    <w:rsid w:val="0009129D"/>
    <w:rsid w:val="00091769"/>
    <w:rsid w:val="00092083"/>
    <w:rsid w:val="00093EC0"/>
    <w:rsid w:val="0009670E"/>
    <w:rsid w:val="00097259"/>
    <w:rsid w:val="000A1BCE"/>
    <w:rsid w:val="000A1E1E"/>
    <w:rsid w:val="000A2228"/>
    <w:rsid w:val="000A3DC4"/>
    <w:rsid w:val="000A4706"/>
    <w:rsid w:val="000A4ECF"/>
    <w:rsid w:val="000A536F"/>
    <w:rsid w:val="000B00A2"/>
    <w:rsid w:val="000B0811"/>
    <w:rsid w:val="000B19D8"/>
    <w:rsid w:val="000B24E3"/>
    <w:rsid w:val="000B29DB"/>
    <w:rsid w:val="000B42BE"/>
    <w:rsid w:val="000B5FBE"/>
    <w:rsid w:val="000B6C0E"/>
    <w:rsid w:val="000B77B1"/>
    <w:rsid w:val="000B7992"/>
    <w:rsid w:val="000B7D8E"/>
    <w:rsid w:val="000C0BC7"/>
    <w:rsid w:val="000C256C"/>
    <w:rsid w:val="000C39BF"/>
    <w:rsid w:val="000C4229"/>
    <w:rsid w:val="000C465D"/>
    <w:rsid w:val="000C5413"/>
    <w:rsid w:val="000C6384"/>
    <w:rsid w:val="000C6A68"/>
    <w:rsid w:val="000C75B6"/>
    <w:rsid w:val="000C79AC"/>
    <w:rsid w:val="000D183F"/>
    <w:rsid w:val="000D1A7D"/>
    <w:rsid w:val="000D2426"/>
    <w:rsid w:val="000D2EE4"/>
    <w:rsid w:val="000D341E"/>
    <w:rsid w:val="000D3B9A"/>
    <w:rsid w:val="000D4BEF"/>
    <w:rsid w:val="000D52F2"/>
    <w:rsid w:val="000D5F40"/>
    <w:rsid w:val="000D61EB"/>
    <w:rsid w:val="000E0C4D"/>
    <w:rsid w:val="000E0F79"/>
    <w:rsid w:val="000E11B6"/>
    <w:rsid w:val="000E12CE"/>
    <w:rsid w:val="000E327E"/>
    <w:rsid w:val="000E367B"/>
    <w:rsid w:val="000E56CA"/>
    <w:rsid w:val="000E5700"/>
    <w:rsid w:val="000E66C0"/>
    <w:rsid w:val="000E7BBC"/>
    <w:rsid w:val="000E7E04"/>
    <w:rsid w:val="000F047F"/>
    <w:rsid w:val="000F0F3A"/>
    <w:rsid w:val="000F1441"/>
    <w:rsid w:val="000F1611"/>
    <w:rsid w:val="000F180D"/>
    <w:rsid w:val="000F204B"/>
    <w:rsid w:val="000F2081"/>
    <w:rsid w:val="000F2229"/>
    <w:rsid w:val="000F32A2"/>
    <w:rsid w:val="000F3921"/>
    <w:rsid w:val="000F4A08"/>
    <w:rsid w:val="000F50D8"/>
    <w:rsid w:val="000F5A53"/>
    <w:rsid w:val="000F6E4E"/>
    <w:rsid w:val="000F71FB"/>
    <w:rsid w:val="001013FB"/>
    <w:rsid w:val="00101A19"/>
    <w:rsid w:val="001024B4"/>
    <w:rsid w:val="0010295A"/>
    <w:rsid w:val="001046CB"/>
    <w:rsid w:val="00106442"/>
    <w:rsid w:val="00107025"/>
    <w:rsid w:val="00107341"/>
    <w:rsid w:val="00107542"/>
    <w:rsid w:val="00111A9C"/>
    <w:rsid w:val="00112B8B"/>
    <w:rsid w:val="0011343B"/>
    <w:rsid w:val="00113F7B"/>
    <w:rsid w:val="00113FA1"/>
    <w:rsid w:val="0011460B"/>
    <w:rsid w:val="001170BC"/>
    <w:rsid w:val="00120A5F"/>
    <w:rsid w:val="00121C04"/>
    <w:rsid w:val="00122A75"/>
    <w:rsid w:val="00122E12"/>
    <w:rsid w:val="001248DF"/>
    <w:rsid w:val="001272FB"/>
    <w:rsid w:val="0012749B"/>
    <w:rsid w:val="001303A7"/>
    <w:rsid w:val="001315BD"/>
    <w:rsid w:val="00131E06"/>
    <w:rsid w:val="00134856"/>
    <w:rsid w:val="0013487B"/>
    <w:rsid w:val="001364E1"/>
    <w:rsid w:val="00136996"/>
    <w:rsid w:val="001408DC"/>
    <w:rsid w:val="001458B4"/>
    <w:rsid w:val="001462E6"/>
    <w:rsid w:val="00146E40"/>
    <w:rsid w:val="00147ABF"/>
    <w:rsid w:val="001517DD"/>
    <w:rsid w:val="00154681"/>
    <w:rsid w:val="001547B4"/>
    <w:rsid w:val="00156BBD"/>
    <w:rsid w:val="001578BB"/>
    <w:rsid w:val="00160025"/>
    <w:rsid w:val="001602B6"/>
    <w:rsid w:val="0016240F"/>
    <w:rsid w:val="0016343A"/>
    <w:rsid w:val="00163C3E"/>
    <w:rsid w:val="001643F5"/>
    <w:rsid w:val="00164733"/>
    <w:rsid w:val="001669D3"/>
    <w:rsid w:val="00167608"/>
    <w:rsid w:val="0017045B"/>
    <w:rsid w:val="00174C42"/>
    <w:rsid w:val="00174DED"/>
    <w:rsid w:val="00175297"/>
    <w:rsid w:val="00175334"/>
    <w:rsid w:val="00175590"/>
    <w:rsid w:val="00180BBD"/>
    <w:rsid w:val="00180F61"/>
    <w:rsid w:val="00181FE6"/>
    <w:rsid w:val="00182D65"/>
    <w:rsid w:val="001854EE"/>
    <w:rsid w:val="00185900"/>
    <w:rsid w:val="00185D7B"/>
    <w:rsid w:val="00186E44"/>
    <w:rsid w:val="00187138"/>
    <w:rsid w:val="00187C7A"/>
    <w:rsid w:val="00190AED"/>
    <w:rsid w:val="001913A9"/>
    <w:rsid w:val="00191D18"/>
    <w:rsid w:val="001949F2"/>
    <w:rsid w:val="00194A46"/>
    <w:rsid w:val="001A0AE1"/>
    <w:rsid w:val="001A149B"/>
    <w:rsid w:val="001A2790"/>
    <w:rsid w:val="001A29A6"/>
    <w:rsid w:val="001A3D18"/>
    <w:rsid w:val="001A483B"/>
    <w:rsid w:val="001A5643"/>
    <w:rsid w:val="001A7788"/>
    <w:rsid w:val="001B2A35"/>
    <w:rsid w:val="001B3822"/>
    <w:rsid w:val="001B3C0C"/>
    <w:rsid w:val="001B43AD"/>
    <w:rsid w:val="001B4EF2"/>
    <w:rsid w:val="001B5557"/>
    <w:rsid w:val="001B6014"/>
    <w:rsid w:val="001B7391"/>
    <w:rsid w:val="001B785D"/>
    <w:rsid w:val="001C00DF"/>
    <w:rsid w:val="001C197B"/>
    <w:rsid w:val="001C421E"/>
    <w:rsid w:val="001C6A67"/>
    <w:rsid w:val="001C7695"/>
    <w:rsid w:val="001C7ABB"/>
    <w:rsid w:val="001D0325"/>
    <w:rsid w:val="001D0EE7"/>
    <w:rsid w:val="001D14DA"/>
    <w:rsid w:val="001D3062"/>
    <w:rsid w:val="001D3215"/>
    <w:rsid w:val="001D4971"/>
    <w:rsid w:val="001D5C29"/>
    <w:rsid w:val="001E09B8"/>
    <w:rsid w:val="001E1B5F"/>
    <w:rsid w:val="001E245C"/>
    <w:rsid w:val="001E2471"/>
    <w:rsid w:val="001E3332"/>
    <w:rsid w:val="001E4A36"/>
    <w:rsid w:val="001E507B"/>
    <w:rsid w:val="001E5114"/>
    <w:rsid w:val="001E58CD"/>
    <w:rsid w:val="001E5939"/>
    <w:rsid w:val="001E6821"/>
    <w:rsid w:val="001E76A2"/>
    <w:rsid w:val="001E7CDB"/>
    <w:rsid w:val="001E7D9F"/>
    <w:rsid w:val="001F066B"/>
    <w:rsid w:val="001F0961"/>
    <w:rsid w:val="001F11D3"/>
    <w:rsid w:val="001F404A"/>
    <w:rsid w:val="001F40CA"/>
    <w:rsid w:val="001F4166"/>
    <w:rsid w:val="001F42CB"/>
    <w:rsid w:val="001F435C"/>
    <w:rsid w:val="001F466F"/>
    <w:rsid w:val="001F4970"/>
    <w:rsid w:val="001F4A18"/>
    <w:rsid w:val="001F5B2D"/>
    <w:rsid w:val="001F5EEB"/>
    <w:rsid w:val="001F65A4"/>
    <w:rsid w:val="001F7C6E"/>
    <w:rsid w:val="00200949"/>
    <w:rsid w:val="00200F5E"/>
    <w:rsid w:val="00202467"/>
    <w:rsid w:val="00203C22"/>
    <w:rsid w:val="00203F2D"/>
    <w:rsid w:val="002052D8"/>
    <w:rsid w:val="0020590F"/>
    <w:rsid w:val="00205EE8"/>
    <w:rsid w:val="002070C6"/>
    <w:rsid w:val="0021064F"/>
    <w:rsid w:val="00210C5A"/>
    <w:rsid w:val="00211F90"/>
    <w:rsid w:val="00214CAB"/>
    <w:rsid w:val="00215A38"/>
    <w:rsid w:val="00215C76"/>
    <w:rsid w:val="00215E93"/>
    <w:rsid w:val="00215F7C"/>
    <w:rsid w:val="00215FF4"/>
    <w:rsid w:val="002172E2"/>
    <w:rsid w:val="00217432"/>
    <w:rsid w:val="00217498"/>
    <w:rsid w:val="002224AF"/>
    <w:rsid w:val="00222B29"/>
    <w:rsid w:val="0022380A"/>
    <w:rsid w:val="00224E68"/>
    <w:rsid w:val="00225726"/>
    <w:rsid w:val="00227497"/>
    <w:rsid w:val="00230A97"/>
    <w:rsid w:val="00231EAE"/>
    <w:rsid w:val="00232947"/>
    <w:rsid w:val="00233496"/>
    <w:rsid w:val="00233BCD"/>
    <w:rsid w:val="00236050"/>
    <w:rsid w:val="0023627E"/>
    <w:rsid w:val="002369A6"/>
    <w:rsid w:val="00240E1A"/>
    <w:rsid w:val="0024120F"/>
    <w:rsid w:val="0024486B"/>
    <w:rsid w:val="00244C0C"/>
    <w:rsid w:val="00246879"/>
    <w:rsid w:val="00246EA4"/>
    <w:rsid w:val="002471D9"/>
    <w:rsid w:val="00247F60"/>
    <w:rsid w:val="0025104A"/>
    <w:rsid w:val="00251DA5"/>
    <w:rsid w:val="00254927"/>
    <w:rsid w:val="00254E66"/>
    <w:rsid w:val="00255433"/>
    <w:rsid w:val="00256FD7"/>
    <w:rsid w:val="0025782F"/>
    <w:rsid w:val="002578A6"/>
    <w:rsid w:val="00257D0F"/>
    <w:rsid w:val="00257F25"/>
    <w:rsid w:val="00261000"/>
    <w:rsid w:val="00261F45"/>
    <w:rsid w:val="00261F4A"/>
    <w:rsid w:val="00262C19"/>
    <w:rsid w:val="00263664"/>
    <w:rsid w:val="00264DBB"/>
    <w:rsid w:val="0026567A"/>
    <w:rsid w:val="00265956"/>
    <w:rsid w:val="00265B89"/>
    <w:rsid w:val="002703B8"/>
    <w:rsid w:val="00270833"/>
    <w:rsid w:val="00270DF2"/>
    <w:rsid w:val="0027347C"/>
    <w:rsid w:val="00273636"/>
    <w:rsid w:val="00273FA3"/>
    <w:rsid w:val="00275C65"/>
    <w:rsid w:val="00276452"/>
    <w:rsid w:val="00281EC6"/>
    <w:rsid w:val="00282A32"/>
    <w:rsid w:val="0028484D"/>
    <w:rsid w:val="00285D85"/>
    <w:rsid w:val="00291374"/>
    <w:rsid w:val="00291A52"/>
    <w:rsid w:val="00291AEF"/>
    <w:rsid w:val="0029212C"/>
    <w:rsid w:val="002926B5"/>
    <w:rsid w:val="0029281C"/>
    <w:rsid w:val="00292FC5"/>
    <w:rsid w:val="00293B1B"/>
    <w:rsid w:val="00295853"/>
    <w:rsid w:val="002A0254"/>
    <w:rsid w:val="002A0C4C"/>
    <w:rsid w:val="002A2A02"/>
    <w:rsid w:val="002A2C0B"/>
    <w:rsid w:val="002A450B"/>
    <w:rsid w:val="002A464C"/>
    <w:rsid w:val="002A4F92"/>
    <w:rsid w:val="002A5E82"/>
    <w:rsid w:val="002A71C8"/>
    <w:rsid w:val="002B11DA"/>
    <w:rsid w:val="002B2270"/>
    <w:rsid w:val="002B228C"/>
    <w:rsid w:val="002B38C5"/>
    <w:rsid w:val="002B56BD"/>
    <w:rsid w:val="002B7546"/>
    <w:rsid w:val="002C09C2"/>
    <w:rsid w:val="002C1683"/>
    <w:rsid w:val="002C1A23"/>
    <w:rsid w:val="002C28B0"/>
    <w:rsid w:val="002C3B61"/>
    <w:rsid w:val="002C3E86"/>
    <w:rsid w:val="002C422A"/>
    <w:rsid w:val="002C5768"/>
    <w:rsid w:val="002D00C4"/>
    <w:rsid w:val="002D1B9D"/>
    <w:rsid w:val="002D3252"/>
    <w:rsid w:val="002D4323"/>
    <w:rsid w:val="002D43B6"/>
    <w:rsid w:val="002D4809"/>
    <w:rsid w:val="002D545A"/>
    <w:rsid w:val="002D7164"/>
    <w:rsid w:val="002D7338"/>
    <w:rsid w:val="002D7CEF"/>
    <w:rsid w:val="002E0F88"/>
    <w:rsid w:val="002E25FF"/>
    <w:rsid w:val="002E2748"/>
    <w:rsid w:val="002E3551"/>
    <w:rsid w:val="002E42C6"/>
    <w:rsid w:val="002E48B0"/>
    <w:rsid w:val="002E5E00"/>
    <w:rsid w:val="002E63EA"/>
    <w:rsid w:val="002E71DD"/>
    <w:rsid w:val="002F0FD5"/>
    <w:rsid w:val="002F3DF3"/>
    <w:rsid w:val="002F4B53"/>
    <w:rsid w:val="002F6BF5"/>
    <w:rsid w:val="0030060B"/>
    <w:rsid w:val="003013B0"/>
    <w:rsid w:val="00302231"/>
    <w:rsid w:val="003043E0"/>
    <w:rsid w:val="003055E2"/>
    <w:rsid w:val="00305703"/>
    <w:rsid w:val="00305D36"/>
    <w:rsid w:val="003077AB"/>
    <w:rsid w:val="003104A5"/>
    <w:rsid w:val="0031072D"/>
    <w:rsid w:val="00310D61"/>
    <w:rsid w:val="003111CF"/>
    <w:rsid w:val="00313A58"/>
    <w:rsid w:val="003145C6"/>
    <w:rsid w:val="0031600D"/>
    <w:rsid w:val="0031680A"/>
    <w:rsid w:val="003217AD"/>
    <w:rsid w:val="0032244A"/>
    <w:rsid w:val="00323D17"/>
    <w:rsid w:val="00324221"/>
    <w:rsid w:val="003264C9"/>
    <w:rsid w:val="003273AB"/>
    <w:rsid w:val="00327629"/>
    <w:rsid w:val="003340A5"/>
    <w:rsid w:val="00334EF7"/>
    <w:rsid w:val="0033705D"/>
    <w:rsid w:val="00340222"/>
    <w:rsid w:val="00340A5E"/>
    <w:rsid w:val="00341441"/>
    <w:rsid w:val="00343A61"/>
    <w:rsid w:val="00343BED"/>
    <w:rsid w:val="003443F1"/>
    <w:rsid w:val="00345438"/>
    <w:rsid w:val="0034626B"/>
    <w:rsid w:val="00346E3B"/>
    <w:rsid w:val="0034716A"/>
    <w:rsid w:val="003505CE"/>
    <w:rsid w:val="00351631"/>
    <w:rsid w:val="00351FDF"/>
    <w:rsid w:val="00352F75"/>
    <w:rsid w:val="003534F1"/>
    <w:rsid w:val="00354355"/>
    <w:rsid w:val="003547EC"/>
    <w:rsid w:val="003577A6"/>
    <w:rsid w:val="0036038F"/>
    <w:rsid w:val="003616BA"/>
    <w:rsid w:val="003619EA"/>
    <w:rsid w:val="00363D6E"/>
    <w:rsid w:val="00364820"/>
    <w:rsid w:val="00364A9C"/>
    <w:rsid w:val="003669A3"/>
    <w:rsid w:val="0036743E"/>
    <w:rsid w:val="00371704"/>
    <w:rsid w:val="00371E58"/>
    <w:rsid w:val="00372CAF"/>
    <w:rsid w:val="00372F50"/>
    <w:rsid w:val="003732A7"/>
    <w:rsid w:val="00373530"/>
    <w:rsid w:val="0037362E"/>
    <w:rsid w:val="00373FDA"/>
    <w:rsid w:val="00374998"/>
    <w:rsid w:val="00374A9C"/>
    <w:rsid w:val="00374F51"/>
    <w:rsid w:val="00375FF0"/>
    <w:rsid w:val="00376DD2"/>
    <w:rsid w:val="00376EAF"/>
    <w:rsid w:val="00377463"/>
    <w:rsid w:val="00381FB3"/>
    <w:rsid w:val="00383255"/>
    <w:rsid w:val="003853A3"/>
    <w:rsid w:val="00385B23"/>
    <w:rsid w:val="0038671D"/>
    <w:rsid w:val="00387011"/>
    <w:rsid w:val="00387EB2"/>
    <w:rsid w:val="00392C0C"/>
    <w:rsid w:val="00395B5C"/>
    <w:rsid w:val="003966B6"/>
    <w:rsid w:val="00396E01"/>
    <w:rsid w:val="003A04C4"/>
    <w:rsid w:val="003A0CFF"/>
    <w:rsid w:val="003A2753"/>
    <w:rsid w:val="003A27C9"/>
    <w:rsid w:val="003A5D10"/>
    <w:rsid w:val="003A5D5E"/>
    <w:rsid w:val="003A5F56"/>
    <w:rsid w:val="003A6DC9"/>
    <w:rsid w:val="003A7027"/>
    <w:rsid w:val="003A7A75"/>
    <w:rsid w:val="003A7D22"/>
    <w:rsid w:val="003A7D97"/>
    <w:rsid w:val="003B11E9"/>
    <w:rsid w:val="003B136C"/>
    <w:rsid w:val="003B2C8B"/>
    <w:rsid w:val="003B35E4"/>
    <w:rsid w:val="003B4031"/>
    <w:rsid w:val="003B4D16"/>
    <w:rsid w:val="003B4FD2"/>
    <w:rsid w:val="003B51B7"/>
    <w:rsid w:val="003B6D33"/>
    <w:rsid w:val="003B76DF"/>
    <w:rsid w:val="003B7D09"/>
    <w:rsid w:val="003C0C83"/>
    <w:rsid w:val="003C13B9"/>
    <w:rsid w:val="003C1A30"/>
    <w:rsid w:val="003C447E"/>
    <w:rsid w:val="003C4E89"/>
    <w:rsid w:val="003C68BE"/>
    <w:rsid w:val="003C6EFA"/>
    <w:rsid w:val="003C795F"/>
    <w:rsid w:val="003C7F47"/>
    <w:rsid w:val="003D0107"/>
    <w:rsid w:val="003D0980"/>
    <w:rsid w:val="003D0FC2"/>
    <w:rsid w:val="003D177E"/>
    <w:rsid w:val="003D240D"/>
    <w:rsid w:val="003D39F6"/>
    <w:rsid w:val="003D4DB8"/>
    <w:rsid w:val="003D524D"/>
    <w:rsid w:val="003D6FFA"/>
    <w:rsid w:val="003E0D98"/>
    <w:rsid w:val="003E11DE"/>
    <w:rsid w:val="003E1860"/>
    <w:rsid w:val="003E19D1"/>
    <w:rsid w:val="003E2389"/>
    <w:rsid w:val="003E23AA"/>
    <w:rsid w:val="003E3BC3"/>
    <w:rsid w:val="003E43E9"/>
    <w:rsid w:val="003E5360"/>
    <w:rsid w:val="003E5F16"/>
    <w:rsid w:val="003E780B"/>
    <w:rsid w:val="003E7E71"/>
    <w:rsid w:val="003F01C0"/>
    <w:rsid w:val="003F2481"/>
    <w:rsid w:val="003F2D25"/>
    <w:rsid w:val="003F2DEC"/>
    <w:rsid w:val="003F5CD3"/>
    <w:rsid w:val="003F7316"/>
    <w:rsid w:val="00402C7E"/>
    <w:rsid w:val="00402DA7"/>
    <w:rsid w:val="00403546"/>
    <w:rsid w:val="0040454E"/>
    <w:rsid w:val="00404B08"/>
    <w:rsid w:val="00404D60"/>
    <w:rsid w:val="00405F0E"/>
    <w:rsid w:val="004063EB"/>
    <w:rsid w:val="00406CE9"/>
    <w:rsid w:val="00410E73"/>
    <w:rsid w:val="00411097"/>
    <w:rsid w:val="004114A4"/>
    <w:rsid w:val="004120DC"/>
    <w:rsid w:val="00413098"/>
    <w:rsid w:val="004149B0"/>
    <w:rsid w:val="00414D1D"/>
    <w:rsid w:val="00415754"/>
    <w:rsid w:val="00415F94"/>
    <w:rsid w:val="00416AFE"/>
    <w:rsid w:val="00417042"/>
    <w:rsid w:val="00420855"/>
    <w:rsid w:val="00421C8B"/>
    <w:rsid w:val="0042259A"/>
    <w:rsid w:val="00424C30"/>
    <w:rsid w:val="00425EB2"/>
    <w:rsid w:val="00426FFB"/>
    <w:rsid w:val="00427187"/>
    <w:rsid w:val="00430EF6"/>
    <w:rsid w:val="00431B07"/>
    <w:rsid w:val="004336C0"/>
    <w:rsid w:val="00433C5D"/>
    <w:rsid w:val="004344AD"/>
    <w:rsid w:val="004364DD"/>
    <w:rsid w:val="0043736D"/>
    <w:rsid w:val="00437C79"/>
    <w:rsid w:val="004401D7"/>
    <w:rsid w:val="00441239"/>
    <w:rsid w:val="00441405"/>
    <w:rsid w:val="0044180D"/>
    <w:rsid w:val="00442976"/>
    <w:rsid w:val="004442AE"/>
    <w:rsid w:val="004451D3"/>
    <w:rsid w:val="00445610"/>
    <w:rsid w:val="004458B6"/>
    <w:rsid w:val="00446745"/>
    <w:rsid w:val="00446DE8"/>
    <w:rsid w:val="00447B4F"/>
    <w:rsid w:val="00447C10"/>
    <w:rsid w:val="00450F1C"/>
    <w:rsid w:val="00452C33"/>
    <w:rsid w:val="00454618"/>
    <w:rsid w:val="00456606"/>
    <w:rsid w:val="00457CD4"/>
    <w:rsid w:val="00460360"/>
    <w:rsid w:val="004615D5"/>
    <w:rsid w:val="00462D2B"/>
    <w:rsid w:val="0046334E"/>
    <w:rsid w:val="00465806"/>
    <w:rsid w:val="004705DF"/>
    <w:rsid w:val="004721C6"/>
    <w:rsid w:val="004727A1"/>
    <w:rsid w:val="00473455"/>
    <w:rsid w:val="004734F7"/>
    <w:rsid w:val="00474001"/>
    <w:rsid w:val="00475A38"/>
    <w:rsid w:val="00476720"/>
    <w:rsid w:val="0048082D"/>
    <w:rsid w:val="00481AE1"/>
    <w:rsid w:val="004851CD"/>
    <w:rsid w:val="00485D80"/>
    <w:rsid w:val="004860DC"/>
    <w:rsid w:val="004904A5"/>
    <w:rsid w:val="00492C57"/>
    <w:rsid w:val="00495167"/>
    <w:rsid w:val="00496CFE"/>
    <w:rsid w:val="004970AE"/>
    <w:rsid w:val="004974E5"/>
    <w:rsid w:val="004978F1"/>
    <w:rsid w:val="004A04A6"/>
    <w:rsid w:val="004A15D0"/>
    <w:rsid w:val="004A2172"/>
    <w:rsid w:val="004A37D1"/>
    <w:rsid w:val="004A3C10"/>
    <w:rsid w:val="004A3E6A"/>
    <w:rsid w:val="004A41DB"/>
    <w:rsid w:val="004A49FD"/>
    <w:rsid w:val="004A7312"/>
    <w:rsid w:val="004B26F8"/>
    <w:rsid w:val="004B313F"/>
    <w:rsid w:val="004B522F"/>
    <w:rsid w:val="004B6F6A"/>
    <w:rsid w:val="004B78EB"/>
    <w:rsid w:val="004B7E1B"/>
    <w:rsid w:val="004B7F99"/>
    <w:rsid w:val="004C1D0F"/>
    <w:rsid w:val="004C34AD"/>
    <w:rsid w:val="004C37B9"/>
    <w:rsid w:val="004C4F07"/>
    <w:rsid w:val="004C566C"/>
    <w:rsid w:val="004C5A71"/>
    <w:rsid w:val="004C6139"/>
    <w:rsid w:val="004D0FA1"/>
    <w:rsid w:val="004D1251"/>
    <w:rsid w:val="004D1668"/>
    <w:rsid w:val="004D22D2"/>
    <w:rsid w:val="004D3162"/>
    <w:rsid w:val="004D46D9"/>
    <w:rsid w:val="004D4903"/>
    <w:rsid w:val="004D5982"/>
    <w:rsid w:val="004D7456"/>
    <w:rsid w:val="004D766B"/>
    <w:rsid w:val="004D7C9E"/>
    <w:rsid w:val="004E03AF"/>
    <w:rsid w:val="004E0FA6"/>
    <w:rsid w:val="004E2BE6"/>
    <w:rsid w:val="004E4561"/>
    <w:rsid w:val="004E47C3"/>
    <w:rsid w:val="004E4C26"/>
    <w:rsid w:val="004E55C7"/>
    <w:rsid w:val="004E5941"/>
    <w:rsid w:val="004E679C"/>
    <w:rsid w:val="004E6BE5"/>
    <w:rsid w:val="004E7D75"/>
    <w:rsid w:val="004F360D"/>
    <w:rsid w:val="004F3AFA"/>
    <w:rsid w:val="004F407C"/>
    <w:rsid w:val="004F4103"/>
    <w:rsid w:val="004F544A"/>
    <w:rsid w:val="004F5D1B"/>
    <w:rsid w:val="004F60CB"/>
    <w:rsid w:val="005015B8"/>
    <w:rsid w:val="00502954"/>
    <w:rsid w:val="00503614"/>
    <w:rsid w:val="00505073"/>
    <w:rsid w:val="00506BB4"/>
    <w:rsid w:val="00510993"/>
    <w:rsid w:val="005111B2"/>
    <w:rsid w:val="00513BF0"/>
    <w:rsid w:val="00516026"/>
    <w:rsid w:val="0052015A"/>
    <w:rsid w:val="00520FF5"/>
    <w:rsid w:val="00521623"/>
    <w:rsid w:val="00521AA7"/>
    <w:rsid w:val="00523E9C"/>
    <w:rsid w:val="00523F5D"/>
    <w:rsid w:val="005245E7"/>
    <w:rsid w:val="00524FB5"/>
    <w:rsid w:val="0052548E"/>
    <w:rsid w:val="00526254"/>
    <w:rsid w:val="005269E2"/>
    <w:rsid w:val="005301AA"/>
    <w:rsid w:val="00531C03"/>
    <w:rsid w:val="00532C93"/>
    <w:rsid w:val="00533082"/>
    <w:rsid w:val="0053395A"/>
    <w:rsid w:val="00533DF8"/>
    <w:rsid w:val="005360DD"/>
    <w:rsid w:val="0053629B"/>
    <w:rsid w:val="00540A85"/>
    <w:rsid w:val="00541705"/>
    <w:rsid w:val="00541875"/>
    <w:rsid w:val="00541E82"/>
    <w:rsid w:val="00541EAD"/>
    <w:rsid w:val="005428F8"/>
    <w:rsid w:val="0054306D"/>
    <w:rsid w:val="00544D67"/>
    <w:rsid w:val="00544DBE"/>
    <w:rsid w:val="005474A7"/>
    <w:rsid w:val="005503FD"/>
    <w:rsid w:val="0055236F"/>
    <w:rsid w:val="00552402"/>
    <w:rsid w:val="00553944"/>
    <w:rsid w:val="00553947"/>
    <w:rsid w:val="00554EDD"/>
    <w:rsid w:val="0055516B"/>
    <w:rsid w:val="00557D84"/>
    <w:rsid w:val="00561E18"/>
    <w:rsid w:val="00562450"/>
    <w:rsid w:val="0056260A"/>
    <w:rsid w:val="00562819"/>
    <w:rsid w:val="005642DF"/>
    <w:rsid w:val="0056475E"/>
    <w:rsid w:val="00565C6F"/>
    <w:rsid w:val="00567F70"/>
    <w:rsid w:val="005701D7"/>
    <w:rsid w:val="00571AEB"/>
    <w:rsid w:val="005734B6"/>
    <w:rsid w:val="0057486F"/>
    <w:rsid w:val="00574E2E"/>
    <w:rsid w:val="00575858"/>
    <w:rsid w:val="00576FEF"/>
    <w:rsid w:val="0057771B"/>
    <w:rsid w:val="00577E45"/>
    <w:rsid w:val="0058139E"/>
    <w:rsid w:val="00582191"/>
    <w:rsid w:val="00583393"/>
    <w:rsid w:val="00585A41"/>
    <w:rsid w:val="00585EA5"/>
    <w:rsid w:val="00587083"/>
    <w:rsid w:val="005912DA"/>
    <w:rsid w:val="00591323"/>
    <w:rsid w:val="00591EDD"/>
    <w:rsid w:val="00595B3A"/>
    <w:rsid w:val="00595EFC"/>
    <w:rsid w:val="005969C2"/>
    <w:rsid w:val="005978A3"/>
    <w:rsid w:val="005A14A7"/>
    <w:rsid w:val="005A15EB"/>
    <w:rsid w:val="005A2B0E"/>
    <w:rsid w:val="005A51C5"/>
    <w:rsid w:val="005A5582"/>
    <w:rsid w:val="005A5D7D"/>
    <w:rsid w:val="005A6AB1"/>
    <w:rsid w:val="005A7333"/>
    <w:rsid w:val="005B2B58"/>
    <w:rsid w:val="005B2B97"/>
    <w:rsid w:val="005B318C"/>
    <w:rsid w:val="005B5DAC"/>
    <w:rsid w:val="005B6C9F"/>
    <w:rsid w:val="005B6DCE"/>
    <w:rsid w:val="005C15C4"/>
    <w:rsid w:val="005C235A"/>
    <w:rsid w:val="005C4016"/>
    <w:rsid w:val="005C4A84"/>
    <w:rsid w:val="005C738D"/>
    <w:rsid w:val="005C7A7D"/>
    <w:rsid w:val="005D03F0"/>
    <w:rsid w:val="005D0909"/>
    <w:rsid w:val="005D0A3F"/>
    <w:rsid w:val="005D2CF6"/>
    <w:rsid w:val="005D354E"/>
    <w:rsid w:val="005D3E0C"/>
    <w:rsid w:val="005D4C7A"/>
    <w:rsid w:val="005D52B6"/>
    <w:rsid w:val="005D60BF"/>
    <w:rsid w:val="005E1F89"/>
    <w:rsid w:val="005E24F4"/>
    <w:rsid w:val="005E47D5"/>
    <w:rsid w:val="005E568E"/>
    <w:rsid w:val="005E7F04"/>
    <w:rsid w:val="005F09C8"/>
    <w:rsid w:val="005F09F9"/>
    <w:rsid w:val="005F1393"/>
    <w:rsid w:val="005F181B"/>
    <w:rsid w:val="005F1DAC"/>
    <w:rsid w:val="005F1F59"/>
    <w:rsid w:val="005F282A"/>
    <w:rsid w:val="005F28F6"/>
    <w:rsid w:val="005F44EB"/>
    <w:rsid w:val="005F4E22"/>
    <w:rsid w:val="005F74D7"/>
    <w:rsid w:val="005F7529"/>
    <w:rsid w:val="00600809"/>
    <w:rsid w:val="006018FA"/>
    <w:rsid w:val="006029DA"/>
    <w:rsid w:val="00603770"/>
    <w:rsid w:val="0060555F"/>
    <w:rsid w:val="00605A87"/>
    <w:rsid w:val="0060671E"/>
    <w:rsid w:val="0060680C"/>
    <w:rsid w:val="00606BA4"/>
    <w:rsid w:val="00607074"/>
    <w:rsid w:val="00607E54"/>
    <w:rsid w:val="006103B1"/>
    <w:rsid w:val="006114C6"/>
    <w:rsid w:val="0061319C"/>
    <w:rsid w:val="006156E1"/>
    <w:rsid w:val="00615A50"/>
    <w:rsid w:val="00616141"/>
    <w:rsid w:val="006161BF"/>
    <w:rsid w:val="006162B2"/>
    <w:rsid w:val="00616CB3"/>
    <w:rsid w:val="00616EAD"/>
    <w:rsid w:val="00621F20"/>
    <w:rsid w:val="006255FB"/>
    <w:rsid w:val="00625975"/>
    <w:rsid w:val="00626652"/>
    <w:rsid w:val="006300F2"/>
    <w:rsid w:val="00630A38"/>
    <w:rsid w:val="006320EF"/>
    <w:rsid w:val="00632300"/>
    <w:rsid w:val="00633058"/>
    <w:rsid w:val="00633604"/>
    <w:rsid w:val="0063393D"/>
    <w:rsid w:val="0063676D"/>
    <w:rsid w:val="006379CD"/>
    <w:rsid w:val="00642548"/>
    <w:rsid w:val="006425AC"/>
    <w:rsid w:val="00642C72"/>
    <w:rsid w:val="00642D79"/>
    <w:rsid w:val="006446BA"/>
    <w:rsid w:val="00645B91"/>
    <w:rsid w:val="00647196"/>
    <w:rsid w:val="0064768C"/>
    <w:rsid w:val="00647B86"/>
    <w:rsid w:val="0065182B"/>
    <w:rsid w:val="00652AEA"/>
    <w:rsid w:val="00653790"/>
    <w:rsid w:val="00654D2D"/>
    <w:rsid w:val="00655620"/>
    <w:rsid w:val="0066063C"/>
    <w:rsid w:val="00660895"/>
    <w:rsid w:val="00662D5C"/>
    <w:rsid w:val="00663CBB"/>
    <w:rsid w:val="00663D59"/>
    <w:rsid w:val="006651F2"/>
    <w:rsid w:val="00665A7F"/>
    <w:rsid w:val="006676BE"/>
    <w:rsid w:val="00667898"/>
    <w:rsid w:val="00670B32"/>
    <w:rsid w:val="00672F5E"/>
    <w:rsid w:val="006733E7"/>
    <w:rsid w:val="0067352C"/>
    <w:rsid w:val="00673FAB"/>
    <w:rsid w:val="006760A7"/>
    <w:rsid w:val="006766CA"/>
    <w:rsid w:val="00680276"/>
    <w:rsid w:val="00680E5B"/>
    <w:rsid w:val="00682F13"/>
    <w:rsid w:val="00684845"/>
    <w:rsid w:val="00684D8D"/>
    <w:rsid w:val="00685739"/>
    <w:rsid w:val="0068635B"/>
    <w:rsid w:val="0068695C"/>
    <w:rsid w:val="00686A30"/>
    <w:rsid w:val="0068723B"/>
    <w:rsid w:val="006873ED"/>
    <w:rsid w:val="00687A1D"/>
    <w:rsid w:val="00687C40"/>
    <w:rsid w:val="00687CFD"/>
    <w:rsid w:val="00690C37"/>
    <w:rsid w:val="00690D3A"/>
    <w:rsid w:val="006914AA"/>
    <w:rsid w:val="00692A8D"/>
    <w:rsid w:val="00692E78"/>
    <w:rsid w:val="00693E6C"/>
    <w:rsid w:val="006942DC"/>
    <w:rsid w:val="0069451D"/>
    <w:rsid w:val="00694C24"/>
    <w:rsid w:val="00695802"/>
    <w:rsid w:val="00695E41"/>
    <w:rsid w:val="006965D2"/>
    <w:rsid w:val="006A0605"/>
    <w:rsid w:val="006A06DC"/>
    <w:rsid w:val="006A1470"/>
    <w:rsid w:val="006A3746"/>
    <w:rsid w:val="006A445B"/>
    <w:rsid w:val="006A45CB"/>
    <w:rsid w:val="006A61A0"/>
    <w:rsid w:val="006A6651"/>
    <w:rsid w:val="006A6971"/>
    <w:rsid w:val="006A6AD8"/>
    <w:rsid w:val="006A734C"/>
    <w:rsid w:val="006A7655"/>
    <w:rsid w:val="006B1E8F"/>
    <w:rsid w:val="006B232E"/>
    <w:rsid w:val="006B263B"/>
    <w:rsid w:val="006B4513"/>
    <w:rsid w:val="006B48B6"/>
    <w:rsid w:val="006B68B5"/>
    <w:rsid w:val="006B7092"/>
    <w:rsid w:val="006B7E22"/>
    <w:rsid w:val="006C08D9"/>
    <w:rsid w:val="006C6944"/>
    <w:rsid w:val="006C6DB1"/>
    <w:rsid w:val="006D17A3"/>
    <w:rsid w:val="006D49BC"/>
    <w:rsid w:val="006D5318"/>
    <w:rsid w:val="006D54DB"/>
    <w:rsid w:val="006D6AD3"/>
    <w:rsid w:val="006D7301"/>
    <w:rsid w:val="006E0D46"/>
    <w:rsid w:val="006E2739"/>
    <w:rsid w:val="006E2ACF"/>
    <w:rsid w:val="006E5A6E"/>
    <w:rsid w:val="006E71F3"/>
    <w:rsid w:val="006E7EE1"/>
    <w:rsid w:val="006E7FC6"/>
    <w:rsid w:val="006F1388"/>
    <w:rsid w:val="006F3DB2"/>
    <w:rsid w:val="006F4E84"/>
    <w:rsid w:val="006F52DB"/>
    <w:rsid w:val="006F65F3"/>
    <w:rsid w:val="006F6985"/>
    <w:rsid w:val="0070165A"/>
    <w:rsid w:val="00702E99"/>
    <w:rsid w:val="007051FA"/>
    <w:rsid w:val="00705B3E"/>
    <w:rsid w:val="00707343"/>
    <w:rsid w:val="0071252A"/>
    <w:rsid w:val="00714183"/>
    <w:rsid w:val="007150EC"/>
    <w:rsid w:val="00715303"/>
    <w:rsid w:val="00715404"/>
    <w:rsid w:val="00715877"/>
    <w:rsid w:val="0071685A"/>
    <w:rsid w:val="00716923"/>
    <w:rsid w:val="00717120"/>
    <w:rsid w:val="00717C14"/>
    <w:rsid w:val="007202D1"/>
    <w:rsid w:val="0072160F"/>
    <w:rsid w:val="007218AD"/>
    <w:rsid w:val="00722298"/>
    <w:rsid w:val="00723117"/>
    <w:rsid w:val="00723C0D"/>
    <w:rsid w:val="00724B78"/>
    <w:rsid w:val="00724BF2"/>
    <w:rsid w:val="007251DC"/>
    <w:rsid w:val="0072744B"/>
    <w:rsid w:val="00727D0C"/>
    <w:rsid w:val="00730F24"/>
    <w:rsid w:val="00731B19"/>
    <w:rsid w:val="0073349A"/>
    <w:rsid w:val="007340F7"/>
    <w:rsid w:val="00734117"/>
    <w:rsid w:val="00737630"/>
    <w:rsid w:val="00742155"/>
    <w:rsid w:val="007452DC"/>
    <w:rsid w:val="007477B0"/>
    <w:rsid w:val="007506B5"/>
    <w:rsid w:val="00750D86"/>
    <w:rsid w:val="00752762"/>
    <w:rsid w:val="00752965"/>
    <w:rsid w:val="007545E1"/>
    <w:rsid w:val="0075486B"/>
    <w:rsid w:val="00754F4C"/>
    <w:rsid w:val="00755FC8"/>
    <w:rsid w:val="00760E8D"/>
    <w:rsid w:val="00761F9A"/>
    <w:rsid w:val="00763B70"/>
    <w:rsid w:val="00764DC3"/>
    <w:rsid w:val="00765239"/>
    <w:rsid w:val="00767641"/>
    <w:rsid w:val="007677EC"/>
    <w:rsid w:val="00770345"/>
    <w:rsid w:val="00770F90"/>
    <w:rsid w:val="007712CC"/>
    <w:rsid w:val="00771648"/>
    <w:rsid w:val="00771A06"/>
    <w:rsid w:val="00773BE2"/>
    <w:rsid w:val="00774B14"/>
    <w:rsid w:val="007755B7"/>
    <w:rsid w:val="00775C6B"/>
    <w:rsid w:val="00775DE1"/>
    <w:rsid w:val="007763E5"/>
    <w:rsid w:val="00777243"/>
    <w:rsid w:val="00777787"/>
    <w:rsid w:val="00781FB9"/>
    <w:rsid w:val="0078381D"/>
    <w:rsid w:val="0078385A"/>
    <w:rsid w:val="007855F1"/>
    <w:rsid w:val="00786501"/>
    <w:rsid w:val="00786A74"/>
    <w:rsid w:val="00787187"/>
    <w:rsid w:val="00790666"/>
    <w:rsid w:val="0079116D"/>
    <w:rsid w:val="00791179"/>
    <w:rsid w:val="00791963"/>
    <w:rsid w:val="00791BC4"/>
    <w:rsid w:val="007939F1"/>
    <w:rsid w:val="007964F4"/>
    <w:rsid w:val="00796D50"/>
    <w:rsid w:val="007974F2"/>
    <w:rsid w:val="007A2245"/>
    <w:rsid w:val="007A4898"/>
    <w:rsid w:val="007A4F7F"/>
    <w:rsid w:val="007A54FB"/>
    <w:rsid w:val="007A6FEA"/>
    <w:rsid w:val="007A7912"/>
    <w:rsid w:val="007B04E8"/>
    <w:rsid w:val="007B0B2D"/>
    <w:rsid w:val="007B0EC6"/>
    <w:rsid w:val="007B0EF9"/>
    <w:rsid w:val="007B2A85"/>
    <w:rsid w:val="007B368D"/>
    <w:rsid w:val="007B4F8B"/>
    <w:rsid w:val="007B66B9"/>
    <w:rsid w:val="007B672A"/>
    <w:rsid w:val="007B6864"/>
    <w:rsid w:val="007B780C"/>
    <w:rsid w:val="007C09C1"/>
    <w:rsid w:val="007C0E92"/>
    <w:rsid w:val="007C2235"/>
    <w:rsid w:val="007C29C2"/>
    <w:rsid w:val="007C315D"/>
    <w:rsid w:val="007C713F"/>
    <w:rsid w:val="007C79DE"/>
    <w:rsid w:val="007D037E"/>
    <w:rsid w:val="007D0C75"/>
    <w:rsid w:val="007D1335"/>
    <w:rsid w:val="007D4629"/>
    <w:rsid w:val="007D6092"/>
    <w:rsid w:val="007E1FFF"/>
    <w:rsid w:val="007E265C"/>
    <w:rsid w:val="007E2F18"/>
    <w:rsid w:val="007E321A"/>
    <w:rsid w:val="007E32DA"/>
    <w:rsid w:val="007E3AAB"/>
    <w:rsid w:val="007E5F12"/>
    <w:rsid w:val="007E71E2"/>
    <w:rsid w:val="007E7CFD"/>
    <w:rsid w:val="007F08DF"/>
    <w:rsid w:val="007F14D1"/>
    <w:rsid w:val="007F18FF"/>
    <w:rsid w:val="007F2154"/>
    <w:rsid w:val="007F5377"/>
    <w:rsid w:val="007F6CBD"/>
    <w:rsid w:val="007F7095"/>
    <w:rsid w:val="00800D8F"/>
    <w:rsid w:val="0080110B"/>
    <w:rsid w:val="00801CA7"/>
    <w:rsid w:val="00804BB7"/>
    <w:rsid w:val="00804D52"/>
    <w:rsid w:val="00805265"/>
    <w:rsid w:val="00805ACA"/>
    <w:rsid w:val="00805B6F"/>
    <w:rsid w:val="00806B00"/>
    <w:rsid w:val="00806D50"/>
    <w:rsid w:val="00807ABE"/>
    <w:rsid w:val="008105D5"/>
    <w:rsid w:val="00811B02"/>
    <w:rsid w:val="008127E1"/>
    <w:rsid w:val="00813059"/>
    <w:rsid w:val="00814161"/>
    <w:rsid w:val="00814476"/>
    <w:rsid w:val="008144EE"/>
    <w:rsid w:val="008148F3"/>
    <w:rsid w:val="008150A9"/>
    <w:rsid w:val="00816D8B"/>
    <w:rsid w:val="00820D1C"/>
    <w:rsid w:val="00821771"/>
    <w:rsid w:val="00821DBF"/>
    <w:rsid w:val="00821DEF"/>
    <w:rsid w:val="0082433E"/>
    <w:rsid w:val="00827D59"/>
    <w:rsid w:val="00831664"/>
    <w:rsid w:val="00832E78"/>
    <w:rsid w:val="0083387C"/>
    <w:rsid w:val="00833DCF"/>
    <w:rsid w:val="00834F6B"/>
    <w:rsid w:val="0083555A"/>
    <w:rsid w:val="00835686"/>
    <w:rsid w:val="008361B3"/>
    <w:rsid w:val="00836454"/>
    <w:rsid w:val="00837438"/>
    <w:rsid w:val="00840D51"/>
    <w:rsid w:val="008412E4"/>
    <w:rsid w:val="008417DA"/>
    <w:rsid w:val="00841ADA"/>
    <w:rsid w:val="008436C3"/>
    <w:rsid w:val="00843A4E"/>
    <w:rsid w:val="00844556"/>
    <w:rsid w:val="0084649B"/>
    <w:rsid w:val="00846A26"/>
    <w:rsid w:val="00846BC2"/>
    <w:rsid w:val="008540B1"/>
    <w:rsid w:val="0085459E"/>
    <w:rsid w:val="008546F3"/>
    <w:rsid w:val="00854CFF"/>
    <w:rsid w:val="008552B2"/>
    <w:rsid w:val="0085677F"/>
    <w:rsid w:val="00856B6E"/>
    <w:rsid w:val="00857BD9"/>
    <w:rsid w:val="00860F47"/>
    <w:rsid w:val="008618EC"/>
    <w:rsid w:val="00861E57"/>
    <w:rsid w:val="0086357A"/>
    <w:rsid w:val="00866667"/>
    <w:rsid w:val="0086673B"/>
    <w:rsid w:val="00867689"/>
    <w:rsid w:val="0087062E"/>
    <w:rsid w:val="00871A90"/>
    <w:rsid w:val="00873C86"/>
    <w:rsid w:val="008744E1"/>
    <w:rsid w:val="00875B4B"/>
    <w:rsid w:val="0087647F"/>
    <w:rsid w:val="008812E9"/>
    <w:rsid w:val="008820F3"/>
    <w:rsid w:val="00884434"/>
    <w:rsid w:val="00884D88"/>
    <w:rsid w:val="00884F73"/>
    <w:rsid w:val="0088741D"/>
    <w:rsid w:val="00887FB3"/>
    <w:rsid w:val="00894D85"/>
    <w:rsid w:val="0089600E"/>
    <w:rsid w:val="00896242"/>
    <w:rsid w:val="00896384"/>
    <w:rsid w:val="008A03EA"/>
    <w:rsid w:val="008A16C3"/>
    <w:rsid w:val="008A1D74"/>
    <w:rsid w:val="008A2125"/>
    <w:rsid w:val="008A3936"/>
    <w:rsid w:val="008A3CDA"/>
    <w:rsid w:val="008A4342"/>
    <w:rsid w:val="008A47AE"/>
    <w:rsid w:val="008A4CFE"/>
    <w:rsid w:val="008A552A"/>
    <w:rsid w:val="008B0E55"/>
    <w:rsid w:val="008B10DA"/>
    <w:rsid w:val="008B1592"/>
    <w:rsid w:val="008B3277"/>
    <w:rsid w:val="008B534D"/>
    <w:rsid w:val="008B5625"/>
    <w:rsid w:val="008B5F82"/>
    <w:rsid w:val="008B662F"/>
    <w:rsid w:val="008B69DA"/>
    <w:rsid w:val="008B74DA"/>
    <w:rsid w:val="008C061C"/>
    <w:rsid w:val="008C0D25"/>
    <w:rsid w:val="008C0D8C"/>
    <w:rsid w:val="008C3726"/>
    <w:rsid w:val="008C48F8"/>
    <w:rsid w:val="008C4BF5"/>
    <w:rsid w:val="008C6D1D"/>
    <w:rsid w:val="008C7BA6"/>
    <w:rsid w:val="008C7BB0"/>
    <w:rsid w:val="008D0A1C"/>
    <w:rsid w:val="008D199E"/>
    <w:rsid w:val="008D19B4"/>
    <w:rsid w:val="008D19D6"/>
    <w:rsid w:val="008D2F85"/>
    <w:rsid w:val="008D3655"/>
    <w:rsid w:val="008D369E"/>
    <w:rsid w:val="008D3AAD"/>
    <w:rsid w:val="008D4B5C"/>
    <w:rsid w:val="008D7CAF"/>
    <w:rsid w:val="008E1BCB"/>
    <w:rsid w:val="008E1F40"/>
    <w:rsid w:val="008E594C"/>
    <w:rsid w:val="008E6862"/>
    <w:rsid w:val="008E7576"/>
    <w:rsid w:val="008F30D4"/>
    <w:rsid w:val="008F6097"/>
    <w:rsid w:val="008F61DF"/>
    <w:rsid w:val="008F7F3B"/>
    <w:rsid w:val="009002AD"/>
    <w:rsid w:val="00900C3A"/>
    <w:rsid w:val="009021A2"/>
    <w:rsid w:val="0090237D"/>
    <w:rsid w:val="00902B7E"/>
    <w:rsid w:val="00903025"/>
    <w:rsid w:val="009035A4"/>
    <w:rsid w:val="009039EC"/>
    <w:rsid w:val="0090639B"/>
    <w:rsid w:val="00906768"/>
    <w:rsid w:val="00911021"/>
    <w:rsid w:val="00911058"/>
    <w:rsid w:val="009123E4"/>
    <w:rsid w:val="00915994"/>
    <w:rsid w:val="009159A0"/>
    <w:rsid w:val="00916340"/>
    <w:rsid w:val="00917ED8"/>
    <w:rsid w:val="00917F11"/>
    <w:rsid w:val="00917F87"/>
    <w:rsid w:val="00920D8A"/>
    <w:rsid w:val="009216B3"/>
    <w:rsid w:val="00922F33"/>
    <w:rsid w:val="009243BF"/>
    <w:rsid w:val="00924534"/>
    <w:rsid w:val="00925436"/>
    <w:rsid w:val="0092710A"/>
    <w:rsid w:val="0092791E"/>
    <w:rsid w:val="0093055E"/>
    <w:rsid w:val="009319EE"/>
    <w:rsid w:val="00932A4B"/>
    <w:rsid w:val="00935D08"/>
    <w:rsid w:val="00936684"/>
    <w:rsid w:val="009376D1"/>
    <w:rsid w:val="009409B6"/>
    <w:rsid w:val="00941554"/>
    <w:rsid w:val="0094215B"/>
    <w:rsid w:val="0094216F"/>
    <w:rsid w:val="0094287B"/>
    <w:rsid w:val="00944ECA"/>
    <w:rsid w:val="00946BD3"/>
    <w:rsid w:val="00947C74"/>
    <w:rsid w:val="0095176C"/>
    <w:rsid w:val="00951A83"/>
    <w:rsid w:val="00951DBB"/>
    <w:rsid w:val="009520C1"/>
    <w:rsid w:val="009524BC"/>
    <w:rsid w:val="00952BE9"/>
    <w:rsid w:val="00952CB3"/>
    <w:rsid w:val="0095308A"/>
    <w:rsid w:val="0095394E"/>
    <w:rsid w:val="00953FD0"/>
    <w:rsid w:val="00955246"/>
    <w:rsid w:val="009558C9"/>
    <w:rsid w:val="00955C97"/>
    <w:rsid w:val="0096068C"/>
    <w:rsid w:val="009607A0"/>
    <w:rsid w:val="00961593"/>
    <w:rsid w:val="00962082"/>
    <w:rsid w:val="00962F82"/>
    <w:rsid w:val="009633D2"/>
    <w:rsid w:val="0096418D"/>
    <w:rsid w:val="009644ED"/>
    <w:rsid w:val="00964C43"/>
    <w:rsid w:val="00965703"/>
    <w:rsid w:val="009659A9"/>
    <w:rsid w:val="00965B76"/>
    <w:rsid w:val="00965D9A"/>
    <w:rsid w:val="00966CD9"/>
    <w:rsid w:val="009672B0"/>
    <w:rsid w:val="0096794A"/>
    <w:rsid w:val="009717A2"/>
    <w:rsid w:val="0097404E"/>
    <w:rsid w:val="00975E86"/>
    <w:rsid w:val="0097623C"/>
    <w:rsid w:val="0097651C"/>
    <w:rsid w:val="0097660A"/>
    <w:rsid w:val="0097741A"/>
    <w:rsid w:val="00977FB3"/>
    <w:rsid w:val="00980F1D"/>
    <w:rsid w:val="0098237F"/>
    <w:rsid w:val="00983F07"/>
    <w:rsid w:val="0098469A"/>
    <w:rsid w:val="009849A4"/>
    <w:rsid w:val="00984A67"/>
    <w:rsid w:val="009856A6"/>
    <w:rsid w:val="009872DA"/>
    <w:rsid w:val="0098755D"/>
    <w:rsid w:val="009878E0"/>
    <w:rsid w:val="00987DA2"/>
    <w:rsid w:val="00987F69"/>
    <w:rsid w:val="0099010C"/>
    <w:rsid w:val="00990164"/>
    <w:rsid w:val="00990289"/>
    <w:rsid w:val="009904BC"/>
    <w:rsid w:val="00991F97"/>
    <w:rsid w:val="00994576"/>
    <w:rsid w:val="00994E56"/>
    <w:rsid w:val="00994FC1"/>
    <w:rsid w:val="009969AB"/>
    <w:rsid w:val="009A3241"/>
    <w:rsid w:val="009A3467"/>
    <w:rsid w:val="009A4FB3"/>
    <w:rsid w:val="009A5179"/>
    <w:rsid w:val="009A5C93"/>
    <w:rsid w:val="009A7444"/>
    <w:rsid w:val="009B02CE"/>
    <w:rsid w:val="009B11E7"/>
    <w:rsid w:val="009B1735"/>
    <w:rsid w:val="009B6DE9"/>
    <w:rsid w:val="009B775A"/>
    <w:rsid w:val="009C1044"/>
    <w:rsid w:val="009C20CB"/>
    <w:rsid w:val="009C4289"/>
    <w:rsid w:val="009C4C05"/>
    <w:rsid w:val="009C4D85"/>
    <w:rsid w:val="009C5BFD"/>
    <w:rsid w:val="009C603B"/>
    <w:rsid w:val="009C68D0"/>
    <w:rsid w:val="009C7AE2"/>
    <w:rsid w:val="009D14EF"/>
    <w:rsid w:val="009D1AD4"/>
    <w:rsid w:val="009D2FBD"/>
    <w:rsid w:val="009D309F"/>
    <w:rsid w:val="009D4964"/>
    <w:rsid w:val="009D49E2"/>
    <w:rsid w:val="009D4CE2"/>
    <w:rsid w:val="009D4E25"/>
    <w:rsid w:val="009D7A3A"/>
    <w:rsid w:val="009E15F2"/>
    <w:rsid w:val="009E1B9A"/>
    <w:rsid w:val="009E33BA"/>
    <w:rsid w:val="009E39C5"/>
    <w:rsid w:val="009E4B47"/>
    <w:rsid w:val="009E6F64"/>
    <w:rsid w:val="009F161F"/>
    <w:rsid w:val="009F1C33"/>
    <w:rsid w:val="009F21A6"/>
    <w:rsid w:val="009F2395"/>
    <w:rsid w:val="009F26B1"/>
    <w:rsid w:val="009F35EC"/>
    <w:rsid w:val="009F4914"/>
    <w:rsid w:val="009F4B76"/>
    <w:rsid w:val="009F62E8"/>
    <w:rsid w:val="009F6CB9"/>
    <w:rsid w:val="009F7329"/>
    <w:rsid w:val="00A01785"/>
    <w:rsid w:val="00A02EE8"/>
    <w:rsid w:val="00A037D2"/>
    <w:rsid w:val="00A03D5E"/>
    <w:rsid w:val="00A044B0"/>
    <w:rsid w:val="00A05492"/>
    <w:rsid w:val="00A057A9"/>
    <w:rsid w:val="00A058E3"/>
    <w:rsid w:val="00A05F87"/>
    <w:rsid w:val="00A06B8E"/>
    <w:rsid w:val="00A10E1F"/>
    <w:rsid w:val="00A10E59"/>
    <w:rsid w:val="00A115F9"/>
    <w:rsid w:val="00A13A64"/>
    <w:rsid w:val="00A13A6B"/>
    <w:rsid w:val="00A1503D"/>
    <w:rsid w:val="00A15E59"/>
    <w:rsid w:val="00A1698A"/>
    <w:rsid w:val="00A172FC"/>
    <w:rsid w:val="00A223F6"/>
    <w:rsid w:val="00A22C72"/>
    <w:rsid w:val="00A22CAF"/>
    <w:rsid w:val="00A233C2"/>
    <w:rsid w:val="00A24C14"/>
    <w:rsid w:val="00A24E30"/>
    <w:rsid w:val="00A2631A"/>
    <w:rsid w:val="00A279E8"/>
    <w:rsid w:val="00A30260"/>
    <w:rsid w:val="00A31A0B"/>
    <w:rsid w:val="00A32401"/>
    <w:rsid w:val="00A32D59"/>
    <w:rsid w:val="00A34513"/>
    <w:rsid w:val="00A35D21"/>
    <w:rsid w:val="00A3601D"/>
    <w:rsid w:val="00A3619F"/>
    <w:rsid w:val="00A362C6"/>
    <w:rsid w:val="00A371F2"/>
    <w:rsid w:val="00A37526"/>
    <w:rsid w:val="00A37817"/>
    <w:rsid w:val="00A37923"/>
    <w:rsid w:val="00A37E58"/>
    <w:rsid w:val="00A40965"/>
    <w:rsid w:val="00A40FBC"/>
    <w:rsid w:val="00A422A9"/>
    <w:rsid w:val="00A42634"/>
    <w:rsid w:val="00A43A9B"/>
    <w:rsid w:val="00A43F96"/>
    <w:rsid w:val="00A44699"/>
    <w:rsid w:val="00A45BF1"/>
    <w:rsid w:val="00A526EA"/>
    <w:rsid w:val="00A529E4"/>
    <w:rsid w:val="00A5467D"/>
    <w:rsid w:val="00A553CC"/>
    <w:rsid w:val="00A608FB"/>
    <w:rsid w:val="00A614E5"/>
    <w:rsid w:val="00A62AB1"/>
    <w:rsid w:val="00A64B7E"/>
    <w:rsid w:val="00A64FD5"/>
    <w:rsid w:val="00A6501B"/>
    <w:rsid w:val="00A6518D"/>
    <w:rsid w:val="00A672F2"/>
    <w:rsid w:val="00A704FD"/>
    <w:rsid w:val="00A706AA"/>
    <w:rsid w:val="00A707EA"/>
    <w:rsid w:val="00A70DA2"/>
    <w:rsid w:val="00A71136"/>
    <w:rsid w:val="00A71484"/>
    <w:rsid w:val="00A71903"/>
    <w:rsid w:val="00A71E15"/>
    <w:rsid w:val="00A73DB6"/>
    <w:rsid w:val="00A74CD2"/>
    <w:rsid w:val="00A74E1F"/>
    <w:rsid w:val="00A751EB"/>
    <w:rsid w:val="00A769CE"/>
    <w:rsid w:val="00A8060A"/>
    <w:rsid w:val="00A80BC7"/>
    <w:rsid w:val="00A80D71"/>
    <w:rsid w:val="00A828E8"/>
    <w:rsid w:val="00A82A86"/>
    <w:rsid w:val="00A86615"/>
    <w:rsid w:val="00A869F7"/>
    <w:rsid w:val="00A9140E"/>
    <w:rsid w:val="00A917A6"/>
    <w:rsid w:val="00A929A7"/>
    <w:rsid w:val="00A9378C"/>
    <w:rsid w:val="00A940C0"/>
    <w:rsid w:val="00A95688"/>
    <w:rsid w:val="00A96497"/>
    <w:rsid w:val="00A9758B"/>
    <w:rsid w:val="00AA0263"/>
    <w:rsid w:val="00AA1672"/>
    <w:rsid w:val="00AA3EA2"/>
    <w:rsid w:val="00AA4973"/>
    <w:rsid w:val="00AA67C0"/>
    <w:rsid w:val="00AA69BD"/>
    <w:rsid w:val="00AB0581"/>
    <w:rsid w:val="00AB0629"/>
    <w:rsid w:val="00AB1EB9"/>
    <w:rsid w:val="00AB240F"/>
    <w:rsid w:val="00AB3328"/>
    <w:rsid w:val="00AB3D0F"/>
    <w:rsid w:val="00AB47CB"/>
    <w:rsid w:val="00AB519A"/>
    <w:rsid w:val="00AC184E"/>
    <w:rsid w:val="00AC1859"/>
    <w:rsid w:val="00AC248B"/>
    <w:rsid w:val="00AC265B"/>
    <w:rsid w:val="00AC5B97"/>
    <w:rsid w:val="00AC5B9B"/>
    <w:rsid w:val="00AD0F4C"/>
    <w:rsid w:val="00AD18D8"/>
    <w:rsid w:val="00AD266B"/>
    <w:rsid w:val="00AD40F0"/>
    <w:rsid w:val="00AD4948"/>
    <w:rsid w:val="00AD52EC"/>
    <w:rsid w:val="00AD56FF"/>
    <w:rsid w:val="00AD5803"/>
    <w:rsid w:val="00AD601F"/>
    <w:rsid w:val="00AD60F7"/>
    <w:rsid w:val="00AD73BE"/>
    <w:rsid w:val="00AE00AA"/>
    <w:rsid w:val="00AE09B6"/>
    <w:rsid w:val="00AE0DF2"/>
    <w:rsid w:val="00AE11CB"/>
    <w:rsid w:val="00AE3B1F"/>
    <w:rsid w:val="00AE5F4D"/>
    <w:rsid w:val="00AE6B02"/>
    <w:rsid w:val="00AE6B17"/>
    <w:rsid w:val="00AF097E"/>
    <w:rsid w:val="00AF0B8E"/>
    <w:rsid w:val="00AF0D90"/>
    <w:rsid w:val="00AF1B9C"/>
    <w:rsid w:val="00AF1E66"/>
    <w:rsid w:val="00AF20B7"/>
    <w:rsid w:val="00AF3EC2"/>
    <w:rsid w:val="00AF4390"/>
    <w:rsid w:val="00AF6C43"/>
    <w:rsid w:val="00AF719C"/>
    <w:rsid w:val="00B00457"/>
    <w:rsid w:val="00B00967"/>
    <w:rsid w:val="00B01167"/>
    <w:rsid w:val="00B02252"/>
    <w:rsid w:val="00B02FD6"/>
    <w:rsid w:val="00B04051"/>
    <w:rsid w:val="00B041F1"/>
    <w:rsid w:val="00B0476C"/>
    <w:rsid w:val="00B052D0"/>
    <w:rsid w:val="00B06665"/>
    <w:rsid w:val="00B06851"/>
    <w:rsid w:val="00B070B7"/>
    <w:rsid w:val="00B073C8"/>
    <w:rsid w:val="00B0761E"/>
    <w:rsid w:val="00B07875"/>
    <w:rsid w:val="00B07BD6"/>
    <w:rsid w:val="00B07DB6"/>
    <w:rsid w:val="00B11600"/>
    <w:rsid w:val="00B12269"/>
    <w:rsid w:val="00B1478E"/>
    <w:rsid w:val="00B14AD5"/>
    <w:rsid w:val="00B15801"/>
    <w:rsid w:val="00B20189"/>
    <w:rsid w:val="00B207D8"/>
    <w:rsid w:val="00B212D2"/>
    <w:rsid w:val="00B21606"/>
    <w:rsid w:val="00B2181A"/>
    <w:rsid w:val="00B21E6D"/>
    <w:rsid w:val="00B22296"/>
    <w:rsid w:val="00B2350E"/>
    <w:rsid w:val="00B245B7"/>
    <w:rsid w:val="00B2460D"/>
    <w:rsid w:val="00B25650"/>
    <w:rsid w:val="00B272AF"/>
    <w:rsid w:val="00B3115F"/>
    <w:rsid w:val="00B3177D"/>
    <w:rsid w:val="00B32109"/>
    <w:rsid w:val="00B32B80"/>
    <w:rsid w:val="00B32DCD"/>
    <w:rsid w:val="00B34970"/>
    <w:rsid w:val="00B34AF7"/>
    <w:rsid w:val="00B353AE"/>
    <w:rsid w:val="00B35537"/>
    <w:rsid w:val="00B35BB5"/>
    <w:rsid w:val="00B36B4E"/>
    <w:rsid w:val="00B37A45"/>
    <w:rsid w:val="00B40C55"/>
    <w:rsid w:val="00B43091"/>
    <w:rsid w:val="00B44A44"/>
    <w:rsid w:val="00B4730B"/>
    <w:rsid w:val="00B50C12"/>
    <w:rsid w:val="00B50CB7"/>
    <w:rsid w:val="00B5198B"/>
    <w:rsid w:val="00B51EF7"/>
    <w:rsid w:val="00B52498"/>
    <w:rsid w:val="00B54516"/>
    <w:rsid w:val="00B5478A"/>
    <w:rsid w:val="00B553F5"/>
    <w:rsid w:val="00B562BD"/>
    <w:rsid w:val="00B577C3"/>
    <w:rsid w:val="00B600E1"/>
    <w:rsid w:val="00B611DD"/>
    <w:rsid w:val="00B61DA4"/>
    <w:rsid w:val="00B63CCA"/>
    <w:rsid w:val="00B6495A"/>
    <w:rsid w:val="00B64ECB"/>
    <w:rsid w:val="00B70B5B"/>
    <w:rsid w:val="00B71FF5"/>
    <w:rsid w:val="00B72E3C"/>
    <w:rsid w:val="00B754FA"/>
    <w:rsid w:val="00B75C31"/>
    <w:rsid w:val="00B7636A"/>
    <w:rsid w:val="00B774E5"/>
    <w:rsid w:val="00B80EAC"/>
    <w:rsid w:val="00B823C2"/>
    <w:rsid w:val="00B84C30"/>
    <w:rsid w:val="00B8727E"/>
    <w:rsid w:val="00B87C37"/>
    <w:rsid w:val="00B909F6"/>
    <w:rsid w:val="00B91BD0"/>
    <w:rsid w:val="00B93D46"/>
    <w:rsid w:val="00B96009"/>
    <w:rsid w:val="00BA08F3"/>
    <w:rsid w:val="00BA1AD6"/>
    <w:rsid w:val="00BA2DB5"/>
    <w:rsid w:val="00BA5DAD"/>
    <w:rsid w:val="00BA6199"/>
    <w:rsid w:val="00BA6A93"/>
    <w:rsid w:val="00BA6E0C"/>
    <w:rsid w:val="00BA785D"/>
    <w:rsid w:val="00BA7E7A"/>
    <w:rsid w:val="00BA7F8E"/>
    <w:rsid w:val="00BB1A27"/>
    <w:rsid w:val="00BB1B1B"/>
    <w:rsid w:val="00BB2112"/>
    <w:rsid w:val="00BB2B57"/>
    <w:rsid w:val="00BB38E2"/>
    <w:rsid w:val="00BB56EA"/>
    <w:rsid w:val="00BB5967"/>
    <w:rsid w:val="00BB59AF"/>
    <w:rsid w:val="00BB613D"/>
    <w:rsid w:val="00BB6E2D"/>
    <w:rsid w:val="00BB7D0E"/>
    <w:rsid w:val="00BC0000"/>
    <w:rsid w:val="00BC0BF1"/>
    <w:rsid w:val="00BC2012"/>
    <w:rsid w:val="00BC2481"/>
    <w:rsid w:val="00BC4430"/>
    <w:rsid w:val="00BC7FF7"/>
    <w:rsid w:val="00BD2374"/>
    <w:rsid w:val="00BD23C4"/>
    <w:rsid w:val="00BD31CE"/>
    <w:rsid w:val="00BD36DC"/>
    <w:rsid w:val="00BD3A69"/>
    <w:rsid w:val="00BD4AEF"/>
    <w:rsid w:val="00BD4B20"/>
    <w:rsid w:val="00BD6512"/>
    <w:rsid w:val="00BD6871"/>
    <w:rsid w:val="00BD727E"/>
    <w:rsid w:val="00BD7393"/>
    <w:rsid w:val="00BE014D"/>
    <w:rsid w:val="00BE147E"/>
    <w:rsid w:val="00BE18DB"/>
    <w:rsid w:val="00BE1982"/>
    <w:rsid w:val="00BE1A60"/>
    <w:rsid w:val="00BE3054"/>
    <w:rsid w:val="00BE3976"/>
    <w:rsid w:val="00BE49B3"/>
    <w:rsid w:val="00BE4F5E"/>
    <w:rsid w:val="00BE6A03"/>
    <w:rsid w:val="00BE6DD8"/>
    <w:rsid w:val="00BE77C1"/>
    <w:rsid w:val="00BF125D"/>
    <w:rsid w:val="00BF2494"/>
    <w:rsid w:val="00BF2C9A"/>
    <w:rsid w:val="00BF4517"/>
    <w:rsid w:val="00BF4BFE"/>
    <w:rsid w:val="00BF51FC"/>
    <w:rsid w:val="00BF759B"/>
    <w:rsid w:val="00C01C2A"/>
    <w:rsid w:val="00C022A9"/>
    <w:rsid w:val="00C02F0B"/>
    <w:rsid w:val="00C0323D"/>
    <w:rsid w:val="00C042BD"/>
    <w:rsid w:val="00C054EE"/>
    <w:rsid w:val="00C06693"/>
    <w:rsid w:val="00C06D68"/>
    <w:rsid w:val="00C105A2"/>
    <w:rsid w:val="00C11749"/>
    <w:rsid w:val="00C130A8"/>
    <w:rsid w:val="00C14116"/>
    <w:rsid w:val="00C14FF3"/>
    <w:rsid w:val="00C15386"/>
    <w:rsid w:val="00C15F93"/>
    <w:rsid w:val="00C1713A"/>
    <w:rsid w:val="00C2007F"/>
    <w:rsid w:val="00C203D7"/>
    <w:rsid w:val="00C20FC7"/>
    <w:rsid w:val="00C217E0"/>
    <w:rsid w:val="00C21B89"/>
    <w:rsid w:val="00C22278"/>
    <w:rsid w:val="00C22B7A"/>
    <w:rsid w:val="00C22D37"/>
    <w:rsid w:val="00C230E9"/>
    <w:rsid w:val="00C23500"/>
    <w:rsid w:val="00C24B17"/>
    <w:rsid w:val="00C25B32"/>
    <w:rsid w:val="00C31440"/>
    <w:rsid w:val="00C3228A"/>
    <w:rsid w:val="00C324FA"/>
    <w:rsid w:val="00C33AE0"/>
    <w:rsid w:val="00C36186"/>
    <w:rsid w:val="00C40AE8"/>
    <w:rsid w:val="00C45A35"/>
    <w:rsid w:val="00C468EC"/>
    <w:rsid w:val="00C46A88"/>
    <w:rsid w:val="00C47762"/>
    <w:rsid w:val="00C47F17"/>
    <w:rsid w:val="00C52D8B"/>
    <w:rsid w:val="00C532B6"/>
    <w:rsid w:val="00C553CE"/>
    <w:rsid w:val="00C55E80"/>
    <w:rsid w:val="00C56060"/>
    <w:rsid w:val="00C565F7"/>
    <w:rsid w:val="00C61F90"/>
    <w:rsid w:val="00C61F9F"/>
    <w:rsid w:val="00C660DE"/>
    <w:rsid w:val="00C66A93"/>
    <w:rsid w:val="00C66E20"/>
    <w:rsid w:val="00C6795A"/>
    <w:rsid w:val="00C6796D"/>
    <w:rsid w:val="00C70056"/>
    <w:rsid w:val="00C71BEE"/>
    <w:rsid w:val="00C73C39"/>
    <w:rsid w:val="00C74211"/>
    <w:rsid w:val="00C75473"/>
    <w:rsid w:val="00C75E83"/>
    <w:rsid w:val="00C76F41"/>
    <w:rsid w:val="00C777FE"/>
    <w:rsid w:val="00C77B63"/>
    <w:rsid w:val="00C77BCA"/>
    <w:rsid w:val="00C81F66"/>
    <w:rsid w:val="00C829C4"/>
    <w:rsid w:val="00C83234"/>
    <w:rsid w:val="00C843C2"/>
    <w:rsid w:val="00C85B02"/>
    <w:rsid w:val="00C90BAF"/>
    <w:rsid w:val="00C91C5C"/>
    <w:rsid w:val="00C931F5"/>
    <w:rsid w:val="00C937FF"/>
    <w:rsid w:val="00C95305"/>
    <w:rsid w:val="00C96AAA"/>
    <w:rsid w:val="00C97016"/>
    <w:rsid w:val="00C97899"/>
    <w:rsid w:val="00CA0659"/>
    <w:rsid w:val="00CA07F6"/>
    <w:rsid w:val="00CA17DD"/>
    <w:rsid w:val="00CA1909"/>
    <w:rsid w:val="00CA1D81"/>
    <w:rsid w:val="00CA2395"/>
    <w:rsid w:val="00CA2BD7"/>
    <w:rsid w:val="00CA3DA8"/>
    <w:rsid w:val="00CA3DD1"/>
    <w:rsid w:val="00CA4021"/>
    <w:rsid w:val="00CA483F"/>
    <w:rsid w:val="00CA79BC"/>
    <w:rsid w:val="00CB0441"/>
    <w:rsid w:val="00CB06EB"/>
    <w:rsid w:val="00CB0C73"/>
    <w:rsid w:val="00CB0FBE"/>
    <w:rsid w:val="00CB288F"/>
    <w:rsid w:val="00CB3489"/>
    <w:rsid w:val="00CB368F"/>
    <w:rsid w:val="00CB36D4"/>
    <w:rsid w:val="00CB38F1"/>
    <w:rsid w:val="00CB39B6"/>
    <w:rsid w:val="00CB41DF"/>
    <w:rsid w:val="00CB4A99"/>
    <w:rsid w:val="00CB51A2"/>
    <w:rsid w:val="00CC09B2"/>
    <w:rsid w:val="00CC1AD1"/>
    <w:rsid w:val="00CC1ADC"/>
    <w:rsid w:val="00CC2E9C"/>
    <w:rsid w:val="00CC3BF5"/>
    <w:rsid w:val="00CC3CDD"/>
    <w:rsid w:val="00CC4365"/>
    <w:rsid w:val="00CC4B99"/>
    <w:rsid w:val="00CC5496"/>
    <w:rsid w:val="00CC55B9"/>
    <w:rsid w:val="00CC5C0F"/>
    <w:rsid w:val="00CD0394"/>
    <w:rsid w:val="00CD05CE"/>
    <w:rsid w:val="00CD0E42"/>
    <w:rsid w:val="00CD264B"/>
    <w:rsid w:val="00CD42B6"/>
    <w:rsid w:val="00CD7B97"/>
    <w:rsid w:val="00CE1887"/>
    <w:rsid w:val="00CE1F70"/>
    <w:rsid w:val="00CE3971"/>
    <w:rsid w:val="00CE560B"/>
    <w:rsid w:val="00CE6485"/>
    <w:rsid w:val="00CE7204"/>
    <w:rsid w:val="00CF1C06"/>
    <w:rsid w:val="00CF2293"/>
    <w:rsid w:val="00CF35F9"/>
    <w:rsid w:val="00CF3B81"/>
    <w:rsid w:val="00CF47A5"/>
    <w:rsid w:val="00CF4C76"/>
    <w:rsid w:val="00CF56AE"/>
    <w:rsid w:val="00CF7022"/>
    <w:rsid w:val="00CF7ABF"/>
    <w:rsid w:val="00D00D47"/>
    <w:rsid w:val="00D0262A"/>
    <w:rsid w:val="00D0287F"/>
    <w:rsid w:val="00D043D8"/>
    <w:rsid w:val="00D06C75"/>
    <w:rsid w:val="00D076B0"/>
    <w:rsid w:val="00D107B6"/>
    <w:rsid w:val="00D108C0"/>
    <w:rsid w:val="00D10A32"/>
    <w:rsid w:val="00D10C20"/>
    <w:rsid w:val="00D10E29"/>
    <w:rsid w:val="00D1119C"/>
    <w:rsid w:val="00D111FC"/>
    <w:rsid w:val="00D11AAF"/>
    <w:rsid w:val="00D11CBB"/>
    <w:rsid w:val="00D122B5"/>
    <w:rsid w:val="00D125CA"/>
    <w:rsid w:val="00D12A42"/>
    <w:rsid w:val="00D134E2"/>
    <w:rsid w:val="00D141FE"/>
    <w:rsid w:val="00D16522"/>
    <w:rsid w:val="00D20709"/>
    <w:rsid w:val="00D20B05"/>
    <w:rsid w:val="00D20EB6"/>
    <w:rsid w:val="00D214D1"/>
    <w:rsid w:val="00D216E3"/>
    <w:rsid w:val="00D21E25"/>
    <w:rsid w:val="00D22622"/>
    <w:rsid w:val="00D23F9E"/>
    <w:rsid w:val="00D26F91"/>
    <w:rsid w:val="00D30695"/>
    <w:rsid w:val="00D31D02"/>
    <w:rsid w:val="00D31E74"/>
    <w:rsid w:val="00D321D4"/>
    <w:rsid w:val="00D32959"/>
    <w:rsid w:val="00D32C88"/>
    <w:rsid w:val="00D3463B"/>
    <w:rsid w:val="00D35014"/>
    <w:rsid w:val="00D350DC"/>
    <w:rsid w:val="00D35362"/>
    <w:rsid w:val="00D35721"/>
    <w:rsid w:val="00D37E16"/>
    <w:rsid w:val="00D4189E"/>
    <w:rsid w:val="00D42254"/>
    <w:rsid w:val="00D4266A"/>
    <w:rsid w:val="00D42BCE"/>
    <w:rsid w:val="00D42EE1"/>
    <w:rsid w:val="00D45FDF"/>
    <w:rsid w:val="00D46E1B"/>
    <w:rsid w:val="00D47CA8"/>
    <w:rsid w:val="00D506A5"/>
    <w:rsid w:val="00D515A6"/>
    <w:rsid w:val="00D5249F"/>
    <w:rsid w:val="00D55219"/>
    <w:rsid w:val="00D5529F"/>
    <w:rsid w:val="00D55C78"/>
    <w:rsid w:val="00D55ED5"/>
    <w:rsid w:val="00D5640F"/>
    <w:rsid w:val="00D57B08"/>
    <w:rsid w:val="00D604FB"/>
    <w:rsid w:val="00D6188E"/>
    <w:rsid w:val="00D62C2B"/>
    <w:rsid w:val="00D634A7"/>
    <w:rsid w:val="00D63542"/>
    <w:rsid w:val="00D7021A"/>
    <w:rsid w:val="00D703BD"/>
    <w:rsid w:val="00D71218"/>
    <w:rsid w:val="00D71965"/>
    <w:rsid w:val="00D72881"/>
    <w:rsid w:val="00D72E97"/>
    <w:rsid w:val="00D73A1A"/>
    <w:rsid w:val="00D73C71"/>
    <w:rsid w:val="00D7510B"/>
    <w:rsid w:val="00D753EB"/>
    <w:rsid w:val="00D75BC2"/>
    <w:rsid w:val="00D77717"/>
    <w:rsid w:val="00D7B123"/>
    <w:rsid w:val="00D801A5"/>
    <w:rsid w:val="00D80468"/>
    <w:rsid w:val="00D84250"/>
    <w:rsid w:val="00D8504D"/>
    <w:rsid w:val="00D8577C"/>
    <w:rsid w:val="00D8585C"/>
    <w:rsid w:val="00D869E4"/>
    <w:rsid w:val="00D86D4D"/>
    <w:rsid w:val="00D87212"/>
    <w:rsid w:val="00D91F50"/>
    <w:rsid w:val="00D92738"/>
    <w:rsid w:val="00D92A80"/>
    <w:rsid w:val="00D9310D"/>
    <w:rsid w:val="00D94356"/>
    <w:rsid w:val="00D94469"/>
    <w:rsid w:val="00D94D05"/>
    <w:rsid w:val="00D961C8"/>
    <w:rsid w:val="00DA26EC"/>
    <w:rsid w:val="00DA2E03"/>
    <w:rsid w:val="00DA2E15"/>
    <w:rsid w:val="00DA3091"/>
    <w:rsid w:val="00DA4056"/>
    <w:rsid w:val="00DB02B3"/>
    <w:rsid w:val="00DB2AC4"/>
    <w:rsid w:val="00DB5A03"/>
    <w:rsid w:val="00DC09A9"/>
    <w:rsid w:val="00DC0DEB"/>
    <w:rsid w:val="00DC1133"/>
    <w:rsid w:val="00DC1AB3"/>
    <w:rsid w:val="00DC3FD1"/>
    <w:rsid w:val="00DC51B6"/>
    <w:rsid w:val="00DC740A"/>
    <w:rsid w:val="00DD1A85"/>
    <w:rsid w:val="00DD1CC6"/>
    <w:rsid w:val="00DD4A59"/>
    <w:rsid w:val="00DD55B8"/>
    <w:rsid w:val="00DE161A"/>
    <w:rsid w:val="00DE1FE0"/>
    <w:rsid w:val="00DE36D2"/>
    <w:rsid w:val="00DE36ED"/>
    <w:rsid w:val="00DE490A"/>
    <w:rsid w:val="00DE595E"/>
    <w:rsid w:val="00DE5C76"/>
    <w:rsid w:val="00DE62FA"/>
    <w:rsid w:val="00DE6583"/>
    <w:rsid w:val="00DE65D6"/>
    <w:rsid w:val="00DE7242"/>
    <w:rsid w:val="00DE7347"/>
    <w:rsid w:val="00DF1C16"/>
    <w:rsid w:val="00DF227E"/>
    <w:rsid w:val="00DF25A0"/>
    <w:rsid w:val="00DF3875"/>
    <w:rsid w:val="00DF4DD5"/>
    <w:rsid w:val="00DF4EF4"/>
    <w:rsid w:val="00DF69CE"/>
    <w:rsid w:val="00DF6B01"/>
    <w:rsid w:val="00DF6EA2"/>
    <w:rsid w:val="00DF71BB"/>
    <w:rsid w:val="00DF7A2B"/>
    <w:rsid w:val="00E000F4"/>
    <w:rsid w:val="00E00F29"/>
    <w:rsid w:val="00E01394"/>
    <w:rsid w:val="00E0159F"/>
    <w:rsid w:val="00E03070"/>
    <w:rsid w:val="00E03DC5"/>
    <w:rsid w:val="00E03F05"/>
    <w:rsid w:val="00E060AC"/>
    <w:rsid w:val="00E06D2C"/>
    <w:rsid w:val="00E07DB0"/>
    <w:rsid w:val="00E124BB"/>
    <w:rsid w:val="00E13CCD"/>
    <w:rsid w:val="00E14675"/>
    <w:rsid w:val="00E15B12"/>
    <w:rsid w:val="00E15E87"/>
    <w:rsid w:val="00E178CA"/>
    <w:rsid w:val="00E200AF"/>
    <w:rsid w:val="00E2112E"/>
    <w:rsid w:val="00E2173D"/>
    <w:rsid w:val="00E21EE2"/>
    <w:rsid w:val="00E22346"/>
    <w:rsid w:val="00E23E7B"/>
    <w:rsid w:val="00E24D51"/>
    <w:rsid w:val="00E25572"/>
    <w:rsid w:val="00E25DEE"/>
    <w:rsid w:val="00E2706F"/>
    <w:rsid w:val="00E2711C"/>
    <w:rsid w:val="00E30301"/>
    <w:rsid w:val="00E318F9"/>
    <w:rsid w:val="00E31939"/>
    <w:rsid w:val="00E35700"/>
    <w:rsid w:val="00E35FFE"/>
    <w:rsid w:val="00E371E8"/>
    <w:rsid w:val="00E37234"/>
    <w:rsid w:val="00E4373E"/>
    <w:rsid w:val="00E43E01"/>
    <w:rsid w:val="00E44189"/>
    <w:rsid w:val="00E455E7"/>
    <w:rsid w:val="00E46764"/>
    <w:rsid w:val="00E4676A"/>
    <w:rsid w:val="00E47551"/>
    <w:rsid w:val="00E5006B"/>
    <w:rsid w:val="00E50A04"/>
    <w:rsid w:val="00E5176F"/>
    <w:rsid w:val="00E53248"/>
    <w:rsid w:val="00E53AAF"/>
    <w:rsid w:val="00E54DB4"/>
    <w:rsid w:val="00E553E7"/>
    <w:rsid w:val="00E55A54"/>
    <w:rsid w:val="00E5612E"/>
    <w:rsid w:val="00E561E1"/>
    <w:rsid w:val="00E60898"/>
    <w:rsid w:val="00E61ECB"/>
    <w:rsid w:val="00E62115"/>
    <w:rsid w:val="00E62670"/>
    <w:rsid w:val="00E630AD"/>
    <w:rsid w:val="00E65ED9"/>
    <w:rsid w:val="00E66AA7"/>
    <w:rsid w:val="00E705F3"/>
    <w:rsid w:val="00E7179F"/>
    <w:rsid w:val="00E71BE0"/>
    <w:rsid w:val="00E72F35"/>
    <w:rsid w:val="00E73883"/>
    <w:rsid w:val="00E73C45"/>
    <w:rsid w:val="00E767F9"/>
    <w:rsid w:val="00E8151F"/>
    <w:rsid w:val="00E818C5"/>
    <w:rsid w:val="00E81ABF"/>
    <w:rsid w:val="00E826FE"/>
    <w:rsid w:val="00E85969"/>
    <w:rsid w:val="00E861F0"/>
    <w:rsid w:val="00E87D5E"/>
    <w:rsid w:val="00E87D6B"/>
    <w:rsid w:val="00E90380"/>
    <w:rsid w:val="00E9051C"/>
    <w:rsid w:val="00E90D84"/>
    <w:rsid w:val="00E90EFF"/>
    <w:rsid w:val="00E93BE6"/>
    <w:rsid w:val="00E95200"/>
    <w:rsid w:val="00E9720B"/>
    <w:rsid w:val="00E97580"/>
    <w:rsid w:val="00E975A8"/>
    <w:rsid w:val="00EA05AC"/>
    <w:rsid w:val="00EA1858"/>
    <w:rsid w:val="00EA271C"/>
    <w:rsid w:val="00EA2DC6"/>
    <w:rsid w:val="00EA3CC1"/>
    <w:rsid w:val="00EA3EB5"/>
    <w:rsid w:val="00EA40EB"/>
    <w:rsid w:val="00EA559A"/>
    <w:rsid w:val="00EA5A61"/>
    <w:rsid w:val="00EA62A6"/>
    <w:rsid w:val="00EA6338"/>
    <w:rsid w:val="00EB0202"/>
    <w:rsid w:val="00EB04D4"/>
    <w:rsid w:val="00EB1C66"/>
    <w:rsid w:val="00EB222D"/>
    <w:rsid w:val="00EB2875"/>
    <w:rsid w:val="00EB2C65"/>
    <w:rsid w:val="00EB399E"/>
    <w:rsid w:val="00EB3C75"/>
    <w:rsid w:val="00EB4644"/>
    <w:rsid w:val="00EB645A"/>
    <w:rsid w:val="00EB6F6B"/>
    <w:rsid w:val="00EB789C"/>
    <w:rsid w:val="00EB7F2D"/>
    <w:rsid w:val="00EC0482"/>
    <w:rsid w:val="00EC0999"/>
    <w:rsid w:val="00EC12E9"/>
    <w:rsid w:val="00EC250B"/>
    <w:rsid w:val="00EC2F73"/>
    <w:rsid w:val="00EC48CB"/>
    <w:rsid w:val="00EC5044"/>
    <w:rsid w:val="00EC555F"/>
    <w:rsid w:val="00EC5E7B"/>
    <w:rsid w:val="00ED27CF"/>
    <w:rsid w:val="00ED3B18"/>
    <w:rsid w:val="00ED3CFA"/>
    <w:rsid w:val="00ED3EFC"/>
    <w:rsid w:val="00ED5C2E"/>
    <w:rsid w:val="00ED6B8A"/>
    <w:rsid w:val="00ED6C59"/>
    <w:rsid w:val="00EE014A"/>
    <w:rsid w:val="00EE168B"/>
    <w:rsid w:val="00EE1B5A"/>
    <w:rsid w:val="00EE256A"/>
    <w:rsid w:val="00EE4145"/>
    <w:rsid w:val="00EE4162"/>
    <w:rsid w:val="00EE5583"/>
    <w:rsid w:val="00EE65A7"/>
    <w:rsid w:val="00EE7C23"/>
    <w:rsid w:val="00EF2BB5"/>
    <w:rsid w:val="00EF3420"/>
    <w:rsid w:val="00EF3E23"/>
    <w:rsid w:val="00EF4A6D"/>
    <w:rsid w:val="00EF584C"/>
    <w:rsid w:val="00EF6A43"/>
    <w:rsid w:val="00EF774E"/>
    <w:rsid w:val="00EF77B8"/>
    <w:rsid w:val="00F00530"/>
    <w:rsid w:val="00F00AFD"/>
    <w:rsid w:val="00F00E14"/>
    <w:rsid w:val="00F0140A"/>
    <w:rsid w:val="00F01EBF"/>
    <w:rsid w:val="00F03D92"/>
    <w:rsid w:val="00F0424F"/>
    <w:rsid w:val="00F05067"/>
    <w:rsid w:val="00F05315"/>
    <w:rsid w:val="00F05A4A"/>
    <w:rsid w:val="00F06841"/>
    <w:rsid w:val="00F07EB8"/>
    <w:rsid w:val="00F1017F"/>
    <w:rsid w:val="00F142CF"/>
    <w:rsid w:val="00F14849"/>
    <w:rsid w:val="00F164D8"/>
    <w:rsid w:val="00F16B80"/>
    <w:rsid w:val="00F16FBB"/>
    <w:rsid w:val="00F17DFD"/>
    <w:rsid w:val="00F20FAD"/>
    <w:rsid w:val="00F22220"/>
    <w:rsid w:val="00F274BB"/>
    <w:rsid w:val="00F27D15"/>
    <w:rsid w:val="00F27EFB"/>
    <w:rsid w:val="00F3109F"/>
    <w:rsid w:val="00F31710"/>
    <w:rsid w:val="00F317D6"/>
    <w:rsid w:val="00F3193D"/>
    <w:rsid w:val="00F3233E"/>
    <w:rsid w:val="00F32CFF"/>
    <w:rsid w:val="00F35A89"/>
    <w:rsid w:val="00F36494"/>
    <w:rsid w:val="00F36757"/>
    <w:rsid w:val="00F3700B"/>
    <w:rsid w:val="00F37AC7"/>
    <w:rsid w:val="00F37FE4"/>
    <w:rsid w:val="00F40212"/>
    <w:rsid w:val="00F44DC6"/>
    <w:rsid w:val="00F45FD3"/>
    <w:rsid w:val="00F4631E"/>
    <w:rsid w:val="00F513E8"/>
    <w:rsid w:val="00F52059"/>
    <w:rsid w:val="00F52308"/>
    <w:rsid w:val="00F52BD0"/>
    <w:rsid w:val="00F54C39"/>
    <w:rsid w:val="00F55830"/>
    <w:rsid w:val="00F57A41"/>
    <w:rsid w:val="00F627A5"/>
    <w:rsid w:val="00F629AC"/>
    <w:rsid w:val="00F6326D"/>
    <w:rsid w:val="00F637CB"/>
    <w:rsid w:val="00F64FAD"/>
    <w:rsid w:val="00F6635E"/>
    <w:rsid w:val="00F67B63"/>
    <w:rsid w:val="00F72F8C"/>
    <w:rsid w:val="00F73658"/>
    <w:rsid w:val="00F7386C"/>
    <w:rsid w:val="00F7394E"/>
    <w:rsid w:val="00F74420"/>
    <w:rsid w:val="00F75A7D"/>
    <w:rsid w:val="00F77B26"/>
    <w:rsid w:val="00F800D4"/>
    <w:rsid w:val="00F8128D"/>
    <w:rsid w:val="00F8134B"/>
    <w:rsid w:val="00F81427"/>
    <w:rsid w:val="00F82332"/>
    <w:rsid w:val="00F824FF"/>
    <w:rsid w:val="00F82F49"/>
    <w:rsid w:val="00F83BC5"/>
    <w:rsid w:val="00F84407"/>
    <w:rsid w:val="00F84963"/>
    <w:rsid w:val="00F84BBA"/>
    <w:rsid w:val="00F84C27"/>
    <w:rsid w:val="00F87670"/>
    <w:rsid w:val="00F90820"/>
    <w:rsid w:val="00F91018"/>
    <w:rsid w:val="00F91D35"/>
    <w:rsid w:val="00F921F8"/>
    <w:rsid w:val="00F92CEC"/>
    <w:rsid w:val="00F93185"/>
    <w:rsid w:val="00F94137"/>
    <w:rsid w:val="00F95039"/>
    <w:rsid w:val="00F9593D"/>
    <w:rsid w:val="00F96A00"/>
    <w:rsid w:val="00FA0362"/>
    <w:rsid w:val="00FA13B7"/>
    <w:rsid w:val="00FA2736"/>
    <w:rsid w:val="00FA663D"/>
    <w:rsid w:val="00FA6670"/>
    <w:rsid w:val="00FA690D"/>
    <w:rsid w:val="00FA77E3"/>
    <w:rsid w:val="00FA7CED"/>
    <w:rsid w:val="00FB01CC"/>
    <w:rsid w:val="00FB03DD"/>
    <w:rsid w:val="00FB066B"/>
    <w:rsid w:val="00FB2209"/>
    <w:rsid w:val="00FB27C8"/>
    <w:rsid w:val="00FB2B58"/>
    <w:rsid w:val="00FB47A0"/>
    <w:rsid w:val="00FB5FAA"/>
    <w:rsid w:val="00FB75A4"/>
    <w:rsid w:val="00FC0BEB"/>
    <w:rsid w:val="00FC0BEC"/>
    <w:rsid w:val="00FC560A"/>
    <w:rsid w:val="00FC5CD0"/>
    <w:rsid w:val="00FC743E"/>
    <w:rsid w:val="00FD1A90"/>
    <w:rsid w:val="00FD1FF8"/>
    <w:rsid w:val="00FD259F"/>
    <w:rsid w:val="00FD2703"/>
    <w:rsid w:val="00FD44D5"/>
    <w:rsid w:val="00FD5EAC"/>
    <w:rsid w:val="00FD6A99"/>
    <w:rsid w:val="00FD70F8"/>
    <w:rsid w:val="00FE24ED"/>
    <w:rsid w:val="00FE261F"/>
    <w:rsid w:val="00FE2970"/>
    <w:rsid w:val="00FE49F7"/>
    <w:rsid w:val="00FE794B"/>
    <w:rsid w:val="00FE7EAD"/>
    <w:rsid w:val="00FF02FD"/>
    <w:rsid w:val="00FF03F6"/>
    <w:rsid w:val="00FF0521"/>
    <w:rsid w:val="00FF0A61"/>
    <w:rsid w:val="00FF112E"/>
    <w:rsid w:val="00FF1A1D"/>
    <w:rsid w:val="00FF213B"/>
    <w:rsid w:val="00FF222E"/>
    <w:rsid w:val="00FF4489"/>
    <w:rsid w:val="00FF5A49"/>
    <w:rsid w:val="00FF6997"/>
    <w:rsid w:val="00FF7029"/>
    <w:rsid w:val="00FF717F"/>
    <w:rsid w:val="012A6899"/>
    <w:rsid w:val="012AFFFD"/>
    <w:rsid w:val="01496BF4"/>
    <w:rsid w:val="014D3575"/>
    <w:rsid w:val="015960C1"/>
    <w:rsid w:val="0174AD0C"/>
    <w:rsid w:val="017C5C2E"/>
    <w:rsid w:val="018178D5"/>
    <w:rsid w:val="01836332"/>
    <w:rsid w:val="018AD100"/>
    <w:rsid w:val="018AEC74"/>
    <w:rsid w:val="01921BB6"/>
    <w:rsid w:val="019590D5"/>
    <w:rsid w:val="0199EFD9"/>
    <w:rsid w:val="01A40A03"/>
    <w:rsid w:val="01D418C8"/>
    <w:rsid w:val="01F3524A"/>
    <w:rsid w:val="01F9702E"/>
    <w:rsid w:val="02005DA5"/>
    <w:rsid w:val="02121BF6"/>
    <w:rsid w:val="021395FC"/>
    <w:rsid w:val="02169457"/>
    <w:rsid w:val="026056C2"/>
    <w:rsid w:val="026B649F"/>
    <w:rsid w:val="027060A7"/>
    <w:rsid w:val="028ACE06"/>
    <w:rsid w:val="029BB145"/>
    <w:rsid w:val="029ECC51"/>
    <w:rsid w:val="02BA6F4C"/>
    <w:rsid w:val="02BACFA4"/>
    <w:rsid w:val="02BE282C"/>
    <w:rsid w:val="02C11B50"/>
    <w:rsid w:val="02D333E9"/>
    <w:rsid w:val="02EF2B5F"/>
    <w:rsid w:val="02EFF565"/>
    <w:rsid w:val="031706AA"/>
    <w:rsid w:val="0322A9CB"/>
    <w:rsid w:val="03446F24"/>
    <w:rsid w:val="0376CEFD"/>
    <w:rsid w:val="03840575"/>
    <w:rsid w:val="0390001D"/>
    <w:rsid w:val="04136747"/>
    <w:rsid w:val="0425ECC0"/>
    <w:rsid w:val="045DB5FA"/>
    <w:rsid w:val="0463ABAD"/>
    <w:rsid w:val="0469572D"/>
    <w:rsid w:val="04A16153"/>
    <w:rsid w:val="04A375D5"/>
    <w:rsid w:val="04AAE985"/>
    <w:rsid w:val="04C62B23"/>
    <w:rsid w:val="04DBA930"/>
    <w:rsid w:val="04DCA54F"/>
    <w:rsid w:val="04FAA60D"/>
    <w:rsid w:val="04FFB460"/>
    <w:rsid w:val="052271E9"/>
    <w:rsid w:val="053F7ACE"/>
    <w:rsid w:val="055FD497"/>
    <w:rsid w:val="0577121C"/>
    <w:rsid w:val="058913F8"/>
    <w:rsid w:val="05B7A48C"/>
    <w:rsid w:val="05B7FA22"/>
    <w:rsid w:val="05CDEA95"/>
    <w:rsid w:val="05D4ED77"/>
    <w:rsid w:val="06032F50"/>
    <w:rsid w:val="062787BE"/>
    <w:rsid w:val="063C1DE2"/>
    <w:rsid w:val="06566BCD"/>
    <w:rsid w:val="0661B828"/>
    <w:rsid w:val="067617D0"/>
    <w:rsid w:val="06AE5806"/>
    <w:rsid w:val="06B6FD80"/>
    <w:rsid w:val="06BF8DB0"/>
    <w:rsid w:val="06C291D1"/>
    <w:rsid w:val="06C544D4"/>
    <w:rsid w:val="06C633AA"/>
    <w:rsid w:val="06CF5AC5"/>
    <w:rsid w:val="06DB4B2F"/>
    <w:rsid w:val="06E0E937"/>
    <w:rsid w:val="0717FF1B"/>
    <w:rsid w:val="071D8730"/>
    <w:rsid w:val="072CDD29"/>
    <w:rsid w:val="0737AD95"/>
    <w:rsid w:val="0739AB7B"/>
    <w:rsid w:val="073A9265"/>
    <w:rsid w:val="0746EFE1"/>
    <w:rsid w:val="074FC855"/>
    <w:rsid w:val="076194C2"/>
    <w:rsid w:val="078A4208"/>
    <w:rsid w:val="07ABE5A9"/>
    <w:rsid w:val="07AE0769"/>
    <w:rsid w:val="07B1DAC3"/>
    <w:rsid w:val="07CFB3C9"/>
    <w:rsid w:val="07D06F98"/>
    <w:rsid w:val="07E03AE7"/>
    <w:rsid w:val="07E0A523"/>
    <w:rsid w:val="07E0A874"/>
    <w:rsid w:val="07E81220"/>
    <w:rsid w:val="07EA77CD"/>
    <w:rsid w:val="07EF27C6"/>
    <w:rsid w:val="07FF3354"/>
    <w:rsid w:val="0808A7EB"/>
    <w:rsid w:val="0818971E"/>
    <w:rsid w:val="081B1ECA"/>
    <w:rsid w:val="08319B66"/>
    <w:rsid w:val="083D0C2F"/>
    <w:rsid w:val="0841984E"/>
    <w:rsid w:val="08571D9B"/>
    <w:rsid w:val="0861DF7E"/>
    <w:rsid w:val="089E5305"/>
    <w:rsid w:val="08B14A9C"/>
    <w:rsid w:val="08B69203"/>
    <w:rsid w:val="08BE7ED1"/>
    <w:rsid w:val="08C61FD4"/>
    <w:rsid w:val="08D64D3A"/>
    <w:rsid w:val="09757382"/>
    <w:rsid w:val="0986482E"/>
    <w:rsid w:val="098808BD"/>
    <w:rsid w:val="098AB286"/>
    <w:rsid w:val="09920633"/>
    <w:rsid w:val="09A5BCDD"/>
    <w:rsid w:val="09B56C1B"/>
    <w:rsid w:val="09C9A308"/>
    <w:rsid w:val="09D4B72F"/>
    <w:rsid w:val="09E13007"/>
    <w:rsid w:val="09FCEF54"/>
    <w:rsid w:val="0A043147"/>
    <w:rsid w:val="0A0E0AAA"/>
    <w:rsid w:val="0A1DD03E"/>
    <w:rsid w:val="0A2E9DF5"/>
    <w:rsid w:val="0A3B54D3"/>
    <w:rsid w:val="0A3F8985"/>
    <w:rsid w:val="0A482D6E"/>
    <w:rsid w:val="0A5170A7"/>
    <w:rsid w:val="0A572655"/>
    <w:rsid w:val="0A838DCB"/>
    <w:rsid w:val="0A83EFC0"/>
    <w:rsid w:val="0A96971A"/>
    <w:rsid w:val="0AD9F2A5"/>
    <w:rsid w:val="0AF199D0"/>
    <w:rsid w:val="0B02D8B6"/>
    <w:rsid w:val="0B0C98AD"/>
    <w:rsid w:val="0B1434AA"/>
    <w:rsid w:val="0B152ACB"/>
    <w:rsid w:val="0B2890FF"/>
    <w:rsid w:val="0B3A9962"/>
    <w:rsid w:val="0B9325B6"/>
    <w:rsid w:val="0B94A45C"/>
    <w:rsid w:val="0BA14FE5"/>
    <w:rsid w:val="0BDAB3AD"/>
    <w:rsid w:val="0BDDC17F"/>
    <w:rsid w:val="0BE2EC3B"/>
    <w:rsid w:val="0C1D04F4"/>
    <w:rsid w:val="0C22B86E"/>
    <w:rsid w:val="0C305B9A"/>
    <w:rsid w:val="0C3B2B9D"/>
    <w:rsid w:val="0C3CDBAC"/>
    <w:rsid w:val="0C462F8A"/>
    <w:rsid w:val="0C5A4B25"/>
    <w:rsid w:val="0C5E7B50"/>
    <w:rsid w:val="0C60E3D1"/>
    <w:rsid w:val="0C8A9155"/>
    <w:rsid w:val="0CA4C093"/>
    <w:rsid w:val="0CAB09B5"/>
    <w:rsid w:val="0CB0E33F"/>
    <w:rsid w:val="0CB3FB5F"/>
    <w:rsid w:val="0CB630C3"/>
    <w:rsid w:val="0CC25348"/>
    <w:rsid w:val="0CC4F5F6"/>
    <w:rsid w:val="0CDA1693"/>
    <w:rsid w:val="0CE12BB2"/>
    <w:rsid w:val="0CEE273F"/>
    <w:rsid w:val="0D149E8B"/>
    <w:rsid w:val="0D21FA2E"/>
    <w:rsid w:val="0D260AB7"/>
    <w:rsid w:val="0D3573AC"/>
    <w:rsid w:val="0D583F4C"/>
    <w:rsid w:val="0D65E772"/>
    <w:rsid w:val="0D9C7D0B"/>
    <w:rsid w:val="0DAAD539"/>
    <w:rsid w:val="0DB62C1A"/>
    <w:rsid w:val="0DC4CD2A"/>
    <w:rsid w:val="0DC5E2B7"/>
    <w:rsid w:val="0DDAB9E8"/>
    <w:rsid w:val="0DE2C8E3"/>
    <w:rsid w:val="0DE79426"/>
    <w:rsid w:val="0E07B83E"/>
    <w:rsid w:val="0E0A327E"/>
    <w:rsid w:val="0E0E61F8"/>
    <w:rsid w:val="0E103973"/>
    <w:rsid w:val="0E3666B2"/>
    <w:rsid w:val="0E4388D4"/>
    <w:rsid w:val="0E46D14B"/>
    <w:rsid w:val="0E4EB7B7"/>
    <w:rsid w:val="0E5E68C6"/>
    <w:rsid w:val="0E7F659D"/>
    <w:rsid w:val="0E8B8265"/>
    <w:rsid w:val="0EA5B72F"/>
    <w:rsid w:val="0EA5BC7A"/>
    <w:rsid w:val="0EB6B8DF"/>
    <w:rsid w:val="0EBA65C5"/>
    <w:rsid w:val="0EBF9522"/>
    <w:rsid w:val="0EC88323"/>
    <w:rsid w:val="0EC8A5C2"/>
    <w:rsid w:val="0ECFA552"/>
    <w:rsid w:val="0EE9A822"/>
    <w:rsid w:val="0EF1B978"/>
    <w:rsid w:val="0F2928F4"/>
    <w:rsid w:val="0F54A5B6"/>
    <w:rsid w:val="0F55BC07"/>
    <w:rsid w:val="0F5AE466"/>
    <w:rsid w:val="0F955FC7"/>
    <w:rsid w:val="0FCC3733"/>
    <w:rsid w:val="0FFCE696"/>
    <w:rsid w:val="100BDE63"/>
    <w:rsid w:val="10181D12"/>
    <w:rsid w:val="1033A5C1"/>
    <w:rsid w:val="10384D82"/>
    <w:rsid w:val="104A2A69"/>
    <w:rsid w:val="10618302"/>
    <w:rsid w:val="10639091"/>
    <w:rsid w:val="106B2EC8"/>
    <w:rsid w:val="10918E89"/>
    <w:rsid w:val="10B052E6"/>
    <w:rsid w:val="10C258E0"/>
    <w:rsid w:val="10D611D1"/>
    <w:rsid w:val="10F2A196"/>
    <w:rsid w:val="11089DAD"/>
    <w:rsid w:val="1123D872"/>
    <w:rsid w:val="1125271E"/>
    <w:rsid w:val="113B2080"/>
    <w:rsid w:val="113F15AD"/>
    <w:rsid w:val="1140771A"/>
    <w:rsid w:val="1172D2A7"/>
    <w:rsid w:val="117831B6"/>
    <w:rsid w:val="11868CC6"/>
    <w:rsid w:val="11A608A8"/>
    <w:rsid w:val="11AD14F1"/>
    <w:rsid w:val="11AEFBE2"/>
    <w:rsid w:val="11B2063B"/>
    <w:rsid w:val="11B953C4"/>
    <w:rsid w:val="11D52212"/>
    <w:rsid w:val="11D9FA32"/>
    <w:rsid w:val="120E29A6"/>
    <w:rsid w:val="122CF6EB"/>
    <w:rsid w:val="12433EDF"/>
    <w:rsid w:val="12535BF7"/>
    <w:rsid w:val="127592B0"/>
    <w:rsid w:val="127EE644"/>
    <w:rsid w:val="129D8BB0"/>
    <w:rsid w:val="12A8D99B"/>
    <w:rsid w:val="12CC12D8"/>
    <w:rsid w:val="12DD1704"/>
    <w:rsid w:val="12E29BCF"/>
    <w:rsid w:val="13034C10"/>
    <w:rsid w:val="13045E70"/>
    <w:rsid w:val="13276DFA"/>
    <w:rsid w:val="1356EF72"/>
    <w:rsid w:val="1359BB82"/>
    <w:rsid w:val="135F5637"/>
    <w:rsid w:val="136C00EA"/>
    <w:rsid w:val="136EC079"/>
    <w:rsid w:val="13A1E3F4"/>
    <w:rsid w:val="13B64C4D"/>
    <w:rsid w:val="13D25970"/>
    <w:rsid w:val="13D29244"/>
    <w:rsid w:val="13E8647C"/>
    <w:rsid w:val="13F95170"/>
    <w:rsid w:val="140BD930"/>
    <w:rsid w:val="14136764"/>
    <w:rsid w:val="142257F9"/>
    <w:rsid w:val="143C5787"/>
    <w:rsid w:val="14451B4B"/>
    <w:rsid w:val="1461C9DF"/>
    <w:rsid w:val="146CFE22"/>
    <w:rsid w:val="148A63D3"/>
    <w:rsid w:val="149C9753"/>
    <w:rsid w:val="14A024BD"/>
    <w:rsid w:val="14AC71E7"/>
    <w:rsid w:val="14AE0CAE"/>
    <w:rsid w:val="14B2016A"/>
    <w:rsid w:val="14EE68A6"/>
    <w:rsid w:val="1504F5E3"/>
    <w:rsid w:val="15111BBD"/>
    <w:rsid w:val="155F625F"/>
    <w:rsid w:val="1568B10A"/>
    <w:rsid w:val="156DF780"/>
    <w:rsid w:val="156E3314"/>
    <w:rsid w:val="157892AF"/>
    <w:rsid w:val="158EE67D"/>
    <w:rsid w:val="15908FD8"/>
    <w:rsid w:val="159FE708"/>
    <w:rsid w:val="15A791FA"/>
    <w:rsid w:val="15F3520A"/>
    <w:rsid w:val="15F4624C"/>
    <w:rsid w:val="16027FB9"/>
    <w:rsid w:val="1610803F"/>
    <w:rsid w:val="161B7619"/>
    <w:rsid w:val="163705F3"/>
    <w:rsid w:val="164280E3"/>
    <w:rsid w:val="1647BD3D"/>
    <w:rsid w:val="1648D885"/>
    <w:rsid w:val="166C7BED"/>
    <w:rsid w:val="16771C99"/>
    <w:rsid w:val="1678FE30"/>
    <w:rsid w:val="1686A15C"/>
    <w:rsid w:val="1688007E"/>
    <w:rsid w:val="168C4688"/>
    <w:rsid w:val="16A15EF8"/>
    <w:rsid w:val="16A20674"/>
    <w:rsid w:val="16CB984B"/>
    <w:rsid w:val="16DC55F2"/>
    <w:rsid w:val="16F4848B"/>
    <w:rsid w:val="1720053E"/>
    <w:rsid w:val="1726365C"/>
    <w:rsid w:val="17342683"/>
    <w:rsid w:val="17443AF5"/>
    <w:rsid w:val="17556432"/>
    <w:rsid w:val="17602B3D"/>
    <w:rsid w:val="17683986"/>
    <w:rsid w:val="17B26475"/>
    <w:rsid w:val="17B5F1E1"/>
    <w:rsid w:val="17C01E62"/>
    <w:rsid w:val="17DDD6B2"/>
    <w:rsid w:val="17DE5144"/>
    <w:rsid w:val="17F299C7"/>
    <w:rsid w:val="17F37BFD"/>
    <w:rsid w:val="1822AF69"/>
    <w:rsid w:val="18268C47"/>
    <w:rsid w:val="1858838A"/>
    <w:rsid w:val="186CF852"/>
    <w:rsid w:val="188A592C"/>
    <w:rsid w:val="188C3375"/>
    <w:rsid w:val="18994A38"/>
    <w:rsid w:val="18A56F2F"/>
    <w:rsid w:val="18B4BC60"/>
    <w:rsid w:val="18BA8807"/>
    <w:rsid w:val="18C62AA2"/>
    <w:rsid w:val="18E674A7"/>
    <w:rsid w:val="18EDA996"/>
    <w:rsid w:val="18FA09DB"/>
    <w:rsid w:val="191523FB"/>
    <w:rsid w:val="191BF62C"/>
    <w:rsid w:val="192A601E"/>
    <w:rsid w:val="1937559A"/>
    <w:rsid w:val="1975111E"/>
    <w:rsid w:val="1978B3B7"/>
    <w:rsid w:val="19C3CE2D"/>
    <w:rsid w:val="19D49E09"/>
    <w:rsid w:val="19ECE79F"/>
    <w:rsid w:val="19FB030D"/>
    <w:rsid w:val="1A467DB2"/>
    <w:rsid w:val="1A4EF96D"/>
    <w:rsid w:val="1A66284E"/>
    <w:rsid w:val="1A6A6F27"/>
    <w:rsid w:val="1A7D1781"/>
    <w:rsid w:val="1A8D4E6D"/>
    <w:rsid w:val="1A8D966D"/>
    <w:rsid w:val="1A9983DC"/>
    <w:rsid w:val="1AAA418F"/>
    <w:rsid w:val="1AB35D14"/>
    <w:rsid w:val="1AB59D13"/>
    <w:rsid w:val="1ABEB082"/>
    <w:rsid w:val="1AD40692"/>
    <w:rsid w:val="1ADCE936"/>
    <w:rsid w:val="1AFFBDAF"/>
    <w:rsid w:val="1B01DA79"/>
    <w:rsid w:val="1B400F01"/>
    <w:rsid w:val="1B5D9591"/>
    <w:rsid w:val="1B5F9E8E"/>
    <w:rsid w:val="1B632362"/>
    <w:rsid w:val="1B6D05BC"/>
    <w:rsid w:val="1B7C6B87"/>
    <w:rsid w:val="1B814B87"/>
    <w:rsid w:val="1B8297D0"/>
    <w:rsid w:val="1B9DD6E7"/>
    <w:rsid w:val="1BB633B0"/>
    <w:rsid w:val="1BB6F0B4"/>
    <w:rsid w:val="1BB9BB64"/>
    <w:rsid w:val="1BDBB3CB"/>
    <w:rsid w:val="1BEB6ED4"/>
    <w:rsid w:val="1BED3B63"/>
    <w:rsid w:val="1C167F6A"/>
    <w:rsid w:val="1C285915"/>
    <w:rsid w:val="1C29B8DB"/>
    <w:rsid w:val="1C339C60"/>
    <w:rsid w:val="1C35543D"/>
    <w:rsid w:val="1C36B1B3"/>
    <w:rsid w:val="1C40AFC7"/>
    <w:rsid w:val="1C55F4CE"/>
    <w:rsid w:val="1C770022"/>
    <w:rsid w:val="1C84F621"/>
    <w:rsid w:val="1C8A0BCF"/>
    <w:rsid w:val="1C8FB794"/>
    <w:rsid w:val="1C94AF86"/>
    <w:rsid w:val="1CA563C3"/>
    <w:rsid w:val="1CBF653C"/>
    <w:rsid w:val="1CD71200"/>
    <w:rsid w:val="1CE615F7"/>
    <w:rsid w:val="1CEEB6E0"/>
    <w:rsid w:val="1CF96C2D"/>
    <w:rsid w:val="1D33495B"/>
    <w:rsid w:val="1D404E64"/>
    <w:rsid w:val="1D4087B0"/>
    <w:rsid w:val="1D4D2B19"/>
    <w:rsid w:val="1D57F24C"/>
    <w:rsid w:val="1D583AA9"/>
    <w:rsid w:val="1D676C46"/>
    <w:rsid w:val="1D7AC19C"/>
    <w:rsid w:val="1D9EDDBE"/>
    <w:rsid w:val="1DBFE227"/>
    <w:rsid w:val="1DF365D5"/>
    <w:rsid w:val="1E025C10"/>
    <w:rsid w:val="1E16ADED"/>
    <w:rsid w:val="1E18EC9F"/>
    <w:rsid w:val="1E27B9BC"/>
    <w:rsid w:val="1E3DA1F2"/>
    <w:rsid w:val="1E612000"/>
    <w:rsid w:val="1E6B5814"/>
    <w:rsid w:val="1E7B7A25"/>
    <w:rsid w:val="1E9223AD"/>
    <w:rsid w:val="1E9BBEE0"/>
    <w:rsid w:val="1EC83CBB"/>
    <w:rsid w:val="1ECA995D"/>
    <w:rsid w:val="1EF2221D"/>
    <w:rsid w:val="1EF53E20"/>
    <w:rsid w:val="1F0430CB"/>
    <w:rsid w:val="1F0E0472"/>
    <w:rsid w:val="1F10E67A"/>
    <w:rsid w:val="1F1AEFCF"/>
    <w:rsid w:val="1F29A05E"/>
    <w:rsid w:val="1F3C6690"/>
    <w:rsid w:val="1F577560"/>
    <w:rsid w:val="1F5EAE85"/>
    <w:rsid w:val="1F77087C"/>
    <w:rsid w:val="1F79C0EA"/>
    <w:rsid w:val="1F90E4F2"/>
    <w:rsid w:val="1FA41659"/>
    <w:rsid w:val="1FACBEE6"/>
    <w:rsid w:val="1FC38A1D"/>
    <w:rsid w:val="1FCB04B0"/>
    <w:rsid w:val="200274CE"/>
    <w:rsid w:val="200BAD7C"/>
    <w:rsid w:val="200DA885"/>
    <w:rsid w:val="20159BE7"/>
    <w:rsid w:val="202F5F3A"/>
    <w:rsid w:val="20305C92"/>
    <w:rsid w:val="2034E80D"/>
    <w:rsid w:val="2038A4C6"/>
    <w:rsid w:val="206FEADB"/>
    <w:rsid w:val="207476A1"/>
    <w:rsid w:val="2075E117"/>
    <w:rsid w:val="20871668"/>
    <w:rsid w:val="209CC11F"/>
    <w:rsid w:val="20A6F184"/>
    <w:rsid w:val="20CDCBC3"/>
    <w:rsid w:val="20F75588"/>
    <w:rsid w:val="21051053"/>
    <w:rsid w:val="21095671"/>
    <w:rsid w:val="212142FE"/>
    <w:rsid w:val="2127C40F"/>
    <w:rsid w:val="212EFDEB"/>
    <w:rsid w:val="2145A056"/>
    <w:rsid w:val="2149EC9D"/>
    <w:rsid w:val="217C0E67"/>
    <w:rsid w:val="217C8974"/>
    <w:rsid w:val="217E0ED2"/>
    <w:rsid w:val="21AAF581"/>
    <w:rsid w:val="21B245B3"/>
    <w:rsid w:val="21BB27F2"/>
    <w:rsid w:val="21C54CE2"/>
    <w:rsid w:val="21C7561F"/>
    <w:rsid w:val="21ED5784"/>
    <w:rsid w:val="21F696FE"/>
    <w:rsid w:val="2222E6C9"/>
    <w:rsid w:val="2238B3C1"/>
    <w:rsid w:val="223A1984"/>
    <w:rsid w:val="2254C4FF"/>
    <w:rsid w:val="225CE03E"/>
    <w:rsid w:val="22846642"/>
    <w:rsid w:val="228AB5D7"/>
    <w:rsid w:val="228DCB44"/>
    <w:rsid w:val="228F1ACA"/>
    <w:rsid w:val="22AFA9DF"/>
    <w:rsid w:val="22BDEC1A"/>
    <w:rsid w:val="22C0EACC"/>
    <w:rsid w:val="22E2EDD1"/>
    <w:rsid w:val="22F1F55C"/>
    <w:rsid w:val="22FEBFAE"/>
    <w:rsid w:val="230912E1"/>
    <w:rsid w:val="2341AE1E"/>
    <w:rsid w:val="2385FE4D"/>
    <w:rsid w:val="23A8C525"/>
    <w:rsid w:val="23C1564D"/>
    <w:rsid w:val="23D30830"/>
    <w:rsid w:val="23DD6523"/>
    <w:rsid w:val="23F076D5"/>
    <w:rsid w:val="23FB2DAD"/>
    <w:rsid w:val="23FF356E"/>
    <w:rsid w:val="2404D38D"/>
    <w:rsid w:val="2413F068"/>
    <w:rsid w:val="2428270A"/>
    <w:rsid w:val="2477F3E9"/>
    <w:rsid w:val="24819FA8"/>
    <w:rsid w:val="2499C591"/>
    <w:rsid w:val="249C1973"/>
    <w:rsid w:val="24A0EEED"/>
    <w:rsid w:val="24C376D0"/>
    <w:rsid w:val="24EBBB9A"/>
    <w:rsid w:val="24F9BC8F"/>
    <w:rsid w:val="2524463C"/>
    <w:rsid w:val="2538B3FD"/>
    <w:rsid w:val="2546D9DF"/>
    <w:rsid w:val="254B8635"/>
    <w:rsid w:val="254F42AE"/>
    <w:rsid w:val="25548E08"/>
    <w:rsid w:val="25633E6D"/>
    <w:rsid w:val="256B0786"/>
    <w:rsid w:val="256CC2C9"/>
    <w:rsid w:val="2570E9A8"/>
    <w:rsid w:val="257E5311"/>
    <w:rsid w:val="259109C1"/>
    <w:rsid w:val="259E2BE3"/>
    <w:rsid w:val="25A2462D"/>
    <w:rsid w:val="25AD0EBB"/>
    <w:rsid w:val="25BFD843"/>
    <w:rsid w:val="25C2F9B5"/>
    <w:rsid w:val="25C63721"/>
    <w:rsid w:val="25DFB063"/>
    <w:rsid w:val="25FD8551"/>
    <w:rsid w:val="26051299"/>
    <w:rsid w:val="2618CD2A"/>
    <w:rsid w:val="2621C4EA"/>
    <w:rsid w:val="2625D286"/>
    <w:rsid w:val="26420B6C"/>
    <w:rsid w:val="264F516B"/>
    <w:rsid w:val="2672C929"/>
    <w:rsid w:val="2681E456"/>
    <w:rsid w:val="26931CCB"/>
    <w:rsid w:val="2693FB9B"/>
    <w:rsid w:val="26A002B1"/>
    <w:rsid w:val="26C8E504"/>
    <w:rsid w:val="26C8E91C"/>
    <w:rsid w:val="26CD8BE6"/>
    <w:rsid w:val="26D64FE2"/>
    <w:rsid w:val="26EF26F2"/>
    <w:rsid w:val="2706514C"/>
    <w:rsid w:val="2710A833"/>
    <w:rsid w:val="27255D19"/>
    <w:rsid w:val="273AF850"/>
    <w:rsid w:val="2759CDE6"/>
    <w:rsid w:val="27600456"/>
    <w:rsid w:val="27647188"/>
    <w:rsid w:val="27804DAD"/>
    <w:rsid w:val="279A5A26"/>
    <w:rsid w:val="27AC0C5D"/>
    <w:rsid w:val="27B49D8B"/>
    <w:rsid w:val="28081535"/>
    <w:rsid w:val="2821A62F"/>
    <w:rsid w:val="2836EC31"/>
    <w:rsid w:val="283C303B"/>
    <w:rsid w:val="284AE10C"/>
    <w:rsid w:val="2853616E"/>
    <w:rsid w:val="28682037"/>
    <w:rsid w:val="28775712"/>
    <w:rsid w:val="2883C1C5"/>
    <w:rsid w:val="28A5EDAE"/>
    <w:rsid w:val="28ACC0BB"/>
    <w:rsid w:val="28AEF05E"/>
    <w:rsid w:val="28D486F3"/>
    <w:rsid w:val="28E1FFB5"/>
    <w:rsid w:val="28EA6435"/>
    <w:rsid w:val="29132C86"/>
    <w:rsid w:val="29240BE8"/>
    <w:rsid w:val="2933A99F"/>
    <w:rsid w:val="2944FB4B"/>
    <w:rsid w:val="295EC049"/>
    <w:rsid w:val="2968E4B3"/>
    <w:rsid w:val="29B59508"/>
    <w:rsid w:val="29C3B6F6"/>
    <w:rsid w:val="29CBB133"/>
    <w:rsid w:val="29EC620D"/>
    <w:rsid w:val="29F75070"/>
    <w:rsid w:val="29FDEF55"/>
    <w:rsid w:val="29FE83D0"/>
    <w:rsid w:val="2A0472C3"/>
    <w:rsid w:val="2A07BD59"/>
    <w:rsid w:val="2A14F467"/>
    <w:rsid w:val="2A1AE670"/>
    <w:rsid w:val="2A316B74"/>
    <w:rsid w:val="2A320804"/>
    <w:rsid w:val="2A371016"/>
    <w:rsid w:val="2A43833C"/>
    <w:rsid w:val="2A7B4D51"/>
    <w:rsid w:val="2A7D7C9D"/>
    <w:rsid w:val="2A85A4FC"/>
    <w:rsid w:val="2A8B8EA9"/>
    <w:rsid w:val="2AAEFCE7"/>
    <w:rsid w:val="2ADF4352"/>
    <w:rsid w:val="2AEFFA7C"/>
    <w:rsid w:val="2B38B86F"/>
    <w:rsid w:val="2B418FA4"/>
    <w:rsid w:val="2B4F36AB"/>
    <w:rsid w:val="2B553CC6"/>
    <w:rsid w:val="2B6CA2B9"/>
    <w:rsid w:val="2B8A423C"/>
    <w:rsid w:val="2B931276"/>
    <w:rsid w:val="2B9A5431"/>
    <w:rsid w:val="2BB3F585"/>
    <w:rsid w:val="2BB98A05"/>
    <w:rsid w:val="2BD84EF8"/>
    <w:rsid w:val="2BF56204"/>
    <w:rsid w:val="2BF661DF"/>
    <w:rsid w:val="2BFE8F2C"/>
    <w:rsid w:val="2C1094D8"/>
    <w:rsid w:val="2C255207"/>
    <w:rsid w:val="2C3628AE"/>
    <w:rsid w:val="2C3E3A5E"/>
    <w:rsid w:val="2C503947"/>
    <w:rsid w:val="2C5E8A6A"/>
    <w:rsid w:val="2C6CC2B8"/>
    <w:rsid w:val="2C738A10"/>
    <w:rsid w:val="2C73C86C"/>
    <w:rsid w:val="2C872D47"/>
    <w:rsid w:val="2CA47ADF"/>
    <w:rsid w:val="2CE92CB0"/>
    <w:rsid w:val="2CEAA67D"/>
    <w:rsid w:val="2CF6A411"/>
    <w:rsid w:val="2D2169E5"/>
    <w:rsid w:val="2D292061"/>
    <w:rsid w:val="2D2C6909"/>
    <w:rsid w:val="2D362492"/>
    <w:rsid w:val="2D4F055B"/>
    <w:rsid w:val="2D58F5FA"/>
    <w:rsid w:val="2D5A7E94"/>
    <w:rsid w:val="2D5C969C"/>
    <w:rsid w:val="2D5E01B0"/>
    <w:rsid w:val="2D72835D"/>
    <w:rsid w:val="2D79C615"/>
    <w:rsid w:val="2D8320E7"/>
    <w:rsid w:val="2D881759"/>
    <w:rsid w:val="2D9D30BE"/>
    <w:rsid w:val="2DB4C5D1"/>
    <w:rsid w:val="2DBFAFCB"/>
    <w:rsid w:val="2DC4CB1A"/>
    <w:rsid w:val="2DD3FADA"/>
    <w:rsid w:val="2DDA5B67"/>
    <w:rsid w:val="2DDD24A2"/>
    <w:rsid w:val="2DDE83BC"/>
    <w:rsid w:val="2DEA6BBC"/>
    <w:rsid w:val="2DFE4F42"/>
    <w:rsid w:val="2DFEC56E"/>
    <w:rsid w:val="2DFF0AE7"/>
    <w:rsid w:val="2E2C3A82"/>
    <w:rsid w:val="2E3CDD4A"/>
    <w:rsid w:val="2E79723D"/>
    <w:rsid w:val="2E7ACEF1"/>
    <w:rsid w:val="2EA3C666"/>
    <w:rsid w:val="2EAF2D19"/>
    <w:rsid w:val="2EB6F9FC"/>
    <w:rsid w:val="2ECC0390"/>
    <w:rsid w:val="2ED59178"/>
    <w:rsid w:val="2F39011F"/>
    <w:rsid w:val="2F3CD49F"/>
    <w:rsid w:val="2F537D76"/>
    <w:rsid w:val="2F6C24D3"/>
    <w:rsid w:val="2F8D2BC8"/>
    <w:rsid w:val="2F8F1682"/>
    <w:rsid w:val="2FB433DE"/>
    <w:rsid w:val="2FC571AE"/>
    <w:rsid w:val="2FCE1152"/>
    <w:rsid w:val="2FCFD3B6"/>
    <w:rsid w:val="2FEA2486"/>
    <w:rsid w:val="2FF93E6E"/>
    <w:rsid w:val="3002F946"/>
    <w:rsid w:val="30064437"/>
    <w:rsid w:val="30097DCA"/>
    <w:rsid w:val="302ADEFB"/>
    <w:rsid w:val="303341B9"/>
    <w:rsid w:val="304117B6"/>
    <w:rsid w:val="30558D42"/>
    <w:rsid w:val="3065B75E"/>
    <w:rsid w:val="30689542"/>
    <w:rsid w:val="306CCB37"/>
    <w:rsid w:val="306FE638"/>
    <w:rsid w:val="30760BEE"/>
    <w:rsid w:val="3094B008"/>
    <w:rsid w:val="30A58FEC"/>
    <w:rsid w:val="30AA5553"/>
    <w:rsid w:val="30AB2A34"/>
    <w:rsid w:val="30AB99D9"/>
    <w:rsid w:val="30B76B0F"/>
    <w:rsid w:val="30C8E174"/>
    <w:rsid w:val="30D58C3F"/>
    <w:rsid w:val="3109AE6A"/>
    <w:rsid w:val="310CFA06"/>
    <w:rsid w:val="310FE017"/>
    <w:rsid w:val="313CBBA2"/>
    <w:rsid w:val="31641C7C"/>
    <w:rsid w:val="3164CB29"/>
    <w:rsid w:val="31699D78"/>
    <w:rsid w:val="3174A7CB"/>
    <w:rsid w:val="31794BFF"/>
    <w:rsid w:val="317FB82E"/>
    <w:rsid w:val="318CF62E"/>
    <w:rsid w:val="31CBEE59"/>
    <w:rsid w:val="31F4DE44"/>
    <w:rsid w:val="32075A5D"/>
    <w:rsid w:val="32252712"/>
    <w:rsid w:val="324E4CF6"/>
    <w:rsid w:val="3251FE92"/>
    <w:rsid w:val="3267B98B"/>
    <w:rsid w:val="328931CB"/>
    <w:rsid w:val="329F8C43"/>
    <w:rsid w:val="32A3E923"/>
    <w:rsid w:val="32A73D60"/>
    <w:rsid w:val="32AD3945"/>
    <w:rsid w:val="32E3527D"/>
    <w:rsid w:val="32F18F4C"/>
    <w:rsid w:val="33001BD3"/>
    <w:rsid w:val="3303E480"/>
    <w:rsid w:val="3308F164"/>
    <w:rsid w:val="330BB9BB"/>
    <w:rsid w:val="332F0D6F"/>
    <w:rsid w:val="33652203"/>
    <w:rsid w:val="336E13A6"/>
    <w:rsid w:val="3371C4A2"/>
    <w:rsid w:val="337442A3"/>
    <w:rsid w:val="33926CB7"/>
    <w:rsid w:val="33A1C29F"/>
    <w:rsid w:val="33BBCE33"/>
    <w:rsid w:val="33DDB933"/>
    <w:rsid w:val="33E4FBF9"/>
    <w:rsid w:val="33EBBBB0"/>
    <w:rsid w:val="33F19D55"/>
    <w:rsid w:val="33FBE32A"/>
    <w:rsid w:val="3412CC7A"/>
    <w:rsid w:val="3429FB39"/>
    <w:rsid w:val="34410294"/>
    <w:rsid w:val="347F46FF"/>
    <w:rsid w:val="3485AADE"/>
    <w:rsid w:val="34AC07DE"/>
    <w:rsid w:val="34DCEEED"/>
    <w:rsid w:val="34F50FF9"/>
    <w:rsid w:val="35000E43"/>
    <w:rsid w:val="3504A95D"/>
    <w:rsid w:val="3535C735"/>
    <w:rsid w:val="353C0665"/>
    <w:rsid w:val="355F9113"/>
    <w:rsid w:val="35604E49"/>
    <w:rsid w:val="356CDDE4"/>
    <w:rsid w:val="3575CC19"/>
    <w:rsid w:val="35763E92"/>
    <w:rsid w:val="3578EC83"/>
    <w:rsid w:val="358A2916"/>
    <w:rsid w:val="35A1ACA7"/>
    <w:rsid w:val="35A571FE"/>
    <w:rsid w:val="35AD93FF"/>
    <w:rsid w:val="35B61658"/>
    <w:rsid w:val="35BE3CE5"/>
    <w:rsid w:val="35F68B13"/>
    <w:rsid w:val="35FA42BB"/>
    <w:rsid w:val="36361C80"/>
    <w:rsid w:val="363ACF95"/>
    <w:rsid w:val="364AF335"/>
    <w:rsid w:val="3666A7C9"/>
    <w:rsid w:val="36798187"/>
    <w:rsid w:val="368681FA"/>
    <w:rsid w:val="368F4EEA"/>
    <w:rsid w:val="369E1C09"/>
    <w:rsid w:val="369E67BD"/>
    <w:rsid w:val="36F3251A"/>
    <w:rsid w:val="3701F27D"/>
    <w:rsid w:val="370B2918"/>
    <w:rsid w:val="370C0F13"/>
    <w:rsid w:val="371DEB19"/>
    <w:rsid w:val="37257066"/>
    <w:rsid w:val="372A1B08"/>
    <w:rsid w:val="37A69EC6"/>
    <w:rsid w:val="37B5C8F0"/>
    <w:rsid w:val="37C81CAF"/>
    <w:rsid w:val="37DA9247"/>
    <w:rsid w:val="38112AB3"/>
    <w:rsid w:val="3815F58D"/>
    <w:rsid w:val="387F7865"/>
    <w:rsid w:val="3888A67F"/>
    <w:rsid w:val="38CAA8B6"/>
    <w:rsid w:val="38CCFBFE"/>
    <w:rsid w:val="38D915C8"/>
    <w:rsid w:val="38E1587B"/>
    <w:rsid w:val="38F1FF8F"/>
    <w:rsid w:val="38F4A786"/>
    <w:rsid w:val="3906B7B6"/>
    <w:rsid w:val="39136D4D"/>
    <w:rsid w:val="39467853"/>
    <w:rsid w:val="3961254A"/>
    <w:rsid w:val="3969E07E"/>
    <w:rsid w:val="396D8C20"/>
    <w:rsid w:val="397BF9D8"/>
    <w:rsid w:val="3990DD89"/>
    <w:rsid w:val="399AB6F0"/>
    <w:rsid w:val="39BF52E8"/>
    <w:rsid w:val="39C8C051"/>
    <w:rsid w:val="39E9502A"/>
    <w:rsid w:val="39EDC70B"/>
    <w:rsid w:val="3A0334FA"/>
    <w:rsid w:val="3A148919"/>
    <w:rsid w:val="3A1D3C9C"/>
    <w:rsid w:val="3A2F59A6"/>
    <w:rsid w:val="3A3F4756"/>
    <w:rsid w:val="3A5B9D67"/>
    <w:rsid w:val="3AA008B9"/>
    <w:rsid w:val="3AB6A209"/>
    <w:rsid w:val="3AC62BFA"/>
    <w:rsid w:val="3AD8301F"/>
    <w:rsid w:val="3AF0DB6C"/>
    <w:rsid w:val="3B0BED83"/>
    <w:rsid w:val="3B0D6C9D"/>
    <w:rsid w:val="3B166B4B"/>
    <w:rsid w:val="3B329108"/>
    <w:rsid w:val="3B4D69F9"/>
    <w:rsid w:val="3B5FC15B"/>
    <w:rsid w:val="3B603E66"/>
    <w:rsid w:val="3B69FA75"/>
    <w:rsid w:val="3B738448"/>
    <w:rsid w:val="3B851219"/>
    <w:rsid w:val="3B9D4A55"/>
    <w:rsid w:val="3BA02F18"/>
    <w:rsid w:val="3BA73E5E"/>
    <w:rsid w:val="3BE298BD"/>
    <w:rsid w:val="3BF1B319"/>
    <w:rsid w:val="3C35EA34"/>
    <w:rsid w:val="3C368659"/>
    <w:rsid w:val="3C36F8AC"/>
    <w:rsid w:val="3C51C154"/>
    <w:rsid w:val="3C6C53E9"/>
    <w:rsid w:val="3C6C7A31"/>
    <w:rsid w:val="3C782FA3"/>
    <w:rsid w:val="3C841F14"/>
    <w:rsid w:val="3C94F5F7"/>
    <w:rsid w:val="3CED2DC1"/>
    <w:rsid w:val="3D09CEDE"/>
    <w:rsid w:val="3D31F81D"/>
    <w:rsid w:val="3D5A8ED6"/>
    <w:rsid w:val="3D773240"/>
    <w:rsid w:val="3D775679"/>
    <w:rsid w:val="3D784EE5"/>
    <w:rsid w:val="3D8FC41A"/>
    <w:rsid w:val="3DC0CBFC"/>
    <w:rsid w:val="3DC29358"/>
    <w:rsid w:val="3DDE9C23"/>
    <w:rsid w:val="3E4046DD"/>
    <w:rsid w:val="3E51D3B6"/>
    <w:rsid w:val="3E6213C0"/>
    <w:rsid w:val="3E978AAD"/>
    <w:rsid w:val="3E9882AF"/>
    <w:rsid w:val="3ED42F6F"/>
    <w:rsid w:val="3EF26B80"/>
    <w:rsid w:val="3F0687D6"/>
    <w:rsid w:val="3F2226B3"/>
    <w:rsid w:val="3F2A5D5F"/>
    <w:rsid w:val="3F2A9D09"/>
    <w:rsid w:val="3F3D62B4"/>
    <w:rsid w:val="3F5370FE"/>
    <w:rsid w:val="3F70EA26"/>
    <w:rsid w:val="3F7E2ADF"/>
    <w:rsid w:val="3F9D7903"/>
    <w:rsid w:val="3FA80AD5"/>
    <w:rsid w:val="3FB075DF"/>
    <w:rsid w:val="3FC934ED"/>
    <w:rsid w:val="40021933"/>
    <w:rsid w:val="400B1EC5"/>
    <w:rsid w:val="401835BA"/>
    <w:rsid w:val="40431B62"/>
    <w:rsid w:val="4044AF5B"/>
    <w:rsid w:val="4051A3C0"/>
    <w:rsid w:val="4055C433"/>
    <w:rsid w:val="406DAC31"/>
    <w:rsid w:val="40957F6C"/>
    <w:rsid w:val="40A3E191"/>
    <w:rsid w:val="40C173A2"/>
    <w:rsid w:val="40C49592"/>
    <w:rsid w:val="40D0D610"/>
    <w:rsid w:val="40EACB55"/>
    <w:rsid w:val="411F2CA6"/>
    <w:rsid w:val="412A8B9B"/>
    <w:rsid w:val="4139F572"/>
    <w:rsid w:val="4143E611"/>
    <w:rsid w:val="415ABE90"/>
    <w:rsid w:val="4170F39C"/>
    <w:rsid w:val="4176DA53"/>
    <w:rsid w:val="4180F842"/>
    <w:rsid w:val="419AF69B"/>
    <w:rsid w:val="41A04643"/>
    <w:rsid w:val="41BF9C63"/>
    <w:rsid w:val="41E802C0"/>
    <w:rsid w:val="41EBBE0B"/>
    <w:rsid w:val="4218A184"/>
    <w:rsid w:val="4220BA69"/>
    <w:rsid w:val="42216193"/>
    <w:rsid w:val="4236E4DE"/>
    <w:rsid w:val="4248F391"/>
    <w:rsid w:val="4250B27C"/>
    <w:rsid w:val="425FD7E6"/>
    <w:rsid w:val="42620296"/>
    <w:rsid w:val="4273E988"/>
    <w:rsid w:val="42892147"/>
    <w:rsid w:val="42BF7B26"/>
    <w:rsid w:val="42E69D02"/>
    <w:rsid w:val="42EDA438"/>
    <w:rsid w:val="4307F4D1"/>
    <w:rsid w:val="430F7108"/>
    <w:rsid w:val="431283D1"/>
    <w:rsid w:val="43136336"/>
    <w:rsid w:val="435FBE8C"/>
    <w:rsid w:val="43616041"/>
    <w:rsid w:val="436227E3"/>
    <w:rsid w:val="438476C6"/>
    <w:rsid w:val="4388CD62"/>
    <w:rsid w:val="438A1475"/>
    <w:rsid w:val="439A0C8C"/>
    <w:rsid w:val="439DAEA1"/>
    <w:rsid w:val="43A3D912"/>
    <w:rsid w:val="43AEFFE6"/>
    <w:rsid w:val="43CAAC23"/>
    <w:rsid w:val="43D4C68D"/>
    <w:rsid w:val="43D83CD6"/>
    <w:rsid w:val="440394D2"/>
    <w:rsid w:val="44053A9E"/>
    <w:rsid w:val="442C6196"/>
    <w:rsid w:val="44320509"/>
    <w:rsid w:val="4435E4BD"/>
    <w:rsid w:val="446D0FDD"/>
    <w:rsid w:val="446E114A"/>
    <w:rsid w:val="44712C1B"/>
    <w:rsid w:val="447A1939"/>
    <w:rsid w:val="44961A4B"/>
    <w:rsid w:val="44980986"/>
    <w:rsid w:val="44A06367"/>
    <w:rsid w:val="44A8DEEF"/>
    <w:rsid w:val="44B16445"/>
    <w:rsid w:val="44C7BF37"/>
    <w:rsid w:val="44D08007"/>
    <w:rsid w:val="44D79730"/>
    <w:rsid w:val="450280AB"/>
    <w:rsid w:val="4524CAFE"/>
    <w:rsid w:val="45268558"/>
    <w:rsid w:val="45338F63"/>
    <w:rsid w:val="45365ADD"/>
    <w:rsid w:val="4539A0D5"/>
    <w:rsid w:val="453DF35B"/>
    <w:rsid w:val="45435AC8"/>
    <w:rsid w:val="4549AD10"/>
    <w:rsid w:val="455BC952"/>
    <w:rsid w:val="455D8BC0"/>
    <w:rsid w:val="457BFC66"/>
    <w:rsid w:val="4595C5D7"/>
    <w:rsid w:val="4599A358"/>
    <w:rsid w:val="459E9215"/>
    <w:rsid w:val="45A6DB06"/>
    <w:rsid w:val="45A73D33"/>
    <w:rsid w:val="45ACE336"/>
    <w:rsid w:val="45AF299E"/>
    <w:rsid w:val="45C29A85"/>
    <w:rsid w:val="45FE2F8F"/>
    <w:rsid w:val="4634AD33"/>
    <w:rsid w:val="4660309A"/>
    <w:rsid w:val="46627541"/>
    <w:rsid w:val="46768921"/>
    <w:rsid w:val="467FD8A6"/>
    <w:rsid w:val="468AB5AA"/>
    <w:rsid w:val="46A24BE7"/>
    <w:rsid w:val="46B9C7DC"/>
    <w:rsid w:val="46C6D8E8"/>
    <w:rsid w:val="46E0E981"/>
    <w:rsid w:val="46E95949"/>
    <w:rsid w:val="470BB985"/>
    <w:rsid w:val="47361F28"/>
    <w:rsid w:val="47546494"/>
    <w:rsid w:val="4761E4ED"/>
    <w:rsid w:val="4771BB02"/>
    <w:rsid w:val="47B14A76"/>
    <w:rsid w:val="47D566A1"/>
    <w:rsid w:val="480C267A"/>
    <w:rsid w:val="482479B3"/>
    <w:rsid w:val="4827646E"/>
    <w:rsid w:val="48276DCA"/>
    <w:rsid w:val="48516CA7"/>
    <w:rsid w:val="485C6BC0"/>
    <w:rsid w:val="486CF74F"/>
    <w:rsid w:val="48875A09"/>
    <w:rsid w:val="488DEA21"/>
    <w:rsid w:val="489A8A5F"/>
    <w:rsid w:val="48B1E0E2"/>
    <w:rsid w:val="48BD1D8D"/>
    <w:rsid w:val="48E47998"/>
    <w:rsid w:val="48E4CC58"/>
    <w:rsid w:val="48EB7695"/>
    <w:rsid w:val="48F37E2A"/>
    <w:rsid w:val="48FC5357"/>
    <w:rsid w:val="4911EE4A"/>
    <w:rsid w:val="4917CF52"/>
    <w:rsid w:val="49617422"/>
    <w:rsid w:val="496B7AA9"/>
    <w:rsid w:val="49942173"/>
    <w:rsid w:val="49A5FE5A"/>
    <w:rsid w:val="49C5598C"/>
    <w:rsid w:val="4A100019"/>
    <w:rsid w:val="4A1321DB"/>
    <w:rsid w:val="4A1BF9F2"/>
    <w:rsid w:val="4A844D74"/>
    <w:rsid w:val="4A916F20"/>
    <w:rsid w:val="4A9615AA"/>
    <w:rsid w:val="4ABA8DD3"/>
    <w:rsid w:val="4AD1C7F0"/>
    <w:rsid w:val="4ADBB88F"/>
    <w:rsid w:val="4B270F54"/>
    <w:rsid w:val="4B318D5F"/>
    <w:rsid w:val="4B325A7C"/>
    <w:rsid w:val="4B3E2D94"/>
    <w:rsid w:val="4B475F47"/>
    <w:rsid w:val="4B5349C9"/>
    <w:rsid w:val="4B6A4902"/>
    <w:rsid w:val="4B6C7226"/>
    <w:rsid w:val="4B6F1299"/>
    <w:rsid w:val="4B71C22F"/>
    <w:rsid w:val="4B888C12"/>
    <w:rsid w:val="4B8971B7"/>
    <w:rsid w:val="4B92CC23"/>
    <w:rsid w:val="4B996A80"/>
    <w:rsid w:val="4BA7B291"/>
    <w:rsid w:val="4BBAD4F2"/>
    <w:rsid w:val="4BF6A797"/>
    <w:rsid w:val="4BFB4AA0"/>
    <w:rsid w:val="4C1F27D4"/>
    <w:rsid w:val="4C27221E"/>
    <w:rsid w:val="4C2B6EC4"/>
    <w:rsid w:val="4C2F077E"/>
    <w:rsid w:val="4C36E971"/>
    <w:rsid w:val="4C3AE580"/>
    <w:rsid w:val="4C3E6FC0"/>
    <w:rsid w:val="4C428875"/>
    <w:rsid w:val="4C5DF384"/>
    <w:rsid w:val="4C6CC518"/>
    <w:rsid w:val="4C719DC0"/>
    <w:rsid w:val="4C7621EF"/>
    <w:rsid w:val="4C912559"/>
    <w:rsid w:val="4CF56A0B"/>
    <w:rsid w:val="4CFA6F97"/>
    <w:rsid w:val="4D0D88AD"/>
    <w:rsid w:val="4D15CCFD"/>
    <w:rsid w:val="4D18944B"/>
    <w:rsid w:val="4D414C0E"/>
    <w:rsid w:val="4D57BE6C"/>
    <w:rsid w:val="4D59D360"/>
    <w:rsid w:val="4D7EC03B"/>
    <w:rsid w:val="4D83817B"/>
    <w:rsid w:val="4D88D3FB"/>
    <w:rsid w:val="4D8CEDC6"/>
    <w:rsid w:val="4D8E5D66"/>
    <w:rsid w:val="4DB3C049"/>
    <w:rsid w:val="4DC87B51"/>
    <w:rsid w:val="4DCB00D5"/>
    <w:rsid w:val="4DD0004E"/>
    <w:rsid w:val="4DDF4AF7"/>
    <w:rsid w:val="4DE2ED37"/>
    <w:rsid w:val="4DEA6E7F"/>
    <w:rsid w:val="4DF9B33E"/>
    <w:rsid w:val="4DFE67A1"/>
    <w:rsid w:val="4E1E4C1C"/>
    <w:rsid w:val="4E209494"/>
    <w:rsid w:val="4E3EEBCC"/>
    <w:rsid w:val="4E481955"/>
    <w:rsid w:val="4E9B11DF"/>
    <w:rsid w:val="4EA50BE3"/>
    <w:rsid w:val="4EA962F1"/>
    <w:rsid w:val="4EAD46FB"/>
    <w:rsid w:val="4EAEE575"/>
    <w:rsid w:val="4EC7447E"/>
    <w:rsid w:val="4ED0195D"/>
    <w:rsid w:val="4EE7D19E"/>
    <w:rsid w:val="4EF4603B"/>
    <w:rsid w:val="4F1D811F"/>
    <w:rsid w:val="4F30821B"/>
    <w:rsid w:val="4F39B6A4"/>
    <w:rsid w:val="4F4301C7"/>
    <w:rsid w:val="4F5815B9"/>
    <w:rsid w:val="4F62AADF"/>
    <w:rsid w:val="4F77BEFD"/>
    <w:rsid w:val="4FA781AB"/>
    <w:rsid w:val="4FB51666"/>
    <w:rsid w:val="4FD27058"/>
    <w:rsid w:val="4FDABC2D"/>
    <w:rsid w:val="4FE5B4AE"/>
    <w:rsid w:val="4FF46107"/>
    <w:rsid w:val="4FF784F5"/>
    <w:rsid w:val="4FF7EC30"/>
    <w:rsid w:val="50380D46"/>
    <w:rsid w:val="503A2484"/>
    <w:rsid w:val="5070052B"/>
    <w:rsid w:val="50A11B62"/>
    <w:rsid w:val="50B30D8F"/>
    <w:rsid w:val="50C404D6"/>
    <w:rsid w:val="50CCF6C4"/>
    <w:rsid w:val="50CFCAC8"/>
    <w:rsid w:val="50EA7D9F"/>
    <w:rsid w:val="50ED9BCA"/>
    <w:rsid w:val="51302921"/>
    <w:rsid w:val="513C81C3"/>
    <w:rsid w:val="5143CD90"/>
    <w:rsid w:val="515119C9"/>
    <w:rsid w:val="515A532E"/>
    <w:rsid w:val="5164F613"/>
    <w:rsid w:val="517665C5"/>
    <w:rsid w:val="51AEC633"/>
    <w:rsid w:val="51DAFD9B"/>
    <w:rsid w:val="51E54364"/>
    <w:rsid w:val="51E60357"/>
    <w:rsid w:val="520B4E1A"/>
    <w:rsid w:val="52529AAB"/>
    <w:rsid w:val="527C21D0"/>
    <w:rsid w:val="527DF6C9"/>
    <w:rsid w:val="5281ED8D"/>
    <w:rsid w:val="5293344B"/>
    <w:rsid w:val="52A3B204"/>
    <w:rsid w:val="52AB2323"/>
    <w:rsid w:val="52B8B067"/>
    <w:rsid w:val="52C9F2E8"/>
    <w:rsid w:val="52E0161F"/>
    <w:rsid w:val="52F2970D"/>
    <w:rsid w:val="52F32B15"/>
    <w:rsid w:val="52F9F17D"/>
    <w:rsid w:val="5328784A"/>
    <w:rsid w:val="53309A20"/>
    <w:rsid w:val="53446AEC"/>
    <w:rsid w:val="53482DEB"/>
    <w:rsid w:val="535A5CD1"/>
    <w:rsid w:val="537104AC"/>
    <w:rsid w:val="53968799"/>
    <w:rsid w:val="539F1E67"/>
    <w:rsid w:val="53AACD5E"/>
    <w:rsid w:val="53BD428F"/>
    <w:rsid w:val="53BF8766"/>
    <w:rsid w:val="53CE9152"/>
    <w:rsid w:val="53E96152"/>
    <w:rsid w:val="53FD403B"/>
    <w:rsid w:val="54142274"/>
    <w:rsid w:val="542E941E"/>
    <w:rsid w:val="543D4D5F"/>
    <w:rsid w:val="54413B0B"/>
    <w:rsid w:val="54649A53"/>
    <w:rsid w:val="547B6E52"/>
    <w:rsid w:val="54822935"/>
    <w:rsid w:val="549FEB10"/>
    <w:rsid w:val="54A1E66E"/>
    <w:rsid w:val="54B0161F"/>
    <w:rsid w:val="54B435B6"/>
    <w:rsid w:val="54BA001B"/>
    <w:rsid w:val="54BE41E6"/>
    <w:rsid w:val="54C10DD0"/>
    <w:rsid w:val="54D62EC0"/>
    <w:rsid w:val="54EB0555"/>
    <w:rsid w:val="54ECB1A2"/>
    <w:rsid w:val="54F3816E"/>
    <w:rsid w:val="550340A8"/>
    <w:rsid w:val="55050B40"/>
    <w:rsid w:val="550AF179"/>
    <w:rsid w:val="55276C7C"/>
    <w:rsid w:val="55333845"/>
    <w:rsid w:val="553FBB47"/>
    <w:rsid w:val="553FBD94"/>
    <w:rsid w:val="5546EBA5"/>
    <w:rsid w:val="5554450D"/>
    <w:rsid w:val="5563C0B2"/>
    <w:rsid w:val="55A95764"/>
    <w:rsid w:val="55FB34D1"/>
    <w:rsid w:val="5627EAFE"/>
    <w:rsid w:val="562ACBD7"/>
    <w:rsid w:val="563FF432"/>
    <w:rsid w:val="5665CF3B"/>
    <w:rsid w:val="566C68C7"/>
    <w:rsid w:val="568A6420"/>
    <w:rsid w:val="56BC4920"/>
    <w:rsid w:val="56C58452"/>
    <w:rsid w:val="56DD8A33"/>
    <w:rsid w:val="56F2E383"/>
    <w:rsid w:val="57433A1F"/>
    <w:rsid w:val="574ABB4A"/>
    <w:rsid w:val="5752ECF3"/>
    <w:rsid w:val="576FA568"/>
    <w:rsid w:val="57AADBB1"/>
    <w:rsid w:val="57ACF0F9"/>
    <w:rsid w:val="57D5D33E"/>
    <w:rsid w:val="57D72CEF"/>
    <w:rsid w:val="57E3D252"/>
    <w:rsid w:val="57ED4CED"/>
    <w:rsid w:val="581E894A"/>
    <w:rsid w:val="582F8A5E"/>
    <w:rsid w:val="583743D0"/>
    <w:rsid w:val="5842A232"/>
    <w:rsid w:val="584864AC"/>
    <w:rsid w:val="586B3CFF"/>
    <w:rsid w:val="58728F8A"/>
    <w:rsid w:val="587D5747"/>
    <w:rsid w:val="588C75BB"/>
    <w:rsid w:val="589B9449"/>
    <w:rsid w:val="58A99CFA"/>
    <w:rsid w:val="58D70A41"/>
    <w:rsid w:val="58E0F826"/>
    <w:rsid w:val="58E2BE8E"/>
    <w:rsid w:val="58EB62E3"/>
    <w:rsid w:val="58F207CC"/>
    <w:rsid w:val="59082C5F"/>
    <w:rsid w:val="5922515E"/>
    <w:rsid w:val="59277ADF"/>
    <w:rsid w:val="5974927D"/>
    <w:rsid w:val="5987EB3A"/>
    <w:rsid w:val="5989B470"/>
    <w:rsid w:val="599A3DA0"/>
    <w:rsid w:val="59BA0E11"/>
    <w:rsid w:val="59C0ACE5"/>
    <w:rsid w:val="59CB978E"/>
    <w:rsid w:val="59CD8FCC"/>
    <w:rsid w:val="59EA44FE"/>
    <w:rsid w:val="59FE8ECD"/>
    <w:rsid w:val="5A3FE927"/>
    <w:rsid w:val="5A46914F"/>
    <w:rsid w:val="5A5BEFE1"/>
    <w:rsid w:val="5A84B701"/>
    <w:rsid w:val="5A90328A"/>
    <w:rsid w:val="5A9CC132"/>
    <w:rsid w:val="5AA31C09"/>
    <w:rsid w:val="5AA410CC"/>
    <w:rsid w:val="5ABD559B"/>
    <w:rsid w:val="5AD6B583"/>
    <w:rsid w:val="5AE31EA5"/>
    <w:rsid w:val="5B162307"/>
    <w:rsid w:val="5B5E4B79"/>
    <w:rsid w:val="5B6C409A"/>
    <w:rsid w:val="5B6C4A2F"/>
    <w:rsid w:val="5B716DF3"/>
    <w:rsid w:val="5B786EA6"/>
    <w:rsid w:val="5B8FF065"/>
    <w:rsid w:val="5B9294B4"/>
    <w:rsid w:val="5BA0B864"/>
    <w:rsid w:val="5BA2C75B"/>
    <w:rsid w:val="5BB50DE9"/>
    <w:rsid w:val="5BCB178A"/>
    <w:rsid w:val="5BDB62D7"/>
    <w:rsid w:val="5BF683C4"/>
    <w:rsid w:val="5C02B2E6"/>
    <w:rsid w:val="5C0E0934"/>
    <w:rsid w:val="5C206833"/>
    <w:rsid w:val="5C479FD4"/>
    <w:rsid w:val="5C58FED8"/>
    <w:rsid w:val="5C68B043"/>
    <w:rsid w:val="5C70E698"/>
    <w:rsid w:val="5CBF5B55"/>
    <w:rsid w:val="5CCAC159"/>
    <w:rsid w:val="5CD47177"/>
    <w:rsid w:val="5CF7D613"/>
    <w:rsid w:val="5CFD748A"/>
    <w:rsid w:val="5D02F7DE"/>
    <w:rsid w:val="5D1D2A3E"/>
    <w:rsid w:val="5D25D02B"/>
    <w:rsid w:val="5D374D7C"/>
    <w:rsid w:val="5D38A3AA"/>
    <w:rsid w:val="5D3B335D"/>
    <w:rsid w:val="5D3B6631"/>
    <w:rsid w:val="5D4A1327"/>
    <w:rsid w:val="5D554DDE"/>
    <w:rsid w:val="5DAF44F5"/>
    <w:rsid w:val="5DD25324"/>
    <w:rsid w:val="5E1F4C64"/>
    <w:rsid w:val="5E2A4626"/>
    <w:rsid w:val="5E3E3E28"/>
    <w:rsid w:val="5E5B45BE"/>
    <w:rsid w:val="5E5F576D"/>
    <w:rsid w:val="5E808CB3"/>
    <w:rsid w:val="5E85B593"/>
    <w:rsid w:val="5E89E66A"/>
    <w:rsid w:val="5E9C48C9"/>
    <w:rsid w:val="5EA01778"/>
    <w:rsid w:val="5EBF996F"/>
    <w:rsid w:val="5EC6DB77"/>
    <w:rsid w:val="5EDC5CF7"/>
    <w:rsid w:val="5EF11E3F"/>
    <w:rsid w:val="5F112460"/>
    <w:rsid w:val="5F22B269"/>
    <w:rsid w:val="5F3E8DBD"/>
    <w:rsid w:val="5F499B3D"/>
    <w:rsid w:val="5F64F45D"/>
    <w:rsid w:val="5F6F0548"/>
    <w:rsid w:val="5F8B9CD4"/>
    <w:rsid w:val="5F95B96F"/>
    <w:rsid w:val="5F97C2D7"/>
    <w:rsid w:val="5F9D1557"/>
    <w:rsid w:val="5FD0EDD2"/>
    <w:rsid w:val="5FF8CD7D"/>
    <w:rsid w:val="60080E81"/>
    <w:rsid w:val="60348050"/>
    <w:rsid w:val="60600D23"/>
    <w:rsid w:val="606C6698"/>
    <w:rsid w:val="6073B54C"/>
    <w:rsid w:val="607A3BE5"/>
    <w:rsid w:val="60914C5F"/>
    <w:rsid w:val="6098ED90"/>
    <w:rsid w:val="609C099D"/>
    <w:rsid w:val="609CDE19"/>
    <w:rsid w:val="60A07F8A"/>
    <w:rsid w:val="60C28645"/>
    <w:rsid w:val="60CE0669"/>
    <w:rsid w:val="60D3D6B8"/>
    <w:rsid w:val="60DFC5A0"/>
    <w:rsid w:val="60E02763"/>
    <w:rsid w:val="60E400F7"/>
    <w:rsid w:val="60F13AA3"/>
    <w:rsid w:val="61076268"/>
    <w:rsid w:val="6130504C"/>
    <w:rsid w:val="61725E6D"/>
    <w:rsid w:val="617406EC"/>
    <w:rsid w:val="617E015D"/>
    <w:rsid w:val="618D82F7"/>
    <w:rsid w:val="6199C56B"/>
    <w:rsid w:val="61CA112D"/>
    <w:rsid w:val="61D4748C"/>
    <w:rsid w:val="61EC3B02"/>
    <w:rsid w:val="61F32014"/>
    <w:rsid w:val="61FB064C"/>
    <w:rsid w:val="61FB316A"/>
    <w:rsid w:val="61FF1503"/>
    <w:rsid w:val="620269FC"/>
    <w:rsid w:val="6223DB69"/>
    <w:rsid w:val="6248066C"/>
    <w:rsid w:val="624F3266"/>
    <w:rsid w:val="62685451"/>
    <w:rsid w:val="62707877"/>
    <w:rsid w:val="6292191A"/>
    <w:rsid w:val="6296DFBB"/>
    <w:rsid w:val="62C89313"/>
    <w:rsid w:val="62CEEEFA"/>
    <w:rsid w:val="62D0079F"/>
    <w:rsid w:val="62D58D26"/>
    <w:rsid w:val="631104F8"/>
    <w:rsid w:val="6345AE28"/>
    <w:rsid w:val="637CCD9F"/>
    <w:rsid w:val="63ACD102"/>
    <w:rsid w:val="63BD2FB7"/>
    <w:rsid w:val="63D7DD2A"/>
    <w:rsid w:val="63DC06F9"/>
    <w:rsid w:val="63E3AD3C"/>
    <w:rsid w:val="64067EDA"/>
    <w:rsid w:val="64235ABC"/>
    <w:rsid w:val="64316F2E"/>
    <w:rsid w:val="643AEE87"/>
    <w:rsid w:val="643DE166"/>
    <w:rsid w:val="646D791C"/>
    <w:rsid w:val="6476AD98"/>
    <w:rsid w:val="64802264"/>
    <w:rsid w:val="64AC0A6A"/>
    <w:rsid w:val="64B4E492"/>
    <w:rsid w:val="64CD76D6"/>
    <w:rsid w:val="6508235A"/>
    <w:rsid w:val="6512927B"/>
    <w:rsid w:val="6522EFA6"/>
    <w:rsid w:val="653A18C7"/>
    <w:rsid w:val="65624353"/>
    <w:rsid w:val="6567BF25"/>
    <w:rsid w:val="656B2660"/>
    <w:rsid w:val="6583D5C0"/>
    <w:rsid w:val="65C0AA1E"/>
    <w:rsid w:val="65E64DF0"/>
    <w:rsid w:val="65F1A961"/>
    <w:rsid w:val="6639859C"/>
    <w:rsid w:val="663CEF9F"/>
    <w:rsid w:val="6642215B"/>
    <w:rsid w:val="66680F01"/>
    <w:rsid w:val="66925342"/>
    <w:rsid w:val="66B95DC9"/>
    <w:rsid w:val="66C37FA2"/>
    <w:rsid w:val="66E9617C"/>
    <w:rsid w:val="66EFC4A8"/>
    <w:rsid w:val="66F2EBF4"/>
    <w:rsid w:val="66FAC716"/>
    <w:rsid w:val="670B3DD7"/>
    <w:rsid w:val="671B83BC"/>
    <w:rsid w:val="671E1483"/>
    <w:rsid w:val="674176EE"/>
    <w:rsid w:val="674A9A0C"/>
    <w:rsid w:val="675C7A7F"/>
    <w:rsid w:val="67750C75"/>
    <w:rsid w:val="677E0970"/>
    <w:rsid w:val="67848A6B"/>
    <w:rsid w:val="678EE96C"/>
    <w:rsid w:val="67B73938"/>
    <w:rsid w:val="67BC22BF"/>
    <w:rsid w:val="67D8C000"/>
    <w:rsid w:val="67E83052"/>
    <w:rsid w:val="67F7FD72"/>
    <w:rsid w:val="681202CB"/>
    <w:rsid w:val="682B90F7"/>
    <w:rsid w:val="68601E28"/>
    <w:rsid w:val="68826980"/>
    <w:rsid w:val="6888EC0C"/>
    <w:rsid w:val="688DB339"/>
    <w:rsid w:val="6892CC94"/>
    <w:rsid w:val="68A8DC49"/>
    <w:rsid w:val="68BB8D5E"/>
    <w:rsid w:val="68E84322"/>
    <w:rsid w:val="68F55AA0"/>
    <w:rsid w:val="691C9192"/>
    <w:rsid w:val="69201D63"/>
    <w:rsid w:val="693114F5"/>
    <w:rsid w:val="69621828"/>
    <w:rsid w:val="697817C5"/>
    <w:rsid w:val="698F15AA"/>
    <w:rsid w:val="69A44E08"/>
    <w:rsid w:val="69AB7E66"/>
    <w:rsid w:val="69AE8E65"/>
    <w:rsid w:val="69C85373"/>
    <w:rsid w:val="69E2C62C"/>
    <w:rsid w:val="6A1FF94E"/>
    <w:rsid w:val="6A372C59"/>
    <w:rsid w:val="6A5D7541"/>
    <w:rsid w:val="6A7A539F"/>
    <w:rsid w:val="6A8DAB0B"/>
    <w:rsid w:val="6AB9A2A9"/>
    <w:rsid w:val="6AD1E878"/>
    <w:rsid w:val="6AD3E5FE"/>
    <w:rsid w:val="6AD87159"/>
    <w:rsid w:val="6AD97569"/>
    <w:rsid w:val="6B07B478"/>
    <w:rsid w:val="6B0BE799"/>
    <w:rsid w:val="6B21DB6B"/>
    <w:rsid w:val="6B2843C3"/>
    <w:rsid w:val="6B29D648"/>
    <w:rsid w:val="6B328AE0"/>
    <w:rsid w:val="6B3BBC3B"/>
    <w:rsid w:val="6B456196"/>
    <w:rsid w:val="6B768FBA"/>
    <w:rsid w:val="6BB4ABBF"/>
    <w:rsid w:val="6BB815FC"/>
    <w:rsid w:val="6BBE25AA"/>
    <w:rsid w:val="6BC024C8"/>
    <w:rsid w:val="6BC0B793"/>
    <w:rsid w:val="6BD01F61"/>
    <w:rsid w:val="6C03902E"/>
    <w:rsid w:val="6C05B7E0"/>
    <w:rsid w:val="6C0F3394"/>
    <w:rsid w:val="6C248C52"/>
    <w:rsid w:val="6C386E80"/>
    <w:rsid w:val="6C746CC6"/>
    <w:rsid w:val="6C74AFAE"/>
    <w:rsid w:val="6C7A212B"/>
    <w:rsid w:val="6C7A9AAE"/>
    <w:rsid w:val="6C7C0C41"/>
    <w:rsid w:val="6C8D5C50"/>
    <w:rsid w:val="6CB71306"/>
    <w:rsid w:val="6CBCB599"/>
    <w:rsid w:val="6CD47611"/>
    <w:rsid w:val="6CDFA84E"/>
    <w:rsid w:val="6CEE6460"/>
    <w:rsid w:val="6D095748"/>
    <w:rsid w:val="6D1AA753"/>
    <w:rsid w:val="6D25E24B"/>
    <w:rsid w:val="6D3F408A"/>
    <w:rsid w:val="6D3F7881"/>
    <w:rsid w:val="6D47398E"/>
    <w:rsid w:val="6D4DFF67"/>
    <w:rsid w:val="6D5794B6"/>
    <w:rsid w:val="6D6681E6"/>
    <w:rsid w:val="6D7506AE"/>
    <w:rsid w:val="6D7CCF50"/>
    <w:rsid w:val="6D974136"/>
    <w:rsid w:val="6DBAC798"/>
    <w:rsid w:val="6DE0166B"/>
    <w:rsid w:val="6DE90A78"/>
    <w:rsid w:val="6E0E2DD4"/>
    <w:rsid w:val="6E24B5AF"/>
    <w:rsid w:val="6E318166"/>
    <w:rsid w:val="6E36BF0D"/>
    <w:rsid w:val="6E39BB0A"/>
    <w:rsid w:val="6E3C3684"/>
    <w:rsid w:val="6E451A1A"/>
    <w:rsid w:val="6E47A761"/>
    <w:rsid w:val="6E4DD50E"/>
    <w:rsid w:val="6E548AFC"/>
    <w:rsid w:val="6E8278AF"/>
    <w:rsid w:val="6E8F09B7"/>
    <w:rsid w:val="6E8F1B12"/>
    <w:rsid w:val="6E9D2361"/>
    <w:rsid w:val="6EAE2746"/>
    <w:rsid w:val="6EC068A6"/>
    <w:rsid w:val="6EE854B6"/>
    <w:rsid w:val="6EF411C9"/>
    <w:rsid w:val="6F2E4371"/>
    <w:rsid w:val="6F302D6A"/>
    <w:rsid w:val="6F51A994"/>
    <w:rsid w:val="6F6DDEDD"/>
    <w:rsid w:val="6F990175"/>
    <w:rsid w:val="6FA9FE35"/>
    <w:rsid w:val="6FC11C9E"/>
    <w:rsid w:val="6FD3A214"/>
    <w:rsid w:val="6FDEE633"/>
    <w:rsid w:val="6FE0EA7B"/>
    <w:rsid w:val="7003DBB0"/>
    <w:rsid w:val="7017243E"/>
    <w:rsid w:val="701E4910"/>
    <w:rsid w:val="7029806E"/>
    <w:rsid w:val="708E2755"/>
    <w:rsid w:val="70ABE967"/>
    <w:rsid w:val="70B111B2"/>
    <w:rsid w:val="70C0C63E"/>
    <w:rsid w:val="70C65261"/>
    <w:rsid w:val="70D008D7"/>
    <w:rsid w:val="70DA822F"/>
    <w:rsid w:val="70DAD52D"/>
    <w:rsid w:val="70E67F39"/>
    <w:rsid w:val="70ED676C"/>
    <w:rsid w:val="70F29E53"/>
    <w:rsid w:val="7109AF3E"/>
    <w:rsid w:val="710E4130"/>
    <w:rsid w:val="712ACB9E"/>
    <w:rsid w:val="71466DD7"/>
    <w:rsid w:val="714ACC8A"/>
    <w:rsid w:val="715A0DD3"/>
    <w:rsid w:val="716FB97B"/>
    <w:rsid w:val="71850B83"/>
    <w:rsid w:val="71C424DE"/>
    <w:rsid w:val="71E048A4"/>
    <w:rsid w:val="71F0326E"/>
    <w:rsid w:val="71FE164B"/>
    <w:rsid w:val="7219BAD1"/>
    <w:rsid w:val="721F6877"/>
    <w:rsid w:val="723714D5"/>
    <w:rsid w:val="726303C5"/>
    <w:rsid w:val="726AB58E"/>
    <w:rsid w:val="726F9726"/>
    <w:rsid w:val="72722F01"/>
    <w:rsid w:val="7286B0D7"/>
    <w:rsid w:val="72955DCD"/>
    <w:rsid w:val="72BECEDE"/>
    <w:rsid w:val="72EAD720"/>
    <w:rsid w:val="72F6C27D"/>
    <w:rsid w:val="72FC1477"/>
    <w:rsid w:val="732724BD"/>
    <w:rsid w:val="733D1707"/>
    <w:rsid w:val="734F8FF8"/>
    <w:rsid w:val="73673DB1"/>
    <w:rsid w:val="737131AB"/>
    <w:rsid w:val="73798243"/>
    <w:rsid w:val="737A03C4"/>
    <w:rsid w:val="73813DB7"/>
    <w:rsid w:val="738B2328"/>
    <w:rsid w:val="739E6E9D"/>
    <w:rsid w:val="73A98E8E"/>
    <w:rsid w:val="73C464F7"/>
    <w:rsid w:val="73C9AAB8"/>
    <w:rsid w:val="73DA86EF"/>
    <w:rsid w:val="73E2107B"/>
    <w:rsid w:val="74028280"/>
    <w:rsid w:val="741D360F"/>
    <w:rsid w:val="742007AD"/>
    <w:rsid w:val="74269886"/>
    <w:rsid w:val="7426A61A"/>
    <w:rsid w:val="743C93A6"/>
    <w:rsid w:val="74475AB4"/>
    <w:rsid w:val="744D039D"/>
    <w:rsid w:val="744ED1A3"/>
    <w:rsid w:val="745B36A1"/>
    <w:rsid w:val="74754B93"/>
    <w:rsid w:val="7478AED5"/>
    <w:rsid w:val="74D4763F"/>
    <w:rsid w:val="74D6A10E"/>
    <w:rsid w:val="74DA6A4B"/>
    <w:rsid w:val="74F7F552"/>
    <w:rsid w:val="7506A43D"/>
    <w:rsid w:val="750EBC4D"/>
    <w:rsid w:val="7519DF2B"/>
    <w:rsid w:val="752FD064"/>
    <w:rsid w:val="7554C649"/>
    <w:rsid w:val="7571CD19"/>
    <w:rsid w:val="7584E935"/>
    <w:rsid w:val="75945E9F"/>
    <w:rsid w:val="759F4ADF"/>
    <w:rsid w:val="75A6D341"/>
    <w:rsid w:val="75D16471"/>
    <w:rsid w:val="75D573C7"/>
    <w:rsid w:val="763BAD57"/>
    <w:rsid w:val="763E8538"/>
    <w:rsid w:val="764E4BF6"/>
    <w:rsid w:val="765FF405"/>
    <w:rsid w:val="766B9107"/>
    <w:rsid w:val="76856EBB"/>
    <w:rsid w:val="7698A1D0"/>
    <w:rsid w:val="769CDEA1"/>
    <w:rsid w:val="76A38F8D"/>
    <w:rsid w:val="76A56E75"/>
    <w:rsid w:val="76A89946"/>
    <w:rsid w:val="76AFC6DF"/>
    <w:rsid w:val="76B43EAA"/>
    <w:rsid w:val="76BD396F"/>
    <w:rsid w:val="76CCC693"/>
    <w:rsid w:val="76D22B12"/>
    <w:rsid w:val="76FCE365"/>
    <w:rsid w:val="77141246"/>
    <w:rsid w:val="772EA601"/>
    <w:rsid w:val="7741A90B"/>
    <w:rsid w:val="77729567"/>
    <w:rsid w:val="779026D2"/>
    <w:rsid w:val="77ADA7A7"/>
    <w:rsid w:val="77AE63D5"/>
    <w:rsid w:val="77C96C53"/>
    <w:rsid w:val="77CE25F1"/>
    <w:rsid w:val="77CF113E"/>
    <w:rsid w:val="77E08FBA"/>
    <w:rsid w:val="77E8A264"/>
    <w:rsid w:val="77F0A0F5"/>
    <w:rsid w:val="77FABF6E"/>
    <w:rsid w:val="780C1622"/>
    <w:rsid w:val="7815843B"/>
    <w:rsid w:val="782B14FE"/>
    <w:rsid w:val="7865C065"/>
    <w:rsid w:val="786A76EE"/>
    <w:rsid w:val="786EF936"/>
    <w:rsid w:val="787A94B7"/>
    <w:rsid w:val="788670FA"/>
    <w:rsid w:val="788DEC26"/>
    <w:rsid w:val="78902FAA"/>
    <w:rsid w:val="78A3A5ED"/>
    <w:rsid w:val="78DAAAC1"/>
    <w:rsid w:val="78DF6FD7"/>
    <w:rsid w:val="78E8C8C3"/>
    <w:rsid w:val="78ED88A0"/>
    <w:rsid w:val="79078BDD"/>
    <w:rsid w:val="7911D097"/>
    <w:rsid w:val="792E03AF"/>
    <w:rsid w:val="7950C3D5"/>
    <w:rsid w:val="7969A96C"/>
    <w:rsid w:val="79846480"/>
    <w:rsid w:val="798AB00E"/>
    <w:rsid w:val="798FDAEB"/>
    <w:rsid w:val="79925F30"/>
    <w:rsid w:val="799E59C5"/>
    <w:rsid w:val="79AA1231"/>
    <w:rsid w:val="79B513DC"/>
    <w:rsid w:val="79CEC8BD"/>
    <w:rsid w:val="7A0624A1"/>
    <w:rsid w:val="7A270D0D"/>
    <w:rsid w:val="7A383760"/>
    <w:rsid w:val="7A4093BC"/>
    <w:rsid w:val="7A409868"/>
    <w:rsid w:val="7A4129B8"/>
    <w:rsid w:val="7A95C963"/>
    <w:rsid w:val="7A9FBA02"/>
    <w:rsid w:val="7AC18D47"/>
    <w:rsid w:val="7AC1CD05"/>
    <w:rsid w:val="7AC497E5"/>
    <w:rsid w:val="7AC621DA"/>
    <w:rsid w:val="7AD890F4"/>
    <w:rsid w:val="7AFF0700"/>
    <w:rsid w:val="7B0EA73A"/>
    <w:rsid w:val="7B1D2F9B"/>
    <w:rsid w:val="7B55FF70"/>
    <w:rsid w:val="7B57D8C3"/>
    <w:rsid w:val="7B788355"/>
    <w:rsid w:val="7B7ACBAD"/>
    <w:rsid w:val="7B92DB9B"/>
    <w:rsid w:val="7B92FB87"/>
    <w:rsid w:val="7BC12CC6"/>
    <w:rsid w:val="7BC1C5CA"/>
    <w:rsid w:val="7BCD260F"/>
    <w:rsid w:val="7BEC3E2C"/>
    <w:rsid w:val="7BF5F121"/>
    <w:rsid w:val="7BF953C5"/>
    <w:rsid w:val="7BFE4C97"/>
    <w:rsid w:val="7C021912"/>
    <w:rsid w:val="7C0D003E"/>
    <w:rsid w:val="7C490657"/>
    <w:rsid w:val="7C5DACD9"/>
    <w:rsid w:val="7C6FE4C1"/>
    <w:rsid w:val="7CD098DF"/>
    <w:rsid w:val="7CD1063E"/>
    <w:rsid w:val="7CD24D87"/>
    <w:rsid w:val="7CE04AB7"/>
    <w:rsid w:val="7CF07A18"/>
    <w:rsid w:val="7D17EF92"/>
    <w:rsid w:val="7D31D3C6"/>
    <w:rsid w:val="7D4945A9"/>
    <w:rsid w:val="7D4BDD46"/>
    <w:rsid w:val="7D91CC5D"/>
    <w:rsid w:val="7D975128"/>
    <w:rsid w:val="7DA7D166"/>
    <w:rsid w:val="7DDA50DC"/>
    <w:rsid w:val="7DDDF86D"/>
    <w:rsid w:val="7DE981B9"/>
    <w:rsid w:val="7E10F577"/>
    <w:rsid w:val="7E28CB8A"/>
    <w:rsid w:val="7E2D3601"/>
    <w:rsid w:val="7E45419F"/>
    <w:rsid w:val="7E9577EC"/>
    <w:rsid w:val="7EA2099E"/>
    <w:rsid w:val="7EB0B0FF"/>
    <w:rsid w:val="7EC6A930"/>
    <w:rsid w:val="7EC975E6"/>
    <w:rsid w:val="7ECC750A"/>
    <w:rsid w:val="7EE4AABB"/>
    <w:rsid w:val="7F02AEF7"/>
    <w:rsid w:val="7F0A32BE"/>
    <w:rsid w:val="7F0C7CFB"/>
    <w:rsid w:val="7F1704CF"/>
    <w:rsid w:val="7F1766CC"/>
    <w:rsid w:val="7F1BB579"/>
    <w:rsid w:val="7F2D7D4D"/>
    <w:rsid w:val="7F2E1A1A"/>
    <w:rsid w:val="7F2F77E0"/>
    <w:rsid w:val="7F309C6B"/>
    <w:rsid w:val="7F6D964D"/>
    <w:rsid w:val="7F723F2D"/>
    <w:rsid w:val="7F950B3D"/>
    <w:rsid w:val="7FA34548"/>
    <w:rsid w:val="7FAA3321"/>
    <w:rsid w:val="7FBCB6B5"/>
    <w:rsid w:val="7FCBCC56"/>
    <w:rsid w:val="7FD7CD18"/>
    <w:rsid w:val="7FE755E2"/>
    <w:rsid w:val="7FF6714F"/>
    <w:rsid w:val="7FF6A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2D629"/>
  <w15:chartTrackingRefBased/>
  <w15:docId w15:val="{C4FB322A-A60B-4530-89B5-BAFB1100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A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92A80"/>
  </w:style>
  <w:style w:type="character" w:customStyle="1" w:styleId="bcx0">
    <w:name w:val="bcx0"/>
    <w:basedOn w:val="DefaultParagraphFont"/>
    <w:rsid w:val="00D92A80"/>
  </w:style>
  <w:style w:type="character" w:customStyle="1" w:styleId="eop">
    <w:name w:val="eop"/>
    <w:basedOn w:val="DefaultParagraphFont"/>
    <w:rsid w:val="00D92A80"/>
  </w:style>
  <w:style w:type="paragraph" w:customStyle="1" w:styleId="paragraph">
    <w:name w:val="paragraph"/>
    <w:basedOn w:val="Normal"/>
    <w:rsid w:val="00D92A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56144416">
    <w:name w:val="scxw256144416"/>
    <w:basedOn w:val="DefaultParagraphFont"/>
    <w:rsid w:val="00D92A80"/>
  </w:style>
  <w:style w:type="character" w:styleId="Hyperlink">
    <w:name w:val="Hyperlink"/>
    <w:basedOn w:val="DefaultParagraphFont"/>
    <w:uiPriority w:val="99"/>
    <w:unhideWhenUsed/>
    <w:rsid w:val="000F6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F6E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080D77"/>
    <w:rPr>
      <w:i/>
      <w:iCs/>
    </w:rPr>
  </w:style>
  <w:style w:type="paragraph" w:styleId="ListParagraph">
    <w:name w:val="List Paragraph"/>
    <w:aliases w:val="List Paragraph (numbered (a)),List Paragraph1,WB Para,Bullets,Lapis Bulleted List,References,Liste 1,Numbered List Paragraph,ReferencesCxSpLast,123 List Paragraph,Dot pt,F5 List Paragraph,No Spacing1,List Paragraph Char Char Char,Bullet 1"/>
    <w:basedOn w:val="Normal"/>
    <w:link w:val="ListParagraphChar"/>
    <w:uiPriority w:val="34"/>
    <w:qFormat/>
    <w:rsid w:val="00080D77"/>
    <w:pPr>
      <w:spacing w:after="160" w:line="252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List Paragraph (numbered (a)) Char,List Paragraph1 Char,WB Para Char,Bullets Char,Lapis Bulleted List Char,References Char,Liste 1 Char,Numbered List Paragraph Char,ReferencesCxSpLast Char,123 List Paragraph Char,Dot pt Char"/>
    <w:link w:val="ListParagraph"/>
    <w:uiPriority w:val="34"/>
    <w:qFormat/>
    <w:locked/>
    <w:rsid w:val="00080D7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D77"/>
    <w:rPr>
      <w:rFonts w:ascii="Calibri" w:eastAsia="Calibri" w:hAnsi="Calibri"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D77"/>
    <w:rPr>
      <w:rFonts w:ascii="Calibri" w:eastAsia="Calibri" w:hAnsi="Calibri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0D77"/>
    <w:rPr>
      <w:vertAlign w:val="superscript"/>
    </w:rPr>
  </w:style>
  <w:style w:type="character" w:customStyle="1" w:styleId="superscript">
    <w:name w:val="superscript"/>
    <w:basedOn w:val="DefaultParagraphFont"/>
    <w:rsid w:val="00CA483F"/>
  </w:style>
  <w:style w:type="paragraph" w:customStyle="1" w:styleId="Default">
    <w:name w:val="Default"/>
    <w:rsid w:val="00B235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0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9C8"/>
  </w:style>
  <w:style w:type="paragraph" w:styleId="Footer">
    <w:name w:val="footer"/>
    <w:basedOn w:val="Normal"/>
    <w:link w:val="FooterChar"/>
    <w:uiPriority w:val="99"/>
    <w:unhideWhenUsed/>
    <w:rsid w:val="005F0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9C8"/>
  </w:style>
  <w:style w:type="character" w:styleId="Mention">
    <w:name w:val="Mention"/>
    <w:basedOn w:val="DefaultParagraphFont"/>
    <w:uiPriority w:val="99"/>
    <w:unhideWhenUsed/>
    <w:rsid w:val="00526254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734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111B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2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women.org/en/executive-board/documents/strategic-plan-2018-2021" TargetMode="External"/><Relationship Id="rId18" Type="http://schemas.openxmlformats.org/officeDocument/2006/relationships/hyperlink" Target="https://www.coe.int/t/dg2/equality/domesticviolencecampaign/Source/EG-VAW-CONF(2007)Study%20rev.e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://md.one.un.org/content/dam/unct/moldova/docs/pub/strateg/UNDAF%20Moldova%20EN.pdf" TargetMode="External"/><Relationship Id="rId17" Type="http://schemas.openxmlformats.org/officeDocument/2006/relationships/hyperlink" Target="https://cdf.md/files/resources/114/Raport%20UN%20-%20E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m.coe.int/168008482e" TargetMode="External"/><Relationship Id="rId20" Type="http://schemas.openxmlformats.org/officeDocument/2006/relationships/hyperlink" Target="http://www.unwomen.org/wp-content/uploads/2011/01/P_11_form_UNwomen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ldova.unwomen.org/en/biblioteca-digitala/publicatii/2018/03/strategic-note-summary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oldova.unwomen.org/en/biblioteca-digitala/publicatii/2018/03/strategic-note-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nwomen.org/-/media/headquarters/attachments/sections/about%20us/employment/un-women-employment-values-and-competencies-definitions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md/sites/default/files/document/attachments/intr16_85.pdf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907E1B2D9C41908634B17E45DA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4C7-06A9-4E9D-839D-78B60B436E69}"/>
      </w:docPartPr>
      <w:docPartBody>
        <w:p w:rsidR="00BC40C2" w:rsidRDefault="00BC40C2"/>
      </w:docPartBody>
    </w:docPart>
    <w:docPart>
      <w:docPartPr>
        <w:name w:val="068DDC778F354BAA8C41C89A9705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9B2D-1BEB-4102-86FA-FB53116672D3}"/>
      </w:docPartPr>
      <w:docPartBody>
        <w:p w:rsidR="00BC40C2" w:rsidRDefault="00BC40C2"/>
      </w:docPartBody>
    </w:docPart>
    <w:docPart>
      <w:docPartPr>
        <w:name w:val="D22777E7813E4D35B299BB014EFA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4B65-5CE4-4E42-AA27-9D16BB2F6699}"/>
      </w:docPartPr>
      <w:docPartBody>
        <w:p w:rsidR="00032E0B" w:rsidRDefault="00032E0B"/>
      </w:docPartBody>
    </w:docPart>
    <w:docPart>
      <w:docPartPr>
        <w:name w:val="31FED3BA3A8F408B9319E5D8E81E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15B0-2DCB-41DF-9854-5F7614BCC43E}"/>
      </w:docPartPr>
      <w:docPartBody>
        <w:p w:rsidR="00032E0B" w:rsidRDefault="00032E0B"/>
      </w:docPartBody>
    </w:docPart>
    <w:docPart>
      <w:docPartPr>
        <w:name w:val="D927F17977F74CF086F64CD3152E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B2B5-2CD7-41E8-B65F-DA366FE0DE89}"/>
      </w:docPartPr>
      <w:docPartBody>
        <w:p w:rsidR="00032E0B" w:rsidRDefault="00032E0B"/>
      </w:docPartBody>
    </w:docPart>
    <w:docPart>
      <w:docPartPr>
        <w:name w:val="E8FCB31DB698414E8D2D307AD460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0D32-8D8E-4DB3-B108-5449F33E663F}"/>
      </w:docPartPr>
      <w:docPartBody>
        <w:p w:rsidR="00032E0B" w:rsidRDefault="00032E0B"/>
      </w:docPartBody>
    </w:docPart>
    <w:docPart>
      <w:docPartPr>
        <w:name w:val="A4813EE1A7FE44AEAFD26644D0C8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952D-32C5-4909-9EDF-A98FDB9B1C36}"/>
      </w:docPartPr>
      <w:docPartBody>
        <w:p w:rsidR="00032E0B" w:rsidRDefault="00032E0B"/>
      </w:docPartBody>
    </w:docPart>
    <w:docPart>
      <w:docPartPr>
        <w:name w:val="CA32DF684EC343B5B8F22F99174D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AF40-F2CB-410D-8F10-8FB0E3B00C48}"/>
      </w:docPartPr>
      <w:docPartBody>
        <w:p w:rsidR="00032E0B" w:rsidRDefault="00032E0B"/>
      </w:docPartBody>
    </w:docPart>
    <w:docPart>
      <w:docPartPr>
        <w:name w:val="8DBD3729ADE244ACB16E4D1FB480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8B30-BECB-4813-8F94-81C4AB814F55}"/>
      </w:docPartPr>
      <w:docPartBody>
        <w:p w:rsidR="00032E0B" w:rsidRDefault="00032E0B"/>
      </w:docPartBody>
    </w:docPart>
    <w:docPart>
      <w:docPartPr>
        <w:name w:val="86800CABC8DE40C8BBC7A8436246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044A-9953-487C-AB32-797A2A694DD5}"/>
      </w:docPartPr>
      <w:docPartBody>
        <w:p w:rsidR="00032E0B" w:rsidRDefault="00032E0B"/>
      </w:docPartBody>
    </w:docPart>
    <w:docPart>
      <w:docPartPr>
        <w:name w:val="7363289FA1DC41A683EE25E3D1CF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797F-C914-4DF7-85FA-8625F5F3DD45}"/>
      </w:docPartPr>
      <w:docPartBody>
        <w:p w:rsidR="00032E0B" w:rsidRDefault="00032E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16"/>
    <w:rsid w:val="00032E0B"/>
    <w:rsid w:val="00070B23"/>
    <w:rsid w:val="003D5D1A"/>
    <w:rsid w:val="00681E4A"/>
    <w:rsid w:val="00905CD8"/>
    <w:rsid w:val="00A31AF2"/>
    <w:rsid w:val="00BA1B16"/>
    <w:rsid w:val="00BC40C2"/>
    <w:rsid w:val="00D6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60e0d-a93f-43eb-8b0f-5ad7e450f797">
      <Terms xmlns="http://schemas.microsoft.com/office/infopath/2007/PartnerControls"/>
    </lcf76f155ced4ddcb4097134ff3c332f>
    <TaxCatchAll xmlns="baebb7ee-2ec0-4cc9-942c-fd04cc55e9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56BEBC12C7B47BDED6EA3FC0C2CCA" ma:contentTypeVersion="16" ma:contentTypeDescription="Create a new document." ma:contentTypeScope="" ma:versionID="35589ea136ea8bd93e660f0b3aa292ba">
  <xsd:schema xmlns:xsd="http://www.w3.org/2001/XMLSchema" xmlns:xs="http://www.w3.org/2001/XMLSchema" xmlns:p="http://schemas.microsoft.com/office/2006/metadata/properties" xmlns:ns2="02760e0d-a93f-43eb-8b0f-5ad7e450f797" xmlns:ns3="baebb7ee-2ec0-4cc9-942c-fd04cc55e912" targetNamespace="http://schemas.microsoft.com/office/2006/metadata/properties" ma:root="true" ma:fieldsID="532cb8cf9937f1dee9b59c41f347ec6c" ns2:_="" ns3:_="">
    <xsd:import namespace="02760e0d-a93f-43eb-8b0f-5ad7e450f797"/>
    <xsd:import namespace="baebb7ee-2ec0-4cc9-942c-fd04cc55e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60e0d-a93f-43eb-8b0f-5ad7e450f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bb7ee-2ec0-4cc9-942c-fd04cc55e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7b9276-d7f3-4a16-9d3a-1c72c7b735ab}" ma:internalName="TaxCatchAll" ma:showField="CatchAllData" ma:web="baebb7ee-2ec0-4cc9-942c-fd04cc55e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C824-E503-4B77-B0E5-A02BC7CB331C}">
  <ds:schemaRefs>
    <ds:schemaRef ds:uri="http://schemas.microsoft.com/office/2006/metadata/properties"/>
    <ds:schemaRef ds:uri="http://schemas.microsoft.com/office/infopath/2007/PartnerControls"/>
    <ds:schemaRef ds:uri="02760e0d-a93f-43eb-8b0f-5ad7e450f797"/>
    <ds:schemaRef ds:uri="baebb7ee-2ec0-4cc9-942c-fd04cc55e912"/>
  </ds:schemaRefs>
</ds:datastoreItem>
</file>

<file path=customXml/itemProps2.xml><?xml version="1.0" encoding="utf-8"?>
<ds:datastoreItem xmlns:ds="http://schemas.openxmlformats.org/officeDocument/2006/customXml" ds:itemID="{4536387A-E01A-49B2-BAD3-DEB5F34B5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B12A3-9CB8-49BF-88C2-13C90FB1B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60e0d-a93f-43eb-8b0f-5ad7e450f797"/>
    <ds:schemaRef ds:uri="baebb7ee-2ec0-4cc9-942c-fd04cc55e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83E38-8050-46AF-A362-97ABD9DC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8</CharactersWithSpaces>
  <SharedDoc>false</SharedDoc>
  <HLinks>
    <vt:vector size="60" baseType="variant">
      <vt:variant>
        <vt:i4>6815812</vt:i4>
      </vt:variant>
      <vt:variant>
        <vt:i4>27</vt:i4>
      </vt:variant>
      <vt:variant>
        <vt:i4>0</vt:i4>
      </vt:variant>
      <vt:variant>
        <vt:i4>5</vt:i4>
      </vt:variant>
      <vt:variant>
        <vt:lpwstr>http://www.unwomen.org/wp-content/uploads/2011/01/P_11_form_UNwomen.doc</vt:lpwstr>
      </vt:variant>
      <vt:variant>
        <vt:lpwstr/>
      </vt:variant>
      <vt:variant>
        <vt:i4>6488111</vt:i4>
      </vt:variant>
      <vt:variant>
        <vt:i4>24</vt:i4>
      </vt:variant>
      <vt:variant>
        <vt:i4>0</vt:i4>
      </vt:variant>
      <vt:variant>
        <vt:i4>5</vt:i4>
      </vt:variant>
      <vt:variant>
        <vt:lpwstr>http://www.unwomen.org/-/media/headquarters/attachments/sections/about us/employment/un-women-employment-values-and-competencies-definitions-en.pdf</vt:lpwstr>
      </vt:variant>
      <vt:variant>
        <vt:lpwstr/>
      </vt:variant>
      <vt:variant>
        <vt:i4>5832705</vt:i4>
      </vt:variant>
      <vt:variant>
        <vt:i4>21</vt:i4>
      </vt:variant>
      <vt:variant>
        <vt:i4>0</vt:i4>
      </vt:variant>
      <vt:variant>
        <vt:i4>5</vt:i4>
      </vt:variant>
      <vt:variant>
        <vt:lpwstr>https://www.coe.int/t/dg2/equality/domesticviolencecampaign/Source/EG-VAW-CONF(2007)Study rev.en.pdf</vt:lpwstr>
      </vt:variant>
      <vt:variant>
        <vt:lpwstr/>
      </vt:variant>
      <vt:variant>
        <vt:i4>1769497</vt:i4>
      </vt:variant>
      <vt:variant>
        <vt:i4>18</vt:i4>
      </vt:variant>
      <vt:variant>
        <vt:i4>0</vt:i4>
      </vt:variant>
      <vt:variant>
        <vt:i4>5</vt:i4>
      </vt:variant>
      <vt:variant>
        <vt:lpwstr>https://cdf.md/files/resources/114/Raport UN - EN.pdf</vt:lpwstr>
      </vt:variant>
      <vt:variant>
        <vt:lpwstr/>
      </vt:variant>
      <vt:variant>
        <vt:i4>5767194</vt:i4>
      </vt:variant>
      <vt:variant>
        <vt:i4>15</vt:i4>
      </vt:variant>
      <vt:variant>
        <vt:i4>0</vt:i4>
      </vt:variant>
      <vt:variant>
        <vt:i4>5</vt:i4>
      </vt:variant>
      <vt:variant>
        <vt:lpwstr>https://rm.coe.int/168008482e</vt:lpwstr>
      </vt:variant>
      <vt:variant>
        <vt:lpwstr/>
      </vt:variant>
      <vt:variant>
        <vt:i4>1769474</vt:i4>
      </vt:variant>
      <vt:variant>
        <vt:i4>12</vt:i4>
      </vt:variant>
      <vt:variant>
        <vt:i4>0</vt:i4>
      </vt:variant>
      <vt:variant>
        <vt:i4>5</vt:i4>
      </vt:variant>
      <vt:variant>
        <vt:lpwstr>https://moldova.unwomen.org/en/biblioteca-digitala/publicatii/2018/03/strategic-note-summary</vt:lpwstr>
      </vt:variant>
      <vt:variant>
        <vt:lpwstr/>
      </vt:variant>
      <vt:variant>
        <vt:i4>655471</vt:i4>
      </vt:variant>
      <vt:variant>
        <vt:i4>9</vt:i4>
      </vt:variant>
      <vt:variant>
        <vt:i4>0</vt:i4>
      </vt:variant>
      <vt:variant>
        <vt:i4>5</vt:i4>
      </vt:variant>
      <vt:variant>
        <vt:lpwstr>https://gov.md/sites/default/files/document/attachments/intr16_85.pdf</vt:lpwstr>
      </vt:variant>
      <vt:variant>
        <vt:lpwstr/>
      </vt:variant>
      <vt:variant>
        <vt:i4>5439493</vt:i4>
      </vt:variant>
      <vt:variant>
        <vt:i4>6</vt:i4>
      </vt:variant>
      <vt:variant>
        <vt:i4>0</vt:i4>
      </vt:variant>
      <vt:variant>
        <vt:i4>5</vt:i4>
      </vt:variant>
      <vt:variant>
        <vt:lpwstr>http://www.unwomen.org/en/executive-board/documents/strategic-plan-2018-2021</vt:lpwstr>
      </vt:variant>
      <vt:variant>
        <vt:lpwstr/>
      </vt:variant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md.one.un.org/content/dam/unct/moldova/docs/pub/strateg/UNDAF Moldova EN.pdf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moldova.unwomen.org/en/biblioteca-digitala/publicatii/2018/03/strategic-note-summ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ostaru</dc:creator>
  <cp:keywords/>
  <dc:description/>
  <cp:lastModifiedBy>Dmitri Liutkanov</cp:lastModifiedBy>
  <cp:revision>143</cp:revision>
  <dcterms:created xsi:type="dcterms:W3CDTF">2022-10-04T11:42:00Z</dcterms:created>
  <dcterms:modified xsi:type="dcterms:W3CDTF">2022-10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56BEBC12C7B47BDED6EA3FC0C2CCA</vt:lpwstr>
  </property>
  <property fmtid="{D5CDD505-2E9C-101B-9397-08002B2CF9AE}" pid="3" name="MediaServiceImageTags">
    <vt:lpwstr/>
  </property>
</Properties>
</file>